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864C" w14:textId="77777777" w:rsidR="00AC19C0" w:rsidRPr="00147C7B" w:rsidRDefault="00710AF5" w:rsidP="00224198">
      <w:pPr>
        <w:jc w:val="center"/>
        <w:rPr>
          <w:rFonts w:ascii="Times New Roman" w:hAnsi="Times New Roman"/>
          <w:b/>
          <w:sz w:val="24"/>
          <w:szCs w:val="24"/>
        </w:rPr>
      </w:pPr>
      <w:r w:rsidRPr="00147C7B">
        <w:rPr>
          <w:rFonts w:ascii="Times New Roman" w:hAnsi="Times New Roman"/>
          <w:b/>
          <w:sz w:val="24"/>
          <w:szCs w:val="24"/>
        </w:rPr>
        <w:t>UNITED STATES</w:t>
      </w:r>
      <w:r w:rsidR="00224198" w:rsidRPr="00147C7B">
        <w:rPr>
          <w:rFonts w:ascii="Times New Roman" w:hAnsi="Times New Roman"/>
          <w:b/>
          <w:sz w:val="24"/>
          <w:szCs w:val="24"/>
        </w:rPr>
        <w:t xml:space="preserve"> </w:t>
      </w:r>
      <w:r w:rsidRPr="00147C7B">
        <w:rPr>
          <w:rFonts w:ascii="Times New Roman" w:hAnsi="Times New Roman"/>
          <w:b/>
          <w:sz w:val="24"/>
          <w:szCs w:val="24"/>
        </w:rPr>
        <w:t>SECURITIES AND EXCHANGE COMMISSION</w:t>
      </w:r>
    </w:p>
    <w:p w14:paraId="3421F50A" w14:textId="77777777" w:rsidR="00AC19C0" w:rsidRPr="003434EE" w:rsidRDefault="00710AF5" w:rsidP="0064207D">
      <w:pPr>
        <w:spacing w:after="100"/>
        <w:jc w:val="center"/>
        <w:outlineLvl w:val="0"/>
        <w:rPr>
          <w:rFonts w:ascii="Times New Roman" w:hAnsi="Times New Roman"/>
        </w:rPr>
      </w:pPr>
      <w:r w:rsidRPr="003434EE">
        <w:rPr>
          <w:rFonts w:ascii="Times New Roman" w:hAnsi="Times New Roman"/>
        </w:rPr>
        <w:t>Washington, D.C. 20549</w:t>
      </w:r>
    </w:p>
    <w:p w14:paraId="15C25BE6" w14:textId="484526C7" w:rsidR="00AC19C0" w:rsidRPr="00147C7B" w:rsidRDefault="00710AF5" w:rsidP="00224198">
      <w:pPr>
        <w:jc w:val="center"/>
        <w:outlineLvl w:val="0"/>
        <w:rPr>
          <w:rFonts w:ascii="Times New Roman" w:hAnsi="Times New Roman"/>
          <w:b/>
          <w:sz w:val="28"/>
          <w:szCs w:val="28"/>
        </w:rPr>
      </w:pPr>
      <w:r w:rsidRPr="00147C7B">
        <w:rPr>
          <w:rFonts w:ascii="Times New Roman" w:hAnsi="Times New Roman"/>
          <w:b/>
          <w:sz w:val="28"/>
          <w:szCs w:val="28"/>
        </w:rPr>
        <w:t>FORM 10-K</w:t>
      </w:r>
      <w:r w:rsidR="0000557D">
        <w:rPr>
          <w:rFonts w:ascii="Times New Roman" w:hAnsi="Times New Roman"/>
          <w:b/>
          <w:sz w:val="28"/>
          <w:szCs w:val="28"/>
        </w:rPr>
        <w:t>/A</w:t>
      </w:r>
    </w:p>
    <w:p w14:paraId="5C4C432C" w14:textId="24B129C9" w:rsidR="00AC19C0" w:rsidRPr="0000557D" w:rsidRDefault="0000557D" w:rsidP="0000557D">
      <w:pPr>
        <w:jc w:val="center"/>
        <w:rPr>
          <w:rFonts w:ascii="Times New Roman" w:hAnsi="Times New Roman"/>
          <w:b/>
          <w:bCs/>
          <w:sz w:val="18"/>
          <w:szCs w:val="18"/>
        </w:rPr>
      </w:pPr>
      <w:r w:rsidRPr="0000557D">
        <w:rPr>
          <w:rFonts w:ascii="Times New Roman" w:hAnsi="Times New Roman"/>
          <w:b/>
          <w:bCs/>
          <w:sz w:val="18"/>
          <w:szCs w:val="18"/>
        </w:rPr>
        <w:t>(Amendment No. 1)</w:t>
      </w:r>
    </w:p>
    <w:p w14:paraId="74020D1A" w14:textId="77777777" w:rsidR="0000557D" w:rsidRPr="0064207D" w:rsidRDefault="0000557D" w:rsidP="00224198">
      <w:pPr>
        <w:rPr>
          <w:rFonts w:ascii="Times New Roman" w:hAnsi="Times New Roman"/>
          <w:sz w:val="16"/>
          <w:szCs w:val="16"/>
        </w:rPr>
      </w:pPr>
    </w:p>
    <w:p w14:paraId="160C7BD2" w14:textId="515974CB" w:rsidR="00AC19C0" w:rsidRPr="00147C7B" w:rsidRDefault="00710AF5" w:rsidP="001E7799">
      <w:pPr>
        <w:pStyle w:val="NormalWeb"/>
        <w:tabs>
          <w:tab w:val="left" w:pos="270"/>
        </w:tabs>
        <w:spacing w:before="0" w:beforeAutospacing="0" w:after="0" w:afterAutospacing="0"/>
        <w:rPr>
          <w:b/>
          <w:sz w:val="20"/>
          <w:szCs w:val="20"/>
        </w:rPr>
      </w:pPr>
      <w:r w:rsidRPr="00147C7B">
        <w:rPr>
          <w:rFonts w:ascii="Wingdings 2" w:hAnsi="Wingdings 2"/>
          <w:b/>
          <w:sz w:val="20"/>
          <w:szCs w:val="20"/>
        </w:rPr>
        <w:sym w:font="Wingdings 2" w:char="F052"/>
      </w:r>
      <w:r w:rsidR="00AC19C0" w:rsidRPr="00147C7B">
        <w:rPr>
          <w:b/>
          <w:sz w:val="20"/>
          <w:szCs w:val="20"/>
        </w:rPr>
        <w:tab/>
      </w:r>
      <w:r w:rsidRPr="00147C7B">
        <w:rPr>
          <w:b/>
          <w:sz w:val="20"/>
          <w:szCs w:val="20"/>
        </w:rPr>
        <w:t>ANNUAL REPORT PURSUANT TO SECTION 13 OR 15(d) OF THE</w:t>
      </w:r>
      <w:r w:rsidR="0077568A">
        <w:rPr>
          <w:b/>
          <w:sz w:val="20"/>
          <w:szCs w:val="20"/>
        </w:rPr>
        <w:t xml:space="preserve"> SECURITIES</w:t>
      </w:r>
      <w:r w:rsidR="001E7799">
        <w:rPr>
          <w:b/>
          <w:sz w:val="20"/>
          <w:szCs w:val="20"/>
        </w:rPr>
        <w:t xml:space="preserve"> </w:t>
      </w:r>
      <w:r w:rsidR="00224198" w:rsidRPr="00147C7B">
        <w:rPr>
          <w:b/>
          <w:sz w:val="20"/>
          <w:szCs w:val="20"/>
        </w:rPr>
        <w:t>EXCHANGE ACT OF 1934</w:t>
      </w:r>
      <w:r w:rsidRPr="00147C7B">
        <w:rPr>
          <w:b/>
          <w:sz w:val="20"/>
          <w:szCs w:val="20"/>
        </w:rPr>
        <w:t>.</w:t>
      </w:r>
    </w:p>
    <w:p w14:paraId="77F6D691" w14:textId="39FA865C" w:rsidR="00224198" w:rsidRPr="00147C7B" w:rsidRDefault="00710AF5" w:rsidP="001E7799">
      <w:pPr>
        <w:tabs>
          <w:tab w:val="left" w:pos="270"/>
        </w:tabs>
        <w:rPr>
          <w:rFonts w:ascii="Times New Roman" w:hAnsi="Times New Roman"/>
          <w:bCs/>
        </w:rPr>
      </w:pPr>
      <w:r w:rsidRPr="00147C7B">
        <w:rPr>
          <w:rFonts w:ascii="Times New Roman" w:hAnsi="Times New Roman"/>
          <w:bCs/>
        </w:rPr>
        <w:tab/>
      </w:r>
      <w:r w:rsidR="00AC19C0" w:rsidRPr="00147C7B">
        <w:rPr>
          <w:rFonts w:ascii="Times New Roman" w:hAnsi="Times New Roman"/>
          <w:bCs/>
        </w:rPr>
        <w:t xml:space="preserve">For </w:t>
      </w:r>
      <w:r w:rsidR="0008723F">
        <w:rPr>
          <w:rFonts w:ascii="Times New Roman" w:hAnsi="Times New Roman"/>
          <w:bCs/>
        </w:rPr>
        <w:t xml:space="preserve">the </w:t>
      </w:r>
      <w:r w:rsidR="00AC19C0" w:rsidRPr="00147C7B">
        <w:rPr>
          <w:rFonts w:ascii="Times New Roman" w:hAnsi="Times New Roman"/>
          <w:bCs/>
        </w:rPr>
        <w:t>fiscal year ended</w:t>
      </w:r>
      <w:r w:rsidR="00AC19C0" w:rsidRPr="00147C7B">
        <w:rPr>
          <w:rFonts w:ascii="Times New Roman" w:hAnsi="Times New Roman"/>
        </w:rPr>
        <w:t xml:space="preserve"> </w:t>
      </w:r>
      <w:r w:rsidR="003D26C2">
        <w:rPr>
          <w:rFonts w:ascii="Times New Roman" w:hAnsi="Times New Roman"/>
          <w:bCs/>
        </w:rPr>
        <w:t>December 31, 20</w:t>
      </w:r>
      <w:r w:rsidR="00FE4E08">
        <w:rPr>
          <w:rFonts w:ascii="Times New Roman" w:hAnsi="Times New Roman"/>
          <w:bCs/>
        </w:rPr>
        <w:t>2</w:t>
      </w:r>
      <w:r w:rsidR="008C3832">
        <w:rPr>
          <w:rFonts w:ascii="Times New Roman" w:hAnsi="Times New Roman"/>
          <w:bCs/>
        </w:rPr>
        <w:t>2</w:t>
      </w:r>
    </w:p>
    <w:p w14:paraId="53926A1E" w14:textId="77777777" w:rsidR="00AC19C0" w:rsidRPr="0064207D" w:rsidRDefault="00AC19C0" w:rsidP="00224198">
      <w:pPr>
        <w:rPr>
          <w:rFonts w:ascii="Times New Roman" w:hAnsi="Times New Roman"/>
          <w:b/>
          <w:bCs/>
          <w:sz w:val="16"/>
          <w:szCs w:val="16"/>
        </w:rPr>
      </w:pPr>
    </w:p>
    <w:p w14:paraId="66BF7BD4" w14:textId="7AA31467" w:rsidR="00AC19C0" w:rsidRPr="001E7799" w:rsidRDefault="00710AF5" w:rsidP="001E7799">
      <w:pPr>
        <w:pStyle w:val="NormalWeb"/>
        <w:tabs>
          <w:tab w:val="left" w:pos="270"/>
        </w:tabs>
        <w:spacing w:before="0" w:beforeAutospacing="0" w:after="120" w:afterAutospacing="0"/>
        <w:rPr>
          <w:b/>
          <w:sz w:val="20"/>
          <w:szCs w:val="20"/>
        </w:rPr>
      </w:pPr>
      <w:r w:rsidRPr="00147C7B">
        <w:rPr>
          <w:rFonts w:ascii="Wingdings 2" w:hAnsi="Wingdings 2"/>
          <w:b/>
          <w:sz w:val="20"/>
          <w:szCs w:val="20"/>
        </w:rPr>
        <w:sym w:font="Wingdings 2" w:char="F0A3"/>
      </w:r>
      <w:r w:rsidR="00AC19C0" w:rsidRPr="00147C7B">
        <w:rPr>
          <w:b/>
          <w:sz w:val="20"/>
          <w:szCs w:val="20"/>
        </w:rPr>
        <w:tab/>
      </w:r>
      <w:r w:rsidRPr="00147C7B">
        <w:rPr>
          <w:b/>
          <w:sz w:val="20"/>
          <w:szCs w:val="20"/>
        </w:rPr>
        <w:t xml:space="preserve">TRANSITION REPORT PURSUANT TO SECTION 13 OR 15(d) OF THE </w:t>
      </w:r>
      <w:r w:rsidR="0077568A">
        <w:rPr>
          <w:b/>
          <w:sz w:val="20"/>
          <w:szCs w:val="20"/>
        </w:rPr>
        <w:t>SECURITIES</w:t>
      </w:r>
      <w:r w:rsidR="001E7799">
        <w:rPr>
          <w:b/>
          <w:sz w:val="20"/>
          <w:szCs w:val="20"/>
        </w:rPr>
        <w:t xml:space="preserve"> </w:t>
      </w:r>
      <w:r w:rsidR="00224198" w:rsidRPr="00147C7B">
        <w:rPr>
          <w:b/>
          <w:sz w:val="20"/>
          <w:szCs w:val="20"/>
        </w:rPr>
        <w:t>EXCHANGE ACT OF 1934</w:t>
      </w:r>
    </w:p>
    <w:p w14:paraId="5AFE6A1A" w14:textId="64542202" w:rsidR="00AC19C0" w:rsidRPr="0064207D" w:rsidRDefault="00710AF5" w:rsidP="0064207D">
      <w:pPr>
        <w:pStyle w:val="NormalWeb"/>
        <w:spacing w:before="0" w:beforeAutospacing="0" w:afterAutospacing="0"/>
        <w:jc w:val="center"/>
        <w:outlineLvl w:val="6"/>
        <w:rPr>
          <w:b/>
          <w:bCs/>
          <w:sz w:val="20"/>
          <w:szCs w:val="20"/>
        </w:rPr>
      </w:pPr>
      <w:r w:rsidRPr="0064207D">
        <w:rPr>
          <w:b/>
          <w:bCs/>
          <w:sz w:val="20"/>
          <w:szCs w:val="20"/>
        </w:rPr>
        <w:t xml:space="preserve">Commission File No. </w:t>
      </w:r>
      <w:r w:rsidR="00FE4E08" w:rsidRPr="0064207D">
        <w:rPr>
          <w:b/>
          <w:bCs/>
          <w:sz w:val="20"/>
          <w:szCs w:val="20"/>
        </w:rPr>
        <w:t>001-39563</w:t>
      </w:r>
    </w:p>
    <w:p w14:paraId="6D394B79" w14:textId="77777777" w:rsidR="00AC19C0" w:rsidRPr="001E7799" w:rsidRDefault="00710AF5" w:rsidP="00224198">
      <w:pPr>
        <w:jc w:val="center"/>
        <w:outlineLvl w:val="0"/>
        <w:rPr>
          <w:rFonts w:ascii="Times New Roman" w:hAnsi="Times New Roman"/>
          <w:sz w:val="32"/>
          <w:szCs w:val="32"/>
        </w:rPr>
      </w:pPr>
      <w:r w:rsidRPr="001E7799">
        <w:rPr>
          <w:rFonts w:ascii="Times New Roman" w:hAnsi="Times New Roman"/>
          <w:b/>
          <w:sz w:val="32"/>
          <w:szCs w:val="32"/>
        </w:rPr>
        <w:t>GEOVAX LABS, INC.</w:t>
      </w:r>
    </w:p>
    <w:p w14:paraId="4A114D9A" w14:textId="77777777" w:rsidR="00AC19C0" w:rsidRPr="00147C7B" w:rsidRDefault="00710AF5" w:rsidP="00224198">
      <w:pPr>
        <w:jc w:val="center"/>
        <w:rPr>
          <w:rFonts w:ascii="Times New Roman" w:hAnsi="Times New Roman"/>
          <w:i/>
          <w:sz w:val="16"/>
          <w:szCs w:val="16"/>
        </w:rPr>
      </w:pPr>
      <w:r>
        <w:rPr>
          <w:rFonts w:ascii="Times New Roman" w:hAnsi="Times New Roman"/>
          <w:i/>
          <w:sz w:val="16"/>
          <w:szCs w:val="16"/>
        </w:rPr>
        <w:t>(Exact name of r</w:t>
      </w:r>
      <w:r w:rsidRPr="00147C7B">
        <w:rPr>
          <w:rFonts w:ascii="Times New Roman" w:hAnsi="Times New Roman"/>
          <w:i/>
          <w:sz w:val="16"/>
          <w:szCs w:val="16"/>
        </w:rPr>
        <w:t>egistrant as specified in its charter)</w:t>
      </w:r>
    </w:p>
    <w:p w14:paraId="14DAF579" w14:textId="77777777" w:rsidR="00147C7B" w:rsidRPr="0064207D" w:rsidRDefault="00147C7B" w:rsidP="00147C7B">
      <w:pPr>
        <w:rPr>
          <w:rFonts w:ascii="Times New Roman" w:hAnsi="Times New Roman"/>
          <w:sz w:val="16"/>
          <w:szCs w:val="16"/>
        </w:rPr>
      </w:pPr>
    </w:p>
    <w:tbl>
      <w:tblPr>
        <w:tblW w:w="10020" w:type="dxa"/>
        <w:tblLayout w:type="fixed"/>
        <w:tblLook w:val="04A0" w:firstRow="1" w:lastRow="0" w:firstColumn="1" w:lastColumn="0" w:noHBand="0" w:noVBand="1"/>
      </w:tblPr>
      <w:tblGrid>
        <w:gridCol w:w="5415"/>
        <w:gridCol w:w="4605"/>
      </w:tblGrid>
      <w:tr w:rsidR="00E12EE5" w14:paraId="75EBA97B" w14:textId="77777777" w:rsidTr="006B1CC9">
        <w:tc>
          <w:tcPr>
            <w:tcW w:w="5415" w:type="dxa"/>
            <w:hideMark/>
          </w:tcPr>
          <w:p w14:paraId="2F07E558" w14:textId="77777777" w:rsidR="00147C7B" w:rsidRDefault="00710AF5" w:rsidP="00224198">
            <w:pPr>
              <w:ind w:right="-288"/>
              <w:jc w:val="center"/>
              <w:rPr>
                <w:rFonts w:ascii="Times New Roman" w:hAnsi="Times New Roman"/>
                <w:b/>
                <w:bCs/>
              </w:rPr>
            </w:pPr>
            <w:r>
              <w:rPr>
                <w:rFonts w:ascii="Times New Roman" w:hAnsi="Times New Roman"/>
                <w:b/>
                <w:bCs/>
              </w:rPr>
              <w:t>Delaware</w:t>
            </w:r>
          </w:p>
          <w:p w14:paraId="5CF63842"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 xml:space="preserve">State or </w:t>
            </w:r>
            <w:proofErr w:type="gramStart"/>
            <w:r w:rsidRPr="00147C7B">
              <w:rPr>
                <w:rFonts w:ascii="Times New Roman" w:hAnsi="Times New Roman"/>
                <w:i/>
                <w:sz w:val="16"/>
                <w:szCs w:val="16"/>
              </w:rPr>
              <w:t>other</w:t>
            </w:r>
            <w:proofErr w:type="gramEnd"/>
            <w:r w:rsidRPr="00147C7B">
              <w:rPr>
                <w:rFonts w:ascii="Times New Roman" w:hAnsi="Times New Roman"/>
                <w:i/>
                <w:sz w:val="16"/>
                <w:szCs w:val="16"/>
              </w:rPr>
              <w:t xml:space="preserve"> jurisdiction of </w:t>
            </w:r>
          </w:p>
          <w:p w14:paraId="6CD92D44" w14:textId="77777777" w:rsidR="006B1CC9" w:rsidRDefault="00710AF5" w:rsidP="006B1CC9">
            <w:pPr>
              <w:ind w:right="-288"/>
              <w:jc w:val="center"/>
              <w:rPr>
                <w:rFonts w:ascii="Times New Roman" w:hAnsi="Times New Roman"/>
                <w:b/>
                <w:bCs/>
              </w:rPr>
            </w:pPr>
            <w:r w:rsidRPr="00147C7B">
              <w:rPr>
                <w:rFonts w:ascii="Times New Roman" w:hAnsi="Times New Roman"/>
                <w:i/>
                <w:sz w:val="16"/>
                <w:szCs w:val="16"/>
              </w:rPr>
              <w:t>incorporation or organization</w:t>
            </w:r>
            <w:r>
              <w:rPr>
                <w:rFonts w:ascii="Times New Roman" w:hAnsi="Times New Roman"/>
                <w:i/>
                <w:sz w:val="16"/>
                <w:szCs w:val="16"/>
              </w:rPr>
              <w:t>)</w:t>
            </w:r>
          </w:p>
          <w:p w14:paraId="62AA7C1E" w14:textId="77777777" w:rsidR="00147C7B" w:rsidRDefault="00147C7B" w:rsidP="00224198">
            <w:pPr>
              <w:ind w:right="-288"/>
              <w:jc w:val="center"/>
              <w:rPr>
                <w:rFonts w:ascii="Times New Roman" w:hAnsi="Times New Roman"/>
                <w:b/>
                <w:bCs/>
              </w:rPr>
            </w:pPr>
          </w:p>
          <w:p w14:paraId="416872D3"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1900 Lake Park Drive, Suite 380</w:t>
            </w:r>
          </w:p>
          <w:p w14:paraId="5F09E004"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Smyrna, GA</w:t>
            </w:r>
          </w:p>
        </w:tc>
        <w:tc>
          <w:tcPr>
            <w:tcW w:w="4605" w:type="dxa"/>
          </w:tcPr>
          <w:p w14:paraId="18E3F1B7" w14:textId="77777777" w:rsidR="00AC19C0" w:rsidRDefault="00710AF5" w:rsidP="00224198">
            <w:pPr>
              <w:jc w:val="center"/>
              <w:rPr>
                <w:rFonts w:ascii="Times New Roman" w:hAnsi="Times New Roman"/>
                <w:b/>
                <w:bCs/>
              </w:rPr>
            </w:pPr>
            <w:r>
              <w:rPr>
                <w:rFonts w:ascii="Times New Roman" w:hAnsi="Times New Roman"/>
                <w:b/>
                <w:bCs/>
              </w:rPr>
              <w:t>87-0455038</w:t>
            </w:r>
          </w:p>
          <w:p w14:paraId="7BBCC169"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IRS Employer</w:t>
            </w:r>
          </w:p>
          <w:p w14:paraId="1354C15F" w14:textId="77777777" w:rsidR="00147C7B" w:rsidRDefault="00710AF5" w:rsidP="006B1CC9">
            <w:pPr>
              <w:jc w:val="center"/>
              <w:rPr>
                <w:rFonts w:ascii="Times New Roman" w:hAnsi="Times New Roman"/>
                <w:b/>
                <w:bCs/>
              </w:rPr>
            </w:pPr>
            <w:r w:rsidRPr="00147C7B">
              <w:rPr>
                <w:rFonts w:ascii="Times New Roman" w:hAnsi="Times New Roman"/>
                <w:i/>
                <w:sz w:val="16"/>
                <w:szCs w:val="16"/>
              </w:rPr>
              <w:t>Identification Number</w:t>
            </w:r>
            <w:r>
              <w:rPr>
                <w:rFonts w:ascii="Times New Roman" w:hAnsi="Times New Roman"/>
                <w:i/>
                <w:sz w:val="16"/>
                <w:szCs w:val="16"/>
              </w:rPr>
              <w:t>)</w:t>
            </w:r>
          </w:p>
          <w:p w14:paraId="358B2677" w14:textId="77777777" w:rsidR="00147C7B" w:rsidRDefault="00147C7B" w:rsidP="00224198">
            <w:pPr>
              <w:jc w:val="center"/>
              <w:rPr>
                <w:rFonts w:ascii="Times New Roman" w:hAnsi="Times New Roman"/>
                <w:b/>
                <w:bCs/>
              </w:rPr>
            </w:pPr>
          </w:p>
          <w:p w14:paraId="364F6B9D" w14:textId="77777777" w:rsidR="006B1CC9" w:rsidRPr="003434EE" w:rsidRDefault="006B1CC9" w:rsidP="00224198">
            <w:pPr>
              <w:jc w:val="center"/>
              <w:rPr>
                <w:rFonts w:ascii="Times New Roman" w:hAnsi="Times New Roman"/>
                <w:b/>
                <w:bCs/>
              </w:rPr>
            </w:pPr>
          </w:p>
          <w:p w14:paraId="1FE02B59" w14:textId="77777777" w:rsidR="00AC19C0" w:rsidRPr="003434EE" w:rsidRDefault="00710AF5" w:rsidP="00224198">
            <w:pPr>
              <w:jc w:val="center"/>
              <w:rPr>
                <w:rFonts w:ascii="Times New Roman" w:hAnsi="Times New Roman"/>
                <w:b/>
                <w:bCs/>
              </w:rPr>
            </w:pPr>
            <w:r w:rsidRPr="003434EE">
              <w:rPr>
                <w:rFonts w:ascii="Times New Roman" w:hAnsi="Times New Roman"/>
                <w:b/>
                <w:bCs/>
              </w:rPr>
              <w:t>30080</w:t>
            </w:r>
          </w:p>
        </w:tc>
      </w:tr>
      <w:tr w:rsidR="00E12EE5" w14:paraId="33F7F16A" w14:textId="77777777" w:rsidTr="006B1CC9">
        <w:tc>
          <w:tcPr>
            <w:tcW w:w="5415" w:type="dxa"/>
            <w:hideMark/>
          </w:tcPr>
          <w:p w14:paraId="6CD1BDB4"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Address of principal executive offices)</w:t>
            </w:r>
          </w:p>
        </w:tc>
        <w:tc>
          <w:tcPr>
            <w:tcW w:w="4605" w:type="dxa"/>
            <w:hideMark/>
          </w:tcPr>
          <w:p w14:paraId="4567A37E"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Zip Code)</w:t>
            </w:r>
          </w:p>
        </w:tc>
      </w:tr>
    </w:tbl>
    <w:p w14:paraId="49F544C7" w14:textId="77777777" w:rsidR="00AC19C0" w:rsidRPr="0064207D" w:rsidRDefault="00AC19C0" w:rsidP="00224198">
      <w:pPr>
        <w:rPr>
          <w:rFonts w:ascii="Times New Roman" w:hAnsi="Times New Roman"/>
          <w:sz w:val="16"/>
          <w:szCs w:val="16"/>
        </w:rPr>
      </w:pPr>
    </w:p>
    <w:p w14:paraId="615C54E4" w14:textId="77777777" w:rsidR="00224198" w:rsidRPr="00224198" w:rsidRDefault="00710AF5" w:rsidP="00224198">
      <w:pPr>
        <w:jc w:val="center"/>
        <w:rPr>
          <w:rFonts w:ascii="Times New Roman" w:hAnsi="Times New Roman"/>
          <w:b/>
        </w:rPr>
      </w:pPr>
      <w:r w:rsidRPr="00224198">
        <w:rPr>
          <w:rFonts w:ascii="Times New Roman" w:hAnsi="Times New Roman"/>
          <w:b/>
        </w:rPr>
        <w:t>(678) 384-7220</w:t>
      </w:r>
    </w:p>
    <w:p w14:paraId="2E319D6C" w14:textId="77777777" w:rsidR="00AC19C0" w:rsidRPr="006B1CC9" w:rsidRDefault="00710AF5" w:rsidP="006B1CC9">
      <w:pPr>
        <w:spacing w:after="120"/>
        <w:jc w:val="center"/>
        <w:rPr>
          <w:rFonts w:ascii="Times New Roman" w:hAnsi="Times New Roman"/>
          <w:i/>
          <w:sz w:val="16"/>
          <w:szCs w:val="16"/>
        </w:rPr>
      </w:pPr>
      <w:r w:rsidRPr="00147C7B">
        <w:rPr>
          <w:rFonts w:ascii="Times New Roman" w:hAnsi="Times New Roman"/>
          <w:i/>
          <w:sz w:val="16"/>
          <w:szCs w:val="16"/>
        </w:rPr>
        <w:t>Registrant’s telephone number, including area code:</w:t>
      </w:r>
    </w:p>
    <w:p w14:paraId="4D64ADD9" w14:textId="40A3A170" w:rsidR="00AC19C0" w:rsidRPr="003434EE" w:rsidRDefault="00710AF5" w:rsidP="00ED5F8F">
      <w:pPr>
        <w:jc w:val="center"/>
        <w:outlineLvl w:val="0"/>
        <w:rPr>
          <w:rFonts w:ascii="Times New Roman" w:hAnsi="Times New Roman"/>
        </w:rPr>
      </w:pPr>
      <w:r w:rsidRPr="003434EE">
        <w:rPr>
          <w:rFonts w:ascii="Times New Roman" w:hAnsi="Times New Roman"/>
        </w:rPr>
        <w:t>Securities registered pursuant to Section 12(b) of the Act:</w:t>
      </w:r>
    </w:p>
    <w:p w14:paraId="74F4DABD" w14:textId="77777777" w:rsidR="0064207D" w:rsidRPr="0064207D" w:rsidRDefault="0064207D" w:rsidP="00224198">
      <w:pPr>
        <w:jc w:val="center"/>
        <w:outlineLvl w:val="0"/>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070"/>
        <w:gridCol w:w="3932"/>
      </w:tblGrid>
      <w:tr w:rsidR="0064207D" w14:paraId="0DEFBB94" w14:textId="77777777" w:rsidTr="0064207D">
        <w:tc>
          <w:tcPr>
            <w:tcW w:w="3500" w:type="dxa"/>
          </w:tcPr>
          <w:p w14:paraId="275FE7C8" w14:textId="1F9EF2B1" w:rsidR="0064207D" w:rsidRPr="007A3FB3" w:rsidRDefault="0064207D" w:rsidP="00224198">
            <w:pPr>
              <w:jc w:val="center"/>
              <w:outlineLvl w:val="0"/>
              <w:rPr>
                <w:rFonts w:ascii="Times New Roman" w:hAnsi="Times New Roman"/>
                <w:u w:val="single"/>
              </w:rPr>
            </w:pPr>
            <w:r w:rsidRPr="007A3FB3">
              <w:rPr>
                <w:rFonts w:ascii="Times New Roman" w:hAnsi="Times New Roman"/>
                <w:u w:val="single"/>
              </w:rPr>
              <w:t>Title of each Class</w:t>
            </w:r>
          </w:p>
        </w:tc>
        <w:tc>
          <w:tcPr>
            <w:tcW w:w="3070" w:type="dxa"/>
          </w:tcPr>
          <w:p w14:paraId="254BA585" w14:textId="1DDFF41A" w:rsidR="0064207D" w:rsidRPr="007A3FB3" w:rsidRDefault="0064207D" w:rsidP="00224198">
            <w:pPr>
              <w:jc w:val="center"/>
              <w:outlineLvl w:val="0"/>
              <w:rPr>
                <w:rFonts w:ascii="Times New Roman" w:hAnsi="Times New Roman"/>
                <w:u w:val="single"/>
              </w:rPr>
            </w:pPr>
            <w:r w:rsidRPr="007A3FB3">
              <w:rPr>
                <w:rFonts w:ascii="Times New Roman" w:hAnsi="Times New Roman"/>
                <w:u w:val="single"/>
              </w:rPr>
              <w:t>Trading Symbol</w:t>
            </w:r>
          </w:p>
        </w:tc>
        <w:tc>
          <w:tcPr>
            <w:tcW w:w="3932" w:type="dxa"/>
          </w:tcPr>
          <w:p w14:paraId="6219AC31" w14:textId="22F0EC9D" w:rsidR="0064207D" w:rsidRPr="007A3FB3" w:rsidRDefault="0064207D" w:rsidP="00224198">
            <w:pPr>
              <w:jc w:val="center"/>
              <w:outlineLvl w:val="0"/>
              <w:rPr>
                <w:rFonts w:ascii="Times New Roman" w:hAnsi="Times New Roman"/>
                <w:u w:val="single"/>
              </w:rPr>
            </w:pPr>
            <w:r w:rsidRPr="007A3FB3">
              <w:rPr>
                <w:rFonts w:ascii="Times New Roman" w:hAnsi="Times New Roman"/>
                <w:u w:val="single"/>
              </w:rPr>
              <w:t>Name of each Exchange on which Registered</w:t>
            </w:r>
          </w:p>
        </w:tc>
      </w:tr>
      <w:tr w:rsidR="0064207D" w14:paraId="4DF07C1C" w14:textId="77777777" w:rsidTr="0064207D">
        <w:tc>
          <w:tcPr>
            <w:tcW w:w="3500" w:type="dxa"/>
          </w:tcPr>
          <w:p w14:paraId="36B87BD5" w14:textId="300C81D8" w:rsidR="0064207D" w:rsidRPr="00035493" w:rsidRDefault="00035493" w:rsidP="00224198">
            <w:pPr>
              <w:jc w:val="center"/>
              <w:outlineLvl w:val="0"/>
              <w:rPr>
                <w:rFonts w:ascii="Times New Roman" w:hAnsi="Times New Roman"/>
              </w:rPr>
            </w:pPr>
            <w:r w:rsidRPr="00035493">
              <w:rPr>
                <w:bCs/>
              </w:rPr>
              <w:t>Common Stock $</w:t>
            </w:r>
            <w:r w:rsidR="00BD46F4">
              <w:rPr>
                <w:bCs/>
              </w:rPr>
              <w:t>0</w:t>
            </w:r>
            <w:r w:rsidRPr="00035493">
              <w:rPr>
                <w:bCs/>
              </w:rPr>
              <w:t>.001 par value</w:t>
            </w:r>
          </w:p>
        </w:tc>
        <w:tc>
          <w:tcPr>
            <w:tcW w:w="3070" w:type="dxa"/>
          </w:tcPr>
          <w:p w14:paraId="5E737617" w14:textId="0660D5A1" w:rsidR="0064207D" w:rsidRDefault="0064207D" w:rsidP="00224198">
            <w:pPr>
              <w:jc w:val="center"/>
              <w:outlineLvl w:val="0"/>
              <w:rPr>
                <w:rFonts w:ascii="Times New Roman" w:hAnsi="Times New Roman"/>
              </w:rPr>
            </w:pPr>
            <w:r>
              <w:rPr>
                <w:rFonts w:ascii="Times New Roman" w:hAnsi="Times New Roman"/>
              </w:rPr>
              <w:t>GOVX</w:t>
            </w:r>
          </w:p>
        </w:tc>
        <w:tc>
          <w:tcPr>
            <w:tcW w:w="3932" w:type="dxa"/>
          </w:tcPr>
          <w:p w14:paraId="0E8636C9" w14:textId="72462C27" w:rsidR="0064207D" w:rsidRDefault="00BD46F4" w:rsidP="00BD46F4">
            <w:pPr>
              <w:jc w:val="center"/>
              <w:outlineLvl w:val="0"/>
              <w:rPr>
                <w:rFonts w:ascii="Times New Roman" w:hAnsi="Times New Roman"/>
              </w:rPr>
            </w:pPr>
            <w:r>
              <w:rPr>
                <w:rFonts w:ascii="Times New Roman" w:hAnsi="Times New Roman"/>
              </w:rPr>
              <w:t xml:space="preserve">The </w:t>
            </w:r>
            <w:r w:rsidR="0064207D">
              <w:rPr>
                <w:rFonts w:ascii="Times New Roman" w:hAnsi="Times New Roman"/>
              </w:rPr>
              <w:t xml:space="preserve">Nasdaq </w:t>
            </w:r>
            <w:r>
              <w:rPr>
                <w:rFonts w:ascii="Times New Roman" w:hAnsi="Times New Roman"/>
              </w:rPr>
              <w:t>Capital</w:t>
            </w:r>
            <w:r w:rsidR="0064207D">
              <w:rPr>
                <w:rFonts w:ascii="Times New Roman" w:hAnsi="Times New Roman"/>
              </w:rPr>
              <w:t xml:space="preserve"> Market </w:t>
            </w:r>
          </w:p>
        </w:tc>
      </w:tr>
      <w:tr w:rsidR="0064207D" w14:paraId="1575F59F" w14:textId="77777777" w:rsidTr="0064207D">
        <w:tc>
          <w:tcPr>
            <w:tcW w:w="3500" w:type="dxa"/>
          </w:tcPr>
          <w:p w14:paraId="3D9271D2" w14:textId="6C4C9EE2" w:rsidR="0064207D" w:rsidRDefault="00035493" w:rsidP="0064207D">
            <w:pPr>
              <w:jc w:val="center"/>
              <w:outlineLvl w:val="0"/>
              <w:rPr>
                <w:rFonts w:ascii="Times New Roman" w:hAnsi="Times New Roman"/>
              </w:rPr>
            </w:pPr>
            <w:r>
              <w:rPr>
                <w:rFonts w:ascii="Times New Roman" w:hAnsi="Times New Roman"/>
              </w:rPr>
              <w:t>Warrants to Purchase Common Stock</w:t>
            </w:r>
          </w:p>
        </w:tc>
        <w:tc>
          <w:tcPr>
            <w:tcW w:w="3070" w:type="dxa"/>
          </w:tcPr>
          <w:p w14:paraId="36254A00" w14:textId="7298B2C2" w:rsidR="0064207D" w:rsidRDefault="0064207D" w:rsidP="0064207D">
            <w:pPr>
              <w:jc w:val="center"/>
              <w:outlineLvl w:val="0"/>
              <w:rPr>
                <w:rFonts w:ascii="Times New Roman" w:hAnsi="Times New Roman"/>
              </w:rPr>
            </w:pPr>
            <w:r>
              <w:rPr>
                <w:rFonts w:ascii="Times New Roman" w:hAnsi="Times New Roman"/>
              </w:rPr>
              <w:t>GOVXW</w:t>
            </w:r>
          </w:p>
        </w:tc>
        <w:tc>
          <w:tcPr>
            <w:tcW w:w="3932" w:type="dxa"/>
          </w:tcPr>
          <w:p w14:paraId="4F94AB21" w14:textId="6FC17B92" w:rsidR="0064207D" w:rsidRDefault="00BD46F4" w:rsidP="00BD46F4">
            <w:pPr>
              <w:jc w:val="center"/>
              <w:outlineLvl w:val="0"/>
              <w:rPr>
                <w:rFonts w:ascii="Times New Roman" w:hAnsi="Times New Roman"/>
              </w:rPr>
            </w:pPr>
            <w:r>
              <w:rPr>
                <w:rFonts w:ascii="Times New Roman" w:hAnsi="Times New Roman"/>
              </w:rPr>
              <w:t xml:space="preserve">The </w:t>
            </w:r>
            <w:r w:rsidR="0064207D">
              <w:rPr>
                <w:rFonts w:ascii="Times New Roman" w:hAnsi="Times New Roman"/>
              </w:rPr>
              <w:t xml:space="preserve">Nasdaq </w:t>
            </w:r>
            <w:r>
              <w:rPr>
                <w:rFonts w:ascii="Times New Roman" w:hAnsi="Times New Roman"/>
              </w:rPr>
              <w:t>Capital</w:t>
            </w:r>
            <w:r w:rsidR="0064207D">
              <w:rPr>
                <w:rFonts w:ascii="Times New Roman" w:hAnsi="Times New Roman"/>
              </w:rPr>
              <w:t xml:space="preserve"> Market </w:t>
            </w:r>
          </w:p>
        </w:tc>
      </w:tr>
    </w:tbl>
    <w:p w14:paraId="63269C1F" w14:textId="77777777" w:rsidR="0064207D" w:rsidRPr="0064207D" w:rsidRDefault="0064207D" w:rsidP="00224198">
      <w:pPr>
        <w:jc w:val="center"/>
        <w:outlineLvl w:val="0"/>
        <w:rPr>
          <w:rFonts w:ascii="Times New Roman" w:hAnsi="Times New Roman"/>
          <w:sz w:val="16"/>
          <w:szCs w:val="16"/>
        </w:rPr>
      </w:pPr>
    </w:p>
    <w:p w14:paraId="63AAB883" w14:textId="76016279" w:rsidR="00AC19C0" w:rsidRPr="003434EE" w:rsidRDefault="00710AF5" w:rsidP="0064207D">
      <w:pPr>
        <w:jc w:val="center"/>
        <w:outlineLvl w:val="0"/>
        <w:rPr>
          <w:b/>
          <w:bCs/>
        </w:rPr>
      </w:pPr>
      <w:r w:rsidRPr="003434EE">
        <w:rPr>
          <w:rFonts w:ascii="Times New Roman" w:hAnsi="Times New Roman"/>
        </w:rPr>
        <w:t>Securities registered pursuant to Section 12(g) of the Act:</w:t>
      </w:r>
      <w:r w:rsidR="0064207D">
        <w:rPr>
          <w:b/>
          <w:bCs/>
        </w:rPr>
        <w:t xml:space="preserve">  None</w:t>
      </w:r>
    </w:p>
    <w:p w14:paraId="27757466" w14:textId="5534BDE5" w:rsidR="00AC19C0" w:rsidRPr="00147C7B" w:rsidRDefault="00AC19C0" w:rsidP="00FE4E08">
      <w:pPr>
        <w:rPr>
          <w:rFonts w:ascii="Times New Roman" w:hAnsi="Times New Roman"/>
          <w:i/>
          <w:sz w:val="16"/>
          <w:szCs w:val="16"/>
        </w:rPr>
      </w:pPr>
    </w:p>
    <w:p w14:paraId="5DA34422" w14:textId="28BB4692" w:rsidR="00AC19C0" w:rsidRPr="001E7799" w:rsidRDefault="00710AF5" w:rsidP="001E7799">
      <w:pPr>
        <w:spacing w:after="60"/>
        <w:rPr>
          <w:rFonts w:ascii="Times New Roman" w:hAnsi="Times New Roman"/>
          <w:sz w:val="18"/>
          <w:szCs w:val="18"/>
        </w:rPr>
      </w:pPr>
      <w:r w:rsidRPr="001E7799">
        <w:rPr>
          <w:rFonts w:ascii="Times New Roman" w:hAnsi="Times New Roman"/>
          <w:sz w:val="18"/>
          <w:szCs w:val="18"/>
        </w:rPr>
        <w:t xml:space="preserve">Indicate by check mark if the registrant is a well-known seasoned issuer, as defined in </w:t>
      </w:r>
      <w:r w:rsidR="00120049" w:rsidRPr="001E7799">
        <w:rPr>
          <w:rFonts w:ascii="Times New Roman" w:hAnsi="Times New Roman"/>
          <w:sz w:val="18"/>
          <w:szCs w:val="18"/>
        </w:rPr>
        <w:t xml:space="preserve">Rule 405 of the Securities Act. Yes </w:t>
      </w:r>
      <w:r w:rsidR="00120049" w:rsidRPr="001E7799">
        <w:rPr>
          <w:rFonts w:ascii="Times New Roman" w:hAnsi="Times New Roman"/>
          <w:b/>
          <w:sz w:val="18"/>
          <w:szCs w:val="18"/>
        </w:rPr>
        <w:sym w:font="Wingdings 2" w:char="F0A3"/>
      </w:r>
      <w:r w:rsidR="00120049" w:rsidRPr="001E7799">
        <w:rPr>
          <w:rFonts w:ascii="Times New Roman" w:hAnsi="Times New Roman"/>
          <w:sz w:val="18"/>
          <w:szCs w:val="18"/>
        </w:rPr>
        <w:t xml:space="preserve">  No </w:t>
      </w:r>
      <w:r w:rsidR="00120049" w:rsidRPr="001E7799">
        <w:rPr>
          <w:rFonts w:ascii="Times New Roman" w:hAnsi="Times New Roman"/>
          <w:b/>
          <w:sz w:val="18"/>
          <w:szCs w:val="18"/>
        </w:rPr>
        <w:sym w:font="Wingdings 2" w:char="F052"/>
      </w:r>
    </w:p>
    <w:p w14:paraId="5B79A5F7" w14:textId="77777777" w:rsidR="00AC19C0" w:rsidRPr="001E7799" w:rsidRDefault="00710AF5" w:rsidP="001E7799">
      <w:pPr>
        <w:spacing w:after="60"/>
        <w:rPr>
          <w:rFonts w:ascii="Times New Roman" w:hAnsi="Times New Roman"/>
          <w:sz w:val="18"/>
          <w:szCs w:val="18"/>
        </w:rPr>
      </w:pPr>
      <w:r w:rsidRPr="001E7799">
        <w:rPr>
          <w:rFonts w:ascii="Times New Roman" w:hAnsi="Times New Roman"/>
          <w:sz w:val="18"/>
          <w:szCs w:val="18"/>
        </w:rPr>
        <w:t xml:space="preserve">Indicate by check mark if the registrant is not required to file reports pursuant to Section 13 or Section 15(d) of the Act. </w:t>
      </w:r>
      <w:r w:rsidR="00120049" w:rsidRPr="001E7799">
        <w:rPr>
          <w:rFonts w:ascii="Times New Roman" w:hAnsi="Times New Roman"/>
          <w:sz w:val="18"/>
          <w:szCs w:val="18"/>
        </w:rPr>
        <w:t xml:space="preserve"> Yes </w:t>
      </w:r>
      <w:r w:rsidR="00120049" w:rsidRPr="001E7799">
        <w:rPr>
          <w:rFonts w:ascii="Times New Roman" w:hAnsi="Times New Roman"/>
          <w:b/>
          <w:sz w:val="18"/>
          <w:szCs w:val="18"/>
        </w:rPr>
        <w:sym w:font="Wingdings 2" w:char="F0A3"/>
      </w:r>
      <w:r w:rsidR="00120049" w:rsidRPr="001E7799">
        <w:rPr>
          <w:rFonts w:ascii="Times New Roman" w:hAnsi="Times New Roman"/>
          <w:sz w:val="18"/>
          <w:szCs w:val="18"/>
        </w:rPr>
        <w:t xml:space="preserve">  No </w:t>
      </w:r>
      <w:r w:rsidR="00120049" w:rsidRPr="001E7799">
        <w:rPr>
          <w:rFonts w:ascii="Times New Roman" w:hAnsi="Times New Roman"/>
          <w:b/>
          <w:sz w:val="18"/>
          <w:szCs w:val="18"/>
        </w:rPr>
        <w:sym w:font="Wingdings 2" w:char="F052"/>
      </w:r>
    </w:p>
    <w:p w14:paraId="64E0D7DC" w14:textId="77777777" w:rsidR="00AC19C0" w:rsidRPr="001E7799" w:rsidRDefault="00710AF5" w:rsidP="001E7799">
      <w:pPr>
        <w:spacing w:after="60"/>
        <w:rPr>
          <w:rFonts w:ascii="Times New Roman" w:hAnsi="Times New Roman"/>
          <w:sz w:val="18"/>
          <w:szCs w:val="18"/>
        </w:rPr>
      </w:pPr>
      <w:r w:rsidRPr="001E7799">
        <w:rPr>
          <w:rFonts w:ascii="Times New Roman" w:hAnsi="Times New Roman"/>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00120049" w:rsidRPr="001E7799">
        <w:rPr>
          <w:rFonts w:ascii="Times New Roman" w:hAnsi="Times New Roman"/>
          <w:sz w:val="18"/>
          <w:szCs w:val="18"/>
        </w:rPr>
        <w:t xml:space="preserve">Yes </w:t>
      </w:r>
      <w:r w:rsidR="00120049" w:rsidRPr="001E7799">
        <w:rPr>
          <w:rFonts w:ascii="Times New Roman" w:hAnsi="Times New Roman"/>
          <w:b/>
          <w:sz w:val="18"/>
          <w:szCs w:val="18"/>
        </w:rPr>
        <w:sym w:font="Wingdings 2" w:char="F052"/>
      </w:r>
      <w:r w:rsidR="00120049" w:rsidRPr="001E7799">
        <w:rPr>
          <w:rFonts w:ascii="Times New Roman" w:hAnsi="Times New Roman"/>
          <w:sz w:val="18"/>
          <w:szCs w:val="18"/>
        </w:rPr>
        <w:t xml:space="preserve">  </w:t>
      </w:r>
      <w:r w:rsidRPr="001E7799">
        <w:rPr>
          <w:rFonts w:ascii="Times New Roman" w:hAnsi="Times New Roman"/>
          <w:sz w:val="18"/>
          <w:szCs w:val="18"/>
        </w:rPr>
        <w:t xml:space="preserve">No </w:t>
      </w:r>
      <w:r w:rsidR="00120049" w:rsidRPr="001E7799">
        <w:rPr>
          <w:rFonts w:ascii="Times New Roman" w:hAnsi="Times New Roman"/>
          <w:b/>
          <w:sz w:val="18"/>
          <w:szCs w:val="18"/>
        </w:rPr>
        <w:sym w:font="Wingdings 2" w:char="F0A3"/>
      </w:r>
      <w:r w:rsidRPr="001E7799">
        <w:rPr>
          <w:rFonts w:ascii="Times New Roman" w:hAnsi="Times New Roman"/>
          <w:sz w:val="18"/>
          <w:szCs w:val="18"/>
        </w:rPr>
        <w:t xml:space="preserve"> </w:t>
      </w:r>
    </w:p>
    <w:p w14:paraId="20C5F8AD" w14:textId="77777777" w:rsidR="00AC19C0" w:rsidRPr="001E7799" w:rsidRDefault="00710AF5" w:rsidP="001E7799">
      <w:pPr>
        <w:spacing w:after="60"/>
        <w:rPr>
          <w:rFonts w:ascii="Times New Roman" w:hAnsi="Times New Roman"/>
          <w:sz w:val="18"/>
          <w:szCs w:val="18"/>
        </w:rPr>
      </w:pPr>
      <w:r w:rsidRPr="001E7799">
        <w:rPr>
          <w:rFonts w:ascii="Times New Roman" w:hAnsi="Times New Roman"/>
          <w:sz w:val="18"/>
          <w:szCs w:val="18"/>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w:t>
      </w:r>
      <w:r w:rsidR="006B1CC9" w:rsidRPr="001E7799">
        <w:rPr>
          <w:rFonts w:ascii="Times New Roman" w:hAnsi="Times New Roman"/>
          <w:sz w:val="18"/>
          <w:szCs w:val="18"/>
        </w:rPr>
        <w:t xml:space="preserve">  </w:t>
      </w:r>
      <w:r w:rsidR="00120049" w:rsidRPr="001E7799">
        <w:rPr>
          <w:rFonts w:ascii="Times New Roman" w:hAnsi="Times New Roman"/>
          <w:sz w:val="18"/>
          <w:szCs w:val="18"/>
        </w:rPr>
        <w:t xml:space="preserve">Yes </w:t>
      </w:r>
      <w:r w:rsidR="00120049" w:rsidRPr="001E7799">
        <w:rPr>
          <w:rFonts w:ascii="Times New Roman" w:hAnsi="Times New Roman"/>
          <w:b/>
          <w:sz w:val="18"/>
          <w:szCs w:val="18"/>
        </w:rPr>
        <w:sym w:font="Wingdings 2" w:char="F052"/>
      </w:r>
      <w:r w:rsidR="00120049" w:rsidRPr="001E7799">
        <w:rPr>
          <w:rFonts w:ascii="Times New Roman" w:hAnsi="Times New Roman"/>
          <w:sz w:val="18"/>
          <w:szCs w:val="18"/>
        </w:rPr>
        <w:t xml:space="preserve">  No </w:t>
      </w:r>
      <w:r w:rsidR="00120049" w:rsidRPr="001E7799">
        <w:rPr>
          <w:rFonts w:ascii="Times New Roman" w:hAnsi="Times New Roman"/>
          <w:b/>
          <w:sz w:val="18"/>
          <w:szCs w:val="18"/>
        </w:rPr>
        <w:sym w:font="Wingdings 2" w:char="F0A3"/>
      </w:r>
      <w:r w:rsidR="00120049" w:rsidRPr="001E7799">
        <w:rPr>
          <w:rFonts w:ascii="Times New Roman" w:hAnsi="Times New Roman"/>
          <w:sz w:val="18"/>
          <w:szCs w:val="18"/>
        </w:rPr>
        <w:t xml:space="preserve"> </w:t>
      </w:r>
    </w:p>
    <w:p w14:paraId="65E1D1F2" w14:textId="77777777" w:rsidR="00BF39EB" w:rsidRPr="001E7799" w:rsidRDefault="00710AF5" w:rsidP="001E7799">
      <w:pPr>
        <w:pStyle w:val="NormalWeb"/>
        <w:spacing w:before="0" w:beforeAutospacing="0" w:after="60" w:afterAutospacing="0"/>
        <w:rPr>
          <w:sz w:val="18"/>
          <w:szCs w:val="18"/>
        </w:rPr>
      </w:pPr>
      <w:r w:rsidRPr="001E7799">
        <w:rPr>
          <w:sz w:val="18"/>
          <w:szCs w:val="18"/>
        </w:rPr>
        <w:t xml:space="preserve">Indicate by check mark whether the registrant is a </w:t>
      </w:r>
      <w:proofErr w:type="gramStart"/>
      <w:r w:rsidRPr="001E7799">
        <w:rPr>
          <w:sz w:val="18"/>
          <w:szCs w:val="18"/>
        </w:rPr>
        <w:t>large accelerated</w:t>
      </w:r>
      <w:proofErr w:type="gramEnd"/>
      <w:r w:rsidRPr="001E7799">
        <w:rPr>
          <w:sz w:val="18"/>
          <w:szCs w:val="18"/>
        </w:rPr>
        <w:t xml:space="preserve"> filer, an accelerated filer, a non-accelerated filer</w:t>
      </w:r>
      <w:r w:rsidR="007C57F1" w:rsidRPr="001E7799">
        <w:rPr>
          <w:sz w:val="18"/>
          <w:szCs w:val="18"/>
        </w:rPr>
        <w:t>,</w:t>
      </w:r>
      <w:r w:rsidRPr="001E7799">
        <w:rPr>
          <w:sz w:val="18"/>
          <w:szCs w:val="18"/>
        </w:rPr>
        <w:t xml:space="preserve"> a smaller reporting company</w:t>
      </w:r>
      <w:r w:rsidR="007C57F1" w:rsidRPr="001E7799">
        <w:rPr>
          <w:sz w:val="18"/>
          <w:szCs w:val="18"/>
        </w:rPr>
        <w:t>, or an emerging growth company</w:t>
      </w:r>
      <w:r w:rsidRPr="001E7799">
        <w:rPr>
          <w:sz w:val="18"/>
          <w:szCs w:val="18"/>
        </w:rPr>
        <w:t>.  See definitions of “</w:t>
      </w:r>
      <w:proofErr w:type="gramStart"/>
      <w:r w:rsidRPr="001E7799">
        <w:rPr>
          <w:sz w:val="18"/>
          <w:szCs w:val="18"/>
        </w:rPr>
        <w:t>large accelerated</w:t>
      </w:r>
      <w:proofErr w:type="gramEnd"/>
      <w:r w:rsidRPr="001E7799">
        <w:rPr>
          <w:sz w:val="18"/>
          <w:szCs w:val="18"/>
        </w:rPr>
        <w:t xml:space="preserve"> filer”, “accelerated filer”</w:t>
      </w:r>
      <w:r w:rsidR="007C57F1" w:rsidRPr="001E7799">
        <w:rPr>
          <w:sz w:val="18"/>
          <w:szCs w:val="18"/>
        </w:rPr>
        <w:t>,</w:t>
      </w:r>
      <w:r w:rsidRPr="001E7799">
        <w:rPr>
          <w:sz w:val="18"/>
          <w:szCs w:val="18"/>
        </w:rPr>
        <w:t xml:space="preserve"> “smaller reporting company”</w:t>
      </w:r>
      <w:r w:rsidR="007C57F1" w:rsidRPr="001E7799">
        <w:rPr>
          <w:sz w:val="18"/>
          <w:szCs w:val="18"/>
        </w:rPr>
        <w:t xml:space="preserve"> and “emerging growth company”</w:t>
      </w:r>
      <w:r w:rsidRPr="001E7799">
        <w:rPr>
          <w:sz w:val="18"/>
          <w:szCs w:val="18"/>
        </w:rPr>
        <w:t xml:space="preserve"> in Rule 12b-2 of the Exchange Act.  </w:t>
      </w:r>
    </w:p>
    <w:p w14:paraId="23402D99" w14:textId="7AF8230A" w:rsidR="00BF39EB" w:rsidRPr="001E7799" w:rsidRDefault="00710AF5" w:rsidP="001E7799">
      <w:pPr>
        <w:pStyle w:val="NormalWeb"/>
        <w:spacing w:before="0" w:beforeAutospacing="0" w:after="60" w:afterAutospacing="0"/>
        <w:rPr>
          <w:color w:val="000000"/>
          <w:sz w:val="18"/>
          <w:szCs w:val="18"/>
        </w:rPr>
      </w:pPr>
      <w:proofErr w:type="gramStart"/>
      <w:r w:rsidRPr="001E7799">
        <w:rPr>
          <w:color w:val="000000"/>
          <w:sz w:val="18"/>
          <w:szCs w:val="18"/>
        </w:rPr>
        <w:t>Large accelerated</w:t>
      </w:r>
      <w:proofErr w:type="gramEnd"/>
      <w:r w:rsidRPr="001E7799">
        <w:rPr>
          <w:color w:val="000000"/>
          <w:sz w:val="18"/>
          <w:szCs w:val="18"/>
        </w:rPr>
        <w:t xml:space="preserve"> filer</w:t>
      </w:r>
      <w:r w:rsidR="00120049" w:rsidRPr="001E7799">
        <w:rPr>
          <w:color w:val="000000"/>
          <w:sz w:val="18"/>
          <w:szCs w:val="18"/>
        </w:rPr>
        <w:t xml:space="preserve"> </w:t>
      </w:r>
      <w:r w:rsidR="00120049" w:rsidRPr="001E7799">
        <w:rPr>
          <w:b/>
          <w:sz w:val="18"/>
          <w:szCs w:val="18"/>
        </w:rPr>
        <w:sym w:font="Wingdings 2" w:char="F0A3"/>
      </w:r>
      <w:r w:rsidR="00ED5F8F" w:rsidRPr="001E7799">
        <w:rPr>
          <w:color w:val="000000"/>
          <w:sz w:val="18"/>
          <w:szCs w:val="18"/>
        </w:rPr>
        <w:t xml:space="preserve">     </w:t>
      </w:r>
      <w:r w:rsidRPr="001E7799">
        <w:rPr>
          <w:color w:val="000000"/>
          <w:sz w:val="18"/>
          <w:szCs w:val="18"/>
        </w:rPr>
        <w:t>Accelerated filer</w:t>
      </w:r>
      <w:r w:rsidR="00120049" w:rsidRPr="001E7799">
        <w:rPr>
          <w:color w:val="000000"/>
          <w:sz w:val="18"/>
          <w:szCs w:val="18"/>
        </w:rPr>
        <w:t xml:space="preserve"> </w:t>
      </w:r>
      <w:r w:rsidR="00120049" w:rsidRPr="001E7799">
        <w:rPr>
          <w:b/>
          <w:sz w:val="18"/>
          <w:szCs w:val="18"/>
        </w:rPr>
        <w:sym w:font="Wingdings 2" w:char="F0A3"/>
      </w:r>
      <w:r w:rsidR="00ED5F8F" w:rsidRPr="001E7799">
        <w:rPr>
          <w:color w:val="000000"/>
          <w:sz w:val="18"/>
          <w:szCs w:val="18"/>
        </w:rPr>
        <w:t xml:space="preserve">     </w:t>
      </w:r>
      <w:r w:rsidRPr="001E7799">
        <w:rPr>
          <w:color w:val="000000"/>
          <w:sz w:val="18"/>
          <w:szCs w:val="18"/>
        </w:rPr>
        <w:t>Non-accelerated filer</w:t>
      </w:r>
      <w:r w:rsidR="00120049" w:rsidRPr="001E7799">
        <w:rPr>
          <w:color w:val="000000"/>
          <w:sz w:val="18"/>
          <w:szCs w:val="18"/>
        </w:rPr>
        <w:t xml:space="preserve"> </w:t>
      </w:r>
      <w:r w:rsidR="000E58B6" w:rsidRPr="001E7799">
        <w:rPr>
          <w:b/>
          <w:sz w:val="18"/>
          <w:szCs w:val="18"/>
        </w:rPr>
        <w:sym w:font="Wingdings 2" w:char="F052"/>
      </w:r>
      <w:r w:rsidR="000E58B6" w:rsidRPr="001E7799">
        <w:rPr>
          <w:color w:val="000000"/>
          <w:sz w:val="18"/>
          <w:szCs w:val="18"/>
        </w:rPr>
        <w:t xml:space="preserve">    </w:t>
      </w:r>
      <w:r w:rsidRPr="001E7799">
        <w:rPr>
          <w:sz w:val="18"/>
          <w:szCs w:val="18"/>
        </w:rPr>
        <w:t>Smaller reporting company</w:t>
      </w:r>
      <w:r w:rsidR="00ED5F8F" w:rsidRPr="001E7799">
        <w:rPr>
          <w:sz w:val="18"/>
          <w:szCs w:val="18"/>
        </w:rPr>
        <w:t xml:space="preserve"> </w:t>
      </w:r>
      <w:r w:rsidR="00120049" w:rsidRPr="001E7799">
        <w:rPr>
          <w:b/>
          <w:sz w:val="18"/>
          <w:szCs w:val="18"/>
        </w:rPr>
        <w:sym w:font="Wingdings 2" w:char="F052"/>
      </w:r>
      <w:r w:rsidR="00ED5F8F" w:rsidRPr="001E7799">
        <w:rPr>
          <w:color w:val="000000"/>
          <w:sz w:val="18"/>
          <w:szCs w:val="18"/>
        </w:rPr>
        <w:t xml:space="preserve">    Emerging growth company </w:t>
      </w:r>
      <w:r w:rsidR="00ED5F8F" w:rsidRPr="001E7799">
        <w:rPr>
          <w:b/>
          <w:sz w:val="18"/>
          <w:szCs w:val="18"/>
        </w:rPr>
        <w:sym w:font="Wingdings 2" w:char="F0A3"/>
      </w:r>
    </w:p>
    <w:p w14:paraId="702203A5" w14:textId="56DD016E" w:rsidR="00ED5F8F" w:rsidRPr="001E7799" w:rsidRDefault="00710AF5" w:rsidP="001E7799">
      <w:pPr>
        <w:pStyle w:val="NormalWeb"/>
        <w:spacing w:before="0" w:beforeAutospacing="0" w:after="60" w:afterAutospacing="0"/>
        <w:rPr>
          <w:color w:val="000000"/>
          <w:sz w:val="18"/>
          <w:szCs w:val="18"/>
        </w:rPr>
      </w:pPr>
      <w:r w:rsidRPr="001E7799">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1E7799">
        <w:rPr>
          <w:b/>
          <w:sz w:val="18"/>
          <w:szCs w:val="18"/>
        </w:rPr>
        <w:sym w:font="Wingdings 2" w:char="F0A3"/>
      </w:r>
      <w:r w:rsidRPr="001E7799">
        <w:rPr>
          <w:color w:val="000000"/>
          <w:sz w:val="18"/>
          <w:szCs w:val="18"/>
        </w:rPr>
        <w:t xml:space="preserve"> </w:t>
      </w:r>
    </w:p>
    <w:p w14:paraId="778CB485" w14:textId="757608AA" w:rsidR="00515650" w:rsidRPr="001E7799" w:rsidRDefault="00515650" w:rsidP="001E7799">
      <w:pPr>
        <w:pStyle w:val="NormalWeb"/>
        <w:spacing w:before="0" w:beforeAutospacing="0" w:after="60" w:afterAutospacing="0"/>
        <w:rPr>
          <w:color w:val="000000"/>
          <w:sz w:val="18"/>
          <w:szCs w:val="18"/>
        </w:rPr>
      </w:pPr>
      <w:r w:rsidRPr="001E7799">
        <w:rPr>
          <w:sz w:val="18"/>
          <w:szCs w:val="18"/>
        </w:rPr>
        <w:t xml:space="preserve">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its audit report. </w:t>
      </w:r>
      <w:r w:rsidRPr="001E7799">
        <w:rPr>
          <w:b/>
          <w:sz w:val="18"/>
          <w:szCs w:val="18"/>
        </w:rPr>
        <w:sym w:font="Wingdings 2" w:char="F0A3"/>
      </w:r>
      <w:r w:rsidRPr="001E7799">
        <w:rPr>
          <w:color w:val="000000"/>
          <w:sz w:val="18"/>
          <w:szCs w:val="18"/>
        </w:rPr>
        <w:t xml:space="preserve"> </w:t>
      </w:r>
    </w:p>
    <w:p w14:paraId="4C376242" w14:textId="705673B1" w:rsidR="001E7799" w:rsidRPr="001E7799" w:rsidRDefault="001E7799" w:rsidP="001E7799">
      <w:pPr>
        <w:pStyle w:val="NormalWeb"/>
        <w:spacing w:before="0" w:beforeAutospacing="0" w:after="60" w:afterAutospacing="0"/>
        <w:rPr>
          <w:color w:val="000000"/>
          <w:sz w:val="18"/>
          <w:szCs w:val="18"/>
        </w:rPr>
      </w:pPr>
      <w:r w:rsidRPr="001E7799">
        <w:rPr>
          <w:sz w:val="18"/>
          <w:szCs w:val="18"/>
        </w:rPr>
        <w:t>If securities are registered pursuant to Section 12(b) of the Act, indicate by check mark whether the financial statements of the registrant included in the filing reflect the correction of an error to previously issued financial statements</w:t>
      </w:r>
      <w:r>
        <w:rPr>
          <w:sz w:val="18"/>
          <w:szCs w:val="18"/>
        </w:rPr>
        <w:t xml:space="preserve">. </w:t>
      </w:r>
      <w:r w:rsidRPr="001E7799">
        <w:rPr>
          <w:b/>
          <w:sz w:val="18"/>
          <w:szCs w:val="18"/>
        </w:rPr>
        <w:sym w:font="Wingdings 2" w:char="F0A3"/>
      </w:r>
    </w:p>
    <w:p w14:paraId="6843D364" w14:textId="684313AB" w:rsidR="001E7799" w:rsidRPr="001E7799" w:rsidRDefault="001E7799" w:rsidP="001E7799">
      <w:pPr>
        <w:pStyle w:val="NormalWeb"/>
        <w:spacing w:before="0" w:beforeAutospacing="0" w:after="60" w:afterAutospacing="0"/>
        <w:rPr>
          <w:color w:val="000000"/>
          <w:sz w:val="18"/>
          <w:szCs w:val="18"/>
        </w:rPr>
      </w:pPr>
      <w:r w:rsidRPr="001E7799">
        <w:rPr>
          <w:sz w:val="18"/>
          <w:szCs w:val="18"/>
        </w:rPr>
        <w:t>Indicate by check mark whether any of those error corrections are restatements that required a recovery analysis of incentive-based compensation received by any of the registrant’s executive officers during the relevant recovery period pursuant to § 240.10D-1(b).</w:t>
      </w:r>
      <w:r>
        <w:rPr>
          <w:sz w:val="18"/>
          <w:szCs w:val="18"/>
        </w:rPr>
        <w:t xml:space="preserve"> </w:t>
      </w:r>
      <w:r w:rsidRPr="001E7799">
        <w:rPr>
          <w:b/>
          <w:sz w:val="18"/>
          <w:szCs w:val="18"/>
        </w:rPr>
        <w:sym w:font="Wingdings 2" w:char="F0A3"/>
      </w:r>
    </w:p>
    <w:p w14:paraId="63F2D291" w14:textId="77777777" w:rsidR="00BF39EB" w:rsidRPr="001E7799" w:rsidRDefault="00710AF5" w:rsidP="001E7799">
      <w:pPr>
        <w:pStyle w:val="NormalWeb"/>
        <w:spacing w:before="0" w:beforeAutospacing="0" w:after="60" w:afterAutospacing="0"/>
        <w:rPr>
          <w:sz w:val="18"/>
          <w:szCs w:val="18"/>
        </w:rPr>
      </w:pPr>
      <w:r w:rsidRPr="001E7799">
        <w:rPr>
          <w:sz w:val="18"/>
          <w:szCs w:val="18"/>
        </w:rPr>
        <w:t>Indicate by check mark whether the registrant is a shell company (as defined in Rule 12b-2 of the Act).</w:t>
      </w:r>
      <w:r w:rsidR="00A94A86" w:rsidRPr="001E7799">
        <w:rPr>
          <w:sz w:val="18"/>
          <w:szCs w:val="18"/>
        </w:rPr>
        <w:t xml:space="preserve"> </w:t>
      </w:r>
      <w:r w:rsidR="00120049" w:rsidRPr="001E7799">
        <w:rPr>
          <w:sz w:val="18"/>
          <w:szCs w:val="18"/>
        </w:rPr>
        <w:t xml:space="preserve">Yes </w:t>
      </w:r>
      <w:r w:rsidR="00120049" w:rsidRPr="001E7799">
        <w:rPr>
          <w:b/>
          <w:sz w:val="18"/>
          <w:szCs w:val="18"/>
        </w:rPr>
        <w:sym w:font="Wingdings 2" w:char="F0A3"/>
      </w:r>
      <w:r w:rsidR="00120049" w:rsidRPr="001E7799">
        <w:rPr>
          <w:sz w:val="18"/>
          <w:szCs w:val="18"/>
        </w:rPr>
        <w:t xml:space="preserve"> </w:t>
      </w:r>
      <w:r w:rsidRPr="001E7799">
        <w:rPr>
          <w:sz w:val="18"/>
          <w:szCs w:val="18"/>
        </w:rPr>
        <w:t xml:space="preserve"> No </w:t>
      </w:r>
      <w:r w:rsidR="00120049" w:rsidRPr="001E7799">
        <w:rPr>
          <w:b/>
          <w:sz w:val="18"/>
          <w:szCs w:val="18"/>
        </w:rPr>
        <w:sym w:font="Wingdings 2" w:char="F052"/>
      </w:r>
    </w:p>
    <w:p w14:paraId="7584E7CE" w14:textId="43910669" w:rsidR="00AC19C0" w:rsidRPr="001E7799" w:rsidRDefault="00710AF5" w:rsidP="001E7799">
      <w:pPr>
        <w:spacing w:after="60"/>
        <w:rPr>
          <w:rFonts w:ascii="Times New Roman" w:hAnsi="Times New Roman"/>
          <w:sz w:val="18"/>
          <w:szCs w:val="18"/>
        </w:rPr>
      </w:pPr>
      <w:r w:rsidRPr="001E7799">
        <w:rPr>
          <w:rFonts w:ascii="Times New Roman" w:hAnsi="Times New Roman"/>
          <w:sz w:val="18"/>
          <w:szCs w:val="18"/>
        </w:rPr>
        <w:t>The aggregate market value of Common Stock held by non-affiliates of the r</w:t>
      </w:r>
      <w:r w:rsidR="00FA23BF" w:rsidRPr="001E7799">
        <w:rPr>
          <w:rFonts w:ascii="Times New Roman" w:hAnsi="Times New Roman"/>
          <w:sz w:val="18"/>
          <w:szCs w:val="18"/>
        </w:rPr>
        <w:t>egistrant on June 30, 20</w:t>
      </w:r>
      <w:r w:rsidR="000E58B6" w:rsidRPr="001E7799">
        <w:rPr>
          <w:rFonts w:ascii="Times New Roman" w:hAnsi="Times New Roman"/>
          <w:sz w:val="18"/>
          <w:szCs w:val="18"/>
        </w:rPr>
        <w:t>2</w:t>
      </w:r>
      <w:r w:rsidR="008C3832" w:rsidRPr="001E7799">
        <w:rPr>
          <w:rFonts w:ascii="Times New Roman" w:hAnsi="Times New Roman"/>
          <w:sz w:val="18"/>
          <w:szCs w:val="18"/>
        </w:rPr>
        <w:t>2</w:t>
      </w:r>
      <w:r w:rsidRPr="001E7799">
        <w:rPr>
          <w:rFonts w:ascii="Times New Roman" w:hAnsi="Times New Roman"/>
          <w:sz w:val="18"/>
          <w:szCs w:val="18"/>
        </w:rPr>
        <w:t>, based on the closing price on that date was $</w:t>
      </w:r>
      <w:r w:rsidR="008C3832" w:rsidRPr="001E7799">
        <w:rPr>
          <w:rFonts w:ascii="Times New Roman" w:hAnsi="Times New Roman"/>
          <w:sz w:val="18"/>
          <w:szCs w:val="18"/>
        </w:rPr>
        <w:t>13,239,406</w:t>
      </w:r>
      <w:r w:rsidR="004B09BA" w:rsidRPr="001E7799">
        <w:rPr>
          <w:rFonts w:ascii="Times New Roman" w:hAnsi="Times New Roman"/>
          <w:sz w:val="18"/>
          <w:szCs w:val="18"/>
        </w:rPr>
        <w:t>.</w:t>
      </w:r>
    </w:p>
    <w:p w14:paraId="06BDAF98" w14:textId="0EA958F8" w:rsidR="00AC19C0" w:rsidRPr="001E7799" w:rsidRDefault="00710AF5" w:rsidP="001E7799">
      <w:pPr>
        <w:spacing w:after="120"/>
        <w:rPr>
          <w:rFonts w:ascii="Times New Roman" w:hAnsi="Times New Roman"/>
          <w:sz w:val="18"/>
          <w:szCs w:val="18"/>
        </w:rPr>
      </w:pPr>
      <w:r w:rsidRPr="001E7799">
        <w:rPr>
          <w:rFonts w:ascii="Times New Roman" w:hAnsi="Times New Roman"/>
          <w:sz w:val="18"/>
          <w:szCs w:val="18"/>
        </w:rPr>
        <w:t xml:space="preserve">Number of shares of Common </w:t>
      </w:r>
      <w:r w:rsidR="009233BD" w:rsidRPr="001E7799">
        <w:rPr>
          <w:rFonts w:ascii="Times New Roman" w:hAnsi="Times New Roman"/>
          <w:sz w:val="18"/>
          <w:szCs w:val="18"/>
        </w:rPr>
        <w:t xml:space="preserve">Stock </w:t>
      </w:r>
      <w:r w:rsidR="009233BD" w:rsidRPr="00EE059C">
        <w:rPr>
          <w:rFonts w:ascii="Times New Roman" w:hAnsi="Times New Roman"/>
          <w:sz w:val="18"/>
          <w:szCs w:val="18"/>
        </w:rPr>
        <w:t xml:space="preserve">outstanding as of </w:t>
      </w:r>
      <w:r w:rsidR="0000557D" w:rsidRPr="00EE059C">
        <w:rPr>
          <w:rFonts w:ascii="Times New Roman" w:hAnsi="Times New Roman"/>
          <w:sz w:val="18"/>
          <w:szCs w:val="18"/>
        </w:rPr>
        <w:t>April</w:t>
      </w:r>
      <w:r w:rsidR="00F82B37" w:rsidRPr="00EE059C">
        <w:rPr>
          <w:rFonts w:ascii="Times New Roman" w:hAnsi="Times New Roman"/>
          <w:sz w:val="18"/>
          <w:szCs w:val="18"/>
        </w:rPr>
        <w:t xml:space="preserve"> </w:t>
      </w:r>
      <w:r w:rsidR="0000557D" w:rsidRPr="00EE059C">
        <w:rPr>
          <w:rFonts w:ascii="Times New Roman" w:hAnsi="Times New Roman"/>
          <w:sz w:val="18"/>
          <w:szCs w:val="18"/>
        </w:rPr>
        <w:t>27</w:t>
      </w:r>
      <w:r w:rsidR="00B44156" w:rsidRPr="00EE059C">
        <w:rPr>
          <w:rFonts w:ascii="Times New Roman" w:hAnsi="Times New Roman"/>
          <w:sz w:val="18"/>
          <w:szCs w:val="18"/>
        </w:rPr>
        <w:t>,</w:t>
      </w:r>
      <w:r w:rsidR="00FA23BF" w:rsidRPr="00EE059C">
        <w:rPr>
          <w:rFonts w:ascii="Times New Roman" w:hAnsi="Times New Roman"/>
          <w:sz w:val="18"/>
          <w:szCs w:val="18"/>
        </w:rPr>
        <w:t xml:space="preserve"> 20</w:t>
      </w:r>
      <w:r w:rsidR="007B1F82" w:rsidRPr="00EE059C">
        <w:rPr>
          <w:rFonts w:ascii="Times New Roman" w:hAnsi="Times New Roman"/>
          <w:sz w:val="18"/>
          <w:szCs w:val="18"/>
        </w:rPr>
        <w:t>2</w:t>
      </w:r>
      <w:r w:rsidR="008C3832" w:rsidRPr="00EE059C">
        <w:rPr>
          <w:rFonts w:ascii="Times New Roman" w:hAnsi="Times New Roman"/>
          <w:sz w:val="18"/>
          <w:szCs w:val="18"/>
        </w:rPr>
        <w:t>3</w:t>
      </w:r>
      <w:r w:rsidRPr="00EE059C">
        <w:rPr>
          <w:rFonts w:ascii="Times New Roman" w:hAnsi="Times New Roman"/>
          <w:sz w:val="18"/>
          <w:szCs w:val="18"/>
        </w:rPr>
        <w:t xml:space="preserve">: </w:t>
      </w:r>
      <w:r w:rsidR="008C3832" w:rsidRPr="00EE059C">
        <w:rPr>
          <w:rFonts w:ascii="Times New Roman" w:hAnsi="Times New Roman"/>
          <w:sz w:val="18"/>
          <w:szCs w:val="18"/>
        </w:rPr>
        <w:t>26,</w:t>
      </w:r>
      <w:r w:rsidR="00E05E5A" w:rsidRPr="00EE059C">
        <w:rPr>
          <w:rFonts w:ascii="Times New Roman" w:hAnsi="Times New Roman"/>
          <w:sz w:val="18"/>
          <w:szCs w:val="18"/>
        </w:rPr>
        <w:t>443</w:t>
      </w:r>
      <w:r w:rsidR="008C3832" w:rsidRPr="00EE059C">
        <w:rPr>
          <w:rFonts w:ascii="Times New Roman" w:hAnsi="Times New Roman"/>
          <w:sz w:val="18"/>
          <w:szCs w:val="18"/>
        </w:rPr>
        <w:t>,</w:t>
      </w:r>
      <w:r w:rsidR="00E05E5A" w:rsidRPr="00EE059C">
        <w:rPr>
          <w:rFonts w:ascii="Times New Roman" w:hAnsi="Times New Roman"/>
          <w:sz w:val="18"/>
          <w:szCs w:val="18"/>
        </w:rPr>
        <w:t>649</w:t>
      </w:r>
    </w:p>
    <w:p w14:paraId="3606011C" w14:textId="77777777" w:rsidR="00AC19C0" w:rsidRPr="00224198" w:rsidRDefault="00710AF5" w:rsidP="00ED5F8F">
      <w:pPr>
        <w:spacing w:after="120"/>
        <w:jc w:val="center"/>
        <w:rPr>
          <w:rFonts w:ascii="Times New Roman" w:hAnsi="Times New Roman"/>
          <w:b/>
          <w:sz w:val="18"/>
          <w:szCs w:val="18"/>
        </w:rPr>
      </w:pPr>
      <w:r>
        <w:rPr>
          <w:rFonts w:ascii="Times New Roman" w:hAnsi="Times New Roman"/>
          <w:b/>
          <w:sz w:val="18"/>
          <w:szCs w:val="18"/>
        </w:rPr>
        <w:t>DOCUMENTS INCORPORATED BY REFERENCE</w:t>
      </w:r>
    </w:p>
    <w:p w14:paraId="0C4A3A01" w14:textId="3347F305" w:rsidR="00C5004F" w:rsidRPr="00224198" w:rsidRDefault="0000557D" w:rsidP="00BD5625">
      <w:pPr>
        <w:rPr>
          <w:rFonts w:ascii="Times New Roman" w:hAnsi="Times New Roman"/>
          <w:sz w:val="18"/>
          <w:szCs w:val="18"/>
        </w:rPr>
      </w:pPr>
      <w:r>
        <w:rPr>
          <w:rFonts w:ascii="Times New Roman" w:hAnsi="Times New Roman"/>
          <w:sz w:val="18"/>
          <w:szCs w:val="18"/>
        </w:rPr>
        <w:t>None</w:t>
      </w:r>
      <w:r w:rsidR="004B4227">
        <w:rPr>
          <w:rFonts w:ascii="Times New Roman" w:hAnsi="Times New Roman"/>
          <w:sz w:val="18"/>
          <w:szCs w:val="18"/>
        </w:rPr>
        <w:t xml:space="preserve">.  </w:t>
      </w:r>
      <w:r w:rsidR="000E58B6">
        <w:rPr>
          <w:rFonts w:ascii="Times New Roman" w:hAnsi="Times New Roman"/>
          <w:sz w:val="18"/>
          <w:szCs w:val="18"/>
        </w:rPr>
        <w:t xml:space="preserve"> </w:t>
      </w:r>
    </w:p>
    <w:p w14:paraId="169FEE04" w14:textId="77777777" w:rsidR="00AC19C0" w:rsidRPr="003434EE" w:rsidRDefault="00AC19C0" w:rsidP="00AC19C0">
      <w:pPr>
        <w:rPr>
          <w:rFonts w:ascii="Times New Roman" w:hAnsi="Times New Roman"/>
          <w:b/>
        </w:rPr>
        <w:sectPr w:rsidR="00AC19C0" w:rsidRPr="003434EE" w:rsidSect="006B1CC9">
          <w:footerReference w:type="default" r:id="rId9"/>
          <w:pgSz w:w="12240" w:h="15840"/>
          <w:pgMar w:top="1008" w:right="864" w:bottom="1008" w:left="864" w:header="720" w:footer="720" w:gutter="0"/>
          <w:cols w:space="720"/>
          <w:titlePg/>
          <w:docGrid w:linePitch="272"/>
        </w:sectPr>
      </w:pPr>
    </w:p>
    <w:p w14:paraId="641F3DE4" w14:textId="521ADCAB" w:rsidR="00AC19C0" w:rsidRDefault="00AC19C0" w:rsidP="001D468D">
      <w:pPr>
        <w:pStyle w:val="TOC2"/>
      </w:pPr>
    </w:p>
    <w:p w14:paraId="1D964D24" w14:textId="77777777" w:rsidR="00AC19C0" w:rsidRPr="003434EE" w:rsidRDefault="00AC19C0" w:rsidP="001D468D">
      <w:pPr>
        <w:rPr>
          <w:rFonts w:ascii="Times New Roman" w:hAnsi="Times New Roman"/>
        </w:rPr>
      </w:pPr>
    </w:p>
    <w:p w14:paraId="4CC331EA" w14:textId="77777777" w:rsidR="0000557D" w:rsidRPr="003434EE" w:rsidRDefault="0000557D" w:rsidP="0000557D">
      <w:pPr>
        <w:jc w:val="center"/>
        <w:rPr>
          <w:rFonts w:ascii="Times New Roman" w:hAnsi="Times New Roman"/>
          <w:b/>
          <w:u w:val="single"/>
        </w:rPr>
      </w:pPr>
      <w:r w:rsidRPr="003434EE">
        <w:rPr>
          <w:rFonts w:ascii="Times New Roman" w:hAnsi="Times New Roman"/>
          <w:b/>
          <w:u w:val="single"/>
        </w:rPr>
        <w:t>Table of Contents</w:t>
      </w:r>
    </w:p>
    <w:p w14:paraId="05A649B1" w14:textId="77777777" w:rsidR="0000557D" w:rsidRDefault="0000557D" w:rsidP="0000557D">
      <w:pPr>
        <w:tabs>
          <w:tab w:val="right" w:leader="dot" w:pos="9360"/>
        </w:tabs>
        <w:rPr>
          <w:rFonts w:ascii="Times New Roman" w:hAnsi="Times New Roman"/>
        </w:rPr>
      </w:pPr>
    </w:p>
    <w:p w14:paraId="67D6815C" w14:textId="77777777" w:rsidR="00EE059C" w:rsidRPr="003434EE" w:rsidRDefault="00EE059C" w:rsidP="0000557D">
      <w:pPr>
        <w:tabs>
          <w:tab w:val="right" w:leader="dot" w:pos="9360"/>
        </w:tabs>
        <w:rPr>
          <w:rFonts w:ascii="Times New Roman" w:hAnsi="Times New Roman"/>
        </w:rPr>
      </w:pPr>
    </w:p>
    <w:p w14:paraId="5765C1C6" w14:textId="77777777" w:rsidR="0000557D" w:rsidRDefault="0000557D" w:rsidP="0000557D">
      <w:pPr>
        <w:tabs>
          <w:tab w:val="right" w:leader="dot" w:pos="9360"/>
        </w:tabs>
        <w:ind w:left="1080" w:hanging="1080"/>
        <w:rPr>
          <w:rFonts w:ascii="Times New Roman" w:hAnsi="Times New Roman"/>
        </w:rPr>
      </w:pPr>
      <w:r>
        <w:rPr>
          <w:rFonts w:ascii="Times New Roman" w:hAnsi="Times New Roman"/>
        </w:rPr>
        <w:t>Explanatory Note</w:t>
      </w:r>
      <w:r>
        <w:rPr>
          <w:rFonts w:ascii="Times New Roman" w:hAnsi="Times New Roman"/>
        </w:rPr>
        <w:tab/>
        <w:t>ii</w:t>
      </w:r>
    </w:p>
    <w:p w14:paraId="75C7A4CA" w14:textId="77777777" w:rsidR="0000557D" w:rsidRDefault="0000557D" w:rsidP="0000557D">
      <w:pPr>
        <w:tabs>
          <w:tab w:val="right" w:leader="dot" w:pos="9360"/>
        </w:tabs>
        <w:rPr>
          <w:rFonts w:ascii="Times New Roman" w:hAnsi="Times New Roman"/>
        </w:rPr>
      </w:pPr>
    </w:p>
    <w:p w14:paraId="0709CDC0" w14:textId="77777777" w:rsidR="0000557D" w:rsidRPr="003434EE" w:rsidRDefault="0000557D" w:rsidP="0000557D">
      <w:pPr>
        <w:tabs>
          <w:tab w:val="right" w:leader="dot" w:pos="9360"/>
        </w:tabs>
        <w:ind w:left="1080" w:hanging="1080"/>
        <w:jc w:val="center"/>
        <w:rPr>
          <w:rFonts w:ascii="Times New Roman" w:hAnsi="Times New Roman"/>
        </w:rPr>
      </w:pPr>
      <w:r w:rsidRPr="003434EE">
        <w:rPr>
          <w:rFonts w:ascii="Times New Roman" w:hAnsi="Times New Roman"/>
        </w:rPr>
        <w:t>PART III</w:t>
      </w:r>
    </w:p>
    <w:p w14:paraId="1E26F5AD" w14:textId="77777777" w:rsidR="0000557D" w:rsidRDefault="0000557D" w:rsidP="0000557D">
      <w:pPr>
        <w:tabs>
          <w:tab w:val="right" w:leader="dot" w:pos="9360"/>
        </w:tabs>
        <w:ind w:left="1080" w:hanging="1080"/>
        <w:rPr>
          <w:rFonts w:ascii="Times New Roman" w:hAnsi="Times New Roman"/>
        </w:rPr>
      </w:pPr>
    </w:p>
    <w:p w14:paraId="57ABA6CB" w14:textId="77777777" w:rsidR="0000557D" w:rsidRPr="003434EE" w:rsidRDefault="0000557D" w:rsidP="0000557D">
      <w:pPr>
        <w:tabs>
          <w:tab w:val="right" w:leader="dot" w:pos="9360"/>
        </w:tabs>
        <w:ind w:left="1080" w:hanging="1080"/>
        <w:rPr>
          <w:rFonts w:ascii="Times New Roman" w:hAnsi="Times New Roman"/>
        </w:rPr>
      </w:pPr>
      <w:r w:rsidRPr="003434EE">
        <w:rPr>
          <w:rFonts w:ascii="Times New Roman" w:hAnsi="Times New Roman"/>
        </w:rPr>
        <w:t>Item 10</w:t>
      </w:r>
      <w:r w:rsidRPr="003434EE">
        <w:rPr>
          <w:rFonts w:ascii="Times New Roman" w:hAnsi="Times New Roman"/>
        </w:rPr>
        <w:tab/>
        <w:t xml:space="preserve">Directors, Executive </w:t>
      </w:r>
      <w:proofErr w:type="gramStart"/>
      <w:r w:rsidRPr="003434EE">
        <w:rPr>
          <w:rFonts w:ascii="Times New Roman" w:hAnsi="Times New Roman"/>
        </w:rPr>
        <w:t>Off</w:t>
      </w:r>
      <w:r>
        <w:rPr>
          <w:rFonts w:ascii="Times New Roman" w:hAnsi="Times New Roman"/>
        </w:rPr>
        <w:t>icers</w:t>
      </w:r>
      <w:proofErr w:type="gramEnd"/>
      <w:r>
        <w:rPr>
          <w:rFonts w:ascii="Times New Roman" w:hAnsi="Times New Roman"/>
        </w:rPr>
        <w:t xml:space="preserve"> and Corporate Governance</w:t>
      </w:r>
      <w:r>
        <w:rPr>
          <w:rFonts w:ascii="Times New Roman" w:hAnsi="Times New Roman"/>
        </w:rPr>
        <w:tab/>
        <w:t>1</w:t>
      </w:r>
    </w:p>
    <w:p w14:paraId="6F2A9561" w14:textId="1B30B7BA" w:rsidR="0000557D" w:rsidRPr="003434EE" w:rsidRDefault="0000557D" w:rsidP="0000557D">
      <w:pPr>
        <w:tabs>
          <w:tab w:val="right" w:leader="dot" w:pos="9360"/>
        </w:tabs>
        <w:ind w:left="1080" w:hanging="1080"/>
        <w:rPr>
          <w:rFonts w:ascii="Times New Roman" w:hAnsi="Times New Roman"/>
        </w:rPr>
      </w:pPr>
      <w:r w:rsidRPr="003434EE">
        <w:rPr>
          <w:rFonts w:ascii="Times New Roman" w:hAnsi="Times New Roman"/>
        </w:rPr>
        <w:t>Item 11</w:t>
      </w:r>
      <w:r w:rsidRPr="003434EE">
        <w:rPr>
          <w:rFonts w:ascii="Times New Roman" w:hAnsi="Times New Roman"/>
        </w:rPr>
        <w:tab/>
        <w:t>Executive Compensation</w:t>
      </w:r>
      <w:r w:rsidRPr="003434EE">
        <w:rPr>
          <w:rFonts w:ascii="Times New Roman" w:hAnsi="Times New Roman"/>
        </w:rPr>
        <w:tab/>
      </w:r>
      <w:r w:rsidR="0025386E">
        <w:rPr>
          <w:rFonts w:ascii="Times New Roman" w:hAnsi="Times New Roman"/>
        </w:rPr>
        <w:t>5</w:t>
      </w:r>
    </w:p>
    <w:p w14:paraId="4FB1B00F" w14:textId="77777777" w:rsidR="0000557D" w:rsidRPr="003434EE" w:rsidRDefault="0000557D" w:rsidP="0000557D">
      <w:pPr>
        <w:tabs>
          <w:tab w:val="right" w:leader="dot" w:pos="9360"/>
        </w:tabs>
        <w:ind w:left="1080" w:hanging="1080"/>
        <w:rPr>
          <w:rFonts w:ascii="Times New Roman" w:hAnsi="Times New Roman"/>
        </w:rPr>
      </w:pPr>
      <w:r w:rsidRPr="003434EE">
        <w:rPr>
          <w:rFonts w:ascii="Times New Roman" w:hAnsi="Times New Roman"/>
        </w:rPr>
        <w:t>Item 12</w:t>
      </w:r>
      <w:r w:rsidRPr="003434EE">
        <w:rPr>
          <w:rFonts w:ascii="Times New Roman" w:hAnsi="Times New Roman"/>
        </w:rPr>
        <w:tab/>
        <w:t xml:space="preserve">Security Ownership of Certain Beneficial Owners and Management and </w:t>
      </w:r>
    </w:p>
    <w:p w14:paraId="6EBC192C" w14:textId="77777777" w:rsidR="0000557D" w:rsidRPr="003434EE" w:rsidRDefault="0000557D" w:rsidP="0000557D">
      <w:pPr>
        <w:tabs>
          <w:tab w:val="right" w:leader="dot" w:pos="9360"/>
        </w:tabs>
        <w:ind w:left="1080" w:hanging="1080"/>
        <w:rPr>
          <w:rFonts w:ascii="Times New Roman" w:hAnsi="Times New Roman"/>
        </w:rPr>
      </w:pPr>
      <w:r w:rsidRPr="003434EE">
        <w:rPr>
          <w:rFonts w:ascii="Times New Roman" w:hAnsi="Times New Roman"/>
        </w:rPr>
        <w:tab/>
        <w:t>Related Stockholder Matters</w:t>
      </w:r>
      <w:r w:rsidRPr="003434EE">
        <w:rPr>
          <w:rFonts w:ascii="Times New Roman" w:hAnsi="Times New Roman"/>
        </w:rPr>
        <w:tab/>
      </w:r>
      <w:r>
        <w:rPr>
          <w:rFonts w:ascii="Times New Roman" w:hAnsi="Times New Roman"/>
        </w:rPr>
        <w:t>9</w:t>
      </w:r>
    </w:p>
    <w:p w14:paraId="411E9223" w14:textId="77777777" w:rsidR="0000557D" w:rsidRPr="003434EE" w:rsidRDefault="0000557D" w:rsidP="0000557D">
      <w:pPr>
        <w:tabs>
          <w:tab w:val="right" w:leader="dot" w:pos="9360"/>
        </w:tabs>
        <w:ind w:left="1080" w:hanging="1080"/>
        <w:rPr>
          <w:rFonts w:ascii="Times New Roman" w:hAnsi="Times New Roman"/>
        </w:rPr>
      </w:pPr>
      <w:r w:rsidRPr="003434EE">
        <w:rPr>
          <w:rFonts w:ascii="Times New Roman" w:hAnsi="Times New Roman"/>
        </w:rPr>
        <w:t>Item 13</w:t>
      </w:r>
      <w:r w:rsidRPr="003434EE">
        <w:rPr>
          <w:rFonts w:ascii="Times New Roman" w:hAnsi="Times New Roman"/>
        </w:rPr>
        <w:tab/>
        <w:t>Certain Relationships and Related Party Transacti</w:t>
      </w:r>
      <w:r>
        <w:rPr>
          <w:rFonts w:ascii="Times New Roman" w:hAnsi="Times New Roman"/>
        </w:rPr>
        <w:t>ons, and Director Independence</w:t>
      </w:r>
      <w:r>
        <w:rPr>
          <w:rFonts w:ascii="Times New Roman" w:hAnsi="Times New Roman"/>
        </w:rPr>
        <w:tab/>
        <w:t>10</w:t>
      </w:r>
    </w:p>
    <w:p w14:paraId="4CD92AF2" w14:textId="1DC53A18" w:rsidR="0000557D" w:rsidRPr="003434EE" w:rsidRDefault="0000557D" w:rsidP="0000557D">
      <w:pPr>
        <w:tabs>
          <w:tab w:val="right" w:leader="dot" w:pos="9360"/>
        </w:tabs>
        <w:ind w:left="1080" w:hanging="1080"/>
        <w:rPr>
          <w:rFonts w:ascii="Times New Roman" w:hAnsi="Times New Roman"/>
        </w:rPr>
      </w:pPr>
      <w:r w:rsidRPr="003434EE">
        <w:rPr>
          <w:rFonts w:ascii="Times New Roman" w:hAnsi="Times New Roman"/>
        </w:rPr>
        <w:t>Item 14</w:t>
      </w:r>
      <w:r w:rsidRPr="003434EE">
        <w:rPr>
          <w:rFonts w:ascii="Times New Roman" w:hAnsi="Times New Roman"/>
        </w:rPr>
        <w:tab/>
        <w:t>Principa</w:t>
      </w:r>
      <w:r>
        <w:rPr>
          <w:rFonts w:ascii="Times New Roman" w:hAnsi="Times New Roman"/>
        </w:rPr>
        <w:t>l Accounting Fees and Services</w:t>
      </w:r>
      <w:r>
        <w:rPr>
          <w:rFonts w:ascii="Times New Roman" w:hAnsi="Times New Roman"/>
        </w:rPr>
        <w:tab/>
        <w:t>1</w:t>
      </w:r>
      <w:r w:rsidR="007B6872">
        <w:rPr>
          <w:rFonts w:ascii="Times New Roman" w:hAnsi="Times New Roman"/>
        </w:rPr>
        <w:t>0</w:t>
      </w:r>
    </w:p>
    <w:p w14:paraId="425164C6" w14:textId="77777777" w:rsidR="0000557D" w:rsidRPr="003434EE" w:rsidRDefault="0000557D" w:rsidP="0000557D">
      <w:pPr>
        <w:tabs>
          <w:tab w:val="right" w:leader="dot" w:pos="9360"/>
        </w:tabs>
        <w:ind w:left="1080" w:hanging="1080"/>
        <w:rPr>
          <w:rFonts w:ascii="Times New Roman" w:hAnsi="Times New Roman"/>
        </w:rPr>
      </w:pPr>
    </w:p>
    <w:p w14:paraId="4793D81F" w14:textId="77777777" w:rsidR="0000557D" w:rsidRPr="003434EE" w:rsidRDefault="0000557D" w:rsidP="0000557D">
      <w:pPr>
        <w:tabs>
          <w:tab w:val="right" w:leader="dot" w:pos="9360"/>
        </w:tabs>
        <w:ind w:left="1080" w:hanging="1080"/>
        <w:jc w:val="center"/>
        <w:rPr>
          <w:rFonts w:ascii="Times New Roman" w:hAnsi="Times New Roman"/>
        </w:rPr>
      </w:pPr>
      <w:r w:rsidRPr="003434EE">
        <w:rPr>
          <w:rFonts w:ascii="Times New Roman" w:hAnsi="Times New Roman"/>
        </w:rPr>
        <w:t>PART IV</w:t>
      </w:r>
    </w:p>
    <w:p w14:paraId="0DD6EF16" w14:textId="77777777" w:rsidR="0000557D" w:rsidRPr="003434EE" w:rsidRDefault="0000557D" w:rsidP="0000557D">
      <w:pPr>
        <w:tabs>
          <w:tab w:val="right" w:leader="dot" w:pos="9360"/>
        </w:tabs>
        <w:ind w:left="1080" w:hanging="1080"/>
        <w:jc w:val="center"/>
        <w:rPr>
          <w:rFonts w:ascii="Times New Roman" w:hAnsi="Times New Roman"/>
        </w:rPr>
      </w:pPr>
    </w:p>
    <w:p w14:paraId="099EDFF5" w14:textId="21BF3BC6" w:rsidR="0000557D" w:rsidRDefault="0000557D" w:rsidP="0000557D">
      <w:pPr>
        <w:tabs>
          <w:tab w:val="right" w:leader="dot" w:pos="9360"/>
        </w:tabs>
        <w:ind w:left="1080" w:hanging="1080"/>
        <w:rPr>
          <w:rFonts w:ascii="Times New Roman" w:hAnsi="Times New Roman"/>
        </w:rPr>
      </w:pPr>
      <w:r w:rsidRPr="003434EE">
        <w:rPr>
          <w:rFonts w:ascii="Times New Roman" w:hAnsi="Times New Roman"/>
        </w:rPr>
        <w:t>Item 15</w:t>
      </w:r>
      <w:r w:rsidRPr="003434EE">
        <w:rPr>
          <w:rFonts w:ascii="Times New Roman" w:hAnsi="Times New Roman"/>
        </w:rPr>
        <w:tab/>
        <w:t>Exhibits and Financ</w:t>
      </w:r>
      <w:r>
        <w:rPr>
          <w:rFonts w:ascii="Times New Roman" w:hAnsi="Times New Roman"/>
        </w:rPr>
        <w:t>ial Statement Schedules</w:t>
      </w:r>
      <w:r>
        <w:rPr>
          <w:rFonts w:ascii="Times New Roman" w:hAnsi="Times New Roman"/>
        </w:rPr>
        <w:tab/>
        <w:t>1</w:t>
      </w:r>
      <w:r w:rsidR="0025386E">
        <w:rPr>
          <w:rFonts w:ascii="Times New Roman" w:hAnsi="Times New Roman"/>
        </w:rPr>
        <w:t>1</w:t>
      </w:r>
    </w:p>
    <w:p w14:paraId="2F027FFD" w14:textId="77777777" w:rsidR="0000557D" w:rsidRPr="003434EE" w:rsidRDefault="0000557D" w:rsidP="0000557D">
      <w:pPr>
        <w:tabs>
          <w:tab w:val="right" w:leader="dot" w:pos="9360"/>
        </w:tabs>
        <w:ind w:left="1080" w:hanging="1080"/>
        <w:rPr>
          <w:rFonts w:ascii="Times New Roman" w:hAnsi="Times New Roman"/>
        </w:rPr>
      </w:pPr>
    </w:p>
    <w:p w14:paraId="0DF4D96A" w14:textId="77159487" w:rsidR="0000557D" w:rsidRPr="003434EE" w:rsidRDefault="0000557D" w:rsidP="0000557D">
      <w:pPr>
        <w:tabs>
          <w:tab w:val="right" w:leader="dot" w:pos="9360"/>
        </w:tabs>
        <w:ind w:left="1080" w:hanging="1080"/>
        <w:rPr>
          <w:rFonts w:ascii="Times New Roman" w:hAnsi="Times New Roman"/>
        </w:rPr>
      </w:pPr>
      <w:r w:rsidRPr="003434EE">
        <w:rPr>
          <w:rFonts w:ascii="Times New Roman" w:hAnsi="Times New Roman"/>
        </w:rPr>
        <w:t>Signatures</w:t>
      </w:r>
      <w:r w:rsidRPr="003434EE">
        <w:rPr>
          <w:rFonts w:ascii="Times New Roman" w:hAnsi="Times New Roman"/>
        </w:rPr>
        <w:tab/>
      </w:r>
      <w:r w:rsidRPr="003434EE">
        <w:rPr>
          <w:rFonts w:ascii="Times New Roman" w:hAnsi="Times New Roman"/>
        </w:rPr>
        <w:tab/>
      </w:r>
      <w:r>
        <w:rPr>
          <w:rFonts w:ascii="Times New Roman" w:hAnsi="Times New Roman"/>
        </w:rPr>
        <w:t>1</w:t>
      </w:r>
      <w:r w:rsidR="0025386E">
        <w:rPr>
          <w:rFonts w:ascii="Times New Roman" w:hAnsi="Times New Roman"/>
        </w:rPr>
        <w:t>2</w:t>
      </w:r>
    </w:p>
    <w:p w14:paraId="2F9A39C7" w14:textId="77777777" w:rsidR="00AC19C0" w:rsidRDefault="00AC19C0" w:rsidP="00AC19C0">
      <w:pPr>
        <w:rPr>
          <w:rFonts w:ascii="Times New Roman" w:hAnsi="Times New Roman"/>
          <w:b/>
        </w:rPr>
      </w:pPr>
    </w:p>
    <w:p w14:paraId="5FC4E848" w14:textId="682F5790" w:rsidR="0000557D" w:rsidRDefault="0000557D">
      <w:pPr>
        <w:rPr>
          <w:rFonts w:ascii="Times New Roman" w:hAnsi="Times New Roman"/>
          <w:b/>
        </w:rPr>
      </w:pPr>
      <w:r>
        <w:rPr>
          <w:rFonts w:ascii="Times New Roman" w:hAnsi="Times New Roman"/>
          <w:b/>
        </w:rPr>
        <w:br w:type="page"/>
      </w:r>
    </w:p>
    <w:p w14:paraId="7B3F11EA" w14:textId="77777777" w:rsidR="0000557D" w:rsidRDefault="0000557D" w:rsidP="00AC19C0">
      <w:pPr>
        <w:rPr>
          <w:rFonts w:ascii="Times New Roman" w:hAnsi="Times New Roman"/>
          <w:b/>
        </w:rPr>
      </w:pPr>
    </w:p>
    <w:p w14:paraId="31713524" w14:textId="77777777" w:rsidR="0000557D" w:rsidRPr="007C244B" w:rsidRDefault="0000557D" w:rsidP="0000557D">
      <w:pPr>
        <w:tabs>
          <w:tab w:val="left" w:pos="1080"/>
        </w:tabs>
        <w:spacing w:after="240"/>
        <w:jc w:val="center"/>
        <w:rPr>
          <w:rFonts w:ascii="Times New Roman" w:hAnsi="Times New Roman"/>
          <w:b/>
          <w:u w:val="single"/>
        </w:rPr>
      </w:pPr>
      <w:r>
        <w:rPr>
          <w:rFonts w:ascii="Times New Roman" w:hAnsi="Times New Roman"/>
          <w:b/>
        </w:rPr>
        <w:t>EXPLANATORY NOTE</w:t>
      </w:r>
    </w:p>
    <w:p w14:paraId="5F106E75" w14:textId="625BC5DF" w:rsidR="0000557D" w:rsidRDefault="0000557D" w:rsidP="0000557D">
      <w:pPr>
        <w:pStyle w:val="NormalWeb"/>
        <w:spacing w:before="0" w:beforeAutospacing="0" w:after="0" w:afterAutospacing="0"/>
        <w:rPr>
          <w:sz w:val="20"/>
          <w:szCs w:val="20"/>
        </w:rPr>
      </w:pPr>
      <w:r>
        <w:rPr>
          <w:sz w:val="20"/>
          <w:szCs w:val="20"/>
        </w:rPr>
        <w:t xml:space="preserve">This Amendment No. 1 on Form 10-K/A (this “Amendment”) amends the Annual Report on Form 10-K of GeoVax Labs, Inc. </w:t>
      </w:r>
      <w:r w:rsidRPr="007E0FB1">
        <w:rPr>
          <w:sz w:val="20"/>
          <w:szCs w:val="20"/>
        </w:rPr>
        <w:t>for the fiscal year ended December 31, 202</w:t>
      </w:r>
      <w:r>
        <w:rPr>
          <w:sz w:val="20"/>
          <w:szCs w:val="20"/>
        </w:rPr>
        <w:t>2</w:t>
      </w:r>
      <w:r w:rsidRPr="007E0FB1">
        <w:rPr>
          <w:sz w:val="20"/>
          <w:szCs w:val="20"/>
        </w:rPr>
        <w:t>, originally filed with the Securities and Exchange Commission on March </w:t>
      </w:r>
      <w:r>
        <w:rPr>
          <w:sz w:val="20"/>
          <w:szCs w:val="20"/>
        </w:rPr>
        <w:t>23</w:t>
      </w:r>
      <w:r w:rsidRPr="007E0FB1">
        <w:rPr>
          <w:sz w:val="20"/>
          <w:szCs w:val="20"/>
        </w:rPr>
        <w:t>, 202</w:t>
      </w:r>
      <w:r>
        <w:rPr>
          <w:sz w:val="20"/>
          <w:szCs w:val="20"/>
        </w:rPr>
        <w:t>3</w:t>
      </w:r>
      <w:r w:rsidRPr="007E0FB1">
        <w:rPr>
          <w:sz w:val="20"/>
          <w:szCs w:val="20"/>
        </w:rPr>
        <w:t xml:space="preserve"> (the “Original Filing”). We are filing this Amendment to amend Part III of the Original Filing to include the information required by and not included in Part III of the Original Filing because we will not file our definitive proxy statement within</w:t>
      </w:r>
      <w:r>
        <w:rPr>
          <w:sz w:val="20"/>
          <w:szCs w:val="20"/>
        </w:rPr>
        <w:t xml:space="preserve"> 120 days of the end of our fiscal year ended December 31, 2022. In connection with the filing of this Amendment and pursuant to the rules of the Securities and Exchange Commission, we are including with this Amendment new certifications by our principal executive and principal financial officers; accordingly, Item 15 of Part IV has also been amended to reflect the filing of these new certifications. </w:t>
      </w:r>
    </w:p>
    <w:p w14:paraId="146A6A2E" w14:textId="77777777" w:rsidR="0000557D" w:rsidRDefault="0000557D" w:rsidP="0000557D">
      <w:pPr>
        <w:pStyle w:val="NormalWeb"/>
        <w:spacing w:before="0" w:beforeAutospacing="0" w:after="0" w:afterAutospacing="0"/>
        <w:rPr>
          <w:sz w:val="15"/>
          <w:szCs w:val="15"/>
        </w:rPr>
      </w:pPr>
    </w:p>
    <w:p w14:paraId="51781ADC" w14:textId="77777777" w:rsidR="0000557D" w:rsidRDefault="0000557D" w:rsidP="0000557D">
      <w:pPr>
        <w:pStyle w:val="NormalWeb"/>
        <w:spacing w:before="0" w:beforeAutospacing="0" w:after="0" w:afterAutospacing="0"/>
        <w:rPr>
          <w:sz w:val="20"/>
          <w:szCs w:val="20"/>
        </w:rPr>
      </w:pPr>
      <w:r>
        <w:rPr>
          <w:sz w:val="20"/>
          <w:szCs w:val="20"/>
        </w:rPr>
        <w:t xml:space="preserve">Except as described above, no other changes have been made to the Original Filing. The Original Filing continues to speak as of the date of the Original Filing, and we have not updated the disclosures contained therein to reflect any events which occurred at a date </w:t>
      </w:r>
      <w:proofErr w:type="gramStart"/>
      <w:r>
        <w:rPr>
          <w:sz w:val="20"/>
          <w:szCs w:val="20"/>
        </w:rPr>
        <w:t>subsequent to</w:t>
      </w:r>
      <w:proofErr w:type="gramEnd"/>
      <w:r>
        <w:rPr>
          <w:sz w:val="20"/>
          <w:szCs w:val="20"/>
        </w:rPr>
        <w:t xml:space="preserve"> the filing of the Original Filing other than as expressly indicated in this Amendment. In this Amendment, unless the context indicates otherwise, the terms “Company,” “we,” “us,” and “our” refer to GeoVax Labs, Inc</w:t>
      </w:r>
      <w:r w:rsidRPr="00A66621">
        <w:rPr>
          <w:sz w:val="20"/>
          <w:szCs w:val="20"/>
        </w:rPr>
        <w:t>. and its subsidiaries.</w:t>
      </w:r>
      <w:r>
        <w:rPr>
          <w:sz w:val="20"/>
          <w:szCs w:val="20"/>
        </w:rPr>
        <w:t xml:space="preserve"> Other defined terms used in this Amendment but not defined herein shall have the meaning specified for such terms in the Original Filing. </w:t>
      </w:r>
    </w:p>
    <w:p w14:paraId="07AB53F3" w14:textId="77777777" w:rsidR="0000557D" w:rsidRDefault="0000557D" w:rsidP="0000557D">
      <w:pPr>
        <w:pStyle w:val="NormalWeb"/>
        <w:spacing w:before="0" w:beforeAutospacing="0" w:after="0" w:afterAutospacing="0"/>
        <w:rPr>
          <w:sz w:val="15"/>
          <w:szCs w:val="15"/>
        </w:rPr>
      </w:pPr>
    </w:p>
    <w:p w14:paraId="52C04594" w14:textId="77777777" w:rsidR="0000557D" w:rsidRDefault="0000557D" w:rsidP="0000557D">
      <w:pPr>
        <w:pStyle w:val="NormalWeb"/>
        <w:spacing w:before="0" w:beforeAutospacing="0" w:after="0" w:afterAutospacing="0"/>
        <w:rPr>
          <w:sz w:val="20"/>
          <w:szCs w:val="20"/>
        </w:rPr>
      </w:pPr>
      <w:r>
        <w:rPr>
          <w:sz w:val="20"/>
          <w:szCs w:val="20"/>
        </w:rPr>
        <w:t xml:space="preserve">All statements in this Amendment that are not historical are forward-looking statements within the meaning of Section 21E of the Securities Exchange Act of 1934, as amended. These forward-looking statements can generally be identified as such because the context of the statement will include words such as “may,” “will,” “intend,” “plans,” “believes,” “anticipates,” “expects,” “estimates,” “predicts,” “potential,” “continue,” “opportunity,” “goals,” or “should,” the negative of these words or words of similar import. Similarly, statements that describe our </w:t>
      </w:r>
      <w:proofErr w:type="gramStart"/>
      <w:r>
        <w:rPr>
          <w:sz w:val="20"/>
          <w:szCs w:val="20"/>
        </w:rPr>
        <w:t>future plans</w:t>
      </w:r>
      <w:proofErr w:type="gramEnd"/>
      <w:r>
        <w:rPr>
          <w:sz w:val="20"/>
          <w:szCs w:val="20"/>
        </w:rPr>
        <w:t xml:space="preserve">, strategies, intentions, expectations, objectives, goals or prospects are also forward-looking statements. These forward-looking statements are or will be, as applicable, based largely on our expectations and projections about future events and future trends affecting our business, and so are or will be, as applicable, subject to risks and uncertainties including but not limited to the risk factors discussed in the Original Filing, that could cause actual results to differ materially from those anticipated in the forward-looking statements. We caution investors that there can be no assurance that actual results or business conditions will not differ materially from those projected or suggested in such forward-looking statements. Our views and the events, </w:t>
      </w:r>
      <w:proofErr w:type="gramStart"/>
      <w:r>
        <w:rPr>
          <w:sz w:val="20"/>
          <w:szCs w:val="20"/>
        </w:rPr>
        <w:t>conditions</w:t>
      </w:r>
      <w:proofErr w:type="gramEnd"/>
      <w:r>
        <w:rPr>
          <w:sz w:val="20"/>
          <w:szCs w:val="20"/>
        </w:rPr>
        <w:t xml:space="preserve"> and circumstances on which these future forward-looking statements are based, may change. </w:t>
      </w:r>
    </w:p>
    <w:p w14:paraId="353A105D" w14:textId="77777777" w:rsidR="0000557D" w:rsidRPr="007A5CFB" w:rsidRDefault="0000557D" w:rsidP="0000557D">
      <w:pPr>
        <w:rPr>
          <w:rFonts w:ascii="Times New Roman" w:hAnsi="Times New Roman"/>
          <w:i/>
        </w:rPr>
      </w:pPr>
    </w:p>
    <w:p w14:paraId="48FBFB75" w14:textId="05EA9432" w:rsidR="0000557D" w:rsidRDefault="0000557D" w:rsidP="00AC19C0">
      <w:pPr>
        <w:rPr>
          <w:rFonts w:ascii="Times New Roman" w:hAnsi="Times New Roman"/>
          <w:b/>
        </w:rPr>
      </w:pPr>
    </w:p>
    <w:p w14:paraId="1343E9BB" w14:textId="2F6A5AD0" w:rsidR="0000557D" w:rsidRDefault="0000557D" w:rsidP="00AC19C0">
      <w:pPr>
        <w:rPr>
          <w:rFonts w:ascii="Times New Roman" w:hAnsi="Times New Roman"/>
          <w:b/>
        </w:rPr>
      </w:pPr>
    </w:p>
    <w:p w14:paraId="1E2ABA07" w14:textId="77777777" w:rsidR="0000557D" w:rsidRDefault="0000557D" w:rsidP="00AC19C0">
      <w:pPr>
        <w:rPr>
          <w:rFonts w:ascii="Times New Roman" w:hAnsi="Times New Roman"/>
          <w:b/>
        </w:rPr>
      </w:pPr>
    </w:p>
    <w:p w14:paraId="1E86FFAE" w14:textId="77777777" w:rsidR="0000557D" w:rsidRDefault="0000557D" w:rsidP="00AC19C0">
      <w:pPr>
        <w:rPr>
          <w:rFonts w:ascii="Times New Roman" w:hAnsi="Times New Roman"/>
          <w:b/>
        </w:rPr>
      </w:pPr>
    </w:p>
    <w:p w14:paraId="2A1A147A" w14:textId="200FF06B" w:rsidR="0000557D" w:rsidRPr="003434EE" w:rsidRDefault="0000557D" w:rsidP="00AC19C0">
      <w:pPr>
        <w:rPr>
          <w:rFonts w:ascii="Times New Roman" w:hAnsi="Times New Roman"/>
          <w:b/>
        </w:rPr>
        <w:sectPr w:rsidR="0000557D" w:rsidRPr="003434EE" w:rsidSect="00742A31">
          <w:headerReference w:type="default" r:id="rId10"/>
          <w:footerReference w:type="default" r:id="rId11"/>
          <w:pgSz w:w="12240" w:h="15840"/>
          <w:pgMar w:top="1152" w:right="1152" w:bottom="1152" w:left="1152" w:header="720" w:footer="720" w:gutter="0"/>
          <w:pgNumType w:fmt="lowerRoman"/>
          <w:cols w:space="720"/>
        </w:sectPr>
      </w:pPr>
    </w:p>
    <w:p w14:paraId="7C8DE29E" w14:textId="75C2DAA5" w:rsidR="00AC19C0" w:rsidRDefault="00AC19C0" w:rsidP="00BD5625">
      <w:pPr>
        <w:rPr>
          <w:rFonts w:ascii="Times New Roman" w:hAnsi="Times New Roman"/>
          <w:b/>
          <w:u w:val="single"/>
        </w:rPr>
      </w:pPr>
    </w:p>
    <w:p w14:paraId="70BCAE27" w14:textId="77777777" w:rsidR="000F4809" w:rsidRPr="003434EE" w:rsidRDefault="000F4809" w:rsidP="000F4809">
      <w:pPr>
        <w:pStyle w:val="Heading1"/>
        <w:numPr>
          <w:ilvl w:val="0"/>
          <w:numId w:val="0"/>
        </w:numPr>
        <w:spacing w:after="0"/>
      </w:pPr>
      <w:r w:rsidRPr="003434EE">
        <w:t>PART III</w:t>
      </w:r>
    </w:p>
    <w:p w14:paraId="1171FD4A" w14:textId="77777777" w:rsidR="000F4809" w:rsidRPr="003434EE" w:rsidRDefault="000F4809" w:rsidP="000F4809">
      <w:pPr>
        <w:tabs>
          <w:tab w:val="left" w:pos="1080"/>
        </w:tabs>
        <w:rPr>
          <w:rFonts w:ascii="Times New Roman" w:hAnsi="Times New Roman"/>
        </w:rPr>
      </w:pPr>
    </w:p>
    <w:p w14:paraId="5D0EC1BE" w14:textId="77777777" w:rsidR="000F4809" w:rsidRPr="00852006" w:rsidRDefault="000F4809" w:rsidP="000F4809">
      <w:pPr>
        <w:tabs>
          <w:tab w:val="left" w:pos="1080"/>
        </w:tabs>
        <w:spacing w:after="240"/>
        <w:rPr>
          <w:rFonts w:ascii="Times New Roman" w:hAnsi="Times New Roman"/>
          <w:b/>
          <w:caps/>
        </w:rPr>
      </w:pPr>
      <w:r w:rsidRPr="00852006">
        <w:rPr>
          <w:rFonts w:ascii="Times New Roman" w:hAnsi="Times New Roman"/>
          <w:b/>
          <w:caps/>
        </w:rPr>
        <w:t>Item 10.</w:t>
      </w:r>
      <w:r w:rsidRPr="00852006">
        <w:rPr>
          <w:rFonts w:ascii="Times New Roman" w:hAnsi="Times New Roman"/>
          <w:b/>
          <w:caps/>
        </w:rPr>
        <w:tab/>
        <w:t xml:space="preserve">Directors, Executive </w:t>
      </w:r>
      <w:proofErr w:type="gramStart"/>
      <w:r w:rsidRPr="00852006">
        <w:rPr>
          <w:rFonts w:ascii="Times New Roman" w:hAnsi="Times New Roman"/>
          <w:b/>
          <w:caps/>
        </w:rPr>
        <w:t>Officers</w:t>
      </w:r>
      <w:proofErr w:type="gramEnd"/>
      <w:r w:rsidRPr="00852006">
        <w:rPr>
          <w:rFonts w:ascii="Times New Roman" w:hAnsi="Times New Roman"/>
          <w:b/>
          <w:caps/>
        </w:rPr>
        <w:t xml:space="preserve"> and Corporate Governance</w:t>
      </w:r>
    </w:p>
    <w:p w14:paraId="1A2B8944" w14:textId="77777777" w:rsidR="000F4809" w:rsidRPr="00C21A55" w:rsidRDefault="000F4809" w:rsidP="000F4809">
      <w:pPr>
        <w:rPr>
          <w:b/>
          <w:bCs/>
        </w:rPr>
      </w:pPr>
      <w:r w:rsidRPr="00C21A55">
        <w:rPr>
          <w:b/>
          <w:bCs/>
        </w:rPr>
        <w:t>Directors and Executive Officers</w:t>
      </w:r>
    </w:p>
    <w:p w14:paraId="133DB71E" w14:textId="77777777" w:rsidR="000F4809" w:rsidRPr="00C21A55" w:rsidRDefault="000F4809" w:rsidP="000F4809"/>
    <w:p w14:paraId="41A6C354" w14:textId="436D0A36" w:rsidR="000F4809" w:rsidRPr="00944D33" w:rsidRDefault="000F4809" w:rsidP="000F4809">
      <w:pPr>
        <w:rPr>
          <w:rFonts w:ascii="Times New Roman" w:hAnsi="Times New Roman"/>
        </w:rPr>
      </w:pPr>
      <w:r w:rsidRPr="00944D33">
        <w:rPr>
          <w:rFonts w:ascii="Times New Roman" w:hAnsi="Times New Roman"/>
        </w:rPr>
        <w:t>The following table sets forth certain information with respect to our director</w:t>
      </w:r>
      <w:r>
        <w:rPr>
          <w:rFonts w:ascii="Times New Roman" w:hAnsi="Times New Roman"/>
        </w:rPr>
        <w:t xml:space="preserve">s </w:t>
      </w:r>
      <w:r w:rsidRPr="00944D33">
        <w:rPr>
          <w:rFonts w:ascii="Times New Roman" w:hAnsi="Times New Roman"/>
        </w:rPr>
        <w:t>and executive officers</w:t>
      </w:r>
      <w:r>
        <w:rPr>
          <w:rFonts w:ascii="Times New Roman" w:hAnsi="Times New Roman"/>
        </w:rPr>
        <w:t xml:space="preserve"> </w:t>
      </w:r>
      <w:r w:rsidRPr="00EE059C">
        <w:rPr>
          <w:rFonts w:ascii="Times New Roman" w:hAnsi="Times New Roman"/>
        </w:rPr>
        <w:t>as of April 27, 2023</w:t>
      </w:r>
      <w:r w:rsidRPr="00944D33">
        <w:rPr>
          <w:rFonts w:ascii="Times New Roman" w:hAnsi="Times New Roman"/>
        </w:rPr>
        <w:t>:</w:t>
      </w:r>
    </w:p>
    <w:p w14:paraId="35A047A8" w14:textId="77777777" w:rsidR="000F4809" w:rsidRPr="00944D33" w:rsidRDefault="000F4809" w:rsidP="000F4809">
      <w:pPr>
        <w:rPr>
          <w:rFonts w:ascii="Times New Roman" w:hAnsi="Times New Roman"/>
        </w:rPr>
      </w:pPr>
    </w:p>
    <w:tbl>
      <w:tblPr>
        <w:tblW w:w="0" w:type="auto"/>
        <w:tblLook w:val="01E0" w:firstRow="1" w:lastRow="1" w:firstColumn="1" w:lastColumn="1" w:noHBand="0" w:noVBand="0"/>
      </w:tblPr>
      <w:tblGrid>
        <w:gridCol w:w="2898"/>
        <w:gridCol w:w="630"/>
        <w:gridCol w:w="6336"/>
      </w:tblGrid>
      <w:tr w:rsidR="000F4809" w:rsidRPr="00944D33" w14:paraId="20478A79" w14:textId="77777777" w:rsidTr="000D28CA">
        <w:trPr>
          <w:trHeight w:val="153"/>
        </w:trPr>
        <w:tc>
          <w:tcPr>
            <w:tcW w:w="2898" w:type="dxa"/>
            <w:tcBorders>
              <w:bottom w:val="single" w:sz="4" w:space="0" w:color="auto"/>
            </w:tcBorders>
          </w:tcPr>
          <w:p w14:paraId="60E9BF36" w14:textId="77777777" w:rsidR="000F4809" w:rsidRPr="00944D33" w:rsidRDefault="000F4809" w:rsidP="000D28CA">
            <w:pPr>
              <w:autoSpaceDE w:val="0"/>
              <w:autoSpaceDN w:val="0"/>
              <w:adjustRightInd w:val="0"/>
              <w:jc w:val="both"/>
              <w:rPr>
                <w:rFonts w:ascii="Times New Roman" w:hAnsi="Times New Roman"/>
                <w:b/>
              </w:rPr>
            </w:pPr>
            <w:r w:rsidRPr="00944D33">
              <w:rPr>
                <w:rFonts w:ascii="Times New Roman" w:hAnsi="Times New Roman"/>
                <w:b/>
              </w:rPr>
              <w:t>Name</w:t>
            </w:r>
          </w:p>
        </w:tc>
        <w:tc>
          <w:tcPr>
            <w:tcW w:w="630" w:type="dxa"/>
            <w:tcBorders>
              <w:bottom w:val="single" w:sz="4" w:space="0" w:color="auto"/>
            </w:tcBorders>
          </w:tcPr>
          <w:p w14:paraId="025969E4" w14:textId="77777777" w:rsidR="000F4809" w:rsidRPr="00944D33" w:rsidRDefault="000F4809" w:rsidP="000D28CA">
            <w:pPr>
              <w:autoSpaceDE w:val="0"/>
              <w:autoSpaceDN w:val="0"/>
              <w:adjustRightInd w:val="0"/>
              <w:jc w:val="both"/>
              <w:rPr>
                <w:rFonts w:ascii="Times New Roman" w:hAnsi="Times New Roman"/>
                <w:b/>
              </w:rPr>
            </w:pPr>
            <w:r w:rsidRPr="00944D33">
              <w:rPr>
                <w:rFonts w:ascii="Times New Roman" w:hAnsi="Times New Roman"/>
                <w:b/>
              </w:rPr>
              <w:t>Age</w:t>
            </w:r>
          </w:p>
        </w:tc>
        <w:tc>
          <w:tcPr>
            <w:tcW w:w="6336" w:type="dxa"/>
            <w:tcBorders>
              <w:bottom w:val="single" w:sz="4" w:space="0" w:color="auto"/>
            </w:tcBorders>
          </w:tcPr>
          <w:p w14:paraId="3B3FF930" w14:textId="77777777" w:rsidR="000F4809" w:rsidRPr="00944D33" w:rsidRDefault="000F4809" w:rsidP="000D28CA">
            <w:pPr>
              <w:autoSpaceDE w:val="0"/>
              <w:autoSpaceDN w:val="0"/>
              <w:adjustRightInd w:val="0"/>
              <w:jc w:val="both"/>
              <w:rPr>
                <w:rFonts w:ascii="Times New Roman" w:hAnsi="Times New Roman"/>
                <w:b/>
              </w:rPr>
            </w:pPr>
            <w:r w:rsidRPr="00944D33">
              <w:rPr>
                <w:rFonts w:ascii="Times New Roman" w:hAnsi="Times New Roman"/>
                <w:b/>
              </w:rPr>
              <w:t>Current Position</w:t>
            </w:r>
          </w:p>
        </w:tc>
      </w:tr>
      <w:tr w:rsidR="000F4809" w:rsidRPr="00944D33" w14:paraId="0DA73219" w14:textId="77777777" w:rsidTr="000D28CA">
        <w:tc>
          <w:tcPr>
            <w:tcW w:w="2898" w:type="dxa"/>
            <w:tcBorders>
              <w:top w:val="single" w:sz="4" w:space="0" w:color="auto"/>
            </w:tcBorders>
          </w:tcPr>
          <w:p w14:paraId="7397FAE0"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David A. Dodd</w:t>
            </w:r>
          </w:p>
        </w:tc>
        <w:tc>
          <w:tcPr>
            <w:tcW w:w="630" w:type="dxa"/>
            <w:tcBorders>
              <w:top w:val="single" w:sz="4" w:space="0" w:color="auto"/>
            </w:tcBorders>
          </w:tcPr>
          <w:p w14:paraId="2880690C"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73</w:t>
            </w:r>
          </w:p>
        </w:tc>
        <w:tc>
          <w:tcPr>
            <w:tcW w:w="6336" w:type="dxa"/>
            <w:tcBorders>
              <w:top w:val="single" w:sz="4" w:space="0" w:color="auto"/>
            </w:tcBorders>
          </w:tcPr>
          <w:p w14:paraId="614ACCFF"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 xml:space="preserve">Chairman of the Board of Directors, </w:t>
            </w:r>
            <w:proofErr w:type="gramStart"/>
            <w:r w:rsidRPr="00944D33">
              <w:rPr>
                <w:rFonts w:ascii="Times New Roman" w:hAnsi="Times New Roman"/>
              </w:rPr>
              <w:t>President</w:t>
            </w:r>
            <w:proofErr w:type="gramEnd"/>
            <w:r w:rsidRPr="00944D33">
              <w:rPr>
                <w:rFonts w:ascii="Times New Roman" w:hAnsi="Times New Roman"/>
              </w:rPr>
              <w:t xml:space="preserve"> and Chief Executive Officer</w:t>
            </w:r>
          </w:p>
        </w:tc>
      </w:tr>
      <w:tr w:rsidR="000F4809" w:rsidRPr="00944D33" w14:paraId="3613CCFA" w14:textId="77777777" w:rsidTr="000D28CA">
        <w:tc>
          <w:tcPr>
            <w:tcW w:w="2898" w:type="dxa"/>
          </w:tcPr>
          <w:p w14:paraId="6239AC4A"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 xml:space="preserve">Mark W. Reynolds, CPA </w:t>
            </w:r>
          </w:p>
        </w:tc>
        <w:tc>
          <w:tcPr>
            <w:tcW w:w="630" w:type="dxa"/>
          </w:tcPr>
          <w:p w14:paraId="59939076"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61</w:t>
            </w:r>
          </w:p>
        </w:tc>
        <w:tc>
          <w:tcPr>
            <w:tcW w:w="6336" w:type="dxa"/>
          </w:tcPr>
          <w:p w14:paraId="0D19E932"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Chief Financial Officer and Corporate Secretary</w:t>
            </w:r>
          </w:p>
        </w:tc>
      </w:tr>
      <w:tr w:rsidR="000F4809" w:rsidRPr="00944D33" w14:paraId="7155FFFC" w14:textId="77777777" w:rsidTr="000D28CA">
        <w:tc>
          <w:tcPr>
            <w:tcW w:w="2898" w:type="dxa"/>
          </w:tcPr>
          <w:p w14:paraId="30AB53EF"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Mark J. Newman</w:t>
            </w:r>
            <w:r w:rsidRPr="00944D33">
              <w:rPr>
                <w:rFonts w:ascii="Times New Roman" w:hAnsi="Times New Roman"/>
              </w:rPr>
              <w:t>, Ph.D.</w:t>
            </w:r>
          </w:p>
        </w:tc>
        <w:tc>
          <w:tcPr>
            <w:tcW w:w="630" w:type="dxa"/>
          </w:tcPr>
          <w:p w14:paraId="37BFCBBF"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6</w:t>
            </w:r>
            <w:r>
              <w:rPr>
                <w:rFonts w:ascii="Times New Roman" w:hAnsi="Times New Roman"/>
              </w:rPr>
              <w:t>8</w:t>
            </w:r>
          </w:p>
        </w:tc>
        <w:tc>
          <w:tcPr>
            <w:tcW w:w="6336" w:type="dxa"/>
          </w:tcPr>
          <w:p w14:paraId="53F822A5"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Chief Scientific Officer</w:t>
            </w:r>
          </w:p>
        </w:tc>
      </w:tr>
      <w:tr w:rsidR="000F4809" w:rsidRPr="00944D33" w14:paraId="5019BF89" w14:textId="77777777" w:rsidTr="000D28CA">
        <w:tc>
          <w:tcPr>
            <w:tcW w:w="2898" w:type="dxa"/>
          </w:tcPr>
          <w:p w14:paraId="0B4A63E8" w14:textId="77777777" w:rsidR="000F4809" w:rsidRPr="00944D33" w:rsidRDefault="000F4809" w:rsidP="000D28CA">
            <w:pPr>
              <w:autoSpaceDE w:val="0"/>
              <w:autoSpaceDN w:val="0"/>
              <w:adjustRightInd w:val="0"/>
              <w:spacing w:before="120"/>
              <w:jc w:val="both"/>
              <w:rPr>
                <w:rFonts w:ascii="Times New Roman" w:hAnsi="Times New Roman"/>
              </w:rPr>
            </w:pPr>
            <w:bookmarkStart w:id="0" w:name="_Hlk92202678"/>
            <w:r>
              <w:rPr>
                <w:rFonts w:ascii="Times New Roman" w:hAnsi="Times New Roman"/>
              </w:rPr>
              <w:t>Kelly</w:t>
            </w:r>
            <w:r w:rsidRPr="00944D33">
              <w:rPr>
                <w:rFonts w:ascii="Times New Roman" w:hAnsi="Times New Roman"/>
              </w:rPr>
              <w:t xml:space="preserve"> T. Mc</w:t>
            </w:r>
            <w:r>
              <w:rPr>
                <w:rFonts w:ascii="Times New Roman" w:hAnsi="Times New Roman"/>
              </w:rPr>
              <w:t>Kee</w:t>
            </w:r>
            <w:r w:rsidRPr="00944D33">
              <w:rPr>
                <w:rFonts w:ascii="Times New Roman" w:hAnsi="Times New Roman"/>
              </w:rPr>
              <w:t xml:space="preserve"> </w:t>
            </w:r>
            <w:r>
              <w:rPr>
                <w:rFonts w:ascii="Times New Roman" w:hAnsi="Times New Roman"/>
              </w:rPr>
              <w:t>M</w:t>
            </w:r>
            <w:r w:rsidRPr="00944D33">
              <w:rPr>
                <w:rFonts w:ascii="Times New Roman" w:hAnsi="Times New Roman"/>
              </w:rPr>
              <w:t xml:space="preserve">.D. </w:t>
            </w:r>
          </w:p>
        </w:tc>
        <w:tc>
          <w:tcPr>
            <w:tcW w:w="630" w:type="dxa"/>
          </w:tcPr>
          <w:p w14:paraId="3FE76A69"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73</w:t>
            </w:r>
          </w:p>
        </w:tc>
        <w:tc>
          <w:tcPr>
            <w:tcW w:w="6336" w:type="dxa"/>
          </w:tcPr>
          <w:p w14:paraId="2BEA21A7"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Chief Medical Officer</w:t>
            </w:r>
          </w:p>
        </w:tc>
      </w:tr>
      <w:tr w:rsidR="000F4809" w:rsidRPr="00944D33" w14:paraId="3380F03C" w14:textId="77777777" w:rsidTr="000D28CA">
        <w:tc>
          <w:tcPr>
            <w:tcW w:w="2898" w:type="dxa"/>
          </w:tcPr>
          <w:p w14:paraId="06D5C9A2" w14:textId="77777777" w:rsidR="000F4809" w:rsidRDefault="000F4809" w:rsidP="000D28CA">
            <w:pPr>
              <w:autoSpaceDE w:val="0"/>
              <w:autoSpaceDN w:val="0"/>
              <w:adjustRightInd w:val="0"/>
              <w:spacing w:before="120"/>
              <w:jc w:val="both"/>
              <w:rPr>
                <w:rFonts w:ascii="Times New Roman" w:hAnsi="Times New Roman"/>
              </w:rPr>
            </w:pPr>
            <w:r>
              <w:rPr>
                <w:rFonts w:ascii="Times New Roman" w:hAnsi="Times New Roman"/>
              </w:rPr>
              <w:t>John W. Sharkey, Ph.D.</w:t>
            </w:r>
          </w:p>
        </w:tc>
        <w:tc>
          <w:tcPr>
            <w:tcW w:w="630" w:type="dxa"/>
          </w:tcPr>
          <w:p w14:paraId="52A4FDAE" w14:textId="77777777" w:rsidR="000F4809" w:rsidRDefault="000F4809" w:rsidP="000D28CA">
            <w:pPr>
              <w:autoSpaceDE w:val="0"/>
              <w:autoSpaceDN w:val="0"/>
              <w:adjustRightInd w:val="0"/>
              <w:spacing w:before="120"/>
              <w:jc w:val="both"/>
              <w:rPr>
                <w:rFonts w:ascii="Times New Roman" w:hAnsi="Times New Roman"/>
              </w:rPr>
            </w:pPr>
            <w:r>
              <w:rPr>
                <w:rFonts w:ascii="Times New Roman" w:hAnsi="Times New Roman"/>
              </w:rPr>
              <w:t>66</w:t>
            </w:r>
          </w:p>
        </w:tc>
        <w:tc>
          <w:tcPr>
            <w:tcW w:w="6336" w:type="dxa"/>
          </w:tcPr>
          <w:p w14:paraId="1EA4CE09" w14:textId="77777777" w:rsidR="000F4809" w:rsidRDefault="000F4809" w:rsidP="000D28CA">
            <w:pPr>
              <w:autoSpaceDE w:val="0"/>
              <w:autoSpaceDN w:val="0"/>
              <w:adjustRightInd w:val="0"/>
              <w:spacing w:before="120"/>
              <w:jc w:val="both"/>
              <w:rPr>
                <w:rFonts w:ascii="Times New Roman" w:hAnsi="Times New Roman"/>
              </w:rPr>
            </w:pPr>
            <w:r>
              <w:rPr>
                <w:rFonts w:ascii="Times New Roman" w:hAnsi="Times New Roman"/>
              </w:rPr>
              <w:t>Vice President, Business Development</w:t>
            </w:r>
          </w:p>
        </w:tc>
      </w:tr>
      <w:bookmarkEnd w:id="0"/>
      <w:tr w:rsidR="000F4809" w:rsidRPr="00944D33" w14:paraId="504293EC" w14:textId="77777777" w:rsidTr="000D28CA">
        <w:tc>
          <w:tcPr>
            <w:tcW w:w="2898" w:type="dxa"/>
          </w:tcPr>
          <w:p w14:paraId="748CF3C7"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Randal D. Chase, Ph.D. (1)(2)(3)</w:t>
            </w:r>
          </w:p>
        </w:tc>
        <w:tc>
          <w:tcPr>
            <w:tcW w:w="630" w:type="dxa"/>
          </w:tcPr>
          <w:p w14:paraId="5E710C28"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73</w:t>
            </w:r>
          </w:p>
        </w:tc>
        <w:tc>
          <w:tcPr>
            <w:tcW w:w="6336" w:type="dxa"/>
          </w:tcPr>
          <w:p w14:paraId="31EC45E8"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r w:rsidR="000F4809" w:rsidRPr="00944D33" w14:paraId="70895D22" w14:textId="77777777" w:rsidTr="000D28CA">
        <w:tc>
          <w:tcPr>
            <w:tcW w:w="2898" w:type="dxa"/>
          </w:tcPr>
          <w:p w14:paraId="253198E1"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Dean G. Kollintzas (2)(3)</w:t>
            </w:r>
          </w:p>
        </w:tc>
        <w:tc>
          <w:tcPr>
            <w:tcW w:w="630" w:type="dxa"/>
          </w:tcPr>
          <w:p w14:paraId="7AC2C8E6" w14:textId="4795DA18"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50</w:t>
            </w:r>
          </w:p>
        </w:tc>
        <w:tc>
          <w:tcPr>
            <w:tcW w:w="6336" w:type="dxa"/>
          </w:tcPr>
          <w:p w14:paraId="1DA2259B"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r w:rsidR="000F4809" w:rsidRPr="00944D33" w14:paraId="496B0DAD" w14:textId="77777777" w:rsidTr="000D28CA">
        <w:tc>
          <w:tcPr>
            <w:tcW w:w="2898" w:type="dxa"/>
          </w:tcPr>
          <w:p w14:paraId="60C6D989"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Nicole Lemerond (3)</w:t>
            </w:r>
          </w:p>
        </w:tc>
        <w:tc>
          <w:tcPr>
            <w:tcW w:w="630" w:type="dxa"/>
          </w:tcPr>
          <w:p w14:paraId="47944418"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47</w:t>
            </w:r>
          </w:p>
        </w:tc>
        <w:tc>
          <w:tcPr>
            <w:tcW w:w="6336" w:type="dxa"/>
          </w:tcPr>
          <w:p w14:paraId="1E053911"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Independent Director</w:t>
            </w:r>
          </w:p>
        </w:tc>
      </w:tr>
      <w:tr w:rsidR="000F4809" w:rsidRPr="00944D33" w14:paraId="4F4E3948" w14:textId="77777777" w:rsidTr="000D28CA">
        <w:tc>
          <w:tcPr>
            <w:tcW w:w="2898" w:type="dxa"/>
          </w:tcPr>
          <w:p w14:paraId="2AF89126"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 xml:space="preserve">Robert T. McNally Ph.D. </w:t>
            </w:r>
            <w:r>
              <w:rPr>
                <w:rFonts w:ascii="Times New Roman" w:hAnsi="Times New Roman"/>
              </w:rPr>
              <w:t>(1)(2)</w:t>
            </w:r>
          </w:p>
        </w:tc>
        <w:tc>
          <w:tcPr>
            <w:tcW w:w="630" w:type="dxa"/>
          </w:tcPr>
          <w:p w14:paraId="1CE5167B"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7</w:t>
            </w:r>
            <w:r>
              <w:rPr>
                <w:rFonts w:ascii="Times New Roman" w:hAnsi="Times New Roman"/>
              </w:rPr>
              <w:t>5</w:t>
            </w:r>
          </w:p>
        </w:tc>
        <w:tc>
          <w:tcPr>
            <w:tcW w:w="6336" w:type="dxa"/>
          </w:tcPr>
          <w:p w14:paraId="1B9C1E97"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 xml:space="preserve">Independent </w:t>
            </w:r>
            <w:r w:rsidRPr="00944D33">
              <w:rPr>
                <w:rFonts w:ascii="Times New Roman" w:hAnsi="Times New Roman"/>
              </w:rPr>
              <w:t>Director</w:t>
            </w:r>
          </w:p>
        </w:tc>
      </w:tr>
      <w:tr w:rsidR="000F4809" w:rsidRPr="00944D33" w14:paraId="68FE59ED" w14:textId="77777777" w:rsidTr="000D28CA">
        <w:tc>
          <w:tcPr>
            <w:tcW w:w="2898" w:type="dxa"/>
          </w:tcPr>
          <w:p w14:paraId="06F8625D" w14:textId="3632CDD6"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Jayne Morgan</w:t>
            </w:r>
            <w:r w:rsidR="003278CC">
              <w:rPr>
                <w:rFonts w:ascii="Times New Roman" w:hAnsi="Times New Roman"/>
              </w:rPr>
              <w:t>, M.D.</w:t>
            </w:r>
            <w:r>
              <w:rPr>
                <w:rFonts w:ascii="Times New Roman" w:hAnsi="Times New Roman"/>
              </w:rPr>
              <w:t xml:space="preserve"> (2)</w:t>
            </w:r>
          </w:p>
        </w:tc>
        <w:tc>
          <w:tcPr>
            <w:tcW w:w="630" w:type="dxa"/>
          </w:tcPr>
          <w:p w14:paraId="01E25026"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60</w:t>
            </w:r>
          </w:p>
        </w:tc>
        <w:tc>
          <w:tcPr>
            <w:tcW w:w="6336" w:type="dxa"/>
          </w:tcPr>
          <w:p w14:paraId="6229646B" w14:textId="77777777" w:rsidR="000F4809" w:rsidRDefault="000F4809" w:rsidP="000D28CA">
            <w:pPr>
              <w:autoSpaceDE w:val="0"/>
              <w:autoSpaceDN w:val="0"/>
              <w:adjustRightInd w:val="0"/>
              <w:spacing w:before="120"/>
              <w:jc w:val="both"/>
              <w:rPr>
                <w:rFonts w:ascii="Times New Roman" w:hAnsi="Times New Roman"/>
              </w:rPr>
            </w:pPr>
            <w:r>
              <w:rPr>
                <w:rFonts w:ascii="Times New Roman" w:hAnsi="Times New Roman"/>
              </w:rPr>
              <w:t>Independent Director</w:t>
            </w:r>
          </w:p>
        </w:tc>
      </w:tr>
      <w:tr w:rsidR="000F4809" w:rsidRPr="00944D33" w14:paraId="0171D46E" w14:textId="77777777" w:rsidTr="000D28CA">
        <w:tc>
          <w:tcPr>
            <w:tcW w:w="2898" w:type="dxa"/>
          </w:tcPr>
          <w:p w14:paraId="00CCD003"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John N. Spencer, Jr. (1)(3)</w:t>
            </w:r>
          </w:p>
        </w:tc>
        <w:tc>
          <w:tcPr>
            <w:tcW w:w="630" w:type="dxa"/>
          </w:tcPr>
          <w:p w14:paraId="4C54C0AE" w14:textId="77777777" w:rsidR="000F4809" w:rsidRPr="00944D33" w:rsidRDefault="000F4809" w:rsidP="000D28CA">
            <w:pPr>
              <w:autoSpaceDE w:val="0"/>
              <w:autoSpaceDN w:val="0"/>
              <w:adjustRightInd w:val="0"/>
              <w:spacing w:before="120"/>
              <w:jc w:val="both"/>
              <w:rPr>
                <w:rFonts w:ascii="Times New Roman" w:hAnsi="Times New Roman"/>
              </w:rPr>
            </w:pPr>
            <w:r>
              <w:rPr>
                <w:rFonts w:ascii="Times New Roman" w:hAnsi="Times New Roman"/>
              </w:rPr>
              <w:t>82</w:t>
            </w:r>
          </w:p>
        </w:tc>
        <w:tc>
          <w:tcPr>
            <w:tcW w:w="6336" w:type="dxa"/>
          </w:tcPr>
          <w:p w14:paraId="6A70B8E3" w14:textId="77777777" w:rsidR="000F4809" w:rsidRPr="00944D33" w:rsidRDefault="000F4809" w:rsidP="000D28CA">
            <w:pPr>
              <w:autoSpaceDE w:val="0"/>
              <w:autoSpaceDN w:val="0"/>
              <w:adjustRightInd w:val="0"/>
              <w:spacing w:before="120"/>
              <w:jc w:val="both"/>
              <w:rPr>
                <w:rFonts w:ascii="Times New Roman" w:hAnsi="Times New Roman"/>
              </w:rPr>
            </w:pPr>
            <w:r w:rsidRPr="00944D33">
              <w:rPr>
                <w:rFonts w:ascii="Times New Roman" w:hAnsi="Times New Roman"/>
              </w:rPr>
              <w:t>Independent Director</w:t>
            </w:r>
          </w:p>
        </w:tc>
      </w:tr>
    </w:tbl>
    <w:p w14:paraId="06EF2C06" w14:textId="77777777" w:rsidR="000F4809" w:rsidRPr="00944D33" w:rsidRDefault="000F4809" w:rsidP="000F4809">
      <w:pPr>
        <w:autoSpaceDE w:val="0"/>
        <w:autoSpaceDN w:val="0"/>
        <w:adjustRightInd w:val="0"/>
        <w:jc w:val="both"/>
        <w:rPr>
          <w:rFonts w:ascii="Times New Roman" w:hAnsi="Times New Roman"/>
        </w:rPr>
      </w:pPr>
      <w:r w:rsidRPr="00944D33">
        <w:rPr>
          <w:rFonts w:ascii="Times New Roman" w:hAnsi="Times New Roman"/>
        </w:rPr>
        <w:t>______________________</w:t>
      </w:r>
    </w:p>
    <w:p w14:paraId="20788E2B" w14:textId="77777777" w:rsidR="000F4809" w:rsidRPr="00944D33" w:rsidRDefault="000F4809" w:rsidP="00E05E5A">
      <w:pPr>
        <w:numPr>
          <w:ilvl w:val="0"/>
          <w:numId w:val="4"/>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Compensation Committee of the Board of Directors.</w:t>
      </w:r>
    </w:p>
    <w:p w14:paraId="4BF2B823" w14:textId="77777777" w:rsidR="000F4809" w:rsidRPr="00944D33" w:rsidRDefault="000F4809" w:rsidP="00E05E5A">
      <w:pPr>
        <w:numPr>
          <w:ilvl w:val="0"/>
          <w:numId w:val="4"/>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Nominating and Governance Committee of the Board of Directors.</w:t>
      </w:r>
    </w:p>
    <w:p w14:paraId="398EF4DD" w14:textId="77777777" w:rsidR="000F4809" w:rsidRDefault="000F4809" w:rsidP="00E05E5A">
      <w:pPr>
        <w:numPr>
          <w:ilvl w:val="0"/>
          <w:numId w:val="4"/>
        </w:numPr>
        <w:autoSpaceDE w:val="0"/>
        <w:autoSpaceDN w:val="0"/>
        <w:adjustRightInd w:val="0"/>
        <w:ind w:left="360"/>
        <w:jc w:val="both"/>
        <w:rPr>
          <w:rFonts w:ascii="Times New Roman" w:hAnsi="Times New Roman"/>
          <w:sz w:val="18"/>
          <w:szCs w:val="18"/>
        </w:rPr>
      </w:pPr>
      <w:r w:rsidRPr="00944D33">
        <w:rPr>
          <w:rFonts w:ascii="Times New Roman" w:hAnsi="Times New Roman"/>
          <w:sz w:val="18"/>
          <w:szCs w:val="18"/>
        </w:rPr>
        <w:t>Member of the Audit Committee of the Board of Directors.</w:t>
      </w:r>
    </w:p>
    <w:p w14:paraId="3C5491DC" w14:textId="77777777" w:rsidR="000F4809" w:rsidRDefault="000F4809" w:rsidP="000F4809">
      <w:pPr>
        <w:autoSpaceDE w:val="0"/>
        <w:autoSpaceDN w:val="0"/>
        <w:adjustRightInd w:val="0"/>
        <w:jc w:val="both"/>
        <w:rPr>
          <w:rFonts w:ascii="Times New Roman" w:hAnsi="Times New Roman"/>
          <w:sz w:val="18"/>
          <w:szCs w:val="18"/>
        </w:rPr>
      </w:pPr>
    </w:p>
    <w:p w14:paraId="136C7B04" w14:textId="77777777" w:rsidR="000F4809" w:rsidRPr="00675CD7" w:rsidRDefault="000F4809" w:rsidP="000F4809">
      <w:pPr>
        <w:autoSpaceDE w:val="0"/>
        <w:autoSpaceDN w:val="0"/>
        <w:adjustRightInd w:val="0"/>
      </w:pPr>
      <w:bookmarkStart w:id="1" w:name="_Hlk506390477"/>
      <w:r w:rsidRPr="00675CD7">
        <w:rPr>
          <w:b/>
          <w:bCs/>
          <w:i/>
          <w:iCs/>
        </w:rPr>
        <w:t>David A. Dodd</w:t>
      </w:r>
      <w:r w:rsidRPr="00675CD7">
        <w:t xml:space="preserve">.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w:t>
      </w:r>
      <w:proofErr w:type="spellStart"/>
      <w:r w:rsidRPr="00675CD7">
        <w:t>Medizone</w:t>
      </w:r>
      <w:proofErr w:type="spellEnd"/>
      <w:r w:rsidRPr="00675CD7">
        <w:t xml:space="preserve"> International, Inc. (“</w:t>
      </w:r>
      <w:proofErr w:type="spellStart"/>
      <w:r w:rsidRPr="00675CD7">
        <w:t>Medizone</w:t>
      </w:r>
      <w:proofErr w:type="spellEnd"/>
      <w:r w:rsidRPr="00675CD7">
        <w:t xml:space="preserve">”), a developer and manufacturer of disinfectant systems. On April 20, 2018, </w:t>
      </w:r>
      <w:proofErr w:type="spellStart"/>
      <w:r w:rsidRPr="00675CD7">
        <w:t>Medizone</w:t>
      </w:r>
      <w:proofErr w:type="spellEnd"/>
      <w:r w:rsidRPr="00675CD7">
        <w:t xml:space="preserve"> announced that certain of its creditors had commenced an involuntary bankruptcy proceeding under Chapter 11 of the United States Bankruptcy Code against </w:t>
      </w:r>
      <w:proofErr w:type="spellStart"/>
      <w:r w:rsidRPr="00675CD7">
        <w:t>Medizone</w:t>
      </w:r>
      <w:proofErr w:type="spellEnd"/>
      <w:r w:rsidRPr="00675CD7">
        <w:t xml:space="preserve">. The creditors included </w:t>
      </w:r>
      <w:proofErr w:type="spellStart"/>
      <w:r w:rsidRPr="00675CD7">
        <w:t>Medizone’s</w:t>
      </w:r>
      <w:proofErr w:type="spellEnd"/>
      <w:r w:rsidRPr="00675CD7">
        <w:t xml:space="preserve"> former Chairman and Chief Executive Officer and its former Director of Operations. From April 2013 to July 2017, Mr. Dodd served as President and Chief Executive Officer, and as a member of the Board of Directors, of </w:t>
      </w:r>
      <w:proofErr w:type="spellStart"/>
      <w:r w:rsidRPr="00675CD7">
        <w:t>Aeterna</w:t>
      </w:r>
      <w:proofErr w:type="spellEnd"/>
      <w:r w:rsidRPr="00675CD7">
        <w:t xml:space="preserve"> </w:t>
      </w:r>
      <w:proofErr w:type="spellStart"/>
      <w:r w:rsidRPr="00675CD7">
        <w:t>Zentaris</w:t>
      </w:r>
      <w:proofErr w:type="spellEnd"/>
      <w:r w:rsidRPr="00675CD7">
        <w:t xml:space="preserve"> Inc., a drug development company. He was Chairman of the Board of Directors of </w:t>
      </w:r>
      <w:proofErr w:type="spellStart"/>
      <w:r w:rsidRPr="00675CD7">
        <w:t>Aeterna</w:t>
      </w:r>
      <w:proofErr w:type="spellEnd"/>
      <w:r w:rsidRPr="00675CD7">
        <w:t xml:space="preserve"> </w:t>
      </w:r>
      <w:proofErr w:type="spellStart"/>
      <w:r w:rsidRPr="00675CD7">
        <w:t>Zentaris</w:t>
      </w:r>
      <w:proofErr w:type="spellEnd"/>
      <w:r w:rsidRPr="00675CD7">
        <w:t xml:space="preserve">, Inc. from May 2014 to May 2016, and continued to serve as a member of its Board of Directors until May 2018. From December 2007 to June 2009, Mr. Dodd was President, Chief Executive officer and Chairman of </w:t>
      </w:r>
      <w:proofErr w:type="spellStart"/>
      <w:r w:rsidRPr="00675CD7">
        <w:t>BioReliance</w:t>
      </w:r>
      <w:proofErr w:type="spellEnd"/>
      <w:r w:rsidRPr="00675CD7">
        <w:t xml:space="preserv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w:t>
      </w:r>
      <w:proofErr w:type="gramStart"/>
      <w:r w:rsidRPr="00675CD7">
        <w:t>Officer</w:t>
      </w:r>
      <w:proofErr w:type="gramEnd"/>
      <w:r w:rsidRPr="00675CD7">
        <w:t xml:space="preserve"> and Director of </w:t>
      </w:r>
      <w:proofErr w:type="spellStart"/>
      <w:r w:rsidRPr="00675CD7">
        <w:t>Serologicals</w:t>
      </w:r>
      <w:proofErr w:type="spellEnd"/>
      <w:r w:rsidRPr="00675CD7">
        <w:t xml:space="preserve"> Corporation before it was sold to Millipore Corporation in July 2006 for $1.5 billion. For the five years prior, Mr. Dodd served as President and Chief Executive Officer of Solvay Pharmaceuticals, Inc. and Chairman of its subsidiary </w:t>
      </w:r>
      <w:proofErr w:type="spellStart"/>
      <w:r w:rsidRPr="00675CD7">
        <w:t>Unimed</w:t>
      </w:r>
      <w:proofErr w:type="spellEnd"/>
      <w:r w:rsidRPr="00675CD7">
        <w:t xml:space="preserve"> Pharmaceuticals, Inc. He is also the Chief Executive Officer of </w:t>
      </w:r>
      <w:proofErr w:type="spellStart"/>
      <w:r w:rsidRPr="00675CD7">
        <w:t>RiversEdge</w:t>
      </w:r>
      <w:proofErr w:type="spellEnd"/>
      <w:r w:rsidRPr="00675CD7">
        <w:t xml:space="preserve"> </w:t>
      </w:r>
      <w:proofErr w:type="spellStart"/>
      <w:r w:rsidRPr="00675CD7">
        <w:t>BioVentures</w:t>
      </w:r>
      <w:proofErr w:type="spellEnd"/>
      <w:r w:rsidRPr="00675CD7">
        <w:t>, an investment and advisory firm focused on the life sciences and pharmaceuticals industries, which he founded in 2009. Mr. Dodd holds Bachelor of Science and Master of Science degrees from Georgia State University and completed the Harvard Business School Advanced Management Program. 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p>
    <w:bookmarkEnd w:id="1"/>
    <w:p w14:paraId="43B816FA" w14:textId="77777777" w:rsidR="000F4809" w:rsidRDefault="000F4809" w:rsidP="000F4809"/>
    <w:p w14:paraId="08565C73" w14:textId="77777777" w:rsidR="000F4809" w:rsidRPr="00675CD7" w:rsidRDefault="000F4809" w:rsidP="000F4809">
      <w:pPr>
        <w:autoSpaceDE w:val="0"/>
        <w:autoSpaceDN w:val="0"/>
        <w:adjustRightInd w:val="0"/>
      </w:pPr>
      <w:r w:rsidRPr="00675CD7">
        <w:rPr>
          <w:b/>
          <w:bCs/>
          <w:i/>
          <w:iCs/>
        </w:rPr>
        <w:t>Mark W. Reynolds, CPA.</w:t>
      </w:r>
      <w:r w:rsidRPr="00675CD7">
        <w:t xml:space="preserve"> Mr. Reynolds joined the Company in October 2006 as Chief Financial Officer and Corporate Secretary. From 2004 to 2008, Mr. Reynolds served as Chief Financial Officer for </w:t>
      </w:r>
      <w:proofErr w:type="spellStart"/>
      <w:r w:rsidRPr="00675CD7">
        <w:t>HealthWatchSystems</w:t>
      </w:r>
      <w:proofErr w:type="spellEnd"/>
      <w:r w:rsidRPr="00675CD7">
        <w:t xml:space="preserve">, Inc. a </w:t>
      </w:r>
      <w:proofErr w:type="gramStart"/>
      <w:r w:rsidRPr="00675CD7">
        <w:t>privately-held</w:t>
      </w:r>
      <w:proofErr w:type="gramEnd"/>
      <w:r w:rsidRPr="00675CD7">
        <w:t xml:space="preserve"> company in the consumer healthcare industry. From 2004 to 2006, he served as Chief Financial Officer for Duska </w:t>
      </w:r>
      <w:r w:rsidRPr="00675CD7">
        <w:lastRenderedPageBreak/>
        <w:t xml:space="preserve">Therapeutics, Inc., a </w:t>
      </w:r>
      <w:proofErr w:type="gramStart"/>
      <w:r w:rsidRPr="00675CD7">
        <w:t>publicly-held</w:t>
      </w:r>
      <w:proofErr w:type="gramEnd"/>
      <w:r w:rsidRPr="00675CD7">
        <w:t xml:space="preserve"> biotechnology company. From 1988 to 2002, Mr. Reynolds worked for </w:t>
      </w:r>
      <w:proofErr w:type="spellStart"/>
      <w:r w:rsidRPr="00675CD7">
        <w:t>CytRx</w:t>
      </w:r>
      <w:proofErr w:type="spellEnd"/>
      <w:r w:rsidRPr="00675CD7">
        <w:t xml:space="preserve"> Corporation, a </w:t>
      </w:r>
      <w:proofErr w:type="gramStart"/>
      <w:r w:rsidRPr="00675CD7">
        <w:t>publicly-held</w:t>
      </w:r>
      <w:proofErr w:type="gramEnd"/>
      <w:r w:rsidRPr="00675CD7">
        <w:t xml:space="preserve"> biopharmaceutical company, where he first served as Controller and then as Chief Financial Officer. Mr. Reynolds began his career as an auditor with Arthur Andersen &amp; Co. from 1985 to 1988. He is a certified public accountant and holds a Master of Accountancy degree from the University of Georgia.</w:t>
      </w:r>
    </w:p>
    <w:p w14:paraId="74256344" w14:textId="77777777" w:rsidR="000F4809" w:rsidRDefault="000F4809" w:rsidP="000F4809">
      <w:pPr>
        <w:jc w:val="both"/>
      </w:pPr>
    </w:p>
    <w:p w14:paraId="595E3072" w14:textId="77777777" w:rsidR="000F4809" w:rsidRPr="00675CD7" w:rsidRDefault="000F4809" w:rsidP="000F4809">
      <w:pPr>
        <w:autoSpaceDE w:val="0"/>
        <w:autoSpaceDN w:val="0"/>
        <w:adjustRightInd w:val="0"/>
      </w:pPr>
      <w:r w:rsidRPr="00675CD7">
        <w:rPr>
          <w:b/>
          <w:bCs/>
          <w:i/>
          <w:iCs/>
        </w:rPr>
        <w:t>Mark J. Newman,</w:t>
      </w:r>
      <w:r w:rsidRPr="00675CD7">
        <w:t xml:space="preserve"> </w:t>
      </w:r>
      <w:r w:rsidRPr="00675CD7">
        <w:rPr>
          <w:b/>
          <w:bCs/>
          <w:i/>
          <w:iCs/>
        </w:rPr>
        <w:t>Ph.D</w:t>
      </w:r>
      <w:r w:rsidRPr="00675CD7">
        <w:t xml:space="preserve">. Dr. Newman </w:t>
      </w:r>
      <w:r>
        <w:t>joined the Company</w:t>
      </w:r>
      <w:r w:rsidRPr="00675CD7">
        <w:t xml:space="preserve"> as our Chief Scientific Officer on August 25, 2020</w:t>
      </w:r>
      <w:r>
        <w:t xml:space="preserve"> </w:t>
      </w:r>
      <w:bookmarkStart w:id="2" w:name="_Hlk125372730"/>
      <w:r>
        <w:t>on a part-time basis, becoming a full-time employee effective March 1, 2022</w:t>
      </w:r>
      <w:bookmarkEnd w:id="2"/>
      <w:r w:rsidRPr="00675CD7">
        <w:t xml:space="preserve">. Dr. Newman, who previously served the Company as vice president of research and development from 2010 to 2013, worked for the Company on a part-time basis until March 2022, at which time he became a full-time employee. Prior, he served senior management positions at PaxVax, </w:t>
      </w:r>
      <w:proofErr w:type="spellStart"/>
      <w:r w:rsidRPr="00675CD7">
        <w:t>Pharmexa</w:t>
      </w:r>
      <w:proofErr w:type="spellEnd"/>
      <w:r w:rsidRPr="00675CD7">
        <w:t xml:space="preserve"> A/S, </w:t>
      </w:r>
      <w:proofErr w:type="spellStart"/>
      <w:r w:rsidRPr="00675CD7">
        <w:t>Epimmune</w:t>
      </w:r>
      <w:proofErr w:type="spellEnd"/>
      <w:r w:rsidRPr="00675CD7">
        <w:t xml:space="preserve">, </w:t>
      </w:r>
      <w:proofErr w:type="spellStart"/>
      <w:r w:rsidRPr="00675CD7">
        <w:t>Vaxcel</w:t>
      </w:r>
      <w:proofErr w:type="spellEnd"/>
      <w:r w:rsidRPr="00675CD7">
        <w:t xml:space="preserve">,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w:t>
      </w:r>
      <w:proofErr w:type="spellStart"/>
      <w:proofErr w:type="gramStart"/>
      <w:r w:rsidRPr="00675CD7">
        <w:t>B.Sc</w:t>
      </w:r>
      <w:proofErr w:type="spellEnd"/>
      <w:proofErr w:type="gramEnd"/>
      <w:r w:rsidRPr="00675CD7">
        <w:t>/M.Sc. degree in Agriculture and Pre-Veterinary Medicine from the Ohio State University and a his Ph.D. in Immunology at the John Curtin School for Medical Research, The Australian National University, Canberra.</w:t>
      </w:r>
    </w:p>
    <w:p w14:paraId="0D75724A" w14:textId="77777777" w:rsidR="000F4809" w:rsidRDefault="000F4809" w:rsidP="000F4809">
      <w:pPr>
        <w:pStyle w:val="BodyTextFirstIndent"/>
        <w:spacing w:after="0"/>
        <w:ind w:firstLine="0"/>
        <w:rPr>
          <w:rFonts w:eastAsia="Calibri"/>
        </w:rPr>
      </w:pPr>
    </w:p>
    <w:p w14:paraId="6DAE316F" w14:textId="77777777" w:rsidR="000F4809" w:rsidRDefault="000F4809" w:rsidP="000F4809">
      <w:pPr>
        <w:autoSpaceDE w:val="0"/>
        <w:autoSpaceDN w:val="0"/>
        <w:adjustRightInd w:val="0"/>
        <w:rPr>
          <w:bCs/>
        </w:rPr>
      </w:pPr>
      <w:r w:rsidRPr="00675CD7">
        <w:rPr>
          <w:b/>
          <w:i/>
        </w:rPr>
        <w:t>Kelly T. McKee, M.D</w:t>
      </w:r>
      <w:r w:rsidRPr="00675CD7">
        <w:t>.  Dr. McKee was appointed as our Chief Medical Officer effective January 6, 2022 and serve</w:t>
      </w:r>
      <w:r>
        <w:t>d</w:t>
      </w:r>
      <w:r w:rsidRPr="00675CD7">
        <w:t xml:space="preserve"> in that role on a part-time </w:t>
      </w:r>
      <w:r>
        <w:t xml:space="preserve">consulting </w:t>
      </w:r>
      <w:r w:rsidRPr="00675CD7">
        <w:t xml:space="preserve">basis </w:t>
      </w:r>
      <w:r>
        <w:t>until becoming a full-time employee effective March 1, 2023</w:t>
      </w:r>
      <w:r w:rsidRPr="00675CD7">
        <w:t>. Dr. McKee has over 30 years of experience in research and development, with specific expertise in vaccines, emerging diseases, biodefense, and respiratory viral infections. His progressive clinical research experience began in 1981 at Fort Detrick, Frederick, MD., United States, where he held a variety of leadership positions in virology, immunology, preventive medicine, and clinical research and development with the U.S. Army, retiring as a Colonel in 2001.</w:t>
      </w:r>
      <w:r w:rsidRPr="00675CD7">
        <w:rPr>
          <w:bCs/>
        </w:rPr>
        <w:t xml:space="preserve"> Dr. McKee subsequently served as State Epidemiologist in North Carolina, and as Senior Director of Clinical Research at </w:t>
      </w:r>
      <w:proofErr w:type="spellStart"/>
      <w:r w:rsidRPr="00675CD7">
        <w:rPr>
          <w:bCs/>
        </w:rPr>
        <w:t>DynPort</w:t>
      </w:r>
      <w:proofErr w:type="spellEnd"/>
      <w:r w:rsidRPr="00675CD7">
        <w:rPr>
          <w:bCs/>
        </w:rPr>
        <w:t xml:space="preserve"> Vaccine Company. He then held multiple leadership roles, including Vice President and Managing Director of Public Health and Government Services, and Vice President for Vaccines and Public Health </w:t>
      </w:r>
      <w:r w:rsidRPr="00675CD7">
        <w:t>in the Infectious Diseases and Vaccines Center of Excellence, at Quintiles/QuintilesIMS (now IQVIA) for more than 10 years. Since 2017 he has</w:t>
      </w:r>
      <w:r w:rsidRPr="00675CD7">
        <w:rPr>
          <w:bCs/>
        </w:rPr>
        <w:t xml:space="preserve"> provided contract clinical development and medical advisory services to biopharmaceutical industry in infectious diseases and related areas. Dr. McKee earned an M.D. from the University of Virginia School of Medicine, and a Master of Public Health from Johns Hopkins University School of Hygiene and Public Health in Baltimore, MD. He has authored or co-authored more than 100 peer-reviewed publications and book chapters.</w:t>
      </w:r>
      <w:r>
        <w:rPr>
          <w:bCs/>
        </w:rPr>
        <w:t xml:space="preserve"> </w:t>
      </w:r>
    </w:p>
    <w:p w14:paraId="4EAB6423" w14:textId="77777777" w:rsidR="000F4809" w:rsidRDefault="000F4809" w:rsidP="000F4809">
      <w:pPr>
        <w:pStyle w:val="BodyTextFirstIndent"/>
        <w:spacing w:after="0"/>
        <w:ind w:firstLine="0"/>
        <w:rPr>
          <w:rFonts w:eastAsia="Calibri"/>
        </w:rPr>
      </w:pPr>
    </w:p>
    <w:p w14:paraId="202D7373" w14:textId="77777777" w:rsidR="000F4809" w:rsidRPr="00F14760" w:rsidRDefault="000F4809" w:rsidP="000F4809">
      <w:r>
        <w:rPr>
          <w:b/>
          <w:i/>
        </w:rPr>
        <w:t>John W. Sharkey, Ph.</w:t>
      </w:r>
      <w:r w:rsidRPr="00296B15">
        <w:rPr>
          <w:b/>
          <w:i/>
        </w:rPr>
        <w:t>D</w:t>
      </w:r>
      <w:r w:rsidRPr="00296B15">
        <w:t xml:space="preserve">.  Dr. </w:t>
      </w:r>
      <w:r>
        <w:t>Sharkey</w:t>
      </w:r>
      <w:r w:rsidRPr="00296B15">
        <w:t xml:space="preserve"> </w:t>
      </w:r>
      <w:r>
        <w:t>joined the Company as our Vice President, Business Development,</w:t>
      </w:r>
      <w:r w:rsidRPr="00296B15">
        <w:t xml:space="preserve"> effective </w:t>
      </w:r>
      <w:r>
        <w:t>June 13,</w:t>
      </w:r>
      <w:r w:rsidRPr="00296B15">
        <w:t xml:space="preserve"> 20</w:t>
      </w:r>
      <w:r>
        <w:t>2</w:t>
      </w:r>
      <w:r w:rsidRPr="00296B15">
        <w:t>2</w:t>
      </w:r>
      <w:r>
        <w:t xml:space="preserve">. </w:t>
      </w:r>
      <w:r w:rsidRPr="00F14760">
        <w:t>Prior to his current appointment, he served as our part-time Head of Business Development</w:t>
      </w:r>
      <w:r>
        <w:t xml:space="preserve"> pursuant to a consulting agreement</w:t>
      </w:r>
      <w:r w:rsidRPr="00F14760">
        <w:t>.  Previously, as CEO of Largent Health, LLC, he oversaw the development strategy for three 510(k) medical devices incorporating a proprietary antimicrobial technology, eventually leading to the registration and commercial launch of the 1</w:t>
      </w:r>
      <w:r w:rsidRPr="00F14760">
        <w:rPr>
          <w:vertAlign w:val="superscript"/>
        </w:rPr>
        <w:t>st</w:t>
      </w:r>
      <w:r w:rsidRPr="00F14760">
        <w:t xml:space="preserve"> FDA cleared dental cavity cleanser with antimicrobial claims.</w:t>
      </w:r>
      <w:r>
        <w:t xml:space="preserve"> </w:t>
      </w:r>
      <w:r w:rsidRPr="00F14760">
        <w:t xml:space="preserve">In 2010, Dr. Sharkey founded </w:t>
      </w:r>
      <w:proofErr w:type="spellStart"/>
      <w:r w:rsidRPr="00F14760">
        <w:t>Cogas</w:t>
      </w:r>
      <w:proofErr w:type="spellEnd"/>
      <w:r w:rsidRPr="00F14760">
        <w:t xml:space="preserve"> Consulting, LLC, a consultancy providing executive management, technical development, regulatory and business development services to small and mid-size pharma and medical device companies. He has also assisted several companies in their financing activities.</w:t>
      </w:r>
      <w:r>
        <w:t xml:space="preserve"> </w:t>
      </w:r>
      <w:r w:rsidRPr="00F14760">
        <w:t>Prior to the above, he held senior executive positions within both Novartis and Shionogi and was involved in several notable partnering transactions including Novartis obtaining European rights to Lucentis</w:t>
      </w:r>
      <w:r w:rsidRPr="00F14760">
        <w:rPr>
          <w:vertAlign w:val="superscript"/>
        </w:rPr>
        <w:t>®</w:t>
      </w:r>
      <w:r w:rsidRPr="00F14760">
        <w:t xml:space="preserve"> as well obtaining global rights to Focalin</w:t>
      </w:r>
      <w:r w:rsidRPr="00F14760">
        <w:rPr>
          <w:vertAlign w:val="superscript"/>
        </w:rPr>
        <w:t>®</w:t>
      </w:r>
      <w:r w:rsidRPr="00F14760">
        <w:t xml:space="preserve"> and Focalin</w:t>
      </w:r>
      <w:r w:rsidRPr="00F14760">
        <w:rPr>
          <w:vertAlign w:val="superscript"/>
        </w:rPr>
        <w:t>®</w:t>
      </w:r>
      <w:r w:rsidRPr="00F14760">
        <w:t xml:space="preserve"> XR and Shionogi’s global license for </w:t>
      </w:r>
      <w:proofErr w:type="spellStart"/>
      <w:r w:rsidRPr="00F14760">
        <w:t>Osphena</w:t>
      </w:r>
      <w:proofErr w:type="spellEnd"/>
      <w:r w:rsidRPr="00F14760">
        <w:rPr>
          <w:vertAlign w:val="superscript"/>
        </w:rPr>
        <w:t>®</w:t>
      </w:r>
      <w:r w:rsidRPr="00F14760">
        <w:t>. Dr. Sharkey holds a Ph.D. in Chemistry from the University of Buffalo and a B.S. in Chemistry from the State University of New York at Oneonta.</w:t>
      </w:r>
    </w:p>
    <w:p w14:paraId="0AB2C95D" w14:textId="77777777" w:rsidR="000F4809" w:rsidRDefault="000F4809" w:rsidP="000F4809">
      <w:pPr>
        <w:pStyle w:val="BodyTextFirstIndent"/>
        <w:spacing w:after="0"/>
        <w:ind w:firstLine="0"/>
        <w:rPr>
          <w:rFonts w:eastAsia="Calibri"/>
        </w:rPr>
      </w:pPr>
    </w:p>
    <w:p w14:paraId="07E3AC50" w14:textId="77777777" w:rsidR="000F4809" w:rsidRPr="00675CD7" w:rsidRDefault="000F4809" w:rsidP="000F4809">
      <w:pPr>
        <w:autoSpaceDE w:val="0"/>
        <w:autoSpaceDN w:val="0"/>
        <w:adjustRightInd w:val="0"/>
      </w:pPr>
      <w:r w:rsidRPr="00675CD7">
        <w:rPr>
          <w:b/>
          <w:bCs/>
          <w:i/>
          <w:iCs/>
        </w:rPr>
        <w:t>Randal D. Chase, Ph.D.</w:t>
      </w:r>
      <w:r w:rsidRPr="00675CD7">
        <w:t xml:space="preserve"> Dr. Chase joined the Board of Directors in March 2015. Dr. Chase is an experienced pharmaceutical and biotechnology executive who currently serves as a business advisor and consultant to companies in the life science sector. From February 2017 to April 2018, Dr. Chase was President and Chief Executive Officer of Advanced Proteome Therapeutics Corporation, a </w:t>
      </w:r>
      <w:proofErr w:type="gramStart"/>
      <w:r w:rsidRPr="00675CD7">
        <w:t>publicly-held</w:t>
      </w:r>
      <w:proofErr w:type="gramEnd"/>
      <w:r w:rsidRPr="00675CD7">
        <w:t xml:space="preserve">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w:t>
      </w:r>
      <w:proofErr w:type="spellStart"/>
      <w:r w:rsidRPr="00675CD7">
        <w:t>Immunovaccine</w:t>
      </w:r>
      <w:proofErr w:type="spellEnd"/>
      <w:r w:rsidRPr="00675CD7">
        <w:t xml:space="preserve">, Inc., a clinical-stage biotechnology company developing vaccines against cancer and infectious diseases. Dr. Chase is also a former president of Shire Biologics, North American Vaccine, Pasteur </w:t>
      </w:r>
      <w:proofErr w:type="spellStart"/>
      <w:r w:rsidRPr="00675CD7">
        <w:t>Merieux</w:t>
      </w:r>
      <w:proofErr w:type="spellEnd"/>
      <w:r w:rsidRPr="00675CD7">
        <w:t xml:space="preserve"> Connaught, and Quadra Logic Technologies, Inc. His early career was at Bristol Myers and Glaxo Pharmaceuticals. Dr. Chase holds a Bachelor of Sciences degree in biochemistry from Bishop’s University and a Ph.D. in biochemistry from the University of British Columbia. Dr. Chase completed a post-doctoral fellowship at the McArdle Cancer Institute of the University of Wisconsin. He also attended the Senior Executive Program of the London Business School in the United Kingdom. The Board of Directors has concluded that Dr. Chase should serve on the Board of Directors due to his extensive leadership experience in the pharmaceutical industry, and the vaccine </w:t>
      </w:r>
      <w:proofErr w:type="gramStart"/>
      <w:r w:rsidRPr="00675CD7">
        <w:t>industry in particular</w:t>
      </w:r>
      <w:proofErr w:type="gramEnd"/>
      <w:r w:rsidRPr="00675CD7">
        <w:t>.</w:t>
      </w:r>
    </w:p>
    <w:p w14:paraId="44561D07" w14:textId="77777777" w:rsidR="000F4809" w:rsidRDefault="000F4809" w:rsidP="000F4809">
      <w:pPr>
        <w:pStyle w:val="BodyTextFirstIndent"/>
        <w:spacing w:after="0"/>
        <w:ind w:firstLine="0"/>
        <w:rPr>
          <w:rFonts w:eastAsia="Calibri"/>
        </w:rPr>
      </w:pPr>
    </w:p>
    <w:p w14:paraId="36A47693" w14:textId="77777777" w:rsidR="000F4809" w:rsidRPr="00675CD7" w:rsidRDefault="000F4809" w:rsidP="000F4809">
      <w:pPr>
        <w:autoSpaceDE w:val="0"/>
        <w:autoSpaceDN w:val="0"/>
        <w:adjustRightInd w:val="0"/>
      </w:pPr>
      <w:bookmarkStart w:id="3" w:name="_Hlk125119547"/>
      <w:r w:rsidRPr="00675CD7">
        <w:rPr>
          <w:b/>
          <w:bCs/>
          <w:i/>
          <w:iCs/>
        </w:rPr>
        <w:t>Dean G. Kollintzas.</w:t>
      </w:r>
      <w:r w:rsidRPr="00675CD7">
        <w:t xml:space="preserve"> 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w:t>
      </w:r>
      <w:r w:rsidRPr="00675CD7">
        <w:lastRenderedPageBreak/>
        <w:t xml:space="preserve">Kollintzas has been in private practice. In 2014, he founded </w:t>
      </w:r>
      <w:proofErr w:type="spellStart"/>
      <w:r w:rsidRPr="00675CD7">
        <w:t>Procare</w:t>
      </w:r>
      <w:proofErr w:type="spellEnd"/>
      <w:r w:rsidRPr="00675CD7">
        <w:t xml:space="preserve"> Clinical, LLC, a clinical trial management company headquartered in Naperville, IL. Mr. Kollintzas holds a microbiology degree from the University of Illinois and a J.D. from the University of New Hampshire School of Law. The Board of Directors has concluded that Mr. Kollintzas should serve on the Board of Directors due to his experience with intellectual property matters, biotechnology and pharmaceutical licensing, and FDA regulation.</w:t>
      </w:r>
    </w:p>
    <w:bookmarkEnd w:id="3"/>
    <w:p w14:paraId="5E65C7DB" w14:textId="77777777" w:rsidR="000F4809" w:rsidRDefault="000F4809" w:rsidP="000F4809"/>
    <w:p w14:paraId="01B11054" w14:textId="77777777" w:rsidR="000F4809" w:rsidRPr="008E4B0B" w:rsidRDefault="000F4809" w:rsidP="000F4809">
      <w:pPr>
        <w:autoSpaceDE w:val="0"/>
        <w:autoSpaceDN w:val="0"/>
        <w:adjustRightInd w:val="0"/>
        <w:rPr>
          <w:bCs/>
        </w:rPr>
      </w:pPr>
      <w:r>
        <w:rPr>
          <w:b/>
          <w:bCs/>
          <w:i/>
          <w:iCs/>
        </w:rPr>
        <w:t>Nicole Lemerond</w:t>
      </w:r>
      <w:r w:rsidRPr="00675CD7">
        <w:rPr>
          <w:b/>
          <w:bCs/>
          <w:i/>
          <w:iCs/>
        </w:rPr>
        <w:t>.</w:t>
      </w:r>
      <w:r w:rsidRPr="00675CD7">
        <w:t xml:space="preserve"> </w:t>
      </w:r>
      <w:r w:rsidRPr="00401226">
        <w:t xml:space="preserve">Ms. Lemerond joined the Board of Directors in August 2022. Ms. Lemerond is a financial executive with over 25 years of experience in investment management, private equity, investment banking, mergers/acquisitions, and leveraged finance, most recently serving as Managing Partner of NV Capital from February 2010 to August 2022. She has significant experience executing complex transactions, investing in healthcare companies, raising capital and structuring balance sheets. </w:t>
      </w:r>
      <w:r w:rsidRPr="00401226">
        <w:rPr>
          <w:bCs/>
        </w:rPr>
        <w:t>Her breadth of industry expertise includes providers, payors, medical device manufacturers, HCIT providers, pharmaceutical and life sciences companies</w:t>
      </w:r>
      <w:r w:rsidRPr="00401226">
        <w:t xml:space="preserve">. Ms. Lemerond also serves as a director for </w:t>
      </w:r>
      <w:proofErr w:type="spellStart"/>
      <w:r w:rsidRPr="00401226">
        <w:t>InMed</w:t>
      </w:r>
      <w:proofErr w:type="spellEnd"/>
      <w:r w:rsidRPr="00401226">
        <w:t xml:space="preserve"> Pharmaceuticals, Inc. </w:t>
      </w:r>
      <w:r w:rsidRPr="00401226">
        <w:rPr>
          <w:bCs/>
        </w:rPr>
        <w:t>Throughout her career, she established and led healthcare groups at leading investment firms and has also worked at several large financial institutions, including Lehman Brothers and The Carlyle Group. Ms. Lemerond holds a Bachelor of Science degree from Cornell University and is a CFA charter holder.</w:t>
      </w:r>
      <w:r w:rsidRPr="00401226">
        <w:t xml:space="preserve"> The Board of Directors has concluded that Ms. Lemerond should serve on the Board of Directors due to</w:t>
      </w:r>
      <w:r w:rsidRPr="00401226">
        <w:rPr>
          <w:bCs/>
        </w:rPr>
        <w:t xml:space="preserve"> </w:t>
      </w:r>
      <w:r w:rsidRPr="00401226">
        <w:t>her extensive experience in investment management and her experience working with management teams to increase stakeholder value</w:t>
      </w:r>
      <w:r w:rsidRPr="008E4B0B">
        <w:t>.</w:t>
      </w:r>
    </w:p>
    <w:p w14:paraId="00CC0BFC" w14:textId="77777777" w:rsidR="000F4809" w:rsidRDefault="000F4809" w:rsidP="000F4809"/>
    <w:p w14:paraId="2EF46F22" w14:textId="77777777" w:rsidR="000F4809" w:rsidRDefault="000F4809" w:rsidP="000F4809">
      <w:pPr>
        <w:autoSpaceDE w:val="0"/>
        <w:autoSpaceDN w:val="0"/>
        <w:adjustRightInd w:val="0"/>
      </w:pPr>
      <w:r w:rsidRPr="00675CD7">
        <w:rPr>
          <w:b/>
          <w:bCs/>
          <w:i/>
          <w:iCs/>
        </w:rPr>
        <w:t>Robert T. McNally,</w:t>
      </w:r>
      <w:r w:rsidRPr="00675CD7">
        <w:t xml:space="preserve"> </w:t>
      </w:r>
      <w:r w:rsidRPr="00675CD7">
        <w:rPr>
          <w:b/>
          <w:bCs/>
          <w:i/>
          <w:iCs/>
        </w:rPr>
        <w:t>Ph.D</w:t>
      </w:r>
      <w:r w:rsidRPr="00675CD7">
        <w:t xml:space="preserve">. 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w:t>
      </w:r>
      <w:proofErr w:type="spellStart"/>
      <w:r w:rsidRPr="00675CD7">
        <w:t>CryoLife</w:t>
      </w:r>
      <w:proofErr w:type="spellEnd"/>
      <w:r w:rsidRPr="00675CD7">
        <w:t xml:space="preserve">, Inc., a pioneering company in transplantable human tissues. He has over 35 years of experience in academic and corporate clinical investigations, management, research, business, </w:t>
      </w:r>
      <w:proofErr w:type="gramStart"/>
      <w:r w:rsidRPr="00675CD7">
        <w:t>quality</w:t>
      </w:r>
      <w:proofErr w:type="gramEnd"/>
      <w:r w:rsidRPr="00675CD7">
        <w:t xml:space="preserve">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holds a Bachelor of Science in engineering from Villanova University and his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w:t>
      </w:r>
      <w:proofErr w:type="spellStart"/>
      <w:r w:rsidRPr="00675CD7">
        <w:t>CryoLife</w:t>
      </w:r>
      <w:proofErr w:type="spellEnd"/>
      <w:r w:rsidRPr="00675CD7">
        <w:t>, Inc., and due to his involvement with the Company as its former President and Chief Executive Officer.</w:t>
      </w:r>
    </w:p>
    <w:p w14:paraId="725838BE" w14:textId="77777777" w:rsidR="000F4809" w:rsidRPr="00675CD7" w:rsidRDefault="000F4809" w:rsidP="000F4809">
      <w:pPr>
        <w:autoSpaceDE w:val="0"/>
        <w:autoSpaceDN w:val="0"/>
        <w:adjustRightInd w:val="0"/>
      </w:pPr>
    </w:p>
    <w:p w14:paraId="3D85D66F" w14:textId="77777777" w:rsidR="000F4809" w:rsidRPr="002E2668" w:rsidRDefault="000F4809" w:rsidP="000F4809">
      <w:pPr>
        <w:autoSpaceDE w:val="0"/>
        <w:autoSpaceDN w:val="0"/>
        <w:adjustRightInd w:val="0"/>
      </w:pPr>
      <w:r>
        <w:rPr>
          <w:b/>
          <w:bCs/>
          <w:i/>
          <w:iCs/>
        </w:rPr>
        <w:t>Jayne Morgan, M.D</w:t>
      </w:r>
      <w:r w:rsidRPr="00675CD7">
        <w:rPr>
          <w:b/>
          <w:bCs/>
          <w:i/>
          <w:iCs/>
        </w:rPr>
        <w:t>.</w:t>
      </w:r>
      <w:r w:rsidRPr="00675CD7">
        <w:t xml:space="preserve"> </w:t>
      </w:r>
      <w:r>
        <w:t>Dr. Morgan</w:t>
      </w:r>
      <w:r w:rsidRPr="00675CD7">
        <w:t xml:space="preserve"> joined the Board of Directors in </w:t>
      </w:r>
      <w:r>
        <w:t>December</w:t>
      </w:r>
      <w:r w:rsidRPr="00675CD7">
        <w:t xml:space="preserve"> 20</w:t>
      </w:r>
      <w:r>
        <w:t>22</w:t>
      </w:r>
      <w:r w:rsidRPr="00675CD7">
        <w:t xml:space="preserve">. </w:t>
      </w:r>
      <w:r>
        <w:t>She</w:t>
      </w:r>
      <w:r w:rsidRPr="002E2668">
        <w:t xml:space="preserve"> is a Cardiologist and the Executive Director of Health and Community Education at the Piedmont Healthcare Corporation in Atlanta, GA, the largest healthcare system in Georgia.  Within this role she serves to address health literacy and information both internally to the </w:t>
      </w:r>
      <w:proofErr w:type="gramStart"/>
      <w:r w:rsidRPr="002E2668">
        <w:t>35,000 employee</w:t>
      </w:r>
      <w:proofErr w:type="gramEnd"/>
      <w:r w:rsidRPr="002E2668">
        <w:t xml:space="preserve"> system, as well as to external stakeholders.  Previously she served as the system Covid vaccine expert as the Executive Director of the Covid Task Force, analyzing the science and data from Piedmont and nationally, publishing 5 scientific articles, and driving efforts at addressing vaccine hesitancy and increasing vaccine uptake. In doing so, she created a social media series called </w:t>
      </w:r>
      <w:r w:rsidRPr="002E2668">
        <w:rPr>
          <w:i/>
        </w:rPr>
        <w:t>The Stairwell Chronicles</w:t>
      </w:r>
      <w:r w:rsidRPr="002E2668">
        <w:t xml:space="preserve">, providing up to date medical and scientific information in an </w:t>
      </w:r>
      <w:proofErr w:type="gramStart"/>
      <w:r w:rsidRPr="002E2668">
        <w:t>easy to understand</w:t>
      </w:r>
      <w:proofErr w:type="gramEnd"/>
      <w:r w:rsidRPr="002E2668">
        <w:t xml:space="preserve"> format. </w:t>
      </w:r>
      <w:r>
        <w:rPr>
          <w:b/>
        </w:rPr>
        <w:t xml:space="preserve"> </w:t>
      </w:r>
      <w:r w:rsidRPr="002E2668">
        <w:t>Dr. Morgan is the recipient of several awards acknowledging her work in providing accurate science and medicine to all communities including the NAACP Award, the National Women’s Empowerment Award, the Atlanta Business Chronicle Award, and the Medical Association of GA Humanitarian Award. Further she serves as a CNN medical expert, holds an appointment as an Adjunct Assistant Professor of Medicine at The Morehouse School of Medicine, was selected to support the Department of Health in its series of “Ask The Experts”, and has been a diligent and long</w:t>
      </w:r>
      <w:r>
        <w:t>-</w:t>
      </w:r>
      <w:r w:rsidRPr="002E2668">
        <w:t>time advocate for health equity for all communities via access to clinical trials. Dr. Morgan further serves on the Board of Georgia Bio, the Medical Association of Atlanta, and the National Board of the American Heart Association Diversity and Inclusion.</w:t>
      </w:r>
      <w:r>
        <w:rPr>
          <w:b/>
        </w:rPr>
        <w:t xml:space="preserve"> </w:t>
      </w:r>
      <w:r w:rsidRPr="002E2668">
        <w:t xml:space="preserve">Dr. Morgan is published in the areas of Congenital Heart Disease, Interventional Cardiology, and Covid19; serves as the Health Equity Advisor for Moderna, and is on Steering Committees of both Pfizer, and Novartis, where she also serves as the National Lead of the Horizon trial (Novartis). Previously she served as the Chief Medical Officer of the American Chemistry Council, Cardiology advisor to the </w:t>
      </w:r>
      <w:proofErr w:type="spellStart"/>
      <w:r w:rsidRPr="002E2668">
        <w:t>MitraClip</w:t>
      </w:r>
      <w:proofErr w:type="spellEnd"/>
      <w:r w:rsidRPr="002E2668">
        <w:t xml:space="preserve"> Team at Abbott Labs, the Global Director of the Cardiorenal Division of Solvay Pharmaceuticals, the Assistant Professor of Medicine at the Cleveland Clinic, and the first African American President of the Southeast Life Sciences Association (single largest biotech association in the Southeast). </w:t>
      </w:r>
      <w:r>
        <w:t>Dr. Morgan</w:t>
      </w:r>
      <w:r w:rsidRPr="00A93664">
        <w:t xml:space="preserve"> completed her B.S. degree at Spelman College, Medical Degree at Michigan State University, Internal Medicine Residency at George Washington University and her Cardiology and Pacemaker Fellowships at Mount Sinai Medical Center.</w:t>
      </w:r>
      <w:r>
        <w:t xml:space="preserve"> </w:t>
      </w:r>
      <w:r w:rsidRPr="00675CD7">
        <w:t xml:space="preserve">The Board of Directors has concluded that </w:t>
      </w:r>
      <w:r>
        <w:t>Dr. Morgan</w:t>
      </w:r>
      <w:r w:rsidRPr="00675CD7">
        <w:t xml:space="preserve"> should serve on the Board of Directors due to </w:t>
      </w:r>
      <w:r>
        <w:t>her medical background and experience.</w:t>
      </w:r>
    </w:p>
    <w:p w14:paraId="528036DE" w14:textId="77777777" w:rsidR="000F4809" w:rsidRDefault="000F4809" w:rsidP="000F4809"/>
    <w:p w14:paraId="1BC5B49F" w14:textId="77777777" w:rsidR="000F4809" w:rsidRPr="00675CD7" w:rsidRDefault="000F4809" w:rsidP="000F4809">
      <w:pPr>
        <w:autoSpaceDE w:val="0"/>
        <w:autoSpaceDN w:val="0"/>
        <w:adjustRightInd w:val="0"/>
      </w:pPr>
      <w:r w:rsidRPr="00675CD7">
        <w:rPr>
          <w:b/>
          <w:bCs/>
          <w:i/>
          <w:iCs/>
        </w:rPr>
        <w:t>John N. (Jack) Spencer,</w:t>
      </w:r>
      <w:r w:rsidRPr="00675CD7">
        <w:t xml:space="preserve"> </w:t>
      </w:r>
      <w:r w:rsidRPr="00675CD7">
        <w:rPr>
          <w:b/>
          <w:bCs/>
          <w:i/>
          <w:iCs/>
        </w:rPr>
        <w:t xml:space="preserve">Jr., CPA. </w:t>
      </w:r>
      <w:r w:rsidRPr="00675CD7">
        <w:t xml:space="preserve">Mr. Spencer joined the Board of Directors in September 2006. Mr. Spencer is a certified public accountant and was a partner of Ernst &amp; Young LLP where he spent more than 38 years until he retired in 2000. Mr. Spencer holds a Bachelor of Science degree from Syracuse University, and </w:t>
      </w:r>
      <w:proofErr w:type="gramStart"/>
      <w:r w:rsidRPr="00675CD7">
        <w:t>MBA</w:t>
      </w:r>
      <w:proofErr w:type="gramEnd"/>
      <w:r w:rsidRPr="00675CD7">
        <w:t xml:space="preserve"> from Babson College. He also attended the </w:t>
      </w:r>
      <w:r w:rsidRPr="00675CD7">
        <w:lastRenderedPageBreak/>
        <w:t xml:space="preserve">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w:t>
      </w:r>
      <w:proofErr w:type="gramStart"/>
      <w:r w:rsidRPr="00675CD7">
        <w:t>publicly-owned</w:t>
      </w:r>
      <w:proofErr w:type="gramEnd"/>
      <w:r w:rsidRPr="00675CD7">
        <w:t xml:space="preserve"> and privately-held medical technology companies.</w:t>
      </w:r>
    </w:p>
    <w:p w14:paraId="0AAF06AA" w14:textId="77777777" w:rsidR="000F4809" w:rsidRDefault="000F4809" w:rsidP="000F4809">
      <w:pPr>
        <w:rPr>
          <w:rFonts w:ascii="Times New Roman" w:eastAsia="Calibri" w:hAnsi="Times New Roman"/>
        </w:rPr>
      </w:pPr>
    </w:p>
    <w:p w14:paraId="779F657F" w14:textId="77777777" w:rsidR="000F4809" w:rsidRPr="00C21A55" w:rsidRDefault="000F4809" w:rsidP="000F4809">
      <w:pPr>
        <w:rPr>
          <w:b/>
          <w:bCs/>
        </w:rPr>
      </w:pPr>
      <w:r w:rsidRPr="00C21A55">
        <w:rPr>
          <w:b/>
          <w:bCs/>
        </w:rPr>
        <w:t>Code of Business Conduct and Ethics</w:t>
      </w:r>
    </w:p>
    <w:p w14:paraId="3905ACC0" w14:textId="77777777" w:rsidR="000F4809" w:rsidRDefault="000F4809" w:rsidP="000F4809">
      <w:pPr>
        <w:autoSpaceDE w:val="0"/>
        <w:autoSpaceDN w:val="0"/>
        <w:adjustRightInd w:val="0"/>
        <w:rPr>
          <w:rFonts w:ascii="Times New Roman" w:hAnsi="Times New Roman"/>
          <w:color w:val="000000"/>
        </w:rPr>
      </w:pPr>
    </w:p>
    <w:p w14:paraId="29C12615" w14:textId="77777777" w:rsidR="000F4809" w:rsidRDefault="000F4809" w:rsidP="000F4809">
      <w:pPr>
        <w:autoSpaceDE w:val="0"/>
        <w:autoSpaceDN w:val="0"/>
        <w:adjustRightInd w:val="0"/>
        <w:rPr>
          <w:rFonts w:ascii="Times New Roman" w:hAnsi="Times New Roman"/>
          <w:color w:val="000000"/>
        </w:rPr>
      </w:pPr>
      <w:r w:rsidRPr="00944D33">
        <w:rPr>
          <w:rFonts w:ascii="Times New Roman" w:hAnsi="Times New Roman"/>
          <w:color w:val="000000"/>
        </w:rPr>
        <w:t xml:space="preserve">Our Board of Directors has adopted a written Code of </w:t>
      </w:r>
      <w:r>
        <w:rPr>
          <w:rFonts w:ascii="Times New Roman" w:hAnsi="Times New Roman"/>
          <w:color w:val="000000"/>
        </w:rPr>
        <w:t xml:space="preserve">Business Conduct and </w:t>
      </w:r>
      <w:r w:rsidRPr="00944D33">
        <w:rPr>
          <w:rFonts w:ascii="Times New Roman" w:hAnsi="Times New Roman"/>
          <w:color w:val="000000"/>
        </w:rPr>
        <w:t>Ethics, a copy of which is available on our website at</w:t>
      </w:r>
      <w:r w:rsidRPr="00944D33">
        <w:rPr>
          <w:rFonts w:ascii="Times New Roman" w:hAnsi="Times New Roman"/>
          <w:i/>
          <w:iCs/>
          <w:color w:val="000000"/>
        </w:rPr>
        <w:t xml:space="preserve"> </w:t>
      </w:r>
      <w:hyperlink r:id="rId12" w:history="1">
        <w:r w:rsidRPr="0000293A">
          <w:rPr>
            <w:rStyle w:val="Hyperlink"/>
            <w:rFonts w:ascii="Times New Roman" w:hAnsi="Times New Roman"/>
            <w:i/>
            <w:iCs/>
            <w:color w:val="4F81BD" w:themeColor="accent1"/>
          </w:rPr>
          <w:t>www.geovax</w:t>
        </w:r>
      </w:hyperlink>
      <w:r w:rsidRPr="0000293A">
        <w:rPr>
          <w:rFonts w:ascii="Times New Roman" w:hAnsi="Times New Roman"/>
          <w:i/>
          <w:iCs/>
          <w:color w:val="4F81BD" w:themeColor="accent1"/>
          <w:u w:val="single"/>
        </w:rPr>
        <w:t>.com</w:t>
      </w:r>
      <w:r w:rsidRPr="0000293A">
        <w:rPr>
          <w:rFonts w:ascii="Times New Roman" w:hAnsi="Times New Roman"/>
          <w:color w:val="4F81BD" w:themeColor="accent1"/>
        </w:rPr>
        <w:t xml:space="preserve">. </w:t>
      </w:r>
      <w:r w:rsidRPr="00944D33">
        <w:rPr>
          <w:rFonts w:ascii="Times New Roman" w:hAnsi="Times New Roman"/>
          <w:color w:val="000000"/>
        </w:rPr>
        <w:t xml:space="preserve">The Company will provide a copy of the Code of Ethics upon request to any person without charge.  Such requests may be transmitted by regular mail in the care of the Corporate Secretary. We require all officers, </w:t>
      </w:r>
      <w:proofErr w:type="gramStart"/>
      <w:r w:rsidRPr="00944D33">
        <w:rPr>
          <w:rFonts w:ascii="Times New Roman" w:hAnsi="Times New Roman"/>
          <w:color w:val="000000"/>
        </w:rPr>
        <w:t>directors</w:t>
      </w:r>
      <w:proofErr w:type="gramEnd"/>
      <w:r w:rsidRPr="00944D33">
        <w:rPr>
          <w:rFonts w:ascii="Times New Roman" w:hAnsi="Times New Roman"/>
          <w:color w:val="000000"/>
        </w:rPr>
        <w:t xml:space="preserve">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71DEAF6B" w14:textId="77777777" w:rsidR="000F4809" w:rsidRPr="00944D33" w:rsidRDefault="000F4809" w:rsidP="000F4809">
      <w:pPr>
        <w:autoSpaceDE w:val="0"/>
        <w:autoSpaceDN w:val="0"/>
        <w:adjustRightInd w:val="0"/>
        <w:rPr>
          <w:rFonts w:ascii="Times New Roman" w:hAnsi="Times New Roman"/>
          <w:color w:val="000000"/>
        </w:rPr>
      </w:pPr>
    </w:p>
    <w:p w14:paraId="06FC9A21" w14:textId="77777777" w:rsidR="000F4809" w:rsidRDefault="000F4809" w:rsidP="000F4809">
      <w:pPr>
        <w:autoSpaceDE w:val="0"/>
        <w:autoSpaceDN w:val="0"/>
        <w:adjustRightInd w:val="0"/>
        <w:rPr>
          <w:rFonts w:ascii="Times New Roman" w:hAnsi="Times New Roman"/>
          <w:color w:val="000000"/>
        </w:rPr>
      </w:pPr>
      <w:r w:rsidRPr="00944D33">
        <w:rPr>
          <w:rFonts w:ascii="Times New Roman" w:hAnsi="Times New Roman"/>
          <w:color w:val="000000"/>
        </w:rPr>
        <w:t>The Company will post on its website,</w:t>
      </w:r>
      <w:r w:rsidRPr="00944D33">
        <w:rPr>
          <w:rFonts w:ascii="Times New Roman" w:hAnsi="Times New Roman"/>
          <w:i/>
          <w:iCs/>
          <w:color w:val="000000"/>
        </w:rPr>
        <w:t xml:space="preserve"> </w:t>
      </w:r>
      <w:hyperlink r:id="rId13" w:history="1">
        <w:r w:rsidRPr="0000293A">
          <w:rPr>
            <w:rStyle w:val="Hyperlink"/>
            <w:rFonts w:ascii="Times New Roman" w:hAnsi="Times New Roman"/>
            <w:i/>
            <w:iCs/>
            <w:color w:val="4F81BD" w:themeColor="accent1"/>
          </w:rPr>
          <w:t>www.geovax</w:t>
        </w:r>
      </w:hyperlink>
      <w:r w:rsidRPr="0000293A">
        <w:rPr>
          <w:rFonts w:ascii="Times New Roman" w:hAnsi="Times New Roman"/>
          <w:i/>
          <w:iCs/>
          <w:color w:val="4F81BD" w:themeColor="accent1"/>
        </w:rPr>
        <w:t>.com</w:t>
      </w:r>
      <w:r w:rsidRPr="00944D33">
        <w:rPr>
          <w:rFonts w:ascii="Times New Roman" w:hAnsi="Times New Roman"/>
          <w:color w:val="000000"/>
        </w:rPr>
        <w:t>,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w:t>
      </w:r>
      <w:r>
        <w:rPr>
          <w:rFonts w:ascii="Times New Roman" w:hAnsi="Times New Roman"/>
          <w:color w:val="000000"/>
        </w:rPr>
        <w:t> </w:t>
      </w:r>
      <w:r w:rsidRPr="00944D33">
        <w:rPr>
          <w:rFonts w:ascii="Times New Roman" w:hAnsi="Times New Roman"/>
          <w:color w:val="000000"/>
        </w:rPr>
        <w:t xml:space="preserve">accountability for adherence to the Code of Ethics. Any waiver granted to an executive </w:t>
      </w:r>
      <w:proofErr w:type="gramStart"/>
      <w:r w:rsidRPr="00944D33">
        <w:rPr>
          <w:rFonts w:ascii="Times New Roman" w:hAnsi="Times New Roman"/>
          <w:color w:val="000000"/>
        </w:rPr>
        <w:t>officer</w:t>
      </w:r>
      <w:proofErr w:type="gramEnd"/>
      <w:r w:rsidRPr="00944D33">
        <w:rPr>
          <w:rFonts w:ascii="Times New Roman" w:hAnsi="Times New Roman"/>
          <w:color w:val="000000"/>
        </w:rPr>
        <w:t xml:space="preserve"> or a director may only be granted by the Board and will be disclosed, along with the reasons therefor, on a Form 8-K filed with the SEC.  No such waivers were granted in 20</w:t>
      </w:r>
      <w:r>
        <w:rPr>
          <w:rFonts w:ascii="Times New Roman" w:hAnsi="Times New Roman"/>
          <w:color w:val="000000"/>
        </w:rPr>
        <w:t>22</w:t>
      </w:r>
      <w:r w:rsidRPr="00944D33">
        <w:rPr>
          <w:rFonts w:ascii="Times New Roman" w:hAnsi="Times New Roman"/>
          <w:color w:val="000000"/>
        </w:rPr>
        <w:t>.</w:t>
      </w:r>
    </w:p>
    <w:p w14:paraId="23B19A03" w14:textId="77777777" w:rsidR="000F4809" w:rsidRPr="00944D33" w:rsidRDefault="000F4809" w:rsidP="000F4809">
      <w:pPr>
        <w:autoSpaceDE w:val="0"/>
        <w:autoSpaceDN w:val="0"/>
        <w:adjustRightInd w:val="0"/>
        <w:rPr>
          <w:rFonts w:ascii="Times New Roman" w:hAnsi="Times New Roman"/>
          <w:b/>
          <w:bCs/>
          <w:color w:val="000000"/>
        </w:rPr>
      </w:pPr>
    </w:p>
    <w:p w14:paraId="6F6E3D81" w14:textId="77777777" w:rsidR="000F4809" w:rsidRPr="005D064C" w:rsidRDefault="000F4809" w:rsidP="000F4809">
      <w:pPr>
        <w:rPr>
          <w:b/>
          <w:bCs/>
        </w:rPr>
      </w:pPr>
      <w:r w:rsidRPr="005D064C">
        <w:rPr>
          <w:b/>
          <w:bCs/>
        </w:rPr>
        <w:t>Audit Committee</w:t>
      </w:r>
    </w:p>
    <w:p w14:paraId="733A6496" w14:textId="77777777" w:rsidR="000F4809" w:rsidRDefault="000F4809" w:rsidP="000F4809">
      <w:pPr>
        <w:autoSpaceDE w:val="0"/>
        <w:autoSpaceDN w:val="0"/>
        <w:adjustRightInd w:val="0"/>
        <w:rPr>
          <w:rFonts w:ascii="Times New Roman" w:hAnsi="Times New Roman"/>
          <w:color w:val="000000"/>
        </w:rPr>
      </w:pPr>
    </w:p>
    <w:p w14:paraId="2231CFE5" w14:textId="77777777" w:rsidR="000F4809" w:rsidRDefault="000F4809" w:rsidP="000F4809">
      <w:pPr>
        <w:autoSpaceDE w:val="0"/>
        <w:autoSpaceDN w:val="0"/>
        <w:adjustRightInd w:val="0"/>
        <w:rPr>
          <w:rFonts w:ascii="Times New Roman" w:hAnsi="Times New Roman"/>
          <w:color w:val="000000"/>
        </w:rPr>
      </w:pPr>
      <w:r w:rsidRPr="00944D33">
        <w:rPr>
          <w:rFonts w:ascii="Times New Roman" w:hAnsi="Times New Roman"/>
          <w:color w:val="000000"/>
        </w:rPr>
        <w:t xml:space="preserve">The </w:t>
      </w:r>
      <w:r>
        <w:rPr>
          <w:rFonts w:ascii="Times New Roman" w:hAnsi="Times New Roman"/>
          <w:color w:val="000000"/>
        </w:rPr>
        <w:t xml:space="preserve">separately-designated standing </w:t>
      </w:r>
      <w:r w:rsidRPr="00944D33">
        <w:rPr>
          <w:rFonts w:ascii="Times New Roman" w:hAnsi="Times New Roman"/>
          <w:color w:val="000000"/>
        </w:rPr>
        <w:t xml:space="preserve">Audit Committee </w:t>
      </w:r>
      <w:r>
        <w:rPr>
          <w:rFonts w:ascii="Times New Roman" w:hAnsi="Times New Roman"/>
          <w:color w:val="000000"/>
        </w:rPr>
        <w:t xml:space="preserve">of the Board </w:t>
      </w:r>
      <w:r w:rsidRPr="00944D33">
        <w:rPr>
          <w:rFonts w:ascii="Times New Roman" w:hAnsi="Times New Roman"/>
          <w:color w:val="000000"/>
        </w:rPr>
        <w:t>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w:t>
      </w:r>
      <w:r>
        <w:rPr>
          <w:rFonts w:ascii="Times New Roman" w:hAnsi="Times New Roman"/>
          <w:color w:val="000000"/>
        </w:rPr>
        <w:t xml:space="preserve">oversight of </w:t>
      </w:r>
      <w:r w:rsidRPr="00944D33">
        <w:rPr>
          <w:rFonts w:ascii="Times New Roman" w:hAnsi="Times New Roman"/>
          <w:color w:val="000000"/>
        </w:rPr>
        <w:t>the independent registered public accounting firm</w:t>
      </w:r>
      <w:r>
        <w:rPr>
          <w:rFonts w:ascii="Times New Roman" w:hAnsi="Times New Roman"/>
          <w:color w:val="000000"/>
        </w:rPr>
        <w:t xml:space="preserve">, including its </w:t>
      </w:r>
      <w:r w:rsidRPr="00944D33">
        <w:rPr>
          <w:rFonts w:ascii="Times New Roman" w:hAnsi="Times New Roman"/>
          <w:color w:val="000000"/>
        </w:rPr>
        <w:t>qualifications, independence and performance</w:t>
      </w:r>
      <w:r>
        <w:rPr>
          <w:rFonts w:ascii="Times New Roman" w:hAnsi="Times New Roman"/>
          <w:color w:val="000000"/>
        </w:rPr>
        <w:t>, appointment, compensation, and retention</w:t>
      </w:r>
      <w:r w:rsidRPr="00944D33">
        <w:rPr>
          <w:rFonts w:ascii="Times New Roman" w:hAnsi="Times New Roman"/>
          <w:color w:val="000000"/>
        </w:rPr>
        <w:t>. The Audit Committee is responsible for reviewing our policies with respect to risk assessment and risk management, and for monitoring our business risk practices.</w:t>
      </w:r>
      <w:r>
        <w:rPr>
          <w:rFonts w:ascii="Times New Roman" w:hAnsi="Times New Roman"/>
          <w:color w:val="000000"/>
        </w:rPr>
        <w:t xml:space="preserve"> It has appropriate funding, and the authority to engage independent counsel and other advisers.</w:t>
      </w:r>
      <w:r w:rsidRPr="00944D33">
        <w:rPr>
          <w:rFonts w:ascii="Times New Roman" w:hAnsi="Times New Roman"/>
          <w:color w:val="000000"/>
        </w:rPr>
        <w:t xml:space="preserve"> It also prepares the Audit Committee report</w:t>
      </w:r>
      <w:r>
        <w:rPr>
          <w:rFonts w:ascii="Times New Roman" w:hAnsi="Times New Roman"/>
          <w:color w:val="000000"/>
        </w:rPr>
        <w:t>s</w:t>
      </w:r>
      <w:r w:rsidRPr="00944D33">
        <w:rPr>
          <w:rFonts w:ascii="Times New Roman" w:hAnsi="Times New Roman"/>
          <w:color w:val="000000"/>
        </w:rPr>
        <w:t xml:space="preserve"> that SEC proxy rules require for th</w:t>
      </w:r>
      <w:r>
        <w:rPr>
          <w:rFonts w:ascii="Times New Roman" w:hAnsi="Times New Roman"/>
          <w:color w:val="000000"/>
        </w:rPr>
        <w:t xml:space="preserve">e Company’s </w:t>
      </w:r>
      <w:r w:rsidRPr="00944D33">
        <w:rPr>
          <w:rFonts w:ascii="Times New Roman" w:hAnsi="Times New Roman"/>
          <w:color w:val="000000"/>
        </w:rPr>
        <w:t>proxy statement</w:t>
      </w:r>
      <w:r>
        <w:rPr>
          <w:rFonts w:ascii="Times New Roman" w:hAnsi="Times New Roman"/>
          <w:color w:val="000000"/>
        </w:rPr>
        <w:t>s</w:t>
      </w:r>
      <w:r w:rsidRPr="00944D33">
        <w:rPr>
          <w:rFonts w:ascii="Times New Roman" w:hAnsi="Times New Roman"/>
          <w:color w:val="000000"/>
        </w:rPr>
        <w:t>. Our Audit Committee is currently comprised of Mr. Spencer (Chairman), Mr. Chase, Mr. Kollintzas</w:t>
      </w:r>
      <w:r>
        <w:rPr>
          <w:rFonts w:ascii="Times New Roman" w:hAnsi="Times New Roman"/>
          <w:color w:val="000000"/>
        </w:rPr>
        <w:t>, and Ms. Lemerond</w:t>
      </w:r>
      <w:r w:rsidRPr="00944D33">
        <w:rPr>
          <w:rFonts w:ascii="Times New Roman" w:hAnsi="Times New Roman"/>
          <w:color w:val="000000"/>
        </w:rPr>
        <w:t xml:space="preserve">.  Our Board of Directors has determined that each member of the committee is independent in accordance with the criteria of independence set forth in Section 301(3)(B) of the Sarbanes-Oxley Act of 2002, and Rule 5605(c)(2) of the Nasdaq Listing Rules and that Mr. Spencer </w:t>
      </w:r>
      <w:r w:rsidRPr="001A3397">
        <w:rPr>
          <w:rFonts w:ascii="Times New Roman" w:hAnsi="Times New Roman"/>
          <w:color w:val="000000"/>
        </w:rPr>
        <w:t>and Ms. Lemerond each</w:t>
      </w:r>
      <w:r>
        <w:rPr>
          <w:rFonts w:ascii="Times New Roman" w:hAnsi="Times New Roman"/>
          <w:color w:val="000000"/>
        </w:rPr>
        <w:t xml:space="preserve"> </w:t>
      </w:r>
      <w:r w:rsidRPr="00944D33">
        <w:rPr>
          <w:rFonts w:ascii="Times New Roman" w:hAnsi="Times New Roman"/>
          <w:color w:val="000000"/>
        </w:rPr>
        <w:t>qualif</w:t>
      </w:r>
      <w:r>
        <w:rPr>
          <w:rFonts w:ascii="Times New Roman" w:hAnsi="Times New Roman"/>
          <w:color w:val="000000"/>
        </w:rPr>
        <w:t>y</w:t>
      </w:r>
      <w:r w:rsidRPr="00944D33">
        <w:rPr>
          <w:rFonts w:ascii="Times New Roman" w:hAnsi="Times New Roman"/>
          <w:color w:val="000000"/>
        </w:rPr>
        <w:t xml:space="preserve"> as an “audit committee financial expert” as defined by the SEC’s rules. The Audit Committee has adopted a charter, a current copy of which is available on our website at</w:t>
      </w:r>
      <w:r w:rsidRPr="00944D33">
        <w:rPr>
          <w:rFonts w:ascii="Times New Roman" w:hAnsi="Times New Roman"/>
          <w:i/>
          <w:iCs/>
          <w:color w:val="000000"/>
        </w:rPr>
        <w:t xml:space="preserve"> </w:t>
      </w:r>
      <w:r w:rsidRPr="00944D33">
        <w:rPr>
          <w:rFonts w:ascii="Times New Roman" w:hAnsi="Times New Roman"/>
          <w:i/>
          <w:iCs/>
          <w:color w:val="000000"/>
          <w:u w:val="single"/>
        </w:rPr>
        <w:t>www.geovax.com</w:t>
      </w:r>
      <w:r w:rsidRPr="00944D33">
        <w:rPr>
          <w:rFonts w:ascii="Times New Roman" w:hAnsi="Times New Roman"/>
          <w:color w:val="000000"/>
        </w:rPr>
        <w:t>.</w:t>
      </w:r>
    </w:p>
    <w:p w14:paraId="6C015257" w14:textId="77777777" w:rsidR="000F4809" w:rsidRPr="00944D33" w:rsidRDefault="000F4809" w:rsidP="000F4809">
      <w:pPr>
        <w:autoSpaceDE w:val="0"/>
        <w:autoSpaceDN w:val="0"/>
        <w:adjustRightInd w:val="0"/>
        <w:rPr>
          <w:rFonts w:ascii="Times New Roman" w:hAnsi="Times New Roman"/>
          <w:i/>
          <w:iCs/>
          <w:color w:val="000000"/>
        </w:rPr>
      </w:pPr>
    </w:p>
    <w:p w14:paraId="09C0BEC2" w14:textId="77777777" w:rsidR="000F4809" w:rsidRPr="005D064C" w:rsidRDefault="000F4809" w:rsidP="000F4809">
      <w:pPr>
        <w:rPr>
          <w:b/>
          <w:bCs/>
        </w:rPr>
      </w:pPr>
      <w:r w:rsidRPr="005D064C">
        <w:rPr>
          <w:b/>
          <w:bCs/>
        </w:rPr>
        <w:t>Director Nomination Process</w:t>
      </w:r>
    </w:p>
    <w:p w14:paraId="4262C25D" w14:textId="77777777" w:rsidR="000F4809" w:rsidRDefault="000F4809" w:rsidP="000F4809">
      <w:pPr>
        <w:autoSpaceDE w:val="0"/>
        <w:autoSpaceDN w:val="0"/>
        <w:adjustRightInd w:val="0"/>
        <w:rPr>
          <w:rFonts w:ascii="Times New Roman" w:hAnsi="Times New Roman"/>
          <w:color w:val="000000"/>
        </w:rPr>
      </w:pPr>
    </w:p>
    <w:p w14:paraId="61C731DD" w14:textId="77777777" w:rsidR="000F4809" w:rsidRPr="00B10FA8" w:rsidRDefault="000F4809" w:rsidP="000F4809">
      <w:pPr>
        <w:autoSpaceDE w:val="0"/>
        <w:autoSpaceDN w:val="0"/>
        <w:adjustRightInd w:val="0"/>
        <w:rPr>
          <w:rFonts w:ascii="Times New Roman" w:hAnsi="Times New Roman"/>
          <w:color w:val="000000"/>
        </w:rPr>
      </w:pPr>
      <w:r w:rsidRPr="00B10FA8">
        <w:rPr>
          <w:rFonts w:ascii="Times New Roman" w:hAnsi="Times New Roman"/>
          <w:color w:val="000000"/>
        </w:rPr>
        <w:t>Our Nominating and Corporate Governance Committee is responsible for making recommendations on nominees for election as directors to the Board of Directors.</w:t>
      </w:r>
      <w:r>
        <w:rPr>
          <w:rFonts w:ascii="Times New Roman" w:hAnsi="Times New Roman"/>
          <w:color w:val="000000"/>
        </w:rPr>
        <w:t xml:space="preserve"> </w:t>
      </w:r>
      <w:r w:rsidRPr="00B10FA8">
        <w:rPr>
          <w:rFonts w:ascii="Times New Roman" w:hAnsi="Times New Roman"/>
          <w:color w:val="000000"/>
        </w:rPr>
        <w:t xml:space="preserve">We do not have specific minimum qualifications that a person must meet </w:t>
      </w:r>
      <w:proofErr w:type="gramStart"/>
      <w:r w:rsidRPr="00B10FA8">
        <w:rPr>
          <w:rFonts w:ascii="Times New Roman" w:hAnsi="Times New Roman"/>
          <w:color w:val="000000"/>
        </w:rPr>
        <w:t>in order to</w:t>
      </w:r>
      <w:proofErr w:type="gramEnd"/>
      <w:r w:rsidRPr="00B10FA8">
        <w:rPr>
          <w:rFonts w:ascii="Times New Roman" w:hAnsi="Times New Roman"/>
          <w:color w:val="000000"/>
        </w:rPr>
        <w:t xml:space="preserve">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w:t>
      </w:r>
      <w:proofErr w:type="gramStart"/>
      <w:r w:rsidRPr="00B10FA8">
        <w:rPr>
          <w:rFonts w:ascii="Times New Roman" w:hAnsi="Times New Roman"/>
          <w:color w:val="000000"/>
        </w:rPr>
        <w:t>integrity</w:t>
      </w:r>
      <w:proofErr w:type="gramEnd"/>
      <w:r w:rsidRPr="00B10FA8">
        <w:rPr>
          <w:rFonts w:ascii="Times New Roman" w:hAnsi="Times New Roman"/>
          <w:color w:val="000000"/>
        </w:rPr>
        <w:t xml:space="preserve"> and values, and be committed to representing the long-term interests of the Company’s stockholders. Each director must also be able to dedicate the time and 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GeoVax and its stockholders. </w:t>
      </w:r>
      <w:r w:rsidRPr="00022F4B">
        <w:rPr>
          <w:rFonts w:ascii="Times New Roman" w:hAnsi="Times New Roman"/>
          <w:color w:val="000000"/>
        </w:rPr>
        <w:t>We do not have a formal policy on Board diversity as it relates to race, gender, or national origin.</w:t>
      </w:r>
    </w:p>
    <w:p w14:paraId="31D0E173" w14:textId="77777777" w:rsidR="000F4809" w:rsidRPr="00B10FA8" w:rsidRDefault="000F4809" w:rsidP="000F4809">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3565BD6A" w14:textId="77777777" w:rsidR="000F4809" w:rsidRPr="00B10FA8" w:rsidRDefault="000F4809" w:rsidP="000F4809">
      <w:pPr>
        <w:autoSpaceDE w:val="0"/>
        <w:autoSpaceDN w:val="0"/>
        <w:adjustRightInd w:val="0"/>
        <w:rPr>
          <w:rFonts w:ascii="Times New Roman" w:hAnsi="Times New Roman"/>
          <w:color w:val="000000"/>
        </w:rPr>
      </w:pPr>
      <w:r w:rsidRPr="00B10FA8">
        <w:rPr>
          <w:rFonts w:ascii="Times New Roman" w:hAnsi="Times New Roman"/>
          <w:color w:val="000000"/>
        </w:rPr>
        <w:lastRenderedPageBreak/>
        <w:t xml:space="preserve">GeoVax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w:t>
      </w:r>
      <w:proofErr w:type="gramStart"/>
      <w:r w:rsidRPr="00B10FA8">
        <w:rPr>
          <w:rFonts w:ascii="Times New Roman" w:hAnsi="Times New Roman"/>
          <w:color w:val="000000"/>
        </w:rPr>
        <w:t>All of</w:t>
      </w:r>
      <w:proofErr w:type="gramEnd"/>
      <w:r w:rsidRPr="00B10FA8">
        <w:rPr>
          <w:rFonts w:ascii="Times New Roman" w:hAnsi="Times New Roman"/>
          <w:color w:val="000000"/>
        </w:rPr>
        <w:t xml:space="preserve"> our nominees are directors standing for re-election. The nomination of each director was recommended by the Nominating and Governance Committee, and the Board of Directors followed the recommendation.</w:t>
      </w:r>
    </w:p>
    <w:p w14:paraId="1B204DAC" w14:textId="77777777" w:rsidR="000F4809" w:rsidRPr="00B10FA8" w:rsidRDefault="000F4809" w:rsidP="000F4809">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415081DF" w14:textId="77777777" w:rsidR="000F4809" w:rsidRPr="00B10FA8" w:rsidRDefault="000F4809" w:rsidP="000F4809">
      <w:pPr>
        <w:autoSpaceDE w:val="0"/>
        <w:autoSpaceDN w:val="0"/>
        <w:adjustRightInd w:val="0"/>
        <w:rPr>
          <w:rFonts w:ascii="Times New Roman" w:hAnsi="Times New Roman"/>
          <w:color w:val="000000"/>
        </w:rPr>
      </w:pPr>
      <w:r w:rsidRPr="00B10FA8">
        <w:rPr>
          <w:rFonts w:ascii="Times New Roman" w:hAnsi="Times New Roman"/>
          <w:color w:val="000000"/>
        </w:rPr>
        <w:t>Our Nominating and Governance Committee will consider stockholder recommendations for directors sent to GeoVax Labs, Inc., 1900 Lake Park Drive, Suite 380, Smyrna, Georgia 30080, Attention: Chairman of the Nominating and Governance Committee. Any recommendation from a stockholder should include the name, background and qualifications of such candidate and should be accompanied by evidence of such stockholder’s ownership of GeoVax’s common stock. The Nominating and Governance Committee may ask for additional information.</w:t>
      </w:r>
    </w:p>
    <w:p w14:paraId="48931F4E" w14:textId="77777777" w:rsidR="000F4809" w:rsidRPr="00B10FA8" w:rsidRDefault="000F4809" w:rsidP="000F4809">
      <w:pPr>
        <w:autoSpaceDE w:val="0"/>
        <w:autoSpaceDN w:val="0"/>
        <w:adjustRightInd w:val="0"/>
        <w:rPr>
          <w:rFonts w:ascii="Times New Roman" w:hAnsi="Times New Roman"/>
          <w:color w:val="000000"/>
        </w:rPr>
      </w:pPr>
      <w:r w:rsidRPr="00B10FA8">
        <w:rPr>
          <w:rFonts w:ascii="Times New Roman" w:hAnsi="Times New Roman"/>
          <w:color w:val="000000"/>
        </w:rPr>
        <w:t xml:space="preserve"> </w:t>
      </w:r>
    </w:p>
    <w:p w14:paraId="4F24BE43" w14:textId="77777777" w:rsidR="000F4809" w:rsidRPr="00D845B2" w:rsidRDefault="000F4809" w:rsidP="000F4809">
      <w:pPr>
        <w:autoSpaceDE w:val="0"/>
        <w:autoSpaceDN w:val="0"/>
        <w:adjustRightInd w:val="0"/>
        <w:rPr>
          <w:rFonts w:ascii="Times New Roman" w:hAnsi="Times New Roman"/>
          <w:color w:val="000000"/>
          <w:sz w:val="18"/>
          <w:szCs w:val="18"/>
        </w:rPr>
      </w:pPr>
      <w:r w:rsidRPr="00B10FA8">
        <w:rPr>
          <w:rFonts w:ascii="Times New Roman" w:hAnsi="Times New Roman"/>
          <w:color w:val="000000"/>
        </w:rPr>
        <w:t>A stockholder making any proposal shall also comply with all applicable requirements of the Securities Exchange Act of 1934.</w:t>
      </w:r>
    </w:p>
    <w:p w14:paraId="4FA402C1" w14:textId="77777777" w:rsidR="000F4809" w:rsidRPr="00D845B2" w:rsidRDefault="000F4809" w:rsidP="000F4809">
      <w:pPr>
        <w:tabs>
          <w:tab w:val="left" w:pos="1080"/>
        </w:tabs>
        <w:rPr>
          <w:rFonts w:ascii="Times New Roman" w:hAnsi="Times New Roman"/>
          <w:b/>
        </w:rPr>
      </w:pPr>
    </w:p>
    <w:p w14:paraId="620A8DF6" w14:textId="77777777" w:rsidR="000F4809" w:rsidRDefault="000F4809" w:rsidP="000F4809">
      <w:pPr>
        <w:tabs>
          <w:tab w:val="left" w:pos="1080"/>
        </w:tabs>
        <w:rPr>
          <w:rFonts w:ascii="Times New Roman" w:hAnsi="Times New Roman"/>
          <w:b/>
          <w:caps/>
        </w:rPr>
      </w:pPr>
      <w:r w:rsidRPr="003E40A7">
        <w:rPr>
          <w:rFonts w:ascii="Times New Roman" w:hAnsi="Times New Roman"/>
          <w:b/>
          <w:caps/>
        </w:rPr>
        <w:t xml:space="preserve">Item 11. </w:t>
      </w:r>
      <w:r w:rsidRPr="003E40A7">
        <w:rPr>
          <w:rFonts w:ascii="Times New Roman" w:hAnsi="Times New Roman"/>
          <w:b/>
          <w:caps/>
        </w:rPr>
        <w:tab/>
        <w:t>Executive Compensation</w:t>
      </w:r>
    </w:p>
    <w:p w14:paraId="49F50D21" w14:textId="77777777" w:rsidR="000F4809" w:rsidRPr="005D064C" w:rsidRDefault="000F4809" w:rsidP="000F4809"/>
    <w:p w14:paraId="59058101" w14:textId="77777777" w:rsidR="000F4809" w:rsidRPr="005D064C" w:rsidRDefault="000F4809" w:rsidP="000F4809">
      <w:pPr>
        <w:rPr>
          <w:b/>
          <w:bCs/>
        </w:rPr>
      </w:pPr>
      <w:r w:rsidRPr="005D064C">
        <w:rPr>
          <w:b/>
          <w:bCs/>
        </w:rPr>
        <w:t>Summary Compensation Table</w:t>
      </w:r>
    </w:p>
    <w:p w14:paraId="4332F149" w14:textId="77777777" w:rsidR="000F4809" w:rsidRDefault="000F4809" w:rsidP="000F4809"/>
    <w:p w14:paraId="145F42E8" w14:textId="77777777" w:rsidR="000F4809" w:rsidRPr="005D064C" w:rsidRDefault="000F4809" w:rsidP="000F4809">
      <w:r w:rsidRPr="005D064C">
        <w:t>The following table sets forth all compensation awarded or earned for employment services during 202</w:t>
      </w:r>
      <w:r>
        <w:t>2</w:t>
      </w:r>
      <w:r w:rsidRPr="005D064C">
        <w:t xml:space="preserve"> and 202</w:t>
      </w:r>
      <w:r>
        <w:t>1</w:t>
      </w:r>
      <w:r w:rsidRPr="005D064C">
        <w:t xml:space="preserve"> by (i) our chief executive officer, and (ii) our two other most highly compensated executive officers (collectively referred to as the “Named Executive Officers”).</w:t>
      </w:r>
    </w:p>
    <w:p w14:paraId="25967967" w14:textId="77777777" w:rsidR="000F4809" w:rsidRPr="00745317" w:rsidRDefault="000F4809" w:rsidP="000F4809">
      <w:pPr>
        <w:autoSpaceDE w:val="0"/>
        <w:autoSpaceDN w:val="0"/>
        <w:adjustRightInd w:val="0"/>
        <w:rPr>
          <w:rFonts w:ascii="Times New Roman" w:hAnsi="Times New Roman"/>
        </w:rPr>
      </w:pPr>
    </w:p>
    <w:tbl>
      <w:tblPr>
        <w:tblW w:w="4846" w:type="pct"/>
        <w:tblInd w:w="-5" w:type="dxa"/>
        <w:tblLook w:val="01E0" w:firstRow="1" w:lastRow="1" w:firstColumn="1" w:lastColumn="1" w:noHBand="0" w:noVBand="0"/>
      </w:tblPr>
      <w:tblGrid>
        <w:gridCol w:w="2511"/>
        <w:gridCol w:w="626"/>
        <w:gridCol w:w="1544"/>
        <w:gridCol w:w="1170"/>
        <w:gridCol w:w="1439"/>
        <w:gridCol w:w="1441"/>
        <w:gridCol w:w="1168"/>
      </w:tblGrid>
      <w:tr w:rsidR="000F4809" w14:paraId="79841F8E" w14:textId="77777777" w:rsidTr="000D28CA">
        <w:tc>
          <w:tcPr>
            <w:tcW w:w="1268" w:type="pct"/>
            <w:tcBorders>
              <w:top w:val="single" w:sz="4" w:space="0" w:color="auto"/>
              <w:left w:val="single" w:sz="4" w:space="0" w:color="auto"/>
              <w:bottom w:val="single" w:sz="4" w:space="0" w:color="auto"/>
              <w:right w:val="single" w:sz="4" w:space="0" w:color="auto"/>
            </w:tcBorders>
            <w:vAlign w:val="bottom"/>
            <w:hideMark/>
          </w:tcPr>
          <w:p w14:paraId="18BC23F6"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Name and</w:t>
            </w:r>
          </w:p>
          <w:p w14:paraId="04BC490C"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Principal Position</w:t>
            </w:r>
          </w:p>
        </w:tc>
        <w:tc>
          <w:tcPr>
            <w:tcW w:w="316" w:type="pct"/>
            <w:tcBorders>
              <w:top w:val="single" w:sz="4" w:space="0" w:color="auto"/>
              <w:left w:val="single" w:sz="4" w:space="0" w:color="auto"/>
              <w:bottom w:val="single" w:sz="4" w:space="0" w:color="auto"/>
              <w:right w:val="single" w:sz="4" w:space="0" w:color="auto"/>
            </w:tcBorders>
            <w:vAlign w:val="bottom"/>
            <w:hideMark/>
          </w:tcPr>
          <w:p w14:paraId="464AF912" w14:textId="77777777" w:rsidR="000F4809" w:rsidRPr="00745317" w:rsidRDefault="000F4809" w:rsidP="000D28CA">
            <w:pPr>
              <w:autoSpaceDE w:val="0"/>
              <w:autoSpaceDN w:val="0"/>
              <w:adjustRightInd w:val="0"/>
              <w:rPr>
                <w:rFonts w:ascii="Times New Roman" w:hAnsi="Times New Roman"/>
                <w:b/>
                <w:color w:val="000000"/>
                <w:sz w:val="18"/>
                <w:szCs w:val="18"/>
              </w:rPr>
            </w:pPr>
            <w:r w:rsidRPr="00745317">
              <w:rPr>
                <w:rFonts w:ascii="Times New Roman" w:hAnsi="Times New Roman"/>
                <w:b/>
                <w:color w:val="000000"/>
                <w:sz w:val="18"/>
                <w:szCs w:val="18"/>
              </w:rPr>
              <w:t>Year</w:t>
            </w:r>
          </w:p>
        </w:tc>
        <w:tc>
          <w:tcPr>
            <w:tcW w:w="780" w:type="pct"/>
            <w:tcBorders>
              <w:top w:val="single" w:sz="4" w:space="0" w:color="auto"/>
              <w:left w:val="single" w:sz="4" w:space="0" w:color="auto"/>
              <w:bottom w:val="single" w:sz="4" w:space="0" w:color="auto"/>
              <w:right w:val="single" w:sz="4" w:space="0" w:color="auto"/>
            </w:tcBorders>
            <w:vAlign w:val="bottom"/>
            <w:hideMark/>
          </w:tcPr>
          <w:p w14:paraId="45420BB8"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Salary</w:t>
            </w:r>
          </w:p>
          <w:p w14:paraId="11C86611"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bottom"/>
            <w:hideMark/>
          </w:tcPr>
          <w:p w14:paraId="500053F2"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Bonus</w:t>
            </w:r>
          </w:p>
          <w:p w14:paraId="37A1467A"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vAlign w:val="bottom"/>
            <w:hideMark/>
          </w:tcPr>
          <w:p w14:paraId="41198ED0"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Option</w:t>
            </w:r>
          </w:p>
          <w:p w14:paraId="0C8888E6"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Awards (</w:t>
            </w:r>
            <w:r>
              <w:rPr>
                <w:rFonts w:ascii="Times New Roman" w:hAnsi="Times New Roman"/>
                <w:b/>
                <w:color w:val="000000"/>
                <w:sz w:val="18"/>
                <w:szCs w:val="18"/>
              </w:rPr>
              <w:t>1</w:t>
            </w:r>
            <w:r w:rsidRPr="00745317">
              <w:rPr>
                <w:rFonts w:ascii="Times New Roman" w:hAnsi="Times New Roman"/>
                <w:b/>
                <w:color w:val="000000"/>
                <w:sz w:val="18"/>
                <w:szCs w:val="18"/>
              </w:rPr>
              <w:t>)</w:t>
            </w:r>
          </w:p>
          <w:p w14:paraId="6CF89008"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vAlign w:val="bottom"/>
            <w:hideMark/>
          </w:tcPr>
          <w:p w14:paraId="16BA70C1"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All Other</w:t>
            </w:r>
          </w:p>
          <w:p w14:paraId="09845AAF"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Compensation ($)</w:t>
            </w:r>
          </w:p>
        </w:tc>
        <w:tc>
          <w:tcPr>
            <w:tcW w:w="590" w:type="pct"/>
            <w:tcBorders>
              <w:top w:val="single" w:sz="4" w:space="0" w:color="auto"/>
              <w:left w:val="single" w:sz="4" w:space="0" w:color="auto"/>
              <w:bottom w:val="single" w:sz="4" w:space="0" w:color="auto"/>
              <w:right w:val="single" w:sz="4" w:space="0" w:color="auto"/>
            </w:tcBorders>
            <w:vAlign w:val="bottom"/>
            <w:hideMark/>
          </w:tcPr>
          <w:p w14:paraId="35979263"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Total</w:t>
            </w:r>
          </w:p>
          <w:p w14:paraId="12D7BD41" w14:textId="77777777" w:rsidR="000F4809" w:rsidRPr="00745317" w:rsidRDefault="000F4809" w:rsidP="000D28CA">
            <w:pPr>
              <w:autoSpaceDE w:val="0"/>
              <w:autoSpaceDN w:val="0"/>
              <w:adjustRightInd w:val="0"/>
              <w:jc w:val="center"/>
              <w:rPr>
                <w:rFonts w:ascii="Times New Roman" w:hAnsi="Times New Roman"/>
                <w:b/>
                <w:color w:val="000000"/>
                <w:sz w:val="18"/>
                <w:szCs w:val="18"/>
              </w:rPr>
            </w:pPr>
            <w:r w:rsidRPr="00745317">
              <w:rPr>
                <w:rFonts w:ascii="Times New Roman" w:hAnsi="Times New Roman"/>
                <w:b/>
                <w:color w:val="000000"/>
                <w:sz w:val="18"/>
                <w:szCs w:val="18"/>
              </w:rPr>
              <w:t>($)</w:t>
            </w:r>
          </w:p>
        </w:tc>
      </w:tr>
      <w:tr w:rsidR="000F4809" w14:paraId="727A2ED8" w14:textId="77777777" w:rsidTr="000D28CA">
        <w:tc>
          <w:tcPr>
            <w:tcW w:w="1268" w:type="pct"/>
            <w:tcBorders>
              <w:top w:val="single" w:sz="4" w:space="0" w:color="auto"/>
              <w:left w:val="single" w:sz="4" w:space="0" w:color="auto"/>
              <w:bottom w:val="single" w:sz="4" w:space="0" w:color="auto"/>
              <w:right w:val="single" w:sz="4" w:space="0" w:color="auto"/>
            </w:tcBorders>
            <w:hideMark/>
          </w:tcPr>
          <w:p w14:paraId="5CBB8C96" w14:textId="77777777" w:rsidR="000F4809" w:rsidRPr="00745317" w:rsidRDefault="000F4809" w:rsidP="000D28CA">
            <w:pPr>
              <w:autoSpaceDE w:val="0"/>
              <w:autoSpaceDN w:val="0"/>
              <w:adjustRightInd w:val="0"/>
              <w:rPr>
                <w:rFonts w:ascii="Times New Roman" w:hAnsi="Times New Roman"/>
                <w:color w:val="000000"/>
                <w:sz w:val="18"/>
                <w:szCs w:val="18"/>
              </w:rPr>
            </w:pPr>
            <w:bookmarkStart w:id="4" w:name="_Hlk3554581"/>
            <w:r w:rsidRPr="00745317">
              <w:rPr>
                <w:rFonts w:ascii="Times New Roman" w:hAnsi="Times New Roman"/>
                <w:color w:val="000000"/>
                <w:sz w:val="18"/>
                <w:szCs w:val="18"/>
              </w:rPr>
              <w:t>David A. Dodd</w:t>
            </w:r>
            <w:r>
              <w:rPr>
                <w:rFonts w:ascii="Times New Roman" w:hAnsi="Times New Roman"/>
                <w:color w:val="000000"/>
                <w:sz w:val="18"/>
                <w:szCs w:val="18"/>
              </w:rPr>
              <w:t xml:space="preserve"> </w:t>
            </w:r>
          </w:p>
          <w:p w14:paraId="220D3607" w14:textId="77777777" w:rsidR="000F4809" w:rsidRPr="00BC0F20" w:rsidRDefault="000F4809" w:rsidP="000D28CA">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President and CEO</w:t>
            </w:r>
          </w:p>
        </w:tc>
        <w:tc>
          <w:tcPr>
            <w:tcW w:w="316" w:type="pct"/>
            <w:tcBorders>
              <w:top w:val="single" w:sz="4" w:space="0" w:color="auto"/>
              <w:left w:val="single" w:sz="4" w:space="0" w:color="auto"/>
              <w:bottom w:val="single" w:sz="4" w:space="0" w:color="auto"/>
              <w:right w:val="single" w:sz="4" w:space="0" w:color="auto"/>
            </w:tcBorders>
            <w:hideMark/>
          </w:tcPr>
          <w:p w14:paraId="6FDE74B8" w14:textId="77777777" w:rsidR="000F4809" w:rsidRPr="00745317" w:rsidRDefault="000F4809" w:rsidP="000D28CA">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2</w:t>
            </w:r>
          </w:p>
          <w:p w14:paraId="4430B04D" w14:textId="77777777" w:rsidR="000F4809" w:rsidRPr="00745317" w:rsidRDefault="000F4809" w:rsidP="000D28CA">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1</w:t>
            </w:r>
          </w:p>
        </w:tc>
        <w:tc>
          <w:tcPr>
            <w:tcW w:w="780" w:type="pct"/>
            <w:tcBorders>
              <w:top w:val="single" w:sz="4" w:space="0" w:color="auto"/>
              <w:left w:val="single" w:sz="4" w:space="0" w:color="auto"/>
              <w:bottom w:val="single" w:sz="4" w:space="0" w:color="auto"/>
              <w:right w:val="single" w:sz="4" w:space="0" w:color="auto"/>
            </w:tcBorders>
            <w:hideMark/>
          </w:tcPr>
          <w:p w14:paraId="1AE864C0" w14:textId="77777777" w:rsidR="000F4809" w:rsidRDefault="000F4809" w:rsidP="000D28CA">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309,000</w:t>
            </w:r>
          </w:p>
          <w:p w14:paraId="606DC701" w14:textId="77777777" w:rsidR="000F4809" w:rsidRPr="00745317" w:rsidRDefault="000F4809" w:rsidP="000D28CA">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50,000</w:t>
            </w:r>
          </w:p>
        </w:tc>
        <w:tc>
          <w:tcPr>
            <w:tcW w:w="591" w:type="pct"/>
            <w:tcBorders>
              <w:top w:val="single" w:sz="4" w:space="0" w:color="auto"/>
              <w:left w:val="single" w:sz="4" w:space="0" w:color="auto"/>
              <w:bottom w:val="single" w:sz="4" w:space="0" w:color="auto"/>
              <w:right w:val="single" w:sz="4" w:space="0" w:color="auto"/>
            </w:tcBorders>
            <w:hideMark/>
          </w:tcPr>
          <w:p w14:paraId="6E786679" w14:textId="77777777" w:rsidR="000F4809" w:rsidRPr="00745317" w:rsidRDefault="000F4809" w:rsidP="000D28CA">
            <w:pPr>
              <w:tabs>
                <w:tab w:val="decimal" w:pos="616"/>
              </w:tabs>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154,500</w:t>
            </w:r>
          </w:p>
          <w:p w14:paraId="1C002C7E" w14:textId="77777777" w:rsidR="000F4809" w:rsidRPr="00745317" w:rsidRDefault="000F4809" w:rsidP="000D28CA">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125,000</w:t>
            </w:r>
          </w:p>
        </w:tc>
        <w:tc>
          <w:tcPr>
            <w:tcW w:w="727" w:type="pct"/>
            <w:tcBorders>
              <w:top w:val="single" w:sz="4" w:space="0" w:color="auto"/>
              <w:left w:val="single" w:sz="4" w:space="0" w:color="auto"/>
              <w:bottom w:val="single" w:sz="4" w:space="0" w:color="auto"/>
              <w:right w:val="single" w:sz="4" w:space="0" w:color="auto"/>
            </w:tcBorders>
            <w:hideMark/>
          </w:tcPr>
          <w:p w14:paraId="4DB78D0D" w14:textId="77777777" w:rsidR="000F4809" w:rsidRDefault="000F4809" w:rsidP="000D28CA">
            <w:pPr>
              <w:tabs>
                <w:tab w:val="decimal" w:pos="642"/>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183,000 (3)</w:t>
            </w:r>
          </w:p>
          <w:p w14:paraId="15AB1D2B" w14:textId="77777777" w:rsidR="000F4809" w:rsidRPr="00745317" w:rsidRDefault="000F4809" w:rsidP="000D28CA">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95,610 (6)</w:t>
            </w:r>
          </w:p>
        </w:tc>
        <w:tc>
          <w:tcPr>
            <w:tcW w:w="728" w:type="pct"/>
            <w:tcBorders>
              <w:top w:val="single" w:sz="4" w:space="0" w:color="auto"/>
              <w:left w:val="single" w:sz="4" w:space="0" w:color="auto"/>
              <w:bottom w:val="single" w:sz="4" w:space="0" w:color="auto"/>
              <w:right w:val="single" w:sz="4" w:space="0" w:color="auto"/>
            </w:tcBorders>
            <w:hideMark/>
          </w:tcPr>
          <w:p w14:paraId="608AAE3F" w14:textId="77777777" w:rsidR="000F4809" w:rsidRDefault="000F4809" w:rsidP="000D28CA">
            <w:pPr>
              <w:tabs>
                <w:tab w:val="decimal" w:pos="768"/>
              </w:tabs>
              <w:autoSpaceDE w:val="0"/>
              <w:autoSpaceDN w:val="0"/>
              <w:adjustRightInd w:val="0"/>
              <w:ind w:left="70"/>
              <w:jc w:val="center"/>
              <w:rPr>
                <w:rFonts w:ascii="Times New Roman" w:hAnsi="Times New Roman"/>
                <w:color w:val="000000"/>
                <w:sz w:val="18"/>
                <w:szCs w:val="18"/>
              </w:rPr>
            </w:pPr>
            <w:r w:rsidRPr="00CC0961">
              <w:rPr>
                <w:rFonts w:ascii="Times New Roman" w:hAnsi="Times New Roman"/>
                <w:color w:val="000000"/>
                <w:sz w:val="18"/>
                <w:szCs w:val="18"/>
              </w:rPr>
              <w:t>$</w:t>
            </w:r>
            <w:r>
              <w:rPr>
                <w:rFonts w:ascii="Times New Roman" w:hAnsi="Times New Roman"/>
                <w:color w:val="000000"/>
                <w:sz w:val="18"/>
                <w:szCs w:val="18"/>
              </w:rPr>
              <w:t xml:space="preserve"> 5,515 (9)</w:t>
            </w:r>
          </w:p>
          <w:p w14:paraId="434B867F" w14:textId="77777777" w:rsidR="000F4809" w:rsidRPr="00745317" w:rsidRDefault="000F4809" w:rsidP="000D28CA">
            <w:pPr>
              <w:tabs>
                <w:tab w:val="decimal" w:pos="768"/>
              </w:tabs>
              <w:autoSpaceDE w:val="0"/>
              <w:autoSpaceDN w:val="0"/>
              <w:adjustRightInd w:val="0"/>
              <w:ind w:left="339"/>
              <w:jc w:val="center"/>
              <w:rPr>
                <w:rFonts w:ascii="Times New Roman" w:hAnsi="Times New Roman"/>
                <w:color w:val="000000"/>
                <w:sz w:val="18"/>
                <w:szCs w:val="18"/>
              </w:rPr>
            </w:pPr>
            <w:r>
              <w:rPr>
                <w:rFonts w:ascii="Times New Roman" w:hAnsi="Times New Roman"/>
                <w:color w:val="000000"/>
                <w:sz w:val="18"/>
                <w:szCs w:val="18"/>
              </w:rPr>
              <w:t>6,500 (9)</w:t>
            </w:r>
          </w:p>
        </w:tc>
        <w:tc>
          <w:tcPr>
            <w:tcW w:w="590" w:type="pct"/>
            <w:tcBorders>
              <w:top w:val="single" w:sz="4" w:space="0" w:color="auto"/>
              <w:left w:val="single" w:sz="4" w:space="0" w:color="auto"/>
              <w:bottom w:val="single" w:sz="4" w:space="0" w:color="auto"/>
              <w:right w:val="single" w:sz="4" w:space="0" w:color="auto"/>
            </w:tcBorders>
            <w:hideMark/>
          </w:tcPr>
          <w:p w14:paraId="43738749" w14:textId="77777777" w:rsidR="000F4809" w:rsidRDefault="000F4809" w:rsidP="000D28CA">
            <w:pPr>
              <w:tabs>
                <w:tab w:val="decimal" w:pos="821"/>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w:t>
            </w:r>
            <w:r>
              <w:rPr>
                <w:rFonts w:ascii="Times New Roman" w:hAnsi="Times New Roman"/>
                <w:color w:val="000000"/>
                <w:sz w:val="18"/>
                <w:szCs w:val="18"/>
              </w:rPr>
              <w:t>652,012</w:t>
            </w:r>
          </w:p>
          <w:p w14:paraId="4219CA7F" w14:textId="77777777" w:rsidR="000F4809" w:rsidRPr="00745317" w:rsidRDefault="000F4809" w:rsidP="000D28CA">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677,110</w:t>
            </w:r>
          </w:p>
        </w:tc>
      </w:tr>
      <w:bookmarkEnd w:id="4"/>
      <w:tr w:rsidR="000F4809" w14:paraId="49A5D4CE" w14:textId="77777777" w:rsidTr="000D28CA">
        <w:tc>
          <w:tcPr>
            <w:tcW w:w="1268" w:type="pct"/>
            <w:tcBorders>
              <w:top w:val="single" w:sz="4" w:space="0" w:color="auto"/>
              <w:left w:val="single" w:sz="4" w:space="0" w:color="auto"/>
              <w:bottom w:val="single" w:sz="4" w:space="0" w:color="auto"/>
              <w:right w:val="single" w:sz="4" w:space="0" w:color="auto"/>
            </w:tcBorders>
            <w:hideMark/>
          </w:tcPr>
          <w:p w14:paraId="546403F6" w14:textId="77777777" w:rsidR="000F4809" w:rsidRPr="00745317" w:rsidRDefault="000F4809" w:rsidP="000D28CA">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Mark W. Reynolds</w:t>
            </w:r>
          </w:p>
          <w:p w14:paraId="1BF8D900" w14:textId="77777777" w:rsidR="000F4809" w:rsidRPr="00BC0F20" w:rsidRDefault="000F4809" w:rsidP="000D28CA">
            <w:pPr>
              <w:autoSpaceDE w:val="0"/>
              <w:autoSpaceDN w:val="0"/>
              <w:adjustRightInd w:val="0"/>
              <w:rPr>
                <w:rFonts w:ascii="Times New Roman" w:hAnsi="Times New Roman"/>
                <w:i/>
                <w:color w:val="000000"/>
                <w:sz w:val="18"/>
                <w:szCs w:val="18"/>
              </w:rPr>
            </w:pPr>
            <w:r w:rsidRPr="00745317">
              <w:rPr>
                <w:rFonts w:ascii="Times New Roman" w:hAnsi="Times New Roman"/>
                <w:color w:val="000000"/>
                <w:sz w:val="18"/>
                <w:szCs w:val="18"/>
              </w:rPr>
              <w:t xml:space="preserve">  </w:t>
            </w:r>
            <w:r w:rsidRPr="00BC0F20">
              <w:rPr>
                <w:rFonts w:ascii="Times New Roman" w:hAnsi="Times New Roman"/>
                <w:i/>
                <w:color w:val="000000"/>
                <w:sz w:val="18"/>
                <w:szCs w:val="18"/>
              </w:rPr>
              <w:t>Chief Financial Officer</w:t>
            </w:r>
          </w:p>
        </w:tc>
        <w:tc>
          <w:tcPr>
            <w:tcW w:w="316" w:type="pct"/>
            <w:tcBorders>
              <w:top w:val="single" w:sz="4" w:space="0" w:color="auto"/>
              <w:left w:val="single" w:sz="4" w:space="0" w:color="auto"/>
              <w:bottom w:val="single" w:sz="4" w:space="0" w:color="auto"/>
              <w:right w:val="single" w:sz="4" w:space="0" w:color="auto"/>
            </w:tcBorders>
            <w:hideMark/>
          </w:tcPr>
          <w:p w14:paraId="34A9864E" w14:textId="77777777" w:rsidR="000F4809" w:rsidRPr="00745317" w:rsidRDefault="000F4809" w:rsidP="000D28CA">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2</w:t>
            </w:r>
          </w:p>
          <w:p w14:paraId="669225BE" w14:textId="77777777" w:rsidR="000F4809" w:rsidRPr="00745317" w:rsidRDefault="000F4809" w:rsidP="000D28CA">
            <w:pPr>
              <w:autoSpaceDE w:val="0"/>
              <w:autoSpaceDN w:val="0"/>
              <w:adjustRightInd w:val="0"/>
              <w:rPr>
                <w:rFonts w:ascii="Times New Roman" w:hAnsi="Times New Roman"/>
                <w:color w:val="000000"/>
                <w:sz w:val="18"/>
                <w:szCs w:val="18"/>
              </w:rPr>
            </w:pPr>
            <w:r w:rsidRPr="00745317">
              <w:rPr>
                <w:rFonts w:ascii="Times New Roman" w:hAnsi="Times New Roman"/>
                <w:color w:val="000000"/>
                <w:sz w:val="18"/>
                <w:szCs w:val="18"/>
              </w:rPr>
              <w:t>20</w:t>
            </w:r>
            <w:r>
              <w:rPr>
                <w:rFonts w:ascii="Times New Roman" w:hAnsi="Times New Roman"/>
                <w:color w:val="000000"/>
                <w:sz w:val="18"/>
                <w:szCs w:val="18"/>
              </w:rPr>
              <w:t>21</w:t>
            </w:r>
          </w:p>
        </w:tc>
        <w:tc>
          <w:tcPr>
            <w:tcW w:w="780" w:type="pct"/>
            <w:tcBorders>
              <w:top w:val="single" w:sz="4" w:space="0" w:color="auto"/>
              <w:left w:val="single" w:sz="4" w:space="0" w:color="auto"/>
              <w:bottom w:val="single" w:sz="4" w:space="0" w:color="auto"/>
              <w:right w:val="single" w:sz="4" w:space="0" w:color="auto"/>
            </w:tcBorders>
            <w:hideMark/>
          </w:tcPr>
          <w:p w14:paraId="0FBEC7D6" w14:textId="77777777" w:rsidR="000F4809" w:rsidRPr="00745317" w:rsidRDefault="000F4809" w:rsidP="000D28CA">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40,000</w:t>
            </w:r>
          </w:p>
          <w:p w14:paraId="2505201B" w14:textId="77777777" w:rsidR="000F4809" w:rsidRPr="00745317" w:rsidRDefault="000F4809" w:rsidP="000D28CA">
            <w:pPr>
              <w:tabs>
                <w:tab w:val="decimal" w:pos="716"/>
              </w:tabs>
              <w:autoSpaceDE w:val="0"/>
              <w:autoSpaceDN w:val="0"/>
              <w:adjustRightInd w:val="0"/>
              <w:jc w:val="center"/>
              <w:rPr>
                <w:rFonts w:ascii="Times New Roman" w:hAnsi="Times New Roman"/>
                <w:color w:val="000000"/>
                <w:sz w:val="18"/>
                <w:szCs w:val="18"/>
              </w:rPr>
            </w:pPr>
            <w:r w:rsidRPr="00745317">
              <w:rPr>
                <w:rFonts w:ascii="Times New Roman" w:hAnsi="Times New Roman"/>
                <w:color w:val="000000"/>
                <w:sz w:val="18"/>
                <w:szCs w:val="18"/>
              </w:rPr>
              <w:t>234,392</w:t>
            </w:r>
          </w:p>
        </w:tc>
        <w:tc>
          <w:tcPr>
            <w:tcW w:w="591" w:type="pct"/>
            <w:tcBorders>
              <w:top w:val="single" w:sz="4" w:space="0" w:color="auto"/>
              <w:left w:val="single" w:sz="4" w:space="0" w:color="auto"/>
              <w:bottom w:val="single" w:sz="4" w:space="0" w:color="auto"/>
              <w:right w:val="single" w:sz="4" w:space="0" w:color="auto"/>
            </w:tcBorders>
            <w:hideMark/>
          </w:tcPr>
          <w:p w14:paraId="50AD6A99" w14:textId="77777777" w:rsidR="000F4809" w:rsidRDefault="000F4809" w:rsidP="000D28CA">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96,000</w:t>
            </w:r>
          </w:p>
          <w:p w14:paraId="27DF51AA" w14:textId="77777777" w:rsidR="000F4809" w:rsidRPr="00745317" w:rsidRDefault="000F4809" w:rsidP="000D28CA">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94,000</w:t>
            </w:r>
          </w:p>
        </w:tc>
        <w:tc>
          <w:tcPr>
            <w:tcW w:w="727" w:type="pct"/>
            <w:tcBorders>
              <w:top w:val="single" w:sz="4" w:space="0" w:color="auto"/>
              <w:left w:val="single" w:sz="4" w:space="0" w:color="auto"/>
              <w:bottom w:val="single" w:sz="4" w:space="0" w:color="auto"/>
              <w:right w:val="single" w:sz="4" w:space="0" w:color="auto"/>
            </w:tcBorders>
            <w:hideMark/>
          </w:tcPr>
          <w:p w14:paraId="3D4CB7AE" w14:textId="77777777" w:rsidR="000F4809" w:rsidRDefault="000F4809" w:rsidP="000D28CA">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73,200 (4)</w:t>
            </w:r>
          </w:p>
          <w:p w14:paraId="432F6EA5" w14:textId="77777777" w:rsidR="000F4809" w:rsidRPr="00745317" w:rsidRDefault="000F4809" w:rsidP="000D28CA">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38,334 (7)</w:t>
            </w:r>
          </w:p>
        </w:tc>
        <w:tc>
          <w:tcPr>
            <w:tcW w:w="728" w:type="pct"/>
            <w:tcBorders>
              <w:top w:val="single" w:sz="4" w:space="0" w:color="auto"/>
              <w:left w:val="single" w:sz="4" w:space="0" w:color="auto"/>
              <w:bottom w:val="single" w:sz="4" w:space="0" w:color="auto"/>
              <w:right w:val="single" w:sz="4" w:space="0" w:color="auto"/>
            </w:tcBorders>
            <w:hideMark/>
          </w:tcPr>
          <w:p w14:paraId="0DB48104" w14:textId="77777777" w:rsidR="000F4809" w:rsidRDefault="000F4809" w:rsidP="000D28CA">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2,200 (9)</w:t>
            </w:r>
          </w:p>
          <w:p w14:paraId="60C63E75" w14:textId="77777777" w:rsidR="000F4809" w:rsidRPr="00745317" w:rsidRDefault="000F4809" w:rsidP="000D28CA">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 xml:space="preserve">11,600 </w:t>
            </w:r>
            <w:r w:rsidRPr="00745317">
              <w:rPr>
                <w:rFonts w:ascii="Times New Roman" w:hAnsi="Times New Roman"/>
                <w:color w:val="000000"/>
                <w:sz w:val="18"/>
                <w:szCs w:val="18"/>
              </w:rPr>
              <w:t>(</w:t>
            </w:r>
            <w:r>
              <w:rPr>
                <w:rFonts w:ascii="Times New Roman" w:hAnsi="Times New Roman"/>
                <w:color w:val="000000"/>
                <w:sz w:val="18"/>
                <w:szCs w:val="18"/>
              </w:rPr>
              <w:t>9</w:t>
            </w:r>
            <w:r w:rsidRPr="00745317">
              <w:rPr>
                <w:rFonts w:ascii="Times New Roman" w:hAnsi="Times New Roman"/>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hideMark/>
          </w:tcPr>
          <w:p w14:paraId="3056FDB3" w14:textId="77777777" w:rsidR="000F4809" w:rsidRDefault="000F4809" w:rsidP="000D28CA">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21,400</w:t>
            </w:r>
          </w:p>
          <w:p w14:paraId="144F84C9" w14:textId="77777777" w:rsidR="000F4809" w:rsidRPr="00745317" w:rsidRDefault="000F4809" w:rsidP="000D28CA">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78,326</w:t>
            </w:r>
          </w:p>
        </w:tc>
      </w:tr>
      <w:tr w:rsidR="000F4809" w14:paraId="048A03E5" w14:textId="77777777" w:rsidTr="000D28CA">
        <w:tc>
          <w:tcPr>
            <w:tcW w:w="1268" w:type="pct"/>
            <w:tcBorders>
              <w:top w:val="single" w:sz="4" w:space="0" w:color="auto"/>
              <w:left w:val="single" w:sz="4" w:space="0" w:color="auto"/>
              <w:bottom w:val="single" w:sz="4" w:space="0" w:color="auto"/>
              <w:right w:val="single" w:sz="4" w:space="0" w:color="auto"/>
            </w:tcBorders>
          </w:tcPr>
          <w:p w14:paraId="79E1CF1B" w14:textId="77777777" w:rsidR="000F4809" w:rsidRDefault="000F4809" w:rsidP="000D28CA">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Mark J. Newman, PhD (2)</w:t>
            </w:r>
          </w:p>
          <w:p w14:paraId="66D32AB4" w14:textId="77777777" w:rsidR="000F4809" w:rsidRPr="009032F0" w:rsidRDefault="000F4809" w:rsidP="000D28CA">
            <w:pPr>
              <w:autoSpaceDE w:val="0"/>
              <w:autoSpaceDN w:val="0"/>
              <w:adjustRightInd w:val="0"/>
              <w:rPr>
                <w:rFonts w:ascii="Times New Roman" w:hAnsi="Times New Roman"/>
                <w:i/>
                <w:iCs/>
                <w:color w:val="000000"/>
                <w:sz w:val="18"/>
                <w:szCs w:val="18"/>
              </w:rPr>
            </w:pPr>
            <w:r>
              <w:rPr>
                <w:rFonts w:ascii="Times New Roman" w:hAnsi="Times New Roman"/>
                <w:color w:val="000000"/>
                <w:sz w:val="18"/>
                <w:szCs w:val="18"/>
              </w:rPr>
              <w:t xml:space="preserve">  </w:t>
            </w:r>
            <w:r w:rsidRPr="009032F0">
              <w:rPr>
                <w:rFonts w:ascii="Times New Roman" w:hAnsi="Times New Roman"/>
                <w:i/>
                <w:iCs/>
                <w:color w:val="000000"/>
                <w:sz w:val="18"/>
                <w:szCs w:val="18"/>
              </w:rPr>
              <w:t>Chief Scientific Officer</w:t>
            </w:r>
          </w:p>
        </w:tc>
        <w:tc>
          <w:tcPr>
            <w:tcW w:w="316" w:type="pct"/>
            <w:tcBorders>
              <w:top w:val="single" w:sz="4" w:space="0" w:color="auto"/>
              <w:left w:val="single" w:sz="4" w:space="0" w:color="auto"/>
              <w:bottom w:val="single" w:sz="4" w:space="0" w:color="auto"/>
              <w:right w:val="single" w:sz="4" w:space="0" w:color="auto"/>
            </w:tcBorders>
          </w:tcPr>
          <w:p w14:paraId="4E1A2ACF" w14:textId="77777777" w:rsidR="000F4809" w:rsidRDefault="000F4809" w:rsidP="000D28CA">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2022</w:t>
            </w:r>
          </w:p>
          <w:p w14:paraId="5CE924DC" w14:textId="77777777" w:rsidR="000F4809" w:rsidRPr="00745317" w:rsidRDefault="000F4809" w:rsidP="000D28CA">
            <w:pPr>
              <w:autoSpaceDE w:val="0"/>
              <w:autoSpaceDN w:val="0"/>
              <w:adjustRightInd w:val="0"/>
              <w:rPr>
                <w:rFonts w:ascii="Times New Roman" w:hAnsi="Times New Roman"/>
                <w:color w:val="000000"/>
                <w:sz w:val="18"/>
                <w:szCs w:val="18"/>
              </w:rPr>
            </w:pPr>
            <w:r>
              <w:rPr>
                <w:rFonts w:ascii="Times New Roman" w:hAnsi="Times New Roman"/>
                <w:color w:val="000000"/>
                <w:sz w:val="18"/>
                <w:szCs w:val="18"/>
              </w:rPr>
              <w:t>2021</w:t>
            </w:r>
          </w:p>
        </w:tc>
        <w:tc>
          <w:tcPr>
            <w:tcW w:w="780" w:type="pct"/>
            <w:tcBorders>
              <w:top w:val="single" w:sz="4" w:space="0" w:color="auto"/>
              <w:left w:val="single" w:sz="4" w:space="0" w:color="auto"/>
              <w:bottom w:val="single" w:sz="4" w:space="0" w:color="auto"/>
              <w:right w:val="single" w:sz="4" w:space="0" w:color="auto"/>
            </w:tcBorders>
          </w:tcPr>
          <w:p w14:paraId="7737E7B5" w14:textId="77777777" w:rsidR="000F4809" w:rsidRDefault="000F4809" w:rsidP="000D28CA">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54,166</w:t>
            </w:r>
          </w:p>
          <w:p w14:paraId="36C0F826" w14:textId="77777777" w:rsidR="000F4809" w:rsidRPr="00745317" w:rsidRDefault="000F4809" w:rsidP="000D28CA">
            <w:pPr>
              <w:tabs>
                <w:tab w:val="decimal" w:pos="716"/>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125,000</w:t>
            </w:r>
          </w:p>
        </w:tc>
        <w:tc>
          <w:tcPr>
            <w:tcW w:w="591" w:type="pct"/>
            <w:tcBorders>
              <w:top w:val="single" w:sz="4" w:space="0" w:color="auto"/>
              <w:left w:val="single" w:sz="4" w:space="0" w:color="auto"/>
              <w:bottom w:val="single" w:sz="4" w:space="0" w:color="auto"/>
              <w:right w:val="single" w:sz="4" w:space="0" w:color="auto"/>
            </w:tcBorders>
          </w:tcPr>
          <w:p w14:paraId="23FCAB23" w14:textId="77777777" w:rsidR="000F4809" w:rsidRDefault="000F4809" w:rsidP="000D28CA">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110,000</w:t>
            </w:r>
          </w:p>
          <w:p w14:paraId="2F3E35AF" w14:textId="77777777" w:rsidR="000F4809" w:rsidRPr="00745317" w:rsidRDefault="000F4809" w:rsidP="000D28CA">
            <w:pPr>
              <w:tabs>
                <w:tab w:val="decimal" w:pos="707"/>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50,000</w:t>
            </w:r>
          </w:p>
        </w:tc>
        <w:tc>
          <w:tcPr>
            <w:tcW w:w="727" w:type="pct"/>
            <w:tcBorders>
              <w:top w:val="single" w:sz="4" w:space="0" w:color="auto"/>
              <w:left w:val="single" w:sz="4" w:space="0" w:color="auto"/>
              <w:bottom w:val="single" w:sz="4" w:space="0" w:color="auto"/>
              <w:right w:val="single" w:sz="4" w:space="0" w:color="auto"/>
            </w:tcBorders>
          </w:tcPr>
          <w:p w14:paraId="009E377F" w14:textId="77777777" w:rsidR="000F4809" w:rsidRDefault="000F4809" w:rsidP="000D28CA">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73,200 (5)</w:t>
            </w:r>
          </w:p>
          <w:p w14:paraId="50C3AA19" w14:textId="77777777" w:rsidR="000F4809" w:rsidRDefault="000F4809" w:rsidP="000D28CA">
            <w:pPr>
              <w:tabs>
                <w:tab w:val="decimal" w:pos="642"/>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73,759 (8)</w:t>
            </w:r>
          </w:p>
        </w:tc>
        <w:tc>
          <w:tcPr>
            <w:tcW w:w="728" w:type="pct"/>
            <w:tcBorders>
              <w:top w:val="single" w:sz="4" w:space="0" w:color="auto"/>
              <w:left w:val="single" w:sz="4" w:space="0" w:color="auto"/>
              <w:bottom w:val="single" w:sz="4" w:space="0" w:color="auto"/>
              <w:right w:val="single" w:sz="4" w:space="0" w:color="auto"/>
            </w:tcBorders>
          </w:tcPr>
          <w:p w14:paraId="7D616C4D" w14:textId="77777777" w:rsidR="000F4809" w:rsidRDefault="000F4809" w:rsidP="000D28CA">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p w14:paraId="1D84CEDE" w14:textId="77777777" w:rsidR="000F4809" w:rsidRDefault="000F4809" w:rsidP="000D28CA">
            <w:pPr>
              <w:tabs>
                <w:tab w:val="decimal" w:pos="798"/>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tcPr>
          <w:p w14:paraId="0B00EF19" w14:textId="77777777" w:rsidR="000F4809" w:rsidRDefault="000F4809" w:rsidP="000D28CA">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37,366</w:t>
            </w:r>
          </w:p>
          <w:p w14:paraId="3DE13A65" w14:textId="77777777" w:rsidR="000F4809" w:rsidRDefault="000F4809" w:rsidP="000D28CA">
            <w:pPr>
              <w:tabs>
                <w:tab w:val="decimal" w:pos="821"/>
              </w:tabs>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248,759</w:t>
            </w:r>
          </w:p>
        </w:tc>
      </w:tr>
    </w:tbl>
    <w:p w14:paraId="3DC41B71" w14:textId="77777777" w:rsidR="000F4809" w:rsidRPr="00745317" w:rsidRDefault="000F4809" w:rsidP="000F4809">
      <w:pPr>
        <w:autoSpaceDE w:val="0"/>
        <w:autoSpaceDN w:val="0"/>
        <w:adjustRightInd w:val="0"/>
        <w:rPr>
          <w:rFonts w:ascii="Times New Roman" w:hAnsi="Times New Roman"/>
          <w:sz w:val="18"/>
          <w:szCs w:val="18"/>
        </w:rPr>
      </w:pPr>
    </w:p>
    <w:p w14:paraId="275DA12F"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bookmarkStart w:id="5" w:name="_Hlk5116253"/>
      <w:r w:rsidRPr="00575155">
        <w:rPr>
          <w:rFonts w:ascii="Times New Roman" w:hAnsi="Times New Roman"/>
          <w:sz w:val="18"/>
          <w:szCs w:val="18"/>
        </w:rPr>
        <w:t xml:space="preserve">Represents the grant date fair value of the stock options for financial statement reporting purposes. See </w:t>
      </w:r>
      <w:r w:rsidRPr="005F5C3C">
        <w:rPr>
          <w:rFonts w:ascii="Times New Roman" w:hAnsi="Times New Roman"/>
          <w:sz w:val="18"/>
          <w:szCs w:val="18"/>
        </w:rPr>
        <w:t>footnotes 2 and 6 to</w:t>
      </w:r>
      <w:r w:rsidRPr="00575155">
        <w:rPr>
          <w:rFonts w:ascii="Times New Roman" w:hAnsi="Times New Roman"/>
          <w:sz w:val="18"/>
          <w:szCs w:val="18"/>
        </w:rPr>
        <w:t xml:space="preserve"> our consolidated financial statements for the year ended December 31, 2022 for a discussion of the assumptions made and methods used for determining stock compensation values.</w:t>
      </w:r>
    </w:p>
    <w:p w14:paraId="4DFD4777"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r w:rsidRPr="00575155">
        <w:rPr>
          <w:rFonts w:ascii="Times New Roman" w:hAnsi="Times New Roman"/>
          <w:sz w:val="18"/>
          <w:szCs w:val="18"/>
        </w:rPr>
        <w:t>Dr. Newman became our Chief Scientific Officer effective August 25, 2020 on a part-time basis, becoming a full-time employee effective March 1, 2022</w:t>
      </w:r>
    </w:p>
    <w:p w14:paraId="08AB6D56"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r w:rsidRPr="00575155">
        <w:rPr>
          <w:rFonts w:ascii="Times New Roman" w:hAnsi="Times New Roman"/>
          <w:sz w:val="18"/>
          <w:szCs w:val="18"/>
        </w:rPr>
        <w:t>Represents the grant date fair value for stock options granted on December 7, 2022 for 250,000 shares with an exercise price of $0.755 per share, vesting over a three-year period.</w:t>
      </w:r>
    </w:p>
    <w:p w14:paraId="338E2C33"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r w:rsidRPr="00575155">
        <w:rPr>
          <w:rFonts w:ascii="Times New Roman" w:hAnsi="Times New Roman"/>
          <w:sz w:val="18"/>
          <w:szCs w:val="18"/>
        </w:rPr>
        <w:t>Represents the grant date fair value for stock options granted on December 7, 2022 for 100,000 shares with an exercise price of $0.755 per share, vesting over a three-year period.</w:t>
      </w:r>
    </w:p>
    <w:p w14:paraId="70425D97"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bookmarkStart w:id="6" w:name="_Hlk125366930"/>
      <w:r w:rsidRPr="00575155">
        <w:rPr>
          <w:rFonts w:ascii="Times New Roman" w:hAnsi="Times New Roman"/>
          <w:sz w:val="18"/>
          <w:szCs w:val="18"/>
        </w:rPr>
        <w:t>Represents the grant date fair value for stock options granted on December 7, 2022 for 100,000 shares with an exercise price of $0.755 per share, vesting over a three-year period</w:t>
      </w:r>
      <w:bookmarkEnd w:id="6"/>
      <w:r w:rsidRPr="00575155">
        <w:rPr>
          <w:rFonts w:ascii="Times New Roman" w:hAnsi="Times New Roman"/>
          <w:sz w:val="18"/>
          <w:szCs w:val="18"/>
        </w:rPr>
        <w:t>.</w:t>
      </w:r>
    </w:p>
    <w:p w14:paraId="3D0D6B7B"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bookmarkStart w:id="7" w:name="_Hlk64362133"/>
      <w:r w:rsidRPr="00575155">
        <w:rPr>
          <w:rFonts w:ascii="Times New Roman" w:hAnsi="Times New Roman"/>
          <w:sz w:val="18"/>
          <w:szCs w:val="18"/>
        </w:rPr>
        <w:t>Represents the grant date fair value for stock options granted on December 7, 2021 for 103,000 shares with an exercise price of $3.82 per share, vesting over a three-year period.</w:t>
      </w:r>
      <w:bookmarkEnd w:id="7"/>
    </w:p>
    <w:p w14:paraId="46E130D0"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r w:rsidRPr="00575155">
        <w:rPr>
          <w:rFonts w:ascii="Times New Roman" w:hAnsi="Times New Roman"/>
          <w:sz w:val="18"/>
          <w:szCs w:val="18"/>
        </w:rPr>
        <w:t>Represents the grant date fair value for stock options granted on December 7, 2021 for 48,200 shares with an exercise price of $3.82 per share, vesting over a three-year period.</w:t>
      </w:r>
    </w:p>
    <w:p w14:paraId="481A8151"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r w:rsidRPr="00575155">
        <w:rPr>
          <w:rFonts w:ascii="Times New Roman" w:hAnsi="Times New Roman"/>
          <w:sz w:val="18"/>
          <w:szCs w:val="18"/>
        </w:rPr>
        <w:t>Represents the grant date fair value for stock options granted on December 7, 2021 for 25,700 shares with an exercise price of $3.82 per share, vesting over a three-year period.</w:t>
      </w:r>
    </w:p>
    <w:bookmarkEnd w:id="5"/>
    <w:p w14:paraId="3BDFCD87" w14:textId="77777777" w:rsidR="000F4809" w:rsidRPr="00575155" w:rsidRDefault="000F4809" w:rsidP="00E05E5A">
      <w:pPr>
        <w:numPr>
          <w:ilvl w:val="0"/>
          <w:numId w:val="8"/>
        </w:numPr>
        <w:autoSpaceDE w:val="0"/>
        <w:autoSpaceDN w:val="0"/>
        <w:adjustRightInd w:val="0"/>
        <w:ind w:left="360"/>
        <w:rPr>
          <w:rFonts w:ascii="Times New Roman" w:hAnsi="Times New Roman"/>
          <w:sz w:val="18"/>
          <w:szCs w:val="18"/>
        </w:rPr>
      </w:pPr>
      <w:r w:rsidRPr="00575155">
        <w:rPr>
          <w:rFonts w:ascii="Times New Roman" w:hAnsi="Times New Roman"/>
          <w:sz w:val="18"/>
          <w:szCs w:val="18"/>
        </w:rPr>
        <w:t>Represents employer matching contributions to the Company’s 401(k) retirement plan.</w:t>
      </w:r>
    </w:p>
    <w:p w14:paraId="13DC8A5D" w14:textId="77777777" w:rsidR="000F4809" w:rsidRDefault="000F4809" w:rsidP="000F4809">
      <w:pPr>
        <w:autoSpaceDE w:val="0"/>
        <w:autoSpaceDN w:val="0"/>
        <w:adjustRightInd w:val="0"/>
        <w:rPr>
          <w:rFonts w:ascii="Times New Roman" w:hAnsi="Times New Roman"/>
        </w:rPr>
      </w:pPr>
    </w:p>
    <w:p w14:paraId="0EB4CEDB" w14:textId="77777777" w:rsidR="000F4809" w:rsidRPr="004A3A94" w:rsidRDefault="000F4809" w:rsidP="000F4809">
      <w:pPr>
        <w:rPr>
          <w:rFonts w:ascii="Times New Roman" w:hAnsi="Times New Roman"/>
          <w:b/>
          <w:bCs/>
        </w:rPr>
      </w:pPr>
      <w:r w:rsidRPr="004A3A94">
        <w:rPr>
          <w:rFonts w:ascii="Times New Roman" w:hAnsi="Times New Roman"/>
          <w:b/>
          <w:bCs/>
        </w:rPr>
        <w:t>Employment Agreements</w:t>
      </w:r>
    </w:p>
    <w:p w14:paraId="49705C75" w14:textId="77777777" w:rsidR="000F4809" w:rsidRPr="004A3A94" w:rsidRDefault="000F4809" w:rsidP="000F4809">
      <w:pPr>
        <w:autoSpaceDE w:val="0"/>
        <w:autoSpaceDN w:val="0"/>
        <w:adjustRightInd w:val="0"/>
        <w:rPr>
          <w:rFonts w:ascii="Times New Roman" w:hAnsi="Times New Roman"/>
          <w:b/>
          <w:i/>
        </w:rPr>
      </w:pPr>
    </w:p>
    <w:p w14:paraId="7697D77B" w14:textId="77777777" w:rsidR="000F4809" w:rsidRPr="004A3A94" w:rsidRDefault="000F4809" w:rsidP="000F4809">
      <w:pPr>
        <w:autoSpaceDE w:val="0"/>
        <w:autoSpaceDN w:val="0"/>
        <w:adjustRightInd w:val="0"/>
        <w:rPr>
          <w:rFonts w:ascii="Times New Roman" w:hAnsi="Times New Roman"/>
        </w:rPr>
      </w:pPr>
      <w:r w:rsidRPr="004A3A94">
        <w:rPr>
          <w:rFonts w:ascii="Times New Roman" w:hAnsi="Times New Roman"/>
          <w:b/>
          <w:i/>
        </w:rPr>
        <w:t>David A. Dodd</w:t>
      </w:r>
      <w:r w:rsidRPr="004A3A94">
        <w:rPr>
          <w:rFonts w:ascii="Times New Roman" w:hAnsi="Times New Roman"/>
          <w:b/>
        </w:rPr>
        <w:t xml:space="preserve">.  </w:t>
      </w:r>
      <w:r w:rsidRPr="004A3A94">
        <w:rPr>
          <w:rFonts w:ascii="Times New Roman" w:hAnsi="Times New Roman"/>
        </w:rPr>
        <w:t xml:space="preserve">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Mr. Dodd is eligible for annual grants of awards from our equity incentive plans as determined by the Board. Mr. Dodd </w:t>
      </w:r>
      <w:proofErr w:type="gramStart"/>
      <w:r w:rsidRPr="004A3A94">
        <w:rPr>
          <w:rFonts w:ascii="Times New Roman" w:hAnsi="Times New Roman"/>
        </w:rPr>
        <w:t>also is</w:t>
      </w:r>
      <w:proofErr w:type="gramEnd"/>
      <w:r w:rsidRPr="004A3A94">
        <w:rPr>
          <w:rFonts w:ascii="Times New Roman" w:hAnsi="Times New Roman"/>
        </w:rPr>
        <w:t xml:space="preserve"> eligible for health insurance and 401(k) benefits at the same level and subject to the same conditions as provided to all other employees.</w:t>
      </w:r>
    </w:p>
    <w:p w14:paraId="3A3287DD" w14:textId="77777777" w:rsidR="000F4809" w:rsidRPr="004A3A94" w:rsidRDefault="000F4809" w:rsidP="000F4809">
      <w:pPr>
        <w:autoSpaceDE w:val="0"/>
        <w:autoSpaceDN w:val="0"/>
        <w:adjustRightInd w:val="0"/>
        <w:rPr>
          <w:rFonts w:ascii="Times New Roman" w:hAnsi="Times New Roman"/>
        </w:rPr>
      </w:pPr>
    </w:p>
    <w:p w14:paraId="3F92FEA1" w14:textId="77777777" w:rsidR="000F4809" w:rsidRDefault="000F4809" w:rsidP="000F4809">
      <w:pPr>
        <w:autoSpaceDE w:val="0"/>
        <w:autoSpaceDN w:val="0"/>
        <w:adjustRightInd w:val="0"/>
        <w:rPr>
          <w:rFonts w:ascii="Times New Roman" w:hAnsi="Times New Roman"/>
          <w:bCs/>
        </w:rPr>
      </w:pPr>
      <w:r w:rsidRPr="004A3A94">
        <w:rPr>
          <w:rFonts w:ascii="Times New Roman" w:hAnsi="Times New Roman"/>
        </w:rPr>
        <w:t>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r w:rsidRPr="004A3A94">
        <w:rPr>
          <w:rFonts w:ascii="Times New Roman" w:hAnsi="Times New Roman"/>
          <w:bCs/>
        </w:rPr>
        <w:t>).</w:t>
      </w:r>
    </w:p>
    <w:p w14:paraId="053F3C0F" w14:textId="77777777" w:rsidR="000F4809" w:rsidRDefault="000F4809" w:rsidP="000F4809">
      <w:pPr>
        <w:autoSpaceDE w:val="0"/>
        <w:autoSpaceDN w:val="0"/>
        <w:adjustRightInd w:val="0"/>
        <w:rPr>
          <w:rFonts w:ascii="Times New Roman" w:hAnsi="Times New Roman"/>
          <w:bCs/>
        </w:rPr>
      </w:pPr>
    </w:p>
    <w:p w14:paraId="65EFCF8F" w14:textId="77777777" w:rsidR="000F4809" w:rsidRDefault="000F4809" w:rsidP="000F4809">
      <w:pPr>
        <w:autoSpaceDE w:val="0"/>
        <w:autoSpaceDN w:val="0"/>
        <w:adjustRightInd w:val="0"/>
        <w:rPr>
          <w:rFonts w:ascii="Times New Roman" w:hAnsi="Times New Roman"/>
        </w:rPr>
      </w:pPr>
      <w:r w:rsidRPr="004A3A94">
        <w:rPr>
          <w:rFonts w:ascii="Times New Roman" w:hAnsi="Times New Roman"/>
          <w:b/>
          <w:i/>
        </w:rPr>
        <w:t>Mark J. Newman, PhD</w:t>
      </w:r>
      <w:r w:rsidRPr="004A3A94">
        <w:rPr>
          <w:rFonts w:ascii="Times New Roman" w:hAnsi="Times New Roman"/>
          <w:b/>
        </w:rPr>
        <w:t xml:space="preserve">.  </w:t>
      </w:r>
      <w:r w:rsidRPr="004A3A94">
        <w:rPr>
          <w:rFonts w:ascii="Times New Roman" w:hAnsi="Times New Roman"/>
        </w:rPr>
        <w:t xml:space="preserve">Dr. Newman serves as our Chief Scientific Officer under an employment agreement dated August 25, 2020, which was amended and restated effective March 1, 2022. The employment agreement has no specified term. The employment agreement, as amended, provides for an </w:t>
      </w:r>
      <w:r>
        <w:rPr>
          <w:rFonts w:ascii="Times New Roman" w:hAnsi="Times New Roman"/>
        </w:rPr>
        <w:t xml:space="preserve">initial </w:t>
      </w:r>
      <w:r w:rsidRPr="004A3A94">
        <w:rPr>
          <w:rFonts w:ascii="Times New Roman" w:hAnsi="Times New Roman"/>
        </w:rPr>
        <w:t xml:space="preserve">annual salary of $275,000, subject to periodic increases as determined by the Compensation Committee. The Board of Directors may also approve the payment of a discretionary bonus annually. Dr. Newman is eligible for annual grants of awards from our equity incentive plans as determined by the Board.  Dr. Newman is eligible for health insurance and 401(k) benefits at the same level and subject to the same conditions as provided to all other employees. </w:t>
      </w:r>
    </w:p>
    <w:p w14:paraId="3BFA7F0F" w14:textId="77777777" w:rsidR="000F4809" w:rsidRPr="004A3A94" w:rsidRDefault="000F4809" w:rsidP="000F4809">
      <w:pPr>
        <w:autoSpaceDE w:val="0"/>
        <w:autoSpaceDN w:val="0"/>
        <w:adjustRightInd w:val="0"/>
        <w:rPr>
          <w:rFonts w:ascii="Times New Roman" w:hAnsi="Times New Roman"/>
        </w:rPr>
      </w:pPr>
    </w:p>
    <w:p w14:paraId="13E941B0" w14:textId="77777777" w:rsidR="000F4809" w:rsidRPr="004A3A94" w:rsidRDefault="000F4809" w:rsidP="000F4809">
      <w:pPr>
        <w:autoSpaceDE w:val="0"/>
        <w:autoSpaceDN w:val="0"/>
        <w:adjustRightInd w:val="0"/>
        <w:rPr>
          <w:rFonts w:ascii="Times New Roman" w:hAnsi="Times New Roman"/>
          <w:bCs/>
        </w:rPr>
      </w:pPr>
      <w:r w:rsidRPr="004A3A94">
        <w:rPr>
          <w:rFonts w:ascii="Times New Roman" w:hAnsi="Times New Roman"/>
        </w:rPr>
        <w:t xml:space="preserve">Our employment agreement with </w:t>
      </w:r>
      <w:r>
        <w:rPr>
          <w:rFonts w:ascii="Times New Roman" w:hAnsi="Times New Roman"/>
        </w:rPr>
        <w:t>Dr. Newman</w:t>
      </w:r>
      <w:r w:rsidRPr="004A3A94">
        <w:rPr>
          <w:rFonts w:ascii="Times New Roman" w:hAnsi="Times New Roman"/>
        </w:rPr>
        <w:t xml:space="preserve"> provides that, if we terminate his employment without cause, we will pay a severance payment in the form of monthly payments of base salary for a period equal to one week for each full year of service. Additionally</w:t>
      </w:r>
      <w:r>
        <w:rPr>
          <w:rFonts w:ascii="Times New Roman" w:hAnsi="Times New Roman"/>
        </w:rPr>
        <w:t>,</w:t>
      </w:r>
      <w:r w:rsidRPr="004A3A94">
        <w:rPr>
          <w:rFonts w:ascii="Times New Roman" w:hAnsi="Times New Roman"/>
        </w:rPr>
        <w:t xml:space="preserve"> if we terminate </w:t>
      </w:r>
      <w:r>
        <w:rPr>
          <w:rFonts w:ascii="Times New Roman" w:hAnsi="Times New Roman"/>
        </w:rPr>
        <w:t>Dr. Newman’s</w:t>
      </w:r>
      <w:r w:rsidRPr="004A3A94">
        <w:rPr>
          <w:rFonts w:ascii="Times New Roman" w:hAnsi="Times New Roman"/>
        </w:rPr>
        <w:t xml:space="preserve">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sidRPr="004A3A94">
        <w:rPr>
          <w:rFonts w:ascii="Times New Roman" w:hAnsi="Times New Roman"/>
          <w:bCs/>
        </w:rPr>
        <w:t>.</w:t>
      </w:r>
    </w:p>
    <w:p w14:paraId="7689AB3D" w14:textId="77777777" w:rsidR="000F4809" w:rsidRPr="004A3A94" w:rsidRDefault="000F4809" w:rsidP="000F4809">
      <w:pPr>
        <w:autoSpaceDE w:val="0"/>
        <w:autoSpaceDN w:val="0"/>
        <w:adjustRightInd w:val="0"/>
        <w:rPr>
          <w:rFonts w:ascii="Times New Roman" w:hAnsi="Times New Roman"/>
        </w:rPr>
      </w:pPr>
    </w:p>
    <w:p w14:paraId="1A7B4D1B" w14:textId="77777777" w:rsidR="000F4809" w:rsidRPr="004A3A94" w:rsidRDefault="000F4809" w:rsidP="000F4809">
      <w:pPr>
        <w:autoSpaceDE w:val="0"/>
        <w:autoSpaceDN w:val="0"/>
        <w:adjustRightInd w:val="0"/>
        <w:rPr>
          <w:rFonts w:ascii="Times New Roman" w:hAnsi="Times New Roman"/>
          <w:bCs/>
        </w:rPr>
      </w:pPr>
      <w:r w:rsidRPr="004A3A94">
        <w:rPr>
          <w:rFonts w:ascii="Times New Roman" w:hAnsi="Times New Roman"/>
          <w:b/>
          <w:i/>
        </w:rPr>
        <w:t>Mark W. Reynolds.</w:t>
      </w:r>
      <w:r w:rsidRPr="004A3A94">
        <w:rPr>
          <w:rFonts w:ascii="Times New Roman" w:hAnsi="Times New Roman"/>
        </w:rPr>
        <w:t xml:space="preserve">  Mr. Reynolds serves as our Chief Financial Officer under an employment agreement dated January 1, 2010 and amended on October 22, 2013. The employment agreement has no specified term. The employment agreement, as amended, provides for an initial annual salary of $212,600 to Mr. Reynolds, subject to periodic increases as determined by the Compensation Committee. The Board of Directors may also approve the payment of a discretionary bonus annually. Mr. Reynolds is eligible for annual grants of awards from our equity incentive plans as determined by the Board. Mr. Reynolds is eligible for health insurance and 401(k) benefits at the same level and subject to the same conditions as provided to all other employees</w:t>
      </w:r>
      <w:r w:rsidRPr="004A3A94">
        <w:rPr>
          <w:rFonts w:ascii="Times New Roman" w:hAnsi="Times New Roman"/>
          <w:bCs/>
        </w:rPr>
        <w:t>.</w:t>
      </w:r>
    </w:p>
    <w:p w14:paraId="0749C7B9" w14:textId="77777777" w:rsidR="000F4809" w:rsidRPr="004A3A94" w:rsidRDefault="000F4809" w:rsidP="000F4809">
      <w:pPr>
        <w:autoSpaceDE w:val="0"/>
        <w:autoSpaceDN w:val="0"/>
        <w:adjustRightInd w:val="0"/>
        <w:rPr>
          <w:rFonts w:ascii="Times New Roman" w:hAnsi="Times New Roman"/>
          <w:i/>
        </w:rPr>
      </w:pPr>
    </w:p>
    <w:p w14:paraId="347FBF8D" w14:textId="77777777" w:rsidR="000F4809" w:rsidRPr="004A3A94" w:rsidRDefault="000F4809" w:rsidP="000F4809">
      <w:pPr>
        <w:autoSpaceDE w:val="0"/>
        <w:autoSpaceDN w:val="0"/>
        <w:adjustRightInd w:val="0"/>
        <w:rPr>
          <w:rFonts w:ascii="Times New Roman" w:hAnsi="Times New Roman"/>
          <w:bCs/>
        </w:rPr>
      </w:pPr>
      <w:bookmarkStart w:id="8" w:name="_Hlk125372878"/>
      <w:r w:rsidRPr="004A3A94">
        <w:rPr>
          <w:rFonts w:ascii="Times New Roman" w:hAnsi="Times New Roman"/>
        </w:rPr>
        <w:t>Our employment agreement with Mr. Reynolds provides that, if we terminate his employment without cause, we will pay a severance payment in the form of monthly payments of base salary for a period equal to one week for each full year of service. Additionally</w:t>
      </w:r>
      <w:r>
        <w:rPr>
          <w:rFonts w:ascii="Times New Roman" w:hAnsi="Times New Roman"/>
        </w:rPr>
        <w:t>,</w:t>
      </w:r>
      <w:r w:rsidRPr="004A3A94">
        <w:rPr>
          <w:rFonts w:ascii="Times New Roman" w:hAnsi="Times New Roman"/>
        </w:rPr>
        <w:t xml:space="preserve">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sidRPr="004A3A94">
        <w:rPr>
          <w:rFonts w:ascii="Times New Roman" w:hAnsi="Times New Roman"/>
          <w:bCs/>
        </w:rPr>
        <w:t>.</w:t>
      </w:r>
    </w:p>
    <w:bookmarkEnd w:id="8"/>
    <w:p w14:paraId="23E458AB" w14:textId="77777777" w:rsidR="000F4809" w:rsidRPr="004A3A94" w:rsidRDefault="000F4809" w:rsidP="000F4809">
      <w:pPr>
        <w:autoSpaceDE w:val="0"/>
        <w:autoSpaceDN w:val="0"/>
        <w:adjustRightInd w:val="0"/>
        <w:rPr>
          <w:rFonts w:ascii="Times New Roman" w:hAnsi="Times New Roman"/>
        </w:rPr>
      </w:pPr>
    </w:p>
    <w:p w14:paraId="0A2A66CD" w14:textId="77777777" w:rsidR="000F4809" w:rsidRPr="005D064C" w:rsidRDefault="000F4809" w:rsidP="000F4809">
      <w:pPr>
        <w:rPr>
          <w:b/>
          <w:bCs/>
        </w:rPr>
      </w:pPr>
      <w:r w:rsidRPr="005D064C">
        <w:rPr>
          <w:b/>
          <w:bCs/>
        </w:rPr>
        <w:t>Outstanding Equity Awards</w:t>
      </w:r>
    </w:p>
    <w:p w14:paraId="17B66F50" w14:textId="77777777" w:rsidR="000F4809" w:rsidRDefault="000F4809" w:rsidP="000F4809">
      <w:pPr>
        <w:autoSpaceDE w:val="0"/>
        <w:autoSpaceDN w:val="0"/>
        <w:adjustRightInd w:val="0"/>
      </w:pPr>
    </w:p>
    <w:p w14:paraId="4CD90350" w14:textId="77777777" w:rsidR="000F4809" w:rsidRPr="00E165B2" w:rsidRDefault="000F4809" w:rsidP="000F4809">
      <w:pPr>
        <w:autoSpaceDE w:val="0"/>
        <w:autoSpaceDN w:val="0"/>
        <w:adjustRightInd w:val="0"/>
      </w:pPr>
      <w:r w:rsidRPr="00FC1AFF">
        <w:t xml:space="preserve">GeoVax has awarded stock options to its senior management and other employees, pursuant to the GeoVax Labs, Inc. 2020 Stock Incentive Plan (the “2020 Plan”). The 2020 Plan was adopted by the Board on June 19, 2020 to provide equity-based and/or incentive awards to selected employees, directors, and independent contractors of the Company or its affiliates. The terms of these awards typically provide for vesting over a defined </w:t>
      </w:r>
      <w:proofErr w:type="gramStart"/>
      <w:r w:rsidRPr="00FC1AFF">
        <w:t>period of time</w:t>
      </w:r>
      <w:proofErr w:type="gramEnd"/>
      <w:r w:rsidRPr="00FC1AFF">
        <w:t xml:space="preserve"> and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The following table sets forth certain information with respect to unexercised options previously awarded to our Named Executive Officers that were outstanding as of December 31, 202</w:t>
      </w:r>
      <w:r>
        <w:t>2</w:t>
      </w:r>
      <w:r w:rsidRPr="00FC1AFF">
        <w:t xml:space="preserve">.  </w:t>
      </w:r>
      <w:bookmarkStart w:id="9" w:name="_Hlk92448768"/>
      <w:r w:rsidRPr="00FC1AFF">
        <w:t>The table also includes warrants, if any, granted to our Named Executive Officers upon payment of deferred compensation</w:t>
      </w:r>
      <w:bookmarkEnd w:id="9"/>
      <w:r w:rsidRPr="00FC1AFF">
        <w:t>.</w:t>
      </w:r>
    </w:p>
    <w:p w14:paraId="3C60F731" w14:textId="77777777" w:rsidR="000F4809" w:rsidRDefault="000F4809" w:rsidP="000F4809">
      <w:pPr>
        <w:autoSpaceDE w:val="0"/>
        <w:autoSpaceDN w:val="0"/>
        <w:adjustRightInd w:val="0"/>
        <w:rPr>
          <w:rFonts w:ascii="Times New Roman" w:hAnsi="Times New Roman"/>
        </w:rPr>
      </w:pPr>
    </w:p>
    <w:tbl>
      <w:tblPr>
        <w:tblW w:w="0" w:type="auto"/>
        <w:jc w:val="center"/>
        <w:tblLayout w:type="fixed"/>
        <w:tblLook w:val="01E0" w:firstRow="1" w:lastRow="1" w:firstColumn="1" w:lastColumn="1" w:noHBand="0" w:noVBand="0"/>
      </w:tblPr>
      <w:tblGrid>
        <w:gridCol w:w="2608"/>
        <w:gridCol w:w="1813"/>
        <w:gridCol w:w="1813"/>
        <w:gridCol w:w="1813"/>
        <w:gridCol w:w="1813"/>
      </w:tblGrid>
      <w:tr w:rsidR="000F4809" w:rsidRPr="00F20B6D" w14:paraId="3A072CB0" w14:textId="77777777" w:rsidTr="000D28CA">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6EF7F88D" w14:textId="77777777" w:rsidR="000F4809" w:rsidRPr="00F20B6D" w:rsidRDefault="000F4809" w:rsidP="000D28CA">
            <w:pPr>
              <w:jc w:val="center"/>
              <w:rPr>
                <w:b/>
                <w:color w:val="000000"/>
                <w:sz w:val="18"/>
                <w:szCs w:val="18"/>
              </w:rPr>
            </w:pPr>
            <w:r w:rsidRPr="00F20B6D">
              <w:rPr>
                <w:b/>
                <w:color w:val="000000"/>
                <w:sz w:val="18"/>
                <w:szCs w:val="18"/>
              </w:rPr>
              <w:t>Option Awards</w:t>
            </w:r>
          </w:p>
        </w:tc>
      </w:tr>
      <w:tr w:rsidR="000F4809" w:rsidRPr="00F20B6D" w14:paraId="61B6466E" w14:textId="77777777" w:rsidTr="000D28CA">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404A3255" w14:textId="77777777" w:rsidR="000F4809" w:rsidRPr="00F20B6D" w:rsidRDefault="000F4809" w:rsidP="000D28CA">
            <w:pPr>
              <w:rPr>
                <w:sz w:val="18"/>
                <w:szCs w:val="18"/>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7979AAE9" w14:textId="77777777" w:rsidR="000F4809" w:rsidRPr="00F20B6D" w:rsidRDefault="000F4809" w:rsidP="000D28CA">
            <w:pPr>
              <w:jc w:val="center"/>
              <w:rPr>
                <w:b/>
                <w:color w:val="000000"/>
                <w:sz w:val="18"/>
                <w:szCs w:val="18"/>
              </w:rPr>
            </w:pPr>
            <w:r w:rsidRPr="00F20B6D">
              <w:rPr>
                <w:b/>
                <w:color w:val="000000"/>
                <w:sz w:val="18"/>
                <w:szCs w:val="18"/>
              </w:rPr>
              <w:t>Number of Securities</w:t>
            </w:r>
          </w:p>
          <w:p w14:paraId="4B9EAA26" w14:textId="77777777" w:rsidR="000F4809" w:rsidRPr="00F20B6D" w:rsidRDefault="000F4809" w:rsidP="000D28CA">
            <w:pPr>
              <w:jc w:val="center"/>
              <w:rPr>
                <w:b/>
                <w:color w:val="000000"/>
                <w:sz w:val="18"/>
                <w:szCs w:val="18"/>
              </w:rPr>
            </w:pPr>
            <w:r w:rsidRPr="00F20B6D">
              <w:rPr>
                <w:b/>
                <w:color w:val="000000"/>
                <w:sz w:val="18"/>
                <w:szCs w:val="18"/>
              </w:rPr>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20F2573D" w14:textId="77777777" w:rsidR="000F4809" w:rsidRPr="00F20B6D" w:rsidRDefault="000F4809" w:rsidP="000D28CA">
            <w:pPr>
              <w:rPr>
                <w:sz w:val="18"/>
                <w:szCs w:val="18"/>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0C097410" w14:textId="77777777" w:rsidR="000F4809" w:rsidRPr="00F20B6D" w:rsidRDefault="000F4809" w:rsidP="000D28CA">
            <w:pPr>
              <w:rPr>
                <w:sz w:val="18"/>
                <w:szCs w:val="18"/>
              </w:rPr>
            </w:pPr>
          </w:p>
        </w:tc>
      </w:tr>
      <w:tr w:rsidR="000F4809" w:rsidRPr="00F20B6D" w14:paraId="5F457318" w14:textId="77777777" w:rsidTr="000D28CA">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28B8C1C7" w14:textId="77777777" w:rsidR="000F4809" w:rsidRPr="00F20B6D" w:rsidRDefault="000F4809" w:rsidP="000D28CA">
            <w:pPr>
              <w:rPr>
                <w:b/>
                <w:color w:val="000000"/>
                <w:sz w:val="18"/>
                <w:szCs w:val="18"/>
              </w:rPr>
            </w:pPr>
            <w:r w:rsidRPr="00F20B6D">
              <w:rPr>
                <w:b/>
                <w:color w:val="000000"/>
                <w:sz w:val="18"/>
                <w:szCs w:val="18"/>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52EEC4A3" w14:textId="77777777" w:rsidR="000F4809" w:rsidRPr="00F20B6D" w:rsidRDefault="000F4809" w:rsidP="000D28CA">
            <w:pPr>
              <w:jc w:val="center"/>
              <w:rPr>
                <w:b/>
                <w:color w:val="000000"/>
                <w:sz w:val="18"/>
                <w:szCs w:val="18"/>
              </w:rPr>
            </w:pPr>
          </w:p>
          <w:p w14:paraId="2CFA76C9" w14:textId="77777777" w:rsidR="000F4809" w:rsidRPr="00F20B6D" w:rsidRDefault="000F4809" w:rsidP="000D28CA">
            <w:pPr>
              <w:jc w:val="center"/>
              <w:rPr>
                <w:b/>
                <w:color w:val="000000"/>
                <w:sz w:val="18"/>
                <w:szCs w:val="18"/>
              </w:rPr>
            </w:pPr>
            <w:r w:rsidRPr="00F20B6D">
              <w:rPr>
                <w:b/>
                <w:color w:val="000000"/>
                <w:sz w:val="18"/>
                <w:szCs w:val="18"/>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1FABC122" w14:textId="77777777" w:rsidR="000F4809" w:rsidRPr="00F20B6D" w:rsidRDefault="000F4809" w:rsidP="000D28CA">
            <w:pPr>
              <w:jc w:val="center"/>
              <w:rPr>
                <w:b/>
                <w:color w:val="000000"/>
                <w:sz w:val="18"/>
                <w:szCs w:val="18"/>
              </w:rPr>
            </w:pPr>
            <w:r w:rsidRPr="00F20B6D">
              <w:rPr>
                <w:b/>
                <w:color w:val="000000"/>
                <w:sz w:val="18"/>
                <w:szCs w:val="18"/>
              </w:rPr>
              <w:t xml:space="preserve">(#) </w:t>
            </w:r>
            <w:proofErr w:type="spellStart"/>
            <w:r w:rsidRPr="00F20B6D">
              <w:rPr>
                <w:b/>
                <w:color w:val="000000"/>
                <w:sz w:val="18"/>
                <w:szCs w:val="18"/>
              </w:rPr>
              <w:t>Unexercisable</w:t>
            </w:r>
            <w:proofErr w:type="spellEnd"/>
          </w:p>
        </w:tc>
        <w:tc>
          <w:tcPr>
            <w:tcW w:w="1813" w:type="dxa"/>
            <w:tcBorders>
              <w:top w:val="single" w:sz="4" w:space="0" w:color="auto"/>
              <w:left w:val="single" w:sz="4" w:space="0" w:color="auto"/>
              <w:bottom w:val="single" w:sz="4" w:space="0" w:color="auto"/>
              <w:right w:val="single" w:sz="4" w:space="0" w:color="auto"/>
            </w:tcBorders>
            <w:vAlign w:val="bottom"/>
            <w:hideMark/>
          </w:tcPr>
          <w:p w14:paraId="1B1CED1A" w14:textId="77777777" w:rsidR="000F4809" w:rsidRPr="00F20B6D" w:rsidRDefault="000F4809" w:rsidP="000D28CA">
            <w:pPr>
              <w:jc w:val="center"/>
              <w:rPr>
                <w:b/>
                <w:color w:val="000000"/>
                <w:sz w:val="18"/>
                <w:szCs w:val="18"/>
              </w:rPr>
            </w:pPr>
            <w:r w:rsidRPr="00F20B6D">
              <w:rPr>
                <w:b/>
                <w:color w:val="000000"/>
                <w:sz w:val="18"/>
                <w:szCs w:val="18"/>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3FC0B751" w14:textId="77777777" w:rsidR="000F4809" w:rsidRPr="00F20B6D" w:rsidRDefault="000F4809" w:rsidP="000D28CA">
            <w:pPr>
              <w:jc w:val="center"/>
              <w:rPr>
                <w:b/>
                <w:color w:val="000000"/>
                <w:sz w:val="18"/>
                <w:szCs w:val="18"/>
              </w:rPr>
            </w:pPr>
            <w:r w:rsidRPr="00F20B6D">
              <w:rPr>
                <w:b/>
                <w:color w:val="000000"/>
                <w:sz w:val="18"/>
                <w:szCs w:val="18"/>
              </w:rPr>
              <w:t>Option Expiration Date</w:t>
            </w:r>
          </w:p>
        </w:tc>
      </w:tr>
      <w:tr w:rsidR="000F4809" w:rsidRPr="00F20B6D" w14:paraId="6BFB02F9" w14:textId="77777777" w:rsidTr="000D28CA">
        <w:trPr>
          <w:jc w:val="center"/>
        </w:trPr>
        <w:tc>
          <w:tcPr>
            <w:tcW w:w="2608" w:type="dxa"/>
            <w:tcBorders>
              <w:top w:val="single" w:sz="4" w:space="0" w:color="auto"/>
              <w:left w:val="single" w:sz="4" w:space="0" w:color="auto"/>
              <w:bottom w:val="single" w:sz="4" w:space="0" w:color="auto"/>
              <w:right w:val="single" w:sz="4" w:space="0" w:color="auto"/>
            </w:tcBorders>
          </w:tcPr>
          <w:p w14:paraId="065D434D" w14:textId="77777777" w:rsidR="000F4809" w:rsidRPr="00F20B6D" w:rsidRDefault="000F4809" w:rsidP="000D28CA">
            <w:pPr>
              <w:jc w:val="both"/>
              <w:rPr>
                <w:color w:val="000000"/>
                <w:sz w:val="18"/>
                <w:szCs w:val="18"/>
              </w:rPr>
            </w:pPr>
            <w:r>
              <w:rPr>
                <w:color w:val="000000"/>
                <w:sz w:val="18"/>
                <w:szCs w:val="18"/>
              </w:rPr>
              <w:t>David Dodd</w:t>
            </w:r>
          </w:p>
          <w:p w14:paraId="42EBA3CF" w14:textId="77777777" w:rsidR="000F4809" w:rsidRPr="00F20B6D" w:rsidRDefault="000F4809" w:rsidP="000D28CA">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64F816EF" w14:textId="77777777" w:rsidR="000F4809" w:rsidRDefault="000F4809" w:rsidP="000D28CA">
            <w:pPr>
              <w:tabs>
                <w:tab w:val="decimal" w:pos="1152"/>
              </w:tabs>
              <w:jc w:val="both"/>
              <w:rPr>
                <w:color w:val="000000"/>
                <w:sz w:val="18"/>
                <w:szCs w:val="18"/>
              </w:rPr>
            </w:pPr>
            <w:r>
              <w:rPr>
                <w:color w:val="000000"/>
                <w:sz w:val="18"/>
                <w:szCs w:val="18"/>
              </w:rPr>
              <w:t>-</w:t>
            </w:r>
          </w:p>
          <w:p w14:paraId="1C94CDC1" w14:textId="77777777" w:rsidR="000F4809" w:rsidRDefault="000F4809" w:rsidP="000D28CA">
            <w:pPr>
              <w:tabs>
                <w:tab w:val="decimal" w:pos="1152"/>
              </w:tabs>
              <w:jc w:val="both"/>
              <w:rPr>
                <w:color w:val="000000"/>
                <w:sz w:val="18"/>
                <w:szCs w:val="18"/>
              </w:rPr>
            </w:pPr>
            <w:r>
              <w:rPr>
                <w:color w:val="000000"/>
                <w:sz w:val="18"/>
                <w:szCs w:val="18"/>
              </w:rPr>
              <w:t>34,333</w:t>
            </w:r>
          </w:p>
          <w:p w14:paraId="13A6336B" w14:textId="77777777" w:rsidR="000F4809" w:rsidRDefault="000F4809" w:rsidP="000D28CA">
            <w:pPr>
              <w:tabs>
                <w:tab w:val="decimal" w:pos="1152"/>
              </w:tabs>
              <w:jc w:val="both"/>
              <w:rPr>
                <w:color w:val="000000"/>
                <w:sz w:val="18"/>
                <w:szCs w:val="18"/>
              </w:rPr>
            </w:pPr>
            <w:r>
              <w:rPr>
                <w:color w:val="000000"/>
                <w:sz w:val="18"/>
                <w:szCs w:val="18"/>
              </w:rPr>
              <w:t>182,000</w:t>
            </w:r>
          </w:p>
          <w:p w14:paraId="6A0F3C3A" w14:textId="77777777" w:rsidR="000F4809" w:rsidRPr="00F20B6D" w:rsidRDefault="000F4809" w:rsidP="000D28CA">
            <w:pPr>
              <w:tabs>
                <w:tab w:val="decimal" w:pos="1152"/>
              </w:tabs>
              <w:jc w:val="both"/>
              <w:rPr>
                <w:color w:val="000000"/>
                <w:sz w:val="18"/>
                <w:szCs w:val="18"/>
              </w:rPr>
            </w:pPr>
            <w:r>
              <w:rPr>
                <w:color w:val="000000"/>
                <w:sz w:val="18"/>
                <w:szCs w:val="18"/>
              </w:rPr>
              <w:t>81,870 (4)</w:t>
            </w:r>
          </w:p>
        </w:tc>
        <w:tc>
          <w:tcPr>
            <w:tcW w:w="1813" w:type="dxa"/>
            <w:tcBorders>
              <w:top w:val="single" w:sz="4" w:space="0" w:color="auto"/>
              <w:left w:val="single" w:sz="4" w:space="0" w:color="auto"/>
              <w:bottom w:val="single" w:sz="4" w:space="0" w:color="auto"/>
              <w:right w:val="single" w:sz="4" w:space="0" w:color="auto"/>
            </w:tcBorders>
            <w:hideMark/>
          </w:tcPr>
          <w:p w14:paraId="65866B4A" w14:textId="77777777" w:rsidR="000F4809" w:rsidRDefault="000F4809" w:rsidP="000D28CA">
            <w:pPr>
              <w:tabs>
                <w:tab w:val="decimal" w:pos="1152"/>
              </w:tabs>
              <w:jc w:val="both"/>
              <w:rPr>
                <w:color w:val="000000"/>
                <w:sz w:val="18"/>
                <w:szCs w:val="18"/>
              </w:rPr>
            </w:pPr>
            <w:r>
              <w:rPr>
                <w:color w:val="000000"/>
                <w:sz w:val="18"/>
                <w:szCs w:val="18"/>
              </w:rPr>
              <w:t>250,000 (1)</w:t>
            </w:r>
          </w:p>
          <w:p w14:paraId="70CED723" w14:textId="77777777" w:rsidR="000F4809" w:rsidRDefault="000F4809" w:rsidP="000D28CA">
            <w:pPr>
              <w:tabs>
                <w:tab w:val="decimal" w:pos="1152"/>
              </w:tabs>
              <w:jc w:val="both"/>
              <w:rPr>
                <w:color w:val="000000"/>
                <w:sz w:val="18"/>
                <w:szCs w:val="18"/>
              </w:rPr>
            </w:pPr>
            <w:r>
              <w:rPr>
                <w:color w:val="000000"/>
                <w:sz w:val="18"/>
                <w:szCs w:val="18"/>
              </w:rPr>
              <w:t>68,667 (2)</w:t>
            </w:r>
          </w:p>
          <w:p w14:paraId="4A205113" w14:textId="77777777" w:rsidR="000F4809" w:rsidRDefault="000F4809" w:rsidP="000D28CA">
            <w:pPr>
              <w:tabs>
                <w:tab w:val="decimal" w:pos="1152"/>
              </w:tabs>
              <w:jc w:val="both"/>
              <w:rPr>
                <w:color w:val="000000"/>
                <w:sz w:val="18"/>
                <w:szCs w:val="18"/>
              </w:rPr>
            </w:pPr>
            <w:r>
              <w:rPr>
                <w:color w:val="000000"/>
                <w:sz w:val="18"/>
                <w:szCs w:val="18"/>
              </w:rPr>
              <w:t>91,000 (3)</w:t>
            </w:r>
          </w:p>
          <w:p w14:paraId="54D32D61" w14:textId="77777777" w:rsidR="000F4809" w:rsidRPr="00F20B6D" w:rsidRDefault="000F4809" w:rsidP="000D28CA">
            <w:pPr>
              <w:tabs>
                <w:tab w:val="decimal" w:pos="1152"/>
              </w:tabs>
              <w:jc w:val="both"/>
              <w:rPr>
                <w:color w:val="000000"/>
                <w:sz w:val="18"/>
                <w:szCs w:val="18"/>
              </w:rPr>
            </w:pPr>
            <w:r>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4480B628" w14:textId="77777777" w:rsidR="000F4809" w:rsidRDefault="000F4809" w:rsidP="000D28CA">
            <w:pPr>
              <w:tabs>
                <w:tab w:val="decimal" w:pos="856"/>
              </w:tabs>
              <w:jc w:val="both"/>
              <w:rPr>
                <w:color w:val="000000"/>
                <w:sz w:val="18"/>
                <w:szCs w:val="18"/>
              </w:rPr>
            </w:pPr>
            <w:r>
              <w:rPr>
                <w:color w:val="000000"/>
                <w:sz w:val="18"/>
                <w:szCs w:val="18"/>
              </w:rPr>
              <w:t>$ 0.755</w:t>
            </w:r>
          </w:p>
          <w:p w14:paraId="18D90728" w14:textId="77777777" w:rsidR="000F4809" w:rsidRDefault="000F4809" w:rsidP="000D28CA">
            <w:pPr>
              <w:tabs>
                <w:tab w:val="decimal" w:pos="856"/>
              </w:tabs>
              <w:jc w:val="both"/>
              <w:rPr>
                <w:color w:val="000000"/>
                <w:sz w:val="18"/>
                <w:szCs w:val="18"/>
              </w:rPr>
            </w:pPr>
            <w:r>
              <w:rPr>
                <w:color w:val="000000"/>
                <w:sz w:val="18"/>
                <w:szCs w:val="18"/>
              </w:rPr>
              <w:t>3.82</w:t>
            </w:r>
          </w:p>
          <w:p w14:paraId="58F44F37" w14:textId="77777777" w:rsidR="000F4809" w:rsidRDefault="000F4809" w:rsidP="000D28CA">
            <w:pPr>
              <w:tabs>
                <w:tab w:val="decimal" w:pos="856"/>
              </w:tabs>
              <w:jc w:val="both"/>
              <w:rPr>
                <w:color w:val="000000"/>
                <w:sz w:val="18"/>
                <w:szCs w:val="18"/>
              </w:rPr>
            </w:pPr>
            <w:r>
              <w:rPr>
                <w:color w:val="000000"/>
                <w:sz w:val="18"/>
                <w:szCs w:val="18"/>
              </w:rPr>
              <w:t>2.79</w:t>
            </w:r>
          </w:p>
          <w:p w14:paraId="2F8FC7F9" w14:textId="77777777" w:rsidR="000F4809" w:rsidRPr="00F20B6D" w:rsidRDefault="000F4809" w:rsidP="000D28CA">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39F770E0" w14:textId="77777777" w:rsidR="000F4809" w:rsidRDefault="000F4809" w:rsidP="000D28CA">
            <w:pPr>
              <w:tabs>
                <w:tab w:val="center" w:pos="594"/>
              </w:tabs>
              <w:jc w:val="center"/>
              <w:rPr>
                <w:color w:val="000000"/>
                <w:sz w:val="18"/>
                <w:szCs w:val="18"/>
              </w:rPr>
            </w:pPr>
            <w:r>
              <w:rPr>
                <w:color w:val="000000"/>
                <w:sz w:val="18"/>
                <w:szCs w:val="18"/>
              </w:rPr>
              <w:t>12/7/32</w:t>
            </w:r>
          </w:p>
          <w:p w14:paraId="64B21DE9" w14:textId="77777777" w:rsidR="000F4809" w:rsidRDefault="000F4809" w:rsidP="000D28CA">
            <w:pPr>
              <w:tabs>
                <w:tab w:val="center" w:pos="594"/>
              </w:tabs>
              <w:jc w:val="center"/>
              <w:rPr>
                <w:color w:val="000000"/>
                <w:sz w:val="18"/>
                <w:szCs w:val="18"/>
              </w:rPr>
            </w:pPr>
            <w:r>
              <w:rPr>
                <w:color w:val="000000"/>
                <w:sz w:val="18"/>
                <w:szCs w:val="18"/>
              </w:rPr>
              <w:t>12/7/31</w:t>
            </w:r>
          </w:p>
          <w:p w14:paraId="20325A00" w14:textId="77777777" w:rsidR="000F4809" w:rsidRDefault="000F4809" w:rsidP="000D28CA">
            <w:pPr>
              <w:tabs>
                <w:tab w:val="center" w:pos="594"/>
              </w:tabs>
              <w:jc w:val="center"/>
              <w:rPr>
                <w:color w:val="000000"/>
                <w:sz w:val="18"/>
                <w:szCs w:val="18"/>
              </w:rPr>
            </w:pPr>
            <w:r>
              <w:rPr>
                <w:color w:val="000000"/>
                <w:sz w:val="18"/>
                <w:szCs w:val="18"/>
              </w:rPr>
              <w:t>12/2/30</w:t>
            </w:r>
          </w:p>
          <w:p w14:paraId="46B36A1F" w14:textId="77777777" w:rsidR="000F4809" w:rsidRPr="00F20B6D" w:rsidRDefault="000F4809" w:rsidP="000D28CA">
            <w:pPr>
              <w:tabs>
                <w:tab w:val="center" w:pos="594"/>
              </w:tabs>
              <w:jc w:val="center"/>
              <w:rPr>
                <w:color w:val="000000"/>
                <w:sz w:val="18"/>
                <w:szCs w:val="18"/>
              </w:rPr>
            </w:pPr>
            <w:r>
              <w:rPr>
                <w:color w:val="000000"/>
                <w:sz w:val="18"/>
                <w:szCs w:val="18"/>
              </w:rPr>
              <w:t>9/29/25</w:t>
            </w:r>
          </w:p>
        </w:tc>
      </w:tr>
      <w:tr w:rsidR="000F4809" w:rsidRPr="00F20B6D" w14:paraId="6AB753E7" w14:textId="77777777" w:rsidTr="000D28CA">
        <w:trPr>
          <w:jc w:val="center"/>
        </w:trPr>
        <w:tc>
          <w:tcPr>
            <w:tcW w:w="2608" w:type="dxa"/>
            <w:tcBorders>
              <w:top w:val="single" w:sz="4" w:space="0" w:color="auto"/>
              <w:left w:val="single" w:sz="4" w:space="0" w:color="auto"/>
              <w:bottom w:val="single" w:sz="4" w:space="0" w:color="auto"/>
              <w:right w:val="single" w:sz="4" w:space="0" w:color="auto"/>
            </w:tcBorders>
          </w:tcPr>
          <w:p w14:paraId="17ADF0E3" w14:textId="77777777" w:rsidR="000F4809" w:rsidRPr="00F20B6D" w:rsidRDefault="000F4809" w:rsidP="000D28CA">
            <w:pPr>
              <w:jc w:val="both"/>
              <w:rPr>
                <w:color w:val="000000"/>
                <w:sz w:val="18"/>
                <w:szCs w:val="18"/>
              </w:rPr>
            </w:pPr>
            <w:bookmarkStart w:id="10" w:name="_Hlk125373625"/>
            <w:r w:rsidRPr="00F20B6D">
              <w:rPr>
                <w:color w:val="000000"/>
                <w:sz w:val="18"/>
                <w:szCs w:val="18"/>
              </w:rPr>
              <w:t>Mark Reynolds</w:t>
            </w:r>
          </w:p>
          <w:p w14:paraId="06FEF3A2" w14:textId="77777777" w:rsidR="000F4809" w:rsidRPr="00F20B6D" w:rsidRDefault="000F4809" w:rsidP="000D28CA">
            <w:pPr>
              <w:jc w:val="both"/>
              <w:rPr>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7DD5460B" w14:textId="77777777" w:rsidR="000F4809" w:rsidRDefault="000F4809" w:rsidP="000D28CA">
            <w:pPr>
              <w:tabs>
                <w:tab w:val="decimal" w:pos="1152"/>
              </w:tabs>
              <w:jc w:val="both"/>
              <w:rPr>
                <w:color w:val="000000"/>
                <w:sz w:val="18"/>
                <w:szCs w:val="18"/>
              </w:rPr>
            </w:pPr>
            <w:r>
              <w:rPr>
                <w:color w:val="000000"/>
                <w:sz w:val="18"/>
                <w:szCs w:val="18"/>
              </w:rPr>
              <w:t>-</w:t>
            </w:r>
          </w:p>
          <w:p w14:paraId="79ED1D09" w14:textId="77777777" w:rsidR="000F4809" w:rsidRDefault="000F4809" w:rsidP="000D28CA">
            <w:pPr>
              <w:tabs>
                <w:tab w:val="decimal" w:pos="1152"/>
              </w:tabs>
              <w:jc w:val="both"/>
              <w:rPr>
                <w:color w:val="000000"/>
                <w:sz w:val="18"/>
                <w:szCs w:val="18"/>
              </w:rPr>
            </w:pPr>
            <w:r>
              <w:rPr>
                <w:color w:val="000000"/>
                <w:sz w:val="18"/>
                <w:szCs w:val="18"/>
              </w:rPr>
              <w:t>16,066</w:t>
            </w:r>
          </w:p>
          <w:p w14:paraId="187FEB04" w14:textId="77777777" w:rsidR="000F4809" w:rsidRDefault="000F4809" w:rsidP="000D28CA">
            <w:pPr>
              <w:tabs>
                <w:tab w:val="decimal" w:pos="1152"/>
              </w:tabs>
              <w:jc w:val="both"/>
              <w:rPr>
                <w:color w:val="000000"/>
                <w:sz w:val="18"/>
                <w:szCs w:val="18"/>
              </w:rPr>
            </w:pPr>
            <w:r>
              <w:rPr>
                <w:color w:val="000000"/>
                <w:sz w:val="18"/>
                <w:szCs w:val="18"/>
              </w:rPr>
              <w:t>85,333</w:t>
            </w:r>
          </w:p>
          <w:p w14:paraId="7E67BEF5" w14:textId="77777777" w:rsidR="000F4809" w:rsidRPr="00F20B6D" w:rsidRDefault="000F4809" w:rsidP="000D28CA">
            <w:pPr>
              <w:tabs>
                <w:tab w:val="decimal" w:pos="1152"/>
              </w:tabs>
              <w:jc w:val="both"/>
              <w:rPr>
                <w:color w:val="000000"/>
                <w:sz w:val="18"/>
                <w:szCs w:val="18"/>
              </w:rPr>
            </w:pPr>
            <w:r>
              <w:rPr>
                <w:color w:val="000000"/>
                <w:sz w:val="18"/>
                <w:szCs w:val="18"/>
              </w:rPr>
              <w:t>60,184 (4)</w:t>
            </w:r>
          </w:p>
        </w:tc>
        <w:tc>
          <w:tcPr>
            <w:tcW w:w="1813" w:type="dxa"/>
            <w:tcBorders>
              <w:top w:val="single" w:sz="4" w:space="0" w:color="auto"/>
              <w:left w:val="single" w:sz="4" w:space="0" w:color="auto"/>
              <w:bottom w:val="single" w:sz="4" w:space="0" w:color="auto"/>
              <w:right w:val="single" w:sz="4" w:space="0" w:color="auto"/>
            </w:tcBorders>
            <w:hideMark/>
          </w:tcPr>
          <w:p w14:paraId="6D15BA48" w14:textId="77777777" w:rsidR="000F4809" w:rsidRDefault="000F4809" w:rsidP="000D28CA">
            <w:pPr>
              <w:tabs>
                <w:tab w:val="decimal" w:pos="1152"/>
              </w:tabs>
              <w:jc w:val="both"/>
              <w:rPr>
                <w:color w:val="000000"/>
                <w:sz w:val="18"/>
                <w:szCs w:val="18"/>
              </w:rPr>
            </w:pPr>
            <w:r>
              <w:rPr>
                <w:color w:val="000000"/>
                <w:sz w:val="18"/>
                <w:szCs w:val="18"/>
              </w:rPr>
              <w:t>100,000 (1)</w:t>
            </w:r>
          </w:p>
          <w:p w14:paraId="759850F7" w14:textId="77777777" w:rsidR="000F4809" w:rsidRDefault="000F4809" w:rsidP="000D28CA">
            <w:pPr>
              <w:tabs>
                <w:tab w:val="decimal" w:pos="1152"/>
              </w:tabs>
              <w:jc w:val="both"/>
              <w:rPr>
                <w:color w:val="000000"/>
                <w:sz w:val="18"/>
                <w:szCs w:val="18"/>
              </w:rPr>
            </w:pPr>
            <w:r>
              <w:rPr>
                <w:color w:val="000000"/>
                <w:sz w:val="18"/>
                <w:szCs w:val="18"/>
              </w:rPr>
              <w:t>32,134 (2)</w:t>
            </w:r>
          </w:p>
          <w:p w14:paraId="6F671AD3" w14:textId="77777777" w:rsidR="000F4809" w:rsidRDefault="000F4809" w:rsidP="000D28CA">
            <w:pPr>
              <w:tabs>
                <w:tab w:val="decimal" w:pos="1152"/>
              </w:tabs>
              <w:jc w:val="both"/>
              <w:rPr>
                <w:color w:val="000000"/>
                <w:sz w:val="18"/>
                <w:szCs w:val="18"/>
              </w:rPr>
            </w:pPr>
            <w:r>
              <w:rPr>
                <w:color w:val="000000"/>
                <w:sz w:val="18"/>
                <w:szCs w:val="18"/>
              </w:rPr>
              <w:t>42,667 (3)</w:t>
            </w:r>
          </w:p>
          <w:p w14:paraId="617CFDAC" w14:textId="77777777" w:rsidR="000F4809" w:rsidRPr="00F20B6D" w:rsidRDefault="000F4809" w:rsidP="000D28CA">
            <w:pPr>
              <w:tabs>
                <w:tab w:val="decimal" w:pos="1152"/>
              </w:tabs>
              <w:jc w:val="both"/>
              <w:rPr>
                <w:color w:val="000000"/>
                <w:sz w:val="18"/>
                <w:szCs w:val="18"/>
              </w:rPr>
            </w:pPr>
            <w:r>
              <w:rPr>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131C946A" w14:textId="77777777" w:rsidR="000F4809" w:rsidRDefault="000F4809" w:rsidP="000D28CA">
            <w:pPr>
              <w:tabs>
                <w:tab w:val="decimal" w:pos="856"/>
              </w:tabs>
              <w:jc w:val="both"/>
              <w:rPr>
                <w:color w:val="000000"/>
                <w:sz w:val="18"/>
                <w:szCs w:val="18"/>
              </w:rPr>
            </w:pPr>
            <w:r>
              <w:rPr>
                <w:color w:val="000000"/>
                <w:sz w:val="18"/>
                <w:szCs w:val="18"/>
              </w:rPr>
              <w:t>0.755</w:t>
            </w:r>
          </w:p>
          <w:p w14:paraId="4A7673AF" w14:textId="77777777" w:rsidR="000F4809" w:rsidRDefault="000F4809" w:rsidP="000D28CA">
            <w:pPr>
              <w:tabs>
                <w:tab w:val="decimal" w:pos="856"/>
              </w:tabs>
              <w:jc w:val="both"/>
              <w:rPr>
                <w:color w:val="000000"/>
                <w:sz w:val="18"/>
                <w:szCs w:val="18"/>
              </w:rPr>
            </w:pPr>
            <w:r>
              <w:rPr>
                <w:color w:val="000000"/>
                <w:sz w:val="18"/>
                <w:szCs w:val="18"/>
              </w:rPr>
              <w:t>3.82</w:t>
            </w:r>
          </w:p>
          <w:p w14:paraId="3D40DDDC" w14:textId="77777777" w:rsidR="000F4809" w:rsidRDefault="000F4809" w:rsidP="000D28CA">
            <w:pPr>
              <w:tabs>
                <w:tab w:val="decimal" w:pos="856"/>
              </w:tabs>
              <w:jc w:val="both"/>
              <w:rPr>
                <w:color w:val="000000"/>
                <w:sz w:val="18"/>
                <w:szCs w:val="18"/>
              </w:rPr>
            </w:pPr>
            <w:r>
              <w:rPr>
                <w:color w:val="000000"/>
                <w:sz w:val="18"/>
                <w:szCs w:val="18"/>
              </w:rPr>
              <w:t>2.79</w:t>
            </w:r>
          </w:p>
          <w:p w14:paraId="7C8C203A" w14:textId="77777777" w:rsidR="000F4809" w:rsidRPr="00F20B6D" w:rsidRDefault="000F4809" w:rsidP="000D28CA">
            <w:pPr>
              <w:tabs>
                <w:tab w:val="decimal" w:pos="856"/>
              </w:tabs>
              <w:jc w:val="both"/>
              <w:rPr>
                <w:color w:val="000000"/>
                <w:sz w:val="18"/>
                <w:szCs w:val="18"/>
              </w:rPr>
            </w:pPr>
            <w:r>
              <w:rPr>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26BD5313" w14:textId="77777777" w:rsidR="000F4809" w:rsidRDefault="000F4809" w:rsidP="000D28CA">
            <w:pPr>
              <w:tabs>
                <w:tab w:val="center" w:pos="594"/>
              </w:tabs>
              <w:jc w:val="center"/>
              <w:rPr>
                <w:color w:val="000000"/>
                <w:sz w:val="18"/>
                <w:szCs w:val="18"/>
              </w:rPr>
            </w:pPr>
            <w:r>
              <w:rPr>
                <w:color w:val="000000"/>
                <w:sz w:val="18"/>
                <w:szCs w:val="18"/>
              </w:rPr>
              <w:t>12/7/32</w:t>
            </w:r>
          </w:p>
          <w:p w14:paraId="4828B913" w14:textId="77777777" w:rsidR="000F4809" w:rsidRDefault="000F4809" w:rsidP="000D28CA">
            <w:pPr>
              <w:tabs>
                <w:tab w:val="center" w:pos="594"/>
              </w:tabs>
              <w:jc w:val="center"/>
              <w:rPr>
                <w:color w:val="000000"/>
                <w:sz w:val="18"/>
                <w:szCs w:val="18"/>
              </w:rPr>
            </w:pPr>
            <w:r>
              <w:rPr>
                <w:color w:val="000000"/>
                <w:sz w:val="18"/>
                <w:szCs w:val="18"/>
              </w:rPr>
              <w:t>12/7/31</w:t>
            </w:r>
          </w:p>
          <w:p w14:paraId="5D50D814" w14:textId="77777777" w:rsidR="000F4809" w:rsidRDefault="000F4809" w:rsidP="000D28CA">
            <w:pPr>
              <w:tabs>
                <w:tab w:val="center" w:pos="594"/>
              </w:tabs>
              <w:jc w:val="center"/>
              <w:rPr>
                <w:color w:val="000000"/>
                <w:sz w:val="18"/>
                <w:szCs w:val="18"/>
              </w:rPr>
            </w:pPr>
            <w:r>
              <w:rPr>
                <w:color w:val="000000"/>
                <w:sz w:val="18"/>
                <w:szCs w:val="18"/>
              </w:rPr>
              <w:t>12/2/30</w:t>
            </w:r>
          </w:p>
          <w:p w14:paraId="017E70BB" w14:textId="77777777" w:rsidR="000F4809" w:rsidRPr="00F20B6D" w:rsidRDefault="000F4809" w:rsidP="000D28CA">
            <w:pPr>
              <w:tabs>
                <w:tab w:val="center" w:pos="594"/>
              </w:tabs>
              <w:jc w:val="center"/>
              <w:rPr>
                <w:color w:val="000000"/>
                <w:sz w:val="18"/>
                <w:szCs w:val="18"/>
              </w:rPr>
            </w:pPr>
            <w:r>
              <w:rPr>
                <w:color w:val="000000"/>
                <w:sz w:val="18"/>
                <w:szCs w:val="18"/>
              </w:rPr>
              <w:t>9/29/25</w:t>
            </w:r>
          </w:p>
        </w:tc>
      </w:tr>
      <w:bookmarkEnd w:id="10"/>
      <w:tr w:rsidR="000F4809" w:rsidRPr="00F20B6D" w14:paraId="3BA3E78D" w14:textId="77777777" w:rsidTr="000D28CA">
        <w:trPr>
          <w:jc w:val="center"/>
        </w:trPr>
        <w:tc>
          <w:tcPr>
            <w:tcW w:w="2608" w:type="dxa"/>
            <w:tcBorders>
              <w:top w:val="single" w:sz="4" w:space="0" w:color="auto"/>
              <w:left w:val="single" w:sz="4" w:space="0" w:color="auto"/>
              <w:bottom w:val="single" w:sz="4" w:space="0" w:color="auto"/>
              <w:right w:val="single" w:sz="4" w:space="0" w:color="auto"/>
            </w:tcBorders>
          </w:tcPr>
          <w:p w14:paraId="161AB7F0" w14:textId="77777777" w:rsidR="000F4809" w:rsidRPr="00F20B6D" w:rsidRDefault="000F4809" w:rsidP="000D28CA">
            <w:pPr>
              <w:jc w:val="both"/>
              <w:rPr>
                <w:color w:val="000000"/>
                <w:sz w:val="18"/>
                <w:szCs w:val="18"/>
              </w:rPr>
            </w:pPr>
            <w:r>
              <w:rPr>
                <w:color w:val="000000"/>
                <w:sz w:val="18"/>
                <w:szCs w:val="18"/>
              </w:rPr>
              <w:t>Mark Newman, PhD</w:t>
            </w:r>
          </w:p>
        </w:tc>
        <w:tc>
          <w:tcPr>
            <w:tcW w:w="1813" w:type="dxa"/>
            <w:tcBorders>
              <w:top w:val="single" w:sz="4" w:space="0" w:color="auto"/>
              <w:left w:val="single" w:sz="4" w:space="0" w:color="auto"/>
              <w:bottom w:val="single" w:sz="4" w:space="0" w:color="auto"/>
              <w:right w:val="single" w:sz="4" w:space="0" w:color="auto"/>
            </w:tcBorders>
          </w:tcPr>
          <w:p w14:paraId="1A0F2A29" w14:textId="77777777" w:rsidR="000F4809" w:rsidRDefault="000F4809" w:rsidP="000D28CA">
            <w:pPr>
              <w:tabs>
                <w:tab w:val="decimal" w:pos="1152"/>
              </w:tabs>
              <w:jc w:val="both"/>
              <w:rPr>
                <w:color w:val="000000"/>
                <w:sz w:val="18"/>
                <w:szCs w:val="18"/>
              </w:rPr>
            </w:pPr>
            <w:r>
              <w:rPr>
                <w:color w:val="000000"/>
                <w:sz w:val="18"/>
                <w:szCs w:val="18"/>
              </w:rPr>
              <w:t>-</w:t>
            </w:r>
          </w:p>
          <w:p w14:paraId="52D134AB" w14:textId="77777777" w:rsidR="000F4809" w:rsidRDefault="000F4809" w:rsidP="000D28CA">
            <w:pPr>
              <w:tabs>
                <w:tab w:val="decimal" w:pos="1152"/>
              </w:tabs>
              <w:jc w:val="both"/>
              <w:rPr>
                <w:color w:val="000000"/>
                <w:sz w:val="18"/>
                <w:szCs w:val="18"/>
              </w:rPr>
            </w:pPr>
            <w:r>
              <w:rPr>
                <w:color w:val="000000"/>
                <w:sz w:val="18"/>
                <w:szCs w:val="18"/>
              </w:rPr>
              <w:t>8,566</w:t>
            </w:r>
          </w:p>
          <w:p w14:paraId="3EDE72CA" w14:textId="77777777" w:rsidR="000F4809" w:rsidRDefault="000F4809" w:rsidP="000D28CA">
            <w:pPr>
              <w:tabs>
                <w:tab w:val="decimal" w:pos="1152"/>
              </w:tabs>
              <w:jc w:val="both"/>
              <w:rPr>
                <w:color w:val="000000"/>
                <w:sz w:val="18"/>
                <w:szCs w:val="18"/>
              </w:rPr>
            </w:pPr>
            <w:r>
              <w:rPr>
                <w:color w:val="000000"/>
                <w:sz w:val="18"/>
                <w:szCs w:val="18"/>
              </w:rPr>
              <w:t>23,333</w:t>
            </w:r>
          </w:p>
        </w:tc>
        <w:tc>
          <w:tcPr>
            <w:tcW w:w="1813" w:type="dxa"/>
            <w:tcBorders>
              <w:top w:val="single" w:sz="4" w:space="0" w:color="auto"/>
              <w:left w:val="single" w:sz="4" w:space="0" w:color="auto"/>
              <w:bottom w:val="single" w:sz="4" w:space="0" w:color="auto"/>
              <w:right w:val="single" w:sz="4" w:space="0" w:color="auto"/>
            </w:tcBorders>
          </w:tcPr>
          <w:p w14:paraId="76E69415" w14:textId="77777777" w:rsidR="000F4809" w:rsidRDefault="000F4809" w:rsidP="000D28CA">
            <w:pPr>
              <w:tabs>
                <w:tab w:val="decimal" w:pos="1152"/>
              </w:tabs>
              <w:jc w:val="both"/>
              <w:rPr>
                <w:color w:val="000000"/>
                <w:sz w:val="18"/>
                <w:szCs w:val="18"/>
              </w:rPr>
            </w:pPr>
            <w:r>
              <w:rPr>
                <w:color w:val="000000"/>
                <w:sz w:val="18"/>
                <w:szCs w:val="18"/>
              </w:rPr>
              <w:t>100,000 (1)</w:t>
            </w:r>
          </w:p>
          <w:p w14:paraId="06CBEEA1" w14:textId="77777777" w:rsidR="000F4809" w:rsidRDefault="000F4809" w:rsidP="000D28CA">
            <w:pPr>
              <w:tabs>
                <w:tab w:val="decimal" w:pos="1152"/>
              </w:tabs>
              <w:jc w:val="both"/>
              <w:rPr>
                <w:color w:val="000000"/>
                <w:sz w:val="18"/>
                <w:szCs w:val="18"/>
              </w:rPr>
            </w:pPr>
            <w:r>
              <w:rPr>
                <w:color w:val="000000"/>
                <w:sz w:val="18"/>
                <w:szCs w:val="18"/>
              </w:rPr>
              <w:t>17,134 (2)</w:t>
            </w:r>
          </w:p>
          <w:p w14:paraId="588E59D9" w14:textId="77777777" w:rsidR="000F4809" w:rsidRDefault="000F4809" w:rsidP="000D28CA">
            <w:pPr>
              <w:tabs>
                <w:tab w:val="decimal" w:pos="1152"/>
              </w:tabs>
              <w:jc w:val="both"/>
              <w:rPr>
                <w:color w:val="000000"/>
                <w:sz w:val="18"/>
                <w:szCs w:val="18"/>
              </w:rPr>
            </w:pPr>
            <w:r>
              <w:rPr>
                <w:color w:val="000000"/>
                <w:sz w:val="18"/>
                <w:szCs w:val="18"/>
              </w:rPr>
              <w:t>11,667 (3)</w:t>
            </w:r>
          </w:p>
        </w:tc>
        <w:tc>
          <w:tcPr>
            <w:tcW w:w="1813" w:type="dxa"/>
            <w:tcBorders>
              <w:top w:val="single" w:sz="4" w:space="0" w:color="auto"/>
              <w:left w:val="single" w:sz="4" w:space="0" w:color="auto"/>
              <w:bottom w:val="single" w:sz="4" w:space="0" w:color="auto"/>
              <w:right w:val="single" w:sz="4" w:space="0" w:color="auto"/>
            </w:tcBorders>
          </w:tcPr>
          <w:p w14:paraId="6819BEFC" w14:textId="77777777" w:rsidR="000F4809" w:rsidRDefault="000F4809" w:rsidP="000D28CA">
            <w:pPr>
              <w:tabs>
                <w:tab w:val="decimal" w:pos="856"/>
              </w:tabs>
              <w:jc w:val="both"/>
              <w:rPr>
                <w:color w:val="000000"/>
                <w:sz w:val="18"/>
                <w:szCs w:val="18"/>
              </w:rPr>
            </w:pPr>
            <w:r>
              <w:rPr>
                <w:color w:val="000000"/>
                <w:sz w:val="18"/>
                <w:szCs w:val="18"/>
              </w:rPr>
              <w:t>0.755</w:t>
            </w:r>
          </w:p>
          <w:p w14:paraId="3EC0ABA1" w14:textId="77777777" w:rsidR="000F4809" w:rsidRDefault="000F4809" w:rsidP="000D28CA">
            <w:pPr>
              <w:tabs>
                <w:tab w:val="decimal" w:pos="856"/>
              </w:tabs>
              <w:jc w:val="both"/>
              <w:rPr>
                <w:color w:val="000000"/>
                <w:sz w:val="18"/>
                <w:szCs w:val="18"/>
              </w:rPr>
            </w:pPr>
            <w:r>
              <w:rPr>
                <w:color w:val="000000"/>
                <w:sz w:val="18"/>
                <w:szCs w:val="18"/>
              </w:rPr>
              <w:t>3.82</w:t>
            </w:r>
          </w:p>
          <w:p w14:paraId="0085106A" w14:textId="77777777" w:rsidR="000F4809" w:rsidRDefault="000F4809" w:rsidP="000D28CA">
            <w:pPr>
              <w:tabs>
                <w:tab w:val="decimal" w:pos="856"/>
              </w:tabs>
              <w:jc w:val="both"/>
              <w:rPr>
                <w:color w:val="000000"/>
                <w:sz w:val="18"/>
                <w:szCs w:val="18"/>
              </w:rPr>
            </w:pPr>
            <w:r>
              <w:rPr>
                <w:color w:val="000000"/>
                <w:sz w:val="18"/>
                <w:szCs w:val="18"/>
              </w:rPr>
              <w:t>2.79</w:t>
            </w:r>
          </w:p>
        </w:tc>
        <w:tc>
          <w:tcPr>
            <w:tcW w:w="1813" w:type="dxa"/>
            <w:tcBorders>
              <w:top w:val="single" w:sz="4" w:space="0" w:color="auto"/>
              <w:left w:val="single" w:sz="4" w:space="0" w:color="auto"/>
              <w:bottom w:val="single" w:sz="4" w:space="0" w:color="auto"/>
              <w:right w:val="single" w:sz="4" w:space="0" w:color="auto"/>
            </w:tcBorders>
          </w:tcPr>
          <w:p w14:paraId="0BD36C95" w14:textId="77777777" w:rsidR="000F4809" w:rsidRDefault="000F4809" w:rsidP="000D28CA">
            <w:pPr>
              <w:tabs>
                <w:tab w:val="center" w:pos="594"/>
              </w:tabs>
              <w:jc w:val="center"/>
              <w:rPr>
                <w:color w:val="000000"/>
                <w:sz w:val="18"/>
                <w:szCs w:val="18"/>
              </w:rPr>
            </w:pPr>
            <w:r>
              <w:rPr>
                <w:color w:val="000000"/>
                <w:sz w:val="18"/>
                <w:szCs w:val="18"/>
              </w:rPr>
              <w:t>12/7/32</w:t>
            </w:r>
          </w:p>
          <w:p w14:paraId="48F93AD7" w14:textId="77777777" w:rsidR="000F4809" w:rsidRDefault="000F4809" w:rsidP="000D28CA">
            <w:pPr>
              <w:tabs>
                <w:tab w:val="center" w:pos="594"/>
              </w:tabs>
              <w:jc w:val="center"/>
              <w:rPr>
                <w:color w:val="000000"/>
                <w:sz w:val="18"/>
                <w:szCs w:val="18"/>
              </w:rPr>
            </w:pPr>
            <w:r>
              <w:rPr>
                <w:color w:val="000000"/>
                <w:sz w:val="18"/>
                <w:szCs w:val="18"/>
              </w:rPr>
              <w:t>12/7/31</w:t>
            </w:r>
          </w:p>
          <w:p w14:paraId="1C531D9E" w14:textId="77777777" w:rsidR="000F4809" w:rsidRDefault="000F4809" w:rsidP="000D28CA">
            <w:pPr>
              <w:tabs>
                <w:tab w:val="center" w:pos="594"/>
              </w:tabs>
              <w:jc w:val="center"/>
              <w:rPr>
                <w:color w:val="000000"/>
                <w:sz w:val="18"/>
                <w:szCs w:val="18"/>
              </w:rPr>
            </w:pPr>
            <w:r>
              <w:rPr>
                <w:color w:val="000000"/>
                <w:sz w:val="18"/>
                <w:szCs w:val="18"/>
              </w:rPr>
              <w:t>12/2/30</w:t>
            </w:r>
          </w:p>
        </w:tc>
      </w:tr>
    </w:tbl>
    <w:p w14:paraId="19F6EC0F" w14:textId="77777777" w:rsidR="000F4809" w:rsidRDefault="000F4809" w:rsidP="00E05E5A">
      <w:pPr>
        <w:numPr>
          <w:ilvl w:val="0"/>
          <w:numId w:val="5"/>
        </w:numPr>
        <w:autoSpaceDE w:val="0"/>
        <w:autoSpaceDN w:val="0"/>
        <w:adjustRightInd w:val="0"/>
        <w:ind w:left="360"/>
        <w:rPr>
          <w:rFonts w:ascii="Times New Roman" w:hAnsi="Times New Roman"/>
        </w:rPr>
      </w:pPr>
      <w:bookmarkStart w:id="11" w:name="_Hlk92447349"/>
      <w:r w:rsidRPr="00A9484A">
        <w:rPr>
          <w:rFonts w:ascii="Times New Roman" w:hAnsi="Times New Roman"/>
        </w:rPr>
        <w:t>The</w:t>
      </w:r>
      <w:r>
        <w:rPr>
          <w:rFonts w:ascii="Times New Roman" w:hAnsi="Times New Roman"/>
        </w:rPr>
        <w:t xml:space="preserve"> </w:t>
      </w:r>
      <w:proofErr w:type="spellStart"/>
      <w:r>
        <w:rPr>
          <w:rFonts w:ascii="Times New Roman" w:hAnsi="Times New Roman"/>
        </w:rPr>
        <w:t>unexercisable</w:t>
      </w:r>
      <w:proofErr w:type="spellEnd"/>
      <w:r>
        <w:rPr>
          <w:rFonts w:ascii="Times New Roman" w:hAnsi="Times New Roman"/>
        </w:rPr>
        <w:t xml:space="preserve"> portion of these</w:t>
      </w:r>
      <w:r w:rsidRPr="00A9484A">
        <w:rPr>
          <w:rFonts w:ascii="Times New Roman" w:hAnsi="Times New Roman"/>
        </w:rPr>
        <w:t xml:space="preserve"> stock options vest and become exercisable in equal installments on December </w:t>
      </w:r>
      <w:r>
        <w:rPr>
          <w:rFonts w:ascii="Times New Roman" w:hAnsi="Times New Roman"/>
        </w:rPr>
        <w:t>7</w:t>
      </w:r>
      <w:r w:rsidRPr="00A9484A">
        <w:rPr>
          <w:rFonts w:ascii="Times New Roman" w:hAnsi="Times New Roman"/>
        </w:rPr>
        <w:t>, 2023</w:t>
      </w:r>
      <w:r>
        <w:rPr>
          <w:rFonts w:ascii="Times New Roman" w:hAnsi="Times New Roman"/>
        </w:rPr>
        <w:t>, 2024 and 2025</w:t>
      </w:r>
      <w:r w:rsidRPr="00A9484A">
        <w:rPr>
          <w:rFonts w:ascii="Times New Roman" w:hAnsi="Times New Roman"/>
        </w:rPr>
        <w:t>.</w:t>
      </w:r>
    </w:p>
    <w:p w14:paraId="30CABB24" w14:textId="77777777" w:rsidR="000F4809" w:rsidRPr="00FF6F39" w:rsidRDefault="000F4809" w:rsidP="00E05E5A">
      <w:pPr>
        <w:numPr>
          <w:ilvl w:val="0"/>
          <w:numId w:val="5"/>
        </w:numPr>
        <w:autoSpaceDE w:val="0"/>
        <w:autoSpaceDN w:val="0"/>
        <w:adjustRightInd w:val="0"/>
        <w:ind w:left="360"/>
        <w:rPr>
          <w:rFonts w:ascii="Times New Roman" w:hAnsi="Times New Roman"/>
        </w:rPr>
      </w:pPr>
      <w:r w:rsidRPr="00A9484A">
        <w:rPr>
          <w:rFonts w:ascii="Times New Roman" w:hAnsi="Times New Roman"/>
        </w:rPr>
        <w:t>The</w:t>
      </w:r>
      <w:r>
        <w:rPr>
          <w:rFonts w:ascii="Times New Roman" w:hAnsi="Times New Roman"/>
        </w:rPr>
        <w:t xml:space="preserve"> </w:t>
      </w:r>
      <w:proofErr w:type="spellStart"/>
      <w:r>
        <w:rPr>
          <w:rFonts w:ascii="Times New Roman" w:hAnsi="Times New Roman"/>
        </w:rPr>
        <w:t>unexercisable</w:t>
      </w:r>
      <w:proofErr w:type="spellEnd"/>
      <w:r>
        <w:rPr>
          <w:rFonts w:ascii="Times New Roman" w:hAnsi="Times New Roman"/>
        </w:rPr>
        <w:t xml:space="preserve"> portion of th</w:t>
      </w:r>
      <w:bookmarkEnd w:id="11"/>
      <w:r>
        <w:rPr>
          <w:rFonts w:ascii="Times New Roman" w:hAnsi="Times New Roman"/>
        </w:rPr>
        <w:t>ese</w:t>
      </w:r>
      <w:r w:rsidRPr="00A9484A">
        <w:rPr>
          <w:rFonts w:ascii="Times New Roman" w:hAnsi="Times New Roman"/>
        </w:rPr>
        <w:t xml:space="preserve"> stock options vest and become exercisable in equal installments on December </w:t>
      </w:r>
      <w:r>
        <w:rPr>
          <w:rFonts w:ascii="Times New Roman" w:hAnsi="Times New Roman"/>
        </w:rPr>
        <w:t>7</w:t>
      </w:r>
      <w:r w:rsidRPr="00A9484A">
        <w:rPr>
          <w:rFonts w:ascii="Times New Roman" w:hAnsi="Times New Roman"/>
        </w:rPr>
        <w:t>, 2023</w:t>
      </w:r>
      <w:r>
        <w:rPr>
          <w:rFonts w:ascii="Times New Roman" w:hAnsi="Times New Roman"/>
        </w:rPr>
        <w:t xml:space="preserve"> and 2024</w:t>
      </w:r>
      <w:r w:rsidRPr="00A9484A">
        <w:rPr>
          <w:rFonts w:ascii="Times New Roman" w:hAnsi="Times New Roman"/>
        </w:rPr>
        <w:t>.</w:t>
      </w:r>
    </w:p>
    <w:p w14:paraId="6C7A16B0" w14:textId="77777777" w:rsidR="000F4809" w:rsidRDefault="000F4809" w:rsidP="00E05E5A">
      <w:pPr>
        <w:numPr>
          <w:ilvl w:val="0"/>
          <w:numId w:val="5"/>
        </w:numPr>
        <w:autoSpaceDE w:val="0"/>
        <w:autoSpaceDN w:val="0"/>
        <w:adjustRightInd w:val="0"/>
        <w:ind w:left="360"/>
        <w:rPr>
          <w:rFonts w:ascii="Times New Roman" w:hAnsi="Times New Roman"/>
        </w:rPr>
      </w:pPr>
      <w:bookmarkStart w:id="12" w:name="_Hlk92446922"/>
      <w:r w:rsidRPr="00A9484A">
        <w:rPr>
          <w:rFonts w:ascii="Times New Roman" w:hAnsi="Times New Roman"/>
        </w:rPr>
        <w:t>The</w:t>
      </w:r>
      <w:r>
        <w:rPr>
          <w:rFonts w:ascii="Times New Roman" w:hAnsi="Times New Roman"/>
        </w:rPr>
        <w:t xml:space="preserve"> </w:t>
      </w:r>
      <w:proofErr w:type="spellStart"/>
      <w:r>
        <w:rPr>
          <w:rFonts w:ascii="Times New Roman" w:hAnsi="Times New Roman"/>
        </w:rPr>
        <w:t>unexercisable</w:t>
      </w:r>
      <w:proofErr w:type="spellEnd"/>
      <w:r>
        <w:rPr>
          <w:rFonts w:ascii="Times New Roman" w:hAnsi="Times New Roman"/>
        </w:rPr>
        <w:t xml:space="preserve"> portion of these </w:t>
      </w:r>
      <w:r w:rsidRPr="00A9484A">
        <w:rPr>
          <w:rFonts w:ascii="Times New Roman" w:hAnsi="Times New Roman"/>
        </w:rPr>
        <w:t>stock options vest and become exercisable on December 2, 202</w:t>
      </w:r>
      <w:r>
        <w:rPr>
          <w:rFonts w:ascii="Times New Roman" w:hAnsi="Times New Roman"/>
        </w:rPr>
        <w:t>3</w:t>
      </w:r>
      <w:r w:rsidRPr="00A9484A">
        <w:rPr>
          <w:rFonts w:ascii="Times New Roman" w:hAnsi="Times New Roman"/>
        </w:rPr>
        <w:t>.</w:t>
      </w:r>
    </w:p>
    <w:bookmarkEnd w:id="12"/>
    <w:p w14:paraId="22C54A23" w14:textId="77777777" w:rsidR="000F4809" w:rsidRPr="0029755A" w:rsidRDefault="000F4809" w:rsidP="00E05E5A">
      <w:pPr>
        <w:numPr>
          <w:ilvl w:val="0"/>
          <w:numId w:val="5"/>
        </w:numPr>
        <w:autoSpaceDE w:val="0"/>
        <w:autoSpaceDN w:val="0"/>
        <w:adjustRightInd w:val="0"/>
        <w:ind w:left="360"/>
        <w:rPr>
          <w:rFonts w:ascii="Times New Roman" w:hAnsi="Times New Roman"/>
        </w:rPr>
      </w:pPr>
      <w:r>
        <w:rPr>
          <w:rFonts w:ascii="Times New Roman" w:hAnsi="Times New Roman"/>
        </w:rPr>
        <w:t xml:space="preserve">Warrants granted </w:t>
      </w:r>
      <w:bookmarkStart w:id="13" w:name="_Hlk92448697"/>
      <w:r>
        <w:rPr>
          <w:rFonts w:ascii="Times New Roman" w:hAnsi="Times New Roman"/>
        </w:rPr>
        <w:t>as partial payment of deferred compensation occurring on September 29, 2020</w:t>
      </w:r>
      <w:bookmarkEnd w:id="13"/>
      <w:r>
        <w:rPr>
          <w:rFonts w:ascii="Times New Roman" w:hAnsi="Times New Roman"/>
        </w:rPr>
        <w:t>.</w:t>
      </w:r>
    </w:p>
    <w:p w14:paraId="05B9DF49" w14:textId="77777777" w:rsidR="000F4809" w:rsidRDefault="000F4809" w:rsidP="000F4809">
      <w:pPr>
        <w:autoSpaceDE w:val="0"/>
        <w:autoSpaceDN w:val="0"/>
        <w:adjustRightInd w:val="0"/>
        <w:rPr>
          <w:rFonts w:ascii="Times New Roman" w:hAnsi="Times New Roman"/>
        </w:rPr>
      </w:pPr>
    </w:p>
    <w:p w14:paraId="46B79A55" w14:textId="77777777" w:rsidR="000F4809" w:rsidRPr="00FC1AFF" w:rsidRDefault="000F4809" w:rsidP="000F4809">
      <w:pPr>
        <w:autoSpaceDE w:val="0"/>
        <w:autoSpaceDN w:val="0"/>
        <w:adjustRightInd w:val="0"/>
      </w:pPr>
      <w:r w:rsidRPr="00FC1AFF">
        <w:t>The 2020 Plan contains provisions that could lead to an accelerated vesting of options or other awards. In the event of certain change-in-control transactions described in the 2020 Plan, (i) outstanding options or other awards may be assumed, converted or replaced; (ii) the successor corporation may substitute equivalent options or other awards or provide substantially similar consideration to 2020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2020 Plan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2020 Plan participants under the 2020 Plan, in the event of the occurrence of a change-in-control transaction any outstanding options or other awards will be treated as provided in the applicable agreement or plan of merger, consolidation, dissolution, liquidation, or sale of assets. If the Company had experienced a change-in-control event as described in the 2020 Plan on December 31, 202</w:t>
      </w:r>
      <w:r>
        <w:t>2</w:t>
      </w:r>
      <w:r w:rsidRPr="00FC1AFF">
        <w:t>, the value of accelerated options the Named Executive Officers, based on the difference between the closing price of our common stock on the Nasdaq Stock Market on December 31, 202</w:t>
      </w:r>
      <w:r>
        <w:t>2</w:t>
      </w:r>
      <w:r w:rsidRPr="00FC1AFF">
        <w:t xml:space="preserve">, and, if lower, the exercise </w:t>
      </w:r>
      <w:r w:rsidRPr="00691314">
        <w:t>price per share of each option for which vesting would be accelerated for each Named Executive Officer, would be an aggregate of $-0-.</w:t>
      </w:r>
    </w:p>
    <w:p w14:paraId="0CA88C2B" w14:textId="77777777" w:rsidR="000F4809" w:rsidRPr="00745317" w:rsidRDefault="000F4809" w:rsidP="000F4809">
      <w:pPr>
        <w:autoSpaceDE w:val="0"/>
        <w:autoSpaceDN w:val="0"/>
        <w:adjustRightInd w:val="0"/>
        <w:rPr>
          <w:rFonts w:ascii="Times New Roman" w:hAnsi="Times New Roman"/>
        </w:rPr>
      </w:pPr>
    </w:p>
    <w:p w14:paraId="5D45D7C2" w14:textId="77777777" w:rsidR="000F4809" w:rsidRDefault="000F4809">
      <w:pPr>
        <w:rPr>
          <w:b/>
          <w:bCs/>
        </w:rPr>
      </w:pPr>
      <w:r>
        <w:rPr>
          <w:b/>
          <w:bCs/>
        </w:rPr>
        <w:br w:type="page"/>
      </w:r>
    </w:p>
    <w:p w14:paraId="39160691" w14:textId="5ADCA229" w:rsidR="000F4809" w:rsidRPr="005D064C" w:rsidRDefault="000F4809" w:rsidP="000F4809">
      <w:pPr>
        <w:rPr>
          <w:b/>
          <w:bCs/>
        </w:rPr>
      </w:pPr>
      <w:r w:rsidRPr="00515F1D">
        <w:rPr>
          <w:b/>
          <w:bCs/>
        </w:rPr>
        <w:lastRenderedPageBreak/>
        <w:t>Director Compensation</w:t>
      </w:r>
    </w:p>
    <w:p w14:paraId="1D06C451" w14:textId="77777777" w:rsidR="000F4809" w:rsidRDefault="000F4809" w:rsidP="000F4809">
      <w:pPr>
        <w:autoSpaceDE w:val="0"/>
        <w:autoSpaceDN w:val="0"/>
        <w:adjustRightInd w:val="0"/>
        <w:jc w:val="both"/>
        <w:rPr>
          <w:rFonts w:ascii="Times New Roman" w:hAnsi="Times New Roman"/>
        </w:rPr>
      </w:pPr>
    </w:p>
    <w:p w14:paraId="27A61086" w14:textId="77777777" w:rsidR="000F4809" w:rsidRPr="00745317" w:rsidRDefault="000F4809" w:rsidP="000F4809">
      <w:pPr>
        <w:autoSpaceDE w:val="0"/>
        <w:autoSpaceDN w:val="0"/>
        <w:adjustRightInd w:val="0"/>
        <w:rPr>
          <w:rFonts w:ascii="Times New Roman" w:hAnsi="Times New Roman"/>
        </w:rPr>
      </w:pPr>
      <w:r w:rsidRPr="00745317">
        <w:rPr>
          <w:rFonts w:ascii="Times New Roman" w:hAnsi="Times New Roman"/>
        </w:rPr>
        <w:t>The following table sets forth information concerning the compensation earned for service on our Board of Directors during the fiscal year ending December 31, 20</w:t>
      </w:r>
      <w:r>
        <w:rPr>
          <w:rFonts w:ascii="Times New Roman" w:hAnsi="Times New Roman"/>
        </w:rPr>
        <w:t>22</w:t>
      </w:r>
      <w:r w:rsidRPr="00745317">
        <w:rPr>
          <w:rFonts w:ascii="Times New Roman" w:hAnsi="Times New Roman"/>
        </w:rPr>
        <w:t xml:space="preserve"> by </w:t>
      </w:r>
      <w:proofErr w:type="gramStart"/>
      <w:r w:rsidRPr="00745317">
        <w:rPr>
          <w:rFonts w:ascii="Times New Roman" w:hAnsi="Times New Roman"/>
        </w:rPr>
        <w:t>each individual</w:t>
      </w:r>
      <w:proofErr w:type="gramEnd"/>
      <w:r w:rsidRPr="00745317">
        <w:rPr>
          <w:rFonts w:ascii="Times New Roman" w:hAnsi="Times New Roman"/>
        </w:rPr>
        <w:t xml:space="preserve"> who served as a director at any time during the fiscal year. </w:t>
      </w:r>
    </w:p>
    <w:p w14:paraId="28D4A7E4" w14:textId="77777777" w:rsidR="000F4809" w:rsidRPr="00745317" w:rsidRDefault="000F4809" w:rsidP="000F4809">
      <w:pPr>
        <w:autoSpaceDE w:val="0"/>
        <w:autoSpaceDN w:val="0"/>
        <w:adjustRightInd w:val="0"/>
        <w:jc w:val="both"/>
        <w:rPr>
          <w:rFonts w:ascii="Times New Roman" w:hAnsi="Times New Roman"/>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0F4809" w14:paraId="4DBAC2A1" w14:textId="77777777" w:rsidTr="000D28CA">
        <w:tc>
          <w:tcPr>
            <w:tcW w:w="2176" w:type="dxa"/>
            <w:tcBorders>
              <w:top w:val="single" w:sz="4" w:space="0" w:color="auto"/>
              <w:left w:val="single" w:sz="4" w:space="0" w:color="auto"/>
              <w:bottom w:val="single" w:sz="4" w:space="0" w:color="auto"/>
              <w:right w:val="single" w:sz="4" w:space="0" w:color="auto"/>
            </w:tcBorders>
            <w:vAlign w:val="bottom"/>
          </w:tcPr>
          <w:p w14:paraId="0139AD0C"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1CB06952"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Fees</w:t>
            </w:r>
          </w:p>
          <w:p w14:paraId="36C53EF7"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Earned or Paid in Cash</w:t>
            </w:r>
          </w:p>
          <w:p w14:paraId="480D5658"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42B65093" w14:textId="77777777" w:rsidR="000F4809" w:rsidRPr="00745317" w:rsidRDefault="000F4809" w:rsidP="000D28CA">
            <w:pPr>
              <w:autoSpaceDE w:val="0"/>
              <w:autoSpaceDN w:val="0"/>
              <w:adjustRightInd w:val="0"/>
              <w:jc w:val="center"/>
              <w:rPr>
                <w:rFonts w:ascii="Times New Roman" w:hAnsi="Times New Roman"/>
                <w:b/>
                <w:sz w:val="18"/>
                <w:szCs w:val="18"/>
              </w:rPr>
            </w:pPr>
          </w:p>
          <w:p w14:paraId="673DF2BD"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Option</w:t>
            </w:r>
          </w:p>
          <w:p w14:paraId="4E96269C"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wards</w:t>
            </w:r>
          </w:p>
          <w:p w14:paraId="7154025D"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r>
              <w:rPr>
                <w:rFonts w:ascii="Times New Roman" w:hAnsi="Times New Roman"/>
                <w:b/>
                <w:sz w:val="18"/>
                <w:szCs w:val="18"/>
              </w:rPr>
              <w:t xml:space="preserve"> (2)(3)</w:t>
            </w:r>
          </w:p>
        </w:tc>
        <w:tc>
          <w:tcPr>
            <w:tcW w:w="1350" w:type="dxa"/>
            <w:tcBorders>
              <w:top w:val="single" w:sz="4" w:space="0" w:color="auto"/>
              <w:left w:val="single" w:sz="4" w:space="0" w:color="auto"/>
              <w:bottom w:val="single" w:sz="4" w:space="0" w:color="auto"/>
              <w:right w:val="single" w:sz="4" w:space="0" w:color="auto"/>
            </w:tcBorders>
            <w:vAlign w:val="bottom"/>
          </w:tcPr>
          <w:p w14:paraId="3EEBA5DE"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on-Equity</w:t>
            </w:r>
          </w:p>
          <w:p w14:paraId="714707B1"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Incentive</w:t>
            </w:r>
          </w:p>
          <w:p w14:paraId="4CFF0D88"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Plan</w:t>
            </w:r>
          </w:p>
          <w:p w14:paraId="6FB6FA89"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w:t>
            </w:r>
          </w:p>
          <w:p w14:paraId="59B65BB2"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3E8944E"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Non-qualified</w:t>
            </w:r>
          </w:p>
          <w:p w14:paraId="4C8E499B"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Deferred</w:t>
            </w:r>
          </w:p>
          <w:p w14:paraId="09AA8DE9"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 Earnings</w:t>
            </w:r>
          </w:p>
          <w:p w14:paraId="6F12EBDF"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43EFCE1C"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All</w:t>
            </w:r>
          </w:p>
          <w:p w14:paraId="61C2EB00"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Other</w:t>
            </w:r>
          </w:p>
          <w:p w14:paraId="0DBE4F3F"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Compensation</w:t>
            </w:r>
          </w:p>
          <w:p w14:paraId="58F2DB1C"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7CC95FD"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Total</w:t>
            </w:r>
          </w:p>
          <w:p w14:paraId="7EA2FC6C" w14:textId="77777777" w:rsidR="000F4809" w:rsidRPr="00745317" w:rsidRDefault="000F4809" w:rsidP="000D28CA">
            <w:pPr>
              <w:autoSpaceDE w:val="0"/>
              <w:autoSpaceDN w:val="0"/>
              <w:adjustRightInd w:val="0"/>
              <w:jc w:val="center"/>
              <w:rPr>
                <w:rFonts w:ascii="Times New Roman" w:hAnsi="Times New Roman"/>
                <w:b/>
                <w:sz w:val="18"/>
                <w:szCs w:val="18"/>
              </w:rPr>
            </w:pPr>
            <w:r w:rsidRPr="00745317">
              <w:rPr>
                <w:rFonts w:ascii="Times New Roman" w:hAnsi="Times New Roman"/>
                <w:b/>
                <w:sz w:val="18"/>
                <w:szCs w:val="18"/>
              </w:rPr>
              <w:t>($)</w:t>
            </w:r>
          </w:p>
        </w:tc>
      </w:tr>
      <w:tr w:rsidR="000F4809" w14:paraId="067CBF1F" w14:textId="77777777" w:rsidTr="000D28CA">
        <w:trPr>
          <w:trHeight w:val="224"/>
        </w:trPr>
        <w:tc>
          <w:tcPr>
            <w:tcW w:w="2176" w:type="dxa"/>
            <w:tcBorders>
              <w:top w:val="single" w:sz="4" w:space="0" w:color="auto"/>
              <w:left w:val="single" w:sz="4" w:space="0" w:color="auto"/>
              <w:bottom w:val="single" w:sz="4" w:space="0" w:color="auto"/>
              <w:right w:val="single" w:sz="4" w:space="0" w:color="auto"/>
            </w:tcBorders>
          </w:tcPr>
          <w:p w14:paraId="10C97D06" w14:textId="77777777" w:rsidR="000F4809" w:rsidRPr="00745317" w:rsidRDefault="000F4809" w:rsidP="000D28CA">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Randal D. Chase</w:t>
            </w:r>
          </w:p>
        </w:tc>
        <w:tc>
          <w:tcPr>
            <w:tcW w:w="1169" w:type="dxa"/>
            <w:tcBorders>
              <w:top w:val="single" w:sz="4" w:space="0" w:color="auto"/>
              <w:left w:val="single" w:sz="4" w:space="0" w:color="auto"/>
              <w:bottom w:val="single" w:sz="4" w:space="0" w:color="auto"/>
              <w:right w:val="single" w:sz="4" w:space="0" w:color="auto"/>
            </w:tcBorders>
          </w:tcPr>
          <w:p w14:paraId="1CCDFD30" w14:textId="77777777" w:rsidR="000F4809" w:rsidRPr="00745317" w:rsidRDefault="000F4809" w:rsidP="000D28CA">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47,500</w:t>
            </w:r>
          </w:p>
        </w:tc>
        <w:tc>
          <w:tcPr>
            <w:tcW w:w="1080" w:type="dxa"/>
            <w:tcBorders>
              <w:top w:val="single" w:sz="4" w:space="0" w:color="auto"/>
              <w:left w:val="single" w:sz="4" w:space="0" w:color="auto"/>
              <w:bottom w:val="single" w:sz="4" w:space="0" w:color="auto"/>
              <w:right w:val="single" w:sz="4" w:space="0" w:color="auto"/>
            </w:tcBorders>
          </w:tcPr>
          <w:p w14:paraId="2576E225" w14:textId="77777777" w:rsidR="000F4809" w:rsidRPr="00745317" w:rsidRDefault="000F4809" w:rsidP="000D28CA">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36,600</w:t>
            </w:r>
          </w:p>
        </w:tc>
        <w:tc>
          <w:tcPr>
            <w:tcW w:w="1350" w:type="dxa"/>
            <w:tcBorders>
              <w:top w:val="single" w:sz="4" w:space="0" w:color="auto"/>
              <w:left w:val="single" w:sz="4" w:space="0" w:color="auto"/>
              <w:bottom w:val="single" w:sz="4" w:space="0" w:color="auto"/>
              <w:right w:val="single" w:sz="4" w:space="0" w:color="auto"/>
            </w:tcBorders>
          </w:tcPr>
          <w:p w14:paraId="5CCE78C3" w14:textId="77777777" w:rsidR="000F4809" w:rsidRPr="00745317" w:rsidRDefault="000F4809" w:rsidP="000D28CA">
            <w:pPr>
              <w:tabs>
                <w:tab w:val="decimal" w:pos="61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7FBAA14" w14:textId="77777777" w:rsidR="000F4809" w:rsidRPr="00745317" w:rsidRDefault="000F4809" w:rsidP="000D28CA">
            <w:pPr>
              <w:tabs>
                <w:tab w:val="decimal" w:pos="97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CB8A7EC"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0EB685"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84,100</w:t>
            </w:r>
          </w:p>
        </w:tc>
      </w:tr>
      <w:tr w:rsidR="000F4809" w14:paraId="2BA196EA" w14:textId="77777777" w:rsidTr="000D28CA">
        <w:trPr>
          <w:trHeight w:val="224"/>
        </w:trPr>
        <w:tc>
          <w:tcPr>
            <w:tcW w:w="2176" w:type="dxa"/>
            <w:tcBorders>
              <w:top w:val="single" w:sz="4" w:space="0" w:color="auto"/>
              <w:left w:val="single" w:sz="4" w:space="0" w:color="auto"/>
              <w:bottom w:val="single" w:sz="4" w:space="0" w:color="auto"/>
              <w:right w:val="single" w:sz="4" w:space="0" w:color="auto"/>
            </w:tcBorders>
            <w:hideMark/>
          </w:tcPr>
          <w:p w14:paraId="7ABCC194" w14:textId="77777777" w:rsidR="000F4809" w:rsidRPr="00745317" w:rsidRDefault="000F4809" w:rsidP="000D28CA">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365B493F" w14:textId="77777777" w:rsidR="000F4809" w:rsidRPr="00745317" w:rsidRDefault="000F4809" w:rsidP="000D28CA">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6715C0BD" w14:textId="77777777" w:rsidR="000F4809" w:rsidRPr="00745317" w:rsidRDefault="000F4809" w:rsidP="000D28CA">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88FFE1B" w14:textId="77777777" w:rsidR="000F4809" w:rsidRPr="00745317" w:rsidRDefault="000F4809" w:rsidP="000D28CA">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7143DC7" w14:textId="77777777" w:rsidR="000F4809" w:rsidRPr="00745317" w:rsidRDefault="000F4809" w:rsidP="000D28CA">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E92F1AE"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264E79C1"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w:t>
            </w:r>
          </w:p>
        </w:tc>
      </w:tr>
      <w:tr w:rsidR="000F4809" w14:paraId="18C77320" w14:textId="77777777" w:rsidTr="000D28CA">
        <w:trPr>
          <w:trHeight w:val="224"/>
        </w:trPr>
        <w:tc>
          <w:tcPr>
            <w:tcW w:w="2176" w:type="dxa"/>
            <w:tcBorders>
              <w:top w:val="single" w:sz="4" w:space="0" w:color="auto"/>
              <w:left w:val="single" w:sz="4" w:space="0" w:color="auto"/>
              <w:bottom w:val="single" w:sz="4" w:space="0" w:color="auto"/>
              <w:right w:val="single" w:sz="4" w:space="0" w:color="auto"/>
            </w:tcBorders>
            <w:hideMark/>
          </w:tcPr>
          <w:p w14:paraId="71275284" w14:textId="77777777" w:rsidR="000F4809" w:rsidRPr="00745317" w:rsidRDefault="000F4809" w:rsidP="000D28CA">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0C95850C" w14:textId="77777777" w:rsidR="000F4809" w:rsidRPr="00745317" w:rsidRDefault="000F4809" w:rsidP="000D28CA">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37,500</w:t>
            </w:r>
          </w:p>
        </w:tc>
        <w:tc>
          <w:tcPr>
            <w:tcW w:w="1080" w:type="dxa"/>
            <w:tcBorders>
              <w:top w:val="single" w:sz="4" w:space="0" w:color="auto"/>
              <w:left w:val="single" w:sz="4" w:space="0" w:color="auto"/>
              <w:bottom w:val="single" w:sz="4" w:space="0" w:color="auto"/>
              <w:right w:val="single" w:sz="4" w:space="0" w:color="auto"/>
            </w:tcBorders>
            <w:hideMark/>
          </w:tcPr>
          <w:p w14:paraId="5F1DD0D5" w14:textId="77777777" w:rsidR="000F4809" w:rsidRPr="00745317" w:rsidRDefault="000F4809" w:rsidP="000D28CA">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36,600</w:t>
            </w:r>
          </w:p>
        </w:tc>
        <w:tc>
          <w:tcPr>
            <w:tcW w:w="1350" w:type="dxa"/>
            <w:tcBorders>
              <w:top w:val="single" w:sz="4" w:space="0" w:color="auto"/>
              <w:left w:val="single" w:sz="4" w:space="0" w:color="auto"/>
              <w:bottom w:val="single" w:sz="4" w:space="0" w:color="auto"/>
              <w:right w:val="single" w:sz="4" w:space="0" w:color="auto"/>
            </w:tcBorders>
            <w:hideMark/>
          </w:tcPr>
          <w:p w14:paraId="15E1736B" w14:textId="77777777" w:rsidR="000F4809" w:rsidRPr="00745317" w:rsidRDefault="000F4809" w:rsidP="000D28CA">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51582E7" w14:textId="77777777" w:rsidR="000F4809" w:rsidRPr="00745317" w:rsidRDefault="000F4809" w:rsidP="000D28CA">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54B7FC8"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5C71E768"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74,100</w:t>
            </w:r>
          </w:p>
        </w:tc>
      </w:tr>
      <w:tr w:rsidR="000F4809" w14:paraId="1F6A12B8" w14:textId="77777777" w:rsidTr="000D28CA">
        <w:trPr>
          <w:trHeight w:val="224"/>
        </w:trPr>
        <w:tc>
          <w:tcPr>
            <w:tcW w:w="2176" w:type="dxa"/>
            <w:tcBorders>
              <w:top w:val="single" w:sz="4" w:space="0" w:color="auto"/>
              <w:left w:val="single" w:sz="4" w:space="0" w:color="auto"/>
              <w:bottom w:val="single" w:sz="4" w:space="0" w:color="auto"/>
              <w:right w:val="single" w:sz="4" w:space="0" w:color="auto"/>
            </w:tcBorders>
          </w:tcPr>
          <w:p w14:paraId="36984D25" w14:textId="77777777" w:rsidR="000F4809" w:rsidRPr="00745317" w:rsidRDefault="000F4809" w:rsidP="000D28CA">
            <w:pPr>
              <w:tabs>
                <w:tab w:val="left" w:pos="180"/>
                <w:tab w:val="left" w:pos="1620"/>
              </w:tabs>
              <w:autoSpaceDE w:val="0"/>
              <w:autoSpaceDN w:val="0"/>
              <w:adjustRightInd w:val="0"/>
              <w:jc w:val="both"/>
              <w:rPr>
                <w:rFonts w:ascii="Times New Roman" w:hAnsi="Times New Roman"/>
                <w:sz w:val="18"/>
                <w:szCs w:val="18"/>
              </w:rPr>
            </w:pPr>
            <w:r>
              <w:rPr>
                <w:rFonts w:ascii="Times New Roman" w:hAnsi="Times New Roman"/>
                <w:sz w:val="18"/>
                <w:szCs w:val="18"/>
              </w:rPr>
              <w:t>Nicole Lemerond</w:t>
            </w:r>
          </w:p>
        </w:tc>
        <w:tc>
          <w:tcPr>
            <w:tcW w:w="1169" w:type="dxa"/>
            <w:tcBorders>
              <w:top w:val="single" w:sz="4" w:space="0" w:color="auto"/>
              <w:left w:val="single" w:sz="4" w:space="0" w:color="auto"/>
              <w:bottom w:val="single" w:sz="4" w:space="0" w:color="auto"/>
              <w:right w:val="single" w:sz="4" w:space="0" w:color="auto"/>
            </w:tcBorders>
          </w:tcPr>
          <w:p w14:paraId="0BD458F7" w14:textId="77777777" w:rsidR="000F4809" w:rsidRDefault="000F4809" w:rsidP="000D28CA">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10,833</w:t>
            </w:r>
          </w:p>
        </w:tc>
        <w:tc>
          <w:tcPr>
            <w:tcW w:w="1080" w:type="dxa"/>
            <w:tcBorders>
              <w:top w:val="single" w:sz="4" w:space="0" w:color="auto"/>
              <w:left w:val="single" w:sz="4" w:space="0" w:color="auto"/>
              <w:bottom w:val="single" w:sz="4" w:space="0" w:color="auto"/>
              <w:right w:val="single" w:sz="4" w:space="0" w:color="auto"/>
            </w:tcBorders>
          </w:tcPr>
          <w:p w14:paraId="6C65AB02" w14:textId="77777777" w:rsidR="000F4809" w:rsidRDefault="000F4809" w:rsidP="000D28CA">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36,600</w:t>
            </w:r>
          </w:p>
        </w:tc>
        <w:tc>
          <w:tcPr>
            <w:tcW w:w="1350" w:type="dxa"/>
            <w:tcBorders>
              <w:top w:val="single" w:sz="4" w:space="0" w:color="auto"/>
              <w:left w:val="single" w:sz="4" w:space="0" w:color="auto"/>
              <w:bottom w:val="single" w:sz="4" w:space="0" w:color="auto"/>
              <w:right w:val="single" w:sz="4" w:space="0" w:color="auto"/>
            </w:tcBorders>
          </w:tcPr>
          <w:p w14:paraId="135E5D2C" w14:textId="77777777" w:rsidR="000F4809" w:rsidRPr="00745317" w:rsidRDefault="000F4809" w:rsidP="000D28CA">
            <w:pPr>
              <w:tabs>
                <w:tab w:val="decimal" w:pos="61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2914C3" w14:textId="77777777" w:rsidR="000F4809" w:rsidRPr="00745317" w:rsidRDefault="000F4809" w:rsidP="000D28CA">
            <w:pPr>
              <w:tabs>
                <w:tab w:val="decimal" w:pos="97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10E4406"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546315" w14:textId="77777777" w:rsidR="000F4809" w:rsidRDefault="000F4809" w:rsidP="000D28CA">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47,433</w:t>
            </w:r>
          </w:p>
        </w:tc>
      </w:tr>
      <w:tr w:rsidR="000F4809" w14:paraId="1E70D991" w14:textId="77777777" w:rsidTr="000D28CA">
        <w:trPr>
          <w:trHeight w:val="224"/>
        </w:trPr>
        <w:tc>
          <w:tcPr>
            <w:tcW w:w="2176" w:type="dxa"/>
            <w:tcBorders>
              <w:top w:val="single" w:sz="4" w:space="0" w:color="auto"/>
              <w:left w:val="single" w:sz="4" w:space="0" w:color="auto"/>
              <w:bottom w:val="single" w:sz="4" w:space="0" w:color="auto"/>
              <w:right w:val="single" w:sz="4" w:space="0" w:color="auto"/>
            </w:tcBorders>
            <w:hideMark/>
          </w:tcPr>
          <w:p w14:paraId="435CDA83" w14:textId="77777777" w:rsidR="000F4809" w:rsidRPr="00745317" w:rsidRDefault="000F4809" w:rsidP="000D28CA">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5C3799DF" w14:textId="77777777" w:rsidR="000F4809" w:rsidRPr="00745317" w:rsidRDefault="000F4809" w:rsidP="000D28CA">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47,500</w:t>
            </w:r>
          </w:p>
        </w:tc>
        <w:tc>
          <w:tcPr>
            <w:tcW w:w="1080" w:type="dxa"/>
            <w:tcBorders>
              <w:top w:val="single" w:sz="4" w:space="0" w:color="auto"/>
              <w:left w:val="single" w:sz="4" w:space="0" w:color="auto"/>
              <w:bottom w:val="single" w:sz="4" w:space="0" w:color="auto"/>
              <w:right w:val="single" w:sz="4" w:space="0" w:color="auto"/>
            </w:tcBorders>
            <w:hideMark/>
          </w:tcPr>
          <w:p w14:paraId="5C16E863" w14:textId="77777777" w:rsidR="000F4809" w:rsidRPr="00745317" w:rsidRDefault="000F4809" w:rsidP="000D28CA">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36,600</w:t>
            </w:r>
          </w:p>
        </w:tc>
        <w:tc>
          <w:tcPr>
            <w:tcW w:w="1350" w:type="dxa"/>
            <w:tcBorders>
              <w:top w:val="single" w:sz="4" w:space="0" w:color="auto"/>
              <w:left w:val="single" w:sz="4" w:space="0" w:color="auto"/>
              <w:bottom w:val="single" w:sz="4" w:space="0" w:color="auto"/>
              <w:right w:val="single" w:sz="4" w:space="0" w:color="auto"/>
            </w:tcBorders>
            <w:hideMark/>
          </w:tcPr>
          <w:p w14:paraId="75DDF8C6" w14:textId="77777777" w:rsidR="000F4809" w:rsidRPr="00745317" w:rsidRDefault="000F4809" w:rsidP="000D28CA">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F9DC9D3" w14:textId="77777777" w:rsidR="000F4809" w:rsidRPr="00745317" w:rsidRDefault="000F4809" w:rsidP="000D28CA">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3549445"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1EC8F522"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84,100</w:t>
            </w:r>
          </w:p>
        </w:tc>
      </w:tr>
      <w:tr w:rsidR="000F4809" w14:paraId="0DA422D3" w14:textId="77777777" w:rsidTr="000D28CA">
        <w:trPr>
          <w:trHeight w:val="224"/>
        </w:trPr>
        <w:tc>
          <w:tcPr>
            <w:tcW w:w="2176" w:type="dxa"/>
            <w:tcBorders>
              <w:top w:val="single" w:sz="4" w:space="0" w:color="auto"/>
              <w:left w:val="single" w:sz="4" w:space="0" w:color="auto"/>
              <w:bottom w:val="single" w:sz="4" w:space="0" w:color="auto"/>
              <w:right w:val="single" w:sz="4" w:space="0" w:color="auto"/>
            </w:tcBorders>
          </w:tcPr>
          <w:p w14:paraId="6A575CB3" w14:textId="77777777" w:rsidR="000F4809" w:rsidRPr="00745317" w:rsidRDefault="000F4809" w:rsidP="000D28CA">
            <w:pPr>
              <w:tabs>
                <w:tab w:val="left" w:pos="180"/>
                <w:tab w:val="left" w:pos="1620"/>
              </w:tabs>
              <w:autoSpaceDE w:val="0"/>
              <w:autoSpaceDN w:val="0"/>
              <w:adjustRightInd w:val="0"/>
              <w:jc w:val="both"/>
              <w:rPr>
                <w:rFonts w:ascii="Times New Roman" w:hAnsi="Times New Roman"/>
                <w:sz w:val="18"/>
                <w:szCs w:val="18"/>
              </w:rPr>
            </w:pPr>
            <w:r>
              <w:rPr>
                <w:rFonts w:ascii="Times New Roman" w:hAnsi="Times New Roman"/>
                <w:sz w:val="18"/>
                <w:szCs w:val="18"/>
              </w:rPr>
              <w:t>Jayne Morgan</w:t>
            </w:r>
          </w:p>
        </w:tc>
        <w:tc>
          <w:tcPr>
            <w:tcW w:w="1169" w:type="dxa"/>
            <w:tcBorders>
              <w:top w:val="single" w:sz="4" w:space="0" w:color="auto"/>
              <w:left w:val="single" w:sz="4" w:space="0" w:color="auto"/>
              <w:bottom w:val="single" w:sz="4" w:space="0" w:color="auto"/>
              <w:right w:val="single" w:sz="4" w:space="0" w:color="auto"/>
            </w:tcBorders>
          </w:tcPr>
          <w:p w14:paraId="348C34BE" w14:textId="77777777" w:rsidR="000F4809" w:rsidRDefault="000F4809" w:rsidP="000D28CA">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2,038</w:t>
            </w:r>
          </w:p>
        </w:tc>
        <w:tc>
          <w:tcPr>
            <w:tcW w:w="1080" w:type="dxa"/>
            <w:tcBorders>
              <w:top w:val="single" w:sz="4" w:space="0" w:color="auto"/>
              <w:left w:val="single" w:sz="4" w:space="0" w:color="auto"/>
              <w:bottom w:val="single" w:sz="4" w:space="0" w:color="auto"/>
              <w:right w:val="single" w:sz="4" w:space="0" w:color="auto"/>
            </w:tcBorders>
          </w:tcPr>
          <w:p w14:paraId="01D01E37" w14:textId="77777777" w:rsidR="000F4809" w:rsidRDefault="000F4809" w:rsidP="000D28CA">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36,600</w:t>
            </w:r>
          </w:p>
        </w:tc>
        <w:tc>
          <w:tcPr>
            <w:tcW w:w="1350" w:type="dxa"/>
            <w:tcBorders>
              <w:top w:val="single" w:sz="4" w:space="0" w:color="auto"/>
              <w:left w:val="single" w:sz="4" w:space="0" w:color="auto"/>
              <w:bottom w:val="single" w:sz="4" w:space="0" w:color="auto"/>
              <w:right w:val="single" w:sz="4" w:space="0" w:color="auto"/>
            </w:tcBorders>
          </w:tcPr>
          <w:p w14:paraId="2823D882" w14:textId="77777777" w:rsidR="000F4809" w:rsidRPr="00745317" w:rsidRDefault="000F4809" w:rsidP="000D28CA">
            <w:pPr>
              <w:tabs>
                <w:tab w:val="decimal" w:pos="61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235B35F" w14:textId="77777777" w:rsidR="000F4809" w:rsidRPr="00745317" w:rsidRDefault="000F4809" w:rsidP="000D28CA">
            <w:pPr>
              <w:tabs>
                <w:tab w:val="decimal" w:pos="972"/>
              </w:tabs>
              <w:autoSpaceDE w:val="0"/>
              <w:autoSpaceDN w:val="0"/>
              <w:adjustRightInd w:val="0"/>
              <w:jc w:val="both"/>
              <w:rPr>
                <w:rFonts w:ascii="Times New Roman" w:hAnsi="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2EFA35"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tcPr>
          <w:p w14:paraId="6241B406" w14:textId="77777777" w:rsidR="000F4809" w:rsidRDefault="000F4809" w:rsidP="000D28CA">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38,638</w:t>
            </w:r>
          </w:p>
        </w:tc>
      </w:tr>
      <w:tr w:rsidR="000F4809" w14:paraId="63FE89B5" w14:textId="77777777" w:rsidTr="000D28CA">
        <w:trPr>
          <w:trHeight w:val="224"/>
        </w:trPr>
        <w:tc>
          <w:tcPr>
            <w:tcW w:w="2176" w:type="dxa"/>
            <w:tcBorders>
              <w:top w:val="single" w:sz="4" w:space="0" w:color="auto"/>
              <w:left w:val="single" w:sz="4" w:space="0" w:color="auto"/>
              <w:bottom w:val="single" w:sz="4" w:space="0" w:color="auto"/>
              <w:right w:val="single" w:sz="4" w:space="0" w:color="auto"/>
            </w:tcBorders>
            <w:hideMark/>
          </w:tcPr>
          <w:p w14:paraId="6CD8A78E" w14:textId="77777777" w:rsidR="000F4809" w:rsidRPr="00745317" w:rsidRDefault="000F4809" w:rsidP="000D28CA">
            <w:pPr>
              <w:tabs>
                <w:tab w:val="left" w:pos="180"/>
                <w:tab w:val="left" w:pos="1620"/>
              </w:tabs>
              <w:autoSpaceDE w:val="0"/>
              <w:autoSpaceDN w:val="0"/>
              <w:adjustRightInd w:val="0"/>
              <w:jc w:val="both"/>
              <w:rPr>
                <w:rFonts w:ascii="Times New Roman" w:hAnsi="Times New Roman"/>
                <w:sz w:val="18"/>
                <w:szCs w:val="18"/>
              </w:rPr>
            </w:pPr>
            <w:r w:rsidRPr="00745317">
              <w:rPr>
                <w:rFonts w:ascii="Times New Roman" w:hAnsi="Times New Roman"/>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4EA0E78C" w14:textId="77777777" w:rsidR="000F4809" w:rsidRPr="00745317" w:rsidRDefault="000F4809" w:rsidP="000D28CA">
            <w:pPr>
              <w:tabs>
                <w:tab w:val="decimal" w:pos="794"/>
              </w:tabs>
              <w:autoSpaceDE w:val="0"/>
              <w:autoSpaceDN w:val="0"/>
              <w:adjustRightInd w:val="0"/>
              <w:jc w:val="both"/>
              <w:rPr>
                <w:rFonts w:ascii="Times New Roman" w:hAnsi="Times New Roman"/>
                <w:sz w:val="18"/>
                <w:szCs w:val="18"/>
              </w:rPr>
            </w:pPr>
            <w:r>
              <w:rPr>
                <w:rFonts w:ascii="Times New Roman" w:hAnsi="Times New Roman"/>
                <w:sz w:val="18"/>
                <w:szCs w:val="18"/>
              </w:rPr>
              <w:t>45,000</w:t>
            </w:r>
          </w:p>
        </w:tc>
        <w:tc>
          <w:tcPr>
            <w:tcW w:w="1080" w:type="dxa"/>
            <w:tcBorders>
              <w:top w:val="single" w:sz="4" w:space="0" w:color="auto"/>
              <w:left w:val="single" w:sz="4" w:space="0" w:color="auto"/>
              <w:bottom w:val="single" w:sz="4" w:space="0" w:color="auto"/>
              <w:right w:val="single" w:sz="4" w:space="0" w:color="auto"/>
            </w:tcBorders>
            <w:hideMark/>
          </w:tcPr>
          <w:p w14:paraId="0DDFD488" w14:textId="77777777" w:rsidR="000F4809" w:rsidRPr="00745317" w:rsidRDefault="000F4809" w:rsidP="000D28CA">
            <w:pPr>
              <w:tabs>
                <w:tab w:val="decimal" w:pos="792"/>
              </w:tabs>
              <w:autoSpaceDE w:val="0"/>
              <w:autoSpaceDN w:val="0"/>
              <w:adjustRightInd w:val="0"/>
              <w:jc w:val="both"/>
              <w:rPr>
                <w:rFonts w:ascii="Times New Roman" w:hAnsi="Times New Roman"/>
                <w:sz w:val="18"/>
                <w:szCs w:val="18"/>
              </w:rPr>
            </w:pPr>
            <w:r>
              <w:rPr>
                <w:rFonts w:ascii="Times New Roman" w:hAnsi="Times New Roman"/>
                <w:sz w:val="18"/>
                <w:szCs w:val="18"/>
              </w:rPr>
              <w:t>36,600</w:t>
            </w:r>
          </w:p>
        </w:tc>
        <w:tc>
          <w:tcPr>
            <w:tcW w:w="1350" w:type="dxa"/>
            <w:tcBorders>
              <w:top w:val="single" w:sz="4" w:space="0" w:color="auto"/>
              <w:left w:val="single" w:sz="4" w:space="0" w:color="auto"/>
              <w:bottom w:val="single" w:sz="4" w:space="0" w:color="auto"/>
              <w:right w:val="single" w:sz="4" w:space="0" w:color="auto"/>
            </w:tcBorders>
            <w:hideMark/>
          </w:tcPr>
          <w:p w14:paraId="5EE923BF" w14:textId="77777777" w:rsidR="000F4809" w:rsidRPr="00745317" w:rsidRDefault="000F4809" w:rsidP="000D28CA">
            <w:pPr>
              <w:tabs>
                <w:tab w:val="decimal" w:pos="61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10D3506" w14:textId="77777777" w:rsidR="000F4809" w:rsidRPr="00745317" w:rsidRDefault="000F4809" w:rsidP="000D28CA">
            <w:pPr>
              <w:tabs>
                <w:tab w:val="decimal" w:pos="97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2B7EA77"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sidRPr="00745317">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44AAB56A" w14:textId="77777777" w:rsidR="000F4809" w:rsidRPr="00745317" w:rsidRDefault="000F4809" w:rsidP="000D28CA">
            <w:pPr>
              <w:tabs>
                <w:tab w:val="decimal" w:pos="702"/>
              </w:tabs>
              <w:autoSpaceDE w:val="0"/>
              <w:autoSpaceDN w:val="0"/>
              <w:adjustRightInd w:val="0"/>
              <w:jc w:val="both"/>
              <w:rPr>
                <w:rFonts w:ascii="Times New Roman" w:hAnsi="Times New Roman"/>
                <w:sz w:val="18"/>
                <w:szCs w:val="18"/>
              </w:rPr>
            </w:pPr>
            <w:r>
              <w:rPr>
                <w:rFonts w:ascii="Times New Roman" w:hAnsi="Times New Roman"/>
                <w:sz w:val="18"/>
                <w:szCs w:val="18"/>
              </w:rPr>
              <w:t>81,600</w:t>
            </w:r>
          </w:p>
        </w:tc>
      </w:tr>
    </w:tbl>
    <w:p w14:paraId="36F5DBAA" w14:textId="77777777" w:rsidR="000F4809" w:rsidRPr="00745317" w:rsidRDefault="000F4809" w:rsidP="000F4809">
      <w:pPr>
        <w:autoSpaceDE w:val="0"/>
        <w:autoSpaceDN w:val="0"/>
        <w:adjustRightInd w:val="0"/>
        <w:jc w:val="both"/>
        <w:rPr>
          <w:rFonts w:ascii="Times New Roman" w:hAnsi="Times New Roman"/>
        </w:rPr>
      </w:pPr>
    </w:p>
    <w:p w14:paraId="10F8ECB7" w14:textId="77777777" w:rsidR="000F4809" w:rsidRPr="008B4E94" w:rsidRDefault="000F4809" w:rsidP="00E05E5A">
      <w:pPr>
        <w:numPr>
          <w:ilvl w:val="0"/>
          <w:numId w:val="6"/>
        </w:numPr>
        <w:autoSpaceDE w:val="0"/>
        <w:autoSpaceDN w:val="0"/>
        <w:adjustRightInd w:val="0"/>
        <w:ind w:left="360"/>
        <w:rPr>
          <w:rFonts w:ascii="Times New Roman" w:hAnsi="Times New Roman"/>
          <w:sz w:val="18"/>
          <w:szCs w:val="18"/>
        </w:rPr>
      </w:pPr>
      <w:r>
        <w:rPr>
          <w:rFonts w:ascii="Times New Roman" w:hAnsi="Times New Roman"/>
          <w:sz w:val="18"/>
          <w:szCs w:val="18"/>
        </w:rPr>
        <w:t>As discussed below under “Director Compensation Plan” directors who are employees of the Company receive no compensation for their service as directors.  As President and CEO, Mr. Dodd therefore receives no compensation for his service as a director;</w:t>
      </w:r>
      <w:r w:rsidRPr="008B4E94">
        <w:rPr>
          <w:rFonts w:ascii="Times New Roman" w:hAnsi="Times New Roman"/>
          <w:sz w:val="18"/>
          <w:szCs w:val="18"/>
        </w:rPr>
        <w:t xml:space="preserve"> his compensation for service as President and CEO is shown in the “Summary Compensation” table above.</w:t>
      </w:r>
    </w:p>
    <w:p w14:paraId="389DE7CC" w14:textId="77777777" w:rsidR="000F4809" w:rsidRDefault="000F4809" w:rsidP="00E05E5A">
      <w:pPr>
        <w:numPr>
          <w:ilvl w:val="0"/>
          <w:numId w:val="6"/>
        </w:numPr>
        <w:autoSpaceDE w:val="0"/>
        <w:autoSpaceDN w:val="0"/>
        <w:adjustRightInd w:val="0"/>
        <w:ind w:left="360"/>
        <w:rPr>
          <w:rFonts w:ascii="Times New Roman" w:hAnsi="Times New Roman"/>
          <w:sz w:val="18"/>
          <w:szCs w:val="18"/>
        </w:rPr>
      </w:pPr>
      <w:r w:rsidRPr="00602EA2">
        <w:rPr>
          <w:rFonts w:ascii="Times New Roman" w:hAnsi="Times New Roman"/>
          <w:sz w:val="18"/>
          <w:szCs w:val="18"/>
        </w:rPr>
        <w:t>Represents the grant date fair value</w:t>
      </w:r>
      <w:r>
        <w:rPr>
          <w:rFonts w:ascii="Times New Roman" w:hAnsi="Times New Roman"/>
          <w:sz w:val="18"/>
          <w:szCs w:val="18"/>
        </w:rPr>
        <w:t xml:space="preserve"> of </w:t>
      </w:r>
      <w:r w:rsidRPr="00602EA2">
        <w:rPr>
          <w:rFonts w:ascii="Times New Roman" w:hAnsi="Times New Roman"/>
          <w:sz w:val="18"/>
          <w:szCs w:val="18"/>
        </w:rPr>
        <w:t xml:space="preserve">stock options granted on December </w:t>
      </w:r>
      <w:r>
        <w:rPr>
          <w:rFonts w:ascii="Times New Roman" w:hAnsi="Times New Roman"/>
          <w:sz w:val="18"/>
          <w:szCs w:val="18"/>
        </w:rPr>
        <w:t>7</w:t>
      </w:r>
      <w:r w:rsidRPr="00602EA2">
        <w:rPr>
          <w:rFonts w:ascii="Times New Roman" w:hAnsi="Times New Roman"/>
          <w:sz w:val="18"/>
          <w:szCs w:val="18"/>
        </w:rPr>
        <w:t>, 202</w:t>
      </w:r>
      <w:r>
        <w:rPr>
          <w:rFonts w:ascii="Times New Roman" w:hAnsi="Times New Roman"/>
          <w:sz w:val="18"/>
          <w:szCs w:val="18"/>
        </w:rPr>
        <w:t>2</w:t>
      </w:r>
      <w:r w:rsidRPr="00602EA2">
        <w:rPr>
          <w:rFonts w:ascii="Times New Roman" w:hAnsi="Times New Roman"/>
          <w:sz w:val="18"/>
          <w:szCs w:val="18"/>
        </w:rPr>
        <w:t xml:space="preserve"> </w:t>
      </w:r>
      <w:r>
        <w:rPr>
          <w:rFonts w:ascii="Times New Roman" w:hAnsi="Times New Roman"/>
          <w:sz w:val="18"/>
          <w:szCs w:val="18"/>
        </w:rPr>
        <w:t xml:space="preserve">to each non-employee director </w:t>
      </w:r>
      <w:r w:rsidRPr="00602EA2">
        <w:rPr>
          <w:rFonts w:ascii="Times New Roman" w:hAnsi="Times New Roman"/>
          <w:sz w:val="18"/>
          <w:szCs w:val="18"/>
        </w:rPr>
        <w:t xml:space="preserve">for </w:t>
      </w:r>
      <w:r>
        <w:rPr>
          <w:rFonts w:ascii="Times New Roman" w:hAnsi="Times New Roman"/>
          <w:sz w:val="18"/>
          <w:szCs w:val="18"/>
        </w:rPr>
        <w:t>50,000</w:t>
      </w:r>
      <w:r w:rsidRPr="00602EA2">
        <w:rPr>
          <w:rFonts w:ascii="Times New Roman" w:hAnsi="Times New Roman"/>
          <w:sz w:val="18"/>
          <w:szCs w:val="18"/>
        </w:rPr>
        <w:t xml:space="preserve"> shares with an exercise price of $</w:t>
      </w:r>
      <w:r>
        <w:rPr>
          <w:rFonts w:ascii="Times New Roman" w:hAnsi="Times New Roman"/>
          <w:sz w:val="18"/>
          <w:szCs w:val="18"/>
        </w:rPr>
        <w:t>0.755</w:t>
      </w:r>
      <w:r w:rsidRPr="00602EA2">
        <w:rPr>
          <w:rFonts w:ascii="Times New Roman" w:hAnsi="Times New Roman"/>
          <w:sz w:val="18"/>
          <w:szCs w:val="18"/>
        </w:rPr>
        <w:t xml:space="preserve"> per share, vesting over a </w:t>
      </w:r>
      <w:r>
        <w:rPr>
          <w:rFonts w:ascii="Times New Roman" w:hAnsi="Times New Roman"/>
          <w:sz w:val="18"/>
          <w:szCs w:val="18"/>
        </w:rPr>
        <w:t>one</w:t>
      </w:r>
      <w:r w:rsidRPr="00602EA2">
        <w:rPr>
          <w:rFonts w:ascii="Times New Roman" w:hAnsi="Times New Roman"/>
          <w:sz w:val="18"/>
          <w:szCs w:val="18"/>
        </w:rPr>
        <w:t>-year period.</w:t>
      </w:r>
      <w:r>
        <w:rPr>
          <w:rFonts w:ascii="Times New Roman" w:hAnsi="Times New Roman"/>
          <w:sz w:val="18"/>
          <w:szCs w:val="18"/>
        </w:rPr>
        <w:t xml:space="preserve"> </w:t>
      </w:r>
    </w:p>
    <w:p w14:paraId="1CD2433F" w14:textId="77777777" w:rsidR="000F4809" w:rsidRPr="00691314" w:rsidRDefault="000F4809" w:rsidP="00E05E5A">
      <w:pPr>
        <w:numPr>
          <w:ilvl w:val="0"/>
          <w:numId w:val="6"/>
        </w:numPr>
        <w:autoSpaceDE w:val="0"/>
        <w:autoSpaceDN w:val="0"/>
        <w:adjustRightInd w:val="0"/>
        <w:ind w:left="360"/>
        <w:rPr>
          <w:rFonts w:ascii="Times New Roman" w:hAnsi="Times New Roman"/>
          <w:sz w:val="18"/>
          <w:szCs w:val="18"/>
        </w:rPr>
      </w:pPr>
      <w:r w:rsidRPr="00530A54">
        <w:rPr>
          <w:sz w:val="18"/>
          <w:szCs w:val="18"/>
        </w:rPr>
        <w:t xml:space="preserve">The table below shows the aggregate </w:t>
      </w:r>
      <w:proofErr w:type="gramStart"/>
      <w:r w:rsidRPr="00530A54">
        <w:rPr>
          <w:sz w:val="18"/>
          <w:szCs w:val="18"/>
        </w:rPr>
        <w:t>number</w:t>
      </w:r>
      <w:proofErr w:type="gramEnd"/>
      <w:r w:rsidRPr="00530A54">
        <w:rPr>
          <w:sz w:val="18"/>
          <w:szCs w:val="18"/>
        </w:rPr>
        <w:t xml:space="preserve"> option awards </w:t>
      </w:r>
      <w:r>
        <w:rPr>
          <w:sz w:val="18"/>
          <w:szCs w:val="18"/>
        </w:rPr>
        <w:t xml:space="preserve">and warrants </w:t>
      </w:r>
      <w:r w:rsidRPr="00530A54">
        <w:rPr>
          <w:sz w:val="18"/>
          <w:szCs w:val="18"/>
        </w:rPr>
        <w:t>outstanding for each non-employee director as of December</w:t>
      </w:r>
      <w:r>
        <w:rPr>
          <w:sz w:val="18"/>
          <w:szCs w:val="18"/>
        </w:rPr>
        <w:t> </w:t>
      </w:r>
      <w:r w:rsidRPr="00530A54">
        <w:rPr>
          <w:sz w:val="18"/>
          <w:szCs w:val="18"/>
        </w:rPr>
        <w:t>31, 20</w:t>
      </w:r>
      <w:r>
        <w:rPr>
          <w:sz w:val="18"/>
          <w:szCs w:val="18"/>
        </w:rPr>
        <w:t>22</w:t>
      </w:r>
      <w:r w:rsidRPr="00530A54">
        <w:rPr>
          <w:sz w:val="18"/>
          <w:szCs w:val="18"/>
        </w:rPr>
        <w:t>.</w:t>
      </w:r>
      <w:r w:rsidRPr="001F5552">
        <w:t xml:space="preserve"> </w:t>
      </w:r>
      <w:r w:rsidRPr="001F5552">
        <w:rPr>
          <w:sz w:val="18"/>
          <w:szCs w:val="18"/>
        </w:rPr>
        <w:t>The table includes warrants</w:t>
      </w:r>
      <w:r>
        <w:rPr>
          <w:sz w:val="18"/>
          <w:szCs w:val="18"/>
        </w:rPr>
        <w:t xml:space="preserve"> issued</w:t>
      </w:r>
      <w:r w:rsidRPr="001F5552">
        <w:rPr>
          <w:sz w:val="18"/>
          <w:szCs w:val="18"/>
        </w:rPr>
        <w:t xml:space="preserve"> to </w:t>
      </w:r>
      <w:r>
        <w:rPr>
          <w:sz w:val="18"/>
          <w:szCs w:val="18"/>
        </w:rPr>
        <w:t xml:space="preserve">certain of </w:t>
      </w:r>
      <w:r w:rsidRPr="001F5552">
        <w:rPr>
          <w:sz w:val="18"/>
          <w:szCs w:val="18"/>
        </w:rPr>
        <w:t xml:space="preserve">our </w:t>
      </w:r>
      <w:r>
        <w:rPr>
          <w:sz w:val="18"/>
          <w:szCs w:val="18"/>
        </w:rPr>
        <w:t>directors</w:t>
      </w:r>
      <w:r w:rsidRPr="001F5552">
        <w:rPr>
          <w:sz w:val="18"/>
          <w:szCs w:val="18"/>
        </w:rPr>
        <w:t xml:space="preserve"> upon payment of deferred compensation</w:t>
      </w:r>
      <w:r>
        <w:rPr>
          <w:sz w:val="18"/>
          <w:szCs w:val="18"/>
        </w:rPr>
        <w:t xml:space="preserve"> occurring on September 29, 202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060"/>
      </w:tblGrid>
      <w:tr w:rsidR="000F4809" w:rsidRPr="00F20B6D" w14:paraId="37E1D414" w14:textId="77777777" w:rsidTr="000D28CA">
        <w:tc>
          <w:tcPr>
            <w:tcW w:w="6390" w:type="dxa"/>
            <w:tcBorders>
              <w:top w:val="single" w:sz="4" w:space="0" w:color="auto"/>
              <w:left w:val="single" w:sz="4" w:space="0" w:color="auto"/>
              <w:bottom w:val="single" w:sz="4" w:space="0" w:color="auto"/>
              <w:right w:val="single" w:sz="4" w:space="0" w:color="auto"/>
            </w:tcBorders>
          </w:tcPr>
          <w:p w14:paraId="496A7BF6" w14:textId="77777777" w:rsidR="000F4809" w:rsidRPr="00F20B6D" w:rsidRDefault="000F4809" w:rsidP="000D28CA">
            <w:pPr>
              <w:rPr>
                <w:sz w:val="18"/>
                <w:szCs w:val="18"/>
              </w:rPr>
            </w:pPr>
          </w:p>
          <w:p w14:paraId="15226F6D" w14:textId="77777777" w:rsidR="000F4809" w:rsidRPr="00F20B6D" w:rsidRDefault="000F4809" w:rsidP="000D28CA">
            <w:pPr>
              <w:rPr>
                <w:sz w:val="18"/>
                <w:szCs w:val="18"/>
              </w:rPr>
            </w:pPr>
          </w:p>
          <w:p w14:paraId="65196104" w14:textId="77777777" w:rsidR="000F4809" w:rsidRPr="00F20B6D" w:rsidRDefault="000F4809" w:rsidP="000D28CA">
            <w:pPr>
              <w:rPr>
                <w:sz w:val="18"/>
                <w:szCs w:val="18"/>
              </w:rPr>
            </w:pPr>
          </w:p>
          <w:p w14:paraId="19ABCE0B" w14:textId="77777777" w:rsidR="000F4809" w:rsidRPr="00F20B6D" w:rsidRDefault="000F4809" w:rsidP="000D28CA">
            <w:pPr>
              <w:rPr>
                <w:sz w:val="18"/>
                <w:szCs w:val="18"/>
              </w:rPr>
            </w:pPr>
            <w:r w:rsidRPr="00F20B6D">
              <w:rPr>
                <w:sz w:val="18"/>
                <w:szCs w:val="18"/>
              </w:rPr>
              <w:t>Name</w:t>
            </w:r>
          </w:p>
        </w:tc>
        <w:tc>
          <w:tcPr>
            <w:tcW w:w="3060" w:type="dxa"/>
            <w:tcBorders>
              <w:top w:val="single" w:sz="4" w:space="0" w:color="auto"/>
              <w:left w:val="single" w:sz="4" w:space="0" w:color="auto"/>
              <w:bottom w:val="single" w:sz="4" w:space="0" w:color="auto"/>
              <w:right w:val="single" w:sz="4" w:space="0" w:color="auto"/>
            </w:tcBorders>
            <w:hideMark/>
          </w:tcPr>
          <w:p w14:paraId="6F0C2B93" w14:textId="77777777" w:rsidR="000F4809" w:rsidRPr="00F20B6D" w:rsidRDefault="000F4809" w:rsidP="000D28CA">
            <w:pPr>
              <w:jc w:val="center"/>
              <w:rPr>
                <w:sz w:val="18"/>
                <w:szCs w:val="18"/>
              </w:rPr>
            </w:pPr>
            <w:r w:rsidRPr="00F20B6D">
              <w:rPr>
                <w:sz w:val="18"/>
                <w:szCs w:val="18"/>
              </w:rPr>
              <w:t xml:space="preserve">Aggregate </w:t>
            </w:r>
            <w:r>
              <w:rPr>
                <w:sz w:val="18"/>
                <w:szCs w:val="18"/>
              </w:rPr>
              <w:t xml:space="preserve">Option </w:t>
            </w:r>
            <w:r w:rsidRPr="00F20B6D">
              <w:rPr>
                <w:sz w:val="18"/>
                <w:szCs w:val="18"/>
              </w:rPr>
              <w:t>Awards</w:t>
            </w:r>
          </w:p>
          <w:p w14:paraId="40F08D5B" w14:textId="77777777" w:rsidR="000F4809" w:rsidRPr="00F20B6D" w:rsidRDefault="000F4809" w:rsidP="000D28CA">
            <w:pPr>
              <w:jc w:val="center"/>
              <w:rPr>
                <w:sz w:val="18"/>
                <w:szCs w:val="18"/>
              </w:rPr>
            </w:pPr>
            <w:r>
              <w:rPr>
                <w:sz w:val="18"/>
                <w:szCs w:val="18"/>
              </w:rPr>
              <w:t xml:space="preserve">and Warrants </w:t>
            </w:r>
            <w:r w:rsidRPr="00F20B6D">
              <w:rPr>
                <w:sz w:val="18"/>
                <w:szCs w:val="18"/>
              </w:rPr>
              <w:t xml:space="preserve">Outstanding </w:t>
            </w:r>
          </w:p>
          <w:p w14:paraId="676BA5B6" w14:textId="77777777" w:rsidR="000F4809" w:rsidRPr="00F20B6D" w:rsidRDefault="000F4809" w:rsidP="000D28CA">
            <w:pPr>
              <w:jc w:val="center"/>
              <w:rPr>
                <w:sz w:val="18"/>
                <w:szCs w:val="18"/>
              </w:rPr>
            </w:pPr>
            <w:r w:rsidRPr="00F20B6D">
              <w:rPr>
                <w:sz w:val="18"/>
                <w:szCs w:val="18"/>
              </w:rPr>
              <w:t>as of De</w:t>
            </w:r>
            <w:r>
              <w:rPr>
                <w:sz w:val="18"/>
                <w:szCs w:val="18"/>
              </w:rPr>
              <w:t>cember 31, 2022</w:t>
            </w:r>
          </w:p>
          <w:p w14:paraId="27C1262A" w14:textId="77777777" w:rsidR="000F4809" w:rsidRPr="00F20B6D" w:rsidRDefault="000F4809" w:rsidP="000D28CA">
            <w:pPr>
              <w:jc w:val="center"/>
              <w:rPr>
                <w:sz w:val="18"/>
                <w:szCs w:val="18"/>
              </w:rPr>
            </w:pPr>
            <w:r w:rsidRPr="00F20B6D">
              <w:rPr>
                <w:sz w:val="18"/>
                <w:szCs w:val="18"/>
              </w:rPr>
              <w:t>(#)</w:t>
            </w:r>
          </w:p>
        </w:tc>
      </w:tr>
      <w:tr w:rsidR="000F4809" w:rsidRPr="00F20B6D" w14:paraId="27B3CF38" w14:textId="77777777" w:rsidTr="000D28CA">
        <w:tc>
          <w:tcPr>
            <w:tcW w:w="6390" w:type="dxa"/>
            <w:tcBorders>
              <w:top w:val="single" w:sz="4" w:space="0" w:color="auto"/>
              <w:left w:val="single" w:sz="4" w:space="0" w:color="auto"/>
              <w:bottom w:val="single" w:sz="4" w:space="0" w:color="auto"/>
              <w:right w:val="single" w:sz="4" w:space="0" w:color="auto"/>
            </w:tcBorders>
          </w:tcPr>
          <w:p w14:paraId="6D91CD4B" w14:textId="77777777" w:rsidR="000F4809" w:rsidRPr="00F20B6D" w:rsidRDefault="000F4809" w:rsidP="000D28CA">
            <w:pPr>
              <w:rPr>
                <w:sz w:val="18"/>
                <w:szCs w:val="18"/>
              </w:rPr>
            </w:pPr>
            <w:r>
              <w:rPr>
                <w:sz w:val="18"/>
                <w:szCs w:val="18"/>
              </w:rPr>
              <w:t>Randal D. Chase</w:t>
            </w:r>
          </w:p>
        </w:tc>
        <w:tc>
          <w:tcPr>
            <w:tcW w:w="3060" w:type="dxa"/>
            <w:tcBorders>
              <w:top w:val="single" w:sz="4" w:space="0" w:color="auto"/>
              <w:left w:val="single" w:sz="4" w:space="0" w:color="auto"/>
              <w:bottom w:val="single" w:sz="4" w:space="0" w:color="auto"/>
              <w:right w:val="single" w:sz="4" w:space="0" w:color="auto"/>
            </w:tcBorders>
          </w:tcPr>
          <w:p w14:paraId="0D7DA1C6" w14:textId="77777777" w:rsidR="000F4809" w:rsidRPr="00EF4651" w:rsidRDefault="000F4809" w:rsidP="000D28CA">
            <w:pPr>
              <w:tabs>
                <w:tab w:val="decimal" w:pos="1602"/>
              </w:tabs>
              <w:rPr>
                <w:sz w:val="18"/>
                <w:szCs w:val="18"/>
              </w:rPr>
            </w:pPr>
            <w:r>
              <w:rPr>
                <w:sz w:val="18"/>
                <w:szCs w:val="18"/>
              </w:rPr>
              <w:t>116</w:t>
            </w:r>
            <w:r w:rsidRPr="00EF4651">
              <w:rPr>
                <w:sz w:val="18"/>
                <w:szCs w:val="18"/>
              </w:rPr>
              <w:t>,613</w:t>
            </w:r>
          </w:p>
        </w:tc>
      </w:tr>
      <w:tr w:rsidR="000F4809" w:rsidRPr="00F20B6D" w14:paraId="6622A5F1" w14:textId="77777777" w:rsidTr="000D28CA">
        <w:tc>
          <w:tcPr>
            <w:tcW w:w="6390" w:type="dxa"/>
            <w:tcBorders>
              <w:top w:val="single" w:sz="4" w:space="0" w:color="auto"/>
              <w:left w:val="single" w:sz="4" w:space="0" w:color="auto"/>
              <w:bottom w:val="single" w:sz="4" w:space="0" w:color="auto"/>
              <w:right w:val="single" w:sz="4" w:space="0" w:color="auto"/>
            </w:tcBorders>
            <w:hideMark/>
          </w:tcPr>
          <w:p w14:paraId="38216A37" w14:textId="77777777" w:rsidR="000F4809" w:rsidRPr="00F20B6D" w:rsidRDefault="000F4809" w:rsidP="000D28CA">
            <w:pPr>
              <w:rPr>
                <w:sz w:val="18"/>
                <w:szCs w:val="18"/>
              </w:rPr>
            </w:pPr>
            <w:r>
              <w:rPr>
                <w:sz w:val="18"/>
                <w:szCs w:val="18"/>
              </w:rPr>
              <w:t>Dean G. Kollintzas</w:t>
            </w:r>
          </w:p>
        </w:tc>
        <w:tc>
          <w:tcPr>
            <w:tcW w:w="3060" w:type="dxa"/>
            <w:tcBorders>
              <w:top w:val="single" w:sz="4" w:space="0" w:color="auto"/>
              <w:left w:val="single" w:sz="4" w:space="0" w:color="auto"/>
              <w:bottom w:val="single" w:sz="4" w:space="0" w:color="auto"/>
              <w:right w:val="single" w:sz="4" w:space="0" w:color="auto"/>
            </w:tcBorders>
            <w:hideMark/>
          </w:tcPr>
          <w:p w14:paraId="74F495C5" w14:textId="77777777" w:rsidR="000F4809" w:rsidRPr="00EF4651" w:rsidRDefault="000F4809" w:rsidP="000D28CA">
            <w:pPr>
              <w:tabs>
                <w:tab w:val="decimal" w:pos="1602"/>
              </w:tabs>
              <w:rPr>
                <w:sz w:val="18"/>
                <w:szCs w:val="18"/>
              </w:rPr>
            </w:pPr>
            <w:r>
              <w:rPr>
                <w:sz w:val="18"/>
                <w:szCs w:val="18"/>
              </w:rPr>
              <w:t>111</w:t>
            </w:r>
            <w:r w:rsidRPr="00EF4651">
              <w:rPr>
                <w:sz w:val="18"/>
                <w:szCs w:val="18"/>
              </w:rPr>
              <w:t>,987</w:t>
            </w:r>
          </w:p>
        </w:tc>
      </w:tr>
      <w:tr w:rsidR="000F4809" w:rsidRPr="00F20B6D" w14:paraId="733BF337" w14:textId="77777777" w:rsidTr="000D28CA">
        <w:tc>
          <w:tcPr>
            <w:tcW w:w="6390" w:type="dxa"/>
            <w:tcBorders>
              <w:top w:val="single" w:sz="4" w:space="0" w:color="auto"/>
              <w:left w:val="single" w:sz="4" w:space="0" w:color="auto"/>
              <w:bottom w:val="single" w:sz="4" w:space="0" w:color="auto"/>
              <w:right w:val="single" w:sz="4" w:space="0" w:color="auto"/>
            </w:tcBorders>
          </w:tcPr>
          <w:p w14:paraId="5A4506A9" w14:textId="77777777" w:rsidR="000F4809" w:rsidRDefault="000F4809" w:rsidP="000D28CA">
            <w:pPr>
              <w:rPr>
                <w:sz w:val="18"/>
                <w:szCs w:val="18"/>
              </w:rPr>
            </w:pPr>
            <w:r>
              <w:rPr>
                <w:sz w:val="18"/>
                <w:szCs w:val="18"/>
              </w:rPr>
              <w:t>Nicole Lemerond</w:t>
            </w:r>
          </w:p>
        </w:tc>
        <w:tc>
          <w:tcPr>
            <w:tcW w:w="3060" w:type="dxa"/>
            <w:tcBorders>
              <w:top w:val="single" w:sz="4" w:space="0" w:color="auto"/>
              <w:left w:val="single" w:sz="4" w:space="0" w:color="auto"/>
              <w:bottom w:val="single" w:sz="4" w:space="0" w:color="auto"/>
              <w:right w:val="single" w:sz="4" w:space="0" w:color="auto"/>
            </w:tcBorders>
          </w:tcPr>
          <w:p w14:paraId="251D61C1" w14:textId="77777777" w:rsidR="000F4809" w:rsidRDefault="000F4809" w:rsidP="000D28CA">
            <w:pPr>
              <w:tabs>
                <w:tab w:val="decimal" w:pos="1602"/>
              </w:tabs>
              <w:rPr>
                <w:sz w:val="18"/>
                <w:szCs w:val="18"/>
              </w:rPr>
            </w:pPr>
            <w:r>
              <w:rPr>
                <w:sz w:val="18"/>
                <w:szCs w:val="18"/>
              </w:rPr>
              <w:t>50,000</w:t>
            </w:r>
          </w:p>
        </w:tc>
      </w:tr>
      <w:tr w:rsidR="000F4809" w:rsidRPr="00F20B6D" w14:paraId="232A1FC9" w14:textId="77777777" w:rsidTr="000D28CA">
        <w:tc>
          <w:tcPr>
            <w:tcW w:w="6390" w:type="dxa"/>
            <w:tcBorders>
              <w:top w:val="single" w:sz="4" w:space="0" w:color="auto"/>
              <w:left w:val="single" w:sz="4" w:space="0" w:color="auto"/>
              <w:bottom w:val="single" w:sz="4" w:space="0" w:color="auto"/>
              <w:right w:val="single" w:sz="4" w:space="0" w:color="auto"/>
            </w:tcBorders>
            <w:hideMark/>
          </w:tcPr>
          <w:p w14:paraId="5DEE7778" w14:textId="77777777" w:rsidR="000F4809" w:rsidRPr="00F20B6D" w:rsidRDefault="000F4809" w:rsidP="000D28CA">
            <w:pPr>
              <w:rPr>
                <w:sz w:val="18"/>
                <w:szCs w:val="18"/>
              </w:rPr>
            </w:pPr>
            <w:r>
              <w:rPr>
                <w:sz w:val="18"/>
                <w:szCs w:val="18"/>
              </w:rPr>
              <w:t>Robert T. McNally</w:t>
            </w:r>
          </w:p>
        </w:tc>
        <w:tc>
          <w:tcPr>
            <w:tcW w:w="3060" w:type="dxa"/>
            <w:tcBorders>
              <w:top w:val="single" w:sz="4" w:space="0" w:color="auto"/>
              <w:left w:val="single" w:sz="4" w:space="0" w:color="auto"/>
              <w:bottom w:val="single" w:sz="4" w:space="0" w:color="auto"/>
              <w:right w:val="single" w:sz="4" w:space="0" w:color="auto"/>
            </w:tcBorders>
            <w:hideMark/>
          </w:tcPr>
          <w:p w14:paraId="206A256A" w14:textId="77777777" w:rsidR="000F4809" w:rsidRPr="00EF4651" w:rsidRDefault="000F4809" w:rsidP="000D28CA">
            <w:pPr>
              <w:tabs>
                <w:tab w:val="decimal" w:pos="1602"/>
              </w:tabs>
              <w:rPr>
                <w:sz w:val="18"/>
                <w:szCs w:val="18"/>
              </w:rPr>
            </w:pPr>
            <w:r>
              <w:rPr>
                <w:sz w:val="18"/>
                <w:szCs w:val="18"/>
              </w:rPr>
              <w:t>153</w:t>
            </w:r>
            <w:r w:rsidRPr="00EF4651">
              <w:rPr>
                <w:sz w:val="18"/>
                <w:szCs w:val="18"/>
              </w:rPr>
              <w:t>,925</w:t>
            </w:r>
          </w:p>
        </w:tc>
      </w:tr>
      <w:tr w:rsidR="000F4809" w:rsidRPr="00F20B6D" w14:paraId="30D3F1A4" w14:textId="77777777" w:rsidTr="000D28CA">
        <w:tc>
          <w:tcPr>
            <w:tcW w:w="6390" w:type="dxa"/>
            <w:tcBorders>
              <w:top w:val="single" w:sz="4" w:space="0" w:color="auto"/>
              <w:left w:val="single" w:sz="4" w:space="0" w:color="auto"/>
              <w:bottom w:val="single" w:sz="4" w:space="0" w:color="auto"/>
              <w:right w:val="single" w:sz="4" w:space="0" w:color="auto"/>
            </w:tcBorders>
          </w:tcPr>
          <w:p w14:paraId="2212386A" w14:textId="77777777" w:rsidR="000F4809" w:rsidRPr="00F20B6D" w:rsidRDefault="000F4809" w:rsidP="000D28CA">
            <w:pPr>
              <w:rPr>
                <w:sz w:val="18"/>
                <w:szCs w:val="18"/>
              </w:rPr>
            </w:pPr>
            <w:r>
              <w:rPr>
                <w:sz w:val="18"/>
                <w:szCs w:val="18"/>
              </w:rPr>
              <w:t>Jayne Morgan</w:t>
            </w:r>
          </w:p>
        </w:tc>
        <w:tc>
          <w:tcPr>
            <w:tcW w:w="3060" w:type="dxa"/>
            <w:tcBorders>
              <w:top w:val="single" w:sz="4" w:space="0" w:color="auto"/>
              <w:left w:val="single" w:sz="4" w:space="0" w:color="auto"/>
              <w:bottom w:val="single" w:sz="4" w:space="0" w:color="auto"/>
              <w:right w:val="single" w:sz="4" w:space="0" w:color="auto"/>
            </w:tcBorders>
          </w:tcPr>
          <w:p w14:paraId="300AFE8B" w14:textId="77777777" w:rsidR="000F4809" w:rsidRDefault="000F4809" w:rsidP="000D28CA">
            <w:pPr>
              <w:tabs>
                <w:tab w:val="decimal" w:pos="1602"/>
              </w:tabs>
              <w:rPr>
                <w:sz w:val="18"/>
                <w:szCs w:val="18"/>
              </w:rPr>
            </w:pPr>
            <w:r>
              <w:rPr>
                <w:sz w:val="18"/>
                <w:szCs w:val="18"/>
              </w:rPr>
              <w:t>50,000</w:t>
            </w:r>
          </w:p>
        </w:tc>
      </w:tr>
      <w:tr w:rsidR="000F4809" w:rsidRPr="00F20B6D" w14:paraId="555AE9FB" w14:textId="77777777" w:rsidTr="000D28CA">
        <w:tc>
          <w:tcPr>
            <w:tcW w:w="6390" w:type="dxa"/>
            <w:tcBorders>
              <w:top w:val="single" w:sz="4" w:space="0" w:color="auto"/>
              <w:left w:val="single" w:sz="4" w:space="0" w:color="auto"/>
              <w:bottom w:val="single" w:sz="4" w:space="0" w:color="auto"/>
              <w:right w:val="single" w:sz="4" w:space="0" w:color="auto"/>
            </w:tcBorders>
            <w:hideMark/>
          </w:tcPr>
          <w:p w14:paraId="4DE9DD92" w14:textId="77777777" w:rsidR="000F4809" w:rsidRPr="00F20B6D" w:rsidRDefault="000F4809" w:rsidP="000D28CA">
            <w:pPr>
              <w:rPr>
                <w:sz w:val="18"/>
                <w:szCs w:val="18"/>
              </w:rPr>
            </w:pPr>
            <w:r w:rsidRPr="00F20B6D">
              <w:rPr>
                <w:sz w:val="18"/>
                <w:szCs w:val="18"/>
              </w:rPr>
              <w:t>John N. Spencer, Jr.</w:t>
            </w:r>
          </w:p>
        </w:tc>
        <w:tc>
          <w:tcPr>
            <w:tcW w:w="3060" w:type="dxa"/>
            <w:tcBorders>
              <w:top w:val="single" w:sz="4" w:space="0" w:color="auto"/>
              <w:left w:val="single" w:sz="4" w:space="0" w:color="auto"/>
              <w:bottom w:val="single" w:sz="4" w:space="0" w:color="auto"/>
              <w:right w:val="single" w:sz="4" w:space="0" w:color="auto"/>
            </w:tcBorders>
            <w:hideMark/>
          </w:tcPr>
          <w:p w14:paraId="1FE5FE56" w14:textId="77777777" w:rsidR="000F4809" w:rsidRPr="00EF4651" w:rsidRDefault="000F4809" w:rsidP="000D28CA">
            <w:pPr>
              <w:tabs>
                <w:tab w:val="decimal" w:pos="1602"/>
              </w:tabs>
              <w:rPr>
                <w:sz w:val="18"/>
                <w:szCs w:val="18"/>
              </w:rPr>
            </w:pPr>
            <w:r>
              <w:rPr>
                <w:sz w:val="18"/>
                <w:szCs w:val="18"/>
              </w:rPr>
              <w:t>121</w:t>
            </w:r>
            <w:r w:rsidRPr="00EF4651">
              <w:rPr>
                <w:sz w:val="18"/>
                <w:szCs w:val="18"/>
              </w:rPr>
              <w:t>,024</w:t>
            </w:r>
          </w:p>
        </w:tc>
      </w:tr>
    </w:tbl>
    <w:p w14:paraId="1BCF19A1" w14:textId="77777777" w:rsidR="000F4809" w:rsidRDefault="000F4809" w:rsidP="000F4809">
      <w:pPr>
        <w:autoSpaceDE w:val="0"/>
        <w:autoSpaceDN w:val="0"/>
        <w:adjustRightInd w:val="0"/>
        <w:jc w:val="both"/>
        <w:rPr>
          <w:rFonts w:ascii="Times New Roman" w:hAnsi="Times New Roman"/>
          <w:b/>
        </w:rPr>
      </w:pPr>
    </w:p>
    <w:p w14:paraId="7316E7FD" w14:textId="77777777" w:rsidR="000F4809" w:rsidRPr="0090746D" w:rsidRDefault="000F4809" w:rsidP="000F4809">
      <w:pPr>
        <w:autoSpaceDE w:val="0"/>
        <w:autoSpaceDN w:val="0"/>
        <w:adjustRightInd w:val="0"/>
        <w:rPr>
          <w:rFonts w:ascii="Times New Roman" w:hAnsi="Times New Roman"/>
          <w:b/>
        </w:rPr>
      </w:pPr>
      <w:r w:rsidRPr="00AB1368">
        <w:rPr>
          <w:rFonts w:ascii="Times New Roman" w:hAnsi="Times New Roman"/>
          <w:b/>
          <w:i/>
        </w:rPr>
        <w:t>Director Compensation Plan.</w:t>
      </w:r>
      <w:r w:rsidRPr="00AB1368">
        <w:rPr>
          <w:rFonts w:ascii="Times New Roman" w:hAnsi="Times New Roman"/>
          <w:b/>
        </w:rPr>
        <w:t xml:space="preserve">  </w:t>
      </w:r>
      <w:r w:rsidRPr="00AB1368">
        <w:rPr>
          <w:rFonts w:ascii="Times New Roman" w:hAnsi="Times New Roman"/>
        </w:rPr>
        <w:t>In December 2021, the Board of Directors approved a recommendation from the Compensation</w:t>
      </w:r>
      <w:r w:rsidRPr="00745317">
        <w:rPr>
          <w:rFonts w:ascii="Times New Roman" w:hAnsi="Times New Roman"/>
        </w:rPr>
        <w:t xml:space="preserve"> Committee for director compensation, which we refer to as the “Director Compensation Plan.” The Director Compensation Plan applies only to non-employee directors. Directors who are employees of the Company receive no compensation for their service as directors or as members of committees.</w:t>
      </w:r>
    </w:p>
    <w:p w14:paraId="50CEBF15" w14:textId="77777777" w:rsidR="000F4809" w:rsidRPr="00745317" w:rsidRDefault="000F4809" w:rsidP="000F4809">
      <w:pPr>
        <w:autoSpaceDE w:val="0"/>
        <w:autoSpaceDN w:val="0"/>
        <w:adjustRightInd w:val="0"/>
        <w:rPr>
          <w:rFonts w:ascii="Times New Roman" w:hAnsi="Times New Roman"/>
        </w:rPr>
      </w:pPr>
      <w:r w:rsidRPr="00745317">
        <w:rPr>
          <w:rFonts w:ascii="Times New Roman" w:hAnsi="Times New Roman"/>
        </w:rPr>
        <w:t> </w:t>
      </w:r>
    </w:p>
    <w:p w14:paraId="2685714E" w14:textId="77777777" w:rsidR="000F4809" w:rsidRPr="00AB1368" w:rsidRDefault="000F4809" w:rsidP="000F4809">
      <w:pPr>
        <w:autoSpaceDE w:val="0"/>
        <w:autoSpaceDN w:val="0"/>
        <w:adjustRightInd w:val="0"/>
      </w:pPr>
      <w:r w:rsidRPr="00745317">
        <w:rPr>
          <w:rFonts w:ascii="Times New Roman" w:hAnsi="Times New Roman"/>
          <w:i/>
        </w:rPr>
        <w:t xml:space="preserve">Cash </w:t>
      </w:r>
      <w:proofErr w:type="gramStart"/>
      <w:r w:rsidRPr="00745317">
        <w:rPr>
          <w:rFonts w:ascii="Times New Roman" w:hAnsi="Times New Roman"/>
          <w:i/>
        </w:rPr>
        <w:t>Fees</w:t>
      </w:r>
      <w:r>
        <w:rPr>
          <w:rFonts w:ascii="Times New Roman" w:hAnsi="Times New Roman"/>
          <w:i/>
        </w:rPr>
        <w:t xml:space="preserve"> </w:t>
      </w:r>
      <w:r w:rsidRPr="00745317">
        <w:rPr>
          <w:rFonts w:ascii="Times New Roman" w:hAnsi="Times New Roman"/>
          <w:i/>
        </w:rPr>
        <w:t xml:space="preserve"> –</w:t>
      </w:r>
      <w:proofErr w:type="gramEnd"/>
      <w:r>
        <w:t xml:space="preserve"> </w:t>
      </w:r>
      <w:r>
        <w:rPr>
          <w:rFonts w:ascii="Times New Roman" w:hAnsi="Times New Roman"/>
        </w:rPr>
        <w:t>Under the Director Compensation Plan, e</w:t>
      </w:r>
      <w:r w:rsidRPr="00E62F1D">
        <w:rPr>
          <w:rFonts w:ascii="Times New Roman" w:hAnsi="Times New Roman"/>
        </w:rPr>
        <w:t>ach non-employee director receive</w:t>
      </w:r>
      <w:r>
        <w:rPr>
          <w:rFonts w:ascii="Times New Roman" w:hAnsi="Times New Roman"/>
        </w:rPr>
        <w:t>s</w:t>
      </w:r>
      <w:r w:rsidRPr="00E62F1D">
        <w:rPr>
          <w:rFonts w:ascii="Times New Roman" w:hAnsi="Times New Roman"/>
        </w:rPr>
        <w:t xml:space="preserve"> an annual retainer (paid quarterly) of $25,000 ($50,000 for a non-employee Chairperson) for service as a member of the Board. </w:t>
      </w:r>
      <w:r w:rsidRPr="00E62F1D">
        <w:rPr>
          <w:rFonts w:ascii="Times New Roman" w:hAnsi="Times New Roman"/>
          <w:color w:val="000000"/>
        </w:rPr>
        <w:t>In the absence of</w:t>
      </w:r>
      <w:r w:rsidRPr="00566DA2">
        <w:rPr>
          <w:rFonts w:ascii="Times New Roman" w:hAnsi="Times New Roman"/>
          <w:color w:val="000000"/>
        </w:rPr>
        <w:t xml:space="preserve"> a non-employee Chairperson of the Board, a non-employee director designated as the Lead Director </w:t>
      </w:r>
      <w:r>
        <w:rPr>
          <w:rFonts w:ascii="Times New Roman" w:hAnsi="Times New Roman"/>
          <w:color w:val="000000"/>
        </w:rPr>
        <w:t xml:space="preserve">(currently Dr. McNally) </w:t>
      </w:r>
      <w:r w:rsidRPr="00566DA2">
        <w:rPr>
          <w:rFonts w:ascii="Times New Roman" w:hAnsi="Times New Roman"/>
          <w:color w:val="000000"/>
        </w:rPr>
        <w:t>receive</w:t>
      </w:r>
      <w:r>
        <w:rPr>
          <w:rFonts w:ascii="Times New Roman" w:hAnsi="Times New Roman"/>
          <w:color w:val="000000"/>
        </w:rPr>
        <w:t>s</w:t>
      </w:r>
      <w:r w:rsidRPr="00566DA2">
        <w:rPr>
          <w:rFonts w:ascii="Times New Roman" w:hAnsi="Times New Roman"/>
          <w:color w:val="000000"/>
        </w:rPr>
        <w:t xml:space="preserve"> an annual cash retainer of $</w:t>
      </w:r>
      <w:r>
        <w:rPr>
          <w:rFonts w:ascii="Times New Roman" w:hAnsi="Times New Roman"/>
          <w:color w:val="000000"/>
        </w:rPr>
        <w:t>35,</w:t>
      </w:r>
      <w:r w:rsidRPr="00566DA2">
        <w:rPr>
          <w:rFonts w:ascii="Times New Roman" w:hAnsi="Times New Roman"/>
          <w:color w:val="000000"/>
        </w:rPr>
        <w:t>000.</w:t>
      </w:r>
      <w:r>
        <w:rPr>
          <w:rFonts w:ascii="Times New Roman" w:hAnsi="Times New Roman"/>
        </w:rPr>
        <w:t xml:space="preserve"> Each non-employee director also receives an annual retainer of </w:t>
      </w:r>
      <w:r w:rsidRPr="00745317">
        <w:rPr>
          <w:rFonts w:ascii="Times New Roman" w:hAnsi="Times New Roman"/>
        </w:rPr>
        <w:t>$</w:t>
      </w:r>
      <w:r>
        <w:rPr>
          <w:rFonts w:ascii="Times New Roman" w:hAnsi="Times New Roman"/>
        </w:rPr>
        <w:t>7,5</w:t>
      </w:r>
      <w:r w:rsidRPr="00745317">
        <w:rPr>
          <w:rFonts w:ascii="Times New Roman" w:hAnsi="Times New Roman"/>
        </w:rPr>
        <w:t xml:space="preserve">00 </w:t>
      </w:r>
      <w:r>
        <w:rPr>
          <w:rFonts w:ascii="Times New Roman" w:hAnsi="Times New Roman"/>
        </w:rPr>
        <w:t xml:space="preserve">($15,000 for the Chairperson) </w:t>
      </w:r>
      <w:r w:rsidRPr="00745317">
        <w:rPr>
          <w:rFonts w:ascii="Times New Roman" w:hAnsi="Times New Roman"/>
        </w:rPr>
        <w:t>for service as a member of the Audit Committee</w:t>
      </w:r>
      <w:r>
        <w:rPr>
          <w:rFonts w:ascii="Times New Roman" w:hAnsi="Times New Roman"/>
        </w:rPr>
        <w:t>,</w:t>
      </w:r>
      <w:r w:rsidRPr="00745317">
        <w:rPr>
          <w:rFonts w:ascii="Times New Roman" w:hAnsi="Times New Roman"/>
        </w:rPr>
        <w:t xml:space="preserve"> </w:t>
      </w:r>
      <w:bookmarkStart w:id="14" w:name="_Hlk94183524"/>
      <w:r w:rsidRPr="00745317">
        <w:rPr>
          <w:rFonts w:ascii="Times New Roman" w:hAnsi="Times New Roman"/>
        </w:rPr>
        <w:t>$</w:t>
      </w:r>
      <w:r>
        <w:rPr>
          <w:rFonts w:ascii="Times New Roman" w:hAnsi="Times New Roman"/>
        </w:rPr>
        <w:t>5,0</w:t>
      </w:r>
      <w:r w:rsidRPr="00745317">
        <w:rPr>
          <w:rFonts w:ascii="Times New Roman" w:hAnsi="Times New Roman"/>
        </w:rPr>
        <w:t>00</w:t>
      </w:r>
      <w:r>
        <w:rPr>
          <w:rFonts w:ascii="Times New Roman" w:hAnsi="Times New Roman"/>
        </w:rPr>
        <w:t xml:space="preserve"> ($10,000 for the Chairperson)</w:t>
      </w:r>
      <w:r w:rsidRPr="00745317">
        <w:rPr>
          <w:rFonts w:ascii="Times New Roman" w:hAnsi="Times New Roman"/>
        </w:rPr>
        <w:t xml:space="preserve"> for service as a member of </w:t>
      </w:r>
      <w:bookmarkEnd w:id="14"/>
      <w:r w:rsidRPr="00745317">
        <w:rPr>
          <w:rFonts w:ascii="Times New Roman" w:hAnsi="Times New Roman"/>
        </w:rPr>
        <w:t>the Compensation Committee</w:t>
      </w:r>
      <w:r>
        <w:rPr>
          <w:rFonts w:ascii="Times New Roman" w:hAnsi="Times New Roman"/>
        </w:rPr>
        <w:t>, and</w:t>
      </w:r>
      <w:r w:rsidRPr="00745317">
        <w:rPr>
          <w:rFonts w:ascii="Times New Roman" w:hAnsi="Times New Roman"/>
        </w:rPr>
        <w:t xml:space="preserve"> $</w:t>
      </w:r>
      <w:r>
        <w:rPr>
          <w:rFonts w:ascii="Times New Roman" w:hAnsi="Times New Roman"/>
        </w:rPr>
        <w:t>5,0</w:t>
      </w:r>
      <w:r w:rsidRPr="00745317">
        <w:rPr>
          <w:rFonts w:ascii="Times New Roman" w:hAnsi="Times New Roman"/>
        </w:rPr>
        <w:t>00</w:t>
      </w:r>
      <w:r>
        <w:rPr>
          <w:rFonts w:ascii="Times New Roman" w:hAnsi="Times New Roman"/>
        </w:rPr>
        <w:t xml:space="preserve"> ($7,500 for the Chairperson)</w:t>
      </w:r>
      <w:r w:rsidRPr="00745317">
        <w:rPr>
          <w:rFonts w:ascii="Times New Roman" w:hAnsi="Times New Roman"/>
        </w:rPr>
        <w:t xml:space="preserve"> for service as a member of the Nominating and Corporate Governance Committee.</w:t>
      </w:r>
      <w:r>
        <w:rPr>
          <w:rFonts w:ascii="Times New Roman" w:hAnsi="Times New Roman"/>
        </w:rPr>
        <w:t xml:space="preserve"> No additional fees are paid for meetings attended.</w:t>
      </w:r>
    </w:p>
    <w:p w14:paraId="68588DA8" w14:textId="77777777" w:rsidR="000F4809" w:rsidRPr="00745317" w:rsidRDefault="000F4809" w:rsidP="000F4809">
      <w:pPr>
        <w:autoSpaceDE w:val="0"/>
        <w:autoSpaceDN w:val="0"/>
        <w:adjustRightInd w:val="0"/>
        <w:rPr>
          <w:rFonts w:ascii="Times New Roman" w:hAnsi="Times New Roman"/>
        </w:rPr>
      </w:pPr>
    </w:p>
    <w:p w14:paraId="283F5B72" w14:textId="77777777" w:rsidR="000F4809" w:rsidRPr="00E47E9D" w:rsidRDefault="000F4809" w:rsidP="000F4809">
      <w:pPr>
        <w:autoSpaceDE w:val="0"/>
        <w:autoSpaceDN w:val="0"/>
        <w:adjustRightInd w:val="0"/>
        <w:rPr>
          <w:rFonts w:ascii="Times New Roman" w:hAnsi="Times New Roman"/>
          <w:i/>
        </w:rPr>
      </w:pPr>
      <w:r w:rsidRPr="00745317">
        <w:rPr>
          <w:rFonts w:ascii="Times New Roman" w:hAnsi="Times New Roman"/>
          <w:i/>
        </w:rPr>
        <w:t xml:space="preserve">Stock Option </w:t>
      </w:r>
      <w:proofErr w:type="gramStart"/>
      <w:r w:rsidRPr="00745317">
        <w:rPr>
          <w:rFonts w:ascii="Times New Roman" w:hAnsi="Times New Roman"/>
          <w:i/>
        </w:rPr>
        <w:t>Grants</w:t>
      </w:r>
      <w:r>
        <w:rPr>
          <w:rFonts w:ascii="Times New Roman" w:hAnsi="Times New Roman"/>
          <w:i/>
        </w:rPr>
        <w:t xml:space="preserve"> </w:t>
      </w:r>
      <w:r w:rsidRPr="00745317">
        <w:rPr>
          <w:rFonts w:ascii="Times New Roman" w:hAnsi="Times New Roman"/>
          <w:i/>
        </w:rPr>
        <w:t xml:space="preserve"> –</w:t>
      </w:r>
      <w:proofErr w:type="gramEnd"/>
      <w:r>
        <w:rPr>
          <w:rFonts w:ascii="Times New Roman" w:hAnsi="Times New Roman"/>
          <w:i/>
        </w:rPr>
        <w:t xml:space="preserve"> </w:t>
      </w:r>
      <w:r w:rsidRPr="00745317">
        <w:rPr>
          <w:rFonts w:ascii="Times New Roman" w:hAnsi="Times New Roman"/>
        </w:rPr>
        <w:t xml:space="preserve">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w:t>
      </w:r>
      <w:proofErr w:type="gramStart"/>
      <w:r w:rsidRPr="00745317">
        <w:rPr>
          <w:rFonts w:ascii="Times New Roman" w:hAnsi="Times New Roman"/>
        </w:rPr>
        <w:t>director</w:t>
      </w:r>
      <w:proofErr w:type="gramEnd"/>
      <w:r w:rsidRPr="00745317">
        <w:rPr>
          <w:rFonts w:ascii="Times New Roman" w:hAnsi="Times New Roman"/>
        </w:rPr>
        <w:t xml:space="preserve"> compensation structure of similar companies</w:t>
      </w:r>
      <w:r w:rsidRPr="005B0EFD">
        <w:rPr>
          <w:rFonts w:ascii="Times New Roman" w:hAnsi="Times New Roman"/>
        </w:rPr>
        <w:t>. At its meeting in December 20</w:t>
      </w:r>
      <w:r>
        <w:rPr>
          <w:rFonts w:ascii="Times New Roman" w:hAnsi="Times New Roman"/>
        </w:rPr>
        <w:t>22</w:t>
      </w:r>
      <w:r w:rsidRPr="005B0EFD">
        <w:rPr>
          <w:rFonts w:ascii="Times New Roman" w:hAnsi="Times New Roman"/>
        </w:rPr>
        <w:t xml:space="preserve">, upon a recommendation of the Compensation Committee, the Board of Directors </w:t>
      </w:r>
      <w:r w:rsidRPr="003F14F9">
        <w:rPr>
          <w:rFonts w:ascii="Times New Roman" w:hAnsi="Times New Roman"/>
        </w:rPr>
        <w:t xml:space="preserve">approved an annual stock option grant of </w:t>
      </w:r>
      <w:r>
        <w:rPr>
          <w:rFonts w:ascii="Times New Roman" w:hAnsi="Times New Roman"/>
        </w:rPr>
        <w:t>50</w:t>
      </w:r>
      <w:r w:rsidRPr="003F14F9">
        <w:rPr>
          <w:rFonts w:ascii="Times New Roman" w:hAnsi="Times New Roman"/>
        </w:rPr>
        <w:t>,000</w:t>
      </w:r>
      <w:r>
        <w:rPr>
          <w:rFonts w:ascii="Times New Roman" w:hAnsi="Times New Roman"/>
        </w:rPr>
        <w:t xml:space="preserve"> </w:t>
      </w:r>
      <w:r w:rsidRPr="003F14F9">
        <w:rPr>
          <w:rFonts w:ascii="Times New Roman" w:hAnsi="Times New Roman"/>
        </w:rPr>
        <w:t>shares to each of its non-employee members for ongoing service as members of the Board of Directors.</w:t>
      </w:r>
    </w:p>
    <w:p w14:paraId="21A3F018" w14:textId="77777777" w:rsidR="000F4809" w:rsidRPr="00745317" w:rsidRDefault="000F4809" w:rsidP="000F4809">
      <w:pPr>
        <w:autoSpaceDE w:val="0"/>
        <w:autoSpaceDN w:val="0"/>
        <w:adjustRightInd w:val="0"/>
        <w:rPr>
          <w:rFonts w:ascii="Times New Roman" w:hAnsi="Times New Roman"/>
        </w:rPr>
      </w:pPr>
    </w:p>
    <w:p w14:paraId="293E8DBB" w14:textId="77777777" w:rsidR="000F4809" w:rsidRPr="00745317" w:rsidRDefault="000F4809" w:rsidP="000F4809">
      <w:pPr>
        <w:autoSpaceDE w:val="0"/>
        <w:autoSpaceDN w:val="0"/>
        <w:adjustRightInd w:val="0"/>
        <w:rPr>
          <w:rFonts w:ascii="Times New Roman" w:hAnsi="Times New Roman"/>
          <w:i/>
        </w:rPr>
      </w:pPr>
      <w:r w:rsidRPr="00745317">
        <w:rPr>
          <w:rFonts w:ascii="Times New Roman" w:hAnsi="Times New Roman"/>
          <w:i/>
        </w:rPr>
        <w:t xml:space="preserve">Expense Reimbursement – </w:t>
      </w:r>
      <w:r w:rsidRPr="00745317">
        <w:rPr>
          <w:rFonts w:ascii="Times New Roman" w:hAnsi="Times New Roman"/>
        </w:rPr>
        <w:t>All directors are reimbursed for expenses incurred in connection with attending meetings of the Board of Directors and committees.</w:t>
      </w:r>
      <w:bookmarkStart w:id="15" w:name="gmnh118"/>
      <w:bookmarkEnd w:id="15"/>
    </w:p>
    <w:p w14:paraId="5FCFFD92" w14:textId="77777777" w:rsidR="000F4809" w:rsidRDefault="000F4809" w:rsidP="000F4809">
      <w:pPr>
        <w:tabs>
          <w:tab w:val="left" w:pos="1080"/>
        </w:tabs>
        <w:rPr>
          <w:rFonts w:ascii="Times New Roman" w:hAnsi="Times New Roman"/>
          <w:b/>
        </w:rPr>
      </w:pPr>
    </w:p>
    <w:p w14:paraId="695F23E7" w14:textId="77777777" w:rsidR="000F4809" w:rsidRDefault="000F4809">
      <w:pPr>
        <w:rPr>
          <w:rFonts w:ascii="Times New Roman" w:hAnsi="Times New Roman"/>
          <w:b/>
          <w:caps/>
        </w:rPr>
      </w:pPr>
      <w:r>
        <w:rPr>
          <w:rFonts w:ascii="Times New Roman" w:hAnsi="Times New Roman"/>
          <w:b/>
          <w:caps/>
        </w:rPr>
        <w:br w:type="page"/>
      </w:r>
    </w:p>
    <w:p w14:paraId="493FC48C" w14:textId="5B7317A6" w:rsidR="000F4809" w:rsidRPr="001A3397" w:rsidRDefault="000F4809" w:rsidP="000F4809">
      <w:pPr>
        <w:tabs>
          <w:tab w:val="left" w:pos="1080"/>
        </w:tabs>
        <w:rPr>
          <w:rFonts w:ascii="Times New Roman" w:hAnsi="Times New Roman"/>
          <w:b/>
          <w:caps/>
        </w:rPr>
      </w:pPr>
      <w:r w:rsidRPr="001A3397">
        <w:rPr>
          <w:rFonts w:ascii="Times New Roman" w:hAnsi="Times New Roman"/>
          <w:b/>
          <w:caps/>
        </w:rPr>
        <w:lastRenderedPageBreak/>
        <w:t>Item 12.</w:t>
      </w:r>
      <w:r w:rsidRPr="001A3397">
        <w:rPr>
          <w:rFonts w:ascii="Times New Roman" w:hAnsi="Times New Roman"/>
          <w:b/>
          <w:caps/>
        </w:rPr>
        <w:tab/>
        <w:t>Security Ownership of Certain Beneficial Owners and Management</w:t>
      </w:r>
    </w:p>
    <w:p w14:paraId="2E640807" w14:textId="77777777" w:rsidR="000F4809" w:rsidRPr="00C35D36" w:rsidRDefault="000F4809" w:rsidP="000F4809">
      <w:pPr>
        <w:tabs>
          <w:tab w:val="left" w:pos="1080"/>
        </w:tabs>
        <w:rPr>
          <w:rFonts w:ascii="Times New Roman" w:hAnsi="Times New Roman"/>
          <w:b/>
          <w:caps/>
        </w:rPr>
      </w:pPr>
      <w:r w:rsidRPr="001A3397">
        <w:rPr>
          <w:rFonts w:ascii="Times New Roman" w:hAnsi="Times New Roman"/>
          <w:b/>
          <w:caps/>
        </w:rPr>
        <w:tab/>
        <w:t>and Related Stockholder Matters</w:t>
      </w:r>
    </w:p>
    <w:p w14:paraId="4E94ADDD" w14:textId="77777777" w:rsidR="000F4809" w:rsidRPr="00420D21" w:rsidRDefault="000F4809" w:rsidP="000F4809">
      <w:pPr>
        <w:rPr>
          <w:rFonts w:ascii="Times New Roman" w:hAnsi="Times New Roman"/>
        </w:rPr>
      </w:pPr>
    </w:p>
    <w:p w14:paraId="28A6770D" w14:textId="3A73AA3C" w:rsidR="000F4809" w:rsidRPr="00E1696C" w:rsidRDefault="000F4809" w:rsidP="000F4809">
      <w:bookmarkStart w:id="16" w:name="_Hlk129336668"/>
      <w:r w:rsidRPr="00E1696C">
        <w:t xml:space="preserve">Based solely upon information made available to us, the following table sets forth information with respect to the beneficial ownership of our common stock as </w:t>
      </w:r>
      <w:r w:rsidRPr="00EE059C">
        <w:t>of April 27, 2023 by (i) each</w:t>
      </w:r>
      <w:r w:rsidRPr="00E1696C">
        <w:t xml:space="preserve"> director; (ii) each of the executive officers named in the summary compensation table; and (iii) all executive officers and directors as a group. </w:t>
      </w:r>
      <w:r>
        <w:t>W</w:t>
      </w:r>
      <w:r w:rsidRPr="00E1696C">
        <w:t xml:space="preserve">e do not know of any person who beneficially owns more than 5% of our common stock as of </w:t>
      </w:r>
      <w:r>
        <w:t>April 27</w:t>
      </w:r>
      <w:r w:rsidRPr="00E1696C">
        <w:t>, 2023.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w:t>
      </w:r>
    </w:p>
    <w:p w14:paraId="1531FDE6" w14:textId="77777777" w:rsidR="000F4809" w:rsidRPr="00E1696C" w:rsidRDefault="000F4809" w:rsidP="000F4809"/>
    <w:tbl>
      <w:tblPr>
        <w:tblW w:w="5000" w:type="pct"/>
        <w:tblCellSpacing w:w="0" w:type="dxa"/>
        <w:tblInd w:w="144" w:type="dxa"/>
        <w:tblCellMar>
          <w:left w:w="0" w:type="dxa"/>
          <w:right w:w="0" w:type="dxa"/>
        </w:tblCellMar>
        <w:tblLook w:val="05E0" w:firstRow="1" w:lastRow="1" w:firstColumn="1" w:lastColumn="1" w:noHBand="0" w:noVBand="1"/>
      </w:tblPr>
      <w:tblGrid>
        <w:gridCol w:w="6413"/>
        <w:gridCol w:w="244"/>
        <w:gridCol w:w="244"/>
        <w:gridCol w:w="1300"/>
        <w:gridCol w:w="243"/>
        <w:gridCol w:w="243"/>
        <w:gridCol w:w="1300"/>
        <w:gridCol w:w="237"/>
      </w:tblGrid>
      <w:tr w:rsidR="000F4809" w:rsidRPr="00E1696C" w14:paraId="2B0A36C1" w14:textId="77777777" w:rsidTr="000D28CA">
        <w:trPr>
          <w:cantSplit/>
          <w:tblCellSpacing w:w="0" w:type="dxa"/>
        </w:trPr>
        <w:tc>
          <w:tcPr>
            <w:tcW w:w="3136" w:type="pct"/>
            <w:tcBorders>
              <w:bottom w:val="single" w:sz="12" w:space="0" w:color="000000"/>
            </w:tcBorders>
            <w:shd w:val="clear" w:color="auto" w:fill="auto"/>
            <w:tcMar>
              <w:top w:w="0" w:type="dxa"/>
              <w:left w:w="0" w:type="dxa"/>
              <w:bottom w:w="15" w:type="dxa"/>
              <w:right w:w="0" w:type="dxa"/>
            </w:tcMar>
            <w:vAlign w:val="bottom"/>
            <w:hideMark/>
          </w:tcPr>
          <w:p w14:paraId="39E621AB" w14:textId="77777777" w:rsidR="000F4809" w:rsidRPr="00E1696C" w:rsidRDefault="000F4809" w:rsidP="000D28CA">
            <w:r w:rsidRPr="00E1696C">
              <w:rPr>
                <w:b/>
                <w:bCs/>
              </w:rPr>
              <w:t>Name of Beneficial Owner</w:t>
            </w:r>
          </w:p>
        </w:tc>
        <w:tc>
          <w:tcPr>
            <w:tcW w:w="119" w:type="pct"/>
            <w:shd w:val="clear" w:color="auto" w:fill="auto"/>
            <w:tcMar>
              <w:top w:w="0" w:type="dxa"/>
              <w:left w:w="0" w:type="dxa"/>
              <w:bottom w:w="0" w:type="dxa"/>
              <w:right w:w="0" w:type="dxa"/>
            </w:tcMar>
            <w:vAlign w:val="bottom"/>
            <w:hideMark/>
          </w:tcPr>
          <w:p w14:paraId="4CA6710A" w14:textId="77777777" w:rsidR="000F4809" w:rsidRPr="00E1696C" w:rsidRDefault="000F4809" w:rsidP="000D28CA"/>
        </w:tc>
        <w:tc>
          <w:tcPr>
            <w:tcW w:w="755" w:type="pct"/>
            <w:gridSpan w:val="2"/>
            <w:tcBorders>
              <w:bottom w:val="single" w:sz="12" w:space="0" w:color="auto"/>
            </w:tcBorders>
            <w:shd w:val="clear" w:color="auto" w:fill="auto"/>
            <w:tcMar>
              <w:top w:w="0" w:type="dxa"/>
              <w:left w:w="0" w:type="dxa"/>
              <w:bottom w:w="8" w:type="dxa"/>
              <w:right w:w="0" w:type="dxa"/>
            </w:tcMar>
            <w:vAlign w:val="bottom"/>
            <w:hideMark/>
          </w:tcPr>
          <w:p w14:paraId="284B7742" w14:textId="77777777" w:rsidR="000F4809" w:rsidRPr="00E1696C" w:rsidRDefault="000F4809" w:rsidP="000D28CA">
            <w:pPr>
              <w:jc w:val="center"/>
            </w:pPr>
            <w:r w:rsidRPr="00E1696C">
              <w:rPr>
                <w:b/>
                <w:bCs/>
              </w:rPr>
              <w:t>Amount and Nature of</w:t>
            </w:r>
          </w:p>
          <w:p w14:paraId="722AE4A8" w14:textId="77777777" w:rsidR="000F4809" w:rsidRPr="00E1696C" w:rsidRDefault="000F4809" w:rsidP="000D28CA">
            <w:pPr>
              <w:jc w:val="center"/>
            </w:pPr>
            <w:r w:rsidRPr="00E1696C">
              <w:rPr>
                <w:b/>
                <w:bCs/>
              </w:rPr>
              <w:t>Beneficial Ownership</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7292FE62" w14:textId="77777777" w:rsidR="000F4809" w:rsidRPr="00E1696C" w:rsidRDefault="000F4809" w:rsidP="000D28CA"/>
        </w:tc>
        <w:tc>
          <w:tcPr>
            <w:tcW w:w="119" w:type="pct"/>
            <w:tcBorders>
              <w:bottom w:val="single" w:sz="12" w:space="0" w:color="000000"/>
            </w:tcBorders>
            <w:shd w:val="clear" w:color="auto" w:fill="auto"/>
            <w:tcMar>
              <w:top w:w="0" w:type="dxa"/>
              <w:left w:w="0" w:type="dxa"/>
              <w:bottom w:w="30" w:type="dxa"/>
              <w:right w:w="0" w:type="dxa"/>
            </w:tcMar>
            <w:vAlign w:val="bottom"/>
            <w:hideMark/>
          </w:tcPr>
          <w:p w14:paraId="0C35F176" w14:textId="77777777" w:rsidR="000F4809" w:rsidRPr="00E1696C" w:rsidRDefault="000F4809" w:rsidP="000D28CA"/>
        </w:tc>
        <w:tc>
          <w:tcPr>
            <w:tcW w:w="636" w:type="pct"/>
            <w:tcBorders>
              <w:bottom w:val="single" w:sz="12" w:space="0" w:color="000000"/>
            </w:tcBorders>
            <w:shd w:val="clear" w:color="auto" w:fill="auto"/>
            <w:tcMar>
              <w:top w:w="0" w:type="dxa"/>
              <w:left w:w="0" w:type="dxa"/>
              <w:bottom w:w="30" w:type="dxa"/>
              <w:right w:w="0" w:type="dxa"/>
            </w:tcMar>
            <w:vAlign w:val="bottom"/>
            <w:hideMark/>
          </w:tcPr>
          <w:p w14:paraId="0C7CF916" w14:textId="77777777" w:rsidR="000F4809" w:rsidRPr="00E1696C" w:rsidRDefault="000F4809" w:rsidP="000D28CA">
            <w:pPr>
              <w:jc w:val="center"/>
            </w:pPr>
            <w:r w:rsidRPr="00E1696C">
              <w:rPr>
                <w:b/>
                <w:bCs/>
              </w:rPr>
              <w:t>Percent of</w:t>
            </w:r>
            <w:r w:rsidRPr="00E1696C">
              <w:rPr>
                <w:b/>
                <w:bCs/>
              </w:rPr>
              <w:br/>
              <w:t>Class (1)</w:t>
            </w:r>
          </w:p>
        </w:tc>
        <w:tc>
          <w:tcPr>
            <w:tcW w:w="116" w:type="pct"/>
            <w:tcBorders>
              <w:bottom w:val="single" w:sz="12" w:space="0" w:color="000000"/>
            </w:tcBorders>
            <w:shd w:val="clear" w:color="auto" w:fill="auto"/>
            <w:tcMar>
              <w:top w:w="0" w:type="dxa"/>
              <w:left w:w="0" w:type="dxa"/>
              <w:bottom w:w="30" w:type="dxa"/>
              <w:right w:w="0" w:type="dxa"/>
            </w:tcMar>
            <w:vAlign w:val="bottom"/>
            <w:hideMark/>
          </w:tcPr>
          <w:p w14:paraId="316C83D4" w14:textId="77777777" w:rsidR="000F4809" w:rsidRPr="00E1696C" w:rsidRDefault="000F4809" w:rsidP="000D28CA"/>
        </w:tc>
      </w:tr>
      <w:tr w:rsidR="000F4809" w:rsidRPr="00E1696C" w14:paraId="6EAEF5A0" w14:textId="77777777" w:rsidTr="000D28CA">
        <w:trPr>
          <w:cantSplit/>
          <w:tblCellSpacing w:w="0" w:type="dxa"/>
        </w:trPr>
        <w:tc>
          <w:tcPr>
            <w:tcW w:w="3136" w:type="pct"/>
            <w:shd w:val="clear" w:color="auto" w:fill="auto"/>
            <w:tcMar>
              <w:top w:w="0" w:type="dxa"/>
              <w:left w:w="0" w:type="dxa"/>
              <w:bottom w:w="0" w:type="dxa"/>
              <w:right w:w="0" w:type="dxa"/>
            </w:tcMar>
            <w:vAlign w:val="bottom"/>
          </w:tcPr>
          <w:p w14:paraId="41E362AE" w14:textId="77777777" w:rsidR="000F4809" w:rsidRPr="00E1696C" w:rsidRDefault="000F4809" w:rsidP="000D28CA">
            <w:pPr>
              <w:rPr>
                <w:b/>
                <w:bCs/>
              </w:rPr>
            </w:pPr>
            <w:r w:rsidRPr="00E1696C">
              <w:rPr>
                <w:b/>
                <w:bCs/>
              </w:rPr>
              <w:t xml:space="preserve">Directors and Executive Officers: </w:t>
            </w:r>
            <w:r w:rsidRPr="00E1696C">
              <w:t>(</w:t>
            </w:r>
            <w:r>
              <w:t>2</w:t>
            </w:r>
            <w:r w:rsidRPr="00E1696C">
              <w:t>)</w:t>
            </w:r>
          </w:p>
        </w:tc>
        <w:tc>
          <w:tcPr>
            <w:tcW w:w="119" w:type="pct"/>
            <w:shd w:val="clear" w:color="auto" w:fill="auto"/>
            <w:tcMar>
              <w:top w:w="0" w:type="dxa"/>
              <w:left w:w="0" w:type="dxa"/>
              <w:bottom w:w="0" w:type="dxa"/>
              <w:right w:w="0" w:type="dxa"/>
            </w:tcMar>
            <w:vAlign w:val="bottom"/>
          </w:tcPr>
          <w:p w14:paraId="4B4D7B83" w14:textId="77777777" w:rsidR="000F4809" w:rsidRPr="00E1696C" w:rsidRDefault="000F4809" w:rsidP="000D28CA"/>
        </w:tc>
        <w:tc>
          <w:tcPr>
            <w:tcW w:w="119" w:type="pct"/>
            <w:shd w:val="clear" w:color="auto" w:fill="auto"/>
            <w:tcMar>
              <w:top w:w="0" w:type="dxa"/>
              <w:left w:w="0" w:type="dxa"/>
              <w:bottom w:w="0" w:type="dxa"/>
              <w:right w:w="0" w:type="dxa"/>
            </w:tcMar>
            <w:vAlign w:val="bottom"/>
          </w:tcPr>
          <w:p w14:paraId="7688234F" w14:textId="77777777" w:rsidR="000F4809" w:rsidRPr="00E1696C" w:rsidRDefault="000F4809" w:rsidP="000D28CA"/>
        </w:tc>
        <w:tc>
          <w:tcPr>
            <w:tcW w:w="636" w:type="pct"/>
            <w:shd w:val="clear" w:color="auto" w:fill="auto"/>
            <w:tcMar>
              <w:top w:w="0" w:type="dxa"/>
              <w:left w:w="0" w:type="dxa"/>
              <w:bottom w:w="0" w:type="dxa"/>
              <w:right w:w="0" w:type="dxa"/>
            </w:tcMar>
            <w:vAlign w:val="bottom"/>
          </w:tcPr>
          <w:p w14:paraId="5FBF7BEB" w14:textId="77777777" w:rsidR="000F4809" w:rsidRPr="00E1696C" w:rsidRDefault="000F4809" w:rsidP="000D28CA">
            <w:pPr>
              <w:jc w:val="right"/>
            </w:pPr>
          </w:p>
        </w:tc>
        <w:tc>
          <w:tcPr>
            <w:tcW w:w="119" w:type="pct"/>
            <w:shd w:val="clear" w:color="auto" w:fill="auto"/>
            <w:tcMar>
              <w:top w:w="0" w:type="dxa"/>
              <w:left w:w="0" w:type="dxa"/>
              <w:bottom w:w="0" w:type="dxa"/>
              <w:right w:w="0" w:type="dxa"/>
            </w:tcMar>
            <w:vAlign w:val="bottom"/>
          </w:tcPr>
          <w:p w14:paraId="5001C7B4" w14:textId="77777777" w:rsidR="000F4809" w:rsidRPr="00E1696C" w:rsidRDefault="000F4809" w:rsidP="000D28CA"/>
        </w:tc>
        <w:tc>
          <w:tcPr>
            <w:tcW w:w="119" w:type="pct"/>
            <w:shd w:val="clear" w:color="auto" w:fill="auto"/>
            <w:tcMar>
              <w:top w:w="0" w:type="dxa"/>
              <w:left w:w="0" w:type="dxa"/>
              <w:bottom w:w="0" w:type="dxa"/>
              <w:right w:w="0" w:type="dxa"/>
            </w:tcMar>
            <w:vAlign w:val="bottom"/>
          </w:tcPr>
          <w:p w14:paraId="6F571C5B" w14:textId="77777777" w:rsidR="000F4809" w:rsidRPr="00E1696C" w:rsidRDefault="000F4809" w:rsidP="000D28CA"/>
        </w:tc>
        <w:tc>
          <w:tcPr>
            <w:tcW w:w="636" w:type="pct"/>
            <w:shd w:val="clear" w:color="auto" w:fill="auto"/>
            <w:tcMar>
              <w:top w:w="0" w:type="dxa"/>
              <w:left w:w="0" w:type="dxa"/>
              <w:bottom w:w="0" w:type="dxa"/>
              <w:right w:w="0" w:type="dxa"/>
            </w:tcMar>
            <w:vAlign w:val="bottom"/>
          </w:tcPr>
          <w:p w14:paraId="7BE7B256" w14:textId="77777777" w:rsidR="000F4809" w:rsidRPr="00E1696C" w:rsidRDefault="000F4809" w:rsidP="000D28CA">
            <w:pPr>
              <w:jc w:val="right"/>
            </w:pPr>
          </w:p>
        </w:tc>
        <w:tc>
          <w:tcPr>
            <w:tcW w:w="116" w:type="pct"/>
            <w:shd w:val="clear" w:color="auto" w:fill="auto"/>
            <w:tcMar>
              <w:top w:w="0" w:type="dxa"/>
              <w:left w:w="0" w:type="dxa"/>
              <w:bottom w:w="0" w:type="dxa"/>
              <w:right w:w="0" w:type="dxa"/>
            </w:tcMar>
            <w:vAlign w:val="bottom"/>
          </w:tcPr>
          <w:p w14:paraId="02B18103" w14:textId="77777777" w:rsidR="000F4809" w:rsidRPr="00E1696C" w:rsidRDefault="000F4809" w:rsidP="000D28CA"/>
        </w:tc>
      </w:tr>
      <w:tr w:rsidR="000F4809" w:rsidRPr="00E1696C" w14:paraId="701C1041" w14:textId="77777777" w:rsidTr="000D28CA">
        <w:trPr>
          <w:cantSplit/>
          <w:tblCellSpacing w:w="0" w:type="dxa"/>
        </w:trPr>
        <w:tc>
          <w:tcPr>
            <w:tcW w:w="3136" w:type="pct"/>
            <w:shd w:val="clear" w:color="auto" w:fill="auto"/>
            <w:tcMar>
              <w:top w:w="0" w:type="dxa"/>
              <w:left w:w="0" w:type="dxa"/>
              <w:bottom w:w="0" w:type="dxa"/>
              <w:right w:w="0" w:type="dxa"/>
            </w:tcMar>
            <w:vAlign w:val="bottom"/>
            <w:hideMark/>
          </w:tcPr>
          <w:p w14:paraId="4911FB68" w14:textId="77777777" w:rsidR="000F4809" w:rsidRPr="00E1696C" w:rsidRDefault="000F4809" w:rsidP="000D28CA">
            <w:bookmarkStart w:id="17" w:name="_Hlk127277087"/>
            <w:r w:rsidRPr="00E1696C">
              <w:t>Randal Chase (</w:t>
            </w:r>
            <w:r>
              <w:t>3</w:t>
            </w:r>
            <w:r w:rsidRPr="00E1696C">
              <w:t>)</w:t>
            </w:r>
          </w:p>
        </w:tc>
        <w:tc>
          <w:tcPr>
            <w:tcW w:w="119" w:type="pct"/>
            <w:shd w:val="clear" w:color="auto" w:fill="auto"/>
            <w:tcMar>
              <w:top w:w="0" w:type="dxa"/>
              <w:left w:w="0" w:type="dxa"/>
              <w:bottom w:w="0" w:type="dxa"/>
              <w:right w:w="0" w:type="dxa"/>
            </w:tcMar>
            <w:vAlign w:val="bottom"/>
            <w:hideMark/>
          </w:tcPr>
          <w:p w14:paraId="51E68E23" w14:textId="77777777" w:rsidR="000F4809" w:rsidRPr="00E1696C" w:rsidRDefault="000F4809" w:rsidP="000D28CA"/>
        </w:tc>
        <w:tc>
          <w:tcPr>
            <w:tcW w:w="119" w:type="pct"/>
            <w:shd w:val="clear" w:color="auto" w:fill="auto"/>
            <w:tcMar>
              <w:top w:w="0" w:type="dxa"/>
              <w:left w:w="0" w:type="dxa"/>
              <w:bottom w:w="0" w:type="dxa"/>
              <w:right w:w="0" w:type="dxa"/>
            </w:tcMar>
            <w:vAlign w:val="bottom"/>
            <w:hideMark/>
          </w:tcPr>
          <w:p w14:paraId="14E7A7E3" w14:textId="77777777" w:rsidR="000F4809" w:rsidRPr="00E1696C" w:rsidRDefault="000F4809" w:rsidP="000D28CA"/>
        </w:tc>
        <w:tc>
          <w:tcPr>
            <w:tcW w:w="636" w:type="pct"/>
            <w:shd w:val="clear" w:color="auto" w:fill="auto"/>
            <w:tcMar>
              <w:top w:w="0" w:type="dxa"/>
              <w:left w:w="0" w:type="dxa"/>
              <w:bottom w:w="0" w:type="dxa"/>
              <w:right w:w="0" w:type="dxa"/>
            </w:tcMar>
            <w:vAlign w:val="bottom"/>
            <w:hideMark/>
          </w:tcPr>
          <w:p w14:paraId="16207AC5" w14:textId="77777777" w:rsidR="000F4809" w:rsidRPr="00E1696C" w:rsidRDefault="000F4809" w:rsidP="000D28CA">
            <w:pPr>
              <w:jc w:val="right"/>
            </w:pPr>
            <w:r w:rsidRPr="00E1696C">
              <w:t>94,892</w:t>
            </w:r>
          </w:p>
        </w:tc>
        <w:tc>
          <w:tcPr>
            <w:tcW w:w="119" w:type="pct"/>
            <w:shd w:val="clear" w:color="auto" w:fill="auto"/>
            <w:noWrap/>
            <w:tcMar>
              <w:top w:w="0" w:type="dxa"/>
              <w:left w:w="0" w:type="dxa"/>
              <w:bottom w:w="0" w:type="dxa"/>
              <w:right w:w="0" w:type="dxa"/>
            </w:tcMar>
            <w:vAlign w:val="bottom"/>
            <w:hideMark/>
          </w:tcPr>
          <w:p w14:paraId="7712A018" w14:textId="77777777" w:rsidR="000F4809" w:rsidRPr="00E1696C" w:rsidRDefault="000F4809" w:rsidP="000D28CA"/>
        </w:tc>
        <w:tc>
          <w:tcPr>
            <w:tcW w:w="119" w:type="pct"/>
            <w:shd w:val="clear" w:color="auto" w:fill="auto"/>
            <w:noWrap/>
            <w:tcMar>
              <w:top w:w="0" w:type="dxa"/>
              <w:left w:w="0" w:type="dxa"/>
              <w:bottom w:w="0" w:type="dxa"/>
              <w:right w:w="0" w:type="dxa"/>
            </w:tcMar>
            <w:vAlign w:val="bottom"/>
            <w:hideMark/>
          </w:tcPr>
          <w:p w14:paraId="2094B254" w14:textId="77777777" w:rsidR="000F4809" w:rsidRPr="00E1696C" w:rsidRDefault="000F4809" w:rsidP="000D28CA"/>
        </w:tc>
        <w:tc>
          <w:tcPr>
            <w:tcW w:w="636" w:type="pct"/>
            <w:shd w:val="clear" w:color="auto" w:fill="auto"/>
            <w:noWrap/>
            <w:tcMar>
              <w:top w:w="0" w:type="dxa"/>
              <w:left w:w="0" w:type="dxa"/>
              <w:bottom w:w="0" w:type="dxa"/>
              <w:right w:w="0" w:type="dxa"/>
            </w:tcMar>
            <w:vAlign w:val="bottom"/>
            <w:hideMark/>
          </w:tcPr>
          <w:p w14:paraId="038A12DE" w14:textId="77777777" w:rsidR="000F4809" w:rsidRPr="00E1696C" w:rsidRDefault="000F4809" w:rsidP="000D28CA">
            <w:pPr>
              <w:jc w:val="right"/>
            </w:pPr>
            <w:r w:rsidRPr="00E1696C">
              <w:t>*</w:t>
            </w:r>
          </w:p>
        </w:tc>
        <w:tc>
          <w:tcPr>
            <w:tcW w:w="116" w:type="pct"/>
            <w:shd w:val="clear" w:color="auto" w:fill="auto"/>
            <w:noWrap/>
            <w:tcMar>
              <w:top w:w="0" w:type="dxa"/>
              <w:left w:w="0" w:type="dxa"/>
              <w:bottom w:w="0" w:type="dxa"/>
              <w:right w:w="0" w:type="dxa"/>
            </w:tcMar>
            <w:vAlign w:val="bottom"/>
            <w:hideMark/>
          </w:tcPr>
          <w:p w14:paraId="630273A9" w14:textId="77777777" w:rsidR="000F4809" w:rsidRPr="00E1696C" w:rsidRDefault="000F4809" w:rsidP="000D28CA"/>
        </w:tc>
      </w:tr>
      <w:bookmarkEnd w:id="17"/>
      <w:tr w:rsidR="000F4809" w:rsidRPr="00E1696C" w14:paraId="32F3F2D7" w14:textId="77777777" w:rsidTr="000D28CA">
        <w:trPr>
          <w:cantSplit/>
          <w:tblCellSpacing w:w="0" w:type="dxa"/>
        </w:trPr>
        <w:tc>
          <w:tcPr>
            <w:tcW w:w="3136" w:type="pct"/>
            <w:shd w:val="clear" w:color="auto" w:fill="auto"/>
            <w:tcMar>
              <w:top w:w="0" w:type="dxa"/>
              <w:left w:w="0" w:type="dxa"/>
              <w:bottom w:w="0" w:type="dxa"/>
              <w:right w:w="0" w:type="dxa"/>
            </w:tcMar>
            <w:vAlign w:val="bottom"/>
            <w:hideMark/>
          </w:tcPr>
          <w:p w14:paraId="7FA88319" w14:textId="77777777" w:rsidR="000F4809" w:rsidRPr="00E1696C" w:rsidRDefault="000F4809" w:rsidP="000D28CA">
            <w:r w:rsidRPr="00E1696C">
              <w:t>David A. Dodd (</w:t>
            </w:r>
            <w:r>
              <w:t>4</w:t>
            </w:r>
            <w:r w:rsidRPr="00E1696C">
              <w:t>)</w:t>
            </w:r>
          </w:p>
        </w:tc>
        <w:tc>
          <w:tcPr>
            <w:tcW w:w="119" w:type="pct"/>
            <w:shd w:val="clear" w:color="auto" w:fill="auto"/>
            <w:tcMar>
              <w:top w:w="0" w:type="dxa"/>
              <w:left w:w="0" w:type="dxa"/>
              <w:bottom w:w="0" w:type="dxa"/>
              <w:right w:w="0" w:type="dxa"/>
            </w:tcMar>
            <w:vAlign w:val="bottom"/>
            <w:hideMark/>
          </w:tcPr>
          <w:p w14:paraId="7EBA4F16" w14:textId="77777777" w:rsidR="000F4809" w:rsidRPr="00E1696C" w:rsidRDefault="000F4809" w:rsidP="000D28CA"/>
        </w:tc>
        <w:tc>
          <w:tcPr>
            <w:tcW w:w="119" w:type="pct"/>
            <w:shd w:val="clear" w:color="auto" w:fill="auto"/>
            <w:tcMar>
              <w:top w:w="0" w:type="dxa"/>
              <w:left w:w="0" w:type="dxa"/>
              <w:bottom w:w="0" w:type="dxa"/>
              <w:right w:w="0" w:type="dxa"/>
            </w:tcMar>
            <w:vAlign w:val="bottom"/>
            <w:hideMark/>
          </w:tcPr>
          <w:p w14:paraId="4C790CAE" w14:textId="77777777" w:rsidR="000F4809" w:rsidRPr="00E1696C" w:rsidRDefault="000F4809" w:rsidP="000D28CA"/>
        </w:tc>
        <w:tc>
          <w:tcPr>
            <w:tcW w:w="636" w:type="pct"/>
            <w:shd w:val="clear" w:color="auto" w:fill="auto"/>
            <w:tcMar>
              <w:top w:w="0" w:type="dxa"/>
              <w:left w:w="0" w:type="dxa"/>
              <w:bottom w:w="0" w:type="dxa"/>
              <w:right w:w="0" w:type="dxa"/>
            </w:tcMar>
            <w:vAlign w:val="bottom"/>
            <w:hideMark/>
          </w:tcPr>
          <w:p w14:paraId="5AE85BA1" w14:textId="2CCF649B" w:rsidR="000F4809" w:rsidRPr="00E1696C" w:rsidRDefault="007B6872" w:rsidP="000D28CA">
            <w:pPr>
              <w:jc w:val="right"/>
            </w:pPr>
            <w:r>
              <w:t>412,073</w:t>
            </w:r>
          </w:p>
        </w:tc>
        <w:tc>
          <w:tcPr>
            <w:tcW w:w="119" w:type="pct"/>
            <w:shd w:val="clear" w:color="auto" w:fill="auto"/>
            <w:noWrap/>
            <w:tcMar>
              <w:top w:w="0" w:type="dxa"/>
              <w:left w:w="0" w:type="dxa"/>
              <w:bottom w:w="0" w:type="dxa"/>
              <w:right w:w="0" w:type="dxa"/>
            </w:tcMar>
            <w:vAlign w:val="bottom"/>
            <w:hideMark/>
          </w:tcPr>
          <w:p w14:paraId="1F102953" w14:textId="77777777" w:rsidR="000F4809" w:rsidRPr="00E1696C" w:rsidRDefault="000F4809" w:rsidP="000D28CA"/>
        </w:tc>
        <w:tc>
          <w:tcPr>
            <w:tcW w:w="119" w:type="pct"/>
            <w:shd w:val="clear" w:color="auto" w:fill="auto"/>
            <w:noWrap/>
            <w:tcMar>
              <w:top w:w="0" w:type="dxa"/>
              <w:left w:w="0" w:type="dxa"/>
              <w:bottom w:w="0" w:type="dxa"/>
              <w:right w:w="0" w:type="dxa"/>
            </w:tcMar>
            <w:vAlign w:val="bottom"/>
            <w:hideMark/>
          </w:tcPr>
          <w:p w14:paraId="4A0E15F7" w14:textId="77777777" w:rsidR="000F4809" w:rsidRPr="00E1696C" w:rsidRDefault="000F4809" w:rsidP="000D28CA"/>
        </w:tc>
        <w:tc>
          <w:tcPr>
            <w:tcW w:w="636" w:type="pct"/>
            <w:shd w:val="clear" w:color="auto" w:fill="auto"/>
            <w:noWrap/>
            <w:tcMar>
              <w:top w:w="0" w:type="dxa"/>
              <w:left w:w="0" w:type="dxa"/>
              <w:bottom w:w="0" w:type="dxa"/>
              <w:right w:w="0" w:type="dxa"/>
            </w:tcMar>
            <w:vAlign w:val="bottom"/>
            <w:hideMark/>
          </w:tcPr>
          <w:p w14:paraId="196D8325" w14:textId="2B536501" w:rsidR="000F4809" w:rsidRPr="00E1696C" w:rsidRDefault="000F4809" w:rsidP="000D28CA">
            <w:pPr>
              <w:jc w:val="right"/>
            </w:pPr>
            <w:r w:rsidRPr="00E1696C">
              <w:t>1.</w:t>
            </w:r>
            <w:r w:rsidR="007B6872">
              <w:t>5</w:t>
            </w:r>
            <w:r w:rsidRPr="00E1696C">
              <w:t>%</w:t>
            </w:r>
          </w:p>
        </w:tc>
        <w:tc>
          <w:tcPr>
            <w:tcW w:w="116" w:type="pct"/>
            <w:shd w:val="clear" w:color="auto" w:fill="auto"/>
            <w:noWrap/>
            <w:tcMar>
              <w:top w:w="0" w:type="dxa"/>
              <w:left w:w="0" w:type="dxa"/>
              <w:bottom w:w="0" w:type="dxa"/>
              <w:right w:w="0" w:type="dxa"/>
            </w:tcMar>
            <w:vAlign w:val="bottom"/>
            <w:hideMark/>
          </w:tcPr>
          <w:p w14:paraId="194CD0D3" w14:textId="77777777" w:rsidR="000F4809" w:rsidRPr="00E1696C" w:rsidRDefault="000F4809" w:rsidP="000D28CA"/>
        </w:tc>
      </w:tr>
      <w:tr w:rsidR="000F4809" w:rsidRPr="00E1696C" w14:paraId="431974CE" w14:textId="77777777" w:rsidTr="000D28CA">
        <w:trPr>
          <w:cantSplit/>
          <w:tblCellSpacing w:w="0" w:type="dxa"/>
        </w:trPr>
        <w:tc>
          <w:tcPr>
            <w:tcW w:w="3136" w:type="pct"/>
            <w:shd w:val="clear" w:color="auto" w:fill="auto"/>
            <w:tcMar>
              <w:top w:w="0" w:type="dxa"/>
              <w:left w:w="0" w:type="dxa"/>
              <w:bottom w:w="0" w:type="dxa"/>
              <w:right w:w="0" w:type="dxa"/>
            </w:tcMar>
            <w:vAlign w:val="bottom"/>
            <w:hideMark/>
          </w:tcPr>
          <w:p w14:paraId="53B7E0D2" w14:textId="77777777" w:rsidR="000F4809" w:rsidRPr="00E1696C" w:rsidRDefault="000F4809" w:rsidP="000D28CA">
            <w:r w:rsidRPr="00E1696C">
              <w:t>Dean G. Kollintzas (</w:t>
            </w:r>
            <w:r>
              <w:t>5</w:t>
            </w:r>
            <w:r w:rsidRPr="00E1696C">
              <w:t>)</w:t>
            </w:r>
          </w:p>
        </w:tc>
        <w:tc>
          <w:tcPr>
            <w:tcW w:w="119" w:type="pct"/>
            <w:shd w:val="clear" w:color="auto" w:fill="auto"/>
            <w:tcMar>
              <w:top w:w="0" w:type="dxa"/>
              <w:left w:w="0" w:type="dxa"/>
              <w:bottom w:w="0" w:type="dxa"/>
              <w:right w:w="0" w:type="dxa"/>
            </w:tcMar>
            <w:vAlign w:val="bottom"/>
            <w:hideMark/>
          </w:tcPr>
          <w:p w14:paraId="5038B367" w14:textId="77777777" w:rsidR="000F4809" w:rsidRPr="00E1696C" w:rsidRDefault="000F4809" w:rsidP="000D28CA"/>
        </w:tc>
        <w:tc>
          <w:tcPr>
            <w:tcW w:w="119" w:type="pct"/>
            <w:shd w:val="clear" w:color="auto" w:fill="auto"/>
            <w:tcMar>
              <w:top w:w="0" w:type="dxa"/>
              <w:left w:w="0" w:type="dxa"/>
              <w:bottom w:w="0" w:type="dxa"/>
              <w:right w:w="0" w:type="dxa"/>
            </w:tcMar>
            <w:vAlign w:val="bottom"/>
            <w:hideMark/>
          </w:tcPr>
          <w:p w14:paraId="2A474B77" w14:textId="77777777" w:rsidR="000F4809" w:rsidRPr="00E1696C" w:rsidRDefault="000F4809" w:rsidP="000D28CA"/>
        </w:tc>
        <w:tc>
          <w:tcPr>
            <w:tcW w:w="636" w:type="pct"/>
            <w:shd w:val="clear" w:color="auto" w:fill="auto"/>
            <w:tcMar>
              <w:top w:w="0" w:type="dxa"/>
              <w:left w:w="0" w:type="dxa"/>
              <w:bottom w:w="0" w:type="dxa"/>
              <w:right w:w="0" w:type="dxa"/>
            </w:tcMar>
            <w:vAlign w:val="bottom"/>
            <w:hideMark/>
          </w:tcPr>
          <w:p w14:paraId="0C26CDEE" w14:textId="77777777" w:rsidR="000F4809" w:rsidRPr="00E1696C" w:rsidRDefault="000F4809" w:rsidP="000D28CA">
            <w:pPr>
              <w:jc w:val="right"/>
            </w:pPr>
            <w:r w:rsidRPr="00E1696C">
              <w:t>65,640</w:t>
            </w:r>
          </w:p>
        </w:tc>
        <w:tc>
          <w:tcPr>
            <w:tcW w:w="119" w:type="pct"/>
            <w:shd w:val="clear" w:color="auto" w:fill="auto"/>
            <w:noWrap/>
            <w:tcMar>
              <w:top w:w="0" w:type="dxa"/>
              <w:left w:w="0" w:type="dxa"/>
              <w:bottom w:w="0" w:type="dxa"/>
              <w:right w:w="0" w:type="dxa"/>
            </w:tcMar>
            <w:vAlign w:val="bottom"/>
            <w:hideMark/>
          </w:tcPr>
          <w:p w14:paraId="47B6D1B1" w14:textId="77777777" w:rsidR="000F4809" w:rsidRPr="00E1696C" w:rsidRDefault="000F4809" w:rsidP="000D28CA"/>
        </w:tc>
        <w:tc>
          <w:tcPr>
            <w:tcW w:w="119" w:type="pct"/>
            <w:shd w:val="clear" w:color="auto" w:fill="auto"/>
            <w:noWrap/>
            <w:tcMar>
              <w:top w:w="0" w:type="dxa"/>
              <w:left w:w="0" w:type="dxa"/>
              <w:bottom w:w="0" w:type="dxa"/>
              <w:right w:w="0" w:type="dxa"/>
            </w:tcMar>
            <w:vAlign w:val="bottom"/>
            <w:hideMark/>
          </w:tcPr>
          <w:p w14:paraId="4B974FE9" w14:textId="77777777" w:rsidR="000F4809" w:rsidRPr="00E1696C" w:rsidRDefault="000F4809" w:rsidP="000D28CA"/>
        </w:tc>
        <w:tc>
          <w:tcPr>
            <w:tcW w:w="636" w:type="pct"/>
            <w:shd w:val="clear" w:color="auto" w:fill="auto"/>
            <w:noWrap/>
            <w:tcMar>
              <w:top w:w="0" w:type="dxa"/>
              <w:left w:w="0" w:type="dxa"/>
              <w:bottom w:w="0" w:type="dxa"/>
              <w:right w:w="0" w:type="dxa"/>
            </w:tcMar>
            <w:vAlign w:val="bottom"/>
            <w:hideMark/>
          </w:tcPr>
          <w:p w14:paraId="06E18AF8" w14:textId="77777777" w:rsidR="000F4809" w:rsidRPr="00E1696C" w:rsidRDefault="000F4809" w:rsidP="000D28CA">
            <w:pPr>
              <w:jc w:val="right"/>
            </w:pPr>
            <w:r w:rsidRPr="00E1696C">
              <w:t>*</w:t>
            </w:r>
          </w:p>
        </w:tc>
        <w:tc>
          <w:tcPr>
            <w:tcW w:w="116" w:type="pct"/>
            <w:shd w:val="clear" w:color="auto" w:fill="auto"/>
            <w:noWrap/>
            <w:tcMar>
              <w:top w:w="0" w:type="dxa"/>
              <w:left w:w="0" w:type="dxa"/>
              <w:bottom w:w="0" w:type="dxa"/>
              <w:right w:w="0" w:type="dxa"/>
            </w:tcMar>
            <w:vAlign w:val="bottom"/>
            <w:hideMark/>
          </w:tcPr>
          <w:p w14:paraId="159D0019" w14:textId="77777777" w:rsidR="000F4809" w:rsidRPr="00E1696C" w:rsidRDefault="000F4809" w:rsidP="000D28CA"/>
        </w:tc>
      </w:tr>
      <w:tr w:rsidR="000F4809" w:rsidRPr="00E1696C" w14:paraId="071C48FC" w14:textId="77777777" w:rsidTr="000D28CA">
        <w:trPr>
          <w:cantSplit/>
          <w:tblCellSpacing w:w="0" w:type="dxa"/>
        </w:trPr>
        <w:tc>
          <w:tcPr>
            <w:tcW w:w="3136" w:type="pct"/>
            <w:shd w:val="clear" w:color="auto" w:fill="auto"/>
            <w:tcMar>
              <w:top w:w="0" w:type="dxa"/>
              <w:left w:w="0" w:type="dxa"/>
              <w:bottom w:w="0" w:type="dxa"/>
              <w:right w:w="0" w:type="dxa"/>
            </w:tcMar>
            <w:vAlign w:val="bottom"/>
          </w:tcPr>
          <w:p w14:paraId="42A2E5BE" w14:textId="77777777" w:rsidR="000F4809" w:rsidRPr="00E1696C" w:rsidRDefault="000F4809" w:rsidP="000D28CA">
            <w:r w:rsidRPr="00E1696C">
              <w:t>Nicole Lemerond</w:t>
            </w:r>
          </w:p>
        </w:tc>
        <w:tc>
          <w:tcPr>
            <w:tcW w:w="119" w:type="pct"/>
            <w:shd w:val="clear" w:color="auto" w:fill="auto"/>
            <w:tcMar>
              <w:top w:w="0" w:type="dxa"/>
              <w:left w:w="0" w:type="dxa"/>
              <w:bottom w:w="0" w:type="dxa"/>
              <w:right w:w="0" w:type="dxa"/>
            </w:tcMar>
            <w:vAlign w:val="bottom"/>
          </w:tcPr>
          <w:p w14:paraId="7E547ADE" w14:textId="77777777" w:rsidR="000F4809" w:rsidRPr="00E1696C" w:rsidRDefault="000F4809" w:rsidP="000D28CA"/>
        </w:tc>
        <w:tc>
          <w:tcPr>
            <w:tcW w:w="119" w:type="pct"/>
            <w:shd w:val="clear" w:color="auto" w:fill="auto"/>
            <w:tcMar>
              <w:top w:w="0" w:type="dxa"/>
              <w:left w:w="0" w:type="dxa"/>
              <w:bottom w:w="0" w:type="dxa"/>
              <w:right w:w="0" w:type="dxa"/>
            </w:tcMar>
            <w:vAlign w:val="bottom"/>
          </w:tcPr>
          <w:p w14:paraId="09FA967B" w14:textId="77777777" w:rsidR="000F4809" w:rsidRPr="00E1696C" w:rsidRDefault="000F4809" w:rsidP="000D28CA"/>
        </w:tc>
        <w:tc>
          <w:tcPr>
            <w:tcW w:w="636" w:type="pct"/>
            <w:shd w:val="clear" w:color="auto" w:fill="auto"/>
            <w:tcMar>
              <w:top w:w="0" w:type="dxa"/>
              <w:left w:w="0" w:type="dxa"/>
              <w:bottom w:w="0" w:type="dxa"/>
              <w:right w:w="0" w:type="dxa"/>
            </w:tcMar>
            <w:vAlign w:val="bottom"/>
          </w:tcPr>
          <w:p w14:paraId="6D6B9BA9" w14:textId="77777777" w:rsidR="000F4809" w:rsidRPr="00E1696C" w:rsidRDefault="000F4809" w:rsidP="000D28CA">
            <w:pPr>
              <w:jc w:val="right"/>
            </w:pPr>
            <w:r w:rsidRPr="00E1696C">
              <w:t>-</w:t>
            </w:r>
          </w:p>
        </w:tc>
        <w:tc>
          <w:tcPr>
            <w:tcW w:w="119" w:type="pct"/>
            <w:shd w:val="clear" w:color="auto" w:fill="auto"/>
            <w:noWrap/>
            <w:tcMar>
              <w:top w:w="0" w:type="dxa"/>
              <w:left w:w="0" w:type="dxa"/>
              <w:bottom w:w="0" w:type="dxa"/>
              <w:right w:w="0" w:type="dxa"/>
            </w:tcMar>
            <w:vAlign w:val="bottom"/>
          </w:tcPr>
          <w:p w14:paraId="543F9E53" w14:textId="77777777" w:rsidR="000F4809" w:rsidRPr="00E1696C" w:rsidRDefault="000F4809" w:rsidP="000D28CA"/>
        </w:tc>
        <w:tc>
          <w:tcPr>
            <w:tcW w:w="119" w:type="pct"/>
            <w:shd w:val="clear" w:color="auto" w:fill="auto"/>
            <w:noWrap/>
            <w:tcMar>
              <w:top w:w="0" w:type="dxa"/>
              <w:left w:w="0" w:type="dxa"/>
              <w:bottom w:w="0" w:type="dxa"/>
              <w:right w:w="0" w:type="dxa"/>
            </w:tcMar>
            <w:vAlign w:val="bottom"/>
          </w:tcPr>
          <w:p w14:paraId="27A9C0C7" w14:textId="77777777" w:rsidR="000F4809" w:rsidRPr="00E1696C" w:rsidRDefault="000F4809" w:rsidP="000D28CA"/>
        </w:tc>
        <w:tc>
          <w:tcPr>
            <w:tcW w:w="636" w:type="pct"/>
            <w:shd w:val="clear" w:color="auto" w:fill="auto"/>
            <w:noWrap/>
            <w:tcMar>
              <w:top w:w="0" w:type="dxa"/>
              <w:left w:w="0" w:type="dxa"/>
              <w:bottom w:w="0" w:type="dxa"/>
              <w:right w:w="0" w:type="dxa"/>
            </w:tcMar>
            <w:vAlign w:val="bottom"/>
          </w:tcPr>
          <w:p w14:paraId="365557FA" w14:textId="77777777" w:rsidR="000F4809" w:rsidRPr="00E1696C" w:rsidRDefault="000F4809" w:rsidP="000D28CA">
            <w:pPr>
              <w:jc w:val="right"/>
            </w:pPr>
            <w:r w:rsidRPr="00E1696C">
              <w:t>-</w:t>
            </w:r>
          </w:p>
        </w:tc>
        <w:tc>
          <w:tcPr>
            <w:tcW w:w="116" w:type="pct"/>
            <w:shd w:val="clear" w:color="auto" w:fill="auto"/>
            <w:noWrap/>
            <w:tcMar>
              <w:top w:w="0" w:type="dxa"/>
              <w:left w:w="0" w:type="dxa"/>
              <w:bottom w:w="0" w:type="dxa"/>
              <w:right w:w="0" w:type="dxa"/>
            </w:tcMar>
            <w:vAlign w:val="bottom"/>
          </w:tcPr>
          <w:p w14:paraId="031CE8D1" w14:textId="77777777" w:rsidR="000F4809" w:rsidRPr="00E1696C" w:rsidRDefault="000F4809" w:rsidP="000D28CA"/>
        </w:tc>
      </w:tr>
      <w:tr w:rsidR="000F4809" w:rsidRPr="00E1696C" w14:paraId="23CDA103" w14:textId="77777777" w:rsidTr="000D28CA">
        <w:trPr>
          <w:cantSplit/>
          <w:tblCellSpacing w:w="0" w:type="dxa"/>
        </w:trPr>
        <w:tc>
          <w:tcPr>
            <w:tcW w:w="3136" w:type="pct"/>
            <w:shd w:val="clear" w:color="auto" w:fill="auto"/>
            <w:tcMar>
              <w:top w:w="0" w:type="dxa"/>
              <w:left w:w="0" w:type="dxa"/>
              <w:bottom w:w="0" w:type="dxa"/>
              <w:right w:w="0" w:type="dxa"/>
            </w:tcMar>
            <w:vAlign w:val="bottom"/>
            <w:hideMark/>
          </w:tcPr>
          <w:p w14:paraId="6328A1B8" w14:textId="77777777" w:rsidR="000F4809" w:rsidRPr="00E1696C" w:rsidRDefault="000F4809" w:rsidP="000D28CA">
            <w:r w:rsidRPr="00E1696C">
              <w:t>Robert T. McNally (</w:t>
            </w:r>
            <w:r>
              <w:t>6</w:t>
            </w:r>
            <w:r w:rsidRPr="00E1696C">
              <w:t>)</w:t>
            </w:r>
          </w:p>
        </w:tc>
        <w:tc>
          <w:tcPr>
            <w:tcW w:w="119" w:type="pct"/>
            <w:shd w:val="clear" w:color="auto" w:fill="auto"/>
            <w:tcMar>
              <w:top w:w="0" w:type="dxa"/>
              <w:left w:w="0" w:type="dxa"/>
              <w:bottom w:w="0" w:type="dxa"/>
              <w:right w:w="0" w:type="dxa"/>
            </w:tcMar>
            <w:vAlign w:val="bottom"/>
            <w:hideMark/>
          </w:tcPr>
          <w:p w14:paraId="28D10D31" w14:textId="77777777" w:rsidR="000F4809" w:rsidRPr="00E1696C" w:rsidRDefault="000F4809" w:rsidP="000D28CA"/>
        </w:tc>
        <w:tc>
          <w:tcPr>
            <w:tcW w:w="119" w:type="pct"/>
            <w:shd w:val="clear" w:color="auto" w:fill="auto"/>
            <w:tcMar>
              <w:top w:w="0" w:type="dxa"/>
              <w:left w:w="0" w:type="dxa"/>
              <w:bottom w:w="0" w:type="dxa"/>
              <w:right w:w="0" w:type="dxa"/>
            </w:tcMar>
            <w:vAlign w:val="bottom"/>
            <w:hideMark/>
          </w:tcPr>
          <w:p w14:paraId="76F3D6EE" w14:textId="77777777" w:rsidR="000F4809" w:rsidRPr="00E1696C" w:rsidRDefault="000F4809" w:rsidP="000D28CA"/>
        </w:tc>
        <w:tc>
          <w:tcPr>
            <w:tcW w:w="636" w:type="pct"/>
            <w:shd w:val="clear" w:color="auto" w:fill="auto"/>
            <w:tcMar>
              <w:top w:w="0" w:type="dxa"/>
              <w:left w:w="0" w:type="dxa"/>
              <w:bottom w:w="0" w:type="dxa"/>
              <w:right w:w="0" w:type="dxa"/>
            </w:tcMar>
            <w:vAlign w:val="bottom"/>
            <w:hideMark/>
          </w:tcPr>
          <w:p w14:paraId="03896944" w14:textId="77777777" w:rsidR="000F4809" w:rsidRPr="00E1696C" w:rsidRDefault="000F4809" w:rsidP="000D28CA">
            <w:pPr>
              <w:jc w:val="right"/>
            </w:pPr>
            <w:r w:rsidRPr="00E1696C">
              <w:t>149,516</w:t>
            </w:r>
          </w:p>
        </w:tc>
        <w:tc>
          <w:tcPr>
            <w:tcW w:w="119" w:type="pct"/>
            <w:shd w:val="clear" w:color="auto" w:fill="auto"/>
            <w:noWrap/>
            <w:tcMar>
              <w:top w:w="0" w:type="dxa"/>
              <w:left w:w="0" w:type="dxa"/>
              <w:bottom w:w="0" w:type="dxa"/>
              <w:right w:w="0" w:type="dxa"/>
            </w:tcMar>
            <w:vAlign w:val="bottom"/>
            <w:hideMark/>
          </w:tcPr>
          <w:p w14:paraId="49981278" w14:textId="77777777" w:rsidR="000F4809" w:rsidRPr="00E1696C" w:rsidRDefault="000F4809" w:rsidP="000D28CA"/>
        </w:tc>
        <w:tc>
          <w:tcPr>
            <w:tcW w:w="119" w:type="pct"/>
            <w:shd w:val="clear" w:color="auto" w:fill="auto"/>
            <w:noWrap/>
            <w:tcMar>
              <w:top w:w="0" w:type="dxa"/>
              <w:left w:w="0" w:type="dxa"/>
              <w:bottom w:w="0" w:type="dxa"/>
              <w:right w:w="0" w:type="dxa"/>
            </w:tcMar>
            <w:vAlign w:val="bottom"/>
            <w:hideMark/>
          </w:tcPr>
          <w:p w14:paraId="6A096B58" w14:textId="77777777" w:rsidR="000F4809" w:rsidRPr="00E1696C" w:rsidRDefault="000F4809" w:rsidP="000D28CA"/>
        </w:tc>
        <w:tc>
          <w:tcPr>
            <w:tcW w:w="636" w:type="pct"/>
            <w:shd w:val="clear" w:color="auto" w:fill="auto"/>
            <w:noWrap/>
            <w:tcMar>
              <w:top w:w="0" w:type="dxa"/>
              <w:left w:w="0" w:type="dxa"/>
              <w:bottom w:w="0" w:type="dxa"/>
              <w:right w:w="0" w:type="dxa"/>
            </w:tcMar>
            <w:vAlign w:val="bottom"/>
            <w:hideMark/>
          </w:tcPr>
          <w:p w14:paraId="06680270" w14:textId="77777777" w:rsidR="000F4809" w:rsidRPr="00E1696C" w:rsidRDefault="000F4809" w:rsidP="000D28CA">
            <w:pPr>
              <w:jc w:val="right"/>
            </w:pPr>
            <w:r w:rsidRPr="00E1696C">
              <w:t>*</w:t>
            </w:r>
          </w:p>
        </w:tc>
        <w:tc>
          <w:tcPr>
            <w:tcW w:w="116" w:type="pct"/>
            <w:shd w:val="clear" w:color="auto" w:fill="auto"/>
            <w:noWrap/>
            <w:tcMar>
              <w:top w:w="0" w:type="dxa"/>
              <w:left w:w="0" w:type="dxa"/>
              <w:bottom w:w="0" w:type="dxa"/>
              <w:right w:w="0" w:type="dxa"/>
            </w:tcMar>
            <w:vAlign w:val="bottom"/>
            <w:hideMark/>
          </w:tcPr>
          <w:p w14:paraId="5F3232A4" w14:textId="77777777" w:rsidR="000F4809" w:rsidRPr="00E1696C" w:rsidRDefault="000F4809" w:rsidP="000D28CA"/>
        </w:tc>
      </w:tr>
      <w:tr w:rsidR="000F4809" w:rsidRPr="00E1696C" w14:paraId="0E2808C7" w14:textId="77777777" w:rsidTr="000D28CA">
        <w:trPr>
          <w:cantSplit/>
          <w:tblCellSpacing w:w="0" w:type="dxa"/>
        </w:trPr>
        <w:tc>
          <w:tcPr>
            <w:tcW w:w="3136" w:type="pct"/>
            <w:shd w:val="clear" w:color="auto" w:fill="auto"/>
            <w:tcMar>
              <w:top w:w="0" w:type="dxa"/>
              <w:left w:w="0" w:type="dxa"/>
              <w:bottom w:w="0" w:type="dxa"/>
              <w:right w:w="0" w:type="dxa"/>
            </w:tcMar>
            <w:vAlign w:val="bottom"/>
          </w:tcPr>
          <w:p w14:paraId="22A6A4FE" w14:textId="77777777" w:rsidR="000F4809" w:rsidRPr="00E1696C" w:rsidRDefault="000F4809" w:rsidP="000D28CA">
            <w:r w:rsidRPr="00E1696C">
              <w:t>Jayne Morgan</w:t>
            </w:r>
          </w:p>
        </w:tc>
        <w:tc>
          <w:tcPr>
            <w:tcW w:w="119" w:type="pct"/>
            <w:shd w:val="clear" w:color="auto" w:fill="auto"/>
            <w:tcMar>
              <w:top w:w="0" w:type="dxa"/>
              <w:left w:w="0" w:type="dxa"/>
              <w:bottom w:w="0" w:type="dxa"/>
              <w:right w:w="0" w:type="dxa"/>
            </w:tcMar>
            <w:vAlign w:val="bottom"/>
          </w:tcPr>
          <w:p w14:paraId="6E1460E3" w14:textId="77777777" w:rsidR="000F4809" w:rsidRPr="00E1696C" w:rsidRDefault="000F4809" w:rsidP="000D28CA"/>
        </w:tc>
        <w:tc>
          <w:tcPr>
            <w:tcW w:w="119" w:type="pct"/>
            <w:shd w:val="clear" w:color="auto" w:fill="auto"/>
            <w:tcMar>
              <w:top w:w="0" w:type="dxa"/>
              <w:left w:w="0" w:type="dxa"/>
              <w:bottom w:w="0" w:type="dxa"/>
              <w:right w:w="0" w:type="dxa"/>
            </w:tcMar>
            <w:vAlign w:val="bottom"/>
          </w:tcPr>
          <w:p w14:paraId="1ED5E2A5" w14:textId="77777777" w:rsidR="000F4809" w:rsidRPr="00E1696C" w:rsidRDefault="000F4809" w:rsidP="000D28CA"/>
        </w:tc>
        <w:tc>
          <w:tcPr>
            <w:tcW w:w="636" w:type="pct"/>
            <w:shd w:val="clear" w:color="auto" w:fill="auto"/>
            <w:tcMar>
              <w:top w:w="0" w:type="dxa"/>
              <w:left w:w="0" w:type="dxa"/>
              <w:bottom w:w="0" w:type="dxa"/>
              <w:right w:w="0" w:type="dxa"/>
            </w:tcMar>
            <w:vAlign w:val="bottom"/>
          </w:tcPr>
          <w:p w14:paraId="0E64A94A" w14:textId="77777777" w:rsidR="000F4809" w:rsidRPr="00E1696C" w:rsidRDefault="000F4809" w:rsidP="000D28CA">
            <w:pPr>
              <w:jc w:val="right"/>
            </w:pPr>
            <w:r w:rsidRPr="00E1696C">
              <w:t>-</w:t>
            </w:r>
          </w:p>
        </w:tc>
        <w:tc>
          <w:tcPr>
            <w:tcW w:w="119" w:type="pct"/>
            <w:shd w:val="clear" w:color="auto" w:fill="auto"/>
            <w:noWrap/>
            <w:tcMar>
              <w:top w:w="0" w:type="dxa"/>
              <w:left w:w="0" w:type="dxa"/>
              <w:bottom w:w="0" w:type="dxa"/>
              <w:right w:w="0" w:type="dxa"/>
            </w:tcMar>
            <w:vAlign w:val="bottom"/>
          </w:tcPr>
          <w:p w14:paraId="46BF2B16" w14:textId="77777777" w:rsidR="000F4809" w:rsidRPr="00E1696C" w:rsidRDefault="000F4809" w:rsidP="000D28CA"/>
        </w:tc>
        <w:tc>
          <w:tcPr>
            <w:tcW w:w="119" w:type="pct"/>
            <w:shd w:val="clear" w:color="auto" w:fill="auto"/>
            <w:noWrap/>
            <w:tcMar>
              <w:top w:w="0" w:type="dxa"/>
              <w:left w:w="0" w:type="dxa"/>
              <w:bottom w:w="0" w:type="dxa"/>
              <w:right w:w="0" w:type="dxa"/>
            </w:tcMar>
            <w:vAlign w:val="bottom"/>
          </w:tcPr>
          <w:p w14:paraId="2EE4D577" w14:textId="77777777" w:rsidR="000F4809" w:rsidRPr="00E1696C" w:rsidRDefault="000F4809" w:rsidP="000D28CA"/>
        </w:tc>
        <w:tc>
          <w:tcPr>
            <w:tcW w:w="636" w:type="pct"/>
            <w:shd w:val="clear" w:color="auto" w:fill="auto"/>
            <w:noWrap/>
            <w:tcMar>
              <w:top w:w="0" w:type="dxa"/>
              <w:left w:w="0" w:type="dxa"/>
              <w:bottom w:w="0" w:type="dxa"/>
              <w:right w:w="0" w:type="dxa"/>
            </w:tcMar>
            <w:vAlign w:val="bottom"/>
          </w:tcPr>
          <w:p w14:paraId="1BDE1458" w14:textId="77777777" w:rsidR="000F4809" w:rsidRPr="00E1696C" w:rsidRDefault="000F4809" w:rsidP="000D28CA">
            <w:pPr>
              <w:jc w:val="right"/>
            </w:pPr>
            <w:r w:rsidRPr="00E1696C">
              <w:t>-</w:t>
            </w:r>
          </w:p>
        </w:tc>
        <w:tc>
          <w:tcPr>
            <w:tcW w:w="116" w:type="pct"/>
            <w:shd w:val="clear" w:color="auto" w:fill="auto"/>
            <w:noWrap/>
            <w:tcMar>
              <w:top w:w="0" w:type="dxa"/>
              <w:left w:w="0" w:type="dxa"/>
              <w:bottom w:w="0" w:type="dxa"/>
              <w:right w:w="0" w:type="dxa"/>
            </w:tcMar>
            <w:vAlign w:val="bottom"/>
          </w:tcPr>
          <w:p w14:paraId="31BF2CD7" w14:textId="77777777" w:rsidR="000F4809" w:rsidRPr="00E1696C" w:rsidRDefault="000F4809" w:rsidP="000D28CA"/>
        </w:tc>
      </w:tr>
      <w:tr w:rsidR="000F4809" w:rsidRPr="00E1696C" w14:paraId="6F02F9F1" w14:textId="77777777" w:rsidTr="000D28CA">
        <w:trPr>
          <w:cantSplit/>
          <w:tblCellSpacing w:w="0" w:type="dxa"/>
        </w:trPr>
        <w:tc>
          <w:tcPr>
            <w:tcW w:w="3136" w:type="pct"/>
            <w:shd w:val="clear" w:color="auto" w:fill="auto"/>
            <w:tcMar>
              <w:top w:w="0" w:type="dxa"/>
              <w:left w:w="0" w:type="dxa"/>
              <w:bottom w:w="0" w:type="dxa"/>
              <w:right w:w="0" w:type="dxa"/>
            </w:tcMar>
            <w:vAlign w:val="bottom"/>
            <w:hideMark/>
          </w:tcPr>
          <w:p w14:paraId="30E57783" w14:textId="77777777" w:rsidR="000F4809" w:rsidRPr="00E1696C" w:rsidRDefault="000F4809" w:rsidP="000D28CA">
            <w:r w:rsidRPr="00E1696C">
              <w:t>Mark J. Newman (</w:t>
            </w:r>
            <w:r>
              <w:t>7</w:t>
            </w:r>
            <w:r w:rsidRPr="00E1696C">
              <w:t>)</w:t>
            </w:r>
          </w:p>
        </w:tc>
        <w:tc>
          <w:tcPr>
            <w:tcW w:w="119" w:type="pct"/>
            <w:shd w:val="clear" w:color="auto" w:fill="auto"/>
            <w:tcMar>
              <w:top w:w="0" w:type="dxa"/>
              <w:left w:w="0" w:type="dxa"/>
              <w:bottom w:w="0" w:type="dxa"/>
              <w:right w:w="0" w:type="dxa"/>
            </w:tcMar>
            <w:vAlign w:val="bottom"/>
            <w:hideMark/>
          </w:tcPr>
          <w:p w14:paraId="6E269F6C" w14:textId="77777777" w:rsidR="000F4809" w:rsidRPr="00E1696C" w:rsidRDefault="000F4809" w:rsidP="000D28CA"/>
        </w:tc>
        <w:tc>
          <w:tcPr>
            <w:tcW w:w="119" w:type="pct"/>
            <w:shd w:val="clear" w:color="auto" w:fill="auto"/>
            <w:tcMar>
              <w:top w:w="0" w:type="dxa"/>
              <w:left w:w="0" w:type="dxa"/>
              <w:bottom w:w="0" w:type="dxa"/>
              <w:right w:w="0" w:type="dxa"/>
            </w:tcMar>
            <w:vAlign w:val="bottom"/>
            <w:hideMark/>
          </w:tcPr>
          <w:p w14:paraId="5ABEF356" w14:textId="77777777" w:rsidR="000F4809" w:rsidRPr="00E1696C" w:rsidRDefault="000F4809" w:rsidP="000D28CA"/>
        </w:tc>
        <w:tc>
          <w:tcPr>
            <w:tcW w:w="636" w:type="pct"/>
            <w:shd w:val="clear" w:color="auto" w:fill="auto"/>
            <w:tcMar>
              <w:top w:w="0" w:type="dxa"/>
              <w:left w:w="0" w:type="dxa"/>
              <w:bottom w:w="0" w:type="dxa"/>
              <w:right w:w="0" w:type="dxa"/>
            </w:tcMar>
            <w:vAlign w:val="bottom"/>
            <w:hideMark/>
          </w:tcPr>
          <w:p w14:paraId="6A8A02E1" w14:textId="77777777" w:rsidR="000F4809" w:rsidRPr="00E1696C" w:rsidRDefault="000F4809" w:rsidP="000D28CA">
            <w:pPr>
              <w:jc w:val="right"/>
            </w:pPr>
            <w:r w:rsidRPr="00E1696C">
              <w:t>31,899</w:t>
            </w:r>
          </w:p>
        </w:tc>
        <w:tc>
          <w:tcPr>
            <w:tcW w:w="119" w:type="pct"/>
            <w:shd w:val="clear" w:color="auto" w:fill="auto"/>
            <w:noWrap/>
            <w:tcMar>
              <w:top w:w="0" w:type="dxa"/>
              <w:left w:w="0" w:type="dxa"/>
              <w:bottom w:w="0" w:type="dxa"/>
              <w:right w:w="0" w:type="dxa"/>
            </w:tcMar>
            <w:vAlign w:val="bottom"/>
            <w:hideMark/>
          </w:tcPr>
          <w:p w14:paraId="4B9D6D5F" w14:textId="77777777" w:rsidR="000F4809" w:rsidRPr="00E1696C" w:rsidRDefault="000F4809" w:rsidP="000D28CA"/>
        </w:tc>
        <w:tc>
          <w:tcPr>
            <w:tcW w:w="119" w:type="pct"/>
            <w:shd w:val="clear" w:color="auto" w:fill="auto"/>
            <w:noWrap/>
            <w:tcMar>
              <w:top w:w="0" w:type="dxa"/>
              <w:left w:w="0" w:type="dxa"/>
              <w:bottom w:w="0" w:type="dxa"/>
              <w:right w:w="0" w:type="dxa"/>
            </w:tcMar>
            <w:vAlign w:val="bottom"/>
            <w:hideMark/>
          </w:tcPr>
          <w:p w14:paraId="7179A41C" w14:textId="77777777" w:rsidR="000F4809" w:rsidRPr="00E1696C" w:rsidRDefault="000F4809" w:rsidP="000D28CA"/>
        </w:tc>
        <w:tc>
          <w:tcPr>
            <w:tcW w:w="636" w:type="pct"/>
            <w:shd w:val="clear" w:color="auto" w:fill="auto"/>
            <w:noWrap/>
            <w:tcMar>
              <w:top w:w="0" w:type="dxa"/>
              <w:left w:w="0" w:type="dxa"/>
              <w:bottom w:w="0" w:type="dxa"/>
              <w:right w:w="0" w:type="dxa"/>
            </w:tcMar>
            <w:vAlign w:val="bottom"/>
            <w:hideMark/>
          </w:tcPr>
          <w:p w14:paraId="6299B4C4" w14:textId="77777777" w:rsidR="000F4809" w:rsidRPr="00E1696C" w:rsidRDefault="000F4809" w:rsidP="000D28CA">
            <w:pPr>
              <w:jc w:val="right"/>
            </w:pPr>
            <w:r w:rsidRPr="00E1696C">
              <w:t>*</w:t>
            </w:r>
          </w:p>
        </w:tc>
        <w:tc>
          <w:tcPr>
            <w:tcW w:w="116" w:type="pct"/>
            <w:shd w:val="clear" w:color="auto" w:fill="auto"/>
            <w:noWrap/>
            <w:tcMar>
              <w:top w:w="0" w:type="dxa"/>
              <w:left w:w="0" w:type="dxa"/>
              <w:bottom w:w="0" w:type="dxa"/>
              <w:right w:w="0" w:type="dxa"/>
            </w:tcMar>
            <w:vAlign w:val="bottom"/>
            <w:hideMark/>
          </w:tcPr>
          <w:p w14:paraId="3DB8A0F0" w14:textId="77777777" w:rsidR="000F4809" w:rsidRPr="00E1696C" w:rsidRDefault="000F4809" w:rsidP="000D28CA"/>
        </w:tc>
      </w:tr>
      <w:tr w:rsidR="000F4809" w:rsidRPr="00E1696C" w14:paraId="4772E697" w14:textId="77777777" w:rsidTr="000D28CA">
        <w:trPr>
          <w:cantSplit/>
          <w:tblCellSpacing w:w="0" w:type="dxa"/>
        </w:trPr>
        <w:tc>
          <w:tcPr>
            <w:tcW w:w="3136" w:type="pct"/>
            <w:shd w:val="clear" w:color="auto" w:fill="auto"/>
            <w:tcMar>
              <w:top w:w="0" w:type="dxa"/>
              <w:left w:w="0" w:type="dxa"/>
              <w:bottom w:w="0" w:type="dxa"/>
              <w:right w:w="0" w:type="dxa"/>
            </w:tcMar>
            <w:vAlign w:val="bottom"/>
            <w:hideMark/>
          </w:tcPr>
          <w:p w14:paraId="603B7BD3" w14:textId="77777777" w:rsidR="000F4809" w:rsidRPr="00E1696C" w:rsidRDefault="000F4809" w:rsidP="000D28CA">
            <w:r w:rsidRPr="00E1696C">
              <w:t>Mark W. Reynolds (</w:t>
            </w:r>
            <w:r>
              <w:t>8</w:t>
            </w:r>
            <w:r w:rsidRPr="00E1696C">
              <w:t>)</w:t>
            </w:r>
          </w:p>
        </w:tc>
        <w:tc>
          <w:tcPr>
            <w:tcW w:w="119" w:type="pct"/>
            <w:shd w:val="clear" w:color="auto" w:fill="auto"/>
            <w:tcMar>
              <w:top w:w="0" w:type="dxa"/>
              <w:left w:w="0" w:type="dxa"/>
              <w:bottom w:w="0" w:type="dxa"/>
              <w:right w:w="0" w:type="dxa"/>
            </w:tcMar>
            <w:vAlign w:val="bottom"/>
            <w:hideMark/>
          </w:tcPr>
          <w:p w14:paraId="650A2F6F" w14:textId="77777777" w:rsidR="000F4809" w:rsidRPr="00E1696C" w:rsidRDefault="000F4809" w:rsidP="000D28CA"/>
        </w:tc>
        <w:tc>
          <w:tcPr>
            <w:tcW w:w="119" w:type="pct"/>
            <w:shd w:val="clear" w:color="auto" w:fill="auto"/>
            <w:tcMar>
              <w:top w:w="0" w:type="dxa"/>
              <w:left w:w="0" w:type="dxa"/>
              <w:bottom w:w="0" w:type="dxa"/>
              <w:right w:w="0" w:type="dxa"/>
            </w:tcMar>
            <w:vAlign w:val="bottom"/>
            <w:hideMark/>
          </w:tcPr>
          <w:p w14:paraId="52CA90BC" w14:textId="77777777" w:rsidR="000F4809" w:rsidRPr="00E1696C" w:rsidRDefault="000F4809" w:rsidP="000D28CA"/>
        </w:tc>
        <w:tc>
          <w:tcPr>
            <w:tcW w:w="636" w:type="pct"/>
            <w:shd w:val="clear" w:color="auto" w:fill="auto"/>
            <w:tcMar>
              <w:top w:w="0" w:type="dxa"/>
              <w:left w:w="0" w:type="dxa"/>
              <w:bottom w:w="0" w:type="dxa"/>
              <w:right w:w="0" w:type="dxa"/>
            </w:tcMar>
            <w:vAlign w:val="bottom"/>
            <w:hideMark/>
          </w:tcPr>
          <w:p w14:paraId="401F6D37" w14:textId="0CE9F0E5" w:rsidR="000F4809" w:rsidRPr="00E1696C" w:rsidRDefault="000F4809" w:rsidP="000D28CA">
            <w:pPr>
              <w:jc w:val="right"/>
            </w:pPr>
            <w:r w:rsidRPr="00E1696C">
              <w:t>22</w:t>
            </w:r>
            <w:r w:rsidR="009F4370">
              <w:t>9</w:t>
            </w:r>
            <w:r w:rsidRPr="00E1696C">
              <w:t>,767</w:t>
            </w:r>
          </w:p>
        </w:tc>
        <w:tc>
          <w:tcPr>
            <w:tcW w:w="119" w:type="pct"/>
            <w:shd w:val="clear" w:color="auto" w:fill="auto"/>
            <w:noWrap/>
            <w:tcMar>
              <w:top w:w="0" w:type="dxa"/>
              <w:left w:w="0" w:type="dxa"/>
              <w:bottom w:w="0" w:type="dxa"/>
              <w:right w:w="0" w:type="dxa"/>
            </w:tcMar>
            <w:vAlign w:val="bottom"/>
            <w:hideMark/>
          </w:tcPr>
          <w:p w14:paraId="10ADA68F" w14:textId="77777777" w:rsidR="000F4809" w:rsidRPr="00E1696C" w:rsidRDefault="000F4809" w:rsidP="000D28CA"/>
        </w:tc>
        <w:tc>
          <w:tcPr>
            <w:tcW w:w="119" w:type="pct"/>
            <w:shd w:val="clear" w:color="auto" w:fill="auto"/>
            <w:noWrap/>
            <w:tcMar>
              <w:top w:w="0" w:type="dxa"/>
              <w:left w:w="0" w:type="dxa"/>
              <w:bottom w:w="0" w:type="dxa"/>
              <w:right w:w="0" w:type="dxa"/>
            </w:tcMar>
            <w:vAlign w:val="bottom"/>
            <w:hideMark/>
          </w:tcPr>
          <w:p w14:paraId="70DB6BAD" w14:textId="77777777" w:rsidR="000F4809" w:rsidRPr="00E1696C" w:rsidRDefault="000F4809" w:rsidP="000D28CA"/>
        </w:tc>
        <w:tc>
          <w:tcPr>
            <w:tcW w:w="636" w:type="pct"/>
            <w:shd w:val="clear" w:color="auto" w:fill="auto"/>
            <w:noWrap/>
            <w:tcMar>
              <w:top w:w="0" w:type="dxa"/>
              <w:left w:w="0" w:type="dxa"/>
              <w:bottom w:w="0" w:type="dxa"/>
              <w:right w:w="0" w:type="dxa"/>
            </w:tcMar>
            <w:vAlign w:val="bottom"/>
            <w:hideMark/>
          </w:tcPr>
          <w:p w14:paraId="2CBEC0BD" w14:textId="0FDA4FE8" w:rsidR="000F4809" w:rsidRPr="00E1696C" w:rsidRDefault="009F4370" w:rsidP="000D28CA">
            <w:pPr>
              <w:jc w:val="right"/>
            </w:pPr>
            <w:r>
              <w:t>*</w:t>
            </w:r>
          </w:p>
        </w:tc>
        <w:tc>
          <w:tcPr>
            <w:tcW w:w="116" w:type="pct"/>
            <w:shd w:val="clear" w:color="auto" w:fill="auto"/>
            <w:noWrap/>
            <w:tcMar>
              <w:top w:w="0" w:type="dxa"/>
              <w:left w:w="0" w:type="dxa"/>
              <w:bottom w:w="0" w:type="dxa"/>
              <w:right w:w="0" w:type="dxa"/>
            </w:tcMar>
            <w:vAlign w:val="bottom"/>
            <w:hideMark/>
          </w:tcPr>
          <w:p w14:paraId="2CF4D3ED" w14:textId="77777777" w:rsidR="000F4809" w:rsidRPr="00E1696C" w:rsidRDefault="000F4809" w:rsidP="000D28CA"/>
        </w:tc>
      </w:tr>
      <w:tr w:rsidR="000F4809" w:rsidRPr="00E1696C" w14:paraId="7BCBC152" w14:textId="77777777" w:rsidTr="000D28CA">
        <w:trPr>
          <w:cantSplit/>
          <w:tblCellSpacing w:w="0" w:type="dxa"/>
        </w:trPr>
        <w:tc>
          <w:tcPr>
            <w:tcW w:w="3136" w:type="pct"/>
            <w:shd w:val="clear" w:color="auto" w:fill="auto"/>
            <w:tcMar>
              <w:top w:w="0" w:type="dxa"/>
              <w:left w:w="0" w:type="dxa"/>
              <w:bottom w:w="0" w:type="dxa"/>
              <w:right w:w="0" w:type="dxa"/>
            </w:tcMar>
            <w:vAlign w:val="bottom"/>
            <w:hideMark/>
          </w:tcPr>
          <w:p w14:paraId="1E05113D" w14:textId="77777777" w:rsidR="000F4809" w:rsidRPr="00E1696C" w:rsidRDefault="000F4809" w:rsidP="000D28CA">
            <w:r w:rsidRPr="00E1696C">
              <w:t>John N. Spencer, Jr. (</w:t>
            </w:r>
            <w:r>
              <w:t>9</w:t>
            </w:r>
            <w:r w:rsidRPr="00E1696C">
              <w:t>)</w:t>
            </w:r>
          </w:p>
        </w:tc>
        <w:tc>
          <w:tcPr>
            <w:tcW w:w="119" w:type="pct"/>
            <w:shd w:val="clear" w:color="auto" w:fill="auto"/>
            <w:tcMar>
              <w:top w:w="0" w:type="dxa"/>
              <w:left w:w="0" w:type="dxa"/>
              <w:bottom w:w="0" w:type="dxa"/>
              <w:right w:w="0" w:type="dxa"/>
            </w:tcMar>
            <w:vAlign w:val="bottom"/>
            <w:hideMark/>
          </w:tcPr>
          <w:p w14:paraId="43731798" w14:textId="77777777" w:rsidR="000F4809" w:rsidRPr="00E1696C" w:rsidRDefault="000F4809" w:rsidP="000D28CA"/>
        </w:tc>
        <w:tc>
          <w:tcPr>
            <w:tcW w:w="119" w:type="pct"/>
            <w:shd w:val="clear" w:color="auto" w:fill="auto"/>
            <w:tcMar>
              <w:top w:w="0" w:type="dxa"/>
              <w:left w:w="0" w:type="dxa"/>
              <w:bottom w:w="0" w:type="dxa"/>
              <w:right w:w="0" w:type="dxa"/>
            </w:tcMar>
            <w:vAlign w:val="bottom"/>
            <w:hideMark/>
          </w:tcPr>
          <w:p w14:paraId="315CF22B" w14:textId="77777777" w:rsidR="000F4809" w:rsidRPr="00E1696C" w:rsidRDefault="000F4809" w:rsidP="000D28CA"/>
        </w:tc>
        <w:tc>
          <w:tcPr>
            <w:tcW w:w="636" w:type="pct"/>
            <w:shd w:val="clear" w:color="auto" w:fill="auto"/>
            <w:tcMar>
              <w:top w:w="0" w:type="dxa"/>
              <w:left w:w="0" w:type="dxa"/>
              <w:bottom w:w="0" w:type="dxa"/>
              <w:right w:w="0" w:type="dxa"/>
            </w:tcMar>
            <w:vAlign w:val="bottom"/>
            <w:hideMark/>
          </w:tcPr>
          <w:p w14:paraId="55C32E31" w14:textId="77777777" w:rsidR="000F4809" w:rsidRPr="00E1696C" w:rsidRDefault="000F4809" w:rsidP="000D28CA">
            <w:pPr>
              <w:jc w:val="right"/>
            </w:pPr>
            <w:r w:rsidRPr="00E1696C">
              <w:t>83,714</w:t>
            </w:r>
          </w:p>
        </w:tc>
        <w:tc>
          <w:tcPr>
            <w:tcW w:w="119" w:type="pct"/>
            <w:shd w:val="clear" w:color="auto" w:fill="auto"/>
            <w:noWrap/>
            <w:tcMar>
              <w:top w:w="0" w:type="dxa"/>
              <w:left w:w="0" w:type="dxa"/>
              <w:bottom w:w="0" w:type="dxa"/>
              <w:right w:w="0" w:type="dxa"/>
            </w:tcMar>
            <w:vAlign w:val="bottom"/>
            <w:hideMark/>
          </w:tcPr>
          <w:p w14:paraId="3BCFEE16" w14:textId="77777777" w:rsidR="000F4809" w:rsidRPr="00E1696C" w:rsidRDefault="000F4809" w:rsidP="000D28CA"/>
        </w:tc>
        <w:tc>
          <w:tcPr>
            <w:tcW w:w="119" w:type="pct"/>
            <w:shd w:val="clear" w:color="auto" w:fill="auto"/>
            <w:noWrap/>
            <w:tcMar>
              <w:top w:w="0" w:type="dxa"/>
              <w:left w:w="0" w:type="dxa"/>
              <w:bottom w:w="0" w:type="dxa"/>
              <w:right w:w="0" w:type="dxa"/>
            </w:tcMar>
            <w:vAlign w:val="bottom"/>
            <w:hideMark/>
          </w:tcPr>
          <w:p w14:paraId="32ED8521" w14:textId="77777777" w:rsidR="000F4809" w:rsidRPr="00E1696C" w:rsidRDefault="000F4809" w:rsidP="000D28CA"/>
        </w:tc>
        <w:tc>
          <w:tcPr>
            <w:tcW w:w="636" w:type="pct"/>
            <w:shd w:val="clear" w:color="auto" w:fill="auto"/>
            <w:noWrap/>
            <w:tcMar>
              <w:top w:w="0" w:type="dxa"/>
              <w:left w:w="0" w:type="dxa"/>
              <w:bottom w:w="0" w:type="dxa"/>
              <w:right w:w="0" w:type="dxa"/>
            </w:tcMar>
            <w:vAlign w:val="bottom"/>
            <w:hideMark/>
          </w:tcPr>
          <w:p w14:paraId="5D19133C" w14:textId="77777777" w:rsidR="000F4809" w:rsidRPr="00E1696C" w:rsidRDefault="000F4809" w:rsidP="000D28CA">
            <w:pPr>
              <w:jc w:val="right"/>
            </w:pPr>
            <w:r w:rsidRPr="00E1696C">
              <w:t>*</w:t>
            </w:r>
          </w:p>
        </w:tc>
        <w:tc>
          <w:tcPr>
            <w:tcW w:w="116" w:type="pct"/>
            <w:shd w:val="clear" w:color="auto" w:fill="auto"/>
            <w:noWrap/>
            <w:tcMar>
              <w:top w:w="0" w:type="dxa"/>
              <w:left w:w="0" w:type="dxa"/>
              <w:bottom w:w="0" w:type="dxa"/>
              <w:right w:w="0" w:type="dxa"/>
            </w:tcMar>
            <w:vAlign w:val="bottom"/>
            <w:hideMark/>
          </w:tcPr>
          <w:p w14:paraId="2603D33E" w14:textId="77777777" w:rsidR="000F4809" w:rsidRPr="00E1696C" w:rsidRDefault="000F4809" w:rsidP="000D28CA"/>
        </w:tc>
      </w:tr>
      <w:tr w:rsidR="000F4809" w:rsidRPr="00E1696C" w14:paraId="5411D161" w14:textId="77777777" w:rsidTr="000D28CA">
        <w:trPr>
          <w:cantSplit/>
          <w:tblCellSpacing w:w="0" w:type="dxa"/>
        </w:trPr>
        <w:tc>
          <w:tcPr>
            <w:tcW w:w="3136" w:type="pct"/>
            <w:shd w:val="clear" w:color="auto" w:fill="auto"/>
            <w:tcMar>
              <w:top w:w="0" w:type="dxa"/>
              <w:left w:w="0" w:type="dxa"/>
              <w:bottom w:w="0" w:type="dxa"/>
              <w:right w:w="0" w:type="dxa"/>
            </w:tcMar>
            <w:vAlign w:val="bottom"/>
            <w:hideMark/>
          </w:tcPr>
          <w:p w14:paraId="52C451C9" w14:textId="77777777" w:rsidR="000F4809" w:rsidRPr="00E1696C" w:rsidRDefault="000F4809" w:rsidP="000D28CA">
            <w:r w:rsidRPr="00E1696C">
              <w:t>All executive officers and directors as a group (11 persons) (1</w:t>
            </w:r>
            <w:r>
              <w:t>0</w:t>
            </w:r>
            <w:r w:rsidRPr="00E1696C">
              <w:t>)</w:t>
            </w:r>
          </w:p>
        </w:tc>
        <w:tc>
          <w:tcPr>
            <w:tcW w:w="119" w:type="pct"/>
            <w:shd w:val="clear" w:color="auto" w:fill="auto"/>
            <w:tcMar>
              <w:top w:w="0" w:type="dxa"/>
              <w:left w:w="0" w:type="dxa"/>
              <w:bottom w:w="0" w:type="dxa"/>
              <w:right w:w="0" w:type="dxa"/>
            </w:tcMar>
            <w:vAlign w:val="bottom"/>
            <w:hideMark/>
          </w:tcPr>
          <w:p w14:paraId="5082748B" w14:textId="77777777" w:rsidR="000F4809" w:rsidRPr="00E1696C" w:rsidRDefault="000F4809" w:rsidP="000D28CA"/>
        </w:tc>
        <w:tc>
          <w:tcPr>
            <w:tcW w:w="119" w:type="pct"/>
            <w:shd w:val="clear" w:color="auto" w:fill="auto"/>
            <w:tcMar>
              <w:top w:w="0" w:type="dxa"/>
              <w:left w:w="0" w:type="dxa"/>
              <w:bottom w:w="0" w:type="dxa"/>
              <w:right w:w="0" w:type="dxa"/>
            </w:tcMar>
            <w:vAlign w:val="bottom"/>
            <w:hideMark/>
          </w:tcPr>
          <w:p w14:paraId="37BDE13F" w14:textId="77777777" w:rsidR="000F4809" w:rsidRPr="00E1696C" w:rsidRDefault="000F4809" w:rsidP="000D28CA"/>
        </w:tc>
        <w:tc>
          <w:tcPr>
            <w:tcW w:w="636" w:type="pct"/>
            <w:shd w:val="clear" w:color="auto" w:fill="auto"/>
            <w:tcMar>
              <w:top w:w="0" w:type="dxa"/>
              <w:left w:w="0" w:type="dxa"/>
              <w:bottom w:w="0" w:type="dxa"/>
              <w:right w:w="0" w:type="dxa"/>
            </w:tcMar>
            <w:vAlign w:val="bottom"/>
            <w:hideMark/>
          </w:tcPr>
          <w:p w14:paraId="0A77052F" w14:textId="395690E9" w:rsidR="000F4809" w:rsidRPr="00E1696C" w:rsidRDefault="000F4809" w:rsidP="000D28CA">
            <w:pPr>
              <w:jc w:val="right"/>
            </w:pPr>
            <w:r w:rsidRPr="00E1696C">
              <w:t>1,0</w:t>
            </w:r>
            <w:r w:rsidR="007B6872">
              <w:t>92</w:t>
            </w:r>
            <w:r w:rsidRPr="00E1696C">
              <w:t>,879</w:t>
            </w:r>
          </w:p>
        </w:tc>
        <w:tc>
          <w:tcPr>
            <w:tcW w:w="119" w:type="pct"/>
            <w:shd w:val="clear" w:color="auto" w:fill="auto"/>
            <w:noWrap/>
            <w:tcMar>
              <w:top w:w="0" w:type="dxa"/>
              <w:left w:w="0" w:type="dxa"/>
              <w:bottom w:w="0" w:type="dxa"/>
              <w:right w:w="0" w:type="dxa"/>
            </w:tcMar>
            <w:vAlign w:val="bottom"/>
            <w:hideMark/>
          </w:tcPr>
          <w:p w14:paraId="130E80A4" w14:textId="77777777" w:rsidR="000F4809" w:rsidRPr="00E1696C" w:rsidRDefault="000F4809" w:rsidP="000D28CA"/>
        </w:tc>
        <w:tc>
          <w:tcPr>
            <w:tcW w:w="119" w:type="pct"/>
            <w:shd w:val="clear" w:color="auto" w:fill="auto"/>
            <w:noWrap/>
            <w:tcMar>
              <w:top w:w="0" w:type="dxa"/>
              <w:left w:w="0" w:type="dxa"/>
              <w:bottom w:w="0" w:type="dxa"/>
              <w:right w:w="0" w:type="dxa"/>
            </w:tcMar>
            <w:vAlign w:val="bottom"/>
            <w:hideMark/>
          </w:tcPr>
          <w:p w14:paraId="2E69DFA2" w14:textId="77777777" w:rsidR="000F4809" w:rsidRPr="00E1696C" w:rsidRDefault="000F4809" w:rsidP="000D28CA"/>
        </w:tc>
        <w:tc>
          <w:tcPr>
            <w:tcW w:w="636" w:type="pct"/>
            <w:shd w:val="clear" w:color="auto" w:fill="auto"/>
            <w:noWrap/>
            <w:tcMar>
              <w:top w:w="0" w:type="dxa"/>
              <w:left w:w="0" w:type="dxa"/>
              <w:bottom w:w="0" w:type="dxa"/>
              <w:right w:w="0" w:type="dxa"/>
            </w:tcMar>
            <w:vAlign w:val="bottom"/>
            <w:hideMark/>
          </w:tcPr>
          <w:p w14:paraId="2EB50B57" w14:textId="4902014D" w:rsidR="000F4809" w:rsidRPr="00E1696C" w:rsidRDefault="007B6872" w:rsidP="000D28CA">
            <w:pPr>
              <w:jc w:val="right"/>
            </w:pPr>
            <w:r>
              <w:t>4.0</w:t>
            </w:r>
            <w:r w:rsidR="000F4809" w:rsidRPr="00E1696C">
              <w:t>%</w:t>
            </w:r>
          </w:p>
        </w:tc>
        <w:tc>
          <w:tcPr>
            <w:tcW w:w="116" w:type="pct"/>
            <w:shd w:val="clear" w:color="auto" w:fill="auto"/>
            <w:noWrap/>
            <w:tcMar>
              <w:top w:w="0" w:type="dxa"/>
              <w:left w:w="0" w:type="dxa"/>
              <w:bottom w:w="0" w:type="dxa"/>
              <w:right w:w="0" w:type="dxa"/>
            </w:tcMar>
            <w:vAlign w:val="bottom"/>
            <w:hideMark/>
          </w:tcPr>
          <w:p w14:paraId="7280D900" w14:textId="77777777" w:rsidR="000F4809" w:rsidRPr="00E1696C" w:rsidRDefault="000F4809" w:rsidP="000D28CA"/>
        </w:tc>
      </w:tr>
    </w:tbl>
    <w:p w14:paraId="4A9A6428" w14:textId="77777777" w:rsidR="000F4809" w:rsidRPr="00E1696C" w:rsidRDefault="000F4809" w:rsidP="000F4809">
      <w:r w:rsidRPr="00E1696C">
        <w:t>______________________</w:t>
      </w:r>
    </w:p>
    <w:p w14:paraId="20013E48" w14:textId="77777777" w:rsidR="000F4809" w:rsidRPr="00E1696C" w:rsidRDefault="000F4809" w:rsidP="000F4809">
      <w:r w:rsidRPr="00E1696C">
        <w:rPr>
          <w:b/>
          <w:bCs/>
        </w:rPr>
        <w:t xml:space="preserve">* </w:t>
      </w:r>
      <w:r w:rsidRPr="00E1696C">
        <w:t>Less than 1%</w:t>
      </w: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9864"/>
      </w:tblGrid>
      <w:tr w:rsidR="000F4809" w:rsidRPr="00E1696C" w14:paraId="7B6931EA" w14:textId="77777777" w:rsidTr="000D28CA">
        <w:trPr>
          <w:cantSplit/>
          <w:tblCellSpacing w:w="0" w:type="dxa"/>
        </w:trPr>
        <w:tc>
          <w:tcPr>
            <w:tcW w:w="360" w:type="dxa"/>
            <w:tcMar>
              <w:top w:w="0" w:type="dxa"/>
              <w:left w:w="0" w:type="dxa"/>
              <w:bottom w:w="0" w:type="dxa"/>
              <w:right w:w="0" w:type="dxa"/>
            </w:tcMar>
            <w:hideMark/>
          </w:tcPr>
          <w:p w14:paraId="6ABF0B46" w14:textId="77777777" w:rsidR="000F4809" w:rsidRPr="00E1696C" w:rsidRDefault="000F4809" w:rsidP="000D28CA">
            <w:r w:rsidRPr="00E1696C">
              <w:t>(1)</w:t>
            </w:r>
          </w:p>
        </w:tc>
        <w:tc>
          <w:tcPr>
            <w:tcW w:w="0" w:type="auto"/>
            <w:tcMar>
              <w:top w:w="0" w:type="dxa"/>
              <w:left w:w="0" w:type="dxa"/>
              <w:bottom w:w="0" w:type="dxa"/>
              <w:right w:w="0" w:type="dxa"/>
            </w:tcMar>
            <w:hideMark/>
          </w:tcPr>
          <w:p w14:paraId="3E206255" w14:textId="05F51D84" w:rsidR="000F4809" w:rsidRPr="00E1696C" w:rsidRDefault="000F4809" w:rsidP="000D28CA">
            <w:r w:rsidRPr="00E1696C">
              <w:t xml:space="preserve">This table is based upon information supplied by officers and directors, and with respect to </w:t>
            </w:r>
            <w:r>
              <w:t>other</w:t>
            </w:r>
            <w:r w:rsidRPr="00E1696C">
              <w:t xml:space="preserve"> stockholders, any Schedules 13D and 13G filed with the SEC. Beneficial ownership is determined in accordance with the rules of the SEC. Applicable percentage ownership is based on 26,</w:t>
            </w:r>
            <w:r w:rsidR="00E05E5A">
              <w:t>443,649</w:t>
            </w:r>
            <w:r w:rsidRPr="00E1696C">
              <w:t xml:space="preserve"> shares of Common Stock outstanding as of </w:t>
            </w:r>
            <w:r>
              <w:t>April 27</w:t>
            </w:r>
            <w:r w:rsidRPr="00E1696C">
              <w:t xml:space="preserve">, 2023. In computing the number of shares beneficially owned by a person and the percentage ownership of that person, shares of Common Stock subject to options or warrants currently exercisable, or exercisable within 60 days after </w:t>
            </w:r>
            <w:r>
              <w:t>April 27</w:t>
            </w:r>
            <w:r w:rsidRPr="00E1696C">
              <w:t>, 2023 (subject to specified limits), at any time at the option of the holder, are deemed outstanding.</w:t>
            </w:r>
          </w:p>
        </w:tc>
      </w:tr>
      <w:tr w:rsidR="000F4809" w:rsidRPr="00E1696C" w14:paraId="69BDB22D" w14:textId="77777777" w:rsidTr="000D28CA">
        <w:trPr>
          <w:cantSplit/>
          <w:tblCellSpacing w:w="0" w:type="dxa"/>
        </w:trPr>
        <w:tc>
          <w:tcPr>
            <w:tcW w:w="360" w:type="dxa"/>
            <w:tcMar>
              <w:top w:w="0" w:type="dxa"/>
              <w:left w:w="0" w:type="dxa"/>
              <w:bottom w:w="0" w:type="dxa"/>
              <w:right w:w="0" w:type="dxa"/>
            </w:tcMar>
            <w:hideMark/>
          </w:tcPr>
          <w:p w14:paraId="0DACD273" w14:textId="77777777" w:rsidR="000F4809" w:rsidRPr="00E1696C" w:rsidRDefault="000F4809" w:rsidP="000D28CA">
            <w:r>
              <w:t>(2</w:t>
            </w:r>
            <w:r w:rsidRPr="00E1696C">
              <w:t>)</w:t>
            </w:r>
          </w:p>
        </w:tc>
        <w:tc>
          <w:tcPr>
            <w:tcW w:w="0" w:type="auto"/>
            <w:tcMar>
              <w:top w:w="0" w:type="dxa"/>
              <w:left w:w="0" w:type="dxa"/>
              <w:bottom w:w="0" w:type="dxa"/>
              <w:right w:w="0" w:type="dxa"/>
            </w:tcMar>
            <w:hideMark/>
          </w:tcPr>
          <w:p w14:paraId="3A1243BE" w14:textId="77777777" w:rsidR="000F4809" w:rsidRPr="00E1696C" w:rsidRDefault="000F4809" w:rsidP="000D28CA">
            <w:r w:rsidRPr="00E1696C">
              <w:t>Except as otherwise indicated, the business address of each director and executive officer listed is c/o GeoVax Labs, Inc., 1900 Lake Park Drive, Suite 380, Smyrna, Georgia 30080.</w:t>
            </w:r>
          </w:p>
        </w:tc>
      </w:tr>
      <w:tr w:rsidR="000F4809" w:rsidRPr="00E1696C" w14:paraId="5ED3FB6C" w14:textId="77777777" w:rsidTr="000D28CA">
        <w:trPr>
          <w:cantSplit/>
          <w:tblCellSpacing w:w="0" w:type="dxa"/>
        </w:trPr>
        <w:tc>
          <w:tcPr>
            <w:tcW w:w="360" w:type="dxa"/>
            <w:tcMar>
              <w:top w:w="0" w:type="dxa"/>
              <w:left w:w="0" w:type="dxa"/>
              <w:bottom w:w="0" w:type="dxa"/>
              <w:right w:w="0" w:type="dxa"/>
            </w:tcMar>
            <w:hideMark/>
          </w:tcPr>
          <w:p w14:paraId="2D69669A" w14:textId="77777777" w:rsidR="000F4809" w:rsidRPr="00E1696C" w:rsidRDefault="000F4809" w:rsidP="000D28CA">
            <w:r w:rsidRPr="00E1696C">
              <w:t>(</w:t>
            </w:r>
            <w:r>
              <w:t>3</w:t>
            </w:r>
            <w:r w:rsidRPr="00E1696C">
              <w:t>)</w:t>
            </w:r>
          </w:p>
        </w:tc>
        <w:tc>
          <w:tcPr>
            <w:tcW w:w="0" w:type="auto"/>
            <w:tcMar>
              <w:top w:w="0" w:type="dxa"/>
              <w:left w:w="0" w:type="dxa"/>
              <w:bottom w:w="0" w:type="dxa"/>
              <w:right w:w="0" w:type="dxa"/>
            </w:tcMar>
            <w:hideMark/>
          </w:tcPr>
          <w:p w14:paraId="3F91FE42" w14:textId="77777777" w:rsidR="000F4809" w:rsidRPr="00E1696C" w:rsidRDefault="000F4809" w:rsidP="000D28CA">
            <w:r w:rsidRPr="00E1696C">
              <w:t>Includes 36,613 shares of Common Stock and stock options/warrants to purchase 58,279 shares of common stock exercisable within 60 days.</w:t>
            </w:r>
          </w:p>
        </w:tc>
      </w:tr>
      <w:tr w:rsidR="000F4809" w:rsidRPr="00E1696C" w14:paraId="532C7FF9" w14:textId="77777777" w:rsidTr="000D28CA">
        <w:trPr>
          <w:cantSplit/>
          <w:tblCellSpacing w:w="0" w:type="dxa"/>
        </w:trPr>
        <w:tc>
          <w:tcPr>
            <w:tcW w:w="360" w:type="dxa"/>
            <w:tcMar>
              <w:top w:w="0" w:type="dxa"/>
              <w:left w:w="0" w:type="dxa"/>
              <w:bottom w:w="0" w:type="dxa"/>
              <w:right w:w="0" w:type="dxa"/>
            </w:tcMar>
            <w:hideMark/>
          </w:tcPr>
          <w:p w14:paraId="05614916" w14:textId="77777777" w:rsidR="000F4809" w:rsidRPr="00E1696C" w:rsidRDefault="000F4809" w:rsidP="000D28CA">
            <w:r w:rsidRPr="00E1696C">
              <w:t>(</w:t>
            </w:r>
            <w:r>
              <w:t>4</w:t>
            </w:r>
            <w:r w:rsidRPr="00E1696C">
              <w:t>)</w:t>
            </w:r>
          </w:p>
        </w:tc>
        <w:tc>
          <w:tcPr>
            <w:tcW w:w="0" w:type="auto"/>
            <w:tcMar>
              <w:top w:w="0" w:type="dxa"/>
              <w:left w:w="0" w:type="dxa"/>
              <w:bottom w:w="0" w:type="dxa"/>
              <w:right w:w="0" w:type="dxa"/>
            </w:tcMar>
            <w:hideMark/>
          </w:tcPr>
          <w:p w14:paraId="003D8539" w14:textId="6CF8CBD3" w:rsidR="000F4809" w:rsidRPr="00E1696C" w:rsidRDefault="000F4809" w:rsidP="000D28CA">
            <w:r w:rsidRPr="00E1696C">
              <w:t xml:space="preserve">Includes </w:t>
            </w:r>
            <w:r w:rsidR="007B6872">
              <w:t>113</w:t>
            </w:r>
            <w:r w:rsidRPr="00E1696C">
              <w:t>,870 shares of Common Stock and stock options/warrants to purchase 298,203 shares of common stock exercisable within 60 days.</w:t>
            </w:r>
          </w:p>
        </w:tc>
      </w:tr>
      <w:tr w:rsidR="000F4809" w:rsidRPr="00E1696C" w14:paraId="624A0DAD" w14:textId="77777777" w:rsidTr="000D28CA">
        <w:trPr>
          <w:cantSplit/>
          <w:tblCellSpacing w:w="0" w:type="dxa"/>
        </w:trPr>
        <w:tc>
          <w:tcPr>
            <w:tcW w:w="360" w:type="dxa"/>
            <w:tcMar>
              <w:top w:w="0" w:type="dxa"/>
              <w:left w:w="0" w:type="dxa"/>
              <w:bottom w:w="0" w:type="dxa"/>
              <w:right w:w="0" w:type="dxa"/>
            </w:tcMar>
            <w:hideMark/>
          </w:tcPr>
          <w:p w14:paraId="6D364A00" w14:textId="77777777" w:rsidR="000F4809" w:rsidRPr="00E1696C" w:rsidRDefault="000F4809" w:rsidP="000D28CA">
            <w:r w:rsidRPr="00E1696C">
              <w:t>(</w:t>
            </w:r>
            <w:r>
              <w:t>5</w:t>
            </w:r>
            <w:r w:rsidRPr="00E1696C">
              <w:t>)</w:t>
            </w:r>
          </w:p>
        </w:tc>
        <w:tc>
          <w:tcPr>
            <w:tcW w:w="0" w:type="auto"/>
            <w:tcMar>
              <w:top w:w="0" w:type="dxa"/>
              <w:left w:w="0" w:type="dxa"/>
              <w:bottom w:w="0" w:type="dxa"/>
              <w:right w:w="0" w:type="dxa"/>
            </w:tcMar>
            <w:hideMark/>
          </w:tcPr>
          <w:p w14:paraId="56C1C25B" w14:textId="77777777" w:rsidR="000F4809" w:rsidRPr="00E1696C" w:rsidRDefault="000F4809" w:rsidP="000D28CA">
            <w:r w:rsidRPr="00E1696C">
              <w:t>Includes 11,987 shares of Common Stock and stock options/warrants to purchase 53,653 shares of common stock exercisable within 60 days.</w:t>
            </w:r>
          </w:p>
        </w:tc>
      </w:tr>
      <w:tr w:rsidR="000F4809" w:rsidRPr="00E1696C" w14:paraId="3CB3FBBC" w14:textId="77777777" w:rsidTr="000D28CA">
        <w:trPr>
          <w:cantSplit/>
          <w:tblCellSpacing w:w="0" w:type="dxa"/>
        </w:trPr>
        <w:tc>
          <w:tcPr>
            <w:tcW w:w="360" w:type="dxa"/>
            <w:tcMar>
              <w:top w:w="0" w:type="dxa"/>
              <w:left w:w="0" w:type="dxa"/>
              <w:bottom w:w="0" w:type="dxa"/>
              <w:right w:w="0" w:type="dxa"/>
            </w:tcMar>
            <w:hideMark/>
          </w:tcPr>
          <w:p w14:paraId="4DFB7FE9" w14:textId="77777777" w:rsidR="000F4809" w:rsidRPr="00E1696C" w:rsidRDefault="000F4809" w:rsidP="000D28CA">
            <w:r w:rsidRPr="00E1696C">
              <w:t>(</w:t>
            </w:r>
            <w:r>
              <w:t>6</w:t>
            </w:r>
            <w:r w:rsidRPr="00E1696C">
              <w:t>)</w:t>
            </w:r>
          </w:p>
        </w:tc>
        <w:tc>
          <w:tcPr>
            <w:tcW w:w="0" w:type="auto"/>
            <w:tcMar>
              <w:top w:w="0" w:type="dxa"/>
              <w:left w:w="0" w:type="dxa"/>
              <w:bottom w:w="0" w:type="dxa"/>
              <w:right w:w="0" w:type="dxa"/>
            </w:tcMar>
            <w:hideMark/>
          </w:tcPr>
          <w:p w14:paraId="4466F439" w14:textId="77777777" w:rsidR="000F4809" w:rsidRPr="00E1696C" w:rsidRDefault="000F4809" w:rsidP="000D28CA">
            <w:r w:rsidRPr="00E1696C">
              <w:t>Includes 53,925 shares of Common Stock and stock options/warrants to purchase 95,591 shares of common stock exercisable within 60 days.</w:t>
            </w:r>
          </w:p>
        </w:tc>
      </w:tr>
      <w:tr w:rsidR="000F4809" w:rsidRPr="00E1696C" w14:paraId="13C933AA" w14:textId="77777777" w:rsidTr="000D28CA">
        <w:trPr>
          <w:cantSplit/>
          <w:tblCellSpacing w:w="0" w:type="dxa"/>
        </w:trPr>
        <w:tc>
          <w:tcPr>
            <w:tcW w:w="360" w:type="dxa"/>
            <w:tcMar>
              <w:top w:w="0" w:type="dxa"/>
              <w:left w:w="0" w:type="dxa"/>
              <w:bottom w:w="0" w:type="dxa"/>
              <w:right w:w="0" w:type="dxa"/>
            </w:tcMar>
            <w:hideMark/>
          </w:tcPr>
          <w:p w14:paraId="5FCD2AA5" w14:textId="77777777" w:rsidR="000F4809" w:rsidRPr="00E1696C" w:rsidRDefault="000F4809" w:rsidP="000D28CA">
            <w:r w:rsidRPr="00E1696C">
              <w:t>(</w:t>
            </w:r>
            <w:r>
              <w:t>7</w:t>
            </w:r>
            <w:r w:rsidRPr="00E1696C">
              <w:t>)</w:t>
            </w:r>
          </w:p>
        </w:tc>
        <w:tc>
          <w:tcPr>
            <w:tcW w:w="0" w:type="auto"/>
            <w:tcMar>
              <w:top w:w="0" w:type="dxa"/>
              <w:left w:w="0" w:type="dxa"/>
              <w:bottom w:w="0" w:type="dxa"/>
              <w:right w:w="0" w:type="dxa"/>
            </w:tcMar>
            <w:hideMark/>
          </w:tcPr>
          <w:p w14:paraId="5CE9E37E" w14:textId="77777777" w:rsidR="000F4809" w:rsidRPr="00E1696C" w:rsidRDefault="000F4809" w:rsidP="000D28CA">
            <w:r w:rsidRPr="00E1696C">
              <w:t>Includes stock options to purchase 31,899 shares of common stock exercisable within 60 days.</w:t>
            </w:r>
          </w:p>
        </w:tc>
      </w:tr>
      <w:tr w:rsidR="000F4809" w:rsidRPr="00E1696C" w14:paraId="2A394382" w14:textId="77777777" w:rsidTr="000D28CA">
        <w:trPr>
          <w:cantSplit/>
          <w:tblCellSpacing w:w="0" w:type="dxa"/>
        </w:trPr>
        <w:tc>
          <w:tcPr>
            <w:tcW w:w="360" w:type="dxa"/>
            <w:tcMar>
              <w:top w:w="0" w:type="dxa"/>
              <w:left w:w="0" w:type="dxa"/>
              <w:bottom w:w="0" w:type="dxa"/>
              <w:right w:w="0" w:type="dxa"/>
            </w:tcMar>
            <w:hideMark/>
          </w:tcPr>
          <w:p w14:paraId="28CFC0E6" w14:textId="77777777" w:rsidR="000F4809" w:rsidRPr="00E1696C" w:rsidRDefault="000F4809" w:rsidP="000D28CA">
            <w:r w:rsidRPr="00E1696C">
              <w:t>(</w:t>
            </w:r>
            <w:r>
              <w:t>8</w:t>
            </w:r>
            <w:r w:rsidRPr="00E1696C">
              <w:t>)</w:t>
            </w:r>
          </w:p>
        </w:tc>
        <w:tc>
          <w:tcPr>
            <w:tcW w:w="0" w:type="auto"/>
            <w:tcMar>
              <w:top w:w="0" w:type="dxa"/>
              <w:left w:w="0" w:type="dxa"/>
              <w:bottom w:w="0" w:type="dxa"/>
              <w:right w:w="0" w:type="dxa"/>
            </w:tcMar>
            <w:hideMark/>
          </w:tcPr>
          <w:p w14:paraId="4527FD9D" w14:textId="70E8CE7A" w:rsidR="000F4809" w:rsidRPr="00E1696C" w:rsidRDefault="000F4809" w:rsidP="000D28CA">
            <w:r w:rsidRPr="00E1696C">
              <w:t>Includes 6</w:t>
            </w:r>
            <w:r w:rsidR="009F4370">
              <w:t>8</w:t>
            </w:r>
            <w:r w:rsidRPr="00E1696C">
              <w:t>,184 shares of Common Stock and stock options/warrants to purchase 161,583 shares of common stock exercisable within 60 days.</w:t>
            </w:r>
          </w:p>
        </w:tc>
      </w:tr>
      <w:tr w:rsidR="000F4809" w:rsidRPr="00E1696C" w14:paraId="364C0BBE" w14:textId="77777777" w:rsidTr="000D28CA">
        <w:trPr>
          <w:cantSplit/>
          <w:tblCellSpacing w:w="0" w:type="dxa"/>
        </w:trPr>
        <w:tc>
          <w:tcPr>
            <w:tcW w:w="360" w:type="dxa"/>
            <w:tcMar>
              <w:top w:w="0" w:type="dxa"/>
              <w:left w:w="0" w:type="dxa"/>
              <w:bottom w:w="0" w:type="dxa"/>
              <w:right w:w="0" w:type="dxa"/>
            </w:tcMar>
            <w:hideMark/>
          </w:tcPr>
          <w:p w14:paraId="71DF9309" w14:textId="77777777" w:rsidR="000F4809" w:rsidRPr="00E1696C" w:rsidRDefault="000F4809" w:rsidP="000D28CA">
            <w:r w:rsidRPr="00E1696C">
              <w:t>(</w:t>
            </w:r>
            <w:r>
              <w:t>9</w:t>
            </w:r>
            <w:r w:rsidRPr="00E1696C">
              <w:t>)</w:t>
            </w:r>
          </w:p>
        </w:tc>
        <w:tc>
          <w:tcPr>
            <w:tcW w:w="0" w:type="auto"/>
            <w:tcMar>
              <w:top w:w="0" w:type="dxa"/>
              <w:left w:w="0" w:type="dxa"/>
              <w:bottom w:w="0" w:type="dxa"/>
              <w:right w:w="0" w:type="dxa"/>
            </w:tcMar>
            <w:hideMark/>
          </w:tcPr>
          <w:p w14:paraId="2918C50B" w14:textId="77777777" w:rsidR="000F4809" w:rsidRPr="00E1696C" w:rsidRDefault="000F4809" w:rsidP="000D28CA">
            <w:r w:rsidRPr="00E1696C">
              <w:t>Includes 21,024 shares of Common Stock and stock options/warrants to purchase 62,690 shares of common stock exercisable within 60 days.</w:t>
            </w:r>
          </w:p>
        </w:tc>
      </w:tr>
      <w:tr w:rsidR="000F4809" w:rsidRPr="00E1696C" w14:paraId="5AED71FE" w14:textId="77777777" w:rsidTr="000D28CA">
        <w:trPr>
          <w:cantSplit/>
          <w:tblCellSpacing w:w="0" w:type="dxa"/>
        </w:trPr>
        <w:tc>
          <w:tcPr>
            <w:tcW w:w="360" w:type="dxa"/>
            <w:tcMar>
              <w:top w:w="0" w:type="dxa"/>
              <w:left w:w="0" w:type="dxa"/>
              <w:bottom w:w="0" w:type="dxa"/>
              <w:right w:w="0" w:type="dxa"/>
            </w:tcMar>
            <w:hideMark/>
          </w:tcPr>
          <w:p w14:paraId="1E6B3C36" w14:textId="77777777" w:rsidR="000F4809" w:rsidRPr="00E1696C" w:rsidRDefault="000F4809" w:rsidP="000D28CA">
            <w:r w:rsidRPr="00E1696C">
              <w:t>(1</w:t>
            </w:r>
            <w:r>
              <w:t>0</w:t>
            </w:r>
            <w:r w:rsidRPr="00E1696C">
              <w:t>)</w:t>
            </w:r>
          </w:p>
        </w:tc>
        <w:tc>
          <w:tcPr>
            <w:tcW w:w="0" w:type="auto"/>
            <w:tcMar>
              <w:top w:w="0" w:type="dxa"/>
              <w:left w:w="0" w:type="dxa"/>
              <w:bottom w:w="0" w:type="dxa"/>
              <w:right w:w="0" w:type="dxa"/>
            </w:tcMar>
            <w:hideMark/>
          </w:tcPr>
          <w:p w14:paraId="12F1A256" w14:textId="1FB04A3A" w:rsidR="000F4809" w:rsidRPr="00E1696C" w:rsidRDefault="000F4809" w:rsidP="000D28CA">
            <w:r w:rsidRPr="00E1696C">
              <w:t xml:space="preserve">Includes </w:t>
            </w:r>
            <w:r w:rsidR="007B6872">
              <w:t>327</w:t>
            </w:r>
            <w:r w:rsidRPr="00E1696C">
              <w:t>,648 shares of Common Stock and stock options/warrants to purchase 765,231 shares of common stock exercisable within 60 days.</w:t>
            </w:r>
          </w:p>
        </w:tc>
      </w:tr>
      <w:bookmarkEnd w:id="16"/>
    </w:tbl>
    <w:p w14:paraId="147043CD" w14:textId="77777777" w:rsidR="000F4809" w:rsidRDefault="000F4809" w:rsidP="000F4809">
      <w:pPr>
        <w:rPr>
          <w:color w:val="000000"/>
        </w:rPr>
      </w:pPr>
    </w:p>
    <w:p w14:paraId="7A54D3E7" w14:textId="77777777" w:rsidR="000F4809" w:rsidRDefault="000F4809">
      <w:pPr>
        <w:rPr>
          <w:rFonts w:ascii="Times New Roman" w:hAnsi="Times New Roman"/>
          <w:b/>
          <w:caps/>
        </w:rPr>
      </w:pPr>
      <w:r>
        <w:rPr>
          <w:rFonts w:ascii="Times New Roman" w:hAnsi="Times New Roman"/>
          <w:b/>
          <w:caps/>
        </w:rPr>
        <w:br w:type="page"/>
      </w:r>
    </w:p>
    <w:p w14:paraId="31E5D48F" w14:textId="6918DFF6" w:rsidR="000F4809" w:rsidRPr="007D5477" w:rsidRDefault="000F4809" w:rsidP="000F4809">
      <w:pPr>
        <w:tabs>
          <w:tab w:val="left" w:pos="1080"/>
        </w:tabs>
        <w:rPr>
          <w:rFonts w:ascii="Times New Roman" w:hAnsi="Times New Roman"/>
          <w:b/>
          <w:caps/>
        </w:rPr>
      </w:pPr>
      <w:r w:rsidRPr="007D5477">
        <w:rPr>
          <w:rFonts w:ascii="Times New Roman" w:hAnsi="Times New Roman"/>
          <w:b/>
          <w:caps/>
        </w:rPr>
        <w:lastRenderedPageBreak/>
        <w:t>Item 13.</w:t>
      </w:r>
      <w:r w:rsidRPr="007D5477">
        <w:rPr>
          <w:rFonts w:ascii="Times New Roman" w:hAnsi="Times New Roman"/>
          <w:b/>
          <w:caps/>
        </w:rPr>
        <w:tab/>
        <w:t xml:space="preserve">Certain Relationships and Related Party Transactions, </w:t>
      </w:r>
    </w:p>
    <w:p w14:paraId="5918378E" w14:textId="77777777" w:rsidR="000F4809" w:rsidRPr="00102AE6" w:rsidRDefault="000F4809" w:rsidP="000F4809">
      <w:pPr>
        <w:tabs>
          <w:tab w:val="left" w:pos="1080"/>
        </w:tabs>
        <w:rPr>
          <w:rFonts w:ascii="Times New Roman" w:hAnsi="Times New Roman"/>
          <w:b/>
          <w:caps/>
        </w:rPr>
      </w:pPr>
      <w:r w:rsidRPr="007D5477">
        <w:rPr>
          <w:rFonts w:ascii="Times New Roman" w:hAnsi="Times New Roman"/>
          <w:b/>
          <w:caps/>
        </w:rPr>
        <w:tab/>
        <w:t>and Director Independence</w:t>
      </w:r>
    </w:p>
    <w:p w14:paraId="111838FA" w14:textId="77777777" w:rsidR="000F4809" w:rsidRDefault="000F4809" w:rsidP="000F4809">
      <w:pPr>
        <w:pStyle w:val="NormalWeb"/>
        <w:spacing w:before="0" w:beforeAutospacing="0" w:after="0" w:afterAutospacing="0"/>
        <w:rPr>
          <w:color w:val="000000"/>
          <w:sz w:val="20"/>
          <w:szCs w:val="20"/>
        </w:rPr>
      </w:pPr>
    </w:p>
    <w:p w14:paraId="694E81FF" w14:textId="28447CD0" w:rsidR="000F4809" w:rsidRDefault="000F4809" w:rsidP="000F4809">
      <w:r w:rsidRPr="005C4302">
        <w:t xml:space="preserve">Other than compensation arrangements for our Named Executive Officers and directors, </w:t>
      </w:r>
      <w:r w:rsidR="007B6872">
        <w:t>there were no</w:t>
      </w:r>
      <w:r w:rsidRPr="005C4302">
        <w:t xml:space="preserve"> transaction</w:t>
      </w:r>
      <w:r w:rsidR="007B6872">
        <w:t>s</w:t>
      </w:r>
      <w:r w:rsidRPr="005C4302">
        <w:t xml:space="preserve"> since January 1, 20</w:t>
      </w:r>
      <w:r>
        <w:t>22</w:t>
      </w:r>
      <w:r w:rsidRPr="005C4302">
        <w:t>, to which we were a party or will be a party, in which the amount exceeds $120,000 and in which any “related person” (as defined in paragraph (a) of Item 404 of Regulation S-K) had or will have a direct or indirect material interest. Compensation arrangements for our named executive officers and directors are described above under “Executive Compensation.”</w:t>
      </w:r>
    </w:p>
    <w:p w14:paraId="03DDEFCD" w14:textId="77777777" w:rsidR="000F4809" w:rsidRDefault="000F4809" w:rsidP="000F4809"/>
    <w:p w14:paraId="27D77BFC" w14:textId="77777777" w:rsidR="000F4809" w:rsidRPr="00914200" w:rsidRDefault="000F4809" w:rsidP="000F4809">
      <w:r w:rsidRPr="005D064C">
        <w:rPr>
          <w:b/>
          <w:bCs/>
        </w:rPr>
        <w:t>Director Independence</w:t>
      </w:r>
    </w:p>
    <w:p w14:paraId="10BC4712" w14:textId="77777777" w:rsidR="000F4809" w:rsidRDefault="000F4809" w:rsidP="000F4809">
      <w:pPr>
        <w:autoSpaceDE w:val="0"/>
        <w:autoSpaceDN w:val="0"/>
        <w:adjustRightInd w:val="0"/>
        <w:rPr>
          <w:rFonts w:ascii="Times New Roman" w:hAnsi="Times New Roman"/>
          <w:szCs w:val="24"/>
        </w:rPr>
      </w:pPr>
    </w:p>
    <w:p w14:paraId="21FF2CD2" w14:textId="77777777" w:rsidR="000F4809" w:rsidRDefault="000F4809" w:rsidP="000F4809">
      <w:pPr>
        <w:autoSpaceDE w:val="0"/>
        <w:autoSpaceDN w:val="0"/>
        <w:adjustRightInd w:val="0"/>
        <w:rPr>
          <w:rFonts w:ascii="Times New Roman" w:hAnsi="Times New Roman"/>
          <w:szCs w:val="24"/>
        </w:rPr>
      </w:pPr>
      <w:r w:rsidRPr="00944D33">
        <w:rPr>
          <w:rFonts w:ascii="Times New Roman" w:hAnsi="Times New Roman"/>
          <w:szCs w:val="24"/>
        </w:rPr>
        <w:t xml:space="preserve">The Board of Directors has determined that </w:t>
      </w:r>
      <w:bookmarkStart w:id="18" w:name="_Hlk125379199"/>
      <w:r w:rsidRPr="00944D33">
        <w:rPr>
          <w:rFonts w:ascii="Times New Roman" w:hAnsi="Times New Roman"/>
          <w:szCs w:val="24"/>
        </w:rPr>
        <w:t>M</w:t>
      </w:r>
      <w:r>
        <w:rPr>
          <w:rFonts w:ascii="Times New Roman" w:hAnsi="Times New Roman"/>
          <w:szCs w:val="24"/>
        </w:rPr>
        <w:t xml:space="preserve">r. </w:t>
      </w:r>
      <w:r w:rsidRPr="00944D33">
        <w:rPr>
          <w:rFonts w:ascii="Times New Roman" w:hAnsi="Times New Roman"/>
          <w:szCs w:val="24"/>
        </w:rPr>
        <w:t xml:space="preserve">Chase, </w:t>
      </w:r>
      <w:r>
        <w:rPr>
          <w:rFonts w:ascii="Times New Roman" w:hAnsi="Times New Roman"/>
          <w:szCs w:val="24"/>
        </w:rPr>
        <w:t xml:space="preserve">Mr. </w:t>
      </w:r>
      <w:r w:rsidRPr="00944D33">
        <w:rPr>
          <w:rFonts w:ascii="Times New Roman" w:hAnsi="Times New Roman"/>
          <w:szCs w:val="24"/>
        </w:rPr>
        <w:t xml:space="preserve">Kollintzas, </w:t>
      </w:r>
      <w:r>
        <w:rPr>
          <w:rFonts w:ascii="Times New Roman" w:hAnsi="Times New Roman"/>
          <w:szCs w:val="24"/>
        </w:rPr>
        <w:t xml:space="preserve">Ms. Lemerond, Dr. McNally, Dr. </w:t>
      </w:r>
      <w:proofErr w:type="gramStart"/>
      <w:r>
        <w:rPr>
          <w:rFonts w:ascii="Times New Roman" w:hAnsi="Times New Roman"/>
          <w:szCs w:val="24"/>
        </w:rPr>
        <w:t>Morgan</w:t>
      </w:r>
      <w:proofErr w:type="gramEnd"/>
      <w:r>
        <w:rPr>
          <w:rFonts w:ascii="Times New Roman" w:hAnsi="Times New Roman"/>
          <w:szCs w:val="24"/>
        </w:rPr>
        <w:t xml:space="preserve"> </w:t>
      </w:r>
      <w:r w:rsidRPr="00944D33">
        <w:rPr>
          <w:rFonts w:ascii="Times New Roman" w:hAnsi="Times New Roman"/>
          <w:szCs w:val="24"/>
        </w:rPr>
        <w:t xml:space="preserve">and </w:t>
      </w:r>
      <w:r>
        <w:rPr>
          <w:rFonts w:ascii="Times New Roman" w:hAnsi="Times New Roman"/>
          <w:szCs w:val="24"/>
        </w:rPr>
        <w:t xml:space="preserve">Mr. </w:t>
      </w:r>
      <w:r w:rsidRPr="00944D33">
        <w:rPr>
          <w:rFonts w:ascii="Times New Roman" w:hAnsi="Times New Roman"/>
          <w:szCs w:val="24"/>
        </w:rPr>
        <w:t xml:space="preserve">Spencer </w:t>
      </w:r>
      <w:bookmarkEnd w:id="18"/>
      <w:r w:rsidRPr="00944D33">
        <w:rPr>
          <w:rFonts w:ascii="Times New Roman" w:hAnsi="Times New Roman"/>
          <w:szCs w:val="24"/>
        </w:rPr>
        <w:t xml:space="preserve">are the members of our Board of Directors who are “independent,” as that term is defined by Section 301(3)(B) </w:t>
      </w:r>
      <w:bookmarkStart w:id="19" w:name="_cp_text_4_125"/>
      <w:r w:rsidRPr="00944D33">
        <w:rPr>
          <w:rFonts w:ascii="Times New Roman" w:hAnsi="Times New Roman"/>
          <w:szCs w:val="24"/>
        </w:rPr>
        <w:t>of the Sarbanes-Oxley Act of 2002</w:t>
      </w:r>
      <w:bookmarkEnd w:id="19"/>
      <w:r w:rsidRPr="00944D33">
        <w:rPr>
          <w:rFonts w:ascii="Times New Roman" w:hAnsi="Times New Roman"/>
          <w:szCs w:val="24"/>
        </w:rPr>
        <w:t>. The Board of Directors has also determined that these individuals meet the definition of “independent director” set forth in Rule 5605(a)(2) of the Nasdaq Listing Rules</w:t>
      </w:r>
      <w:r w:rsidRPr="00944D33">
        <w:rPr>
          <w:rFonts w:ascii="Times New Roman" w:hAnsi="Times New Roman"/>
        </w:rPr>
        <w:t xml:space="preserve"> </w:t>
      </w:r>
      <w:r w:rsidRPr="00944D33">
        <w:rPr>
          <w:rFonts w:ascii="Times New Roman" w:hAnsi="Times New Roman"/>
          <w:szCs w:val="24"/>
        </w:rPr>
        <w:t>and that Mr. Spencer is the qualified “financial expert” on the Audit Committee. As independent directors, M</w:t>
      </w:r>
      <w:r>
        <w:rPr>
          <w:rFonts w:ascii="Times New Roman" w:hAnsi="Times New Roman"/>
          <w:szCs w:val="24"/>
        </w:rPr>
        <w:t xml:space="preserve">r. </w:t>
      </w:r>
      <w:r w:rsidRPr="00944D33">
        <w:rPr>
          <w:rFonts w:ascii="Times New Roman" w:hAnsi="Times New Roman"/>
          <w:szCs w:val="24"/>
        </w:rPr>
        <w:t xml:space="preserve">Chase, </w:t>
      </w:r>
      <w:r>
        <w:rPr>
          <w:rFonts w:ascii="Times New Roman" w:hAnsi="Times New Roman"/>
          <w:szCs w:val="24"/>
        </w:rPr>
        <w:t xml:space="preserve">Mr. </w:t>
      </w:r>
      <w:r w:rsidRPr="00944D33">
        <w:rPr>
          <w:rFonts w:ascii="Times New Roman" w:hAnsi="Times New Roman"/>
          <w:szCs w:val="24"/>
        </w:rPr>
        <w:t xml:space="preserve">Kollintzas, </w:t>
      </w:r>
      <w:r>
        <w:rPr>
          <w:rFonts w:ascii="Times New Roman" w:hAnsi="Times New Roman"/>
          <w:szCs w:val="24"/>
        </w:rPr>
        <w:t xml:space="preserve">Ms. Lemerond, Dr. McNally, Dr. </w:t>
      </w:r>
      <w:proofErr w:type="gramStart"/>
      <w:r>
        <w:rPr>
          <w:rFonts w:ascii="Times New Roman" w:hAnsi="Times New Roman"/>
          <w:szCs w:val="24"/>
        </w:rPr>
        <w:t>Morgan</w:t>
      </w:r>
      <w:proofErr w:type="gramEnd"/>
      <w:r>
        <w:rPr>
          <w:rFonts w:ascii="Times New Roman" w:hAnsi="Times New Roman"/>
          <w:szCs w:val="24"/>
        </w:rPr>
        <w:t xml:space="preserve"> </w:t>
      </w:r>
      <w:r w:rsidRPr="00944D33">
        <w:rPr>
          <w:rFonts w:ascii="Times New Roman" w:hAnsi="Times New Roman"/>
          <w:szCs w:val="24"/>
        </w:rPr>
        <w:t xml:space="preserve">and </w:t>
      </w:r>
      <w:r>
        <w:rPr>
          <w:rFonts w:ascii="Times New Roman" w:hAnsi="Times New Roman"/>
          <w:szCs w:val="24"/>
        </w:rPr>
        <w:t xml:space="preserve">Mr. </w:t>
      </w:r>
      <w:r w:rsidRPr="00944D33">
        <w:rPr>
          <w:rFonts w:ascii="Times New Roman" w:hAnsi="Times New Roman"/>
          <w:szCs w:val="24"/>
        </w:rPr>
        <w:t xml:space="preserve">Spencer serve as members of our Audit Committee, our Compensation Committee, and our Nominating and Governance Committee. </w:t>
      </w:r>
    </w:p>
    <w:p w14:paraId="55673F5E" w14:textId="77777777" w:rsidR="000F4809" w:rsidRDefault="000F4809" w:rsidP="000F4809">
      <w:pPr>
        <w:tabs>
          <w:tab w:val="left" w:pos="1080"/>
        </w:tabs>
        <w:rPr>
          <w:rFonts w:ascii="Times New Roman" w:hAnsi="Times New Roman"/>
          <w:color w:val="000000"/>
        </w:rPr>
      </w:pPr>
    </w:p>
    <w:p w14:paraId="74F6D322" w14:textId="7A40C248" w:rsidR="000F4809" w:rsidRPr="00102AE6" w:rsidRDefault="000F4809" w:rsidP="000F4809">
      <w:pPr>
        <w:tabs>
          <w:tab w:val="left" w:pos="1080"/>
        </w:tabs>
        <w:rPr>
          <w:rFonts w:ascii="Times New Roman" w:hAnsi="Times New Roman"/>
          <w:b/>
          <w:caps/>
        </w:rPr>
      </w:pPr>
      <w:r w:rsidRPr="008B36D5">
        <w:rPr>
          <w:rFonts w:ascii="Times New Roman" w:hAnsi="Times New Roman"/>
          <w:b/>
          <w:caps/>
        </w:rPr>
        <w:t>Item 14.</w:t>
      </w:r>
      <w:r w:rsidRPr="008B36D5">
        <w:rPr>
          <w:rFonts w:ascii="Times New Roman" w:hAnsi="Times New Roman"/>
          <w:b/>
          <w:caps/>
        </w:rPr>
        <w:tab/>
        <w:t>Principal Accounting Fees and Services</w:t>
      </w:r>
    </w:p>
    <w:p w14:paraId="3C0EC553" w14:textId="77777777" w:rsidR="000F4809" w:rsidRDefault="000F4809" w:rsidP="000F4809">
      <w:pPr>
        <w:rPr>
          <w:rFonts w:ascii="Times New Roman" w:hAnsi="Times New Roman"/>
        </w:rPr>
      </w:pPr>
    </w:p>
    <w:p w14:paraId="1DB4D24D" w14:textId="77777777" w:rsidR="000F4809" w:rsidRPr="00CF2B6D" w:rsidRDefault="000F4809" w:rsidP="000F4809">
      <w:pPr>
        <w:rPr>
          <w:rFonts w:ascii="Times New Roman" w:hAnsi="Times New Roman"/>
        </w:rPr>
      </w:pPr>
      <w:proofErr w:type="spellStart"/>
      <w:r w:rsidRPr="008D2C12">
        <w:rPr>
          <w:rFonts w:ascii="Times New Roman" w:hAnsi="Times New Roman"/>
        </w:rPr>
        <w:t>Wipfli</w:t>
      </w:r>
      <w:proofErr w:type="spellEnd"/>
      <w:r w:rsidRPr="008D2C12">
        <w:rPr>
          <w:rFonts w:ascii="Times New Roman" w:hAnsi="Times New Roman"/>
        </w:rPr>
        <w:t xml:space="preserve"> LLP</w:t>
      </w:r>
      <w:r>
        <w:rPr>
          <w:rFonts w:ascii="Times New Roman" w:hAnsi="Times New Roman"/>
        </w:rPr>
        <w:t>, (Atlanta, GA, PCAOB ID Number 344) has served as the Company’s</w:t>
      </w:r>
      <w:r w:rsidRPr="00CC5A24">
        <w:rPr>
          <w:rFonts w:ascii="Times New Roman" w:hAnsi="Times New Roman"/>
        </w:rPr>
        <w:t xml:space="preserve"> </w:t>
      </w:r>
      <w:r w:rsidRPr="008D2C12">
        <w:rPr>
          <w:rFonts w:ascii="Times New Roman" w:hAnsi="Times New Roman"/>
        </w:rPr>
        <w:t>independent registered public accounting firm</w:t>
      </w:r>
      <w:r>
        <w:rPr>
          <w:rFonts w:ascii="Times New Roman" w:hAnsi="Times New Roman"/>
        </w:rPr>
        <w:t xml:space="preserve"> since 2005. </w:t>
      </w:r>
      <w:r w:rsidRPr="00CF2B6D">
        <w:rPr>
          <w:rFonts w:ascii="Times New Roman" w:hAnsi="Times New Roman"/>
        </w:rPr>
        <w:t xml:space="preserve">The aggregate fees billed for the services rendered to us by </w:t>
      </w:r>
      <w:proofErr w:type="spellStart"/>
      <w:r>
        <w:rPr>
          <w:rFonts w:ascii="Times New Roman" w:hAnsi="Times New Roman"/>
        </w:rPr>
        <w:t>Wipfli</w:t>
      </w:r>
      <w:proofErr w:type="spellEnd"/>
      <w:r>
        <w:rPr>
          <w:rFonts w:ascii="Times New Roman" w:hAnsi="Times New Roman"/>
        </w:rPr>
        <w:t xml:space="preserve"> LLP </w:t>
      </w:r>
      <w:r w:rsidRPr="00CF2B6D">
        <w:rPr>
          <w:rFonts w:ascii="Times New Roman" w:hAnsi="Times New Roman"/>
        </w:rPr>
        <w:t>for the years ended December 31, 20</w:t>
      </w:r>
      <w:r>
        <w:rPr>
          <w:rFonts w:ascii="Times New Roman" w:hAnsi="Times New Roman"/>
        </w:rPr>
        <w:t>22</w:t>
      </w:r>
      <w:r w:rsidRPr="00CF2B6D">
        <w:rPr>
          <w:rFonts w:ascii="Times New Roman" w:hAnsi="Times New Roman"/>
        </w:rPr>
        <w:t xml:space="preserve"> and 20</w:t>
      </w:r>
      <w:r>
        <w:rPr>
          <w:rFonts w:ascii="Times New Roman" w:hAnsi="Times New Roman"/>
        </w:rPr>
        <w:t>21</w:t>
      </w:r>
      <w:r w:rsidRPr="00CF2B6D">
        <w:rPr>
          <w:rFonts w:ascii="Times New Roman" w:hAnsi="Times New Roman"/>
        </w:rPr>
        <w:t xml:space="preserve"> were as follows:</w:t>
      </w:r>
    </w:p>
    <w:tbl>
      <w:tblPr>
        <w:tblW w:w="0" w:type="auto"/>
        <w:tblLook w:val="01E0" w:firstRow="1" w:lastRow="1" w:firstColumn="1" w:lastColumn="1" w:noHBand="0" w:noVBand="0"/>
      </w:tblPr>
      <w:tblGrid>
        <w:gridCol w:w="843"/>
        <w:gridCol w:w="4410"/>
        <w:gridCol w:w="1459"/>
        <w:gridCol w:w="1665"/>
      </w:tblGrid>
      <w:tr w:rsidR="000F4809" w14:paraId="52F5B343" w14:textId="77777777" w:rsidTr="000D28CA">
        <w:tc>
          <w:tcPr>
            <w:tcW w:w="5253" w:type="dxa"/>
            <w:gridSpan w:val="2"/>
          </w:tcPr>
          <w:p w14:paraId="3CF4A2F3" w14:textId="77777777" w:rsidR="000F4809" w:rsidRPr="00CF2B6D" w:rsidRDefault="000F4809" w:rsidP="000D28CA">
            <w:pPr>
              <w:autoSpaceDE w:val="0"/>
              <w:autoSpaceDN w:val="0"/>
              <w:adjustRightInd w:val="0"/>
              <w:rPr>
                <w:rFonts w:ascii="Times New Roman" w:hAnsi="Times New Roman"/>
              </w:rPr>
            </w:pPr>
          </w:p>
        </w:tc>
        <w:tc>
          <w:tcPr>
            <w:tcW w:w="1459" w:type="dxa"/>
          </w:tcPr>
          <w:p w14:paraId="101C08FD" w14:textId="77777777" w:rsidR="000F4809" w:rsidRPr="00864D0F" w:rsidRDefault="000F4809" w:rsidP="000D28CA">
            <w:pPr>
              <w:pBdr>
                <w:bottom w:val="single" w:sz="4" w:space="1" w:color="auto"/>
              </w:pBdr>
              <w:autoSpaceDE w:val="0"/>
              <w:autoSpaceDN w:val="0"/>
              <w:adjustRightInd w:val="0"/>
              <w:jc w:val="center"/>
              <w:rPr>
                <w:rFonts w:ascii="Times New Roman" w:hAnsi="Times New Roman"/>
              </w:rPr>
            </w:pPr>
            <w:r w:rsidRPr="00864D0F">
              <w:rPr>
                <w:rFonts w:ascii="Times New Roman" w:hAnsi="Times New Roman"/>
              </w:rPr>
              <w:t>202</w:t>
            </w:r>
            <w:r>
              <w:rPr>
                <w:rFonts w:ascii="Times New Roman" w:hAnsi="Times New Roman"/>
              </w:rPr>
              <w:t>2</w:t>
            </w:r>
          </w:p>
        </w:tc>
        <w:tc>
          <w:tcPr>
            <w:tcW w:w="1665" w:type="dxa"/>
          </w:tcPr>
          <w:p w14:paraId="1E919B0B" w14:textId="77777777" w:rsidR="000F4809" w:rsidRPr="00CF2B6D" w:rsidRDefault="000F4809" w:rsidP="000D28CA">
            <w:pPr>
              <w:pBdr>
                <w:bottom w:val="single" w:sz="4" w:space="1" w:color="auto"/>
              </w:pBdr>
              <w:autoSpaceDE w:val="0"/>
              <w:autoSpaceDN w:val="0"/>
              <w:adjustRightInd w:val="0"/>
              <w:ind w:right="181"/>
              <w:jc w:val="center"/>
              <w:rPr>
                <w:rFonts w:ascii="Times New Roman" w:hAnsi="Times New Roman"/>
              </w:rPr>
            </w:pPr>
            <w:r w:rsidRPr="00864D0F">
              <w:rPr>
                <w:rFonts w:ascii="Times New Roman" w:hAnsi="Times New Roman"/>
              </w:rPr>
              <w:t>202</w:t>
            </w:r>
            <w:r>
              <w:rPr>
                <w:rFonts w:ascii="Times New Roman" w:hAnsi="Times New Roman"/>
              </w:rPr>
              <w:t>1</w:t>
            </w:r>
          </w:p>
        </w:tc>
      </w:tr>
      <w:tr w:rsidR="000F4809" w14:paraId="0FC4AD9F" w14:textId="77777777" w:rsidTr="000D28CA">
        <w:trPr>
          <w:gridBefore w:val="1"/>
          <w:wBefore w:w="843" w:type="dxa"/>
        </w:trPr>
        <w:tc>
          <w:tcPr>
            <w:tcW w:w="4410" w:type="dxa"/>
          </w:tcPr>
          <w:p w14:paraId="36EAE902" w14:textId="77777777" w:rsidR="000F4809" w:rsidRPr="00CF2B6D" w:rsidRDefault="000F4809" w:rsidP="000D28CA">
            <w:pPr>
              <w:autoSpaceDE w:val="0"/>
              <w:autoSpaceDN w:val="0"/>
              <w:adjustRightInd w:val="0"/>
              <w:rPr>
                <w:rFonts w:ascii="Times New Roman" w:hAnsi="Times New Roman"/>
              </w:rPr>
            </w:pPr>
            <w:r w:rsidRPr="00CF2B6D">
              <w:rPr>
                <w:rFonts w:ascii="Times New Roman" w:hAnsi="Times New Roman"/>
              </w:rPr>
              <w:t>Audit Fees (1)</w:t>
            </w:r>
          </w:p>
        </w:tc>
        <w:tc>
          <w:tcPr>
            <w:tcW w:w="1459" w:type="dxa"/>
          </w:tcPr>
          <w:p w14:paraId="6CF9B921" w14:textId="77777777" w:rsidR="000F4809" w:rsidRPr="00C87AB4" w:rsidRDefault="000F4809" w:rsidP="000D28CA">
            <w:pPr>
              <w:tabs>
                <w:tab w:val="right" w:pos="942"/>
              </w:tabs>
              <w:autoSpaceDE w:val="0"/>
              <w:autoSpaceDN w:val="0"/>
              <w:adjustRightInd w:val="0"/>
              <w:ind w:left="102"/>
              <w:rPr>
                <w:rFonts w:ascii="Times New Roman" w:hAnsi="Times New Roman"/>
              </w:rPr>
            </w:pPr>
            <w:r w:rsidRPr="00C87AB4">
              <w:rPr>
                <w:rFonts w:ascii="Times New Roman" w:hAnsi="Times New Roman"/>
              </w:rPr>
              <w:t>$</w:t>
            </w:r>
            <w:r w:rsidRPr="00C87AB4">
              <w:rPr>
                <w:rFonts w:ascii="Times New Roman" w:hAnsi="Times New Roman"/>
              </w:rPr>
              <w:tab/>
              <w:t>131,636</w:t>
            </w:r>
          </w:p>
        </w:tc>
        <w:tc>
          <w:tcPr>
            <w:tcW w:w="1665" w:type="dxa"/>
          </w:tcPr>
          <w:p w14:paraId="43402B29" w14:textId="77777777" w:rsidR="000F4809" w:rsidRPr="00CF2B6D" w:rsidRDefault="000F4809" w:rsidP="000D28CA">
            <w:pPr>
              <w:tabs>
                <w:tab w:val="right" w:pos="1058"/>
              </w:tabs>
              <w:autoSpaceDE w:val="0"/>
              <w:autoSpaceDN w:val="0"/>
              <w:adjustRightInd w:val="0"/>
              <w:ind w:left="218"/>
              <w:rPr>
                <w:rFonts w:ascii="Times New Roman" w:hAnsi="Times New Roman"/>
              </w:rPr>
            </w:pPr>
            <w:r w:rsidRPr="00CF2B6D">
              <w:rPr>
                <w:rFonts w:ascii="Times New Roman" w:hAnsi="Times New Roman"/>
              </w:rPr>
              <w:t>$</w:t>
            </w:r>
            <w:r w:rsidRPr="00CF2B6D">
              <w:rPr>
                <w:rFonts w:ascii="Times New Roman" w:hAnsi="Times New Roman"/>
              </w:rPr>
              <w:tab/>
              <w:t>1</w:t>
            </w:r>
            <w:r>
              <w:rPr>
                <w:rFonts w:ascii="Times New Roman" w:hAnsi="Times New Roman"/>
              </w:rPr>
              <w:t>27,700</w:t>
            </w:r>
          </w:p>
        </w:tc>
      </w:tr>
      <w:tr w:rsidR="000F4809" w14:paraId="4E021369" w14:textId="77777777" w:rsidTr="000D28CA">
        <w:trPr>
          <w:gridBefore w:val="1"/>
          <w:wBefore w:w="843" w:type="dxa"/>
        </w:trPr>
        <w:tc>
          <w:tcPr>
            <w:tcW w:w="4410" w:type="dxa"/>
          </w:tcPr>
          <w:p w14:paraId="07456B8E" w14:textId="77777777" w:rsidR="000F4809" w:rsidRPr="00CF2B6D" w:rsidRDefault="000F4809" w:rsidP="000D28CA">
            <w:pPr>
              <w:autoSpaceDE w:val="0"/>
              <w:autoSpaceDN w:val="0"/>
              <w:adjustRightInd w:val="0"/>
              <w:rPr>
                <w:rFonts w:ascii="Times New Roman" w:hAnsi="Times New Roman"/>
              </w:rPr>
            </w:pPr>
            <w:r w:rsidRPr="00CF2B6D">
              <w:rPr>
                <w:rFonts w:ascii="Times New Roman" w:hAnsi="Times New Roman"/>
              </w:rPr>
              <w:t>Audit-Related Fees</w:t>
            </w:r>
          </w:p>
        </w:tc>
        <w:tc>
          <w:tcPr>
            <w:tcW w:w="1459" w:type="dxa"/>
          </w:tcPr>
          <w:p w14:paraId="0D3BE24F" w14:textId="77777777" w:rsidR="000F4809" w:rsidRPr="00C87AB4" w:rsidRDefault="000F4809" w:rsidP="000D28CA">
            <w:pPr>
              <w:tabs>
                <w:tab w:val="right" w:pos="942"/>
              </w:tabs>
              <w:autoSpaceDE w:val="0"/>
              <w:autoSpaceDN w:val="0"/>
              <w:adjustRightInd w:val="0"/>
              <w:ind w:left="102"/>
              <w:rPr>
                <w:rFonts w:ascii="Times New Roman" w:hAnsi="Times New Roman"/>
              </w:rPr>
            </w:pPr>
            <w:r w:rsidRPr="00C87AB4">
              <w:rPr>
                <w:rFonts w:ascii="Times New Roman" w:hAnsi="Times New Roman"/>
              </w:rPr>
              <w:tab/>
              <w:t>-</w:t>
            </w:r>
          </w:p>
        </w:tc>
        <w:tc>
          <w:tcPr>
            <w:tcW w:w="1665" w:type="dxa"/>
          </w:tcPr>
          <w:p w14:paraId="4D659B42" w14:textId="77777777" w:rsidR="000F4809" w:rsidRPr="00CF2B6D" w:rsidRDefault="000F4809" w:rsidP="000D28CA">
            <w:pPr>
              <w:tabs>
                <w:tab w:val="right" w:pos="1058"/>
              </w:tabs>
              <w:autoSpaceDE w:val="0"/>
              <w:autoSpaceDN w:val="0"/>
              <w:adjustRightInd w:val="0"/>
              <w:ind w:left="218"/>
              <w:rPr>
                <w:rFonts w:ascii="Times New Roman" w:hAnsi="Times New Roman"/>
              </w:rPr>
            </w:pPr>
            <w:r w:rsidRPr="00CF2B6D">
              <w:rPr>
                <w:rFonts w:ascii="Times New Roman" w:hAnsi="Times New Roman"/>
              </w:rPr>
              <w:tab/>
              <w:t>-</w:t>
            </w:r>
          </w:p>
        </w:tc>
      </w:tr>
      <w:tr w:rsidR="000F4809" w14:paraId="0512E4CD" w14:textId="77777777" w:rsidTr="000D28CA">
        <w:trPr>
          <w:gridBefore w:val="1"/>
          <w:wBefore w:w="843" w:type="dxa"/>
        </w:trPr>
        <w:tc>
          <w:tcPr>
            <w:tcW w:w="4410" w:type="dxa"/>
          </w:tcPr>
          <w:p w14:paraId="40AF7438" w14:textId="77777777" w:rsidR="000F4809" w:rsidRPr="00CF2B6D" w:rsidRDefault="000F4809" w:rsidP="000D28CA">
            <w:pPr>
              <w:autoSpaceDE w:val="0"/>
              <w:autoSpaceDN w:val="0"/>
              <w:adjustRightInd w:val="0"/>
              <w:rPr>
                <w:rFonts w:ascii="Times New Roman" w:hAnsi="Times New Roman"/>
              </w:rPr>
            </w:pPr>
            <w:r w:rsidRPr="00CF2B6D">
              <w:rPr>
                <w:rFonts w:ascii="Times New Roman" w:hAnsi="Times New Roman"/>
              </w:rPr>
              <w:t>Tax Fees</w:t>
            </w:r>
          </w:p>
        </w:tc>
        <w:tc>
          <w:tcPr>
            <w:tcW w:w="1459" w:type="dxa"/>
          </w:tcPr>
          <w:p w14:paraId="260A505A" w14:textId="77777777" w:rsidR="000F4809" w:rsidRPr="007A0139" w:rsidRDefault="000F4809" w:rsidP="000D28CA">
            <w:pPr>
              <w:tabs>
                <w:tab w:val="right" w:pos="942"/>
              </w:tabs>
              <w:autoSpaceDE w:val="0"/>
              <w:autoSpaceDN w:val="0"/>
              <w:adjustRightInd w:val="0"/>
              <w:ind w:left="102"/>
              <w:rPr>
                <w:rFonts w:ascii="Times New Roman" w:hAnsi="Times New Roman"/>
              </w:rPr>
            </w:pPr>
            <w:r w:rsidRPr="007A0139">
              <w:rPr>
                <w:rFonts w:ascii="Times New Roman" w:hAnsi="Times New Roman"/>
              </w:rPr>
              <w:tab/>
              <w:t>-</w:t>
            </w:r>
          </w:p>
        </w:tc>
        <w:tc>
          <w:tcPr>
            <w:tcW w:w="1665" w:type="dxa"/>
          </w:tcPr>
          <w:p w14:paraId="74B95586" w14:textId="77777777" w:rsidR="000F4809" w:rsidRPr="00CF2B6D" w:rsidRDefault="000F4809" w:rsidP="000D28CA">
            <w:pPr>
              <w:tabs>
                <w:tab w:val="right" w:pos="1058"/>
              </w:tabs>
              <w:autoSpaceDE w:val="0"/>
              <w:autoSpaceDN w:val="0"/>
              <w:adjustRightInd w:val="0"/>
              <w:ind w:left="218"/>
              <w:rPr>
                <w:rFonts w:ascii="Times New Roman" w:hAnsi="Times New Roman"/>
              </w:rPr>
            </w:pPr>
            <w:r w:rsidRPr="00CF2B6D">
              <w:rPr>
                <w:rFonts w:ascii="Times New Roman" w:hAnsi="Times New Roman"/>
              </w:rPr>
              <w:tab/>
              <w:t>-</w:t>
            </w:r>
          </w:p>
        </w:tc>
      </w:tr>
      <w:tr w:rsidR="000F4809" w14:paraId="5F097A5A" w14:textId="77777777" w:rsidTr="000D28CA">
        <w:trPr>
          <w:gridBefore w:val="1"/>
          <w:wBefore w:w="843" w:type="dxa"/>
        </w:trPr>
        <w:tc>
          <w:tcPr>
            <w:tcW w:w="4410" w:type="dxa"/>
          </w:tcPr>
          <w:p w14:paraId="40E04E56" w14:textId="77777777" w:rsidR="000F4809" w:rsidRPr="00CF2B6D" w:rsidRDefault="000F4809" w:rsidP="000D28CA">
            <w:pPr>
              <w:autoSpaceDE w:val="0"/>
              <w:autoSpaceDN w:val="0"/>
              <w:adjustRightInd w:val="0"/>
              <w:rPr>
                <w:rFonts w:ascii="Times New Roman" w:hAnsi="Times New Roman"/>
              </w:rPr>
            </w:pPr>
            <w:r w:rsidRPr="00CF2B6D">
              <w:rPr>
                <w:rFonts w:ascii="Times New Roman" w:hAnsi="Times New Roman"/>
              </w:rPr>
              <w:t>All Other Fees</w:t>
            </w:r>
          </w:p>
        </w:tc>
        <w:tc>
          <w:tcPr>
            <w:tcW w:w="1459" w:type="dxa"/>
          </w:tcPr>
          <w:p w14:paraId="782A061E" w14:textId="77777777" w:rsidR="000F4809" w:rsidRPr="007A0139" w:rsidRDefault="000F4809" w:rsidP="000D28CA">
            <w:pPr>
              <w:tabs>
                <w:tab w:val="right" w:pos="942"/>
              </w:tabs>
              <w:autoSpaceDE w:val="0"/>
              <w:autoSpaceDN w:val="0"/>
              <w:adjustRightInd w:val="0"/>
              <w:ind w:left="102"/>
              <w:rPr>
                <w:rFonts w:ascii="Times New Roman" w:hAnsi="Times New Roman"/>
                <w:u w:val="single"/>
              </w:rPr>
            </w:pPr>
            <w:r w:rsidRPr="007A0139">
              <w:rPr>
                <w:rFonts w:ascii="Times New Roman" w:hAnsi="Times New Roman"/>
                <w:u w:val="single"/>
              </w:rPr>
              <w:tab/>
              <w:t>-</w:t>
            </w:r>
          </w:p>
        </w:tc>
        <w:tc>
          <w:tcPr>
            <w:tcW w:w="1665" w:type="dxa"/>
          </w:tcPr>
          <w:p w14:paraId="7F3994AC" w14:textId="77777777" w:rsidR="000F4809" w:rsidRPr="00CF2B6D" w:rsidRDefault="000F4809" w:rsidP="000D28CA">
            <w:pPr>
              <w:tabs>
                <w:tab w:val="right" w:pos="1058"/>
              </w:tabs>
              <w:autoSpaceDE w:val="0"/>
              <w:autoSpaceDN w:val="0"/>
              <w:adjustRightInd w:val="0"/>
              <w:ind w:left="218"/>
              <w:rPr>
                <w:rFonts w:ascii="Times New Roman" w:hAnsi="Times New Roman"/>
                <w:u w:val="single"/>
              </w:rPr>
            </w:pPr>
            <w:r w:rsidRPr="00CF2B6D">
              <w:rPr>
                <w:rFonts w:ascii="Times New Roman" w:hAnsi="Times New Roman"/>
                <w:u w:val="single"/>
              </w:rPr>
              <w:tab/>
              <w:t>-</w:t>
            </w:r>
          </w:p>
        </w:tc>
      </w:tr>
      <w:tr w:rsidR="000F4809" w14:paraId="1A404227" w14:textId="77777777" w:rsidTr="000D28CA">
        <w:trPr>
          <w:gridBefore w:val="1"/>
          <w:wBefore w:w="843" w:type="dxa"/>
        </w:trPr>
        <w:tc>
          <w:tcPr>
            <w:tcW w:w="4410" w:type="dxa"/>
          </w:tcPr>
          <w:p w14:paraId="09A7AFE2" w14:textId="77777777" w:rsidR="000F4809" w:rsidRPr="00CF2B6D" w:rsidRDefault="000F4809" w:rsidP="000D28CA">
            <w:pPr>
              <w:autoSpaceDE w:val="0"/>
              <w:autoSpaceDN w:val="0"/>
              <w:adjustRightInd w:val="0"/>
              <w:rPr>
                <w:rFonts w:ascii="Times New Roman" w:hAnsi="Times New Roman"/>
              </w:rPr>
            </w:pPr>
            <w:r w:rsidRPr="00CF2B6D">
              <w:rPr>
                <w:rFonts w:ascii="Times New Roman" w:hAnsi="Times New Roman"/>
              </w:rPr>
              <w:t>Total</w:t>
            </w:r>
          </w:p>
        </w:tc>
        <w:tc>
          <w:tcPr>
            <w:tcW w:w="1459" w:type="dxa"/>
          </w:tcPr>
          <w:p w14:paraId="011314C6" w14:textId="77777777" w:rsidR="000F4809" w:rsidRPr="00C105A3" w:rsidRDefault="000F4809" w:rsidP="000D28CA">
            <w:pPr>
              <w:tabs>
                <w:tab w:val="right" w:pos="942"/>
              </w:tabs>
              <w:autoSpaceDE w:val="0"/>
              <w:autoSpaceDN w:val="0"/>
              <w:adjustRightInd w:val="0"/>
              <w:ind w:left="102"/>
              <w:rPr>
                <w:rFonts w:ascii="Times New Roman" w:hAnsi="Times New Roman"/>
                <w:u w:val="double"/>
              </w:rPr>
            </w:pPr>
            <w:r w:rsidRPr="00C105A3">
              <w:rPr>
                <w:rFonts w:ascii="Times New Roman" w:hAnsi="Times New Roman"/>
                <w:u w:val="double"/>
              </w:rPr>
              <w:t>$</w:t>
            </w:r>
            <w:r w:rsidRPr="00C105A3">
              <w:rPr>
                <w:rFonts w:ascii="Times New Roman" w:hAnsi="Times New Roman"/>
                <w:u w:val="double"/>
              </w:rPr>
              <w:tab/>
              <w:t>13</w:t>
            </w:r>
            <w:r>
              <w:rPr>
                <w:rFonts w:ascii="Times New Roman" w:hAnsi="Times New Roman"/>
                <w:u w:val="double"/>
              </w:rPr>
              <w:t>1,636</w:t>
            </w:r>
          </w:p>
        </w:tc>
        <w:tc>
          <w:tcPr>
            <w:tcW w:w="1665" w:type="dxa"/>
          </w:tcPr>
          <w:p w14:paraId="54108EB9" w14:textId="77777777" w:rsidR="000F4809" w:rsidRPr="00CF2B6D" w:rsidRDefault="000F4809" w:rsidP="000D28CA">
            <w:pPr>
              <w:tabs>
                <w:tab w:val="right" w:pos="1058"/>
              </w:tabs>
              <w:autoSpaceDE w:val="0"/>
              <w:autoSpaceDN w:val="0"/>
              <w:adjustRightInd w:val="0"/>
              <w:ind w:left="218"/>
              <w:rPr>
                <w:rFonts w:ascii="Times New Roman" w:hAnsi="Times New Roman"/>
                <w:u w:val="double"/>
              </w:rPr>
            </w:pPr>
            <w:r w:rsidRPr="00CF2B6D">
              <w:rPr>
                <w:rFonts w:ascii="Times New Roman" w:hAnsi="Times New Roman"/>
                <w:u w:val="double"/>
              </w:rPr>
              <w:t>$</w:t>
            </w:r>
            <w:r w:rsidRPr="00CF2B6D">
              <w:rPr>
                <w:rFonts w:ascii="Times New Roman" w:hAnsi="Times New Roman"/>
                <w:u w:val="double"/>
              </w:rPr>
              <w:tab/>
            </w:r>
            <w:r w:rsidRPr="00C105A3">
              <w:rPr>
                <w:rFonts w:ascii="Times New Roman" w:hAnsi="Times New Roman"/>
                <w:u w:val="double"/>
              </w:rPr>
              <w:t>127</w:t>
            </w:r>
            <w:r>
              <w:rPr>
                <w:rFonts w:ascii="Times New Roman" w:hAnsi="Times New Roman"/>
                <w:u w:val="double"/>
              </w:rPr>
              <w:t>,700</w:t>
            </w:r>
          </w:p>
        </w:tc>
      </w:tr>
    </w:tbl>
    <w:p w14:paraId="2E36832C" w14:textId="77777777" w:rsidR="000F4809" w:rsidRPr="00EB4D11" w:rsidRDefault="000F4809" w:rsidP="000F4809">
      <w:pPr>
        <w:ind w:left="144" w:right="144"/>
        <w:jc w:val="both"/>
        <w:rPr>
          <w:rFonts w:ascii="Times New Roman" w:hAnsi="Times New Roman"/>
        </w:rPr>
      </w:pPr>
      <w:r w:rsidRPr="00EB4D11">
        <w:rPr>
          <w:rFonts w:ascii="Times New Roman" w:hAnsi="Times New Roman"/>
        </w:rPr>
        <w:t>______________________</w:t>
      </w:r>
    </w:p>
    <w:p w14:paraId="7C5300E1" w14:textId="77777777" w:rsidR="000F4809" w:rsidRPr="00CF2B6D" w:rsidRDefault="000F4809" w:rsidP="00E05E5A">
      <w:pPr>
        <w:numPr>
          <w:ilvl w:val="0"/>
          <w:numId w:val="9"/>
        </w:numPr>
        <w:autoSpaceDE w:val="0"/>
        <w:autoSpaceDN w:val="0"/>
        <w:adjustRightInd w:val="0"/>
        <w:ind w:left="360"/>
        <w:rPr>
          <w:rFonts w:ascii="Times New Roman" w:hAnsi="Times New Roman"/>
          <w:sz w:val="18"/>
          <w:szCs w:val="18"/>
        </w:rPr>
      </w:pPr>
      <w:r w:rsidRPr="00CF2B6D">
        <w:rPr>
          <w:rFonts w:ascii="Times New Roman" w:hAnsi="Times New Roman"/>
          <w:sz w:val="18"/>
          <w:szCs w:val="18"/>
        </w:rPr>
        <w:t>Audit Fees for 20</w:t>
      </w:r>
      <w:r>
        <w:rPr>
          <w:rFonts w:ascii="Times New Roman" w:hAnsi="Times New Roman"/>
          <w:sz w:val="18"/>
          <w:szCs w:val="18"/>
        </w:rPr>
        <w:t>22</w:t>
      </w:r>
      <w:r w:rsidRPr="00CF2B6D">
        <w:rPr>
          <w:rFonts w:ascii="Times New Roman" w:hAnsi="Times New Roman"/>
          <w:sz w:val="18"/>
          <w:szCs w:val="18"/>
        </w:rPr>
        <w:t xml:space="preserve"> and 20</w:t>
      </w:r>
      <w:r>
        <w:rPr>
          <w:rFonts w:ascii="Times New Roman" w:hAnsi="Times New Roman"/>
          <w:sz w:val="18"/>
          <w:szCs w:val="18"/>
        </w:rPr>
        <w:t>21</w:t>
      </w:r>
      <w:r w:rsidRPr="00CF2B6D">
        <w:rPr>
          <w:rFonts w:ascii="Times New Roman" w:hAnsi="Times New Roman"/>
          <w:sz w:val="18"/>
          <w:szCs w:val="18"/>
        </w:rPr>
        <w:t xml:space="preserve"> consisted principally of fees for professional services in connection with the audits of our consolidated financial statements, review of our Annual Report on Form 10-K, </w:t>
      </w:r>
      <w:r w:rsidRPr="00CF2B6D">
        <w:rPr>
          <w:rFonts w:ascii="Times New Roman" w:hAnsi="Times New Roman"/>
          <w:color w:val="000000"/>
          <w:sz w:val="18"/>
          <w:szCs w:val="18"/>
        </w:rPr>
        <w:t>review of our interim financial statements and Quarterly Reports on Form 10-Q</w:t>
      </w:r>
      <w:r>
        <w:rPr>
          <w:rFonts w:ascii="Times New Roman" w:hAnsi="Times New Roman"/>
          <w:sz w:val="18"/>
          <w:szCs w:val="18"/>
        </w:rPr>
        <w:t>, and review of registration statements.</w:t>
      </w:r>
    </w:p>
    <w:p w14:paraId="1755A609" w14:textId="77777777" w:rsidR="000F4809" w:rsidRPr="00CF2B6D" w:rsidRDefault="000F4809" w:rsidP="000F4809">
      <w:pPr>
        <w:autoSpaceDE w:val="0"/>
        <w:autoSpaceDN w:val="0"/>
        <w:adjustRightInd w:val="0"/>
        <w:rPr>
          <w:rFonts w:ascii="Times New Roman" w:hAnsi="Times New Roman"/>
          <w:b/>
          <w:bCs/>
          <w:color w:val="000000"/>
        </w:rPr>
      </w:pPr>
    </w:p>
    <w:p w14:paraId="4BCF6922" w14:textId="77777777" w:rsidR="000F4809" w:rsidRPr="005D064C" w:rsidRDefault="000F4809" w:rsidP="000F4809">
      <w:pPr>
        <w:rPr>
          <w:b/>
          <w:bCs/>
        </w:rPr>
      </w:pPr>
      <w:r w:rsidRPr="005D064C">
        <w:rPr>
          <w:b/>
          <w:bCs/>
        </w:rPr>
        <w:t>Audit Committee’s Pre-Approval Policies and Procedures</w:t>
      </w:r>
    </w:p>
    <w:p w14:paraId="6F010A3A" w14:textId="77777777" w:rsidR="000F4809" w:rsidRDefault="000F4809" w:rsidP="000F4809">
      <w:pPr>
        <w:rPr>
          <w:rFonts w:ascii="Times New Roman" w:hAnsi="Times New Roman"/>
        </w:rPr>
      </w:pPr>
    </w:p>
    <w:p w14:paraId="15F23AD9" w14:textId="77777777" w:rsidR="000F4809" w:rsidRDefault="000F4809" w:rsidP="000F4809">
      <w:pPr>
        <w:rPr>
          <w:rFonts w:ascii="Times New Roman" w:hAnsi="Times New Roman"/>
          <w:b/>
          <w:u w:val="single"/>
        </w:rPr>
      </w:pPr>
      <w:r w:rsidRPr="00CF2B6D">
        <w:rPr>
          <w:rFonts w:ascii="Times New Roman" w:hAnsi="Times New Roman"/>
        </w:rPr>
        <w:t>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hether the provision of such services would impair the independent auditor’s independence.</w:t>
      </w:r>
      <w:r>
        <w:rPr>
          <w:rFonts w:ascii="Times New Roman" w:hAnsi="Times New Roman"/>
        </w:rPr>
        <w:t xml:space="preserve"> All services provided by our independent auditors in fiscal 2022 and 2021 were pre-approved by the Audit Committee.</w:t>
      </w:r>
    </w:p>
    <w:p w14:paraId="5D6F0BDB" w14:textId="0826C91F" w:rsidR="0000557D" w:rsidRDefault="0000557D" w:rsidP="00BD5625">
      <w:pPr>
        <w:rPr>
          <w:rFonts w:ascii="Times New Roman" w:hAnsi="Times New Roman"/>
          <w:b/>
          <w:u w:val="single"/>
        </w:rPr>
      </w:pPr>
    </w:p>
    <w:p w14:paraId="76ED453E" w14:textId="77777777" w:rsidR="00C508CD" w:rsidRDefault="00C508CD">
      <w:pPr>
        <w:rPr>
          <w:rFonts w:ascii="Times New Roman" w:hAnsi="Times New Roman"/>
          <w:b/>
          <w:u w:val="single"/>
        </w:rPr>
      </w:pPr>
    </w:p>
    <w:p w14:paraId="444AA152" w14:textId="77777777" w:rsidR="007B6872" w:rsidRDefault="007B6872">
      <w:pPr>
        <w:rPr>
          <w:rFonts w:ascii="Times New Roman" w:hAnsi="Times New Roman"/>
          <w:b/>
          <w:u w:val="single"/>
        </w:rPr>
      </w:pPr>
      <w:bookmarkStart w:id="20" w:name="_Toc33793484"/>
      <w:bookmarkStart w:id="21" w:name="_Toc96592264"/>
      <w:bookmarkEnd w:id="20"/>
      <w:bookmarkEnd w:id="21"/>
      <w:r>
        <w:br w:type="page"/>
      </w:r>
    </w:p>
    <w:p w14:paraId="121A740F" w14:textId="70B75527" w:rsidR="00AC19C0" w:rsidRPr="003434EE" w:rsidRDefault="0000557D" w:rsidP="00A1285A">
      <w:pPr>
        <w:pStyle w:val="Heading1"/>
      </w:pPr>
      <w:r>
        <w:lastRenderedPageBreak/>
        <w:t>V</w:t>
      </w:r>
    </w:p>
    <w:p w14:paraId="1BE31581" w14:textId="17797D80" w:rsidR="00AC19C0" w:rsidRPr="003871D8" w:rsidRDefault="00710AF5" w:rsidP="006B73EC">
      <w:pPr>
        <w:pStyle w:val="Heading2"/>
        <w:rPr>
          <w:b/>
          <w:u w:val="single"/>
        </w:rPr>
      </w:pPr>
      <w:bookmarkStart w:id="22" w:name="_Toc96592265"/>
      <w:r w:rsidRPr="003871D8">
        <w:rPr>
          <w:b/>
          <w:u w:val="single"/>
        </w:rPr>
        <w:t>EXHIBITS AND FINANCIAL STATEMENT SCHEDULES</w:t>
      </w:r>
      <w:bookmarkEnd w:id="22"/>
    </w:p>
    <w:p w14:paraId="18B59B09" w14:textId="77777777" w:rsidR="0000557D" w:rsidRPr="003434EE" w:rsidRDefault="0000557D" w:rsidP="0000557D">
      <w:pPr>
        <w:tabs>
          <w:tab w:val="left" w:pos="360"/>
        </w:tabs>
        <w:rPr>
          <w:rFonts w:ascii="Times New Roman" w:hAnsi="Times New Roman"/>
          <w:b/>
        </w:rPr>
      </w:pPr>
      <w:r w:rsidRPr="003434EE">
        <w:rPr>
          <w:rFonts w:ascii="Times New Roman" w:hAnsi="Times New Roman"/>
          <w:b/>
        </w:rPr>
        <w:t>(a)</w:t>
      </w:r>
      <w:r w:rsidRPr="003434EE">
        <w:rPr>
          <w:rFonts w:ascii="Times New Roman" w:hAnsi="Times New Roman"/>
          <w:b/>
        </w:rPr>
        <w:tab/>
        <w:t>Documents filed as part of this report:</w:t>
      </w:r>
    </w:p>
    <w:p w14:paraId="0A096FFB" w14:textId="77777777" w:rsidR="0000557D" w:rsidRPr="003434EE" w:rsidRDefault="0000557D" w:rsidP="0000557D">
      <w:pPr>
        <w:rPr>
          <w:rFonts w:ascii="Times New Roman" w:hAnsi="Times New Roman"/>
        </w:rPr>
      </w:pPr>
    </w:p>
    <w:p w14:paraId="27199D24" w14:textId="77777777" w:rsidR="0000557D" w:rsidRPr="00172B94" w:rsidRDefault="0000557D" w:rsidP="0000557D">
      <w:pPr>
        <w:ind w:left="360" w:hanging="360"/>
        <w:rPr>
          <w:rFonts w:ascii="Times New Roman" w:hAnsi="Times New Roman"/>
        </w:rPr>
      </w:pPr>
      <w:r>
        <w:rPr>
          <w:rFonts w:ascii="Times New Roman" w:hAnsi="Times New Roman"/>
        </w:rPr>
        <w:t>(1)</w:t>
      </w:r>
      <w:r>
        <w:rPr>
          <w:rFonts w:ascii="Times New Roman" w:hAnsi="Times New Roman"/>
        </w:rPr>
        <w:tab/>
      </w:r>
      <w:r w:rsidRPr="00D3591D">
        <w:rPr>
          <w:rFonts w:ascii="Times New Roman" w:hAnsi="Times New Roman"/>
          <w:i/>
        </w:rPr>
        <w:t>Financial Statements</w:t>
      </w:r>
      <w:r>
        <w:rPr>
          <w:rFonts w:ascii="Times New Roman" w:hAnsi="Times New Roman"/>
        </w:rPr>
        <w:t>.  No financial statements are filed with this Amendment.  These items were included as part of the Original Filing.</w:t>
      </w:r>
    </w:p>
    <w:p w14:paraId="1CAE4752" w14:textId="77777777" w:rsidR="0000557D" w:rsidRPr="00B476B8" w:rsidRDefault="0000557D" w:rsidP="0000557D">
      <w:pPr>
        <w:ind w:left="360" w:hanging="360"/>
        <w:rPr>
          <w:rFonts w:ascii="Times New Roman" w:hAnsi="Times New Roman"/>
        </w:rPr>
      </w:pPr>
    </w:p>
    <w:p w14:paraId="64F2D513" w14:textId="77777777" w:rsidR="0000557D" w:rsidRPr="00B476B8" w:rsidRDefault="0000557D" w:rsidP="0000557D">
      <w:pPr>
        <w:ind w:left="360" w:hanging="360"/>
        <w:rPr>
          <w:rFonts w:ascii="Times New Roman" w:hAnsi="Times New Roman"/>
        </w:rPr>
      </w:pPr>
      <w:r w:rsidRPr="00B476B8">
        <w:rPr>
          <w:rFonts w:ascii="Times New Roman" w:hAnsi="Times New Roman"/>
        </w:rPr>
        <w:t>(2)</w:t>
      </w:r>
      <w:r w:rsidRPr="00B476B8">
        <w:rPr>
          <w:rFonts w:ascii="Times New Roman" w:hAnsi="Times New Roman"/>
        </w:rPr>
        <w:tab/>
      </w:r>
      <w:r w:rsidRPr="00D3591D">
        <w:rPr>
          <w:rFonts w:ascii="Times New Roman" w:hAnsi="Times New Roman"/>
          <w:i/>
        </w:rPr>
        <w:t>Financial Statement Schedules</w:t>
      </w:r>
      <w:r>
        <w:rPr>
          <w:rFonts w:ascii="Times New Roman" w:hAnsi="Times New Roman"/>
        </w:rPr>
        <w:t>.  Financial statement schedules have been omitted because they are either not required, not applicable, or the information is otherwise included in the Original Filing.</w:t>
      </w:r>
    </w:p>
    <w:p w14:paraId="52E53442" w14:textId="77777777" w:rsidR="0000557D" w:rsidRPr="003434EE" w:rsidRDefault="0000557D" w:rsidP="0000557D">
      <w:pPr>
        <w:ind w:left="360" w:hanging="360"/>
        <w:rPr>
          <w:rFonts w:ascii="Times New Roman" w:hAnsi="Times New Roman"/>
        </w:rPr>
      </w:pPr>
    </w:p>
    <w:p w14:paraId="3E12B991" w14:textId="77777777" w:rsidR="0000557D" w:rsidRPr="003434EE" w:rsidRDefault="0000557D" w:rsidP="0000557D">
      <w:pPr>
        <w:ind w:left="360" w:hanging="360"/>
        <w:rPr>
          <w:rFonts w:ascii="Times New Roman" w:hAnsi="Times New Roman"/>
        </w:rPr>
      </w:pPr>
      <w:r w:rsidRPr="003434EE">
        <w:rPr>
          <w:rFonts w:ascii="Times New Roman" w:hAnsi="Times New Roman"/>
        </w:rPr>
        <w:t>(3)</w:t>
      </w:r>
      <w:r w:rsidRPr="003434EE">
        <w:rPr>
          <w:rFonts w:ascii="Times New Roman" w:hAnsi="Times New Roman"/>
        </w:rPr>
        <w:tab/>
      </w:r>
      <w:r w:rsidRPr="00D3591D">
        <w:rPr>
          <w:rFonts w:ascii="Times New Roman" w:hAnsi="Times New Roman"/>
          <w:i/>
        </w:rPr>
        <w:t>Exhibits</w:t>
      </w:r>
      <w:r>
        <w:rPr>
          <w:rFonts w:ascii="Times New Roman" w:hAnsi="Times New Roman"/>
        </w:rPr>
        <w:t>.  The exhibits listed in the Original Filing are required by Item 601 of Regulation S-K.  A list of the exhibits filed with this Amendment is provided below.</w:t>
      </w:r>
    </w:p>
    <w:p w14:paraId="6F65D799" w14:textId="77777777" w:rsidR="0000557D" w:rsidRPr="00BA0626" w:rsidRDefault="0000557D" w:rsidP="0000557D">
      <w:pPr>
        <w:tabs>
          <w:tab w:val="left" w:pos="2340"/>
          <w:tab w:val="left" w:pos="3600"/>
          <w:tab w:val="left" w:pos="7920"/>
        </w:tabs>
        <w:rPr>
          <w:rFonts w:ascii="Times New Roman" w:hAnsi="Times New Roman"/>
          <w:bCs/>
        </w:rPr>
      </w:pPr>
    </w:p>
    <w:p w14:paraId="310D0650" w14:textId="77777777" w:rsidR="0000557D" w:rsidRPr="003434EE" w:rsidRDefault="0000557D" w:rsidP="0000557D">
      <w:pPr>
        <w:rPr>
          <w:rFonts w:ascii="Times New Roman" w:hAnsi="Times New Roman"/>
        </w:rPr>
      </w:pPr>
      <w:r w:rsidRPr="003434EE">
        <w:rPr>
          <w:rFonts w:ascii="Times New Roman" w:hAnsi="Times New Roman"/>
        </w:rPr>
        <w:t>Exhibit</w:t>
      </w:r>
    </w:p>
    <w:p w14:paraId="5BB7FD1C" w14:textId="77777777" w:rsidR="0000557D" w:rsidRPr="003434EE" w:rsidRDefault="0000557D" w:rsidP="0000557D">
      <w:pPr>
        <w:tabs>
          <w:tab w:val="left" w:pos="1080"/>
        </w:tabs>
        <w:rPr>
          <w:rFonts w:ascii="Times New Roman" w:hAnsi="Times New Roman"/>
          <w:u w:val="single"/>
        </w:rPr>
      </w:pPr>
      <w:r w:rsidRPr="003434EE">
        <w:rPr>
          <w:rFonts w:ascii="Times New Roman" w:hAnsi="Times New Roman"/>
          <w:u w:val="single"/>
        </w:rPr>
        <w:t>Number</w:t>
      </w:r>
      <w:r w:rsidRPr="003434EE">
        <w:rPr>
          <w:rFonts w:ascii="Times New Roman" w:hAnsi="Times New Roman"/>
        </w:rPr>
        <w:tab/>
      </w:r>
      <w:r w:rsidRPr="003434EE">
        <w:rPr>
          <w:rFonts w:ascii="Times New Roman" w:hAnsi="Times New Roman"/>
          <w:u w:val="single"/>
        </w:rPr>
        <w:t>Description</w:t>
      </w:r>
    </w:p>
    <w:p w14:paraId="3C75F10A" w14:textId="77777777" w:rsidR="0000557D" w:rsidRPr="003434EE" w:rsidRDefault="0000557D" w:rsidP="0000557D">
      <w:pPr>
        <w:ind w:left="1080" w:hanging="1080"/>
        <w:rPr>
          <w:rFonts w:ascii="Times New Roman" w:hAnsi="Times New Roman"/>
        </w:rPr>
      </w:pPr>
      <w:bookmarkStart w:id="23" w:name="_Hlk508102643"/>
      <w:r>
        <w:rPr>
          <w:rFonts w:ascii="Times New Roman" w:hAnsi="Times New Roman"/>
        </w:rPr>
        <w:t>31.3   *</w:t>
      </w:r>
      <w:r w:rsidRPr="003434EE">
        <w:rPr>
          <w:rFonts w:ascii="Times New Roman" w:hAnsi="Times New Roman"/>
        </w:rPr>
        <w:tab/>
        <w:t xml:space="preserve">Certification pursuant to Rule 13a-14(a) or 15d-14(a) of the Securities Exchange Act of 1934 </w:t>
      </w:r>
    </w:p>
    <w:p w14:paraId="13ACEC9E" w14:textId="77777777" w:rsidR="0000557D" w:rsidRDefault="0000557D" w:rsidP="0000557D">
      <w:pPr>
        <w:ind w:left="1080" w:hanging="1080"/>
        <w:rPr>
          <w:rFonts w:ascii="Times New Roman" w:hAnsi="Times New Roman"/>
        </w:rPr>
      </w:pPr>
      <w:r>
        <w:rPr>
          <w:rFonts w:ascii="Times New Roman" w:hAnsi="Times New Roman"/>
        </w:rPr>
        <w:t>31.4   *</w:t>
      </w:r>
      <w:r w:rsidRPr="003434EE">
        <w:rPr>
          <w:rFonts w:ascii="Times New Roman" w:hAnsi="Times New Roman"/>
        </w:rPr>
        <w:tab/>
        <w:t xml:space="preserve">Certification pursuant to Rule 13a-14(a) or 15d-14(a) of the Securities Exchange Act of 1934 </w:t>
      </w:r>
    </w:p>
    <w:p w14:paraId="6BFE3706" w14:textId="77777777" w:rsidR="0000557D" w:rsidRPr="0038624A" w:rsidRDefault="0000557D" w:rsidP="0000557D">
      <w:pPr>
        <w:ind w:left="1080" w:hanging="1080"/>
        <w:rPr>
          <w:rFonts w:ascii="Times New Roman" w:hAnsi="Times New Roman"/>
        </w:rPr>
      </w:pPr>
      <w:r w:rsidRPr="0038624A">
        <w:rPr>
          <w:rFonts w:ascii="Times New Roman" w:hAnsi="Times New Roman"/>
        </w:rPr>
        <w:t>101.INS</w:t>
      </w:r>
      <w:r w:rsidRPr="0038624A">
        <w:rPr>
          <w:rFonts w:ascii="Times New Roman" w:hAnsi="Times New Roman"/>
        </w:rPr>
        <w:tab/>
      </w:r>
      <w:r w:rsidRPr="00517E0C">
        <w:rPr>
          <w:rFonts w:ascii="Times New Roman" w:hAnsi="Times New Roman"/>
        </w:rPr>
        <w:t>Inline XBRL Instance Document (the Instance Document does not appear in the Interactive Data Files because its XBRL tags are embedded with the Inline XBRL Document)</w:t>
      </w:r>
    </w:p>
    <w:p w14:paraId="1291C1EA" w14:textId="77777777" w:rsidR="0000557D" w:rsidRPr="0038624A" w:rsidRDefault="0000557D" w:rsidP="0000557D">
      <w:pPr>
        <w:ind w:left="1080" w:hanging="1080"/>
        <w:rPr>
          <w:rFonts w:ascii="Times New Roman" w:hAnsi="Times New Roman"/>
        </w:rPr>
      </w:pPr>
      <w:r w:rsidRPr="0038624A">
        <w:rPr>
          <w:rFonts w:ascii="Times New Roman" w:hAnsi="Times New Roman"/>
        </w:rPr>
        <w:t>101.SCH</w:t>
      </w:r>
      <w:r>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XBRL Taxonomy Extension Schema Document</w:t>
      </w:r>
    </w:p>
    <w:p w14:paraId="7CC8F4A9" w14:textId="77777777" w:rsidR="0000557D" w:rsidRPr="0038624A" w:rsidRDefault="0000557D" w:rsidP="0000557D">
      <w:pPr>
        <w:ind w:left="1080" w:hanging="1080"/>
        <w:rPr>
          <w:rFonts w:ascii="Times New Roman" w:hAnsi="Times New Roman"/>
        </w:rPr>
      </w:pPr>
      <w:r w:rsidRPr="0038624A">
        <w:rPr>
          <w:rFonts w:ascii="Times New Roman" w:hAnsi="Times New Roman"/>
        </w:rPr>
        <w:t>101.CAL</w:t>
      </w:r>
      <w:r>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 xml:space="preserve">XBRL Taxonomy Extension Calcula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445F029D" w14:textId="77777777" w:rsidR="0000557D" w:rsidRPr="0038624A" w:rsidRDefault="0000557D" w:rsidP="0000557D">
      <w:pPr>
        <w:ind w:left="1080" w:hanging="1080"/>
        <w:rPr>
          <w:rFonts w:ascii="Times New Roman" w:hAnsi="Times New Roman"/>
        </w:rPr>
      </w:pPr>
      <w:r w:rsidRPr="0038624A">
        <w:rPr>
          <w:rFonts w:ascii="Times New Roman" w:hAnsi="Times New Roman"/>
        </w:rPr>
        <w:t>101.DEF</w:t>
      </w:r>
      <w:r>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 xml:space="preserve">XBRL Taxonomy Extension Defini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0BF40765" w14:textId="77777777" w:rsidR="0000557D" w:rsidRPr="0038624A" w:rsidRDefault="0000557D" w:rsidP="0000557D">
      <w:pPr>
        <w:ind w:left="1080" w:hanging="1080"/>
        <w:rPr>
          <w:rFonts w:ascii="Times New Roman" w:hAnsi="Times New Roman"/>
        </w:rPr>
      </w:pPr>
      <w:r w:rsidRPr="0038624A">
        <w:rPr>
          <w:rFonts w:ascii="Times New Roman" w:hAnsi="Times New Roman"/>
        </w:rPr>
        <w:t>101.LAB</w:t>
      </w:r>
      <w:r>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 xml:space="preserve">XBRL Taxonomy Extension Label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2BCC76AC" w14:textId="77777777" w:rsidR="0000557D" w:rsidRDefault="0000557D" w:rsidP="0000557D">
      <w:pPr>
        <w:ind w:left="1080" w:hanging="1080"/>
        <w:rPr>
          <w:rFonts w:ascii="Times New Roman" w:hAnsi="Times New Roman"/>
        </w:rPr>
      </w:pPr>
      <w:r w:rsidRPr="0038624A">
        <w:rPr>
          <w:rFonts w:ascii="Times New Roman" w:hAnsi="Times New Roman"/>
        </w:rPr>
        <w:t>101.PRE</w:t>
      </w:r>
      <w:r>
        <w:rPr>
          <w:rFonts w:ascii="Times New Roman" w:hAnsi="Times New Roman"/>
        </w:rPr>
        <w:t>**</w:t>
      </w:r>
      <w:r w:rsidRPr="0038624A">
        <w:rPr>
          <w:rFonts w:ascii="Times New Roman" w:hAnsi="Times New Roman"/>
        </w:rPr>
        <w:tab/>
      </w:r>
      <w:r>
        <w:rPr>
          <w:rFonts w:ascii="Times New Roman" w:hAnsi="Times New Roman"/>
        </w:rPr>
        <w:t xml:space="preserve">Inline </w:t>
      </w:r>
      <w:r w:rsidRPr="0038624A">
        <w:rPr>
          <w:rFonts w:ascii="Times New Roman" w:hAnsi="Times New Roman"/>
        </w:rPr>
        <w:t xml:space="preserve">XBRL Taxonomy Extension Presenta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5DF17B2D" w14:textId="77777777" w:rsidR="0000557D" w:rsidRPr="003434EE" w:rsidRDefault="0000557D" w:rsidP="0000557D">
      <w:pPr>
        <w:ind w:left="1080" w:hanging="1080"/>
        <w:rPr>
          <w:rFonts w:ascii="Times New Roman" w:hAnsi="Times New Roman"/>
        </w:rPr>
      </w:pPr>
      <w:r>
        <w:rPr>
          <w:rFonts w:ascii="Times New Roman" w:hAnsi="Times New Roman"/>
        </w:rPr>
        <w:t>104</w:t>
      </w:r>
      <w:r>
        <w:rPr>
          <w:rFonts w:ascii="Times New Roman" w:hAnsi="Times New Roman"/>
        </w:rPr>
        <w:tab/>
        <w:t>Cover Page Interactive Data File (embedded within the Inline XBRL and contained in Exhibit 101)</w:t>
      </w:r>
    </w:p>
    <w:bookmarkEnd w:id="23"/>
    <w:p w14:paraId="140F4D42" w14:textId="77777777" w:rsidR="0000557D" w:rsidRDefault="0000557D" w:rsidP="0000557D">
      <w:pPr>
        <w:rPr>
          <w:rFonts w:ascii="Times New Roman" w:hAnsi="Times New Roman"/>
        </w:rPr>
      </w:pPr>
    </w:p>
    <w:p w14:paraId="2A13A3A3" w14:textId="77777777" w:rsidR="0000557D" w:rsidRDefault="0000557D" w:rsidP="0000557D">
      <w:pPr>
        <w:rPr>
          <w:rFonts w:ascii="Times New Roman" w:hAnsi="Times New Roman"/>
        </w:rPr>
      </w:pPr>
      <w:r>
        <w:rPr>
          <w:rFonts w:ascii="Times New Roman" w:hAnsi="Times New Roman"/>
        </w:rPr>
        <w:t>* Filed herewith</w:t>
      </w:r>
    </w:p>
    <w:p w14:paraId="4E7962B4" w14:textId="77777777" w:rsidR="0000557D" w:rsidRDefault="0000557D" w:rsidP="0000557D">
      <w:pPr>
        <w:rPr>
          <w:rFonts w:ascii="Times New Roman" w:hAnsi="Times New Roman"/>
        </w:rPr>
      </w:pPr>
      <w:r>
        <w:rPr>
          <w:rFonts w:ascii="Times New Roman" w:hAnsi="Times New Roman"/>
        </w:rPr>
        <w:t>** Previously filed</w:t>
      </w:r>
    </w:p>
    <w:p w14:paraId="78205821" w14:textId="33E03031" w:rsidR="00DF556F" w:rsidRPr="003434EE" w:rsidRDefault="00DF556F" w:rsidP="005C06EF">
      <w:pPr>
        <w:rPr>
          <w:rFonts w:ascii="Times New Roman" w:hAnsi="Times New Roman"/>
        </w:rPr>
      </w:pPr>
    </w:p>
    <w:p w14:paraId="08D2F666" w14:textId="77777777" w:rsidR="002B7553" w:rsidRDefault="00710AF5">
      <w:pPr>
        <w:rPr>
          <w:rFonts w:ascii="Times New Roman" w:hAnsi="Times New Roman"/>
          <w:b/>
          <w:caps/>
        </w:rPr>
      </w:pPr>
      <w:r>
        <w:rPr>
          <w:rFonts w:ascii="Times New Roman" w:hAnsi="Times New Roman"/>
          <w:b/>
          <w:caps/>
        </w:rPr>
        <w:br w:type="page"/>
      </w:r>
    </w:p>
    <w:p w14:paraId="20435570" w14:textId="77777777" w:rsidR="002B7553" w:rsidRPr="00FC0608" w:rsidRDefault="00710AF5" w:rsidP="00FC0608">
      <w:pPr>
        <w:pStyle w:val="Heading2"/>
        <w:numPr>
          <w:ilvl w:val="0"/>
          <w:numId w:val="0"/>
        </w:numPr>
        <w:ind w:left="720" w:hanging="720"/>
        <w:jc w:val="center"/>
        <w:rPr>
          <w:b/>
        </w:rPr>
      </w:pPr>
      <w:bookmarkStart w:id="24" w:name="_Toc96592267"/>
      <w:r w:rsidRPr="00FC0608">
        <w:rPr>
          <w:b/>
        </w:rPr>
        <w:lastRenderedPageBreak/>
        <w:t>SIGNATURES</w:t>
      </w:r>
      <w:bookmarkEnd w:id="24"/>
    </w:p>
    <w:p w14:paraId="52316DDF" w14:textId="5C1943A4" w:rsidR="002B7553" w:rsidRDefault="00710AF5" w:rsidP="002B7553">
      <w:pPr>
        <w:pStyle w:val="NormalWeb"/>
        <w:spacing w:before="0" w:beforeAutospacing="0" w:after="0" w:afterAutospacing="0"/>
        <w:rPr>
          <w:sz w:val="20"/>
          <w:szCs w:val="20"/>
        </w:rPr>
      </w:pPr>
      <w:r w:rsidRPr="003434EE">
        <w:rPr>
          <w:sz w:val="20"/>
          <w:szCs w:val="20"/>
        </w:rPr>
        <w:t>Pursuant to the requirements of Section 13 or 15(d) of the Securities Exchange Act of 1934, the registrant has duly caused this report to be signed on its behalf by the undersigned, thereunto duly authorized.</w:t>
      </w:r>
    </w:p>
    <w:p w14:paraId="691DEC0D" w14:textId="77777777" w:rsidR="004F0CF5" w:rsidRPr="004F0CF5" w:rsidRDefault="004F0CF5" w:rsidP="004F0CF5">
      <w:pPr>
        <w:jc w:val="both"/>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141"/>
        <w:gridCol w:w="1500"/>
        <w:gridCol w:w="8583"/>
      </w:tblGrid>
      <w:tr w:rsidR="004F0CF5" w:rsidRPr="004F0CF5" w14:paraId="5DF947D8" w14:textId="77777777" w:rsidTr="00B84B5C">
        <w:trPr>
          <w:cantSplit/>
        </w:trPr>
        <w:tc>
          <w:tcPr>
            <w:tcW w:w="0" w:type="auto"/>
            <w:tcMar>
              <w:top w:w="0" w:type="dxa"/>
              <w:left w:w="0" w:type="dxa"/>
              <w:bottom w:w="0" w:type="dxa"/>
              <w:right w:w="0" w:type="dxa"/>
            </w:tcMar>
            <w:hideMark/>
          </w:tcPr>
          <w:p w14:paraId="3BF5AF00"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 </w:t>
            </w:r>
          </w:p>
        </w:tc>
        <w:tc>
          <w:tcPr>
            <w:tcW w:w="0" w:type="auto"/>
            <w:gridSpan w:val="2"/>
            <w:tcMar>
              <w:top w:w="0" w:type="dxa"/>
              <w:left w:w="0" w:type="dxa"/>
              <w:bottom w:w="0" w:type="dxa"/>
              <w:right w:w="0" w:type="dxa"/>
            </w:tcMar>
            <w:hideMark/>
          </w:tcPr>
          <w:p w14:paraId="5B476BA4" w14:textId="77777777" w:rsidR="004F0CF5" w:rsidRPr="004F0CF5" w:rsidRDefault="004F0CF5" w:rsidP="004F0CF5">
            <w:pPr>
              <w:rPr>
                <w:rFonts w:ascii="Times New Roman" w:hAnsi="Times New Roman"/>
                <w:color w:val="000000"/>
              </w:rPr>
            </w:pPr>
            <w:r w:rsidRPr="004F0CF5">
              <w:rPr>
                <w:rFonts w:ascii="Times New Roman" w:hAnsi="Times New Roman"/>
                <w:b/>
                <w:bCs/>
                <w:color w:val="000000"/>
              </w:rPr>
              <w:t>GEOVAX LABS, INC.</w:t>
            </w:r>
          </w:p>
        </w:tc>
      </w:tr>
      <w:tr w:rsidR="004F0CF5" w:rsidRPr="004F0CF5" w14:paraId="26C13553" w14:textId="77777777" w:rsidTr="00B84B5C">
        <w:trPr>
          <w:cantSplit/>
        </w:trPr>
        <w:tc>
          <w:tcPr>
            <w:tcW w:w="0" w:type="auto"/>
            <w:tcMar>
              <w:top w:w="0" w:type="dxa"/>
              <w:left w:w="0" w:type="dxa"/>
              <w:bottom w:w="0" w:type="dxa"/>
              <w:right w:w="0" w:type="dxa"/>
            </w:tcMar>
            <w:hideMark/>
          </w:tcPr>
          <w:p w14:paraId="3F461E6F"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 </w:t>
            </w:r>
          </w:p>
        </w:tc>
        <w:tc>
          <w:tcPr>
            <w:tcW w:w="0" w:type="auto"/>
            <w:gridSpan w:val="2"/>
            <w:tcMar>
              <w:top w:w="0" w:type="dxa"/>
              <w:left w:w="0" w:type="dxa"/>
              <w:bottom w:w="0" w:type="dxa"/>
              <w:right w:w="0" w:type="dxa"/>
            </w:tcMar>
            <w:hideMark/>
          </w:tcPr>
          <w:p w14:paraId="000A508F"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 </w:t>
            </w:r>
          </w:p>
        </w:tc>
      </w:tr>
      <w:tr w:rsidR="004F0CF5" w:rsidRPr="004F0CF5" w14:paraId="59CB8AF9" w14:textId="77777777" w:rsidTr="00B84B5C">
        <w:trPr>
          <w:cantSplit/>
        </w:trPr>
        <w:tc>
          <w:tcPr>
            <w:tcW w:w="0" w:type="auto"/>
            <w:tcMar>
              <w:top w:w="0" w:type="dxa"/>
              <w:left w:w="0" w:type="dxa"/>
              <w:bottom w:w="0" w:type="dxa"/>
              <w:right w:w="0" w:type="dxa"/>
            </w:tcMar>
            <w:hideMark/>
          </w:tcPr>
          <w:p w14:paraId="5D276D8B"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 </w:t>
            </w:r>
          </w:p>
        </w:tc>
        <w:tc>
          <w:tcPr>
            <w:tcW w:w="0" w:type="auto"/>
            <w:tcMar>
              <w:top w:w="0" w:type="dxa"/>
              <w:left w:w="0" w:type="dxa"/>
              <w:bottom w:w="0" w:type="dxa"/>
              <w:right w:w="0" w:type="dxa"/>
            </w:tcMar>
            <w:hideMark/>
          </w:tcPr>
          <w:p w14:paraId="4CA26468"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By:</w:t>
            </w:r>
          </w:p>
        </w:tc>
        <w:tc>
          <w:tcPr>
            <w:tcW w:w="0" w:type="auto"/>
            <w:tcBorders>
              <w:bottom w:val="single" w:sz="12" w:space="0" w:color="000000"/>
            </w:tcBorders>
            <w:tcMar>
              <w:top w:w="0" w:type="dxa"/>
              <w:left w:w="0" w:type="dxa"/>
              <w:bottom w:w="0" w:type="dxa"/>
              <w:right w:w="0" w:type="dxa"/>
            </w:tcMar>
            <w:hideMark/>
          </w:tcPr>
          <w:p w14:paraId="0CF2CDBD" w14:textId="77777777" w:rsidR="004F0CF5" w:rsidRPr="004F0CF5" w:rsidRDefault="004F0CF5" w:rsidP="004F0CF5">
            <w:pPr>
              <w:rPr>
                <w:rFonts w:ascii="Times New Roman" w:hAnsi="Times New Roman"/>
                <w:color w:val="000000"/>
              </w:rPr>
            </w:pPr>
            <w:r w:rsidRPr="004F0CF5">
              <w:rPr>
                <w:rFonts w:ascii="Times New Roman" w:hAnsi="Times New Roman"/>
                <w:i/>
                <w:iCs/>
                <w:color w:val="000000"/>
              </w:rPr>
              <w:t>/s/ David A. Dodd</w:t>
            </w:r>
          </w:p>
        </w:tc>
      </w:tr>
      <w:tr w:rsidR="004F0CF5" w:rsidRPr="004F0CF5" w14:paraId="24C5FB72" w14:textId="77777777" w:rsidTr="00B84B5C">
        <w:trPr>
          <w:cantSplit/>
        </w:trPr>
        <w:tc>
          <w:tcPr>
            <w:tcW w:w="0" w:type="auto"/>
            <w:tcMar>
              <w:top w:w="0" w:type="dxa"/>
              <w:left w:w="0" w:type="dxa"/>
              <w:bottom w:w="0" w:type="dxa"/>
              <w:right w:w="0" w:type="dxa"/>
            </w:tcMar>
            <w:hideMark/>
          </w:tcPr>
          <w:p w14:paraId="709F5EF3"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 </w:t>
            </w:r>
          </w:p>
        </w:tc>
        <w:tc>
          <w:tcPr>
            <w:tcW w:w="0" w:type="auto"/>
            <w:tcMar>
              <w:top w:w="0" w:type="dxa"/>
              <w:left w:w="0" w:type="dxa"/>
              <w:bottom w:w="0" w:type="dxa"/>
              <w:right w:w="0" w:type="dxa"/>
            </w:tcMar>
            <w:hideMark/>
          </w:tcPr>
          <w:p w14:paraId="2D0A9115"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Name:</w:t>
            </w:r>
          </w:p>
        </w:tc>
        <w:tc>
          <w:tcPr>
            <w:tcW w:w="0" w:type="auto"/>
            <w:tcMar>
              <w:top w:w="0" w:type="dxa"/>
              <w:left w:w="0" w:type="dxa"/>
              <w:bottom w:w="0" w:type="dxa"/>
              <w:right w:w="0" w:type="dxa"/>
            </w:tcMar>
            <w:hideMark/>
          </w:tcPr>
          <w:p w14:paraId="096C8F66"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David A. Dodd</w:t>
            </w:r>
          </w:p>
        </w:tc>
      </w:tr>
      <w:tr w:rsidR="004F0CF5" w:rsidRPr="004F0CF5" w14:paraId="5C325866" w14:textId="77777777" w:rsidTr="00B84B5C">
        <w:trPr>
          <w:cantSplit/>
        </w:trPr>
        <w:tc>
          <w:tcPr>
            <w:tcW w:w="0" w:type="auto"/>
            <w:tcMar>
              <w:top w:w="0" w:type="dxa"/>
              <w:left w:w="0" w:type="dxa"/>
              <w:bottom w:w="0" w:type="dxa"/>
              <w:right w:w="0" w:type="dxa"/>
            </w:tcMar>
            <w:hideMark/>
          </w:tcPr>
          <w:p w14:paraId="5A4C1184"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 </w:t>
            </w:r>
          </w:p>
        </w:tc>
        <w:tc>
          <w:tcPr>
            <w:tcW w:w="0" w:type="auto"/>
            <w:tcMar>
              <w:top w:w="0" w:type="dxa"/>
              <w:left w:w="0" w:type="dxa"/>
              <w:bottom w:w="0" w:type="dxa"/>
              <w:right w:w="0" w:type="dxa"/>
            </w:tcMar>
            <w:hideMark/>
          </w:tcPr>
          <w:p w14:paraId="3348CB46" w14:textId="77777777" w:rsidR="004F0CF5" w:rsidRPr="004F0CF5" w:rsidRDefault="004F0CF5" w:rsidP="004F0CF5">
            <w:pPr>
              <w:rPr>
                <w:rFonts w:ascii="Times New Roman" w:hAnsi="Times New Roman"/>
                <w:color w:val="000000"/>
              </w:rPr>
            </w:pPr>
            <w:r w:rsidRPr="004F0CF5">
              <w:rPr>
                <w:rFonts w:ascii="Times New Roman" w:hAnsi="Times New Roman"/>
                <w:color w:val="000000"/>
              </w:rPr>
              <w:t>Title:</w:t>
            </w:r>
          </w:p>
        </w:tc>
        <w:tc>
          <w:tcPr>
            <w:tcW w:w="0" w:type="auto"/>
            <w:tcMar>
              <w:top w:w="0" w:type="dxa"/>
              <w:left w:w="0" w:type="dxa"/>
              <w:bottom w:w="0" w:type="dxa"/>
              <w:right w:w="0" w:type="dxa"/>
            </w:tcMar>
            <w:hideMark/>
          </w:tcPr>
          <w:p w14:paraId="0AAAF980" w14:textId="63D95CA5" w:rsidR="004F0CF5" w:rsidRPr="004F0CF5" w:rsidRDefault="004F0CF5" w:rsidP="004F0CF5">
            <w:pPr>
              <w:rPr>
                <w:rFonts w:ascii="Times New Roman" w:hAnsi="Times New Roman"/>
                <w:color w:val="000000"/>
              </w:rPr>
            </w:pPr>
            <w:r>
              <w:rPr>
                <w:rFonts w:ascii="Times New Roman" w:hAnsi="Times New Roman"/>
                <w:color w:val="000000"/>
              </w:rPr>
              <w:t xml:space="preserve">President and </w:t>
            </w:r>
            <w:r w:rsidRPr="004F0CF5">
              <w:rPr>
                <w:rFonts w:ascii="Times New Roman" w:hAnsi="Times New Roman"/>
                <w:color w:val="000000"/>
              </w:rPr>
              <w:t>Chief Executive Officer</w:t>
            </w:r>
          </w:p>
        </w:tc>
      </w:tr>
      <w:tr w:rsidR="004F0CF5" w:rsidRPr="004F0CF5" w14:paraId="1E899C6D" w14:textId="77777777" w:rsidTr="00B84B5C">
        <w:trPr>
          <w:cantSplit/>
        </w:trPr>
        <w:tc>
          <w:tcPr>
            <w:tcW w:w="0" w:type="auto"/>
            <w:tcMar>
              <w:top w:w="0" w:type="dxa"/>
              <w:left w:w="0" w:type="dxa"/>
              <w:bottom w:w="0" w:type="dxa"/>
              <w:right w:w="0" w:type="dxa"/>
            </w:tcMar>
          </w:tcPr>
          <w:p w14:paraId="10E24466" w14:textId="77777777" w:rsidR="004F0CF5" w:rsidRPr="004F0CF5" w:rsidRDefault="004F0CF5" w:rsidP="004F0CF5">
            <w:pPr>
              <w:rPr>
                <w:rFonts w:ascii="Times New Roman" w:hAnsi="Times New Roman"/>
                <w:color w:val="000000"/>
              </w:rPr>
            </w:pPr>
          </w:p>
        </w:tc>
        <w:tc>
          <w:tcPr>
            <w:tcW w:w="0" w:type="auto"/>
            <w:tcMar>
              <w:top w:w="0" w:type="dxa"/>
              <w:left w:w="0" w:type="dxa"/>
              <w:bottom w:w="0" w:type="dxa"/>
              <w:right w:w="0" w:type="dxa"/>
            </w:tcMar>
          </w:tcPr>
          <w:p w14:paraId="5366B999" w14:textId="77777777" w:rsidR="004F0CF5" w:rsidRPr="004F0CF5" w:rsidRDefault="004F0CF5" w:rsidP="004F0CF5">
            <w:pPr>
              <w:rPr>
                <w:rFonts w:ascii="Times New Roman" w:hAnsi="Times New Roman"/>
                <w:color w:val="000000"/>
              </w:rPr>
            </w:pPr>
          </w:p>
        </w:tc>
        <w:tc>
          <w:tcPr>
            <w:tcW w:w="0" w:type="auto"/>
            <w:tcMar>
              <w:top w:w="0" w:type="dxa"/>
              <w:left w:w="0" w:type="dxa"/>
              <w:bottom w:w="0" w:type="dxa"/>
              <w:right w:w="0" w:type="dxa"/>
            </w:tcMar>
          </w:tcPr>
          <w:p w14:paraId="26EAF36E" w14:textId="77777777" w:rsidR="004F0CF5" w:rsidRDefault="004F0CF5" w:rsidP="004F0CF5">
            <w:pPr>
              <w:rPr>
                <w:rFonts w:ascii="Times New Roman" w:hAnsi="Times New Roman"/>
                <w:color w:val="000000"/>
              </w:rPr>
            </w:pPr>
          </w:p>
        </w:tc>
      </w:tr>
      <w:tr w:rsidR="004F0CF5" w:rsidRPr="004F0CF5" w14:paraId="398EE15D" w14:textId="77777777" w:rsidTr="00B84B5C">
        <w:trPr>
          <w:cantSplit/>
        </w:trPr>
        <w:tc>
          <w:tcPr>
            <w:tcW w:w="0" w:type="auto"/>
            <w:tcMar>
              <w:top w:w="0" w:type="dxa"/>
              <w:left w:w="0" w:type="dxa"/>
              <w:bottom w:w="0" w:type="dxa"/>
              <w:right w:w="0" w:type="dxa"/>
            </w:tcMar>
          </w:tcPr>
          <w:p w14:paraId="51ED39E2" w14:textId="77777777" w:rsidR="004F0CF5" w:rsidRPr="004F0CF5" w:rsidRDefault="004F0CF5" w:rsidP="004F0CF5">
            <w:pPr>
              <w:rPr>
                <w:rFonts w:ascii="Times New Roman" w:hAnsi="Times New Roman"/>
                <w:color w:val="000000"/>
              </w:rPr>
            </w:pPr>
          </w:p>
        </w:tc>
        <w:tc>
          <w:tcPr>
            <w:tcW w:w="0" w:type="auto"/>
            <w:tcMar>
              <w:top w:w="0" w:type="dxa"/>
              <w:left w:w="0" w:type="dxa"/>
              <w:bottom w:w="0" w:type="dxa"/>
              <w:right w:w="0" w:type="dxa"/>
            </w:tcMar>
          </w:tcPr>
          <w:p w14:paraId="14D26A05" w14:textId="20F1040C" w:rsidR="004F0CF5" w:rsidRPr="004F0CF5" w:rsidRDefault="004F0CF5" w:rsidP="004F0CF5">
            <w:pPr>
              <w:rPr>
                <w:rFonts w:ascii="Times New Roman" w:hAnsi="Times New Roman"/>
                <w:color w:val="000000"/>
              </w:rPr>
            </w:pPr>
            <w:r>
              <w:rPr>
                <w:rFonts w:ascii="Times New Roman" w:hAnsi="Times New Roman"/>
                <w:color w:val="000000"/>
              </w:rPr>
              <w:t>Date:</w:t>
            </w:r>
          </w:p>
        </w:tc>
        <w:tc>
          <w:tcPr>
            <w:tcW w:w="0" w:type="auto"/>
            <w:tcMar>
              <w:top w:w="0" w:type="dxa"/>
              <w:left w:w="0" w:type="dxa"/>
              <w:bottom w:w="0" w:type="dxa"/>
              <w:right w:w="0" w:type="dxa"/>
            </w:tcMar>
          </w:tcPr>
          <w:p w14:paraId="673A1044" w14:textId="11AAE600" w:rsidR="004F0CF5" w:rsidRDefault="006C2CEC" w:rsidP="004F0CF5">
            <w:pPr>
              <w:rPr>
                <w:rFonts w:ascii="Times New Roman" w:hAnsi="Times New Roman"/>
                <w:color w:val="000000"/>
              </w:rPr>
            </w:pPr>
            <w:r>
              <w:rPr>
                <w:rFonts w:ascii="Times New Roman" w:hAnsi="Times New Roman"/>
                <w:color w:val="000000"/>
              </w:rPr>
              <w:t>April 27</w:t>
            </w:r>
            <w:r w:rsidR="004F0CF5">
              <w:rPr>
                <w:rFonts w:ascii="Times New Roman" w:hAnsi="Times New Roman"/>
                <w:color w:val="000000"/>
              </w:rPr>
              <w:t>, 2023</w:t>
            </w:r>
          </w:p>
        </w:tc>
      </w:tr>
    </w:tbl>
    <w:p w14:paraId="7A6112F4" w14:textId="792117FE" w:rsidR="004F0CF5" w:rsidRDefault="004F0CF5" w:rsidP="002B7553">
      <w:pPr>
        <w:pStyle w:val="NormalWeb"/>
        <w:spacing w:before="0" w:beforeAutospacing="0" w:after="0" w:afterAutospacing="0"/>
        <w:rPr>
          <w:sz w:val="20"/>
          <w:szCs w:val="20"/>
        </w:rPr>
      </w:pPr>
    </w:p>
    <w:p w14:paraId="5CED3E0B" w14:textId="77777777" w:rsidR="002B7553" w:rsidRPr="003434EE" w:rsidRDefault="002B7553" w:rsidP="002B7553">
      <w:pPr>
        <w:rPr>
          <w:rFonts w:ascii="Times New Roman" w:hAnsi="Times New Roman"/>
        </w:rPr>
      </w:pPr>
    </w:p>
    <w:p w14:paraId="14720158" w14:textId="77777777" w:rsidR="002B7553" w:rsidRPr="003434EE" w:rsidRDefault="00710AF5" w:rsidP="002B7553">
      <w:pPr>
        <w:rPr>
          <w:rFonts w:ascii="Times New Roman" w:hAnsi="Times New Roman"/>
        </w:rPr>
      </w:pPr>
      <w:r w:rsidRPr="003434EE">
        <w:rPr>
          <w:rFonts w:ascii="Times New Roman" w:hAnsi="Times New Roman"/>
        </w:rPr>
        <w:t>Pursuant to the requirements of the Securities Exchange Act of 1934, this report has been duly signed below by the following persons on behalf of the Registrant and in the capacities and on the dates indicated.</w:t>
      </w:r>
    </w:p>
    <w:p w14:paraId="74AA3C2C" w14:textId="2042D6CB" w:rsidR="002B7553" w:rsidRDefault="002B7553" w:rsidP="002B7553">
      <w:pPr>
        <w:rPr>
          <w:rFonts w:ascii="Times New Roman" w:hAnsi="Times New Roman"/>
        </w:rPr>
      </w:pPr>
    </w:p>
    <w:tbl>
      <w:tblPr>
        <w:tblW w:w="5000" w:type="pct"/>
        <w:tblCellMar>
          <w:left w:w="0" w:type="dxa"/>
          <w:right w:w="0" w:type="dxa"/>
        </w:tblCellMar>
        <w:tblLook w:val="04A0" w:firstRow="1" w:lastRow="0" w:firstColumn="1" w:lastColumn="0" w:noHBand="0" w:noVBand="1"/>
      </w:tblPr>
      <w:tblGrid>
        <w:gridCol w:w="2838"/>
        <w:gridCol w:w="76"/>
        <w:gridCol w:w="5456"/>
        <w:gridCol w:w="76"/>
        <w:gridCol w:w="1778"/>
      </w:tblGrid>
      <w:tr w:rsidR="004F0CF5" w:rsidRPr="001C2BBC" w14:paraId="71FF5CF5" w14:textId="77777777" w:rsidTr="00B84B5C">
        <w:trPr>
          <w:cantSplit/>
        </w:trPr>
        <w:tc>
          <w:tcPr>
            <w:tcW w:w="0" w:type="auto"/>
            <w:tcMar>
              <w:top w:w="0" w:type="dxa"/>
              <w:left w:w="0" w:type="dxa"/>
              <w:bottom w:w="0" w:type="dxa"/>
              <w:right w:w="0" w:type="dxa"/>
            </w:tcMar>
            <w:hideMark/>
          </w:tcPr>
          <w:p w14:paraId="03D919DF" w14:textId="77777777" w:rsidR="004F0CF5" w:rsidRPr="001C2BBC" w:rsidRDefault="004F0CF5" w:rsidP="00B84B5C">
            <w:pPr>
              <w:pBdr>
                <w:bottom w:val="single" w:sz="12" w:space="0" w:color="000000"/>
              </w:pBdr>
              <w:jc w:val="center"/>
              <w:rPr>
                <w:color w:val="000000"/>
              </w:rPr>
            </w:pPr>
            <w:r w:rsidRPr="001C2BBC">
              <w:rPr>
                <w:b/>
                <w:bCs/>
                <w:color w:val="000000"/>
              </w:rPr>
              <w:t>Name</w:t>
            </w:r>
          </w:p>
        </w:tc>
        <w:tc>
          <w:tcPr>
            <w:tcW w:w="0" w:type="auto"/>
            <w:tcMar>
              <w:top w:w="0" w:type="dxa"/>
              <w:left w:w="0" w:type="dxa"/>
              <w:bottom w:w="0" w:type="dxa"/>
              <w:right w:w="0" w:type="dxa"/>
            </w:tcMar>
            <w:hideMark/>
          </w:tcPr>
          <w:p w14:paraId="3AC225ED"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4535CB7D" w14:textId="77777777" w:rsidR="004F0CF5" w:rsidRPr="001C2BBC" w:rsidRDefault="004F0CF5" w:rsidP="00B84B5C">
            <w:pPr>
              <w:pBdr>
                <w:bottom w:val="single" w:sz="12" w:space="0" w:color="000000"/>
              </w:pBdr>
              <w:jc w:val="center"/>
              <w:rPr>
                <w:color w:val="000000"/>
              </w:rPr>
            </w:pPr>
            <w:r w:rsidRPr="001C2BBC">
              <w:rPr>
                <w:b/>
                <w:bCs/>
                <w:color w:val="000000"/>
              </w:rPr>
              <w:t>Position</w:t>
            </w:r>
          </w:p>
        </w:tc>
        <w:tc>
          <w:tcPr>
            <w:tcW w:w="0" w:type="auto"/>
            <w:tcMar>
              <w:top w:w="0" w:type="dxa"/>
              <w:left w:w="0" w:type="dxa"/>
              <w:bottom w:w="0" w:type="dxa"/>
              <w:right w:w="0" w:type="dxa"/>
            </w:tcMar>
            <w:hideMark/>
          </w:tcPr>
          <w:p w14:paraId="3BCC64CF"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2B443058" w14:textId="77777777" w:rsidR="004F0CF5" w:rsidRPr="001C2BBC" w:rsidRDefault="004F0CF5" w:rsidP="00B84B5C">
            <w:pPr>
              <w:pBdr>
                <w:bottom w:val="single" w:sz="12" w:space="0" w:color="000000"/>
              </w:pBdr>
              <w:jc w:val="center"/>
              <w:rPr>
                <w:color w:val="000000"/>
              </w:rPr>
            </w:pPr>
            <w:r w:rsidRPr="001C2BBC">
              <w:rPr>
                <w:b/>
                <w:bCs/>
                <w:color w:val="000000"/>
              </w:rPr>
              <w:t>Date</w:t>
            </w:r>
          </w:p>
        </w:tc>
      </w:tr>
      <w:tr w:rsidR="004F0CF5" w:rsidRPr="001C2BBC" w14:paraId="2682BC45" w14:textId="77777777" w:rsidTr="00B84B5C">
        <w:trPr>
          <w:cantSplit/>
        </w:trPr>
        <w:tc>
          <w:tcPr>
            <w:tcW w:w="0" w:type="auto"/>
            <w:tcBorders>
              <w:bottom w:val="single" w:sz="12" w:space="0" w:color="000000"/>
            </w:tcBorders>
            <w:tcMar>
              <w:top w:w="0" w:type="dxa"/>
              <w:left w:w="0" w:type="dxa"/>
              <w:bottom w:w="0" w:type="dxa"/>
              <w:right w:w="0" w:type="dxa"/>
            </w:tcMar>
            <w:hideMark/>
          </w:tcPr>
          <w:p w14:paraId="6C9E1DA9" w14:textId="77777777" w:rsidR="004F0CF5" w:rsidRDefault="004F0CF5" w:rsidP="00B84B5C">
            <w:pPr>
              <w:rPr>
                <w:i/>
                <w:iCs/>
                <w:color w:val="000000"/>
              </w:rPr>
            </w:pPr>
          </w:p>
          <w:p w14:paraId="08E4C393" w14:textId="77777777" w:rsidR="004F0CF5" w:rsidRPr="001C2BBC" w:rsidRDefault="004F0CF5" w:rsidP="00B84B5C">
            <w:pPr>
              <w:rPr>
                <w:color w:val="000000"/>
              </w:rPr>
            </w:pPr>
            <w:r w:rsidRPr="001C2BBC">
              <w:rPr>
                <w:i/>
                <w:iCs/>
                <w:color w:val="000000"/>
              </w:rPr>
              <w:t>/s/ David A. Dodd</w:t>
            </w:r>
          </w:p>
        </w:tc>
        <w:tc>
          <w:tcPr>
            <w:tcW w:w="0" w:type="auto"/>
            <w:tcMar>
              <w:top w:w="0" w:type="dxa"/>
              <w:left w:w="0" w:type="dxa"/>
              <w:bottom w:w="0" w:type="dxa"/>
              <w:right w:w="0" w:type="dxa"/>
            </w:tcMar>
            <w:vAlign w:val="center"/>
            <w:hideMark/>
          </w:tcPr>
          <w:p w14:paraId="4B2F9686"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7BAE6E63" w14:textId="77777777" w:rsidR="004F0CF5" w:rsidRDefault="004F0CF5" w:rsidP="00B84B5C">
            <w:pPr>
              <w:jc w:val="center"/>
              <w:rPr>
                <w:color w:val="000000"/>
              </w:rPr>
            </w:pPr>
            <w:r w:rsidRPr="001C2BBC">
              <w:rPr>
                <w:color w:val="000000"/>
              </w:rPr>
              <w:t>D</w:t>
            </w:r>
            <w:r>
              <w:rPr>
                <w:color w:val="000000"/>
              </w:rPr>
              <w:t>irector</w:t>
            </w:r>
          </w:p>
          <w:p w14:paraId="6DCDD8C1" w14:textId="77777777" w:rsidR="004F0CF5" w:rsidRPr="001C2BBC" w:rsidRDefault="004F0CF5" w:rsidP="00B84B5C">
            <w:pPr>
              <w:jc w:val="center"/>
              <w:rPr>
                <w:color w:val="000000"/>
              </w:rPr>
            </w:pPr>
            <w:r w:rsidRPr="001C2BBC">
              <w:rPr>
                <w:color w:val="000000"/>
              </w:rPr>
              <w:t>President and Chief Executive Officer</w:t>
            </w:r>
          </w:p>
        </w:tc>
        <w:tc>
          <w:tcPr>
            <w:tcW w:w="0" w:type="auto"/>
            <w:tcMar>
              <w:top w:w="0" w:type="dxa"/>
              <w:left w:w="0" w:type="dxa"/>
              <w:bottom w:w="0" w:type="dxa"/>
              <w:right w:w="0" w:type="dxa"/>
            </w:tcMar>
            <w:vAlign w:val="center"/>
            <w:hideMark/>
          </w:tcPr>
          <w:p w14:paraId="0D0149A5"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0572F737" w14:textId="5850A833" w:rsidR="004F0CF5" w:rsidRPr="001C2BBC" w:rsidRDefault="006C2CEC" w:rsidP="00B84B5C">
            <w:pPr>
              <w:jc w:val="center"/>
              <w:rPr>
                <w:color w:val="000000"/>
              </w:rPr>
            </w:pPr>
            <w:r>
              <w:rPr>
                <w:rFonts w:ascii="Times New Roman" w:hAnsi="Times New Roman"/>
                <w:color w:val="000000"/>
              </w:rPr>
              <w:t>April 27</w:t>
            </w:r>
            <w:r w:rsidR="004F0CF5">
              <w:t>, 2023</w:t>
            </w:r>
          </w:p>
        </w:tc>
      </w:tr>
      <w:tr w:rsidR="004F0CF5" w:rsidRPr="001C2BBC" w14:paraId="49AD9988" w14:textId="77777777" w:rsidTr="00B84B5C">
        <w:trPr>
          <w:cantSplit/>
        </w:trPr>
        <w:tc>
          <w:tcPr>
            <w:tcW w:w="0" w:type="auto"/>
            <w:tcMar>
              <w:top w:w="0" w:type="dxa"/>
              <w:left w:w="0" w:type="dxa"/>
              <w:bottom w:w="0" w:type="dxa"/>
              <w:right w:w="0" w:type="dxa"/>
            </w:tcMar>
            <w:hideMark/>
          </w:tcPr>
          <w:p w14:paraId="007D5AE4" w14:textId="77777777" w:rsidR="004F0CF5" w:rsidRPr="001C2BBC" w:rsidRDefault="004F0CF5" w:rsidP="00B84B5C">
            <w:pPr>
              <w:rPr>
                <w:color w:val="000000"/>
              </w:rPr>
            </w:pPr>
            <w:r w:rsidRPr="001C2BBC">
              <w:rPr>
                <w:color w:val="000000"/>
              </w:rPr>
              <w:t>David A. Dodd</w:t>
            </w:r>
          </w:p>
        </w:tc>
        <w:tc>
          <w:tcPr>
            <w:tcW w:w="0" w:type="auto"/>
            <w:tcMar>
              <w:top w:w="0" w:type="dxa"/>
              <w:left w:w="0" w:type="dxa"/>
              <w:bottom w:w="0" w:type="dxa"/>
              <w:right w:w="0" w:type="dxa"/>
            </w:tcMar>
            <w:vAlign w:val="center"/>
            <w:hideMark/>
          </w:tcPr>
          <w:p w14:paraId="64149CAA"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05CB1CAD" w14:textId="77777777" w:rsidR="004F0CF5" w:rsidRPr="001C2BBC" w:rsidRDefault="004F0CF5" w:rsidP="00B84B5C">
            <w:pPr>
              <w:jc w:val="center"/>
              <w:rPr>
                <w:color w:val="000000"/>
              </w:rPr>
            </w:pPr>
            <w:r w:rsidRPr="001C2BBC">
              <w:rPr>
                <w:color w:val="000000"/>
              </w:rPr>
              <w:t>(Principal Executive Officer)</w:t>
            </w:r>
          </w:p>
        </w:tc>
        <w:tc>
          <w:tcPr>
            <w:tcW w:w="0" w:type="auto"/>
            <w:tcMar>
              <w:top w:w="0" w:type="dxa"/>
              <w:left w:w="0" w:type="dxa"/>
              <w:bottom w:w="0" w:type="dxa"/>
              <w:right w:w="0" w:type="dxa"/>
            </w:tcMar>
            <w:vAlign w:val="center"/>
            <w:hideMark/>
          </w:tcPr>
          <w:p w14:paraId="5C17BB8A"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5827ACC" w14:textId="77777777" w:rsidR="004F0CF5" w:rsidRPr="001C2BBC" w:rsidRDefault="004F0CF5" w:rsidP="00B84B5C">
            <w:pPr>
              <w:rPr>
                <w:color w:val="000000"/>
              </w:rPr>
            </w:pPr>
            <w:r w:rsidRPr="001C2BBC">
              <w:rPr>
                <w:color w:val="000000"/>
              </w:rPr>
              <w:t> </w:t>
            </w:r>
          </w:p>
        </w:tc>
      </w:tr>
      <w:tr w:rsidR="004F0CF5" w:rsidRPr="001C2BBC" w14:paraId="31FA39E9" w14:textId="77777777" w:rsidTr="00B84B5C">
        <w:trPr>
          <w:cantSplit/>
        </w:trPr>
        <w:tc>
          <w:tcPr>
            <w:tcW w:w="0" w:type="auto"/>
            <w:tcMar>
              <w:top w:w="0" w:type="dxa"/>
              <w:left w:w="0" w:type="dxa"/>
              <w:bottom w:w="0" w:type="dxa"/>
              <w:right w:w="0" w:type="dxa"/>
            </w:tcMar>
            <w:hideMark/>
          </w:tcPr>
          <w:p w14:paraId="23E7E3CE"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21B10CF"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336086CE"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92049C1"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06BA3E71" w14:textId="77777777" w:rsidR="004F0CF5" w:rsidRPr="001C2BBC" w:rsidRDefault="004F0CF5" w:rsidP="00B84B5C">
            <w:pPr>
              <w:rPr>
                <w:color w:val="000000"/>
              </w:rPr>
            </w:pPr>
            <w:r w:rsidRPr="001C2BBC">
              <w:rPr>
                <w:color w:val="000000"/>
              </w:rPr>
              <w:t> </w:t>
            </w:r>
          </w:p>
        </w:tc>
      </w:tr>
      <w:tr w:rsidR="004F0CF5" w:rsidRPr="001C2BBC" w14:paraId="7B22B121" w14:textId="77777777" w:rsidTr="00B84B5C">
        <w:trPr>
          <w:cantSplit/>
        </w:trPr>
        <w:tc>
          <w:tcPr>
            <w:tcW w:w="0" w:type="auto"/>
            <w:tcBorders>
              <w:bottom w:val="single" w:sz="12" w:space="0" w:color="000000"/>
            </w:tcBorders>
            <w:tcMar>
              <w:top w:w="0" w:type="dxa"/>
              <w:left w:w="0" w:type="dxa"/>
              <w:bottom w:w="0" w:type="dxa"/>
              <w:right w:w="0" w:type="dxa"/>
            </w:tcMar>
            <w:hideMark/>
          </w:tcPr>
          <w:p w14:paraId="678C76B6" w14:textId="77777777" w:rsidR="004F0CF5" w:rsidRPr="001C2BBC" w:rsidRDefault="004F0CF5" w:rsidP="00B84B5C">
            <w:pPr>
              <w:rPr>
                <w:color w:val="000000"/>
              </w:rPr>
            </w:pPr>
            <w:r w:rsidRPr="001C2BBC">
              <w:rPr>
                <w:i/>
                <w:iCs/>
                <w:color w:val="000000"/>
              </w:rPr>
              <w:t>/s/ Mark W. Reynolds</w:t>
            </w:r>
          </w:p>
        </w:tc>
        <w:tc>
          <w:tcPr>
            <w:tcW w:w="0" w:type="auto"/>
            <w:tcMar>
              <w:top w:w="0" w:type="dxa"/>
              <w:left w:w="0" w:type="dxa"/>
              <w:bottom w:w="0" w:type="dxa"/>
              <w:right w:w="0" w:type="dxa"/>
            </w:tcMar>
            <w:vAlign w:val="center"/>
            <w:hideMark/>
          </w:tcPr>
          <w:p w14:paraId="12B30082"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78272D47" w14:textId="77777777" w:rsidR="004F0CF5" w:rsidRPr="001C2BBC" w:rsidRDefault="004F0CF5" w:rsidP="00B84B5C">
            <w:pPr>
              <w:jc w:val="center"/>
              <w:rPr>
                <w:color w:val="000000"/>
              </w:rPr>
            </w:pPr>
            <w:r w:rsidRPr="001C2BBC">
              <w:rPr>
                <w:color w:val="000000"/>
              </w:rPr>
              <w:t>Chief Financial Officer</w:t>
            </w:r>
          </w:p>
        </w:tc>
        <w:tc>
          <w:tcPr>
            <w:tcW w:w="0" w:type="auto"/>
            <w:tcMar>
              <w:top w:w="0" w:type="dxa"/>
              <w:left w:w="0" w:type="dxa"/>
              <w:bottom w:w="0" w:type="dxa"/>
              <w:right w:w="0" w:type="dxa"/>
            </w:tcMar>
            <w:vAlign w:val="center"/>
            <w:hideMark/>
          </w:tcPr>
          <w:p w14:paraId="1200E386"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4725405B" w14:textId="3A2078DA" w:rsidR="004F0CF5" w:rsidRPr="001C2BBC" w:rsidRDefault="006C2CEC" w:rsidP="00B84B5C">
            <w:pPr>
              <w:jc w:val="center"/>
              <w:rPr>
                <w:color w:val="000000"/>
              </w:rPr>
            </w:pPr>
            <w:r>
              <w:rPr>
                <w:rFonts w:ascii="Times New Roman" w:hAnsi="Times New Roman"/>
                <w:color w:val="000000"/>
              </w:rPr>
              <w:t>April 27</w:t>
            </w:r>
            <w:r w:rsidR="004F0CF5">
              <w:t>, 2023</w:t>
            </w:r>
          </w:p>
        </w:tc>
      </w:tr>
      <w:tr w:rsidR="004F0CF5" w:rsidRPr="001C2BBC" w14:paraId="53AA13EB" w14:textId="77777777" w:rsidTr="00B84B5C">
        <w:trPr>
          <w:cantSplit/>
        </w:trPr>
        <w:tc>
          <w:tcPr>
            <w:tcW w:w="0" w:type="auto"/>
            <w:tcMar>
              <w:top w:w="0" w:type="dxa"/>
              <w:left w:w="0" w:type="dxa"/>
              <w:bottom w:w="0" w:type="dxa"/>
              <w:right w:w="0" w:type="dxa"/>
            </w:tcMar>
            <w:hideMark/>
          </w:tcPr>
          <w:p w14:paraId="7CF24987" w14:textId="77777777" w:rsidR="004F0CF5" w:rsidRPr="001C2BBC" w:rsidRDefault="004F0CF5" w:rsidP="00B84B5C">
            <w:pPr>
              <w:rPr>
                <w:color w:val="000000"/>
              </w:rPr>
            </w:pPr>
            <w:r w:rsidRPr="001C2BBC">
              <w:rPr>
                <w:color w:val="000000"/>
              </w:rPr>
              <w:t>Mark W. Reynolds</w:t>
            </w:r>
          </w:p>
        </w:tc>
        <w:tc>
          <w:tcPr>
            <w:tcW w:w="0" w:type="auto"/>
            <w:tcMar>
              <w:top w:w="0" w:type="dxa"/>
              <w:left w:w="0" w:type="dxa"/>
              <w:bottom w:w="0" w:type="dxa"/>
              <w:right w:w="0" w:type="dxa"/>
            </w:tcMar>
            <w:vAlign w:val="center"/>
            <w:hideMark/>
          </w:tcPr>
          <w:p w14:paraId="75FBBAB3"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55364C34" w14:textId="77777777" w:rsidR="004F0CF5" w:rsidRPr="001C2BBC" w:rsidRDefault="004F0CF5" w:rsidP="00B84B5C">
            <w:pPr>
              <w:jc w:val="center"/>
              <w:rPr>
                <w:color w:val="000000"/>
              </w:rPr>
            </w:pPr>
            <w:r w:rsidRPr="001C2BBC">
              <w:rPr>
                <w:color w:val="000000"/>
              </w:rPr>
              <w:t>(Principal Financial and Accounting Officer)</w:t>
            </w:r>
          </w:p>
        </w:tc>
        <w:tc>
          <w:tcPr>
            <w:tcW w:w="0" w:type="auto"/>
            <w:tcMar>
              <w:top w:w="0" w:type="dxa"/>
              <w:left w:w="0" w:type="dxa"/>
              <w:bottom w:w="0" w:type="dxa"/>
              <w:right w:w="0" w:type="dxa"/>
            </w:tcMar>
            <w:vAlign w:val="center"/>
            <w:hideMark/>
          </w:tcPr>
          <w:p w14:paraId="1F164561"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34704F97" w14:textId="77777777" w:rsidR="004F0CF5" w:rsidRPr="001C2BBC" w:rsidRDefault="004F0CF5" w:rsidP="00B84B5C">
            <w:pPr>
              <w:rPr>
                <w:color w:val="000000"/>
              </w:rPr>
            </w:pPr>
            <w:r w:rsidRPr="001C2BBC">
              <w:rPr>
                <w:color w:val="000000"/>
              </w:rPr>
              <w:t> </w:t>
            </w:r>
          </w:p>
        </w:tc>
      </w:tr>
      <w:tr w:rsidR="004F0CF5" w:rsidRPr="001C2BBC" w14:paraId="4E2CC95E" w14:textId="77777777" w:rsidTr="00B84B5C">
        <w:trPr>
          <w:cantSplit/>
        </w:trPr>
        <w:tc>
          <w:tcPr>
            <w:tcW w:w="0" w:type="auto"/>
            <w:tcMar>
              <w:top w:w="0" w:type="dxa"/>
              <w:left w:w="0" w:type="dxa"/>
              <w:bottom w:w="0" w:type="dxa"/>
              <w:right w:w="0" w:type="dxa"/>
            </w:tcMar>
            <w:hideMark/>
          </w:tcPr>
          <w:p w14:paraId="3ECB03D3"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0D5E8D3F"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7F5D6A52"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3DC4D416"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4309130E" w14:textId="77777777" w:rsidR="004F0CF5" w:rsidRPr="001C2BBC" w:rsidRDefault="004F0CF5" w:rsidP="00B84B5C">
            <w:pPr>
              <w:rPr>
                <w:color w:val="000000"/>
              </w:rPr>
            </w:pPr>
            <w:r w:rsidRPr="001C2BBC">
              <w:rPr>
                <w:color w:val="000000"/>
              </w:rPr>
              <w:t> </w:t>
            </w:r>
          </w:p>
        </w:tc>
      </w:tr>
      <w:tr w:rsidR="004F0CF5" w:rsidRPr="001C2BBC" w14:paraId="127BFE42" w14:textId="77777777" w:rsidTr="00B84B5C">
        <w:trPr>
          <w:cantSplit/>
        </w:trPr>
        <w:tc>
          <w:tcPr>
            <w:tcW w:w="0" w:type="auto"/>
            <w:tcBorders>
              <w:bottom w:val="single" w:sz="12" w:space="0" w:color="000000"/>
            </w:tcBorders>
            <w:tcMar>
              <w:top w:w="0" w:type="dxa"/>
              <w:left w:w="0" w:type="dxa"/>
              <w:bottom w:w="0" w:type="dxa"/>
              <w:right w:w="0" w:type="dxa"/>
            </w:tcMar>
            <w:hideMark/>
          </w:tcPr>
          <w:p w14:paraId="2735E75A" w14:textId="77777777" w:rsidR="004F0CF5" w:rsidRPr="009B4E3E" w:rsidRDefault="004F0CF5" w:rsidP="00B84B5C">
            <w:pPr>
              <w:rPr>
                <w:i/>
                <w:iCs/>
                <w:color w:val="000000"/>
              </w:rPr>
            </w:pPr>
            <w:r w:rsidRPr="009B4E3E">
              <w:rPr>
                <w:i/>
                <w:iCs/>
                <w:color w:val="000000"/>
              </w:rPr>
              <w:t>/s/ Randal D. Chase</w:t>
            </w:r>
          </w:p>
        </w:tc>
        <w:tc>
          <w:tcPr>
            <w:tcW w:w="0" w:type="auto"/>
            <w:tcMar>
              <w:top w:w="0" w:type="dxa"/>
              <w:left w:w="0" w:type="dxa"/>
              <w:bottom w:w="0" w:type="dxa"/>
              <w:right w:w="0" w:type="dxa"/>
            </w:tcMar>
            <w:vAlign w:val="center"/>
            <w:hideMark/>
          </w:tcPr>
          <w:p w14:paraId="59F9371E"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48C4686B" w14:textId="77777777" w:rsidR="004F0CF5" w:rsidRPr="001C2BBC" w:rsidRDefault="004F0CF5" w:rsidP="00B84B5C">
            <w:pPr>
              <w:jc w:val="center"/>
              <w:rPr>
                <w:color w:val="000000"/>
              </w:rPr>
            </w:pPr>
            <w:r w:rsidRPr="001C2BBC">
              <w:rPr>
                <w:color w:val="000000"/>
              </w:rPr>
              <w:t>Director</w:t>
            </w:r>
          </w:p>
        </w:tc>
        <w:tc>
          <w:tcPr>
            <w:tcW w:w="0" w:type="auto"/>
            <w:tcMar>
              <w:top w:w="0" w:type="dxa"/>
              <w:left w:w="0" w:type="dxa"/>
              <w:bottom w:w="0" w:type="dxa"/>
              <w:right w:w="0" w:type="dxa"/>
            </w:tcMar>
            <w:vAlign w:val="center"/>
            <w:hideMark/>
          </w:tcPr>
          <w:p w14:paraId="31E6A7A4"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78B9FF17" w14:textId="5FFE78DB" w:rsidR="004F0CF5" w:rsidRPr="001C2BBC" w:rsidRDefault="006C2CEC" w:rsidP="00B84B5C">
            <w:pPr>
              <w:jc w:val="center"/>
              <w:rPr>
                <w:color w:val="000000"/>
              </w:rPr>
            </w:pPr>
            <w:r>
              <w:rPr>
                <w:rFonts w:ascii="Times New Roman" w:hAnsi="Times New Roman"/>
                <w:color w:val="000000"/>
              </w:rPr>
              <w:t>April 27</w:t>
            </w:r>
            <w:r w:rsidR="004F0CF5">
              <w:t>, 2023</w:t>
            </w:r>
          </w:p>
        </w:tc>
      </w:tr>
      <w:tr w:rsidR="004F0CF5" w:rsidRPr="001C2BBC" w14:paraId="6C8AE33F" w14:textId="77777777" w:rsidTr="00B84B5C">
        <w:trPr>
          <w:cantSplit/>
        </w:trPr>
        <w:tc>
          <w:tcPr>
            <w:tcW w:w="0" w:type="auto"/>
            <w:tcMar>
              <w:top w:w="0" w:type="dxa"/>
              <w:left w:w="0" w:type="dxa"/>
              <w:bottom w:w="0" w:type="dxa"/>
              <w:right w:w="0" w:type="dxa"/>
            </w:tcMar>
            <w:hideMark/>
          </w:tcPr>
          <w:p w14:paraId="39D5E8D8" w14:textId="77777777" w:rsidR="004F0CF5" w:rsidRPr="001C2BBC" w:rsidRDefault="004F0CF5" w:rsidP="00B84B5C">
            <w:pPr>
              <w:rPr>
                <w:color w:val="000000"/>
              </w:rPr>
            </w:pPr>
            <w:r w:rsidRPr="001C2BBC">
              <w:rPr>
                <w:color w:val="000000"/>
              </w:rPr>
              <w:t>Randal D. Chase</w:t>
            </w:r>
          </w:p>
        </w:tc>
        <w:tc>
          <w:tcPr>
            <w:tcW w:w="0" w:type="auto"/>
            <w:tcMar>
              <w:top w:w="0" w:type="dxa"/>
              <w:left w:w="0" w:type="dxa"/>
              <w:bottom w:w="0" w:type="dxa"/>
              <w:right w:w="0" w:type="dxa"/>
            </w:tcMar>
            <w:vAlign w:val="center"/>
            <w:hideMark/>
          </w:tcPr>
          <w:p w14:paraId="5E526927"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1A98F056"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7848CDAF"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C07A67E" w14:textId="77777777" w:rsidR="004F0CF5" w:rsidRPr="001C2BBC" w:rsidRDefault="004F0CF5" w:rsidP="00B84B5C">
            <w:pPr>
              <w:rPr>
                <w:color w:val="000000"/>
              </w:rPr>
            </w:pPr>
            <w:r w:rsidRPr="001C2BBC">
              <w:rPr>
                <w:color w:val="000000"/>
              </w:rPr>
              <w:t> </w:t>
            </w:r>
          </w:p>
        </w:tc>
      </w:tr>
      <w:tr w:rsidR="004F0CF5" w:rsidRPr="001C2BBC" w14:paraId="3B88E83C" w14:textId="77777777" w:rsidTr="00B84B5C">
        <w:trPr>
          <w:cantSplit/>
        </w:trPr>
        <w:tc>
          <w:tcPr>
            <w:tcW w:w="0" w:type="auto"/>
            <w:tcMar>
              <w:top w:w="0" w:type="dxa"/>
              <w:left w:w="0" w:type="dxa"/>
              <w:bottom w:w="0" w:type="dxa"/>
              <w:right w:w="0" w:type="dxa"/>
            </w:tcMar>
            <w:hideMark/>
          </w:tcPr>
          <w:p w14:paraId="273CDFEC"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65673A46"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44336B97"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03B369BC"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4EBF7AA" w14:textId="77777777" w:rsidR="004F0CF5" w:rsidRPr="001C2BBC" w:rsidRDefault="004F0CF5" w:rsidP="00B84B5C">
            <w:pPr>
              <w:rPr>
                <w:color w:val="000000"/>
              </w:rPr>
            </w:pPr>
            <w:r w:rsidRPr="001C2BBC">
              <w:rPr>
                <w:color w:val="000000"/>
              </w:rPr>
              <w:t> </w:t>
            </w:r>
          </w:p>
        </w:tc>
      </w:tr>
      <w:tr w:rsidR="004F0CF5" w:rsidRPr="001C2BBC" w14:paraId="300E761B" w14:textId="77777777" w:rsidTr="00B84B5C">
        <w:trPr>
          <w:cantSplit/>
        </w:trPr>
        <w:tc>
          <w:tcPr>
            <w:tcW w:w="0" w:type="auto"/>
            <w:tcBorders>
              <w:bottom w:val="single" w:sz="12" w:space="0" w:color="000000"/>
            </w:tcBorders>
            <w:tcMar>
              <w:top w:w="0" w:type="dxa"/>
              <w:left w:w="0" w:type="dxa"/>
              <w:bottom w:w="0" w:type="dxa"/>
              <w:right w:w="0" w:type="dxa"/>
            </w:tcMar>
            <w:hideMark/>
          </w:tcPr>
          <w:p w14:paraId="0E421779" w14:textId="77777777" w:rsidR="004F0CF5" w:rsidRPr="009B4E3E" w:rsidRDefault="004F0CF5" w:rsidP="00B84B5C">
            <w:pPr>
              <w:rPr>
                <w:i/>
                <w:iCs/>
                <w:color w:val="000000"/>
              </w:rPr>
            </w:pPr>
            <w:r w:rsidRPr="009B4E3E">
              <w:rPr>
                <w:i/>
                <w:iCs/>
                <w:color w:val="000000"/>
              </w:rPr>
              <w:t>/s/ Dean G. Kollintzas</w:t>
            </w:r>
          </w:p>
        </w:tc>
        <w:tc>
          <w:tcPr>
            <w:tcW w:w="0" w:type="auto"/>
            <w:tcMar>
              <w:top w:w="0" w:type="dxa"/>
              <w:left w:w="0" w:type="dxa"/>
              <w:bottom w:w="0" w:type="dxa"/>
              <w:right w:w="0" w:type="dxa"/>
            </w:tcMar>
            <w:vAlign w:val="center"/>
            <w:hideMark/>
          </w:tcPr>
          <w:p w14:paraId="188B2FFC"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2EBCA4C6" w14:textId="77777777" w:rsidR="004F0CF5" w:rsidRPr="001C2BBC" w:rsidRDefault="004F0CF5" w:rsidP="00B84B5C">
            <w:pPr>
              <w:jc w:val="center"/>
              <w:rPr>
                <w:color w:val="000000"/>
              </w:rPr>
            </w:pPr>
            <w:r w:rsidRPr="001C2BBC">
              <w:rPr>
                <w:color w:val="000000"/>
              </w:rPr>
              <w:t>Director</w:t>
            </w:r>
          </w:p>
        </w:tc>
        <w:tc>
          <w:tcPr>
            <w:tcW w:w="0" w:type="auto"/>
            <w:tcMar>
              <w:top w:w="0" w:type="dxa"/>
              <w:left w:w="0" w:type="dxa"/>
              <w:bottom w:w="0" w:type="dxa"/>
              <w:right w:w="0" w:type="dxa"/>
            </w:tcMar>
            <w:vAlign w:val="center"/>
            <w:hideMark/>
          </w:tcPr>
          <w:p w14:paraId="160A0BAF"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A6F048E" w14:textId="07E0ED13" w:rsidR="004F0CF5" w:rsidRPr="001C2BBC" w:rsidRDefault="006C2CEC" w:rsidP="00B84B5C">
            <w:pPr>
              <w:jc w:val="center"/>
              <w:rPr>
                <w:color w:val="000000"/>
              </w:rPr>
            </w:pPr>
            <w:r>
              <w:rPr>
                <w:rFonts w:ascii="Times New Roman" w:hAnsi="Times New Roman"/>
                <w:color w:val="000000"/>
              </w:rPr>
              <w:t>April 27</w:t>
            </w:r>
            <w:r w:rsidR="004F0CF5">
              <w:t>, 2023</w:t>
            </w:r>
          </w:p>
        </w:tc>
      </w:tr>
      <w:tr w:rsidR="004F0CF5" w:rsidRPr="001C2BBC" w14:paraId="3C676F54" w14:textId="77777777" w:rsidTr="00B84B5C">
        <w:trPr>
          <w:cantSplit/>
        </w:trPr>
        <w:tc>
          <w:tcPr>
            <w:tcW w:w="0" w:type="auto"/>
            <w:tcMar>
              <w:top w:w="0" w:type="dxa"/>
              <w:left w:w="0" w:type="dxa"/>
              <w:bottom w:w="0" w:type="dxa"/>
              <w:right w:w="0" w:type="dxa"/>
            </w:tcMar>
            <w:hideMark/>
          </w:tcPr>
          <w:p w14:paraId="35D5BE54" w14:textId="77777777" w:rsidR="004F0CF5" w:rsidRPr="001C2BBC" w:rsidRDefault="004F0CF5" w:rsidP="00B84B5C">
            <w:pPr>
              <w:rPr>
                <w:color w:val="000000"/>
              </w:rPr>
            </w:pPr>
            <w:r w:rsidRPr="001C2BBC">
              <w:rPr>
                <w:color w:val="000000"/>
              </w:rPr>
              <w:t>Dean G. Kollintzas</w:t>
            </w:r>
          </w:p>
        </w:tc>
        <w:tc>
          <w:tcPr>
            <w:tcW w:w="0" w:type="auto"/>
            <w:tcMar>
              <w:top w:w="0" w:type="dxa"/>
              <w:left w:w="0" w:type="dxa"/>
              <w:bottom w:w="0" w:type="dxa"/>
              <w:right w:w="0" w:type="dxa"/>
            </w:tcMar>
            <w:vAlign w:val="center"/>
            <w:hideMark/>
          </w:tcPr>
          <w:p w14:paraId="63F37228"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0D6F59FA"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03DB7F73"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6B51807" w14:textId="77777777" w:rsidR="004F0CF5" w:rsidRPr="001C2BBC" w:rsidRDefault="004F0CF5" w:rsidP="00B84B5C">
            <w:pPr>
              <w:rPr>
                <w:color w:val="000000"/>
              </w:rPr>
            </w:pPr>
            <w:r w:rsidRPr="001C2BBC">
              <w:rPr>
                <w:color w:val="000000"/>
              </w:rPr>
              <w:t> </w:t>
            </w:r>
          </w:p>
        </w:tc>
      </w:tr>
      <w:tr w:rsidR="004F0CF5" w:rsidRPr="001C2BBC" w14:paraId="34A3BED1" w14:textId="77777777" w:rsidTr="00B84B5C">
        <w:trPr>
          <w:cantSplit/>
        </w:trPr>
        <w:tc>
          <w:tcPr>
            <w:tcW w:w="0" w:type="auto"/>
            <w:tcMar>
              <w:top w:w="0" w:type="dxa"/>
              <w:left w:w="0" w:type="dxa"/>
              <w:bottom w:w="0" w:type="dxa"/>
              <w:right w:w="0" w:type="dxa"/>
            </w:tcMar>
          </w:tcPr>
          <w:p w14:paraId="6726B87D"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53807E7B" w14:textId="77777777" w:rsidR="004F0CF5" w:rsidRPr="001C2BBC" w:rsidRDefault="004F0CF5" w:rsidP="00B84B5C">
            <w:pPr>
              <w:rPr>
                <w:color w:val="000000"/>
              </w:rPr>
            </w:pPr>
          </w:p>
        </w:tc>
        <w:tc>
          <w:tcPr>
            <w:tcW w:w="0" w:type="auto"/>
            <w:tcMar>
              <w:top w:w="0" w:type="dxa"/>
              <w:left w:w="0" w:type="dxa"/>
              <w:bottom w:w="0" w:type="dxa"/>
              <w:right w:w="0" w:type="dxa"/>
            </w:tcMar>
          </w:tcPr>
          <w:p w14:paraId="0381242E"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0C55B6FB"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4F596C7C" w14:textId="77777777" w:rsidR="004F0CF5" w:rsidRPr="001C2BBC" w:rsidRDefault="004F0CF5" w:rsidP="00B84B5C">
            <w:pPr>
              <w:rPr>
                <w:color w:val="000000"/>
              </w:rPr>
            </w:pPr>
          </w:p>
        </w:tc>
      </w:tr>
      <w:tr w:rsidR="004F0CF5" w:rsidRPr="001C2BBC" w14:paraId="5D9849DF" w14:textId="77777777" w:rsidTr="00B84B5C">
        <w:trPr>
          <w:cantSplit/>
        </w:trPr>
        <w:tc>
          <w:tcPr>
            <w:tcW w:w="0" w:type="auto"/>
            <w:tcBorders>
              <w:bottom w:val="single" w:sz="12" w:space="0" w:color="000000"/>
            </w:tcBorders>
            <w:tcMar>
              <w:top w:w="0" w:type="dxa"/>
              <w:left w:w="0" w:type="dxa"/>
              <w:bottom w:w="0" w:type="dxa"/>
              <w:right w:w="0" w:type="dxa"/>
            </w:tcMar>
            <w:hideMark/>
          </w:tcPr>
          <w:p w14:paraId="08DC35BD" w14:textId="77777777" w:rsidR="004F0CF5" w:rsidRPr="009B4E3E" w:rsidRDefault="004F0CF5" w:rsidP="00B84B5C">
            <w:pPr>
              <w:rPr>
                <w:i/>
                <w:iCs/>
                <w:color w:val="000000"/>
              </w:rPr>
            </w:pPr>
            <w:r w:rsidRPr="009B4E3E">
              <w:rPr>
                <w:i/>
                <w:iCs/>
                <w:color w:val="000000"/>
              </w:rPr>
              <w:t>/s/ Nicole Lemerond</w:t>
            </w:r>
          </w:p>
        </w:tc>
        <w:tc>
          <w:tcPr>
            <w:tcW w:w="0" w:type="auto"/>
            <w:tcMar>
              <w:top w:w="0" w:type="dxa"/>
              <w:left w:w="0" w:type="dxa"/>
              <w:bottom w:w="0" w:type="dxa"/>
              <w:right w:w="0" w:type="dxa"/>
            </w:tcMar>
            <w:vAlign w:val="center"/>
            <w:hideMark/>
          </w:tcPr>
          <w:p w14:paraId="03065706"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25453FF9" w14:textId="77777777" w:rsidR="004F0CF5" w:rsidRPr="001C2BBC" w:rsidRDefault="004F0CF5" w:rsidP="00B84B5C">
            <w:pPr>
              <w:jc w:val="center"/>
              <w:rPr>
                <w:color w:val="000000"/>
              </w:rPr>
            </w:pPr>
            <w:r w:rsidRPr="001C2BBC">
              <w:rPr>
                <w:color w:val="000000"/>
              </w:rPr>
              <w:t>Director</w:t>
            </w:r>
          </w:p>
        </w:tc>
        <w:tc>
          <w:tcPr>
            <w:tcW w:w="0" w:type="auto"/>
            <w:tcMar>
              <w:top w:w="0" w:type="dxa"/>
              <w:left w:w="0" w:type="dxa"/>
              <w:bottom w:w="0" w:type="dxa"/>
              <w:right w:w="0" w:type="dxa"/>
            </w:tcMar>
            <w:vAlign w:val="center"/>
            <w:hideMark/>
          </w:tcPr>
          <w:p w14:paraId="6CB3EF2D"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4DEB7946" w14:textId="25289577" w:rsidR="004F0CF5" w:rsidRPr="001C2BBC" w:rsidRDefault="006C2CEC" w:rsidP="00B84B5C">
            <w:pPr>
              <w:jc w:val="center"/>
              <w:rPr>
                <w:color w:val="000000"/>
              </w:rPr>
            </w:pPr>
            <w:r>
              <w:rPr>
                <w:rFonts w:ascii="Times New Roman" w:hAnsi="Times New Roman"/>
                <w:color w:val="000000"/>
              </w:rPr>
              <w:t>April 27</w:t>
            </w:r>
            <w:r w:rsidR="004F0CF5">
              <w:rPr>
                <w:color w:val="000000"/>
              </w:rPr>
              <w:t>, 2023</w:t>
            </w:r>
          </w:p>
        </w:tc>
      </w:tr>
      <w:tr w:rsidR="004F0CF5" w:rsidRPr="001C2BBC" w14:paraId="46EB860B" w14:textId="77777777" w:rsidTr="00B84B5C">
        <w:trPr>
          <w:cantSplit/>
        </w:trPr>
        <w:tc>
          <w:tcPr>
            <w:tcW w:w="0" w:type="auto"/>
            <w:tcMar>
              <w:top w:w="0" w:type="dxa"/>
              <w:left w:w="0" w:type="dxa"/>
              <w:bottom w:w="0" w:type="dxa"/>
              <w:right w:w="0" w:type="dxa"/>
            </w:tcMar>
            <w:hideMark/>
          </w:tcPr>
          <w:p w14:paraId="3656C8E1" w14:textId="77777777" w:rsidR="004F0CF5" w:rsidRPr="001C2BBC" w:rsidRDefault="004F0CF5" w:rsidP="00B84B5C">
            <w:pPr>
              <w:rPr>
                <w:color w:val="000000"/>
              </w:rPr>
            </w:pPr>
            <w:r>
              <w:rPr>
                <w:color w:val="000000"/>
              </w:rPr>
              <w:t>Nicole Lemerond</w:t>
            </w:r>
          </w:p>
        </w:tc>
        <w:tc>
          <w:tcPr>
            <w:tcW w:w="0" w:type="auto"/>
            <w:tcMar>
              <w:top w:w="0" w:type="dxa"/>
              <w:left w:w="0" w:type="dxa"/>
              <w:bottom w:w="0" w:type="dxa"/>
              <w:right w:w="0" w:type="dxa"/>
            </w:tcMar>
            <w:vAlign w:val="center"/>
            <w:hideMark/>
          </w:tcPr>
          <w:p w14:paraId="3A65238D"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55119A75"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F5F6A39"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2A7ADFE1" w14:textId="77777777" w:rsidR="004F0CF5" w:rsidRPr="001C2BBC" w:rsidRDefault="004F0CF5" w:rsidP="00B84B5C">
            <w:pPr>
              <w:rPr>
                <w:color w:val="000000"/>
              </w:rPr>
            </w:pPr>
            <w:r w:rsidRPr="001C2BBC">
              <w:rPr>
                <w:color w:val="000000"/>
              </w:rPr>
              <w:t> </w:t>
            </w:r>
          </w:p>
        </w:tc>
      </w:tr>
      <w:tr w:rsidR="004F0CF5" w:rsidRPr="001C2BBC" w14:paraId="5CB72CBC" w14:textId="77777777" w:rsidTr="00B84B5C">
        <w:trPr>
          <w:cantSplit/>
        </w:trPr>
        <w:tc>
          <w:tcPr>
            <w:tcW w:w="0" w:type="auto"/>
            <w:tcMar>
              <w:top w:w="0" w:type="dxa"/>
              <w:left w:w="0" w:type="dxa"/>
              <w:bottom w:w="0" w:type="dxa"/>
              <w:right w:w="0" w:type="dxa"/>
            </w:tcMar>
            <w:hideMark/>
          </w:tcPr>
          <w:p w14:paraId="54821C87"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E8D3A4A"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2B01FB28"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060CF1F2"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39AA7E2C" w14:textId="77777777" w:rsidR="004F0CF5" w:rsidRPr="001C2BBC" w:rsidRDefault="004F0CF5" w:rsidP="00B84B5C">
            <w:pPr>
              <w:rPr>
                <w:color w:val="000000"/>
              </w:rPr>
            </w:pPr>
            <w:r w:rsidRPr="001C2BBC">
              <w:rPr>
                <w:color w:val="000000"/>
              </w:rPr>
              <w:t> </w:t>
            </w:r>
          </w:p>
        </w:tc>
      </w:tr>
      <w:tr w:rsidR="004F0CF5" w:rsidRPr="001C2BBC" w14:paraId="16FF2532" w14:textId="77777777" w:rsidTr="00B84B5C">
        <w:trPr>
          <w:cantSplit/>
        </w:trPr>
        <w:tc>
          <w:tcPr>
            <w:tcW w:w="0" w:type="auto"/>
            <w:tcBorders>
              <w:bottom w:val="single" w:sz="12" w:space="0" w:color="000000"/>
            </w:tcBorders>
            <w:tcMar>
              <w:top w:w="0" w:type="dxa"/>
              <w:left w:w="0" w:type="dxa"/>
              <w:bottom w:w="0" w:type="dxa"/>
              <w:right w:w="0" w:type="dxa"/>
            </w:tcMar>
            <w:hideMark/>
          </w:tcPr>
          <w:p w14:paraId="7A3BFE76" w14:textId="77777777" w:rsidR="004F0CF5" w:rsidRPr="009B4E3E" w:rsidRDefault="004F0CF5" w:rsidP="00B84B5C">
            <w:pPr>
              <w:rPr>
                <w:i/>
                <w:iCs/>
                <w:color w:val="000000"/>
              </w:rPr>
            </w:pPr>
            <w:bookmarkStart w:id="25" w:name="_Hlk128149884"/>
            <w:r w:rsidRPr="009B4E3E">
              <w:rPr>
                <w:i/>
                <w:iCs/>
                <w:color w:val="000000"/>
              </w:rPr>
              <w:t>/s/ Robert T. McNally</w:t>
            </w:r>
          </w:p>
        </w:tc>
        <w:tc>
          <w:tcPr>
            <w:tcW w:w="0" w:type="auto"/>
            <w:tcMar>
              <w:top w:w="0" w:type="dxa"/>
              <w:left w:w="0" w:type="dxa"/>
              <w:bottom w:w="0" w:type="dxa"/>
              <w:right w:w="0" w:type="dxa"/>
            </w:tcMar>
            <w:vAlign w:val="center"/>
            <w:hideMark/>
          </w:tcPr>
          <w:p w14:paraId="6A9DF0B9"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4828CCC9" w14:textId="77777777" w:rsidR="004F0CF5" w:rsidRPr="001C2BBC" w:rsidRDefault="004F0CF5" w:rsidP="00B84B5C">
            <w:pPr>
              <w:jc w:val="center"/>
              <w:rPr>
                <w:color w:val="000000"/>
              </w:rPr>
            </w:pPr>
            <w:r w:rsidRPr="001C2BBC">
              <w:rPr>
                <w:color w:val="000000"/>
              </w:rPr>
              <w:t>Director</w:t>
            </w:r>
          </w:p>
        </w:tc>
        <w:tc>
          <w:tcPr>
            <w:tcW w:w="0" w:type="auto"/>
            <w:tcMar>
              <w:top w:w="0" w:type="dxa"/>
              <w:left w:w="0" w:type="dxa"/>
              <w:bottom w:w="0" w:type="dxa"/>
              <w:right w:w="0" w:type="dxa"/>
            </w:tcMar>
            <w:vAlign w:val="center"/>
            <w:hideMark/>
          </w:tcPr>
          <w:p w14:paraId="60452438"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578B5315" w14:textId="533FA00A" w:rsidR="004F0CF5" w:rsidRPr="001C2BBC" w:rsidRDefault="006C2CEC" w:rsidP="00B84B5C">
            <w:pPr>
              <w:jc w:val="center"/>
              <w:rPr>
                <w:color w:val="000000"/>
              </w:rPr>
            </w:pPr>
            <w:r>
              <w:rPr>
                <w:rFonts w:ascii="Times New Roman" w:hAnsi="Times New Roman"/>
                <w:color w:val="000000"/>
              </w:rPr>
              <w:t>April 27</w:t>
            </w:r>
            <w:r w:rsidR="004F0CF5">
              <w:t>, 2023</w:t>
            </w:r>
          </w:p>
        </w:tc>
      </w:tr>
      <w:tr w:rsidR="004F0CF5" w:rsidRPr="001C2BBC" w14:paraId="183CF13B" w14:textId="77777777" w:rsidTr="00B84B5C">
        <w:trPr>
          <w:cantSplit/>
        </w:trPr>
        <w:tc>
          <w:tcPr>
            <w:tcW w:w="0" w:type="auto"/>
            <w:tcMar>
              <w:top w:w="0" w:type="dxa"/>
              <w:left w:w="0" w:type="dxa"/>
              <w:bottom w:w="0" w:type="dxa"/>
              <w:right w:w="0" w:type="dxa"/>
            </w:tcMar>
            <w:hideMark/>
          </w:tcPr>
          <w:p w14:paraId="5542BD77" w14:textId="77777777" w:rsidR="004F0CF5" w:rsidRPr="001C2BBC" w:rsidRDefault="004F0CF5" w:rsidP="00B84B5C">
            <w:pPr>
              <w:rPr>
                <w:color w:val="000000"/>
              </w:rPr>
            </w:pPr>
            <w:r w:rsidRPr="001C2BBC">
              <w:rPr>
                <w:color w:val="000000"/>
              </w:rPr>
              <w:t>Robert T. McNally</w:t>
            </w:r>
          </w:p>
        </w:tc>
        <w:tc>
          <w:tcPr>
            <w:tcW w:w="0" w:type="auto"/>
            <w:tcMar>
              <w:top w:w="0" w:type="dxa"/>
              <w:left w:w="0" w:type="dxa"/>
              <w:bottom w:w="0" w:type="dxa"/>
              <w:right w:w="0" w:type="dxa"/>
            </w:tcMar>
            <w:vAlign w:val="center"/>
            <w:hideMark/>
          </w:tcPr>
          <w:p w14:paraId="7C6B50F3"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3C0D687F"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696EB177"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569B208F" w14:textId="77777777" w:rsidR="004F0CF5" w:rsidRPr="001C2BBC" w:rsidRDefault="004F0CF5" w:rsidP="00B84B5C">
            <w:pPr>
              <w:rPr>
                <w:color w:val="000000"/>
              </w:rPr>
            </w:pPr>
            <w:r w:rsidRPr="001C2BBC">
              <w:rPr>
                <w:color w:val="000000"/>
              </w:rPr>
              <w:t> </w:t>
            </w:r>
          </w:p>
        </w:tc>
      </w:tr>
      <w:tr w:rsidR="004F0CF5" w:rsidRPr="001C2BBC" w14:paraId="6FD518AD" w14:textId="77777777" w:rsidTr="00B84B5C">
        <w:trPr>
          <w:cantSplit/>
        </w:trPr>
        <w:tc>
          <w:tcPr>
            <w:tcW w:w="0" w:type="auto"/>
            <w:tcMar>
              <w:top w:w="0" w:type="dxa"/>
              <w:left w:w="0" w:type="dxa"/>
              <w:bottom w:w="0" w:type="dxa"/>
              <w:right w:w="0" w:type="dxa"/>
            </w:tcMar>
          </w:tcPr>
          <w:p w14:paraId="74FF31C2"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7D24CAB2" w14:textId="77777777" w:rsidR="004F0CF5" w:rsidRPr="001C2BBC" w:rsidRDefault="004F0CF5" w:rsidP="00B84B5C">
            <w:pPr>
              <w:rPr>
                <w:color w:val="000000"/>
              </w:rPr>
            </w:pPr>
          </w:p>
        </w:tc>
        <w:tc>
          <w:tcPr>
            <w:tcW w:w="0" w:type="auto"/>
            <w:tcMar>
              <w:top w:w="0" w:type="dxa"/>
              <w:left w:w="0" w:type="dxa"/>
              <w:bottom w:w="0" w:type="dxa"/>
              <w:right w:w="0" w:type="dxa"/>
            </w:tcMar>
          </w:tcPr>
          <w:p w14:paraId="07810C2C"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7CBCB10C"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6DE11AFC" w14:textId="77777777" w:rsidR="004F0CF5" w:rsidRPr="001C2BBC" w:rsidRDefault="004F0CF5" w:rsidP="00B84B5C">
            <w:pPr>
              <w:rPr>
                <w:color w:val="000000"/>
              </w:rPr>
            </w:pPr>
          </w:p>
        </w:tc>
      </w:tr>
      <w:bookmarkEnd w:id="25"/>
      <w:tr w:rsidR="004F0CF5" w:rsidRPr="001C2BBC" w14:paraId="03A52658" w14:textId="77777777" w:rsidTr="00B84B5C">
        <w:trPr>
          <w:cantSplit/>
        </w:trPr>
        <w:tc>
          <w:tcPr>
            <w:tcW w:w="0" w:type="auto"/>
            <w:tcBorders>
              <w:bottom w:val="single" w:sz="12" w:space="0" w:color="000000"/>
            </w:tcBorders>
            <w:tcMar>
              <w:top w:w="0" w:type="dxa"/>
              <w:left w:w="0" w:type="dxa"/>
              <w:bottom w:w="0" w:type="dxa"/>
              <w:right w:w="0" w:type="dxa"/>
            </w:tcMar>
            <w:hideMark/>
          </w:tcPr>
          <w:p w14:paraId="5D208AAC" w14:textId="77777777" w:rsidR="004F0CF5" w:rsidRPr="009B4E3E" w:rsidRDefault="004F0CF5" w:rsidP="00B84B5C">
            <w:pPr>
              <w:rPr>
                <w:i/>
                <w:iCs/>
                <w:color w:val="000000"/>
              </w:rPr>
            </w:pPr>
            <w:r w:rsidRPr="009B4E3E">
              <w:rPr>
                <w:i/>
                <w:iCs/>
                <w:color w:val="000000"/>
              </w:rPr>
              <w:t>/s/ Jayne Morgan</w:t>
            </w:r>
          </w:p>
        </w:tc>
        <w:tc>
          <w:tcPr>
            <w:tcW w:w="0" w:type="auto"/>
            <w:tcMar>
              <w:top w:w="0" w:type="dxa"/>
              <w:left w:w="0" w:type="dxa"/>
              <w:bottom w:w="0" w:type="dxa"/>
              <w:right w:w="0" w:type="dxa"/>
            </w:tcMar>
            <w:vAlign w:val="center"/>
            <w:hideMark/>
          </w:tcPr>
          <w:p w14:paraId="4474E2FE"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53350370" w14:textId="77777777" w:rsidR="004F0CF5" w:rsidRPr="001C2BBC" w:rsidRDefault="004F0CF5" w:rsidP="00B84B5C">
            <w:pPr>
              <w:jc w:val="center"/>
              <w:rPr>
                <w:color w:val="000000"/>
              </w:rPr>
            </w:pPr>
            <w:r w:rsidRPr="001C2BBC">
              <w:rPr>
                <w:color w:val="000000"/>
              </w:rPr>
              <w:t>Director</w:t>
            </w:r>
          </w:p>
        </w:tc>
        <w:tc>
          <w:tcPr>
            <w:tcW w:w="0" w:type="auto"/>
            <w:tcMar>
              <w:top w:w="0" w:type="dxa"/>
              <w:left w:w="0" w:type="dxa"/>
              <w:bottom w:w="0" w:type="dxa"/>
              <w:right w:w="0" w:type="dxa"/>
            </w:tcMar>
            <w:vAlign w:val="center"/>
            <w:hideMark/>
          </w:tcPr>
          <w:p w14:paraId="33D1BF5F"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0A777A1" w14:textId="4CC184A2" w:rsidR="004F0CF5" w:rsidRPr="001C2BBC" w:rsidRDefault="006C2CEC" w:rsidP="00B84B5C">
            <w:pPr>
              <w:jc w:val="center"/>
              <w:rPr>
                <w:color w:val="000000"/>
              </w:rPr>
            </w:pPr>
            <w:r>
              <w:rPr>
                <w:rFonts w:ascii="Times New Roman" w:hAnsi="Times New Roman"/>
                <w:color w:val="000000"/>
              </w:rPr>
              <w:t>April 27</w:t>
            </w:r>
            <w:r w:rsidR="004F0CF5">
              <w:rPr>
                <w:color w:val="000000"/>
              </w:rPr>
              <w:t>, 2023</w:t>
            </w:r>
          </w:p>
        </w:tc>
      </w:tr>
      <w:tr w:rsidR="004F0CF5" w:rsidRPr="001C2BBC" w14:paraId="304A18A7" w14:textId="77777777" w:rsidTr="00B84B5C">
        <w:trPr>
          <w:cantSplit/>
        </w:trPr>
        <w:tc>
          <w:tcPr>
            <w:tcW w:w="0" w:type="auto"/>
            <w:tcMar>
              <w:top w:w="0" w:type="dxa"/>
              <w:left w:w="0" w:type="dxa"/>
              <w:bottom w:w="0" w:type="dxa"/>
              <w:right w:w="0" w:type="dxa"/>
            </w:tcMar>
            <w:hideMark/>
          </w:tcPr>
          <w:p w14:paraId="71BCC30D" w14:textId="77777777" w:rsidR="004F0CF5" w:rsidRPr="001C2BBC" w:rsidRDefault="004F0CF5" w:rsidP="00B84B5C">
            <w:pPr>
              <w:rPr>
                <w:color w:val="000000"/>
              </w:rPr>
            </w:pPr>
            <w:r>
              <w:rPr>
                <w:color w:val="000000"/>
              </w:rPr>
              <w:t>Jayne Morgan</w:t>
            </w:r>
          </w:p>
        </w:tc>
        <w:tc>
          <w:tcPr>
            <w:tcW w:w="0" w:type="auto"/>
            <w:tcMar>
              <w:top w:w="0" w:type="dxa"/>
              <w:left w:w="0" w:type="dxa"/>
              <w:bottom w:w="0" w:type="dxa"/>
              <w:right w:w="0" w:type="dxa"/>
            </w:tcMar>
            <w:vAlign w:val="center"/>
            <w:hideMark/>
          </w:tcPr>
          <w:p w14:paraId="7193B5B1"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4AAE3DC3"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1984426D"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01F5083F" w14:textId="77777777" w:rsidR="004F0CF5" w:rsidRPr="001C2BBC" w:rsidRDefault="004F0CF5" w:rsidP="00B84B5C">
            <w:pPr>
              <w:rPr>
                <w:color w:val="000000"/>
              </w:rPr>
            </w:pPr>
            <w:r w:rsidRPr="001C2BBC">
              <w:rPr>
                <w:color w:val="000000"/>
              </w:rPr>
              <w:t> </w:t>
            </w:r>
          </w:p>
        </w:tc>
      </w:tr>
      <w:tr w:rsidR="004F0CF5" w:rsidRPr="001C2BBC" w14:paraId="61982CF0" w14:textId="77777777" w:rsidTr="00B84B5C">
        <w:trPr>
          <w:cantSplit/>
        </w:trPr>
        <w:tc>
          <w:tcPr>
            <w:tcW w:w="0" w:type="auto"/>
            <w:tcMar>
              <w:top w:w="0" w:type="dxa"/>
              <w:left w:w="0" w:type="dxa"/>
              <w:bottom w:w="0" w:type="dxa"/>
              <w:right w:w="0" w:type="dxa"/>
            </w:tcMar>
          </w:tcPr>
          <w:p w14:paraId="25A08840"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1A97D7F8" w14:textId="77777777" w:rsidR="004F0CF5" w:rsidRPr="001C2BBC" w:rsidRDefault="004F0CF5" w:rsidP="00B84B5C">
            <w:pPr>
              <w:rPr>
                <w:color w:val="000000"/>
              </w:rPr>
            </w:pPr>
          </w:p>
        </w:tc>
        <w:tc>
          <w:tcPr>
            <w:tcW w:w="0" w:type="auto"/>
            <w:tcMar>
              <w:top w:w="0" w:type="dxa"/>
              <w:left w:w="0" w:type="dxa"/>
              <w:bottom w:w="0" w:type="dxa"/>
              <w:right w:w="0" w:type="dxa"/>
            </w:tcMar>
          </w:tcPr>
          <w:p w14:paraId="4E44FAF7"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475CC693" w14:textId="77777777" w:rsidR="004F0CF5" w:rsidRPr="001C2BBC" w:rsidRDefault="004F0CF5" w:rsidP="00B84B5C">
            <w:pPr>
              <w:rPr>
                <w:color w:val="000000"/>
              </w:rPr>
            </w:pPr>
          </w:p>
        </w:tc>
        <w:tc>
          <w:tcPr>
            <w:tcW w:w="0" w:type="auto"/>
            <w:tcMar>
              <w:top w:w="0" w:type="dxa"/>
              <w:left w:w="0" w:type="dxa"/>
              <w:bottom w:w="0" w:type="dxa"/>
              <w:right w:w="0" w:type="dxa"/>
            </w:tcMar>
            <w:vAlign w:val="center"/>
          </w:tcPr>
          <w:p w14:paraId="4D3ABE02" w14:textId="77777777" w:rsidR="004F0CF5" w:rsidRPr="001C2BBC" w:rsidRDefault="004F0CF5" w:rsidP="00B84B5C">
            <w:pPr>
              <w:rPr>
                <w:color w:val="000000"/>
              </w:rPr>
            </w:pPr>
          </w:p>
        </w:tc>
      </w:tr>
      <w:tr w:rsidR="004F0CF5" w:rsidRPr="001C2BBC" w14:paraId="72A1F32D" w14:textId="77777777" w:rsidTr="00B84B5C">
        <w:trPr>
          <w:cantSplit/>
        </w:trPr>
        <w:tc>
          <w:tcPr>
            <w:tcW w:w="0" w:type="auto"/>
            <w:tcBorders>
              <w:bottom w:val="single" w:sz="12" w:space="0" w:color="000000"/>
            </w:tcBorders>
            <w:tcMar>
              <w:top w:w="0" w:type="dxa"/>
              <w:left w:w="0" w:type="dxa"/>
              <w:bottom w:w="0" w:type="dxa"/>
              <w:right w:w="0" w:type="dxa"/>
            </w:tcMar>
            <w:hideMark/>
          </w:tcPr>
          <w:p w14:paraId="2600E7B4" w14:textId="77777777" w:rsidR="004F0CF5" w:rsidRPr="009B4E3E" w:rsidRDefault="004F0CF5" w:rsidP="00B84B5C">
            <w:pPr>
              <w:rPr>
                <w:i/>
                <w:iCs/>
                <w:color w:val="000000"/>
              </w:rPr>
            </w:pPr>
            <w:bookmarkStart w:id="26" w:name="_Hlk128054060"/>
            <w:r w:rsidRPr="009B4E3E">
              <w:rPr>
                <w:i/>
                <w:iCs/>
                <w:color w:val="000000"/>
              </w:rPr>
              <w:t>/s/ John N. Spencer, Jr.</w:t>
            </w:r>
          </w:p>
        </w:tc>
        <w:tc>
          <w:tcPr>
            <w:tcW w:w="0" w:type="auto"/>
            <w:tcMar>
              <w:top w:w="0" w:type="dxa"/>
              <w:left w:w="0" w:type="dxa"/>
              <w:bottom w:w="0" w:type="dxa"/>
              <w:right w:w="0" w:type="dxa"/>
            </w:tcMar>
            <w:vAlign w:val="center"/>
            <w:hideMark/>
          </w:tcPr>
          <w:p w14:paraId="0BC5A92E"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38F7F372" w14:textId="77777777" w:rsidR="004F0CF5" w:rsidRPr="001C2BBC" w:rsidRDefault="004F0CF5" w:rsidP="00B84B5C">
            <w:pPr>
              <w:jc w:val="center"/>
              <w:rPr>
                <w:color w:val="000000"/>
              </w:rPr>
            </w:pPr>
            <w:r w:rsidRPr="001C2BBC">
              <w:rPr>
                <w:color w:val="000000"/>
              </w:rPr>
              <w:t>Director</w:t>
            </w:r>
          </w:p>
        </w:tc>
        <w:tc>
          <w:tcPr>
            <w:tcW w:w="0" w:type="auto"/>
            <w:tcMar>
              <w:top w:w="0" w:type="dxa"/>
              <w:left w:w="0" w:type="dxa"/>
              <w:bottom w:w="0" w:type="dxa"/>
              <w:right w:w="0" w:type="dxa"/>
            </w:tcMar>
            <w:vAlign w:val="center"/>
            <w:hideMark/>
          </w:tcPr>
          <w:p w14:paraId="1B433CED"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7D8501C6" w14:textId="6A4A631F" w:rsidR="004F0CF5" w:rsidRPr="001C2BBC" w:rsidRDefault="006C2CEC" w:rsidP="00B84B5C">
            <w:pPr>
              <w:jc w:val="center"/>
              <w:rPr>
                <w:color w:val="000000"/>
              </w:rPr>
            </w:pPr>
            <w:r>
              <w:rPr>
                <w:rFonts w:ascii="Times New Roman" w:hAnsi="Times New Roman"/>
                <w:color w:val="000000"/>
              </w:rPr>
              <w:t>April 27</w:t>
            </w:r>
            <w:r w:rsidR="004F0CF5">
              <w:t>, 2023</w:t>
            </w:r>
          </w:p>
        </w:tc>
      </w:tr>
      <w:tr w:rsidR="004F0CF5" w:rsidRPr="003147F5" w14:paraId="1468FC7F" w14:textId="77777777" w:rsidTr="00B84B5C">
        <w:trPr>
          <w:cantSplit/>
        </w:trPr>
        <w:tc>
          <w:tcPr>
            <w:tcW w:w="0" w:type="auto"/>
            <w:tcMar>
              <w:top w:w="0" w:type="dxa"/>
              <w:left w:w="0" w:type="dxa"/>
              <w:bottom w:w="0" w:type="dxa"/>
              <w:right w:w="0" w:type="dxa"/>
            </w:tcMar>
            <w:hideMark/>
          </w:tcPr>
          <w:p w14:paraId="49FAF511" w14:textId="77777777" w:rsidR="004F0CF5" w:rsidRPr="001C2BBC" w:rsidRDefault="004F0CF5" w:rsidP="00B84B5C">
            <w:pPr>
              <w:rPr>
                <w:color w:val="000000"/>
              </w:rPr>
            </w:pPr>
            <w:r w:rsidRPr="001C2BBC">
              <w:rPr>
                <w:color w:val="000000"/>
              </w:rPr>
              <w:t>John N. Spencer, Jr.</w:t>
            </w:r>
          </w:p>
        </w:tc>
        <w:tc>
          <w:tcPr>
            <w:tcW w:w="0" w:type="auto"/>
            <w:tcMar>
              <w:top w:w="0" w:type="dxa"/>
              <w:left w:w="0" w:type="dxa"/>
              <w:bottom w:w="0" w:type="dxa"/>
              <w:right w:w="0" w:type="dxa"/>
            </w:tcMar>
            <w:vAlign w:val="center"/>
            <w:hideMark/>
          </w:tcPr>
          <w:p w14:paraId="3B98606C"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hideMark/>
          </w:tcPr>
          <w:p w14:paraId="5FB7E181"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2C52FCA3" w14:textId="77777777" w:rsidR="004F0CF5" w:rsidRPr="001C2BBC" w:rsidRDefault="004F0CF5" w:rsidP="00B84B5C">
            <w:pPr>
              <w:rPr>
                <w:color w:val="000000"/>
              </w:rPr>
            </w:pPr>
            <w:r w:rsidRPr="001C2BBC">
              <w:rPr>
                <w:color w:val="000000"/>
              </w:rPr>
              <w:t> </w:t>
            </w:r>
          </w:p>
        </w:tc>
        <w:tc>
          <w:tcPr>
            <w:tcW w:w="0" w:type="auto"/>
            <w:tcMar>
              <w:top w:w="0" w:type="dxa"/>
              <w:left w:w="0" w:type="dxa"/>
              <w:bottom w:w="0" w:type="dxa"/>
              <w:right w:w="0" w:type="dxa"/>
            </w:tcMar>
            <w:vAlign w:val="center"/>
            <w:hideMark/>
          </w:tcPr>
          <w:p w14:paraId="06B2CCD7" w14:textId="77777777" w:rsidR="004F0CF5" w:rsidRPr="001C2BBC" w:rsidRDefault="004F0CF5" w:rsidP="00B84B5C">
            <w:pPr>
              <w:rPr>
                <w:color w:val="000000"/>
              </w:rPr>
            </w:pPr>
            <w:r w:rsidRPr="001C2BBC">
              <w:rPr>
                <w:color w:val="000000"/>
              </w:rPr>
              <w:t> </w:t>
            </w:r>
          </w:p>
        </w:tc>
      </w:tr>
      <w:bookmarkEnd w:id="26"/>
    </w:tbl>
    <w:p w14:paraId="3F36F161" w14:textId="39D6E297" w:rsidR="004F0CF5" w:rsidRDefault="004F0CF5" w:rsidP="002B7553">
      <w:pPr>
        <w:rPr>
          <w:rFonts w:ascii="Times New Roman" w:hAnsi="Times New Roman"/>
        </w:rPr>
      </w:pPr>
    </w:p>
    <w:p w14:paraId="7356DAFA" w14:textId="55B90C5E" w:rsidR="004D3C84" w:rsidRDefault="004D3C84" w:rsidP="009F19A7">
      <w:pPr>
        <w:rPr>
          <w:rFonts w:ascii="Times New Roman" w:hAnsi="Times New Roman"/>
        </w:rPr>
      </w:pPr>
    </w:p>
    <w:sectPr w:rsidR="004D3C84" w:rsidSect="00FD4255">
      <w:headerReference w:type="default" r:id="rId14"/>
      <w:footerReference w:type="default" r:id="rId15"/>
      <w:headerReference w:type="first" r:id="rId16"/>
      <w:footerReference w:type="first" r:id="rId17"/>
      <w:pgSz w:w="12240" w:h="15840" w:code="1"/>
      <w:pgMar w:top="1008" w:right="1008" w:bottom="1008" w:left="1008" w:header="720" w:footer="720"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B054" w14:textId="77777777" w:rsidR="004A68CB" w:rsidRDefault="004A68CB">
      <w:r>
        <w:separator/>
      </w:r>
    </w:p>
  </w:endnote>
  <w:endnote w:type="continuationSeparator" w:id="0">
    <w:p w14:paraId="3C61D46C" w14:textId="77777777" w:rsidR="004A68CB" w:rsidRDefault="004A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CD5" w14:textId="77777777" w:rsidR="00F24B43" w:rsidRDefault="00F24B43">
    <w:pPr>
      <w:pStyle w:val="Footer"/>
    </w:pPr>
  </w:p>
  <w:p w14:paraId="6216E463" w14:textId="509B4770" w:rsidR="00F24B43" w:rsidRDefault="00F24B43" w:rsidP="0064207D">
    <w:pPr>
      <w:pStyle w:val="Footer"/>
    </w:pPr>
    <w:r>
      <w:rPr>
        <w:rFonts w:ascii="Times New Roman" w:hAnsi="Times New Roman"/>
        <w:sz w:val="18"/>
      </w:rPr>
      <w:fldChar w:fldCharType="begin"/>
    </w:r>
    <w:r>
      <w:rPr>
        <w:rFonts w:ascii="Times New Roman" w:hAnsi="Times New Roman"/>
        <w:sz w:val="18"/>
      </w:rPr>
      <w:instrText xml:space="preserve"> </w:instrText>
    </w:r>
    <w:r w:rsidRPr="0064207D">
      <w:rPr>
        <w:rFonts w:ascii="Times New Roman" w:hAnsi="Times New Roman"/>
        <w:sz w:val="18"/>
      </w:rPr>
      <w:instrText>IF "</w:instrText>
    </w:r>
    <w:r w:rsidRPr="0064207D">
      <w:rPr>
        <w:rFonts w:ascii="Times New Roman" w:hAnsi="Times New Roman"/>
        <w:sz w:val="18"/>
      </w:rPr>
      <w:fldChar w:fldCharType="begin"/>
    </w:r>
    <w:r w:rsidRPr="0064207D">
      <w:rPr>
        <w:rFonts w:ascii="Times New Roman" w:hAnsi="Times New Roman"/>
        <w:sz w:val="18"/>
      </w:rPr>
      <w:instrText xml:space="preserve"> DOCVARIABLE "SWDocIDLocation" </w:instrText>
    </w:r>
    <w:r w:rsidRPr="0064207D">
      <w:rPr>
        <w:rFonts w:ascii="Times New Roman" w:hAnsi="Times New Roman"/>
        <w:sz w:val="18"/>
      </w:rPr>
      <w:fldChar w:fldCharType="separate"/>
    </w:r>
    <w:r w:rsidR="00663201">
      <w:rPr>
        <w:rFonts w:ascii="Times New Roman" w:hAnsi="Times New Roman"/>
        <w:sz w:val="18"/>
      </w:rPr>
      <w:instrText>4</w:instrText>
    </w:r>
    <w:r w:rsidRPr="0064207D">
      <w:rPr>
        <w:rFonts w:ascii="Times New Roman" w:hAnsi="Times New Roman"/>
        <w:sz w:val="18"/>
      </w:rPr>
      <w:fldChar w:fldCharType="end"/>
    </w:r>
    <w:r w:rsidRPr="0064207D">
      <w:rPr>
        <w:rFonts w:ascii="Times New Roman" w:hAnsi="Times New Roman"/>
        <w:sz w:val="18"/>
      </w:rPr>
      <w:instrText>" = "1" "</w:instrText>
    </w:r>
    <w:r w:rsidRPr="0064207D">
      <w:rPr>
        <w:rFonts w:ascii="Times New Roman" w:hAnsi="Times New Roman"/>
        <w:sz w:val="18"/>
      </w:rPr>
      <w:fldChar w:fldCharType="begin"/>
    </w:r>
    <w:r w:rsidRPr="0064207D">
      <w:rPr>
        <w:rFonts w:ascii="Times New Roman" w:hAnsi="Times New Roman"/>
        <w:sz w:val="18"/>
      </w:rPr>
      <w:instrText xml:space="preserve"> DOCPROPERTY "SWDocID" </w:instrText>
    </w:r>
    <w:r w:rsidRPr="0064207D">
      <w:rPr>
        <w:rFonts w:ascii="Times New Roman" w:hAnsi="Times New Roman"/>
        <w:sz w:val="18"/>
      </w:rPr>
      <w:fldChar w:fldCharType="separate"/>
    </w:r>
    <w:r>
      <w:rPr>
        <w:rFonts w:ascii="Times New Roman" w:hAnsi="Times New Roman"/>
        <w:sz w:val="18"/>
      </w:rPr>
      <w:instrText>WBD (US) 51492864v2</w:instrText>
    </w:r>
    <w:r w:rsidRPr="0064207D">
      <w:rPr>
        <w:rFonts w:ascii="Times New Roman" w:hAnsi="Times New Roman"/>
        <w:sz w:val="18"/>
      </w:rPr>
      <w:fldChar w:fldCharType="end"/>
    </w:r>
    <w:r w:rsidRPr="0064207D">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0E47" w14:textId="2F182715" w:rsidR="00F24B43" w:rsidRDefault="00F24B43">
    <w:pPr>
      <w:pStyle w:val="Footer"/>
      <w:jc w:val="center"/>
      <w:rPr>
        <w:rFonts w:ascii="Times New Roman" w:hAnsi="Times New Roman"/>
      </w:rPr>
    </w:pPr>
    <w:r w:rsidRPr="00742A31">
      <w:rPr>
        <w:rFonts w:ascii="Times New Roman" w:hAnsi="Times New Roman"/>
      </w:rPr>
      <w:fldChar w:fldCharType="begin"/>
    </w:r>
    <w:r w:rsidRPr="00742A31">
      <w:rPr>
        <w:rFonts w:ascii="Times New Roman" w:hAnsi="Times New Roman"/>
      </w:rPr>
      <w:instrText xml:space="preserve"> PAGE   \* MERGEFORMAT </w:instrText>
    </w:r>
    <w:r w:rsidRPr="00742A31">
      <w:rPr>
        <w:rFonts w:ascii="Times New Roman" w:hAnsi="Times New Roman"/>
      </w:rPr>
      <w:fldChar w:fldCharType="separate"/>
    </w:r>
    <w:r w:rsidR="007F369F">
      <w:rPr>
        <w:rFonts w:ascii="Times New Roman" w:hAnsi="Times New Roman"/>
        <w:noProof/>
      </w:rPr>
      <w:t>ii</w:t>
    </w:r>
    <w:r w:rsidRPr="00742A31">
      <w:rPr>
        <w:rFonts w:ascii="Times New Roman" w:hAnsi="Times New Roman"/>
      </w:rPr>
      <w:fldChar w:fldCharType="end"/>
    </w:r>
  </w:p>
  <w:p w14:paraId="1F28B69A" w14:textId="1F5553F8" w:rsidR="00F24B43" w:rsidRPr="00742A31" w:rsidRDefault="00F24B43" w:rsidP="0064207D">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4520" w14:textId="72951BB3" w:rsidR="00F24B43" w:rsidRDefault="00663201">
    <w:pPr>
      <w:pStyle w:val="Footer"/>
      <w:jc w:val="center"/>
    </w:pPr>
    <w:sdt>
      <w:sdtPr>
        <w:id w:val="1624941"/>
        <w:docPartObj>
          <w:docPartGallery w:val="Page Numbers (Bottom of Page)"/>
          <w:docPartUnique/>
        </w:docPartObj>
      </w:sdtPr>
      <w:sdtEndPr/>
      <w:sdtContent>
        <w:r w:rsidR="00F24B43">
          <w:fldChar w:fldCharType="begin"/>
        </w:r>
        <w:r w:rsidR="00F24B43">
          <w:instrText xml:space="preserve"> PAGE   \* MERGEFORMAT </w:instrText>
        </w:r>
        <w:r w:rsidR="00F24B43">
          <w:fldChar w:fldCharType="separate"/>
        </w:r>
        <w:r w:rsidR="007F369F">
          <w:rPr>
            <w:noProof/>
          </w:rPr>
          <w:t>18</w:t>
        </w:r>
        <w:r w:rsidR="00F24B43">
          <w:rPr>
            <w:noProof/>
          </w:rPr>
          <w:fldChar w:fldCharType="end"/>
        </w:r>
      </w:sdtContent>
    </w:sdt>
  </w:p>
  <w:p w14:paraId="35CB188D" w14:textId="3652F17F" w:rsidR="00F24B43" w:rsidRDefault="00F24B43" w:rsidP="00642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D810" w14:textId="77777777" w:rsidR="00F24B43" w:rsidRDefault="00F24B43" w:rsidP="002D51D5">
    <w:pPr>
      <w:pStyle w:val="DocID"/>
    </w:pPr>
  </w:p>
  <w:p w14:paraId="46F887A9" w14:textId="77777777" w:rsidR="00F24B43" w:rsidRPr="00F12C12" w:rsidRDefault="00F24B43" w:rsidP="006A2934">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73F5" w14:textId="77777777" w:rsidR="004A68CB" w:rsidRDefault="004A68CB">
      <w:r>
        <w:separator/>
      </w:r>
    </w:p>
  </w:footnote>
  <w:footnote w:type="continuationSeparator" w:id="0">
    <w:p w14:paraId="33F40B58" w14:textId="77777777" w:rsidR="004A68CB" w:rsidRDefault="004A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0CCB" w14:textId="77777777" w:rsidR="00F24B43" w:rsidRDefault="00F24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357E" w14:textId="77777777" w:rsidR="00F24B43" w:rsidRDefault="00F2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AF90" w14:textId="77777777" w:rsidR="00F24B43" w:rsidRDefault="00F2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D976D64"/>
    <w:multiLevelType w:val="hybridMultilevel"/>
    <w:tmpl w:val="801659CC"/>
    <w:lvl w:ilvl="0" w:tplc="2AAE9F6C">
      <w:start w:val="1"/>
      <w:numFmt w:val="decimal"/>
      <w:lvlText w:val="(%1)"/>
      <w:lvlJc w:val="left"/>
      <w:pPr>
        <w:ind w:left="720" w:hanging="360"/>
      </w:pPr>
      <w:rPr>
        <w:rFonts w:cs="Times New Roman" w:hint="default"/>
      </w:rPr>
    </w:lvl>
    <w:lvl w:ilvl="1" w:tplc="84C4F846" w:tentative="1">
      <w:start w:val="1"/>
      <w:numFmt w:val="lowerLetter"/>
      <w:lvlText w:val="%2."/>
      <w:lvlJc w:val="left"/>
      <w:pPr>
        <w:ind w:left="1440" w:hanging="360"/>
      </w:pPr>
      <w:rPr>
        <w:rFonts w:cs="Times New Roman"/>
      </w:rPr>
    </w:lvl>
    <w:lvl w:ilvl="2" w:tplc="477E3C00" w:tentative="1">
      <w:start w:val="1"/>
      <w:numFmt w:val="lowerRoman"/>
      <w:lvlText w:val="%3."/>
      <w:lvlJc w:val="right"/>
      <w:pPr>
        <w:ind w:left="2160" w:hanging="180"/>
      </w:pPr>
      <w:rPr>
        <w:rFonts w:cs="Times New Roman"/>
      </w:rPr>
    </w:lvl>
    <w:lvl w:ilvl="3" w:tplc="3AE866F0" w:tentative="1">
      <w:start w:val="1"/>
      <w:numFmt w:val="decimal"/>
      <w:lvlText w:val="%4."/>
      <w:lvlJc w:val="left"/>
      <w:pPr>
        <w:ind w:left="2880" w:hanging="360"/>
      </w:pPr>
      <w:rPr>
        <w:rFonts w:cs="Times New Roman"/>
      </w:rPr>
    </w:lvl>
    <w:lvl w:ilvl="4" w:tplc="60CA826A" w:tentative="1">
      <w:start w:val="1"/>
      <w:numFmt w:val="lowerLetter"/>
      <w:lvlText w:val="%5."/>
      <w:lvlJc w:val="left"/>
      <w:pPr>
        <w:ind w:left="3600" w:hanging="360"/>
      </w:pPr>
      <w:rPr>
        <w:rFonts w:cs="Times New Roman"/>
      </w:rPr>
    </w:lvl>
    <w:lvl w:ilvl="5" w:tplc="B8FC2BCE" w:tentative="1">
      <w:start w:val="1"/>
      <w:numFmt w:val="lowerRoman"/>
      <w:lvlText w:val="%6."/>
      <w:lvlJc w:val="right"/>
      <w:pPr>
        <w:ind w:left="4320" w:hanging="180"/>
      </w:pPr>
      <w:rPr>
        <w:rFonts w:cs="Times New Roman"/>
      </w:rPr>
    </w:lvl>
    <w:lvl w:ilvl="6" w:tplc="C86C79F8" w:tentative="1">
      <w:start w:val="1"/>
      <w:numFmt w:val="decimal"/>
      <w:lvlText w:val="%7."/>
      <w:lvlJc w:val="left"/>
      <w:pPr>
        <w:ind w:left="5040" w:hanging="360"/>
      </w:pPr>
      <w:rPr>
        <w:rFonts w:cs="Times New Roman"/>
      </w:rPr>
    </w:lvl>
    <w:lvl w:ilvl="7" w:tplc="7A5A4318" w:tentative="1">
      <w:start w:val="1"/>
      <w:numFmt w:val="lowerLetter"/>
      <w:lvlText w:val="%8."/>
      <w:lvlJc w:val="left"/>
      <w:pPr>
        <w:ind w:left="5760" w:hanging="360"/>
      </w:pPr>
      <w:rPr>
        <w:rFonts w:cs="Times New Roman"/>
      </w:rPr>
    </w:lvl>
    <w:lvl w:ilvl="8" w:tplc="72BE42FE" w:tentative="1">
      <w:start w:val="1"/>
      <w:numFmt w:val="lowerRoman"/>
      <w:lvlText w:val="%9."/>
      <w:lvlJc w:val="right"/>
      <w:pPr>
        <w:ind w:left="6480" w:hanging="180"/>
      </w:pPr>
      <w:rPr>
        <w:rFonts w:cs="Times New Roman"/>
      </w:rPr>
    </w:lvl>
  </w:abstractNum>
  <w:abstractNum w:abstractNumId="2" w15:restartNumberingAfterBreak="0">
    <w:nsid w:val="1EB81F71"/>
    <w:multiLevelType w:val="hybridMultilevel"/>
    <w:tmpl w:val="5A746A50"/>
    <w:lvl w:ilvl="0" w:tplc="9BFEF45E">
      <w:start w:val="1"/>
      <w:numFmt w:val="bullet"/>
      <w:pStyle w:val="Bullet"/>
      <w:lvlText w:val=""/>
      <w:lvlJc w:val="left"/>
      <w:pPr>
        <w:tabs>
          <w:tab w:val="num" w:pos="720"/>
        </w:tabs>
        <w:ind w:left="720" w:hanging="360"/>
      </w:pPr>
      <w:rPr>
        <w:rFonts w:ascii="Symbol" w:hAnsi="Symbol" w:hint="default"/>
      </w:rPr>
    </w:lvl>
    <w:lvl w:ilvl="1" w:tplc="6082C7D4" w:tentative="1">
      <w:start w:val="1"/>
      <w:numFmt w:val="bullet"/>
      <w:lvlText w:val="o"/>
      <w:lvlJc w:val="left"/>
      <w:pPr>
        <w:tabs>
          <w:tab w:val="num" w:pos="1440"/>
        </w:tabs>
        <w:ind w:left="1440" w:hanging="360"/>
      </w:pPr>
      <w:rPr>
        <w:rFonts w:ascii="Courier New" w:hAnsi="Courier New" w:hint="default"/>
      </w:rPr>
    </w:lvl>
    <w:lvl w:ilvl="2" w:tplc="A112DA82" w:tentative="1">
      <w:start w:val="1"/>
      <w:numFmt w:val="bullet"/>
      <w:lvlText w:val=""/>
      <w:lvlJc w:val="left"/>
      <w:pPr>
        <w:tabs>
          <w:tab w:val="num" w:pos="2160"/>
        </w:tabs>
        <w:ind w:left="2160" w:hanging="360"/>
      </w:pPr>
      <w:rPr>
        <w:rFonts w:ascii="Wingdings" w:hAnsi="Wingdings" w:hint="default"/>
      </w:rPr>
    </w:lvl>
    <w:lvl w:ilvl="3" w:tplc="35848044" w:tentative="1">
      <w:start w:val="1"/>
      <w:numFmt w:val="bullet"/>
      <w:lvlText w:val=""/>
      <w:lvlJc w:val="left"/>
      <w:pPr>
        <w:tabs>
          <w:tab w:val="num" w:pos="2880"/>
        </w:tabs>
        <w:ind w:left="2880" w:hanging="360"/>
      </w:pPr>
      <w:rPr>
        <w:rFonts w:ascii="Symbol" w:hAnsi="Symbol" w:hint="default"/>
      </w:rPr>
    </w:lvl>
    <w:lvl w:ilvl="4" w:tplc="1102EBB4" w:tentative="1">
      <w:start w:val="1"/>
      <w:numFmt w:val="bullet"/>
      <w:lvlText w:val="o"/>
      <w:lvlJc w:val="left"/>
      <w:pPr>
        <w:tabs>
          <w:tab w:val="num" w:pos="3600"/>
        </w:tabs>
        <w:ind w:left="3600" w:hanging="360"/>
      </w:pPr>
      <w:rPr>
        <w:rFonts w:ascii="Courier New" w:hAnsi="Courier New" w:hint="default"/>
      </w:rPr>
    </w:lvl>
    <w:lvl w:ilvl="5" w:tplc="E020D4AA" w:tentative="1">
      <w:start w:val="1"/>
      <w:numFmt w:val="bullet"/>
      <w:lvlText w:val=""/>
      <w:lvlJc w:val="left"/>
      <w:pPr>
        <w:tabs>
          <w:tab w:val="num" w:pos="4320"/>
        </w:tabs>
        <w:ind w:left="4320" w:hanging="360"/>
      </w:pPr>
      <w:rPr>
        <w:rFonts w:ascii="Wingdings" w:hAnsi="Wingdings" w:hint="default"/>
      </w:rPr>
    </w:lvl>
    <w:lvl w:ilvl="6" w:tplc="252EC31C" w:tentative="1">
      <w:start w:val="1"/>
      <w:numFmt w:val="bullet"/>
      <w:lvlText w:val=""/>
      <w:lvlJc w:val="left"/>
      <w:pPr>
        <w:tabs>
          <w:tab w:val="num" w:pos="5040"/>
        </w:tabs>
        <w:ind w:left="5040" w:hanging="360"/>
      </w:pPr>
      <w:rPr>
        <w:rFonts w:ascii="Symbol" w:hAnsi="Symbol" w:hint="default"/>
      </w:rPr>
    </w:lvl>
    <w:lvl w:ilvl="7" w:tplc="7D2A4A4E" w:tentative="1">
      <w:start w:val="1"/>
      <w:numFmt w:val="bullet"/>
      <w:lvlText w:val="o"/>
      <w:lvlJc w:val="left"/>
      <w:pPr>
        <w:tabs>
          <w:tab w:val="num" w:pos="5760"/>
        </w:tabs>
        <w:ind w:left="5760" w:hanging="360"/>
      </w:pPr>
      <w:rPr>
        <w:rFonts w:ascii="Courier New" w:hAnsi="Courier New" w:hint="default"/>
      </w:rPr>
    </w:lvl>
    <w:lvl w:ilvl="8" w:tplc="0B2610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817CD"/>
    <w:multiLevelType w:val="hybridMultilevel"/>
    <w:tmpl w:val="5F5488AA"/>
    <w:lvl w:ilvl="0" w:tplc="5336944C">
      <w:start w:val="1"/>
      <w:numFmt w:val="decimal"/>
      <w:lvlText w:val="(%1)"/>
      <w:lvlJc w:val="left"/>
      <w:pPr>
        <w:ind w:left="720" w:hanging="360"/>
      </w:pPr>
      <w:rPr>
        <w:rFonts w:cs="Times New Roman" w:hint="default"/>
      </w:rPr>
    </w:lvl>
    <w:lvl w:ilvl="1" w:tplc="A5D686E2" w:tentative="1">
      <w:start w:val="1"/>
      <w:numFmt w:val="lowerLetter"/>
      <w:lvlText w:val="%2."/>
      <w:lvlJc w:val="left"/>
      <w:pPr>
        <w:ind w:left="1440" w:hanging="360"/>
      </w:pPr>
      <w:rPr>
        <w:rFonts w:cs="Times New Roman"/>
      </w:rPr>
    </w:lvl>
    <w:lvl w:ilvl="2" w:tplc="EFBA783E" w:tentative="1">
      <w:start w:val="1"/>
      <w:numFmt w:val="lowerRoman"/>
      <w:lvlText w:val="%3."/>
      <w:lvlJc w:val="right"/>
      <w:pPr>
        <w:ind w:left="2160" w:hanging="180"/>
      </w:pPr>
      <w:rPr>
        <w:rFonts w:cs="Times New Roman"/>
      </w:rPr>
    </w:lvl>
    <w:lvl w:ilvl="3" w:tplc="5C660F6A" w:tentative="1">
      <w:start w:val="1"/>
      <w:numFmt w:val="decimal"/>
      <w:lvlText w:val="%4."/>
      <w:lvlJc w:val="left"/>
      <w:pPr>
        <w:ind w:left="2880" w:hanging="360"/>
      </w:pPr>
      <w:rPr>
        <w:rFonts w:cs="Times New Roman"/>
      </w:rPr>
    </w:lvl>
    <w:lvl w:ilvl="4" w:tplc="A1B057D8" w:tentative="1">
      <w:start w:val="1"/>
      <w:numFmt w:val="lowerLetter"/>
      <w:lvlText w:val="%5."/>
      <w:lvlJc w:val="left"/>
      <w:pPr>
        <w:ind w:left="3600" w:hanging="360"/>
      </w:pPr>
      <w:rPr>
        <w:rFonts w:cs="Times New Roman"/>
      </w:rPr>
    </w:lvl>
    <w:lvl w:ilvl="5" w:tplc="619CFBC4" w:tentative="1">
      <w:start w:val="1"/>
      <w:numFmt w:val="lowerRoman"/>
      <w:lvlText w:val="%6."/>
      <w:lvlJc w:val="right"/>
      <w:pPr>
        <w:ind w:left="4320" w:hanging="180"/>
      </w:pPr>
      <w:rPr>
        <w:rFonts w:cs="Times New Roman"/>
      </w:rPr>
    </w:lvl>
    <w:lvl w:ilvl="6" w:tplc="47BA2696" w:tentative="1">
      <w:start w:val="1"/>
      <w:numFmt w:val="decimal"/>
      <w:lvlText w:val="%7."/>
      <w:lvlJc w:val="left"/>
      <w:pPr>
        <w:ind w:left="5040" w:hanging="360"/>
      </w:pPr>
      <w:rPr>
        <w:rFonts w:cs="Times New Roman"/>
      </w:rPr>
    </w:lvl>
    <w:lvl w:ilvl="7" w:tplc="D2C2E228" w:tentative="1">
      <w:start w:val="1"/>
      <w:numFmt w:val="lowerLetter"/>
      <w:lvlText w:val="%8."/>
      <w:lvlJc w:val="left"/>
      <w:pPr>
        <w:ind w:left="5760" w:hanging="360"/>
      </w:pPr>
      <w:rPr>
        <w:rFonts w:cs="Times New Roman"/>
      </w:rPr>
    </w:lvl>
    <w:lvl w:ilvl="8" w:tplc="C58C0ACE" w:tentative="1">
      <w:start w:val="1"/>
      <w:numFmt w:val="lowerRoman"/>
      <w:lvlText w:val="%9."/>
      <w:lvlJc w:val="right"/>
      <w:pPr>
        <w:ind w:left="6480" w:hanging="180"/>
      </w:pPr>
      <w:rPr>
        <w:rFonts w:cs="Times New Roman"/>
      </w:rPr>
    </w:lvl>
  </w:abstractNum>
  <w:abstractNum w:abstractNumId="4" w15:restartNumberingAfterBreak="0">
    <w:nsid w:val="4827392D"/>
    <w:multiLevelType w:val="hybridMultilevel"/>
    <w:tmpl w:val="D4567066"/>
    <w:lvl w:ilvl="0" w:tplc="C72EC708">
      <w:start w:val="1"/>
      <w:numFmt w:val="decimal"/>
      <w:lvlText w:val="(%1)"/>
      <w:lvlJc w:val="left"/>
      <w:pPr>
        <w:ind w:left="1080" w:hanging="360"/>
      </w:pPr>
      <w:rPr>
        <w:rFonts w:cs="Times New Roman" w:hint="default"/>
      </w:rPr>
    </w:lvl>
    <w:lvl w:ilvl="1" w:tplc="2DE6338C" w:tentative="1">
      <w:start w:val="1"/>
      <w:numFmt w:val="lowerLetter"/>
      <w:lvlText w:val="%2."/>
      <w:lvlJc w:val="left"/>
      <w:pPr>
        <w:ind w:left="1800" w:hanging="360"/>
      </w:pPr>
      <w:rPr>
        <w:rFonts w:cs="Times New Roman"/>
      </w:rPr>
    </w:lvl>
    <w:lvl w:ilvl="2" w:tplc="CB10C38C" w:tentative="1">
      <w:start w:val="1"/>
      <w:numFmt w:val="lowerRoman"/>
      <w:lvlText w:val="%3."/>
      <w:lvlJc w:val="right"/>
      <w:pPr>
        <w:ind w:left="2520" w:hanging="180"/>
      </w:pPr>
      <w:rPr>
        <w:rFonts w:cs="Times New Roman"/>
      </w:rPr>
    </w:lvl>
    <w:lvl w:ilvl="3" w:tplc="80D285C0" w:tentative="1">
      <w:start w:val="1"/>
      <w:numFmt w:val="decimal"/>
      <w:lvlText w:val="%4."/>
      <w:lvlJc w:val="left"/>
      <w:pPr>
        <w:ind w:left="3240" w:hanging="360"/>
      </w:pPr>
      <w:rPr>
        <w:rFonts w:cs="Times New Roman"/>
      </w:rPr>
    </w:lvl>
    <w:lvl w:ilvl="4" w:tplc="7CCE56FA" w:tentative="1">
      <w:start w:val="1"/>
      <w:numFmt w:val="lowerLetter"/>
      <w:lvlText w:val="%5."/>
      <w:lvlJc w:val="left"/>
      <w:pPr>
        <w:ind w:left="3960" w:hanging="360"/>
      </w:pPr>
      <w:rPr>
        <w:rFonts w:cs="Times New Roman"/>
      </w:rPr>
    </w:lvl>
    <w:lvl w:ilvl="5" w:tplc="404C2518" w:tentative="1">
      <w:start w:val="1"/>
      <w:numFmt w:val="lowerRoman"/>
      <w:lvlText w:val="%6."/>
      <w:lvlJc w:val="right"/>
      <w:pPr>
        <w:ind w:left="4680" w:hanging="180"/>
      </w:pPr>
      <w:rPr>
        <w:rFonts w:cs="Times New Roman"/>
      </w:rPr>
    </w:lvl>
    <w:lvl w:ilvl="6" w:tplc="8232271A" w:tentative="1">
      <w:start w:val="1"/>
      <w:numFmt w:val="decimal"/>
      <w:lvlText w:val="%7."/>
      <w:lvlJc w:val="left"/>
      <w:pPr>
        <w:ind w:left="5400" w:hanging="360"/>
      </w:pPr>
      <w:rPr>
        <w:rFonts w:cs="Times New Roman"/>
      </w:rPr>
    </w:lvl>
    <w:lvl w:ilvl="7" w:tplc="78A4CAC6" w:tentative="1">
      <w:start w:val="1"/>
      <w:numFmt w:val="lowerLetter"/>
      <w:lvlText w:val="%8."/>
      <w:lvlJc w:val="left"/>
      <w:pPr>
        <w:ind w:left="6120" w:hanging="360"/>
      </w:pPr>
      <w:rPr>
        <w:rFonts w:cs="Times New Roman"/>
      </w:rPr>
    </w:lvl>
    <w:lvl w:ilvl="8" w:tplc="A71ED682" w:tentative="1">
      <w:start w:val="1"/>
      <w:numFmt w:val="lowerRoman"/>
      <w:lvlText w:val="%9."/>
      <w:lvlJc w:val="right"/>
      <w:pPr>
        <w:ind w:left="6840" w:hanging="180"/>
      </w:pPr>
      <w:rPr>
        <w:rFonts w:cs="Times New Roman"/>
      </w:rPr>
    </w:lvl>
  </w:abstractNum>
  <w:abstractNum w:abstractNumId="5" w15:restartNumberingAfterBreak="0">
    <w:nsid w:val="56F82A5F"/>
    <w:multiLevelType w:val="hybridMultilevel"/>
    <w:tmpl w:val="DD7436D0"/>
    <w:lvl w:ilvl="0" w:tplc="9322E244">
      <w:start w:val="1"/>
      <w:numFmt w:val="decimal"/>
      <w:lvlText w:val="(%1)"/>
      <w:lvlJc w:val="left"/>
      <w:pPr>
        <w:ind w:left="720" w:hanging="360"/>
      </w:pPr>
      <w:rPr>
        <w:rFonts w:cs="Times New Roman" w:hint="default"/>
      </w:rPr>
    </w:lvl>
    <w:lvl w:ilvl="1" w:tplc="06FC3D88" w:tentative="1">
      <w:start w:val="1"/>
      <w:numFmt w:val="lowerLetter"/>
      <w:lvlText w:val="%2."/>
      <w:lvlJc w:val="left"/>
      <w:pPr>
        <w:ind w:left="1440" w:hanging="360"/>
      </w:pPr>
      <w:rPr>
        <w:rFonts w:cs="Times New Roman"/>
      </w:rPr>
    </w:lvl>
    <w:lvl w:ilvl="2" w:tplc="FC142204" w:tentative="1">
      <w:start w:val="1"/>
      <w:numFmt w:val="lowerRoman"/>
      <w:lvlText w:val="%3."/>
      <w:lvlJc w:val="right"/>
      <w:pPr>
        <w:ind w:left="2160" w:hanging="180"/>
      </w:pPr>
      <w:rPr>
        <w:rFonts w:cs="Times New Roman"/>
      </w:rPr>
    </w:lvl>
    <w:lvl w:ilvl="3" w:tplc="6AB65352" w:tentative="1">
      <w:start w:val="1"/>
      <w:numFmt w:val="decimal"/>
      <w:lvlText w:val="%4."/>
      <w:lvlJc w:val="left"/>
      <w:pPr>
        <w:ind w:left="2880" w:hanging="360"/>
      </w:pPr>
      <w:rPr>
        <w:rFonts w:cs="Times New Roman"/>
      </w:rPr>
    </w:lvl>
    <w:lvl w:ilvl="4" w:tplc="D88E70B4" w:tentative="1">
      <w:start w:val="1"/>
      <w:numFmt w:val="lowerLetter"/>
      <w:lvlText w:val="%5."/>
      <w:lvlJc w:val="left"/>
      <w:pPr>
        <w:ind w:left="3600" w:hanging="360"/>
      </w:pPr>
      <w:rPr>
        <w:rFonts w:cs="Times New Roman"/>
      </w:rPr>
    </w:lvl>
    <w:lvl w:ilvl="5" w:tplc="3B0830C2" w:tentative="1">
      <w:start w:val="1"/>
      <w:numFmt w:val="lowerRoman"/>
      <w:lvlText w:val="%6."/>
      <w:lvlJc w:val="right"/>
      <w:pPr>
        <w:ind w:left="4320" w:hanging="180"/>
      </w:pPr>
      <w:rPr>
        <w:rFonts w:cs="Times New Roman"/>
      </w:rPr>
    </w:lvl>
    <w:lvl w:ilvl="6" w:tplc="0F34BF5A" w:tentative="1">
      <w:start w:val="1"/>
      <w:numFmt w:val="decimal"/>
      <w:lvlText w:val="%7."/>
      <w:lvlJc w:val="left"/>
      <w:pPr>
        <w:ind w:left="5040" w:hanging="360"/>
      </w:pPr>
      <w:rPr>
        <w:rFonts w:cs="Times New Roman"/>
      </w:rPr>
    </w:lvl>
    <w:lvl w:ilvl="7" w:tplc="5596BFC6" w:tentative="1">
      <w:start w:val="1"/>
      <w:numFmt w:val="lowerLetter"/>
      <w:lvlText w:val="%8."/>
      <w:lvlJc w:val="left"/>
      <w:pPr>
        <w:ind w:left="5760" w:hanging="360"/>
      </w:pPr>
      <w:rPr>
        <w:rFonts w:cs="Times New Roman"/>
      </w:rPr>
    </w:lvl>
    <w:lvl w:ilvl="8" w:tplc="AA76FB2E" w:tentative="1">
      <w:start w:val="1"/>
      <w:numFmt w:val="lowerRoman"/>
      <w:lvlText w:val="%9."/>
      <w:lvlJc w:val="right"/>
      <w:pPr>
        <w:ind w:left="6480" w:hanging="180"/>
      </w:pPr>
      <w:rPr>
        <w:rFonts w:cs="Times New Roman"/>
      </w:rPr>
    </w:lvl>
  </w:abstractNum>
  <w:abstractNum w:abstractNumId="6" w15:restartNumberingAfterBreak="0">
    <w:nsid w:val="6A882B1C"/>
    <w:multiLevelType w:val="hybridMultilevel"/>
    <w:tmpl w:val="D59C7DC8"/>
    <w:lvl w:ilvl="0" w:tplc="59BAA4C4">
      <w:start w:val="1"/>
      <w:numFmt w:val="decimal"/>
      <w:lvlText w:val="(%1)"/>
      <w:lvlJc w:val="left"/>
      <w:pPr>
        <w:ind w:left="720" w:hanging="360"/>
      </w:pPr>
      <w:rPr>
        <w:rFonts w:cs="Times New Roman" w:hint="default"/>
        <w:b w:val="0"/>
        <w:color w:val="auto"/>
      </w:rPr>
    </w:lvl>
    <w:lvl w:ilvl="1" w:tplc="84B0BE46" w:tentative="1">
      <w:start w:val="1"/>
      <w:numFmt w:val="lowerLetter"/>
      <w:lvlText w:val="%2."/>
      <w:lvlJc w:val="left"/>
      <w:pPr>
        <w:ind w:left="1440" w:hanging="360"/>
      </w:pPr>
      <w:rPr>
        <w:rFonts w:cs="Times New Roman"/>
      </w:rPr>
    </w:lvl>
    <w:lvl w:ilvl="2" w:tplc="172A1FA0" w:tentative="1">
      <w:start w:val="1"/>
      <w:numFmt w:val="lowerRoman"/>
      <w:lvlText w:val="%3."/>
      <w:lvlJc w:val="right"/>
      <w:pPr>
        <w:ind w:left="2160" w:hanging="180"/>
      </w:pPr>
      <w:rPr>
        <w:rFonts w:cs="Times New Roman"/>
      </w:rPr>
    </w:lvl>
    <w:lvl w:ilvl="3" w:tplc="9D1822B8" w:tentative="1">
      <w:start w:val="1"/>
      <w:numFmt w:val="decimal"/>
      <w:lvlText w:val="%4."/>
      <w:lvlJc w:val="left"/>
      <w:pPr>
        <w:ind w:left="2880" w:hanging="360"/>
      </w:pPr>
      <w:rPr>
        <w:rFonts w:cs="Times New Roman"/>
      </w:rPr>
    </w:lvl>
    <w:lvl w:ilvl="4" w:tplc="4E9ABDDC" w:tentative="1">
      <w:start w:val="1"/>
      <w:numFmt w:val="lowerLetter"/>
      <w:lvlText w:val="%5."/>
      <w:lvlJc w:val="left"/>
      <w:pPr>
        <w:ind w:left="3600" w:hanging="360"/>
      </w:pPr>
      <w:rPr>
        <w:rFonts w:cs="Times New Roman"/>
      </w:rPr>
    </w:lvl>
    <w:lvl w:ilvl="5" w:tplc="29E6DD7A" w:tentative="1">
      <w:start w:val="1"/>
      <w:numFmt w:val="lowerRoman"/>
      <w:lvlText w:val="%6."/>
      <w:lvlJc w:val="right"/>
      <w:pPr>
        <w:ind w:left="4320" w:hanging="180"/>
      </w:pPr>
      <w:rPr>
        <w:rFonts w:cs="Times New Roman"/>
      </w:rPr>
    </w:lvl>
    <w:lvl w:ilvl="6" w:tplc="2CCAB8B8" w:tentative="1">
      <w:start w:val="1"/>
      <w:numFmt w:val="decimal"/>
      <w:lvlText w:val="%7."/>
      <w:lvlJc w:val="left"/>
      <w:pPr>
        <w:ind w:left="5040" w:hanging="360"/>
      </w:pPr>
      <w:rPr>
        <w:rFonts w:cs="Times New Roman"/>
      </w:rPr>
    </w:lvl>
    <w:lvl w:ilvl="7" w:tplc="E2A43614" w:tentative="1">
      <w:start w:val="1"/>
      <w:numFmt w:val="lowerLetter"/>
      <w:lvlText w:val="%8."/>
      <w:lvlJc w:val="left"/>
      <w:pPr>
        <w:ind w:left="5760" w:hanging="360"/>
      </w:pPr>
      <w:rPr>
        <w:rFonts w:cs="Times New Roman"/>
      </w:rPr>
    </w:lvl>
    <w:lvl w:ilvl="8" w:tplc="F8EC1ABE" w:tentative="1">
      <w:start w:val="1"/>
      <w:numFmt w:val="lowerRoman"/>
      <w:lvlText w:val="%9."/>
      <w:lvlJc w:val="right"/>
      <w:pPr>
        <w:ind w:left="6480" w:hanging="180"/>
      </w:pPr>
      <w:rPr>
        <w:rFonts w:cs="Times New Roman"/>
      </w:rPr>
    </w:lvl>
  </w:abstractNum>
  <w:abstractNum w:abstractNumId="7" w15:restartNumberingAfterBreak="0">
    <w:nsid w:val="6BE0507E"/>
    <w:multiLevelType w:val="multilevel"/>
    <w:tmpl w:val="C3CE3208"/>
    <w:name w:val="Heading"/>
    <w:lvl w:ilvl="0">
      <w:start w:val="1"/>
      <w:numFmt w:val="upperRoman"/>
      <w:pStyle w:val="Heading1"/>
      <w:suff w:val="nothing"/>
      <w:lvlText w:val="PART %1"/>
      <w:lvlJc w:val="left"/>
      <w:pPr>
        <w:ind w:left="0" w:firstLine="0"/>
      </w:pPr>
      <w:rPr>
        <w:b/>
        <w:i w:val="0"/>
        <w:caps w:val="0"/>
        <w:strike w:val="0"/>
        <w:dstrike w:val="0"/>
        <w:outline w:val="0"/>
        <w:shadow w:val="0"/>
        <w:emboss w:val="0"/>
        <w:imprint w:val="0"/>
        <w:vanish w:val="0"/>
        <w:u w:val="single"/>
        <w:effect w:val="none"/>
        <w:vertAlign w:val="baseline"/>
      </w:rPr>
    </w:lvl>
    <w:lvl w:ilvl="1">
      <w:start w:val="1"/>
      <w:numFmt w:val="decimal"/>
      <w:lvlRestart w:val="0"/>
      <w:pStyle w:val="Heading2"/>
      <w:lvlText w:val="ITEM %2."/>
      <w:lvlJc w:val="left"/>
      <w:pPr>
        <w:ind w:left="720" w:hanging="720"/>
      </w:pPr>
      <w:rPr>
        <w:b/>
        <w:i w:val="0"/>
        <w:strike w:val="0"/>
        <w:dstrike w:val="0"/>
        <w:color w:val="000000"/>
        <w:sz w:val="20"/>
        <w:u w:val="none"/>
        <w:effect w:val="none"/>
      </w:rPr>
    </w:lvl>
    <w:lvl w:ilvl="2">
      <w:start w:val="1"/>
      <w:numFmt w:val="upperLetter"/>
      <w:pStyle w:val="Heading3"/>
      <w:lvlText w:val="ITEM %3."/>
      <w:lvlJc w:val="left"/>
      <w:pPr>
        <w:ind w:left="720" w:hanging="720"/>
      </w:pPr>
      <w:rPr>
        <w:b/>
        <w:bCs w:val="0"/>
        <w:i w:val="0"/>
        <w:strike w:val="0"/>
        <w:dstrike w:val="0"/>
        <w:color w:val="000000"/>
        <w:sz w:val="20"/>
        <w:u w:val="none"/>
        <w:effect w:val="none"/>
      </w:rPr>
    </w:lvl>
    <w:lvl w:ilvl="3">
      <w:start w:val="1"/>
      <w:numFmt w:val="decimal"/>
      <w:pStyle w:val="Heading4"/>
      <w:lvlText w:val="(%4)"/>
      <w:lvlJc w:val="left"/>
      <w:pPr>
        <w:ind w:left="2880" w:hanging="720"/>
      </w:pPr>
      <w:rPr>
        <w:i w:val="0"/>
        <w:strike w:val="0"/>
        <w:dstrike w:val="0"/>
        <w:color w:val="000000"/>
        <w:sz w:val="24"/>
        <w:u w:val="none"/>
        <w:effect w:val="none"/>
      </w:rPr>
    </w:lvl>
    <w:lvl w:ilvl="4">
      <w:start w:val="1"/>
      <w:numFmt w:val="lowerLetter"/>
      <w:pStyle w:val="Heading5"/>
      <w:lvlText w:val="%5."/>
      <w:lvlJc w:val="left"/>
      <w:pPr>
        <w:ind w:left="3600" w:hanging="720"/>
      </w:pPr>
      <w:rPr>
        <w:i w:val="0"/>
        <w:strike w:val="0"/>
        <w:dstrike w:val="0"/>
        <w:color w:val="000000"/>
        <w:sz w:val="24"/>
        <w:u w:val="none"/>
        <w:effect w:val="none"/>
      </w:rPr>
    </w:lvl>
    <w:lvl w:ilvl="5">
      <w:start w:val="1"/>
      <w:numFmt w:val="lowerRoman"/>
      <w:pStyle w:val="Heading6"/>
      <w:lvlText w:val="%6."/>
      <w:lvlJc w:val="left"/>
      <w:pPr>
        <w:ind w:left="4320" w:hanging="720"/>
      </w:pPr>
      <w:rPr>
        <w:i w:val="0"/>
        <w:strike w:val="0"/>
        <w:dstrike w:val="0"/>
        <w:color w:val="000000"/>
        <w:sz w:val="24"/>
        <w:u w:val="none"/>
        <w:effect w:val="none"/>
      </w:rPr>
    </w:lvl>
    <w:lvl w:ilvl="6">
      <w:start w:val="1"/>
      <w:numFmt w:val="decimal"/>
      <w:pStyle w:val="Heading7"/>
      <w:lvlText w:val="%7)"/>
      <w:lvlJc w:val="left"/>
      <w:pPr>
        <w:ind w:left="5040" w:hanging="720"/>
      </w:pPr>
      <w:rPr>
        <w:i w:val="0"/>
        <w:strike w:val="0"/>
        <w:dstrike w:val="0"/>
        <w:color w:val="000000"/>
        <w:sz w:val="24"/>
        <w:u w:val="none"/>
        <w:effect w:val="none"/>
      </w:rPr>
    </w:lvl>
    <w:lvl w:ilvl="7">
      <w:start w:val="1"/>
      <w:numFmt w:val="lowerLetter"/>
      <w:pStyle w:val="Heading8"/>
      <w:lvlText w:val="%8)"/>
      <w:lvlJc w:val="left"/>
      <w:pPr>
        <w:ind w:left="5760" w:hanging="720"/>
      </w:pPr>
      <w:rPr>
        <w:i w:val="0"/>
        <w:strike w:val="0"/>
        <w:dstrike w:val="0"/>
        <w:color w:val="000000"/>
        <w:sz w:val="24"/>
        <w:u w:val="none"/>
        <w:effect w:val="none"/>
      </w:rPr>
    </w:lvl>
    <w:lvl w:ilvl="8">
      <w:start w:val="1"/>
      <w:numFmt w:val="lowerRoman"/>
      <w:pStyle w:val="Heading9"/>
      <w:lvlText w:val="%9)"/>
      <w:lvlJc w:val="left"/>
      <w:pPr>
        <w:ind w:left="6480" w:hanging="720"/>
      </w:pPr>
      <w:rPr>
        <w:i w:val="0"/>
        <w:strike w:val="0"/>
        <w:dstrike w:val="0"/>
        <w:color w:val="000000"/>
        <w:sz w:val="24"/>
        <w:u w:val="none"/>
        <w:effect w:val="none"/>
      </w:rPr>
    </w:lvl>
  </w:abstractNum>
  <w:abstractNum w:abstractNumId="8" w15:restartNumberingAfterBreak="0">
    <w:nsid w:val="7ABF412C"/>
    <w:multiLevelType w:val="hybridMultilevel"/>
    <w:tmpl w:val="CD3C1518"/>
    <w:lvl w:ilvl="0" w:tplc="B9660638">
      <w:start w:val="1"/>
      <w:numFmt w:val="bullet"/>
      <w:pStyle w:val="Bullets"/>
      <w:lvlText w:val=""/>
      <w:lvlJc w:val="left"/>
      <w:pPr>
        <w:ind w:left="360" w:hanging="360"/>
      </w:pPr>
      <w:rPr>
        <w:rFonts w:ascii="Symbol" w:hAnsi="Symbol" w:hint="default"/>
        <w:color w:val="auto"/>
      </w:rPr>
    </w:lvl>
    <w:lvl w:ilvl="1" w:tplc="DC703BFA" w:tentative="1">
      <w:start w:val="1"/>
      <w:numFmt w:val="bullet"/>
      <w:lvlText w:val="o"/>
      <w:lvlJc w:val="left"/>
      <w:pPr>
        <w:ind w:left="1080" w:hanging="360"/>
      </w:pPr>
      <w:rPr>
        <w:rFonts w:ascii="Courier New" w:hAnsi="Courier New" w:cs="Courier New" w:hint="default"/>
      </w:rPr>
    </w:lvl>
    <w:lvl w:ilvl="2" w:tplc="35F6A6D4" w:tentative="1">
      <w:start w:val="1"/>
      <w:numFmt w:val="bullet"/>
      <w:lvlText w:val=""/>
      <w:lvlJc w:val="left"/>
      <w:pPr>
        <w:ind w:left="1800" w:hanging="360"/>
      </w:pPr>
      <w:rPr>
        <w:rFonts w:ascii="Wingdings" w:hAnsi="Wingdings" w:hint="default"/>
      </w:rPr>
    </w:lvl>
    <w:lvl w:ilvl="3" w:tplc="8402D472" w:tentative="1">
      <w:start w:val="1"/>
      <w:numFmt w:val="bullet"/>
      <w:lvlText w:val=""/>
      <w:lvlJc w:val="left"/>
      <w:pPr>
        <w:ind w:left="2520" w:hanging="360"/>
      </w:pPr>
      <w:rPr>
        <w:rFonts w:ascii="Symbol" w:hAnsi="Symbol" w:hint="default"/>
      </w:rPr>
    </w:lvl>
    <w:lvl w:ilvl="4" w:tplc="BF107BB2" w:tentative="1">
      <w:start w:val="1"/>
      <w:numFmt w:val="bullet"/>
      <w:lvlText w:val="o"/>
      <w:lvlJc w:val="left"/>
      <w:pPr>
        <w:ind w:left="3240" w:hanging="360"/>
      </w:pPr>
      <w:rPr>
        <w:rFonts w:ascii="Courier New" w:hAnsi="Courier New" w:cs="Courier New" w:hint="default"/>
      </w:rPr>
    </w:lvl>
    <w:lvl w:ilvl="5" w:tplc="F514B572" w:tentative="1">
      <w:start w:val="1"/>
      <w:numFmt w:val="bullet"/>
      <w:lvlText w:val=""/>
      <w:lvlJc w:val="left"/>
      <w:pPr>
        <w:ind w:left="3960" w:hanging="360"/>
      </w:pPr>
      <w:rPr>
        <w:rFonts w:ascii="Wingdings" w:hAnsi="Wingdings" w:hint="default"/>
      </w:rPr>
    </w:lvl>
    <w:lvl w:ilvl="6" w:tplc="51B03454" w:tentative="1">
      <w:start w:val="1"/>
      <w:numFmt w:val="bullet"/>
      <w:lvlText w:val=""/>
      <w:lvlJc w:val="left"/>
      <w:pPr>
        <w:ind w:left="4680" w:hanging="360"/>
      </w:pPr>
      <w:rPr>
        <w:rFonts w:ascii="Symbol" w:hAnsi="Symbol" w:hint="default"/>
      </w:rPr>
    </w:lvl>
    <w:lvl w:ilvl="7" w:tplc="00842ED8" w:tentative="1">
      <w:start w:val="1"/>
      <w:numFmt w:val="bullet"/>
      <w:lvlText w:val="o"/>
      <w:lvlJc w:val="left"/>
      <w:pPr>
        <w:ind w:left="5400" w:hanging="360"/>
      </w:pPr>
      <w:rPr>
        <w:rFonts w:ascii="Courier New" w:hAnsi="Courier New" w:cs="Courier New" w:hint="default"/>
      </w:rPr>
    </w:lvl>
    <w:lvl w:ilvl="8" w:tplc="98241862" w:tentative="1">
      <w:start w:val="1"/>
      <w:numFmt w:val="bullet"/>
      <w:lvlText w:val=""/>
      <w:lvlJc w:val="left"/>
      <w:pPr>
        <w:ind w:left="6120" w:hanging="360"/>
      </w:pPr>
      <w:rPr>
        <w:rFonts w:ascii="Wingdings" w:hAnsi="Wingdings" w:hint="default"/>
      </w:rPr>
    </w:lvl>
  </w:abstractNum>
  <w:num w:numId="1" w16cid:durableId="1635406886">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 w16cid:durableId="172695909">
    <w:abstractNumId w:val="2"/>
  </w:num>
  <w:num w:numId="3" w16cid:durableId="1861091755">
    <w:abstractNumId w:val="8"/>
  </w:num>
  <w:num w:numId="4" w16cid:durableId="1300572697">
    <w:abstractNumId w:val="5"/>
  </w:num>
  <w:num w:numId="5" w16cid:durableId="1839613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76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5463088">
    <w:abstractNumId w:val="7"/>
  </w:num>
  <w:num w:numId="8" w16cid:durableId="1141312512">
    <w:abstractNumId w:val="6"/>
  </w:num>
  <w:num w:numId="9" w16cid:durableId="19951428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
  </w:docVars>
  <w:rsids>
    <w:rsidRoot w:val="00C16528"/>
    <w:rsid w:val="00000820"/>
    <w:rsid w:val="0000185E"/>
    <w:rsid w:val="00001891"/>
    <w:rsid w:val="00001914"/>
    <w:rsid w:val="00001ADC"/>
    <w:rsid w:val="00001DF6"/>
    <w:rsid w:val="00003106"/>
    <w:rsid w:val="00003815"/>
    <w:rsid w:val="00004933"/>
    <w:rsid w:val="000049FB"/>
    <w:rsid w:val="00005116"/>
    <w:rsid w:val="00005377"/>
    <w:rsid w:val="00005501"/>
    <w:rsid w:val="0000557D"/>
    <w:rsid w:val="00005C21"/>
    <w:rsid w:val="00005E81"/>
    <w:rsid w:val="00006201"/>
    <w:rsid w:val="00006E71"/>
    <w:rsid w:val="00007B9F"/>
    <w:rsid w:val="00007D1A"/>
    <w:rsid w:val="000116FE"/>
    <w:rsid w:val="00012556"/>
    <w:rsid w:val="00012664"/>
    <w:rsid w:val="00012703"/>
    <w:rsid w:val="00012B08"/>
    <w:rsid w:val="00012D32"/>
    <w:rsid w:val="000131F5"/>
    <w:rsid w:val="00013EFF"/>
    <w:rsid w:val="000144EA"/>
    <w:rsid w:val="00015E70"/>
    <w:rsid w:val="000162E5"/>
    <w:rsid w:val="00016618"/>
    <w:rsid w:val="00016719"/>
    <w:rsid w:val="00017D9F"/>
    <w:rsid w:val="000203DA"/>
    <w:rsid w:val="00021426"/>
    <w:rsid w:val="00021454"/>
    <w:rsid w:val="00021B4E"/>
    <w:rsid w:val="00022749"/>
    <w:rsid w:val="000231B5"/>
    <w:rsid w:val="0002469B"/>
    <w:rsid w:val="00026BED"/>
    <w:rsid w:val="000276FA"/>
    <w:rsid w:val="00027B1F"/>
    <w:rsid w:val="00027EC5"/>
    <w:rsid w:val="00027F83"/>
    <w:rsid w:val="0003080F"/>
    <w:rsid w:val="00030F51"/>
    <w:rsid w:val="000321E7"/>
    <w:rsid w:val="00032AEB"/>
    <w:rsid w:val="00032C00"/>
    <w:rsid w:val="00033310"/>
    <w:rsid w:val="00033D12"/>
    <w:rsid w:val="00033D14"/>
    <w:rsid w:val="000341BD"/>
    <w:rsid w:val="00035435"/>
    <w:rsid w:val="00035493"/>
    <w:rsid w:val="00035660"/>
    <w:rsid w:val="000403AB"/>
    <w:rsid w:val="00040EC3"/>
    <w:rsid w:val="0004139B"/>
    <w:rsid w:val="00043968"/>
    <w:rsid w:val="000441CF"/>
    <w:rsid w:val="00044CD8"/>
    <w:rsid w:val="0004580B"/>
    <w:rsid w:val="00046778"/>
    <w:rsid w:val="0004688F"/>
    <w:rsid w:val="00047799"/>
    <w:rsid w:val="000479CB"/>
    <w:rsid w:val="00047CC6"/>
    <w:rsid w:val="00047D01"/>
    <w:rsid w:val="00051806"/>
    <w:rsid w:val="00051912"/>
    <w:rsid w:val="00051F15"/>
    <w:rsid w:val="000523BE"/>
    <w:rsid w:val="00053771"/>
    <w:rsid w:val="0005550C"/>
    <w:rsid w:val="000561CD"/>
    <w:rsid w:val="00056C65"/>
    <w:rsid w:val="0005714C"/>
    <w:rsid w:val="00057BF3"/>
    <w:rsid w:val="00057D8F"/>
    <w:rsid w:val="00060659"/>
    <w:rsid w:val="00060B53"/>
    <w:rsid w:val="000610F4"/>
    <w:rsid w:val="000614FB"/>
    <w:rsid w:val="00061708"/>
    <w:rsid w:val="00062670"/>
    <w:rsid w:val="0006341E"/>
    <w:rsid w:val="00065B80"/>
    <w:rsid w:val="0006757C"/>
    <w:rsid w:val="00071421"/>
    <w:rsid w:val="000714AE"/>
    <w:rsid w:val="00071DFF"/>
    <w:rsid w:val="000720FF"/>
    <w:rsid w:val="00072351"/>
    <w:rsid w:val="000724ED"/>
    <w:rsid w:val="00072977"/>
    <w:rsid w:val="00073373"/>
    <w:rsid w:val="000750B3"/>
    <w:rsid w:val="00076D8E"/>
    <w:rsid w:val="00081227"/>
    <w:rsid w:val="00081E49"/>
    <w:rsid w:val="00082079"/>
    <w:rsid w:val="0008247D"/>
    <w:rsid w:val="00082AE0"/>
    <w:rsid w:val="00082B88"/>
    <w:rsid w:val="00082F32"/>
    <w:rsid w:val="00082F5D"/>
    <w:rsid w:val="00083154"/>
    <w:rsid w:val="0008565E"/>
    <w:rsid w:val="00085B7C"/>
    <w:rsid w:val="00086882"/>
    <w:rsid w:val="000868B0"/>
    <w:rsid w:val="0008723F"/>
    <w:rsid w:val="000878CC"/>
    <w:rsid w:val="00087AC6"/>
    <w:rsid w:val="000900D4"/>
    <w:rsid w:val="00090ABD"/>
    <w:rsid w:val="00090C23"/>
    <w:rsid w:val="00090F8C"/>
    <w:rsid w:val="000911AB"/>
    <w:rsid w:val="0009124C"/>
    <w:rsid w:val="0009166B"/>
    <w:rsid w:val="000919D7"/>
    <w:rsid w:val="000920F4"/>
    <w:rsid w:val="00092856"/>
    <w:rsid w:val="00093240"/>
    <w:rsid w:val="00093D19"/>
    <w:rsid w:val="00094EBE"/>
    <w:rsid w:val="0009517C"/>
    <w:rsid w:val="0009642F"/>
    <w:rsid w:val="000966B8"/>
    <w:rsid w:val="00097147"/>
    <w:rsid w:val="00097652"/>
    <w:rsid w:val="00097EC2"/>
    <w:rsid w:val="000A0046"/>
    <w:rsid w:val="000A01A2"/>
    <w:rsid w:val="000A0364"/>
    <w:rsid w:val="000A0C8B"/>
    <w:rsid w:val="000A2813"/>
    <w:rsid w:val="000A285F"/>
    <w:rsid w:val="000A3E99"/>
    <w:rsid w:val="000A4836"/>
    <w:rsid w:val="000A4EC7"/>
    <w:rsid w:val="000A5476"/>
    <w:rsid w:val="000A55AE"/>
    <w:rsid w:val="000A7027"/>
    <w:rsid w:val="000A71C9"/>
    <w:rsid w:val="000B0A60"/>
    <w:rsid w:val="000B1A3F"/>
    <w:rsid w:val="000B1F82"/>
    <w:rsid w:val="000B2019"/>
    <w:rsid w:val="000B27C8"/>
    <w:rsid w:val="000B3E2D"/>
    <w:rsid w:val="000B4198"/>
    <w:rsid w:val="000B5A62"/>
    <w:rsid w:val="000B5B74"/>
    <w:rsid w:val="000B6F74"/>
    <w:rsid w:val="000B769A"/>
    <w:rsid w:val="000C01DE"/>
    <w:rsid w:val="000C0A81"/>
    <w:rsid w:val="000C193F"/>
    <w:rsid w:val="000C3B94"/>
    <w:rsid w:val="000C3DE2"/>
    <w:rsid w:val="000C3E8A"/>
    <w:rsid w:val="000C40D4"/>
    <w:rsid w:val="000C484A"/>
    <w:rsid w:val="000C4E00"/>
    <w:rsid w:val="000C5AB6"/>
    <w:rsid w:val="000C605E"/>
    <w:rsid w:val="000C63AF"/>
    <w:rsid w:val="000C7234"/>
    <w:rsid w:val="000D0991"/>
    <w:rsid w:val="000D12C4"/>
    <w:rsid w:val="000D1FB3"/>
    <w:rsid w:val="000D23D0"/>
    <w:rsid w:val="000D39F6"/>
    <w:rsid w:val="000D3B02"/>
    <w:rsid w:val="000D439C"/>
    <w:rsid w:val="000D48D5"/>
    <w:rsid w:val="000D4BDE"/>
    <w:rsid w:val="000D4D22"/>
    <w:rsid w:val="000D6B87"/>
    <w:rsid w:val="000D72C9"/>
    <w:rsid w:val="000D7A17"/>
    <w:rsid w:val="000D7C41"/>
    <w:rsid w:val="000E0056"/>
    <w:rsid w:val="000E0C6F"/>
    <w:rsid w:val="000E1027"/>
    <w:rsid w:val="000E14EF"/>
    <w:rsid w:val="000E1827"/>
    <w:rsid w:val="000E1B17"/>
    <w:rsid w:val="000E22C0"/>
    <w:rsid w:val="000E2EC3"/>
    <w:rsid w:val="000E48AD"/>
    <w:rsid w:val="000E490E"/>
    <w:rsid w:val="000E56CA"/>
    <w:rsid w:val="000E579B"/>
    <w:rsid w:val="000E58B6"/>
    <w:rsid w:val="000E59C5"/>
    <w:rsid w:val="000E64DF"/>
    <w:rsid w:val="000E68DD"/>
    <w:rsid w:val="000E696F"/>
    <w:rsid w:val="000E75E0"/>
    <w:rsid w:val="000E7F6F"/>
    <w:rsid w:val="000F008A"/>
    <w:rsid w:val="000F00BB"/>
    <w:rsid w:val="000F0E40"/>
    <w:rsid w:val="000F13E6"/>
    <w:rsid w:val="000F4809"/>
    <w:rsid w:val="000F518A"/>
    <w:rsid w:val="000F6CEF"/>
    <w:rsid w:val="000F768A"/>
    <w:rsid w:val="000F7B7E"/>
    <w:rsid w:val="00100B56"/>
    <w:rsid w:val="001013E6"/>
    <w:rsid w:val="00101EBB"/>
    <w:rsid w:val="00102494"/>
    <w:rsid w:val="00102AE6"/>
    <w:rsid w:val="00102F38"/>
    <w:rsid w:val="0010354F"/>
    <w:rsid w:val="001043FF"/>
    <w:rsid w:val="00104DF1"/>
    <w:rsid w:val="00104EA2"/>
    <w:rsid w:val="001052E9"/>
    <w:rsid w:val="0010609F"/>
    <w:rsid w:val="001071D7"/>
    <w:rsid w:val="0011044E"/>
    <w:rsid w:val="001114E5"/>
    <w:rsid w:val="00112336"/>
    <w:rsid w:val="001126EC"/>
    <w:rsid w:val="00114716"/>
    <w:rsid w:val="00117D66"/>
    <w:rsid w:val="00120049"/>
    <w:rsid w:val="0012006A"/>
    <w:rsid w:val="0012148A"/>
    <w:rsid w:val="001215E6"/>
    <w:rsid w:val="00121B7D"/>
    <w:rsid w:val="00121BC0"/>
    <w:rsid w:val="001223FC"/>
    <w:rsid w:val="001224E1"/>
    <w:rsid w:val="0012264D"/>
    <w:rsid w:val="00124004"/>
    <w:rsid w:val="001241F8"/>
    <w:rsid w:val="001244A2"/>
    <w:rsid w:val="00124591"/>
    <w:rsid w:val="001250F4"/>
    <w:rsid w:val="00125222"/>
    <w:rsid w:val="00125A8C"/>
    <w:rsid w:val="00125C77"/>
    <w:rsid w:val="00125DEC"/>
    <w:rsid w:val="001260A4"/>
    <w:rsid w:val="00127B23"/>
    <w:rsid w:val="001301F9"/>
    <w:rsid w:val="00130FCE"/>
    <w:rsid w:val="00131ADA"/>
    <w:rsid w:val="00131E66"/>
    <w:rsid w:val="001320D5"/>
    <w:rsid w:val="0013220B"/>
    <w:rsid w:val="0013240F"/>
    <w:rsid w:val="00132CBC"/>
    <w:rsid w:val="00133B0B"/>
    <w:rsid w:val="00133B76"/>
    <w:rsid w:val="00133D7B"/>
    <w:rsid w:val="00134983"/>
    <w:rsid w:val="001349EF"/>
    <w:rsid w:val="00134DFA"/>
    <w:rsid w:val="0013503D"/>
    <w:rsid w:val="00135E94"/>
    <w:rsid w:val="001366B6"/>
    <w:rsid w:val="00136B5B"/>
    <w:rsid w:val="00137264"/>
    <w:rsid w:val="00140CFD"/>
    <w:rsid w:val="00141997"/>
    <w:rsid w:val="001422F5"/>
    <w:rsid w:val="001429E7"/>
    <w:rsid w:val="001435E5"/>
    <w:rsid w:val="00143C43"/>
    <w:rsid w:val="00143DD9"/>
    <w:rsid w:val="00144780"/>
    <w:rsid w:val="00144E5E"/>
    <w:rsid w:val="001454DD"/>
    <w:rsid w:val="001457FA"/>
    <w:rsid w:val="0014608C"/>
    <w:rsid w:val="00146524"/>
    <w:rsid w:val="00146703"/>
    <w:rsid w:val="00146833"/>
    <w:rsid w:val="00147174"/>
    <w:rsid w:val="001475AB"/>
    <w:rsid w:val="00147C7B"/>
    <w:rsid w:val="001511C8"/>
    <w:rsid w:val="00151604"/>
    <w:rsid w:val="0015163A"/>
    <w:rsid w:val="00153B8D"/>
    <w:rsid w:val="00154959"/>
    <w:rsid w:val="00155138"/>
    <w:rsid w:val="001561D5"/>
    <w:rsid w:val="00156340"/>
    <w:rsid w:val="001608D3"/>
    <w:rsid w:val="00162007"/>
    <w:rsid w:val="00162FD4"/>
    <w:rsid w:val="001639C7"/>
    <w:rsid w:val="001643F2"/>
    <w:rsid w:val="0016532C"/>
    <w:rsid w:val="00165927"/>
    <w:rsid w:val="00165AD8"/>
    <w:rsid w:val="00165BE6"/>
    <w:rsid w:val="00165F7C"/>
    <w:rsid w:val="00166586"/>
    <w:rsid w:val="00170F42"/>
    <w:rsid w:val="001710AF"/>
    <w:rsid w:val="00171164"/>
    <w:rsid w:val="00171491"/>
    <w:rsid w:val="001722E3"/>
    <w:rsid w:val="001727F5"/>
    <w:rsid w:val="00172B94"/>
    <w:rsid w:val="00172F0E"/>
    <w:rsid w:val="0017455E"/>
    <w:rsid w:val="0017470E"/>
    <w:rsid w:val="00174F4A"/>
    <w:rsid w:val="001759F5"/>
    <w:rsid w:val="00176BE5"/>
    <w:rsid w:val="00176D44"/>
    <w:rsid w:val="00177536"/>
    <w:rsid w:val="00177D2E"/>
    <w:rsid w:val="001803BF"/>
    <w:rsid w:val="0018064D"/>
    <w:rsid w:val="0018086D"/>
    <w:rsid w:val="00180A87"/>
    <w:rsid w:val="001814EA"/>
    <w:rsid w:val="00181986"/>
    <w:rsid w:val="00181B1C"/>
    <w:rsid w:val="00182330"/>
    <w:rsid w:val="00182566"/>
    <w:rsid w:val="00184417"/>
    <w:rsid w:val="00184F6D"/>
    <w:rsid w:val="001860EF"/>
    <w:rsid w:val="00187614"/>
    <w:rsid w:val="00187ABB"/>
    <w:rsid w:val="00187E56"/>
    <w:rsid w:val="00190285"/>
    <w:rsid w:val="001903EA"/>
    <w:rsid w:val="001904D8"/>
    <w:rsid w:val="00190860"/>
    <w:rsid w:val="00191253"/>
    <w:rsid w:val="00191D1F"/>
    <w:rsid w:val="00191E90"/>
    <w:rsid w:val="0019267A"/>
    <w:rsid w:val="00192F33"/>
    <w:rsid w:val="001934DA"/>
    <w:rsid w:val="001937C5"/>
    <w:rsid w:val="00193880"/>
    <w:rsid w:val="00193CA6"/>
    <w:rsid w:val="00193ECA"/>
    <w:rsid w:val="00195545"/>
    <w:rsid w:val="00196015"/>
    <w:rsid w:val="00196FF0"/>
    <w:rsid w:val="00197B14"/>
    <w:rsid w:val="001A02B1"/>
    <w:rsid w:val="001A0676"/>
    <w:rsid w:val="001A191C"/>
    <w:rsid w:val="001A1C76"/>
    <w:rsid w:val="001A2CF7"/>
    <w:rsid w:val="001A31A1"/>
    <w:rsid w:val="001A43A8"/>
    <w:rsid w:val="001A5594"/>
    <w:rsid w:val="001A6331"/>
    <w:rsid w:val="001A6BEE"/>
    <w:rsid w:val="001B0DB0"/>
    <w:rsid w:val="001B1214"/>
    <w:rsid w:val="001B1C30"/>
    <w:rsid w:val="001B1D55"/>
    <w:rsid w:val="001B2F21"/>
    <w:rsid w:val="001B4C99"/>
    <w:rsid w:val="001B5C23"/>
    <w:rsid w:val="001B5C3A"/>
    <w:rsid w:val="001B5E1A"/>
    <w:rsid w:val="001B647C"/>
    <w:rsid w:val="001B6956"/>
    <w:rsid w:val="001B6A46"/>
    <w:rsid w:val="001B6D75"/>
    <w:rsid w:val="001B77E9"/>
    <w:rsid w:val="001B7871"/>
    <w:rsid w:val="001C0AC1"/>
    <w:rsid w:val="001C11BE"/>
    <w:rsid w:val="001C1B80"/>
    <w:rsid w:val="001C1C52"/>
    <w:rsid w:val="001C1CC0"/>
    <w:rsid w:val="001C2704"/>
    <w:rsid w:val="001C2EB0"/>
    <w:rsid w:val="001C3CE9"/>
    <w:rsid w:val="001C564A"/>
    <w:rsid w:val="001C624B"/>
    <w:rsid w:val="001C70E2"/>
    <w:rsid w:val="001C7224"/>
    <w:rsid w:val="001C75D8"/>
    <w:rsid w:val="001C7AFD"/>
    <w:rsid w:val="001C7DD4"/>
    <w:rsid w:val="001D04C3"/>
    <w:rsid w:val="001D056D"/>
    <w:rsid w:val="001D0F10"/>
    <w:rsid w:val="001D2847"/>
    <w:rsid w:val="001D3BA5"/>
    <w:rsid w:val="001D468D"/>
    <w:rsid w:val="001D4A31"/>
    <w:rsid w:val="001D4FAF"/>
    <w:rsid w:val="001D74DB"/>
    <w:rsid w:val="001D7D7A"/>
    <w:rsid w:val="001E0376"/>
    <w:rsid w:val="001E0B61"/>
    <w:rsid w:val="001E3872"/>
    <w:rsid w:val="001E44DE"/>
    <w:rsid w:val="001E52E4"/>
    <w:rsid w:val="001E61FC"/>
    <w:rsid w:val="001E63DA"/>
    <w:rsid w:val="001E71F6"/>
    <w:rsid w:val="001E7799"/>
    <w:rsid w:val="001F05FE"/>
    <w:rsid w:val="001F12A2"/>
    <w:rsid w:val="001F29AF"/>
    <w:rsid w:val="001F3373"/>
    <w:rsid w:val="001F33E3"/>
    <w:rsid w:val="001F3460"/>
    <w:rsid w:val="001F3975"/>
    <w:rsid w:val="001F39C6"/>
    <w:rsid w:val="001F3F94"/>
    <w:rsid w:val="001F430A"/>
    <w:rsid w:val="001F46AC"/>
    <w:rsid w:val="001F5D68"/>
    <w:rsid w:val="001F752B"/>
    <w:rsid w:val="001F7782"/>
    <w:rsid w:val="001F77FC"/>
    <w:rsid w:val="0020153E"/>
    <w:rsid w:val="00201994"/>
    <w:rsid w:val="0020212D"/>
    <w:rsid w:val="0020299E"/>
    <w:rsid w:val="00203EF0"/>
    <w:rsid w:val="00204606"/>
    <w:rsid w:val="002057CD"/>
    <w:rsid w:val="0020599A"/>
    <w:rsid w:val="00206065"/>
    <w:rsid w:val="00206565"/>
    <w:rsid w:val="00207348"/>
    <w:rsid w:val="00207F57"/>
    <w:rsid w:val="0021027B"/>
    <w:rsid w:val="00210C30"/>
    <w:rsid w:val="00213336"/>
    <w:rsid w:val="002133FA"/>
    <w:rsid w:val="00213B8C"/>
    <w:rsid w:val="0021408B"/>
    <w:rsid w:val="00214318"/>
    <w:rsid w:val="00214A49"/>
    <w:rsid w:val="00215714"/>
    <w:rsid w:val="0021623D"/>
    <w:rsid w:val="00216240"/>
    <w:rsid w:val="00217F3A"/>
    <w:rsid w:val="0022037C"/>
    <w:rsid w:val="00221368"/>
    <w:rsid w:val="00221917"/>
    <w:rsid w:val="00222D81"/>
    <w:rsid w:val="002232ED"/>
    <w:rsid w:val="0022338E"/>
    <w:rsid w:val="0022348B"/>
    <w:rsid w:val="002234F4"/>
    <w:rsid w:val="002235A7"/>
    <w:rsid w:val="002237D6"/>
    <w:rsid w:val="00224198"/>
    <w:rsid w:val="00224274"/>
    <w:rsid w:val="00224336"/>
    <w:rsid w:val="00226421"/>
    <w:rsid w:val="00227681"/>
    <w:rsid w:val="00227C81"/>
    <w:rsid w:val="0023149C"/>
    <w:rsid w:val="002321E4"/>
    <w:rsid w:val="002323F7"/>
    <w:rsid w:val="002346A6"/>
    <w:rsid w:val="00236C59"/>
    <w:rsid w:val="00237600"/>
    <w:rsid w:val="00237937"/>
    <w:rsid w:val="00237EED"/>
    <w:rsid w:val="00240278"/>
    <w:rsid w:val="00240B01"/>
    <w:rsid w:val="00241577"/>
    <w:rsid w:val="00242CA8"/>
    <w:rsid w:val="002444D5"/>
    <w:rsid w:val="00244713"/>
    <w:rsid w:val="0024481F"/>
    <w:rsid w:val="00245C91"/>
    <w:rsid w:val="00246905"/>
    <w:rsid w:val="00250C9C"/>
    <w:rsid w:val="0025109F"/>
    <w:rsid w:val="0025162C"/>
    <w:rsid w:val="00251F34"/>
    <w:rsid w:val="0025296A"/>
    <w:rsid w:val="00253494"/>
    <w:rsid w:val="0025386E"/>
    <w:rsid w:val="0025533D"/>
    <w:rsid w:val="00256295"/>
    <w:rsid w:val="00256492"/>
    <w:rsid w:val="00256986"/>
    <w:rsid w:val="002569B3"/>
    <w:rsid w:val="0025740B"/>
    <w:rsid w:val="00260188"/>
    <w:rsid w:val="00260AE7"/>
    <w:rsid w:val="00260E41"/>
    <w:rsid w:val="002620B8"/>
    <w:rsid w:val="002622CD"/>
    <w:rsid w:val="00264779"/>
    <w:rsid w:val="002659C2"/>
    <w:rsid w:val="00265FEB"/>
    <w:rsid w:val="00266DC5"/>
    <w:rsid w:val="00271D28"/>
    <w:rsid w:val="00271E80"/>
    <w:rsid w:val="0027231F"/>
    <w:rsid w:val="002726B1"/>
    <w:rsid w:val="00272D17"/>
    <w:rsid w:val="002741B9"/>
    <w:rsid w:val="00274712"/>
    <w:rsid w:val="0027489D"/>
    <w:rsid w:val="00274B2A"/>
    <w:rsid w:val="00274CF1"/>
    <w:rsid w:val="002755B1"/>
    <w:rsid w:val="002768B7"/>
    <w:rsid w:val="002770D4"/>
    <w:rsid w:val="00277B5F"/>
    <w:rsid w:val="0028094D"/>
    <w:rsid w:val="00281E3C"/>
    <w:rsid w:val="0028267A"/>
    <w:rsid w:val="00282DBB"/>
    <w:rsid w:val="00283BC0"/>
    <w:rsid w:val="00284B09"/>
    <w:rsid w:val="00285EF8"/>
    <w:rsid w:val="002867C0"/>
    <w:rsid w:val="0029035F"/>
    <w:rsid w:val="002912C6"/>
    <w:rsid w:val="00291A22"/>
    <w:rsid w:val="00291A5B"/>
    <w:rsid w:val="0029230F"/>
    <w:rsid w:val="00292906"/>
    <w:rsid w:val="00293541"/>
    <w:rsid w:val="0029439A"/>
    <w:rsid w:val="0029477E"/>
    <w:rsid w:val="00296264"/>
    <w:rsid w:val="002966AB"/>
    <w:rsid w:val="00297A6E"/>
    <w:rsid w:val="00297AF7"/>
    <w:rsid w:val="00297B2A"/>
    <w:rsid w:val="002A0C5B"/>
    <w:rsid w:val="002A2C14"/>
    <w:rsid w:val="002A4BB6"/>
    <w:rsid w:val="002A648D"/>
    <w:rsid w:val="002A6CF1"/>
    <w:rsid w:val="002B0001"/>
    <w:rsid w:val="002B0D63"/>
    <w:rsid w:val="002B1966"/>
    <w:rsid w:val="002B1A17"/>
    <w:rsid w:val="002B23ED"/>
    <w:rsid w:val="002B25CD"/>
    <w:rsid w:val="002B39B7"/>
    <w:rsid w:val="002B448B"/>
    <w:rsid w:val="002B4B98"/>
    <w:rsid w:val="002B5995"/>
    <w:rsid w:val="002B5E6C"/>
    <w:rsid w:val="002B5F4A"/>
    <w:rsid w:val="002B6821"/>
    <w:rsid w:val="002B6F49"/>
    <w:rsid w:val="002B7553"/>
    <w:rsid w:val="002B76B5"/>
    <w:rsid w:val="002B7AFB"/>
    <w:rsid w:val="002C206B"/>
    <w:rsid w:val="002C237C"/>
    <w:rsid w:val="002C275D"/>
    <w:rsid w:val="002C2A54"/>
    <w:rsid w:val="002C343E"/>
    <w:rsid w:val="002C3C6B"/>
    <w:rsid w:val="002C4084"/>
    <w:rsid w:val="002C4903"/>
    <w:rsid w:val="002C5165"/>
    <w:rsid w:val="002C582A"/>
    <w:rsid w:val="002C651F"/>
    <w:rsid w:val="002C74A3"/>
    <w:rsid w:val="002C764A"/>
    <w:rsid w:val="002D0589"/>
    <w:rsid w:val="002D06C5"/>
    <w:rsid w:val="002D09D7"/>
    <w:rsid w:val="002D0C39"/>
    <w:rsid w:val="002D1022"/>
    <w:rsid w:val="002D1322"/>
    <w:rsid w:val="002D1462"/>
    <w:rsid w:val="002D1599"/>
    <w:rsid w:val="002D1947"/>
    <w:rsid w:val="002D19E2"/>
    <w:rsid w:val="002D3AE1"/>
    <w:rsid w:val="002D44C3"/>
    <w:rsid w:val="002D46A1"/>
    <w:rsid w:val="002D4A51"/>
    <w:rsid w:val="002D51D5"/>
    <w:rsid w:val="002D5877"/>
    <w:rsid w:val="002D65E5"/>
    <w:rsid w:val="002D68D8"/>
    <w:rsid w:val="002D7570"/>
    <w:rsid w:val="002D7B46"/>
    <w:rsid w:val="002E0572"/>
    <w:rsid w:val="002E0881"/>
    <w:rsid w:val="002E1487"/>
    <w:rsid w:val="002E189A"/>
    <w:rsid w:val="002E19BA"/>
    <w:rsid w:val="002E2276"/>
    <w:rsid w:val="002E2EC5"/>
    <w:rsid w:val="002E357E"/>
    <w:rsid w:val="002E4A3D"/>
    <w:rsid w:val="002E4FFD"/>
    <w:rsid w:val="002E655E"/>
    <w:rsid w:val="002E65C6"/>
    <w:rsid w:val="002E71E0"/>
    <w:rsid w:val="002E7413"/>
    <w:rsid w:val="002E7CCA"/>
    <w:rsid w:val="002F0F2F"/>
    <w:rsid w:val="002F199B"/>
    <w:rsid w:val="002F2271"/>
    <w:rsid w:val="002F4051"/>
    <w:rsid w:val="002F4132"/>
    <w:rsid w:val="002F44DB"/>
    <w:rsid w:val="002F56A9"/>
    <w:rsid w:val="002F5F2F"/>
    <w:rsid w:val="002F6A68"/>
    <w:rsid w:val="002F775E"/>
    <w:rsid w:val="002F79AE"/>
    <w:rsid w:val="00300811"/>
    <w:rsid w:val="003013A0"/>
    <w:rsid w:val="00301CA3"/>
    <w:rsid w:val="003025B8"/>
    <w:rsid w:val="00302B3D"/>
    <w:rsid w:val="00302CD3"/>
    <w:rsid w:val="00302FC6"/>
    <w:rsid w:val="00303181"/>
    <w:rsid w:val="00303A2C"/>
    <w:rsid w:val="00303D5B"/>
    <w:rsid w:val="00304FB5"/>
    <w:rsid w:val="00305825"/>
    <w:rsid w:val="00305B64"/>
    <w:rsid w:val="003062FB"/>
    <w:rsid w:val="003066EC"/>
    <w:rsid w:val="00306942"/>
    <w:rsid w:val="003113D6"/>
    <w:rsid w:val="00311F16"/>
    <w:rsid w:val="0031265B"/>
    <w:rsid w:val="00312A47"/>
    <w:rsid w:val="00314208"/>
    <w:rsid w:val="00315760"/>
    <w:rsid w:val="003169D2"/>
    <w:rsid w:val="00316AF6"/>
    <w:rsid w:val="00316B52"/>
    <w:rsid w:val="00320FE5"/>
    <w:rsid w:val="00321FAC"/>
    <w:rsid w:val="00322372"/>
    <w:rsid w:val="00322FC9"/>
    <w:rsid w:val="00323163"/>
    <w:rsid w:val="0032481E"/>
    <w:rsid w:val="00326354"/>
    <w:rsid w:val="003267A0"/>
    <w:rsid w:val="003278CC"/>
    <w:rsid w:val="003305C8"/>
    <w:rsid w:val="00332324"/>
    <w:rsid w:val="00334062"/>
    <w:rsid w:val="0033532D"/>
    <w:rsid w:val="00335A1D"/>
    <w:rsid w:val="00336AD6"/>
    <w:rsid w:val="00337501"/>
    <w:rsid w:val="0033784C"/>
    <w:rsid w:val="003401C4"/>
    <w:rsid w:val="00340379"/>
    <w:rsid w:val="0034041D"/>
    <w:rsid w:val="0034074E"/>
    <w:rsid w:val="00340DBB"/>
    <w:rsid w:val="00341514"/>
    <w:rsid w:val="00342184"/>
    <w:rsid w:val="003434EE"/>
    <w:rsid w:val="00344873"/>
    <w:rsid w:val="003449CE"/>
    <w:rsid w:val="00344ED1"/>
    <w:rsid w:val="0034542B"/>
    <w:rsid w:val="00346404"/>
    <w:rsid w:val="003471D1"/>
    <w:rsid w:val="0035046A"/>
    <w:rsid w:val="00350DA9"/>
    <w:rsid w:val="00351B9F"/>
    <w:rsid w:val="00351D79"/>
    <w:rsid w:val="0035215F"/>
    <w:rsid w:val="00353572"/>
    <w:rsid w:val="00353F1B"/>
    <w:rsid w:val="003548E0"/>
    <w:rsid w:val="00355C38"/>
    <w:rsid w:val="0035654A"/>
    <w:rsid w:val="00356FCC"/>
    <w:rsid w:val="003575C3"/>
    <w:rsid w:val="00357988"/>
    <w:rsid w:val="00357B9B"/>
    <w:rsid w:val="003606EB"/>
    <w:rsid w:val="00360881"/>
    <w:rsid w:val="00361BEC"/>
    <w:rsid w:val="0036213A"/>
    <w:rsid w:val="00362180"/>
    <w:rsid w:val="00362B09"/>
    <w:rsid w:val="00362CBC"/>
    <w:rsid w:val="00364625"/>
    <w:rsid w:val="00367680"/>
    <w:rsid w:val="00370938"/>
    <w:rsid w:val="00370FF0"/>
    <w:rsid w:val="0037176F"/>
    <w:rsid w:val="003717E9"/>
    <w:rsid w:val="003720E2"/>
    <w:rsid w:val="00373A61"/>
    <w:rsid w:val="00373D4F"/>
    <w:rsid w:val="00374352"/>
    <w:rsid w:val="003746D0"/>
    <w:rsid w:val="00374F4C"/>
    <w:rsid w:val="003750C3"/>
    <w:rsid w:val="00375952"/>
    <w:rsid w:val="00375EE6"/>
    <w:rsid w:val="00376B57"/>
    <w:rsid w:val="00376FD6"/>
    <w:rsid w:val="00377CE1"/>
    <w:rsid w:val="003802B5"/>
    <w:rsid w:val="00380BD1"/>
    <w:rsid w:val="003810C8"/>
    <w:rsid w:val="00381CA8"/>
    <w:rsid w:val="00381E2C"/>
    <w:rsid w:val="00382228"/>
    <w:rsid w:val="003825DA"/>
    <w:rsid w:val="003830E8"/>
    <w:rsid w:val="00383A1E"/>
    <w:rsid w:val="00383FDC"/>
    <w:rsid w:val="0038624A"/>
    <w:rsid w:val="00386EAB"/>
    <w:rsid w:val="003871D8"/>
    <w:rsid w:val="00387BAE"/>
    <w:rsid w:val="00387EB6"/>
    <w:rsid w:val="003911C1"/>
    <w:rsid w:val="00391EC2"/>
    <w:rsid w:val="0039271D"/>
    <w:rsid w:val="0039334E"/>
    <w:rsid w:val="00394B72"/>
    <w:rsid w:val="00395BFE"/>
    <w:rsid w:val="00396A55"/>
    <w:rsid w:val="00396E3F"/>
    <w:rsid w:val="003A0553"/>
    <w:rsid w:val="003A1520"/>
    <w:rsid w:val="003A1C0D"/>
    <w:rsid w:val="003A3DE1"/>
    <w:rsid w:val="003A46FC"/>
    <w:rsid w:val="003A489D"/>
    <w:rsid w:val="003A48BD"/>
    <w:rsid w:val="003A55D4"/>
    <w:rsid w:val="003B00FC"/>
    <w:rsid w:val="003B0C02"/>
    <w:rsid w:val="003B0CB6"/>
    <w:rsid w:val="003B115D"/>
    <w:rsid w:val="003B1678"/>
    <w:rsid w:val="003B1E7D"/>
    <w:rsid w:val="003B2CBC"/>
    <w:rsid w:val="003B3472"/>
    <w:rsid w:val="003B34BD"/>
    <w:rsid w:val="003B4C8A"/>
    <w:rsid w:val="003B4E02"/>
    <w:rsid w:val="003B5313"/>
    <w:rsid w:val="003B5716"/>
    <w:rsid w:val="003B68D9"/>
    <w:rsid w:val="003B6BFE"/>
    <w:rsid w:val="003B7A62"/>
    <w:rsid w:val="003B7D61"/>
    <w:rsid w:val="003C0515"/>
    <w:rsid w:val="003C05EB"/>
    <w:rsid w:val="003C0ECE"/>
    <w:rsid w:val="003C1BBE"/>
    <w:rsid w:val="003C3422"/>
    <w:rsid w:val="003C3886"/>
    <w:rsid w:val="003C3993"/>
    <w:rsid w:val="003C3F47"/>
    <w:rsid w:val="003C3FA2"/>
    <w:rsid w:val="003C41E6"/>
    <w:rsid w:val="003C456A"/>
    <w:rsid w:val="003C6483"/>
    <w:rsid w:val="003C662B"/>
    <w:rsid w:val="003C72FB"/>
    <w:rsid w:val="003D02D9"/>
    <w:rsid w:val="003D1C76"/>
    <w:rsid w:val="003D26C2"/>
    <w:rsid w:val="003D2816"/>
    <w:rsid w:val="003D4BC2"/>
    <w:rsid w:val="003D6183"/>
    <w:rsid w:val="003D6852"/>
    <w:rsid w:val="003D6C53"/>
    <w:rsid w:val="003D7E70"/>
    <w:rsid w:val="003D7F93"/>
    <w:rsid w:val="003E05F7"/>
    <w:rsid w:val="003E1EAC"/>
    <w:rsid w:val="003E25EF"/>
    <w:rsid w:val="003E3528"/>
    <w:rsid w:val="003E4231"/>
    <w:rsid w:val="003E44B8"/>
    <w:rsid w:val="003E5099"/>
    <w:rsid w:val="003E5DC2"/>
    <w:rsid w:val="003E6105"/>
    <w:rsid w:val="003F01D8"/>
    <w:rsid w:val="003F0CA7"/>
    <w:rsid w:val="003F0F82"/>
    <w:rsid w:val="003F16B6"/>
    <w:rsid w:val="003F28DC"/>
    <w:rsid w:val="003F367C"/>
    <w:rsid w:val="003F59A8"/>
    <w:rsid w:val="003F7037"/>
    <w:rsid w:val="003F7146"/>
    <w:rsid w:val="003F7A1D"/>
    <w:rsid w:val="003F7FF3"/>
    <w:rsid w:val="0040136D"/>
    <w:rsid w:val="00401468"/>
    <w:rsid w:val="00401B35"/>
    <w:rsid w:val="00401B79"/>
    <w:rsid w:val="004033A6"/>
    <w:rsid w:val="00403C43"/>
    <w:rsid w:val="00403DA8"/>
    <w:rsid w:val="00405234"/>
    <w:rsid w:val="00406628"/>
    <w:rsid w:val="004067F8"/>
    <w:rsid w:val="00407AA5"/>
    <w:rsid w:val="00407D12"/>
    <w:rsid w:val="00407FDD"/>
    <w:rsid w:val="00410C42"/>
    <w:rsid w:val="00410D3F"/>
    <w:rsid w:val="004117D4"/>
    <w:rsid w:val="0041196A"/>
    <w:rsid w:val="00411C19"/>
    <w:rsid w:val="004126BD"/>
    <w:rsid w:val="00412AA5"/>
    <w:rsid w:val="004138C1"/>
    <w:rsid w:val="00413E84"/>
    <w:rsid w:val="00414FFF"/>
    <w:rsid w:val="00415477"/>
    <w:rsid w:val="004156D7"/>
    <w:rsid w:val="00415A8D"/>
    <w:rsid w:val="00416683"/>
    <w:rsid w:val="004166A2"/>
    <w:rsid w:val="0041750D"/>
    <w:rsid w:val="0042009A"/>
    <w:rsid w:val="004209BD"/>
    <w:rsid w:val="00421552"/>
    <w:rsid w:val="00421664"/>
    <w:rsid w:val="0042178E"/>
    <w:rsid w:val="0042193A"/>
    <w:rsid w:val="004220ED"/>
    <w:rsid w:val="004238B3"/>
    <w:rsid w:val="004240DB"/>
    <w:rsid w:val="004240DC"/>
    <w:rsid w:val="004246B9"/>
    <w:rsid w:val="00425FEB"/>
    <w:rsid w:val="004260F6"/>
    <w:rsid w:val="0042644A"/>
    <w:rsid w:val="00426C8F"/>
    <w:rsid w:val="0042730D"/>
    <w:rsid w:val="0043032B"/>
    <w:rsid w:val="00430D4D"/>
    <w:rsid w:val="0043109A"/>
    <w:rsid w:val="00432215"/>
    <w:rsid w:val="00433B12"/>
    <w:rsid w:val="0043408D"/>
    <w:rsid w:val="00434E74"/>
    <w:rsid w:val="00436429"/>
    <w:rsid w:val="0044021C"/>
    <w:rsid w:val="00441670"/>
    <w:rsid w:val="00442388"/>
    <w:rsid w:val="00442D3C"/>
    <w:rsid w:val="004436BA"/>
    <w:rsid w:val="00443A7C"/>
    <w:rsid w:val="00444FBE"/>
    <w:rsid w:val="00445B7C"/>
    <w:rsid w:val="00445D96"/>
    <w:rsid w:val="004460EE"/>
    <w:rsid w:val="0044799E"/>
    <w:rsid w:val="00447C84"/>
    <w:rsid w:val="00452028"/>
    <w:rsid w:val="004531B0"/>
    <w:rsid w:val="004533B5"/>
    <w:rsid w:val="00453C6E"/>
    <w:rsid w:val="00454327"/>
    <w:rsid w:val="00454624"/>
    <w:rsid w:val="00454763"/>
    <w:rsid w:val="0045490E"/>
    <w:rsid w:val="004550F3"/>
    <w:rsid w:val="0045513A"/>
    <w:rsid w:val="00455293"/>
    <w:rsid w:val="00455837"/>
    <w:rsid w:val="004559AF"/>
    <w:rsid w:val="00455CA3"/>
    <w:rsid w:val="00455ECC"/>
    <w:rsid w:val="00456464"/>
    <w:rsid w:val="004572D6"/>
    <w:rsid w:val="0045763D"/>
    <w:rsid w:val="00457A12"/>
    <w:rsid w:val="004604D2"/>
    <w:rsid w:val="00460894"/>
    <w:rsid w:val="00460BF6"/>
    <w:rsid w:val="00460CFD"/>
    <w:rsid w:val="00460FE3"/>
    <w:rsid w:val="00461804"/>
    <w:rsid w:val="00461A35"/>
    <w:rsid w:val="0046266B"/>
    <w:rsid w:val="00463157"/>
    <w:rsid w:val="00463267"/>
    <w:rsid w:val="00463A18"/>
    <w:rsid w:val="00463AF3"/>
    <w:rsid w:val="00464252"/>
    <w:rsid w:val="00465302"/>
    <w:rsid w:val="0046600A"/>
    <w:rsid w:val="00466426"/>
    <w:rsid w:val="00467835"/>
    <w:rsid w:val="00470574"/>
    <w:rsid w:val="00471FB3"/>
    <w:rsid w:val="0047231E"/>
    <w:rsid w:val="00472A06"/>
    <w:rsid w:val="00472E98"/>
    <w:rsid w:val="004734A3"/>
    <w:rsid w:val="004738C2"/>
    <w:rsid w:val="00473AAB"/>
    <w:rsid w:val="00473B11"/>
    <w:rsid w:val="00474531"/>
    <w:rsid w:val="004746DD"/>
    <w:rsid w:val="00475B66"/>
    <w:rsid w:val="00475EAA"/>
    <w:rsid w:val="00476B55"/>
    <w:rsid w:val="00477A10"/>
    <w:rsid w:val="00477D4E"/>
    <w:rsid w:val="00480266"/>
    <w:rsid w:val="00480334"/>
    <w:rsid w:val="004805E1"/>
    <w:rsid w:val="00480807"/>
    <w:rsid w:val="00480E4A"/>
    <w:rsid w:val="0048126A"/>
    <w:rsid w:val="004816D3"/>
    <w:rsid w:val="004860C2"/>
    <w:rsid w:val="00486755"/>
    <w:rsid w:val="00487B93"/>
    <w:rsid w:val="0049289C"/>
    <w:rsid w:val="00493A74"/>
    <w:rsid w:val="00493DA0"/>
    <w:rsid w:val="0049417A"/>
    <w:rsid w:val="00495000"/>
    <w:rsid w:val="0049509A"/>
    <w:rsid w:val="00495A9D"/>
    <w:rsid w:val="004962ED"/>
    <w:rsid w:val="00496931"/>
    <w:rsid w:val="004972CA"/>
    <w:rsid w:val="00497DC3"/>
    <w:rsid w:val="00497FD7"/>
    <w:rsid w:val="004A0F31"/>
    <w:rsid w:val="004A1FE3"/>
    <w:rsid w:val="004A360A"/>
    <w:rsid w:val="004A3689"/>
    <w:rsid w:val="004A4C23"/>
    <w:rsid w:val="004A54BB"/>
    <w:rsid w:val="004A5FDF"/>
    <w:rsid w:val="004A6733"/>
    <w:rsid w:val="004A6860"/>
    <w:rsid w:val="004A68CB"/>
    <w:rsid w:val="004A68E8"/>
    <w:rsid w:val="004A711D"/>
    <w:rsid w:val="004B09BA"/>
    <w:rsid w:val="004B1681"/>
    <w:rsid w:val="004B1D0C"/>
    <w:rsid w:val="004B20E4"/>
    <w:rsid w:val="004B2AED"/>
    <w:rsid w:val="004B2C83"/>
    <w:rsid w:val="004B2E9C"/>
    <w:rsid w:val="004B2F24"/>
    <w:rsid w:val="004B3637"/>
    <w:rsid w:val="004B3806"/>
    <w:rsid w:val="004B3E9A"/>
    <w:rsid w:val="004B4227"/>
    <w:rsid w:val="004B4541"/>
    <w:rsid w:val="004B4A69"/>
    <w:rsid w:val="004B4B4D"/>
    <w:rsid w:val="004B58CA"/>
    <w:rsid w:val="004B630F"/>
    <w:rsid w:val="004C0833"/>
    <w:rsid w:val="004C0990"/>
    <w:rsid w:val="004C1EBC"/>
    <w:rsid w:val="004C23D7"/>
    <w:rsid w:val="004C2C12"/>
    <w:rsid w:val="004C3084"/>
    <w:rsid w:val="004C4488"/>
    <w:rsid w:val="004C4618"/>
    <w:rsid w:val="004C482D"/>
    <w:rsid w:val="004C4F08"/>
    <w:rsid w:val="004C58A7"/>
    <w:rsid w:val="004C5E60"/>
    <w:rsid w:val="004C6015"/>
    <w:rsid w:val="004C6075"/>
    <w:rsid w:val="004C6648"/>
    <w:rsid w:val="004D1C16"/>
    <w:rsid w:val="004D294F"/>
    <w:rsid w:val="004D2C29"/>
    <w:rsid w:val="004D32B2"/>
    <w:rsid w:val="004D3434"/>
    <w:rsid w:val="004D3C84"/>
    <w:rsid w:val="004D4144"/>
    <w:rsid w:val="004D4729"/>
    <w:rsid w:val="004D587E"/>
    <w:rsid w:val="004D5C42"/>
    <w:rsid w:val="004D6321"/>
    <w:rsid w:val="004D66C5"/>
    <w:rsid w:val="004D6E42"/>
    <w:rsid w:val="004E08BC"/>
    <w:rsid w:val="004E0DDA"/>
    <w:rsid w:val="004E103C"/>
    <w:rsid w:val="004E1236"/>
    <w:rsid w:val="004E2146"/>
    <w:rsid w:val="004E25C9"/>
    <w:rsid w:val="004E2DD9"/>
    <w:rsid w:val="004E2F0C"/>
    <w:rsid w:val="004E4421"/>
    <w:rsid w:val="004E45C9"/>
    <w:rsid w:val="004E5373"/>
    <w:rsid w:val="004E552A"/>
    <w:rsid w:val="004E5D37"/>
    <w:rsid w:val="004E6633"/>
    <w:rsid w:val="004E6B9A"/>
    <w:rsid w:val="004E6E33"/>
    <w:rsid w:val="004E7A84"/>
    <w:rsid w:val="004F0413"/>
    <w:rsid w:val="004F0CF5"/>
    <w:rsid w:val="004F0D4F"/>
    <w:rsid w:val="004F1D9B"/>
    <w:rsid w:val="004F1F93"/>
    <w:rsid w:val="004F2200"/>
    <w:rsid w:val="004F3787"/>
    <w:rsid w:val="004F578E"/>
    <w:rsid w:val="004F5CB6"/>
    <w:rsid w:val="004F6259"/>
    <w:rsid w:val="004F69A4"/>
    <w:rsid w:val="004F71FB"/>
    <w:rsid w:val="004F72A5"/>
    <w:rsid w:val="004F793D"/>
    <w:rsid w:val="005000FF"/>
    <w:rsid w:val="00500585"/>
    <w:rsid w:val="00502137"/>
    <w:rsid w:val="0050237B"/>
    <w:rsid w:val="0050245D"/>
    <w:rsid w:val="0050439C"/>
    <w:rsid w:val="0050469A"/>
    <w:rsid w:val="0050706A"/>
    <w:rsid w:val="0050779D"/>
    <w:rsid w:val="00507A15"/>
    <w:rsid w:val="00510153"/>
    <w:rsid w:val="0051099B"/>
    <w:rsid w:val="0051106E"/>
    <w:rsid w:val="005113DF"/>
    <w:rsid w:val="00511625"/>
    <w:rsid w:val="00512081"/>
    <w:rsid w:val="005122CC"/>
    <w:rsid w:val="00513AF4"/>
    <w:rsid w:val="00513D74"/>
    <w:rsid w:val="00514F48"/>
    <w:rsid w:val="00515650"/>
    <w:rsid w:val="00515957"/>
    <w:rsid w:val="00515F09"/>
    <w:rsid w:val="00516703"/>
    <w:rsid w:val="00517044"/>
    <w:rsid w:val="005175D5"/>
    <w:rsid w:val="00517E0C"/>
    <w:rsid w:val="00520C26"/>
    <w:rsid w:val="005218D1"/>
    <w:rsid w:val="00521CF6"/>
    <w:rsid w:val="005220BA"/>
    <w:rsid w:val="005232AD"/>
    <w:rsid w:val="005241A2"/>
    <w:rsid w:val="00524D42"/>
    <w:rsid w:val="00525300"/>
    <w:rsid w:val="00525878"/>
    <w:rsid w:val="0052678B"/>
    <w:rsid w:val="00526DC0"/>
    <w:rsid w:val="00530491"/>
    <w:rsid w:val="00530C35"/>
    <w:rsid w:val="00530F69"/>
    <w:rsid w:val="005311AB"/>
    <w:rsid w:val="005316F4"/>
    <w:rsid w:val="005318FF"/>
    <w:rsid w:val="005321F2"/>
    <w:rsid w:val="00532203"/>
    <w:rsid w:val="00533DE6"/>
    <w:rsid w:val="005340DA"/>
    <w:rsid w:val="005344B1"/>
    <w:rsid w:val="00535228"/>
    <w:rsid w:val="00535C05"/>
    <w:rsid w:val="00535E65"/>
    <w:rsid w:val="00535F1E"/>
    <w:rsid w:val="00536ADE"/>
    <w:rsid w:val="00536B8C"/>
    <w:rsid w:val="00537084"/>
    <w:rsid w:val="00540126"/>
    <w:rsid w:val="00541A8E"/>
    <w:rsid w:val="00543775"/>
    <w:rsid w:val="005443CF"/>
    <w:rsid w:val="0054572A"/>
    <w:rsid w:val="00545B3A"/>
    <w:rsid w:val="0054657F"/>
    <w:rsid w:val="0054712D"/>
    <w:rsid w:val="00550998"/>
    <w:rsid w:val="00550B45"/>
    <w:rsid w:val="00552B05"/>
    <w:rsid w:val="0055351C"/>
    <w:rsid w:val="00553EE9"/>
    <w:rsid w:val="005547CA"/>
    <w:rsid w:val="005547E5"/>
    <w:rsid w:val="00555086"/>
    <w:rsid w:val="00555654"/>
    <w:rsid w:val="00555DE2"/>
    <w:rsid w:val="00561F7C"/>
    <w:rsid w:val="00562A0C"/>
    <w:rsid w:val="0056399F"/>
    <w:rsid w:val="005639CF"/>
    <w:rsid w:val="0056490B"/>
    <w:rsid w:val="00565A69"/>
    <w:rsid w:val="00565FE4"/>
    <w:rsid w:val="00567013"/>
    <w:rsid w:val="005670F2"/>
    <w:rsid w:val="00567369"/>
    <w:rsid w:val="0056744E"/>
    <w:rsid w:val="00570AC3"/>
    <w:rsid w:val="005719C5"/>
    <w:rsid w:val="005726C1"/>
    <w:rsid w:val="00573266"/>
    <w:rsid w:val="00573309"/>
    <w:rsid w:val="00574025"/>
    <w:rsid w:val="0057428E"/>
    <w:rsid w:val="00574E51"/>
    <w:rsid w:val="00575769"/>
    <w:rsid w:val="0057675C"/>
    <w:rsid w:val="00576BC6"/>
    <w:rsid w:val="00576DA4"/>
    <w:rsid w:val="005772DC"/>
    <w:rsid w:val="005773DF"/>
    <w:rsid w:val="005778DB"/>
    <w:rsid w:val="00577E4D"/>
    <w:rsid w:val="00580853"/>
    <w:rsid w:val="00581E14"/>
    <w:rsid w:val="005829ED"/>
    <w:rsid w:val="00584475"/>
    <w:rsid w:val="00584580"/>
    <w:rsid w:val="005847F8"/>
    <w:rsid w:val="00584CB4"/>
    <w:rsid w:val="0058530C"/>
    <w:rsid w:val="005862FA"/>
    <w:rsid w:val="00590BEC"/>
    <w:rsid w:val="005923BB"/>
    <w:rsid w:val="0059268B"/>
    <w:rsid w:val="005927A7"/>
    <w:rsid w:val="00595F15"/>
    <w:rsid w:val="005970BE"/>
    <w:rsid w:val="00597411"/>
    <w:rsid w:val="0059762C"/>
    <w:rsid w:val="005A0580"/>
    <w:rsid w:val="005A08E6"/>
    <w:rsid w:val="005A0A35"/>
    <w:rsid w:val="005A4798"/>
    <w:rsid w:val="005A47E9"/>
    <w:rsid w:val="005A5187"/>
    <w:rsid w:val="005A6B35"/>
    <w:rsid w:val="005A6E59"/>
    <w:rsid w:val="005A7AD4"/>
    <w:rsid w:val="005B087B"/>
    <w:rsid w:val="005B0EFD"/>
    <w:rsid w:val="005B132F"/>
    <w:rsid w:val="005B2773"/>
    <w:rsid w:val="005B2B30"/>
    <w:rsid w:val="005B2C40"/>
    <w:rsid w:val="005B435D"/>
    <w:rsid w:val="005B503A"/>
    <w:rsid w:val="005B5616"/>
    <w:rsid w:val="005B6A46"/>
    <w:rsid w:val="005C01A6"/>
    <w:rsid w:val="005C06EF"/>
    <w:rsid w:val="005C0BD8"/>
    <w:rsid w:val="005C1314"/>
    <w:rsid w:val="005C39C9"/>
    <w:rsid w:val="005C55E2"/>
    <w:rsid w:val="005C6660"/>
    <w:rsid w:val="005C677C"/>
    <w:rsid w:val="005C6A4F"/>
    <w:rsid w:val="005C6E77"/>
    <w:rsid w:val="005C7B21"/>
    <w:rsid w:val="005D0B6A"/>
    <w:rsid w:val="005D2629"/>
    <w:rsid w:val="005D3ECF"/>
    <w:rsid w:val="005D4FA8"/>
    <w:rsid w:val="005D6D57"/>
    <w:rsid w:val="005D76B0"/>
    <w:rsid w:val="005D7EFA"/>
    <w:rsid w:val="005E1688"/>
    <w:rsid w:val="005E37B3"/>
    <w:rsid w:val="005E4857"/>
    <w:rsid w:val="005E54DF"/>
    <w:rsid w:val="005E6E77"/>
    <w:rsid w:val="005E6F94"/>
    <w:rsid w:val="005E7E8D"/>
    <w:rsid w:val="005F03CD"/>
    <w:rsid w:val="005F0A5A"/>
    <w:rsid w:val="005F1224"/>
    <w:rsid w:val="005F2F35"/>
    <w:rsid w:val="005F347C"/>
    <w:rsid w:val="005F3A82"/>
    <w:rsid w:val="005F3EFB"/>
    <w:rsid w:val="005F41D3"/>
    <w:rsid w:val="005F61E9"/>
    <w:rsid w:val="005F658D"/>
    <w:rsid w:val="005F65C0"/>
    <w:rsid w:val="005F66CA"/>
    <w:rsid w:val="005F66DF"/>
    <w:rsid w:val="005F6ABC"/>
    <w:rsid w:val="005F6CA9"/>
    <w:rsid w:val="005F7180"/>
    <w:rsid w:val="006004DE"/>
    <w:rsid w:val="0060084C"/>
    <w:rsid w:val="006008E6"/>
    <w:rsid w:val="00601681"/>
    <w:rsid w:val="00602013"/>
    <w:rsid w:val="006020C3"/>
    <w:rsid w:val="00604D55"/>
    <w:rsid w:val="00606392"/>
    <w:rsid w:val="00607D7F"/>
    <w:rsid w:val="006100B2"/>
    <w:rsid w:val="00610707"/>
    <w:rsid w:val="00612068"/>
    <w:rsid w:val="00612DE4"/>
    <w:rsid w:val="00612E6E"/>
    <w:rsid w:val="0061314D"/>
    <w:rsid w:val="00613731"/>
    <w:rsid w:val="0061397E"/>
    <w:rsid w:val="00613C56"/>
    <w:rsid w:val="00615052"/>
    <w:rsid w:val="0061575F"/>
    <w:rsid w:val="00617437"/>
    <w:rsid w:val="00617BB4"/>
    <w:rsid w:val="00621974"/>
    <w:rsid w:val="006225C4"/>
    <w:rsid w:val="00623267"/>
    <w:rsid w:val="00623922"/>
    <w:rsid w:val="00624F5D"/>
    <w:rsid w:val="006261AD"/>
    <w:rsid w:val="00626C7D"/>
    <w:rsid w:val="00627587"/>
    <w:rsid w:val="00627612"/>
    <w:rsid w:val="00630450"/>
    <w:rsid w:val="00632554"/>
    <w:rsid w:val="00632F8B"/>
    <w:rsid w:val="0063303A"/>
    <w:rsid w:val="0063339E"/>
    <w:rsid w:val="00633797"/>
    <w:rsid w:val="006338BF"/>
    <w:rsid w:val="006343F8"/>
    <w:rsid w:val="0063502E"/>
    <w:rsid w:val="00635B58"/>
    <w:rsid w:val="006371AB"/>
    <w:rsid w:val="006372E0"/>
    <w:rsid w:val="00637ACA"/>
    <w:rsid w:val="00637B22"/>
    <w:rsid w:val="00640BA0"/>
    <w:rsid w:val="00640C39"/>
    <w:rsid w:val="00640FBE"/>
    <w:rsid w:val="00641767"/>
    <w:rsid w:val="00641B90"/>
    <w:rsid w:val="0064207D"/>
    <w:rsid w:val="006422A6"/>
    <w:rsid w:val="00642F5B"/>
    <w:rsid w:val="00644056"/>
    <w:rsid w:val="00644140"/>
    <w:rsid w:val="0064437B"/>
    <w:rsid w:val="00645654"/>
    <w:rsid w:val="00645D6F"/>
    <w:rsid w:val="00646C93"/>
    <w:rsid w:val="00646CD1"/>
    <w:rsid w:val="00650293"/>
    <w:rsid w:val="006509FE"/>
    <w:rsid w:val="00650C81"/>
    <w:rsid w:val="00650DB5"/>
    <w:rsid w:val="00650EAD"/>
    <w:rsid w:val="00651DB4"/>
    <w:rsid w:val="00651F5E"/>
    <w:rsid w:val="0065272B"/>
    <w:rsid w:val="00653287"/>
    <w:rsid w:val="006539DC"/>
    <w:rsid w:val="00653D6D"/>
    <w:rsid w:val="00654846"/>
    <w:rsid w:val="006557CA"/>
    <w:rsid w:val="00656149"/>
    <w:rsid w:val="0065633B"/>
    <w:rsid w:val="00656D85"/>
    <w:rsid w:val="0065737A"/>
    <w:rsid w:val="00657552"/>
    <w:rsid w:val="00660E83"/>
    <w:rsid w:val="006611E7"/>
    <w:rsid w:val="00662FFE"/>
    <w:rsid w:val="0066314D"/>
    <w:rsid w:val="00663201"/>
    <w:rsid w:val="00663AEB"/>
    <w:rsid w:val="00663E0F"/>
    <w:rsid w:val="00665084"/>
    <w:rsid w:val="00666274"/>
    <w:rsid w:val="006666A5"/>
    <w:rsid w:val="006667D8"/>
    <w:rsid w:val="00666A44"/>
    <w:rsid w:val="0067035C"/>
    <w:rsid w:val="00670487"/>
    <w:rsid w:val="00670B77"/>
    <w:rsid w:val="00670BA7"/>
    <w:rsid w:val="006719EA"/>
    <w:rsid w:val="00672C51"/>
    <w:rsid w:val="00674B6C"/>
    <w:rsid w:val="00674D9D"/>
    <w:rsid w:val="006756D6"/>
    <w:rsid w:val="0067593F"/>
    <w:rsid w:val="006804C2"/>
    <w:rsid w:val="00680B8E"/>
    <w:rsid w:val="006818D7"/>
    <w:rsid w:val="00681F05"/>
    <w:rsid w:val="00683EEA"/>
    <w:rsid w:val="006849ED"/>
    <w:rsid w:val="00684AE2"/>
    <w:rsid w:val="00684D5F"/>
    <w:rsid w:val="00684F0A"/>
    <w:rsid w:val="00684F62"/>
    <w:rsid w:val="0068503E"/>
    <w:rsid w:val="00685594"/>
    <w:rsid w:val="0068638C"/>
    <w:rsid w:val="00686E51"/>
    <w:rsid w:val="00686FCD"/>
    <w:rsid w:val="00687303"/>
    <w:rsid w:val="00692305"/>
    <w:rsid w:val="006933B3"/>
    <w:rsid w:val="0069387D"/>
    <w:rsid w:val="006950BE"/>
    <w:rsid w:val="006951A0"/>
    <w:rsid w:val="00695214"/>
    <w:rsid w:val="00695392"/>
    <w:rsid w:val="00696793"/>
    <w:rsid w:val="00697413"/>
    <w:rsid w:val="006A0165"/>
    <w:rsid w:val="006A0340"/>
    <w:rsid w:val="006A0AAC"/>
    <w:rsid w:val="006A0FA5"/>
    <w:rsid w:val="006A1FDA"/>
    <w:rsid w:val="006A216C"/>
    <w:rsid w:val="006A2934"/>
    <w:rsid w:val="006A378F"/>
    <w:rsid w:val="006A3B00"/>
    <w:rsid w:val="006A41F9"/>
    <w:rsid w:val="006A4373"/>
    <w:rsid w:val="006A5B7F"/>
    <w:rsid w:val="006A5FB6"/>
    <w:rsid w:val="006A6FF7"/>
    <w:rsid w:val="006A73EB"/>
    <w:rsid w:val="006A7F7A"/>
    <w:rsid w:val="006B00A8"/>
    <w:rsid w:val="006B0483"/>
    <w:rsid w:val="006B0D04"/>
    <w:rsid w:val="006B0E48"/>
    <w:rsid w:val="006B1130"/>
    <w:rsid w:val="006B1CC9"/>
    <w:rsid w:val="006B1CD6"/>
    <w:rsid w:val="006B228A"/>
    <w:rsid w:val="006B2AD7"/>
    <w:rsid w:val="006B2B94"/>
    <w:rsid w:val="006B2EF7"/>
    <w:rsid w:val="006B37E5"/>
    <w:rsid w:val="006B3AD0"/>
    <w:rsid w:val="006B3B1C"/>
    <w:rsid w:val="006B4A79"/>
    <w:rsid w:val="006B4D9C"/>
    <w:rsid w:val="006B52FD"/>
    <w:rsid w:val="006B5A77"/>
    <w:rsid w:val="006B63E2"/>
    <w:rsid w:val="006B65D3"/>
    <w:rsid w:val="006B73EC"/>
    <w:rsid w:val="006C0940"/>
    <w:rsid w:val="006C1FC6"/>
    <w:rsid w:val="006C21BC"/>
    <w:rsid w:val="006C2871"/>
    <w:rsid w:val="006C2CEC"/>
    <w:rsid w:val="006C36ED"/>
    <w:rsid w:val="006C46A6"/>
    <w:rsid w:val="006C4B71"/>
    <w:rsid w:val="006C5BFC"/>
    <w:rsid w:val="006C5E10"/>
    <w:rsid w:val="006C6858"/>
    <w:rsid w:val="006C696A"/>
    <w:rsid w:val="006C7AC4"/>
    <w:rsid w:val="006D11BB"/>
    <w:rsid w:val="006D1DAF"/>
    <w:rsid w:val="006D4092"/>
    <w:rsid w:val="006D51E6"/>
    <w:rsid w:val="006D5263"/>
    <w:rsid w:val="006D6859"/>
    <w:rsid w:val="006D6CE9"/>
    <w:rsid w:val="006D76F4"/>
    <w:rsid w:val="006D7E70"/>
    <w:rsid w:val="006E06FF"/>
    <w:rsid w:val="006E0E1B"/>
    <w:rsid w:val="006E0EB2"/>
    <w:rsid w:val="006E1273"/>
    <w:rsid w:val="006E2A78"/>
    <w:rsid w:val="006E422D"/>
    <w:rsid w:val="006E42AE"/>
    <w:rsid w:val="006E43E2"/>
    <w:rsid w:val="006E46E8"/>
    <w:rsid w:val="006E48BF"/>
    <w:rsid w:val="006E4FE9"/>
    <w:rsid w:val="006E6456"/>
    <w:rsid w:val="006E7AA6"/>
    <w:rsid w:val="006F0C50"/>
    <w:rsid w:val="006F0D84"/>
    <w:rsid w:val="006F10F1"/>
    <w:rsid w:val="006F1242"/>
    <w:rsid w:val="006F222A"/>
    <w:rsid w:val="006F279A"/>
    <w:rsid w:val="006F2D39"/>
    <w:rsid w:val="006F45E5"/>
    <w:rsid w:val="006F4832"/>
    <w:rsid w:val="006F4A4D"/>
    <w:rsid w:val="006F4FF9"/>
    <w:rsid w:val="006F51AB"/>
    <w:rsid w:val="007004AE"/>
    <w:rsid w:val="00700E16"/>
    <w:rsid w:val="007011D0"/>
    <w:rsid w:val="0070123B"/>
    <w:rsid w:val="00701CF7"/>
    <w:rsid w:val="0070205D"/>
    <w:rsid w:val="0070308F"/>
    <w:rsid w:val="00703A03"/>
    <w:rsid w:val="00703A4E"/>
    <w:rsid w:val="00703AB4"/>
    <w:rsid w:val="00703E50"/>
    <w:rsid w:val="007046DA"/>
    <w:rsid w:val="00705BDE"/>
    <w:rsid w:val="00705FC7"/>
    <w:rsid w:val="00707704"/>
    <w:rsid w:val="007078AB"/>
    <w:rsid w:val="00707CE6"/>
    <w:rsid w:val="007109C5"/>
    <w:rsid w:val="00710AF5"/>
    <w:rsid w:val="007113DB"/>
    <w:rsid w:val="0071155C"/>
    <w:rsid w:val="0071192C"/>
    <w:rsid w:val="00713519"/>
    <w:rsid w:val="0071367A"/>
    <w:rsid w:val="007136D2"/>
    <w:rsid w:val="00714F57"/>
    <w:rsid w:val="00715D5C"/>
    <w:rsid w:val="0071659F"/>
    <w:rsid w:val="0071727F"/>
    <w:rsid w:val="00720547"/>
    <w:rsid w:val="007206A5"/>
    <w:rsid w:val="0072086F"/>
    <w:rsid w:val="00721338"/>
    <w:rsid w:val="007213E7"/>
    <w:rsid w:val="007218F1"/>
    <w:rsid w:val="00722067"/>
    <w:rsid w:val="00722111"/>
    <w:rsid w:val="007227E4"/>
    <w:rsid w:val="00722AF3"/>
    <w:rsid w:val="00722E56"/>
    <w:rsid w:val="0072356B"/>
    <w:rsid w:val="00725598"/>
    <w:rsid w:val="00726629"/>
    <w:rsid w:val="00726687"/>
    <w:rsid w:val="00726804"/>
    <w:rsid w:val="007273E1"/>
    <w:rsid w:val="007274DA"/>
    <w:rsid w:val="0072765C"/>
    <w:rsid w:val="00727B18"/>
    <w:rsid w:val="00730097"/>
    <w:rsid w:val="0073214B"/>
    <w:rsid w:val="00732512"/>
    <w:rsid w:val="007332C2"/>
    <w:rsid w:val="00734D72"/>
    <w:rsid w:val="00735472"/>
    <w:rsid w:val="007357C7"/>
    <w:rsid w:val="00735DEC"/>
    <w:rsid w:val="007362E6"/>
    <w:rsid w:val="00736A01"/>
    <w:rsid w:val="00740E9F"/>
    <w:rsid w:val="00740EF7"/>
    <w:rsid w:val="0074183F"/>
    <w:rsid w:val="00741A3D"/>
    <w:rsid w:val="00742A31"/>
    <w:rsid w:val="00743ABA"/>
    <w:rsid w:val="00744A69"/>
    <w:rsid w:val="00744FC4"/>
    <w:rsid w:val="00745317"/>
    <w:rsid w:val="00747E74"/>
    <w:rsid w:val="00751072"/>
    <w:rsid w:val="00751E3E"/>
    <w:rsid w:val="00752557"/>
    <w:rsid w:val="007528D7"/>
    <w:rsid w:val="00752E5F"/>
    <w:rsid w:val="00753025"/>
    <w:rsid w:val="00753782"/>
    <w:rsid w:val="0075386D"/>
    <w:rsid w:val="007540AA"/>
    <w:rsid w:val="00754910"/>
    <w:rsid w:val="00754EF8"/>
    <w:rsid w:val="007559D9"/>
    <w:rsid w:val="00755E4F"/>
    <w:rsid w:val="00756181"/>
    <w:rsid w:val="007561F6"/>
    <w:rsid w:val="007567E6"/>
    <w:rsid w:val="007568D1"/>
    <w:rsid w:val="0075700F"/>
    <w:rsid w:val="007571B2"/>
    <w:rsid w:val="007575F0"/>
    <w:rsid w:val="00761598"/>
    <w:rsid w:val="00762B71"/>
    <w:rsid w:val="00762C53"/>
    <w:rsid w:val="0076318B"/>
    <w:rsid w:val="007636B8"/>
    <w:rsid w:val="00763BDE"/>
    <w:rsid w:val="007659E3"/>
    <w:rsid w:val="00765F0A"/>
    <w:rsid w:val="0076673C"/>
    <w:rsid w:val="007668E2"/>
    <w:rsid w:val="00766A27"/>
    <w:rsid w:val="00766A89"/>
    <w:rsid w:val="00766CDD"/>
    <w:rsid w:val="0077001C"/>
    <w:rsid w:val="0077021B"/>
    <w:rsid w:val="00772691"/>
    <w:rsid w:val="007729BC"/>
    <w:rsid w:val="00773F6F"/>
    <w:rsid w:val="0077467C"/>
    <w:rsid w:val="0077568A"/>
    <w:rsid w:val="0077584F"/>
    <w:rsid w:val="00775B2B"/>
    <w:rsid w:val="00775E4F"/>
    <w:rsid w:val="00776C97"/>
    <w:rsid w:val="007772C2"/>
    <w:rsid w:val="00781D85"/>
    <w:rsid w:val="007820E2"/>
    <w:rsid w:val="0078392B"/>
    <w:rsid w:val="00783B26"/>
    <w:rsid w:val="00783C89"/>
    <w:rsid w:val="007843ED"/>
    <w:rsid w:val="00785003"/>
    <w:rsid w:val="0078560A"/>
    <w:rsid w:val="0078575B"/>
    <w:rsid w:val="007862E6"/>
    <w:rsid w:val="00786D20"/>
    <w:rsid w:val="00787CE4"/>
    <w:rsid w:val="00790D5B"/>
    <w:rsid w:val="00790E94"/>
    <w:rsid w:val="00793A31"/>
    <w:rsid w:val="007940AD"/>
    <w:rsid w:val="00794525"/>
    <w:rsid w:val="007952CB"/>
    <w:rsid w:val="00796035"/>
    <w:rsid w:val="007963B2"/>
    <w:rsid w:val="00796EA5"/>
    <w:rsid w:val="00797466"/>
    <w:rsid w:val="007974A6"/>
    <w:rsid w:val="007A008F"/>
    <w:rsid w:val="007A013C"/>
    <w:rsid w:val="007A0182"/>
    <w:rsid w:val="007A165B"/>
    <w:rsid w:val="007A2C35"/>
    <w:rsid w:val="007A30A2"/>
    <w:rsid w:val="007A3285"/>
    <w:rsid w:val="007A3FB3"/>
    <w:rsid w:val="007A492C"/>
    <w:rsid w:val="007A4B96"/>
    <w:rsid w:val="007A5098"/>
    <w:rsid w:val="007A55B0"/>
    <w:rsid w:val="007A596E"/>
    <w:rsid w:val="007A5CFB"/>
    <w:rsid w:val="007A5E52"/>
    <w:rsid w:val="007A7EF2"/>
    <w:rsid w:val="007B01DA"/>
    <w:rsid w:val="007B02C8"/>
    <w:rsid w:val="007B0CA9"/>
    <w:rsid w:val="007B0D07"/>
    <w:rsid w:val="007B15C4"/>
    <w:rsid w:val="007B1F82"/>
    <w:rsid w:val="007B20AD"/>
    <w:rsid w:val="007B2DE6"/>
    <w:rsid w:val="007B2F81"/>
    <w:rsid w:val="007B3DCD"/>
    <w:rsid w:val="007B3E21"/>
    <w:rsid w:val="007B3EF7"/>
    <w:rsid w:val="007B46B5"/>
    <w:rsid w:val="007B5221"/>
    <w:rsid w:val="007B5846"/>
    <w:rsid w:val="007B5CCF"/>
    <w:rsid w:val="007B614F"/>
    <w:rsid w:val="007B6614"/>
    <w:rsid w:val="007B6872"/>
    <w:rsid w:val="007B7AE1"/>
    <w:rsid w:val="007B7F47"/>
    <w:rsid w:val="007C0011"/>
    <w:rsid w:val="007C0046"/>
    <w:rsid w:val="007C0668"/>
    <w:rsid w:val="007C07D3"/>
    <w:rsid w:val="007C0EA2"/>
    <w:rsid w:val="007C1070"/>
    <w:rsid w:val="007C153B"/>
    <w:rsid w:val="007C19A7"/>
    <w:rsid w:val="007C1C80"/>
    <w:rsid w:val="007C236E"/>
    <w:rsid w:val="007C244B"/>
    <w:rsid w:val="007C2599"/>
    <w:rsid w:val="007C3182"/>
    <w:rsid w:val="007C4FB7"/>
    <w:rsid w:val="007C57F1"/>
    <w:rsid w:val="007C5885"/>
    <w:rsid w:val="007C6E97"/>
    <w:rsid w:val="007C74C9"/>
    <w:rsid w:val="007C7618"/>
    <w:rsid w:val="007C7A60"/>
    <w:rsid w:val="007D13B0"/>
    <w:rsid w:val="007D1B90"/>
    <w:rsid w:val="007D2339"/>
    <w:rsid w:val="007D2560"/>
    <w:rsid w:val="007D45FD"/>
    <w:rsid w:val="007D50D7"/>
    <w:rsid w:val="007D5999"/>
    <w:rsid w:val="007D5BB0"/>
    <w:rsid w:val="007D6AB1"/>
    <w:rsid w:val="007D6E6C"/>
    <w:rsid w:val="007D74AC"/>
    <w:rsid w:val="007E074F"/>
    <w:rsid w:val="007E234F"/>
    <w:rsid w:val="007E3F59"/>
    <w:rsid w:val="007E4064"/>
    <w:rsid w:val="007E4872"/>
    <w:rsid w:val="007E4D65"/>
    <w:rsid w:val="007E5075"/>
    <w:rsid w:val="007E54FD"/>
    <w:rsid w:val="007E56C6"/>
    <w:rsid w:val="007E5771"/>
    <w:rsid w:val="007E6258"/>
    <w:rsid w:val="007E75CC"/>
    <w:rsid w:val="007E7631"/>
    <w:rsid w:val="007F0500"/>
    <w:rsid w:val="007F07FC"/>
    <w:rsid w:val="007F08E6"/>
    <w:rsid w:val="007F0B70"/>
    <w:rsid w:val="007F1068"/>
    <w:rsid w:val="007F2816"/>
    <w:rsid w:val="007F2A1F"/>
    <w:rsid w:val="007F2A65"/>
    <w:rsid w:val="007F2CDC"/>
    <w:rsid w:val="007F3261"/>
    <w:rsid w:val="007F369F"/>
    <w:rsid w:val="007F37ED"/>
    <w:rsid w:val="007F3B38"/>
    <w:rsid w:val="007F4239"/>
    <w:rsid w:val="007F42B9"/>
    <w:rsid w:val="007F4967"/>
    <w:rsid w:val="007F4C66"/>
    <w:rsid w:val="007F5FEB"/>
    <w:rsid w:val="007F65AD"/>
    <w:rsid w:val="007F6E07"/>
    <w:rsid w:val="007F7BA7"/>
    <w:rsid w:val="008022F9"/>
    <w:rsid w:val="00802C59"/>
    <w:rsid w:val="00802F94"/>
    <w:rsid w:val="00803D56"/>
    <w:rsid w:val="0080471C"/>
    <w:rsid w:val="008047A1"/>
    <w:rsid w:val="00804AC4"/>
    <w:rsid w:val="00804F34"/>
    <w:rsid w:val="008055C0"/>
    <w:rsid w:val="008062FF"/>
    <w:rsid w:val="008066B0"/>
    <w:rsid w:val="00806870"/>
    <w:rsid w:val="00810A06"/>
    <w:rsid w:val="0081276F"/>
    <w:rsid w:val="008127EF"/>
    <w:rsid w:val="00812C61"/>
    <w:rsid w:val="00812C94"/>
    <w:rsid w:val="0081333F"/>
    <w:rsid w:val="00813F06"/>
    <w:rsid w:val="00814920"/>
    <w:rsid w:val="00814FF5"/>
    <w:rsid w:val="00815302"/>
    <w:rsid w:val="00815F0F"/>
    <w:rsid w:val="00815F54"/>
    <w:rsid w:val="0081733A"/>
    <w:rsid w:val="008173CA"/>
    <w:rsid w:val="0081745A"/>
    <w:rsid w:val="00817B04"/>
    <w:rsid w:val="0082010C"/>
    <w:rsid w:val="00820984"/>
    <w:rsid w:val="00821993"/>
    <w:rsid w:val="00821F5A"/>
    <w:rsid w:val="0082217A"/>
    <w:rsid w:val="0082254B"/>
    <w:rsid w:val="008248D9"/>
    <w:rsid w:val="008253DD"/>
    <w:rsid w:val="00825408"/>
    <w:rsid w:val="0082788F"/>
    <w:rsid w:val="00827AFA"/>
    <w:rsid w:val="00832625"/>
    <w:rsid w:val="00833213"/>
    <w:rsid w:val="00833BBD"/>
    <w:rsid w:val="00834CA0"/>
    <w:rsid w:val="008370B4"/>
    <w:rsid w:val="00837555"/>
    <w:rsid w:val="00837B2D"/>
    <w:rsid w:val="00840190"/>
    <w:rsid w:val="00840563"/>
    <w:rsid w:val="008408C3"/>
    <w:rsid w:val="00840B75"/>
    <w:rsid w:val="00841325"/>
    <w:rsid w:val="008421D2"/>
    <w:rsid w:val="008429D2"/>
    <w:rsid w:val="00843B4D"/>
    <w:rsid w:val="00843E93"/>
    <w:rsid w:val="00846EFC"/>
    <w:rsid w:val="0084711C"/>
    <w:rsid w:val="00847C51"/>
    <w:rsid w:val="00850080"/>
    <w:rsid w:val="00850382"/>
    <w:rsid w:val="0085049A"/>
    <w:rsid w:val="008509ED"/>
    <w:rsid w:val="00851484"/>
    <w:rsid w:val="00852006"/>
    <w:rsid w:val="008524B1"/>
    <w:rsid w:val="00852E02"/>
    <w:rsid w:val="008534EA"/>
    <w:rsid w:val="00853597"/>
    <w:rsid w:val="008538B7"/>
    <w:rsid w:val="008553D9"/>
    <w:rsid w:val="008564AD"/>
    <w:rsid w:val="00861863"/>
    <w:rsid w:val="00862A40"/>
    <w:rsid w:val="00862D85"/>
    <w:rsid w:val="00863EC0"/>
    <w:rsid w:val="00864BB5"/>
    <w:rsid w:val="008658AC"/>
    <w:rsid w:val="00866092"/>
    <w:rsid w:val="00866162"/>
    <w:rsid w:val="00866635"/>
    <w:rsid w:val="0086701A"/>
    <w:rsid w:val="008672E5"/>
    <w:rsid w:val="0086748F"/>
    <w:rsid w:val="0087097E"/>
    <w:rsid w:val="00870BEB"/>
    <w:rsid w:val="008712D8"/>
    <w:rsid w:val="008712FB"/>
    <w:rsid w:val="0087135C"/>
    <w:rsid w:val="00871E7A"/>
    <w:rsid w:val="00872593"/>
    <w:rsid w:val="008726F9"/>
    <w:rsid w:val="00872A46"/>
    <w:rsid w:val="00872ABF"/>
    <w:rsid w:val="00872B20"/>
    <w:rsid w:val="00873638"/>
    <w:rsid w:val="008761DD"/>
    <w:rsid w:val="00876235"/>
    <w:rsid w:val="008769CC"/>
    <w:rsid w:val="008772A6"/>
    <w:rsid w:val="008801BF"/>
    <w:rsid w:val="00880610"/>
    <w:rsid w:val="008814AA"/>
    <w:rsid w:val="008814D2"/>
    <w:rsid w:val="00881BF4"/>
    <w:rsid w:val="0088218D"/>
    <w:rsid w:val="0088230A"/>
    <w:rsid w:val="00883043"/>
    <w:rsid w:val="00883052"/>
    <w:rsid w:val="00884304"/>
    <w:rsid w:val="00884787"/>
    <w:rsid w:val="0088533B"/>
    <w:rsid w:val="008857E7"/>
    <w:rsid w:val="0088633F"/>
    <w:rsid w:val="00890E90"/>
    <w:rsid w:val="008911D1"/>
    <w:rsid w:val="008917EE"/>
    <w:rsid w:val="00894784"/>
    <w:rsid w:val="00894FF0"/>
    <w:rsid w:val="008958EF"/>
    <w:rsid w:val="00896E62"/>
    <w:rsid w:val="00896F1C"/>
    <w:rsid w:val="008973B6"/>
    <w:rsid w:val="008A11E9"/>
    <w:rsid w:val="008A16AB"/>
    <w:rsid w:val="008A25F7"/>
    <w:rsid w:val="008A28CC"/>
    <w:rsid w:val="008A2DA5"/>
    <w:rsid w:val="008A4402"/>
    <w:rsid w:val="008A470C"/>
    <w:rsid w:val="008A488E"/>
    <w:rsid w:val="008A4C73"/>
    <w:rsid w:val="008A55CE"/>
    <w:rsid w:val="008A57AB"/>
    <w:rsid w:val="008A5D57"/>
    <w:rsid w:val="008A6256"/>
    <w:rsid w:val="008A62A7"/>
    <w:rsid w:val="008A68D4"/>
    <w:rsid w:val="008A697F"/>
    <w:rsid w:val="008A6AD3"/>
    <w:rsid w:val="008A700B"/>
    <w:rsid w:val="008A7533"/>
    <w:rsid w:val="008A77D8"/>
    <w:rsid w:val="008B033C"/>
    <w:rsid w:val="008B1856"/>
    <w:rsid w:val="008B2199"/>
    <w:rsid w:val="008B37AD"/>
    <w:rsid w:val="008B4107"/>
    <w:rsid w:val="008B5D5D"/>
    <w:rsid w:val="008B62A2"/>
    <w:rsid w:val="008C06EF"/>
    <w:rsid w:val="008C0A95"/>
    <w:rsid w:val="008C1A67"/>
    <w:rsid w:val="008C287F"/>
    <w:rsid w:val="008C2998"/>
    <w:rsid w:val="008C3832"/>
    <w:rsid w:val="008C385F"/>
    <w:rsid w:val="008C387D"/>
    <w:rsid w:val="008C634E"/>
    <w:rsid w:val="008C6CC2"/>
    <w:rsid w:val="008C7C5C"/>
    <w:rsid w:val="008D1017"/>
    <w:rsid w:val="008D1107"/>
    <w:rsid w:val="008D1724"/>
    <w:rsid w:val="008D25D0"/>
    <w:rsid w:val="008D26C4"/>
    <w:rsid w:val="008D28D2"/>
    <w:rsid w:val="008D2B82"/>
    <w:rsid w:val="008D2C12"/>
    <w:rsid w:val="008D2D4C"/>
    <w:rsid w:val="008D3922"/>
    <w:rsid w:val="008D3B18"/>
    <w:rsid w:val="008D5690"/>
    <w:rsid w:val="008D5F5E"/>
    <w:rsid w:val="008D65E6"/>
    <w:rsid w:val="008D6E3F"/>
    <w:rsid w:val="008E0C5B"/>
    <w:rsid w:val="008E148B"/>
    <w:rsid w:val="008E150C"/>
    <w:rsid w:val="008E1C76"/>
    <w:rsid w:val="008E3384"/>
    <w:rsid w:val="008E3A30"/>
    <w:rsid w:val="008E4292"/>
    <w:rsid w:val="008E47FB"/>
    <w:rsid w:val="008E5DB2"/>
    <w:rsid w:val="008E5F5B"/>
    <w:rsid w:val="008E62CF"/>
    <w:rsid w:val="008F00CE"/>
    <w:rsid w:val="008F1D92"/>
    <w:rsid w:val="008F1ECF"/>
    <w:rsid w:val="008F43DD"/>
    <w:rsid w:val="008F4CF2"/>
    <w:rsid w:val="008F57C2"/>
    <w:rsid w:val="008F64BD"/>
    <w:rsid w:val="008F671B"/>
    <w:rsid w:val="008F696A"/>
    <w:rsid w:val="00900717"/>
    <w:rsid w:val="00900AD4"/>
    <w:rsid w:val="00900BA8"/>
    <w:rsid w:val="00901277"/>
    <w:rsid w:val="00902DCB"/>
    <w:rsid w:val="00903438"/>
    <w:rsid w:val="00903BBD"/>
    <w:rsid w:val="00903E8F"/>
    <w:rsid w:val="00904560"/>
    <w:rsid w:val="00904D0F"/>
    <w:rsid w:val="0090537F"/>
    <w:rsid w:val="00906CF8"/>
    <w:rsid w:val="0090746D"/>
    <w:rsid w:val="009108B5"/>
    <w:rsid w:val="00910A06"/>
    <w:rsid w:val="00912919"/>
    <w:rsid w:val="00913AFF"/>
    <w:rsid w:val="0091426D"/>
    <w:rsid w:val="00915CFC"/>
    <w:rsid w:val="00916A96"/>
    <w:rsid w:val="00916D75"/>
    <w:rsid w:val="00917539"/>
    <w:rsid w:val="00917B69"/>
    <w:rsid w:val="00917D7A"/>
    <w:rsid w:val="00917FD6"/>
    <w:rsid w:val="00920DA6"/>
    <w:rsid w:val="00921418"/>
    <w:rsid w:val="0092171F"/>
    <w:rsid w:val="00921B69"/>
    <w:rsid w:val="00922064"/>
    <w:rsid w:val="009225BF"/>
    <w:rsid w:val="00922B78"/>
    <w:rsid w:val="00922BCA"/>
    <w:rsid w:val="00922E8F"/>
    <w:rsid w:val="009233BD"/>
    <w:rsid w:val="009236BD"/>
    <w:rsid w:val="009239FE"/>
    <w:rsid w:val="00924178"/>
    <w:rsid w:val="00924264"/>
    <w:rsid w:val="00925363"/>
    <w:rsid w:val="00925F4F"/>
    <w:rsid w:val="00926D8E"/>
    <w:rsid w:val="00927131"/>
    <w:rsid w:val="009275D5"/>
    <w:rsid w:val="00927E8C"/>
    <w:rsid w:val="00930DC0"/>
    <w:rsid w:val="009310B7"/>
    <w:rsid w:val="0093154E"/>
    <w:rsid w:val="00931C78"/>
    <w:rsid w:val="00931EF6"/>
    <w:rsid w:val="009321F7"/>
    <w:rsid w:val="00932D44"/>
    <w:rsid w:val="009338C2"/>
    <w:rsid w:val="00934058"/>
    <w:rsid w:val="009341FB"/>
    <w:rsid w:val="00935083"/>
    <w:rsid w:val="00935291"/>
    <w:rsid w:val="00935343"/>
    <w:rsid w:val="0093761A"/>
    <w:rsid w:val="009379F4"/>
    <w:rsid w:val="009411D1"/>
    <w:rsid w:val="009411D7"/>
    <w:rsid w:val="009412FD"/>
    <w:rsid w:val="00942FC9"/>
    <w:rsid w:val="00943057"/>
    <w:rsid w:val="0094372E"/>
    <w:rsid w:val="00944023"/>
    <w:rsid w:val="00944D33"/>
    <w:rsid w:val="0094519E"/>
    <w:rsid w:val="009452C6"/>
    <w:rsid w:val="00945DCF"/>
    <w:rsid w:val="00945FC6"/>
    <w:rsid w:val="00947981"/>
    <w:rsid w:val="009479E9"/>
    <w:rsid w:val="00947FAD"/>
    <w:rsid w:val="0095056F"/>
    <w:rsid w:val="009511EE"/>
    <w:rsid w:val="00951A74"/>
    <w:rsid w:val="00951BF3"/>
    <w:rsid w:val="00951C0B"/>
    <w:rsid w:val="0095250C"/>
    <w:rsid w:val="00952DAB"/>
    <w:rsid w:val="00952E77"/>
    <w:rsid w:val="0095382A"/>
    <w:rsid w:val="00954550"/>
    <w:rsid w:val="0095511B"/>
    <w:rsid w:val="00955160"/>
    <w:rsid w:val="00955964"/>
    <w:rsid w:val="00955DA0"/>
    <w:rsid w:val="00956AC6"/>
    <w:rsid w:val="00956D70"/>
    <w:rsid w:val="009571A0"/>
    <w:rsid w:val="009571F8"/>
    <w:rsid w:val="00960378"/>
    <w:rsid w:val="009612A5"/>
    <w:rsid w:val="00962968"/>
    <w:rsid w:val="00962AA9"/>
    <w:rsid w:val="009630F4"/>
    <w:rsid w:val="00963520"/>
    <w:rsid w:val="00963A36"/>
    <w:rsid w:val="00963B05"/>
    <w:rsid w:val="00964C22"/>
    <w:rsid w:val="00965D95"/>
    <w:rsid w:val="0096770F"/>
    <w:rsid w:val="009701C5"/>
    <w:rsid w:val="009712CA"/>
    <w:rsid w:val="0097219A"/>
    <w:rsid w:val="0097234A"/>
    <w:rsid w:val="0097263D"/>
    <w:rsid w:val="0097312D"/>
    <w:rsid w:val="00973D44"/>
    <w:rsid w:val="009746BB"/>
    <w:rsid w:val="00974F58"/>
    <w:rsid w:val="009750A3"/>
    <w:rsid w:val="00976210"/>
    <w:rsid w:val="00976491"/>
    <w:rsid w:val="00976AAE"/>
    <w:rsid w:val="00976AFD"/>
    <w:rsid w:val="00976FAC"/>
    <w:rsid w:val="00977A6F"/>
    <w:rsid w:val="00980AE6"/>
    <w:rsid w:val="00980C91"/>
    <w:rsid w:val="00981D58"/>
    <w:rsid w:val="00983797"/>
    <w:rsid w:val="00983961"/>
    <w:rsid w:val="00983DD1"/>
    <w:rsid w:val="00984173"/>
    <w:rsid w:val="0098484E"/>
    <w:rsid w:val="00985043"/>
    <w:rsid w:val="00985756"/>
    <w:rsid w:val="00985D92"/>
    <w:rsid w:val="009860EE"/>
    <w:rsid w:val="00986D1B"/>
    <w:rsid w:val="009871CC"/>
    <w:rsid w:val="00987B83"/>
    <w:rsid w:val="00990DBE"/>
    <w:rsid w:val="00990EA6"/>
    <w:rsid w:val="009914A1"/>
    <w:rsid w:val="00991A76"/>
    <w:rsid w:val="00991FA7"/>
    <w:rsid w:val="0099367A"/>
    <w:rsid w:val="00994678"/>
    <w:rsid w:val="0099479D"/>
    <w:rsid w:val="00995131"/>
    <w:rsid w:val="009968FB"/>
    <w:rsid w:val="009A0FC9"/>
    <w:rsid w:val="009A15EC"/>
    <w:rsid w:val="009A17C8"/>
    <w:rsid w:val="009A1FD4"/>
    <w:rsid w:val="009A228E"/>
    <w:rsid w:val="009A3438"/>
    <w:rsid w:val="009A3FA5"/>
    <w:rsid w:val="009A4026"/>
    <w:rsid w:val="009A5D75"/>
    <w:rsid w:val="009B0DE8"/>
    <w:rsid w:val="009B193F"/>
    <w:rsid w:val="009B42ED"/>
    <w:rsid w:val="009B4542"/>
    <w:rsid w:val="009B4D6F"/>
    <w:rsid w:val="009B633E"/>
    <w:rsid w:val="009B6EA3"/>
    <w:rsid w:val="009B7BE7"/>
    <w:rsid w:val="009C1A5A"/>
    <w:rsid w:val="009C2C08"/>
    <w:rsid w:val="009C3406"/>
    <w:rsid w:val="009C3677"/>
    <w:rsid w:val="009C3CCF"/>
    <w:rsid w:val="009C4903"/>
    <w:rsid w:val="009C4B45"/>
    <w:rsid w:val="009C5AA2"/>
    <w:rsid w:val="009C6D3A"/>
    <w:rsid w:val="009C70C6"/>
    <w:rsid w:val="009C7A5E"/>
    <w:rsid w:val="009C7EF4"/>
    <w:rsid w:val="009D02FF"/>
    <w:rsid w:val="009D0FEE"/>
    <w:rsid w:val="009D11CE"/>
    <w:rsid w:val="009D19CB"/>
    <w:rsid w:val="009D2507"/>
    <w:rsid w:val="009D46A8"/>
    <w:rsid w:val="009D47FC"/>
    <w:rsid w:val="009D7D88"/>
    <w:rsid w:val="009E023F"/>
    <w:rsid w:val="009E0F61"/>
    <w:rsid w:val="009E1E04"/>
    <w:rsid w:val="009E30BD"/>
    <w:rsid w:val="009E396C"/>
    <w:rsid w:val="009E3980"/>
    <w:rsid w:val="009E3B13"/>
    <w:rsid w:val="009E4480"/>
    <w:rsid w:val="009E4694"/>
    <w:rsid w:val="009E473C"/>
    <w:rsid w:val="009E6519"/>
    <w:rsid w:val="009E6652"/>
    <w:rsid w:val="009E6A25"/>
    <w:rsid w:val="009E7C2E"/>
    <w:rsid w:val="009F0400"/>
    <w:rsid w:val="009F0B63"/>
    <w:rsid w:val="009F19A7"/>
    <w:rsid w:val="009F1DF3"/>
    <w:rsid w:val="009F29FE"/>
    <w:rsid w:val="009F40F0"/>
    <w:rsid w:val="009F4370"/>
    <w:rsid w:val="009F5D22"/>
    <w:rsid w:val="009F6CC5"/>
    <w:rsid w:val="009F6FD6"/>
    <w:rsid w:val="009F7395"/>
    <w:rsid w:val="009F74E4"/>
    <w:rsid w:val="00A00EBD"/>
    <w:rsid w:val="00A01985"/>
    <w:rsid w:val="00A02520"/>
    <w:rsid w:val="00A02A74"/>
    <w:rsid w:val="00A03E15"/>
    <w:rsid w:val="00A04759"/>
    <w:rsid w:val="00A04D87"/>
    <w:rsid w:val="00A05A42"/>
    <w:rsid w:val="00A073FD"/>
    <w:rsid w:val="00A07560"/>
    <w:rsid w:val="00A07B5D"/>
    <w:rsid w:val="00A07F48"/>
    <w:rsid w:val="00A1185E"/>
    <w:rsid w:val="00A120D3"/>
    <w:rsid w:val="00A12544"/>
    <w:rsid w:val="00A1265E"/>
    <w:rsid w:val="00A1285A"/>
    <w:rsid w:val="00A12EC5"/>
    <w:rsid w:val="00A142C5"/>
    <w:rsid w:val="00A14746"/>
    <w:rsid w:val="00A14852"/>
    <w:rsid w:val="00A15C30"/>
    <w:rsid w:val="00A1605E"/>
    <w:rsid w:val="00A17887"/>
    <w:rsid w:val="00A207ED"/>
    <w:rsid w:val="00A211B7"/>
    <w:rsid w:val="00A21AAF"/>
    <w:rsid w:val="00A2226C"/>
    <w:rsid w:val="00A22C3E"/>
    <w:rsid w:val="00A245C6"/>
    <w:rsid w:val="00A24D0D"/>
    <w:rsid w:val="00A25CB4"/>
    <w:rsid w:val="00A26524"/>
    <w:rsid w:val="00A277CE"/>
    <w:rsid w:val="00A3003B"/>
    <w:rsid w:val="00A30691"/>
    <w:rsid w:val="00A3072D"/>
    <w:rsid w:val="00A308C1"/>
    <w:rsid w:val="00A30E8C"/>
    <w:rsid w:val="00A31023"/>
    <w:rsid w:val="00A311D4"/>
    <w:rsid w:val="00A31CB4"/>
    <w:rsid w:val="00A320E7"/>
    <w:rsid w:val="00A32201"/>
    <w:rsid w:val="00A3440F"/>
    <w:rsid w:val="00A348EF"/>
    <w:rsid w:val="00A34BCA"/>
    <w:rsid w:val="00A34D26"/>
    <w:rsid w:val="00A355FE"/>
    <w:rsid w:val="00A35A86"/>
    <w:rsid w:val="00A35E34"/>
    <w:rsid w:val="00A363BE"/>
    <w:rsid w:val="00A37189"/>
    <w:rsid w:val="00A37F28"/>
    <w:rsid w:val="00A40783"/>
    <w:rsid w:val="00A412F8"/>
    <w:rsid w:val="00A4320A"/>
    <w:rsid w:val="00A43467"/>
    <w:rsid w:val="00A443C7"/>
    <w:rsid w:val="00A466B5"/>
    <w:rsid w:val="00A46A36"/>
    <w:rsid w:val="00A46D7A"/>
    <w:rsid w:val="00A477E0"/>
    <w:rsid w:val="00A51637"/>
    <w:rsid w:val="00A52EB2"/>
    <w:rsid w:val="00A53031"/>
    <w:rsid w:val="00A5382E"/>
    <w:rsid w:val="00A53A16"/>
    <w:rsid w:val="00A55873"/>
    <w:rsid w:val="00A5634C"/>
    <w:rsid w:val="00A56674"/>
    <w:rsid w:val="00A571FC"/>
    <w:rsid w:val="00A6012F"/>
    <w:rsid w:val="00A60B53"/>
    <w:rsid w:val="00A60F1A"/>
    <w:rsid w:val="00A6101B"/>
    <w:rsid w:val="00A6146F"/>
    <w:rsid w:val="00A6158F"/>
    <w:rsid w:val="00A616EE"/>
    <w:rsid w:val="00A61D14"/>
    <w:rsid w:val="00A61F84"/>
    <w:rsid w:val="00A62B1E"/>
    <w:rsid w:val="00A645E2"/>
    <w:rsid w:val="00A64BE5"/>
    <w:rsid w:val="00A667DB"/>
    <w:rsid w:val="00A66AA6"/>
    <w:rsid w:val="00A67670"/>
    <w:rsid w:val="00A676ED"/>
    <w:rsid w:val="00A678D1"/>
    <w:rsid w:val="00A70D06"/>
    <w:rsid w:val="00A70EF0"/>
    <w:rsid w:val="00A7142A"/>
    <w:rsid w:val="00A71C14"/>
    <w:rsid w:val="00A722A1"/>
    <w:rsid w:val="00A72830"/>
    <w:rsid w:val="00A72DB9"/>
    <w:rsid w:val="00A73844"/>
    <w:rsid w:val="00A744B2"/>
    <w:rsid w:val="00A75911"/>
    <w:rsid w:val="00A75F41"/>
    <w:rsid w:val="00A76444"/>
    <w:rsid w:val="00A77A7D"/>
    <w:rsid w:val="00A81980"/>
    <w:rsid w:val="00A81C9A"/>
    <w:rsid w:val="00A81DB5"/>
    <w:rsid w:val="00A82A24"/>
    <w:rsid w:val="00A8693A"/>
    <w:rsid w:val="00A87A84"/>
    <w:rsid w:val="00A87D6E"/>
    <w:rsid w:val="00A901FA"/>
    <w:rsid w:val="00A91B75"/>
    <w:rsid w:val="00A92006"/>
    <w:rsid w:val="00A92F74"/>
    <w:rsid w:val="00A94518"/>
    <w:rsid w:val="00A94A86"/>
    <w:rsid w:val="00A94CC0"/>
    <w:rsid w:val="00A970FF"/>
    <w:rsid w:val="00A97270"/>
    <w:rsid w:val="00A976ED"/>
    <w:rsid w:val="00A97AB7"/>
    <w:rsid w:val="00AA0345"/>
    <w:rsid w:val="00AA07E3"/>
    <w:rsid w:val="00AA34DB"/>
    <w:rsid w:val="00AA3A3E"/>
    <w:rsid w:val="00AA3C7F"/>
    <w:rsid w:val="00AA40A8"/>
    <w:rsid w:val="00AA420B"/>
    <w:rsid w:val="00AA4EE1"/>
    <w:rsid w:val="00AA50AD"/>
    <w:rsid w:val="00AA52EC"/>
    <w:rsid w:val="00AA53B4"/>
    <w:rsid w:val="00AA54AD"/>
    <w:rsid w:val="00AA59A7"/>
    <w:rsid w:val="00AA5FFA"/>
    <w:rsid w:val="00AA651C"/>
    <w:rsid w:val="00AA6ADC"/>
    <w:rsid w:val="00AB09DF"/>
    <w:rsid w:val="00AB1808"/>
    <w:rsid w:val="00AB293E"/>
    <w:rsid w:val="00AB3D79"/>
    <w:rsid w:val="00AB42E5"/>
    <w:rsid w:val="00AB4893"/>
    <w:rsid w:val="00AB57F4"/>
    <w:rsid w:val="00AB5802"/>
    <w:rsid w:val="00AB5D45"/>
    <w:rsid w:val="00AB5D81"/>
    <w:rsid w:val="00AB6048"/>
    <w:rsid w:val="00AB6F8B"/>
    <w:rsid w:val="00AB7857"/>
    <w:rsid w:val="00AB7889"/>
    <w:rsid w:val="00AC0817"/>
    <w:rsid w:val="00AC18E3"/>
    <w:rsid w:val="00AC19C0"/>
    <w:rsid w:val="00AC43A8"/>
    <w:rsid w:val="00AC48AF"/>
    <w:rsid w:val="00AC4E21"/>
    <w:rsid w:val="00AC4F1F"/>
    <w:rsid w:val="00AC5690"/>
    <w:rsid w:val="00AC5E92"/>
    <w:rsid w:val="00AC5F5F"/>
    <w:rsid w:val="00AC6548"/>
    <w:rsid w:val="00AC6822"/>
    <w:rsid w:val="00AD0C3A"/>
    <w:rsid w:val="00AD143D"/>
    <w:rsid w:val="00AD1B2A"/>
    <w:rsid w:val="00AD2641"/>
    <w:rsid w:val="00AD2B8E"/>
    <w:rsid w:val="00AD34A3"/>
    <w:rsid w:val="00AD3572"/>
    <w:rsid w:val="00AD392E"/>
    <w:rsid w:val="00AD6AB4"/>
    <w:rsid w:val="00AE1F7F"/>
    <w:rsid w:val="00AE2433"/>
    <w:rsid w:val="00AE3196"/>
    <w:rsid w:val="00AE3486"/>
    <w:rsid w:val="00AE3F7B"/>
    <w:rsid w:val="00AE400D"/>
    <w:rsid w:val="00AE4DA5"/>
    <w:rsid w:val="00AE5988"/>
    <w:rsid w:val="00AE64B7"/>
    <w:rsid w:val="00AE78BD"/>
    <w:rsid w:val="00AF0BB4"/>
    <w:rsid w:val="00AF10C3"/>
    <w:rsid w:val="00AF261E"/>
    <w:rsid w:val="00AF29DA"/>
    <w:rsid w:val="00AF384E"/>
    <w:rsid w:val="00AF39DE"/>
    <w:rsid w:val="00AF4412"/>
    <w:rsid w:val="00AF538E"/>
    <w:rsid w:val="00AF5C0B"/>
    <w:rsid w:val="00AF6064"/>
    <w:rsid w:val="00AF651B"/>
    <w:rsid w:val="00AF696A"/>
    <w:rsid w:val="00AF70C3"/>
    <w:rsid w:val="00AF7E1E"/>
    <w:rsid w:val="00B00B21"/>
    <w:rsid w:val="00B00C29"/>
    <w:rsid w:val="00B019B8"/>
    <w:rsid w:val="00B01AA2"/>
    <w:rsid w:val="00B02DF6"/>
    <w:rsid w:val="00B031A6"/>
    <w:rsid w:val="00B05322"/>
    <w:rsid w:val="00B05A3C"/>
    <w:rsid w:val="00B05E88"/>
    <w:rsid w:val="00B05F55"/>
    <w:rsid w:val="00B0601D"/>
    <w:rsid w:val="00B06A26"/>
    <w:rsid w:val="00B06BAE"/>
    <w:rsid w:val="00B10A79"/>
    <w:rsid w:val="00B10EB6"/>
    <w:rsid w:val="00B10FA8"/>
    <w:rsid w:val="00B1113E"/>
    <w:rsid w:val="00B122AA"/>
    <w:rsid w:val="00B12356"/>
    <w:rsid w:val="00B14F93"/>
    <w:rsid w:val="00B15175"/>
    <w:rsid w:val="00B17A48"/>
    <w:rsid w:val="00B200AC"/>
    <w:rsid w:val="00B21241"/>
    <w:rsid w:val="00B22A29"/>
    <w:rsid w:val="00B2379A"/>
    <w:rsid w:val="00B23DED"/>
    <w:rsid w:val="00B240A7"/>
    <w:rsid w:val="00B243D8"/>
    <w:rsid w:val="00B25861"/>
    <w:rsid w:val="00B25F0F"/>
    <w:rsid w:val="00B27D7F"/>
    <w:rsid w:val="00B3081F"/>
    <w:rsid w:val="00B31570"/>
    <w:rsid w:val="00B32600"/>
    <w:rsid w:val="00B32676"/>
    <w:rsid w:val="00B32DCD"/>
    <w:rsid w:val="00B33724"/>
    <w:rsid w:val="00B33E0C"/>
    <w:rsid w:val="00B34078"/>
    <w:rsid w:val="00B3439D"/>
    <w:rsid w:val="00B34563"/>
    <w:rsid w:val="00B34733"/>
    <w:rsid w:val="00B34DBF"/>
    <w:rsid w:val="00B3518C"/>
    <w:rsid w:val="00B35812"/>
    <w:rsid w:val="00B367ED"/>
    <w:rsid w:val="00B408C4"/>
    <w:rsid w:val="00B40BD7"/>
    <w:rsid w:val="00B40F53"/>
    <w:rsid w:val="00B41544"/>
    <w:rsid w:val="00B416EA"/>
    <w:rsid w:val="00B41EB3"/>
    <w:rsid w:val="00B426AA"/>
    <w:rsid w:val="00B43191"/>
    <w:rsid w:val="00B4328B"/>
    <w:rsid w:val="00B432CF"/>
    <w:rsid w:val="00B434D7"/>
    <w:rsid w:val="00B435ED"/>
    <w:rsid w:val="00B44156"/>
    <w:rsid w:val="00B455E2"/>
    <w:rsid w:val="00B4629E"/>
    <w:rsid w:val="00B4648E"/>
    <w:rsid w:val="00B4673F"/>
    <w:rsid w:val="00B467E5"/>
    <w:rsid w:val="00B4696E"/>
    <w:rsid w:val="00B46AF1"/>
    <w:rsid w:val="00B46F35"/>
    <w:rsid w:val="00B476B8"/>
    <w:rsid w:val="00B4790E"/>
    <w:rsid w:val="00B51DB1"/>
    <w:rsid w:val="00B51DFD"/>
    <w:rsid w:val="00B52332"/>
    <w:rsid w:val="00B52AD8"/>
    <w:rsid w:val="00B53740"/>
    <w:rsid w:val="00B53E6A"/>
    <w:rsid w:val="00B53FE9"/>
    <w:rsid w:val="00B54802"/>
    <w:rsid w:val="00B548C2"/>
    <w:rsid w:val="00B54952"/>
    <w:rsid w:val="00B54E90"/>
    <w:rsid w:val="00B556BE"/>
    <w:rsid w:val="00B57958"/>
    <w:rsid w:val="00B605EE"/>
    <w:rsid w:val="00B60D8A"/>
    <w:rsid w:val="00B60E7D"/>
    <w:rsid w:val="00B60F86"/>
    <w:rsid w:val="00B6163F"/>
    <w:rsid w:val="00B6215B"/>
    <w:rsid w:val="00B62B9D"/>
    <w:rsid w:val="00B646D4"/>
    <w:rsid w:val="00B65D22"/>
    <w:rsid w:val="00B660E0"/>
    <w:rsid w:val="00B66510"/>
    <w:rsid w:val="00B667F5"/>
    <w:rsid w:val="00B66A12"/>
    <w:rsid w:val="00B679FA"/>
    <w:rsid w:val="00B67A40"/>
    <w:rsid w:val="00B67D17"/>
    <w:rsid w:val="00B70098"/>
    <w:rsid w:val="00B7260E"/>
    <w:rsid w:val="00B72FAD"/>
    <w:rsid w:val="00B730F8"/>
    <w:rsid w:val="00B7362E"/>
    <w:rsid w:val="00B74367"/>
    <w:rsid w:val="00B7436B"/>
    <w:rsid w:val="00B743EB"/>
    <w:rsid w:val="00B74BD7"/>
    <w:rsid w:val="00B74C6E"/>
    <w:rsid w:val="00B74F35"/>
    <w:rsid w:val="00B75265"/>
    <w:rsid w:val="00B75A83"/>
    <w:rsid w:val="00B75EC0"/>
    <w:rsid w:val="00B77C3C"/>
    <w:rsid w:val="00B82286"/>
    <w:rsid w:val="00B82609"/>
    <w:rsid w:val="00B82751"/>
    <w:rsid w:val="00B82FF2"/>
    <w:rsid w:val="00B834EA"/>
    <w:rsid w:val="00B849EA"/>
    <w:rsid w:val="00B84A3A"/>
    <w:rsid w:val="00B858B3"/>
    <w:rsid w:val="00B8698E"/>
    <w:rsid w:val="00B87BBD"/>
    <w:rsid w:val="00B87DD4"/>
    <w:rsid w:val="00B90A32"/>
    <w:rsid w:val="00B91AA4"/>
    <w:rsid w:val="00B91AFC"/>
    <w:rsid w:val="00B92023"/>
    <w:rsid w:val="00B9241C"/>
    <w:rsid w:val="00B931A3"/>
    <w:rsid w:val="00B94289"/>
    <w:rsid w:val="00B9432E"/>
    <w:rsid w:val="00B94513"/>
    <w:rsid w:val="00B95333"/>
    <w:rsid w:val="00B97726"/>
    <w:rsid w:val="00B97AA5"/>
    <w:rsid w:val="00BA0626"/>
    <w:rsid w:val="00BA06E9"/>
    <w:rsid w:val="00BA11AE"/>
    <w:rsid w:val="00BA34D2"/>
    <w:rsid w:val="00BA398D"/>
    <w:rsid w:val="00BA3FE4"/>
    <w:rsid w:val="00BA434F"/>
    <w:rsid w:val="00BA4A1A"/>
    <w:rsid w:val="00BA4ECF"/>
    <w:rsid w:val="00BA5AFC"/>
    <w:rsid w:val="00BA6C00"/>
    <w:rsid w:val="00BA6F78"/>
    <w:rsid w:val="00BA7464"/>
    <w:rsid w:val="00BA7580"/>
    <w:rsid w:val="00BA7D94"/>
    <w:rsid w:val="00BB1373"/>
    <w:rsid w:val="00BB1BB1"/>
    <w:rsid w:val="00BB2641"/>
    <w:rsid w:val="00BB26DF"/>
    <w:rsid w:val="00BB37A6"/>
    <w:rsid w:val="00BB445D"/>
    <w:rsid w:val="00BB48CD"/>
    <w:rsid w:val="00BB5E6F"/>
    <w:rsid w:val="00BB6644"/>
    <w:rsid w:val="00BB73FB"/>
    <w:rsid w:val="00BB7EBC"/>
    <w:rsid w:val="00BC0395"/>
    <w:rsid w:val="00BC0F20"/>
    <w:rsid w:val="00BC1029"/>
    <w:rsid w:val="00BC1452"/>
    <w:rsid w:val="00BC1698"/>
    <w:rsid w:val="00BC1E1B"/>
    <w:rsid w:val="00BC21FB"/>
    <w:rsid w:val="00BC2D96"/>
    <w:rsid w:val="00BC3447"/>
    <w:rsid w:val="00BC3853"/>
    <w:rsid w:val="00BC442F"/>
    <w:rsid w:val="00BC4898"/>
    <w:rsid w:val="00BC4931"/>
    <w:rsid w:val="00BC4D17"/>
    <w:rsid w:val="00BC54BF"/>
    <w:rsid w:val="00BC6201"/>
    <w:rsid w:val="00BC6733"/>
    <w:rsid w:val="00BC6AB7"/>
    <w:rsid w:val="00BC7019"/>
    <w:rsid w:val="00BC713F"/>
    <w:rsid w:val="00BC73C2"/>
    <w:rsid w:val="00BC7FC3"/>
    <w:rsid w:val="00BD180F"/>
    <w:rsid w:val="00BD1A8E"/>
    <w:rsid w:val="00BD25EF"/>
    <w:rsid w:val="00BD4084"/>
    <w:rsid w:val="00BD436F"/>
    <w:rsid w:val="00BD4656"/>
    <w:rsid w:val="00BD46F4"/>
    <w:rsid w:val="00BD5625"/>
    <w:rsid w:val="00BD7DD2"/>
    <w:rsid w:val="00BE10BD"/>
    <w:rsid w:val="00BE1533"/>
    <w:rsid w:val="00BE1542"/>
    <w:rsid w:val="00BE1D94"/>
    <w:rsid w:val="00BE28C7"/>
    <w:rsid w:val="00BE29C2"/>
    <w:rsid w:val="00BE3F59"/>
    <w:rsid w:val="00BE46BC"/>
    <w:rsid w:val="00BE4C9E"/>
    <w:rsid w:val="00BE53B6"/>
    <w:rsid w:val="00BE5A71"/>
    <w:rsid w:val="00BE5C69"/>
    <w:rsid w:val="00BE6117"/>
    <w:rsid w:val="00BE61F8"/>
    <w:rsid w:val="00BE6E22"/>
    <w:rsid w:val="00BF1077"/>
    <w:rsid w:val="00BF1825"/>
    <w:rsid w:val="00BF1AEB"/>
    <w:rsid w:val="00BF1B29"/>
    <w:rsid w:val="00BF2BF9"/>
    <w:rsid w:val="00BF3992"/>
    <w:rsid w:val="00BF39EB"/>
    <w:rsid w:val="00BF4185"/>
    <w:rsid w:val="00BF529A"/>
    <w:rsid w:val="00BF68C4"/>
    <w:rsid w:val="00BF6C4C"/>
    <w:rsid w:val="00BF74A2"/>
    <w:rsid w:val="00BF7C43"/>
    <w:rsid w:val="00C0009D"/>
    <w:rsid w:val="00C00501"/>
    <w:rsid w:val="00C01DBD"/>
    <w:rsid w:val="00C035F7"/>
    <w:rsid w:val="00C036EE"/>
    <w:rsid w:val="00C046EB"/>
    <w:rsid w:val="00C04D67"/>
    <w:rsid w:val="00C0540F"/>
    <w:rsid w:val="00C05AC2"/>
    <w:rsid w:val="00C061AB"/>
    <w:rsid w:val="00C065F8"/>
    <w:rsid w:val="00C07929"/>
    <w:rsid w:val="00C11794"/>
    <w:rsid w:val="00C1222C"/>
    <w:rsid w:val="00C1240B"/>
    <w:rsid w:val="00C12545"/>
    <w:rsid w:val="00C1338F"/>
    <w:rsid w:val="00C145CE"/>
    <w:rsid w:val="00C148FF"/>
    <w:rsid w:val="00C14A0E"/>
    <w:rsid w:val="00C15221"/>
    <w:rsid w:val="00C15A03"/>
    <w:rsid w:val="00C16143"/>
    <w:rsid w:val="00C161C7"/>
    <w:rsid w:val="00C16528"/>
    <w:rsid w:val="00C17252"/>
    <w:rsid w:val="00C17CD7"/>
    <w:rsid w:val="00C17D0C"/>
    <w:rsid w:val="00C17F52"/>
    <w:rsid w:val="00C200CF"/>
    <w:rsid w:val="00C20EAA"/>
    <w:rsid w:val="00C20FFE"/>
    <w:rsid w:val="00C21331"/>
    <w:rsid w:val="00C2136E"/>
    <w:rsid w:val="00C21A62"/>
    <w:rsid w:val="00C21B4F"/>
    <w:rsid w:val="00C2254B"/>
    <w:rsid w:val="00C2268D"/>
    <w:rsid w:val="00C227D6"/>
    <w:rsid w:val="00C228AD"/>
    <w:rsid w:val="00C22D54"/>
    <w:rsid w:val="00C245FD"/>
    <w:rsid w:val="00C24E58"/>
    <w:rsid w:val="00C25094"/>
    <w:rsid w:val="00C274D2"/>
    <w:rsid w:val="00C27E2D"/>
    <w:rsid w:val="00C30462"/>
    <w:rsid w:val="00C30A59"/>
    <w:rsid w:val="00C30A98"/>
    <w:rsid w:val="00C3136C"/>
    <w:rsid w:val="00C31617"/>
    <w:rsid w:val="00C31B1B"/>
    <w:rsid w:val="00C31F81"/>
    <w:rsid w:val="00C323C9"/>
    <w:rsid w:val="00C32C11"/>
    <w:rsid w:val="00C32FB2"/>
    <w:rsid w:val="00C33752"/>
    <w:rsid w:val="00C34136"/>
    <w:rsid w:val="00C34DA0"/>
    <w:rsid w:val="00C359B3"/>
    <w:rsid w:val="00C35CE0"/>
    <w:rsid w:val="00C35D36"/>
    <w:rsid w:val="00C35E7D"/>
    <w:rsid w:val="00C365D0"/>
    <w:rsid w:val="00C36904"/>
    <w:rsid w:val="00C37AAD"/>
    <w:rsid w:val="00C37BCA"/>
    <w:rsid w:val="00C403D6"/>
    <w:rsid w:val="00C403DB"/>
    <w:rsid w:val="00C411BA"/>
    <w:rsid w:val="00C4161B"/>
    <w:rsid w:val="00C4185C"/>
    <w:rsid w:val="00C41EB0"/>
    <w:rsid w:val="00C4224D"/>
    <w:rsid w:val="00C42ABE"/>
    <w:rsid w:val="00C42AEA"/>
    <w:rsid w:val="00C4334E"/>
    <w:rsid w:val="00C4334F"/>
    <w:rsid w:val="00C43874"/>
    <w:rsid w:val="00C44839"/>
    <w:rsid w:val="00C4507F"/>
    <w:rsid w:val="00C4527E"/>
    <w:rsid w:val="00C453C8"/>
    <w:rsid w:val="00C45B64"/>
    <w:rsid w:val="00C45BF5"/>
    <w:rsid w:val="00C45CBA"/>
    <w:rsid w:val="00C46220"/>
    <w:rsid w:val="00C466E6"/>
    <w:rsid w:val="00C4735C"/>
    <w:rsid w:val="00C47DD0"/>
    <w:rsid w:val="00C5004F"/>
    <w:rsid w:val="00C5025A"/>
    <w:rsid w:val="00C504B6"/>
    <w:rsid w:val="00C5069B"/>
    <w:rsid w:val="00C508CD"/>
    <w:rsid w:val="00C50DE8"/>
    <w:rsid w:val="00C51D00"/>
    <w:rsid w:val="00C52554"/>
    <w:rsid w:val="00C55280"/>
    <w:rsid w:val="00C55AAF"/>
    <w:rsid w:val="00C55EA2"/>
    <w:rsid w:val="00C56175"/>
    <w:rsid w:val="00C57180"/>
    <w:rsid w:val="00C57A18"/>
    <w:rsid w:val="00C602D9"/>
    <w:rsid w:val="00C609F6"/>
    <w:rsid w:val="00C64CDD"/>
    <w:rsid w:val="00C653D8"/>
    <w:rsid w:val="00C6565D"/>
    <w:rsid w:val="00C65CB3"/>
    <w:rsid w:val="00C65D70"/>
    <w:rsid w:val="00C66217"/>
    <w:rsid w:val="00C71731"/>
    <w:rsid w:val="00C72212"/>
    <w:rsid w:val="00C7276A"/>
    <w:rsid w:val="00C73579"/>
    <w:rsid w:val="00C740AD"/>
    <w:rsid w:val="00C74C15"/>
    <w:rsid w:val="00C74E5E"/>
    <w:rsid w:val="00C74EB5"/>
    <w:rsid w:val="00C752B7"/>
    <w:rsid w:val="00C758E3"/>
    <w:rsid w:val="00C76AB7"/>
    <w:rsid w:val="00C770C4"/>
    <w:rsid w:val="00C770DF"/>
    <w:rsid w:val="00C77113"/>
    <w:rsid w:val="00C77ABB"/>
    <w:rsid w:val="00C77E69"/>
    <w:rsid w:val="00C81B6C"/>
    <w:rsid w:val="00C82429"/>
    <w:rsid w:val="00C83C22"/>
    <w:rsid w:val="00C845CB"/>
    <w:rsid w:val="00C84AE9"/>
    <w:rsid w:val="00C84C68"/>
    <w:rsid w:val="00C85108"/>
    <w:rsid w:val="00C85FE8"/>
    <w:rsid w:val="00C86651"/>
    <w:rsid w:val="00C8676B"/>
    <w:rsid w:val="00C868A3"/>
    <w:rsid w:val="00C86EE9"/>
    <w:rsid w:val="00C87660"/>
    <w:rsid w:val="00C87B8B"/>
    <w:rsid w:val="00C9035E"/>
    <w:rsid w:val="00C915F9"/>
    <w:rsid w:val="00C91A4C"/>
    <w:rsid w:val="00C92470"/>
    <w:rsid w:val="00C929BF"/>
    <w:rsid w:val="00C93349"/>
    <w:rsid w:val="00C93BC8"/>
    <w:rsid w:val="00C94FE9"/>
    <w:rsid w:val="00C96F58"/>
    <w:rsid w:val="00C970E0"/>
    <w:rsid w:val="00C972B1"/>
    <w:rsid w:val="00C97FFD"/>
    <w:rsid w:val="00CA000D"/>
    <w:rsid w:val="00CA020B"/>
    <w:rsid w:val="00CA0B0E"/>
    <w:rsid w:val="00CA20FD"/>
    <w:rsid w:val="00CA267A"/>
    <w:rsid w:val="00CA55B2"/>
    <w:rsid w:val="00CA63D6"/>
    <w:rsid w:val="00CA6F9F"/>
    <w:rsid w:val="00CB0EAF"/>
    <w:rsid w:val="00CB1AD3"/>
    <w:rsid w:val="00CB1C33"/>
    <w:rsid w:val="00CB20E8"/>
    <w:rsid w:val="00CB26FB"/>
    <w:rsid w:val="00CB2AF1"/>
    <w:rsid w:val="00CB34A6"/>
    <w:rsid w:val="00CB35B8"/>
    <w:rsid w:val="00CB4548"/>
    <w:rsid w:val="00CB4E65"/>
    <w:rsid w:val="00CB52E0"/>
    <w:rsid w:val="00CB569D"/>
    <w:rsid w:val="00CB5F39"/>
    <w:rsid w:val="00CB629E"/>
    <w:rsid w:val="00CB6990"/>
    <w:rsid w:val="00CB74F6"/>
    <w:rsid w:val="00CC035B"/>
    <w:rsid w:val="00CC0452"/>
    <w:rsid w:val="00CC0961"/>
    <w:rsid w:val="00CC1B54"/>
    <w:rsid w:val="00CC2C5A"/>
    <w:rsid w:val="00CC3164"/>
    <w:rsid w:val="00CC3FDD"/>
    <w:rsid w:val="00CC5BC9"/>
    <w:rsid w:val="00CC5EC7"/>
    <w:rsid w:val="00CC729A"/>
    <w:rsid w:val="00CD0742"/>
    <w:rsid w:val="00CD111E"/>
    <w:rsid w:val="00CD2152"/>
    <w:rsid w:val="00CD23BE"/>
    <w:rsid w:val="00CD2BF0"/>
    <w:rsid w:val="00CD2D64"/>
    <w:rsid w:val="00CD4417"/>
    <w:rsid w:val="00CD4578"/>
    <w:rsid w:val="00CD48BB"/>
    <w:rsid w:val="00CD4D57"/>
    <w:rsid w:val="00CD5431"/>
    <w:rsid w:val="00CD6372"/>
    <w:rsid w:val="00CD643C"/>
    <w:rsid w:val="00CD7A8A"/>
    <w:rsid w:val="00CD7C0D"/>
    <w:rsid w:val="00CD7D09"/>
    <w:rsid w:val="00CD7ECB"/>
    <w:rsid w:val="00CE0DBC"/>
    <w:rsid w:val="00CE16DC"/>
    <w:rsid w:val="00CE1924"/>
    <w:rsid w:val="00CE1F72"/>
    <w:rsid w:val="00CE20FE"/>
    <w:rsid w:val="00CE26E1"/>
    <w:rsid w:val="00CE2834"/>
    <w:rsid w:val="00CE32EC"/>
    <w:rsid w:val="00CE3B54"/>
    <w:rsid w:val="00CE3EC5"/>
    <w:rsid w:val="00CE5E72"/>
    <w:rsid w:val="00CE6A3E"/>
    <w:rsid w:val="00CE6D81"/>
    <w:rsid w:val="00CE7124"/>
    <w:rsid w:val="00CE7412"/>
    <w:rsid w:val="00CE746A"/>
    <w:rsid w:val="00CE755F"/>
    <w:rsid w:val="00CE7684"/>
    <w:rsid w:val="00CE7AFA"/>
    <w:rsid w:val="00CE7E52"/>
    <w:rsid w:val="00CF08BB"/>
    <w:rsid w:val="00CF0C2E"/>
    <w:rsid w:val="00CF15F6"/>
    <w:rsid w:val="00CF2B6D"/>
    <w:rsid w:val="00CF31EE"/>
    <w:rsid w:val="00CF3256"/>
    <w:rsid w:val="00CF5671"/>
    <w:rsid w:val="00CF5AEA"/>
    <w:rsid w:val="00CF6384"/>
    <w:rsid w:val="00CF66F1"/>
    <w:rsid w:val="00CF6AE6"/>
    <w:rsid w:val="00CF763C"/>
    <w:rsid w:val="00D013D7"/>
    <w:rsid w:val="00D017B7"/>
    <w:rsid w:val="00D0184D"/>
    <w:rsid w:val="00D0186A"/>
    <w:rsid w:val="00D02627"/>
    <w:rsid w:val="00D02AFF"/>
    <w:rsid w:val="00D03BA9"/>
    <w:rsid w:val="00D03BAC"/>
    <w:rsid w:val="00D03C02"/>
    <w:rsid w:val="00D04090"/>
    <w:rsid w:val="00D04ED6"/>
    <w:rsid w:val="00D06675"/>
    <w:rsid w:val="00D075BB"/>
    <w:rsid w:val="00D0780A"/>
    <w:rsid w:val="00D07AD1"/>
    <w:rsid w:val="00D07DA5"/>
    <w:rsid w:val="00D10815"/>
    <w:rsid w:val="00D10F7F"/>
    <w:rsid w:val="00D113DA"/>
    <w:rsid w:val="00D12663"/>
    <w:rsid w:val="00D12F9B"/>
    <w:rsid w:val="00D13DD9"/>
    <w:rsid w:val="00D142C6"/>
    <w:rsid w:val="00D1474C"/>
    <w:rsid w:val="00D14757"/>
    <w:rsid w:val="00D149A5"/>
    <w:rsid w:val="00D14F93"/>
    <w:rsid w:val="00D154DA"/>
    <w:rsid w:val="00D16AC7"/>
    <w:rsid w:val="00D2007D"/>
    <w:rsid w:val="00D2097C"/>
    <w:rsid w:val="00D21F35"/>
    <w:rsid w:val="00D23EE8"/>
    <w:rsid w:val="00D2500C"/>
    <w:rsid w:val="00D25556"/>
    <w:rsid w:val="00D27100"/>
    <w:rsid w:val="00D272CD"/>
    <w:rsid w:val="00D276A8"/>
    <w:rsid w:val="00D27987"/>
    <w:rsid w:val="00D30182"/>
    <w:rsid w:val="00D30B96"/>
    <w:rsid w:val="00D31BD8"/>
    <w:rsid w:val="00D32C56"/>
    <w:rsid w:val="00D3319E"/>
    <w:rsid w:val="00D33487"/>
    <w:rsid w:val="00D3351E"/>
    <w:rsid w:val="00D33EFC"/>
    <w:rsid w:val="00D3430B"/>
    <w:rsid w:val="00D3473D"/>
    <w:rsid w:val="00D34AE3"/>
    <w:rsid w:val="00D34AF9"/>
    <w:rsid w:val="00D3513A"/>
    <w:rsid w:val="00D3581C"/>
    <w:rsid w:val="00D36D6B"/>
    <w:rsid w:val="00D372F8"/>
    <w:rsid w:val="00D373E8"/>
    <w:rsid w:val="00D40290"/>
    <w:rsid w:val="00D40CC4"/>
    <w:rsid w:val="00D41580"/>
    <w:rsid w:val="00D41D71"/>
    <w:rsid w:val="00D423F5"/>
    <w:rsid w:val="00D4252A"/>
    <w:rsid w:val="00D4273B"/>
    <w:rsid w:val="00D42761"/>
    <w:rsid w:val="00D44FAF"/>
    <w:rsid w:val="00D45028"/>
    <w:rsid w:val="00D452E2"/>
    <w:rsid w:val="00D4622B"/>
    <w:rsid w:val="00D463B9"/>
    <w:rsid w:val="00D4741A"/>
    <w:rsid w:val="00D474B4"/>
    <w:rsid w:val="00D477BD"/>
    <w:rsid w:val="00D47FED"/>
    <w:rsid w:val="00D5128E"/>
    <w:rsid w:val="00D516EF"/>
    <w:rsid w:val="00D51B5B"/>
    <w:rsid w:val="00D5239F"/>
    <w:rsid w:val="00D530B3"/>
    <w:rsid w:val="00D53D90"/>
    <w:rsid w:val="00D54095"/>
    <w:rsid w:val="00D54D35"/>
    <w:rsid w:val="00D5506F"/>
    <w:rsid w:val="00D56656"/>
    <w:rsid w:val="00D56C06"/>
    <w:rsid w:val="00D576F8"/>
    <w:rsid w:val="00D61A41"/>
    <w:rsid w:val="00D628E0"/>
    <w:rsid w:val="00D644D8"/>
    <w:rsid w:val="00D647A0"/>
    <w:rsid w:val="00D66164"/>
    <w:rsid w:val="00D661FC"/>
    <w:rsid w:val="00D66412"/>
    <w:rsid w:val="00D67AE8"/>
    <w:rsid w:val="00D7032E"/>
    <w:rsid w:val="00D72397"/>
    <w:rsid w:val="00D726A1"/>
    <w:rsid w:val="00D7297A"/>
    <w:rsid w:val="00D731F2"/>
    <w:rsid w:val="00D735D5"/>
    <w:rsid w:val="00D73AF7"/>
    <w:rsid w:val="00D73FF4"/>
    <w:rsid w:val="00D744A5"/>
    <w:rsid w:val="00D7499B"/>
    <w:rsid w:val="00D760D7"/>
    <w:rsid w:val="00D766A9"/>
    <w:rsid w:val="00D76DA8"/>
    <w:rsid w:val="00D7784B"/>
    <w:rsid w:val="00D77880"/>
    <w:rsid w:val="00D77F33"/>
    <w:rsid w:val="00D80065"/>
    <w:rsid w:val="00D803EE"/>
    <w:rsid w:val="00D81637"/>
    <w:rsid w:val="00D819FF"/>
    <w:rsid w:val="00D82215"/>
    <w:rsid w:val="00D82463"/>
    <w:rsid w:val="00D82838"/>
    <w:rsid w:val="00D82CA8"/>
    <w:rsid w:val="00D835C1"/>
    <w:rsid w:val="00D83750"/>
    <w:rsid w:val="00D84079"/>
    <w:rsid w:val="00D84475"/>
    <w:rsid w:val="00D844FA"/>
    <w:rsid w:val="00D855AB"/>
    <w:rsid w:val="00D86430"/>
    <w:rsid w:val="00D86553"/>
    <w:rsid w:val="00D865EE"/>
    <w:rsid w:val="00D866E6"/>
    <w:rsid w:val="00D86B2A"/>
    <w:rsid w:val="00D878D6"/>
    <w:rsid w:val="00D87BA9"/>
    <w:rsid w:val="00D87D4D"/>
    <w:rsid w:val="00D91E7A"/>
    <w:rsid w:val="00D93A35"/>
    <w:rsid w:val="00D943E1"/>
    <w:rsid w:val="00D949CF"/>
    <w:rsid w:val="00D94E23"/>
    <w:rsid w:val="00D94EB8"/>
    <w:rsid w:val="00D95237"/>
    <w:rsid w:val="00D95A92"/>
    <w:rsid w:val="00D95B92"/>
    <w:rsid w:val="00D97006"/>
    <w:rsid w:val="00DA052B"/>
    <w:rsid w:val="00DA077E"/>
    <w:rsid w:val="00DA15FC"/>
    <w:rsid w:val="00DA1829"/>
    <w:rsid w:val="00DA23F1"/>
    <w:rsid w:val="00DA31A0"/>
    <w:rsid w:val="00DA368B"/>
    <w:rsid w:val="00DA3BD0"/>
    <w:rsid w:val="00DA3DC7"/>
    <w:rsid w:val="00DA3DF1"/>
    <w:rsid w:val="00DA4A78"/>
    <w:rsid w:val="00DA54D4"/>
    <w:rsid w:val="00DA600D"/>
    <w:rsid w:val="00DA6DE4"/>
    <w:rsid w:val="00DA77B7"/>
    <w:rsid w:val="00DA7B3D"/>
    <w:rsid w:val="00DB0363"/>
    <w:rsid w:val="00DB06B4"/>
    <w:rsid w:val="00DB0F6F"/>
    <w:rsid w:val="00DB11DD"/>
    <w:rsid w:val="00DB1D9D"/>
    <w:rsid w:val="00DB234F"/>
    <w:rsid w:val="00DB2A15"/>
    <w:rsid w:val="00DB393C"/>
    <w:rsid w:val="00DB4473"/>
    <w:rsid w:val="00DB5252"/>
    <w:rsid w:val="00DB5C5A"/>
    <w:rsid w:val="00DB76B0"/>
    <w:rsid w:val="00DC1525"/>
    <w:rsid w:val="00DC1B40"/>
    <w:rsid w:val="00DC2910"/>
    <w:rsid w:val="00DC2ABA"/>
    <w:rsid w:val="00DC2D56"/>
    <w:rsid w:val="00DC32FA"/>
    <w:rsid w:val="00DC3ADC"/>
    <w:rsid w:val="00DC4DEE"/>
    <w:rsid w:val="00DC5500"/>
    <w:rsid w:val="00DD08F5"/>
    <w:rsid w:val="00DD16CD"/>
    <w:rsid w:val="00DD1724"/>
    <w:rsid w:val="00DD1767"/>
    <w:rsid w:val="00DD1FF3"/>
    <w:rsid w:val="00DD2626"/>
    <w:rsid w:val="00DD335A"/>
    <w:rsid w:val="00DD4648"/>
    <w:rsid w:val="00DD58D0"/>
    <w:rsid w:val="00DD598F"/>
    <w:rsid w:val="00DD5B0C"/>
    <w:rsid w:val="00DD5E9C"/>
    <w:rsid w:val="00DD69E5"/>
    <w:rsid w:val="00DD7793"/>
    <w:rsid w:val="00DD7E84"/>
    <w:rsid w:val="00DE0698"/>
    <w:rsid w:val="00DE0F73"/>
    <w:rsid w:val="00DE14BF"/>
    <w:rsid w:val="00DE152F"/>
    <w:rsid w:val="00DE3178"/>
    <w:rsid w:val="00DE56B1"/>
    <w:rsid w:val="00DE5B6E"/>
    <w:rsid w:val="00DE5C0F"/>
    <w:rsid w:val="00DE5EF4"/>
    <w:rsid w:val="00DE704E"/>
    <w:rsid w:val="00DF0F03"/>
    <w:rsid w:val="00DF1E37"/>
    <w:rsid w:val="00DF22FB"/>
    <w:rsid w:val="00DF2BF6"/>
    <w:rsid w:val="00DF47E3"/>
    <w:rsid w:val="00DF48FA"/>
    <w:rsid w:val="00DF501C"/>
    <w:rsid w:val="00DF5264"/>
    <w:rsid w:val="00DF556F"/>
    <w:rsid w:val="00DF6C66"/>
    <w:rsid w:val="00DF6E92"/>
    <w:rsid w:val="00DF75C9"/>
    <w:rsid w:val="00DF7E73"/>
    <w:rsid w:val="00E00336"/>
    <w:rsid w:val="00E00F0B"/>
    <w:rsid w:val="00E0289A"/>
    <w:rsid w:val="00E028DF"/>
    <w:rsid w:val="00E02BD9"/>
    <w:rsid w:val="00E03240"/>
    <w:rsid w:val="00E039AA"/>
    <w:rsid w:val="00E03FB6"/>
    <w:rsid w:val="00E04135"/>
    <w:rsid w:val="00E04508"/>
    <w:rsid w:val="00E04BAC"/>
    <w:rsid w:val="00E05E5A"/>
    <w:rsid w:val="00E07B6B"/>
    <w:rsid w:val="00E07EC5"/>
    <w:rsid w:val="00E105D9"/>
    <w:rsid w:val="00E109EE"/>
    <w:rsid w:val="00E10A74"/>
    <w:rsid w:val="00E10C0E"/>
    <w:rsid w:val="00E11E73"/>
    <w:rsid w:val="00E11FFF"/>
    <w:rsid w:val="00E121C5"/>
    <w:rsid w:val="00E12218"/>
    <w:rsid w:val="00E12358"/>
    <w:rsid w:val="00E12C00"/>
    <w:rsid w:val="00E12EE5"/>
    <w:rsid w:val="00E12F1B"/>
    <w:rsid w:val="00E13C2B"/>
    <w:rsid w:val="00E13ED6"/>
    <w:rsid w:val="00E143D4"/>
    <w:rsid w:val="00E14EE6"/>
    <w:rsid w:val="00E14FC0"/>
    <w:rsid w:val="00E151AC"/>
    <w:rsid w:val="00E154E4"/>
    <w:rsid w:val="00E157D6"/>
    <w:rsid w:val="00E16299"/>
    <w:rsid w:val="00E17324"/>
    <w:rsid w:val="00E20014"/>
    <w:rsid w:val="00E20784"/>
    <w:rsid w:val="00E20A13"/>
    <w:rsid w:val="00E20BB0"/>
    <w:rsid w:val="00E210FE"/>
    <w:rsid w:val="00E218E5"/>
    <w:rsid w:val="00E21EDC"/>
    <w:rsid w:val="00E21F0B"/>
    <w:rsid w:val="00E2245A"/>
    <w:rsid w:val="00E23D6F"/>
    <w:rsid w:val="00E24829"/>
    <w:rsid w:val="00E25032"/>
    <w:rsid w:val="00E252E3"/>
    <w:rsid w:val="00E258E9"/>
    <w:rsid w:val="00E25C2A"/>
    <w:rsid w:val="00E2609E"/>
    <w:rsid w:val="00E26AA5"/>
    <w:rsid w:val="00E277DB"/>
    <w:rsid w:val="00E27A5C"/>
    <w:rsid w:val="00E30F18"/>
    <w:rsid w:val="00E31254"/>
    <w:rsid w:val="00E31658"/>
    <w:rsid w:val="00E31AD7"/>
    <w:rsid w:val="00E328F2"/>
    <w:rsid w:val="00E330AF"/>
    <w:rsid w:val="00E33230"/>
    <w:rsid w:val="00E35103"/>
    <w:rsid w:val="00E357A5"/>
    <w:rsid w:val="00E35E32"/>
    <w:rsid w:val="00E35EB7"/>
    <w:rsid w:val="00E37363"/>
    <w:rsid w:val="00E40D77"/>
    <w:rsid w:val="00E41621"/>
    <w:rsid w:val="00E4339B"/>
    <w:rsid w:val="00E437E9"/>
    <w:rsid w:val="00E438BE"/>
    <w:rsid w:val="00E450E4"/>
    <w:rsid w:val="00E453D3"/>
    <w:rsid w:val="00E45B71"/>
    <w:rsid w:val="00E464F2"/>
    <w:rsid w:val="00E4678B"/>
    <w:rsid w:val="00E46C7A"/>
    <w:rsid w:val="00E47E9D"/>
    <w:rsid w:val="00E47F2C"/>
    <w:rsid w:val="00E51AF2"/>
    <w:rsid w:val="00E5204C"/>
    <w:rsid w:val="00E520F6"/>
    <w:rsid w:val="00E5275C"/>
    <w:rsid w:val="00E53DBE"/>
    <w:rsid w:val="00E540DA"/>
    <w:rsid w:val="00E55ACB"/>
    <w:rsid w:val="00E55FA4"/>
    <w:rsid w:val="00E570C1"/>
    <w:rsid w:val="00E57519"/>
    <w:rsid w:val="00E60190"/>
    <w:rsid w:val="00E607AE"/>
    <w:rsid w:val="00E60F3F"/>
    <w:rsid w:val="00E6154E"/>
    <w:rsid w:val="00E61B1F"/>
    <w:rsid w:val="00E621FD"/>
    <w:rsid w:val="00E62931"/>
    <w:rsid w:val="00E629EC"/>
    <w:rsid w:val="00E65D4C"/>
    <w:rsid w:val="00E6701F"/>
    <w:rsid w:val="00E67399"/>
    <w:rsid w:val="00E70758"/>
    <w:rsid w:val="00E70DB2"/>
    <w:rsid w:val="00E71ADC"/>
    <w:rsid w:val="00E72B32"/>
    <w:rsid w:val="00E72CCF"/>
    <w:rsid w:val="00E73207"/>
    <w:rsid w:val="00E74B37"/>
    <w:rsid w:val="00E754F9"/>
    <w:rsid w:val="00E7607F"/>
    <w:rsid w:val="00E76C8A"/>
    <w:rsid w:val="00E76CC2"/>
    <w:rsid w:val="00E77636"/>
    <w:rsid w:val="00E77783"/>
    <w:rsid w:val="00E8044B"/>
    <w:rsid w:val="00E80C90"/>
    <w:rsid w:val="00E81F30"/>
    <w:rsid w:val="00E82B82"/>
    <w:rsid w:val="00E8301E"/>
    <w:rsid w:val="00E83658"/>
    <w:rsid w:val="00E8425F"/>
    <w:rsid w:val="00E86A0A"/>
    <w:rsid w:val="00E86D4B"/>
    <w:rsid w:val="00E870DE"/>
    <w:rsid w:val="00E900D4"/>
    <w:rsid w:val="00E90293"/>
    <w:rsid w:val="00E904DC"/>
    <w:rsid w:val="00E90C2F"/>
    <w:rsid w:val="00E91349"/>
    <w:rsid w:val="00E92138"/>
    <w:rsid w:val="00E93CC2"/>
    <w:rsid w:val="00E968BC"/>
    <w:rsid w:val="00E96CE2"/>
    <w:rsid w:val="00E96E9C"/>
    <w:rsid w:val="00EA0285"/>
    <w:rsid w:val="00EA0C90"/>
    <w:rsid w:val="00EA2372"/>
    <w:rsid w:val="00EA23F8"/>
    <w:rsid w:val="00EA2D22"/>
    <w:rsid w:val="00EA2E46"/>
    <w:rsid w:val="00EA37FA"/>
    <w:rsid w:val="00EA38EB"/>
    <w:rsid w:val="00EA3AF6"/>
    <w:rsid w:val="00EA432E"/>
    <w:rsid w:val="00EA433A"/>
    <w:rsid w:val="00EA5591"/>
    <w:rsid w:val="00EA5A14"/>
    <w:rsid w:val="00EA5E59"/>
    <w:rsid w:val="00EA63B3"/>
    <w:rsid w:val="00EA6608"/>
    <w:rsid w:val="00EA695F"/>
    <w:rsid w:val="00EA70E7"/>
    <w:rsid w:val="00EA7707"/>
    <w:rsid w:val="00EB00D3"/>
    <w:rsid w:val="00EB0E66"/>
    <w:rsid w:val="00EB0EF5"/>
    <w:rsid w:val="00EB1BC9"/>
    <w:rsid w:val="00EB23CE"/>
    <w:rsid w:val="00EB2BF5"/>
    <w:rsid w:val="00EB54F3"/>
    <w:rsid w:val="00EB5A62"/>
    <w:rsid w:val="00EB5ACD"/>
    <w:rsid w:val="00EB62F5"/>
    <w:rsid w:val="00EB6B6D"/>
    <w:rsid w:val="00EB6C5A"/>
    <w:rsid w:val="00EB70CB"/>
    <w:rsid w:val="00EB7BF0"/>
    <w:rsid w:val="00EB7E58"/>
    <w:rsid w:val="00EC144A"/>
    <w:rsid w:val="00EC15B2"/>
    <w:rsid w:val="00EC17C9"/>
    <w:rsid w:val="00EC39B6"/>
    <w:rsid w:val="00EC6539"/>
    <w:rsid w:val="00EC69E0"/>
    <w:rsid w:val="00EC6C0D"/>
    <w:rsid w:val="00ED002B"/>
    <w:rsid w:val="00ED16DC"/>
    <w:rsid w:val="00ED2499"/>
    <w:rsid w:val="00ED25C9"/>
    <w:rsid w:val="00ED27BD"/>
    <w:rsid w:val="00ED2C16"/>
    <w:rsid w:val="00ED38C7"/>
    <w:rsid w:val="00ED47CB"/>
    <w:rsid w:val="00ED529A"/>
    <w:rsid w:val="00ED5A2C"/>
    <w:rsid w:val="00ED5F8F"/>
    <w:rsid w:val="00ED6339"/>
    <w:rsid w:val="00ED6547"/>
    <w:rsid w:val="00ED6E11"/>
    <w:rsid w:val="00ED7EE6"/>
    <w:rsid w:val="00EE059C"/>
    <w:rsid w:val="00EE1142"/>
    <w:rsid w:val="00EE19DB"/>
    <w:rsid w:val="00EE2A28"/>
    <w:rsid w:val="00EE3905"/>
    <w:rsid w:val="00EE3C86"/>
    <w:rsid w:val="00EE3C8A"/>
    <w:rsid w:val="00EE3D6E"/>
    <w:rsid w:val="00EE5F4F"/>
    <w:rsid w:val="00EE733C"/>
    <w:rsid w:val="00EE7D31"/>
    <w:rsid w:val="00EF3059"/>
    <w:rsid w:val="00EF4BE9"/>
    <w:rsid w:val="00EF6055"/>
    <w:rsid w:val="00EF6F69"/>
    <w:rsid w:val="00EF6F87"/>
    <w:rsid w:val="00EF7D5C"/>
    <w:rsid w:val="00EF7D88"/>
    <w:rsid w:val="00F001AB"/>
    <w:rsid w:val="00F009AE"/>
    <w:rsid w:val="00F00FC8"/>
    <w:rsid w:val="00F013FD"/>
    <w:rsid w:val="00F014F9"/>
    <w:rsid w:val="00F0189C"/>
    <w:rsid w:val="00F01C1B"/>
    <w:rsid w:val="00F01F71"/>
    <w:rsid w:val="00F03393"/>
    <w:rsid w:val="00F03762"/>
    <w:rsid w:val="00F07220"/>
    <w:rsid w:val="00F075E0"/>
    <w:rsid w:val="00F07E0E"/>
    <w:rsid w:val="00F10DDF"/>
    <w:rsid w:val="00F10EFA"/>
    <w:rsid w:val="00F113EA"/>
    <w:rsid w:val="00F1241E"/>
    <w:rsid w:val="00F126B1"/>
    <w:rsid w:val="00F12C12"/>
    <w:rsid w:val="00F13262"/>
    <w:rsid w:val="00F13DC8"/>
    <w:rsid w:val="00F147BF"/>
    <w:rsid w:val="00F14F6C"/>
    <w:rsid w:val="00F15945"/>
    <w:rsid w:val="00F1659C"/>
    <w:rsid w:val="00F1712C"/>
    <w:rsid w:val="00F202CF"/>
    <w:rsid w:val="00F20DF3"/>
    <w:rsid w:val="00F20F92"/>
    <w:rsid w:val="00F21487"/>
    <w:rsid w:val="00F215D0"/>
    <w:rsid w:val="00F21D4F"/>
    <w:rsid w:val="00F249C2"/>
    <w:rsid w:val="00F24B43"/>
    <w:rsid w:val="00F259B3"/>
    <w:rsid w:val="00F26258"/>
    <w:rsid w:val="00F27520"/>
    <w:rsid w:val="00F27745"/>
    <w:rsid w:val="00F27CBC"/>
    <w:rsid w:val="00F31E63"/>
    <w:rsid w:val="00F32789"/>
    <w:rsid w:val="00F339BD"/>
    <w:rsid w:val="00F34747"/>
    <w:rsid w:val="00F35323"/>
    <w:rsid w:val="00F35505"/>
    <w:rsid w:val="00F35EB6"/>
    <w:rsid w:val="00F37DB5"/>
    <w:rsid w:val="00F37E17"/>
    <w:rsid w:val="00F40781"/>
    <w:rsid w:val="00F40BCD"/>
    <w:rsid w:val="00F40EED"/>
    <w:rsid w:val="00F40F7A"/>
    <w:rsid w:val="00F4161C"/>
    <w:rsid w:val="00F425CA"/>
    <w:rsid w:val="00F42C78"/>
    <w:rsid w:val="00F42DA6"/>
    <w:rsid w:val="00F43F19"/>
    <w:rsid w:val="00F440BB"/>
    <w:rsid w:val="00F447B9"/>
    <w:rsid w:val="00F448F6"/>
    <w:rsid w:val="00F465F9"/>
    <w:rsid w:val="00F47BFE"/>
    <w:rsid w:val="00F50A29"/>
    <w:rsid w:val="00F5121D"/>
    <w:rsid w:val="00F520CF"/>
    <w:rsid w:val="00F520EB"/>
    <w:rsid w:val="00F52295"/>
    <w:rsid w:val="00F52A12"/>
    <w:rsid w:val="00F52C17"/>
    <w:rsid w:val="00F534EB"/>
    <w:rsid w:val="00F5362D"/>
    <w:rsid w:val="00F54098"/>
    <w:rsid w:val="00F551D0"/>
    <w:rsid w:val="00F552A4"/>
    <w:rsid w:val="00F552C2"/>
    <w:rsid w:val="00F556C1"/>
    <w:rsid w:val="00F55BB7"/>
    <w:rsid w:val="00F572CA"/>
    <w:rsid w:val="00F5793F"/>
    <w:rsid w:val="00F57A25"/>
    <w:rsid w:val="00F57C42"/>
    <w:rsid w:val="00F61579"/>
    <w:rsid w:val="00F62216"/>
    <w:rsid w:val="00F624B9"/>
    <w:rsid w:val="00F62C52"/>
    <w:rsid w:val="00F6351F"/>
    <w:rsid w:val="00F638B6"/>
    <w:rsid w:val="00F63DBD"/>
    <w:rsid w:val="00F64EE1"/>
    <w:rsid w:val="00F65C5B"/>
    <w:rsid w:val="00F65F87"/>
    <w:rsid w:val="00F66B50"/>
    <w:rsid w:val="00F66EFF"/>
    <w:rsid w:val="00F67B9E"/>
    <w:rsid w:val="00F70039"/>
    <w:rsid w:val="00F70FF4"/>
    <w:rsid w:val="00F71360"/>
    <w:rsid w:val="00F71796"/>
    <w:rsid w:val="00F72D96"/>
    <w:rsid w:val="00F72F12"/>
    <w:rsid w:val="00F73508"/>
    <w:rsid w:val="00F75688"/>
    <w:rsid w:val="00F75D0C"/>
    <w:rsid w:val="00F76889"/>
    <w:rsid w:val="00F77598"/>
    <w:rsid w:val="00F77D51"/>
    <w:rsid w:val="00F825DB"/>
    <w:rsid w:val="00F82B37"/>
    <w:rsid w:val="00F82FBC"/>
    <w:rsid w:val="00F83F65"/>
    <w:rsid w:val="00F8626A"/>
    <w:rsid w:val="00F86593"/>
    <w:rsid w:val="00F86AA6"/>
    <w:rsid w:val="00F86B75"/>
    <w:rsid w:val="00F905DB"/>
    <w:rsid w:val="00F90C5B"/>
    <w:rsid w:val="00F91AB4"/>
    <w:rsid w:val="00F924D8"/>
    <w:rsid w:val="00F93178"/>
    <w:rsid w:val="00F93F90"/>
    <w:rsid w:val="00F94B13"/>
    <w:rsid w:val="00F95148"/>
    <w:rsid w:val="00F95929"/>
    <w:rsid w:val="00F966C1"/>
    <w:rsid w:val="00F97411"/>
    <w:rsid w:val="00F97461"/>
    <w:rsid w:val="00F97591"/>
    <w:rsid w:val="00F97A05"/>
    <w:rsid w:val="00FA10CA"/>
    <w:rsid w:val="00FA12B0"/>
    <w:rsid w:val="00FA13A7"/>
    <w:rsid w:val="00FA23BF"/>
    <w:rsid w:val="00FA34CA"/>
    <w:rsid w:val="00FA3B53"/>
    <w:rsid w:val="00FA3C73"/>
    <w:rsid w:val="00FA6415"/>
    <w:rsid w:val="00FA6940"/>
    <w:rsid w:val="00FA6F01"/>
    <w:rsid w:val="00FB08CC"/>
    <w:rsid w:val="00FB0B3C"/>
    <w:rsid w:val="00FB14AF"/>
    <w:rsid w:val="00FB23BD"/>
    <w:rsid w:val="00FB2CEB"/>
    <w:rsid w:val="00FB2D1A"/>
    <w:rsid w:val="00FB355F"/>
    <w:rsid w:val="00FB3ECF"/>
    <w:rsid w:val="00FB44F8"/>
    <w:rsid w:val="00FB4785"/>
    <w:rsid w:val="00FB49ED"/>
    <w:rsid w:val="00FB6668"/>
    <w:rsid w:val="00FB6AED"/>
    <w:rsid w:val="00FB6B88"/>
    <w:rsid w:val="00FB6BA0"/>
    <w:rsid w:val="00FB7CBC"/>
    <w:rsid w:val="00FB7E45"/>
    <w:rsid w:val="00FC0608"/>
    <w:rsid w:val="00FC09F3"/>
    <w:rsid w:val="00FC0E64"/>
    <w:rsid w:val="00FC192B"/>
    <w:rsid w:val="00FC19B5"/>
    <w:rsid w:val="00FC1BD8"/>
    <w:rsid w:val="00FC207C"/>
    <w:rsid w:val="00FC2540"/>
    <w:rsid w:val="00FC285B"/>
    <w:rsid w:val="00FC29FB"/>
    <w:rsid w:val="00FC33CE"/>
    <w:rsid w:val="00FC356B"/>
    <w:rsid w:val="00FC42AE"/>
    <w:rsid w:val="00FC4C34"/>
    <w:rsid w:val="00FC5A4F"/>
    <w:rsid w:val="00FC5D98"/>
    <w:rsid w:val="00FC77D1"/>
    <w:rsid w:val="00FD0D79"/>
    <w:rsid w:val="00FD0F53"/>
    <w:rsid w:val="00FD19CE"/>
    <w:rsid w:val="00FD1F43"/>
    <w:rsid w:val="00FD35E9"/>
    <w:rsid w:val="00FD412C"/>
    <w:rsid w:val="00FD41D4"/>
    <w:rsid w:val="00FD4255"/>
    <w:rsid w:val="00FD4EB2"/>
    <w:rsid w:val="00FD5335"/>
    <w:rsid w:val="00FD630A"/>
    <w:rsid w:val="00FD6912"/>
    <w:rsid w:val="00FD6B5F"/>
    <w:rsid w:val="00FD6D3A"/>
    <w:rsid w:val="00FD7EEB"/>
    <w:rsid w:val="00FE0B6E"/>
    <w:rsid w:val="00FE1A9A"/>
    <w:rsid w:val="00FE22D3"/>
    <w:rsid w:val="00FE2FFB"/>
    <w:rsid w:val="00FE497A"/>
    <w:rsid w:val="00FE4E08"/>
    <w:rsid w:val="00FE5264"/>
    <w:rsid w:val="00FE5BC8"/>
    <w:rsid w:val="00FE5D4F"/>
    <w:rsid w:val="00FE5FC7"/>
    <w:rsid w:val="00FE7CDC"/>
    <w:rsid w:val="00FE7FA8"/>
    <w:rsid w:val="00FF0E58"/>
    <w:rsid w:val="00FF13D9"/>
    <w:rsid w:val="00FF158B"/>
    <w:rsid w:val="00FF2E3E"/>
    <w:rsid w:val="00FF2F14"/>
    <w:rsid w:val="00FF31B7"/>
    <w:rsid w:val="00FF359C"/>
    <w:rsid w:val="00FF3710"/>
    <w:rsid w:val="00FF457C"/>
    <w:rsid w:val="00FF5087"/>
    <w:rsid w:val="00FF5305"/>
    <w:rsid w:val="00FF653F"/>
    <w:rsid w:val="00FF6FFF"/>
    <w:rsid w:val="00FF7156"/>
    <w:rsid w:val="00FF7824"/>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18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B17"/>
  </w:style>
  <w:style w:type="paragraph" w:styleId="Heading1">
    <w:name w:val="heading 1"/>
    <w:basedOn w:val="Normal"/>
    <w:link w:val="Heading1Char"/>
    <w:qFormat/>
    <w:rsid w:val="00E33230"/>
    <w:pPr>
      <w:numPr>
        <w:numId w:val="7"/>
      </w:numPr>
      <w:spacing w:after="240"/>
      <w:jc w:val="center"/>
      <w:outlineLvl w:val="0"/>
    </w:pPr>
    <w:rPr>
      <w:rFonts w:ascii="Times New Roman" w:hAnsi="Times New Roman"/>
      <w:b/>
      <w:u w:val="single"/>
    </w:rPr>
  </w:style>
  <w:style w:type="paragraph" w:styleId="Heading2">
    <w:name w:val="heading 2"/>
    <w:basedOn w:val="Normal"/>
    <w:link w:val="Heading2Char"/>
    <w:qFormat/>
    <w:rsid w:val="00E33230"/>
    <w:pPr>
      <w:numPr>
        <w:ilvl w:val="1"/>
        <w:numId w:val="7"/>
      </w:numPr>
      <w:tabs>
        <w:tab w:val="left" w:pos="1080"/>
      </w:tabs>
      <w:spacing w:after="240"/>
      <w:outlineLvl w:val="1"/>
    </w:pPr>
    <w:rPr>
      <w:rFonts w:ascii="Times New Roman" w:hAnsi="Times New Roman"/>
    </w:rPr>
  </w:style>
  <w:style w:type="paragraph" w:styleId="Heading3">
    <w:name w:val="heading 3"/>
    <w:basedOn w:val="Normal"/>
    <w:link w:val="Heading3Char"/>
    <w:qFormat/>
    <w:rsid w:val="00E33230"/>
    <w:pPr>
      <w:numPr>
        <w:ilvl w:val="2"/>
        <w:numId w:val="7"/>
      </w:numPr>
      <w:spacing w:after="240"/>
      <w:outlineLvl w:val="2"/>
    </w:pPr>
    <w:rPr>
      <w:rFonts w:ascii="Times New Roman" w:hAnsi="Times New Roman"/>
    </w:rPr>
  </w:style>
  <w:style w:type="paragraph" w:styleId="Heading4">
    <w:name w:val="heading 4"/>
    <w:basedOn w:val="Normal"/>
    <w:link w:val="Heading4Char"/>
    <w:qFormat/>
    <w:rsid w:val="00E33230"/>
    <w:pPr>
      <w:numPr>
        <w:ilvl w:val="3"/>
        <w:numId w:val="7"/>
      </w:numPr>
      <w:spacing w:after="240"/>
      <w:outlineLvl w:val="3"/>
    </w:pPr>
    <w:rPr>
      <w:rFonts w:ascii="Times New Roman" w:hAnsi="Times New Roman"/>
      <w:sz w:val="24"/>
    </w:rPr>
  </w:style>
  <w:style w:type="paragraph" w:styleId="Heading5">
    <w:name w:val="heading 5"/>
    <w:basedOn w:val="Normal"/>
    <w:link w:val="Heading5Char"/>
    <w:qFormat/>
    <w:rsid w:val="00E33230"/>
    <w:pPr>
      <w:numPr>
        <w:ilvl w:val="4"/>
        <w:numId w:val="7"/>
      </w:numPr>
      <w:spacing w:after="240"/>
      <w:outlineLvl w:val="4"/>
    </w:pPr>
    <w:rPr>
      <w:rFonts w:ascii="Times New Roman" w:hAnsi="Times New Roman"/>
      <w:sz w:val="24"/>
    </w:rPr>
  </w:style>
  <w:style w:type="paragraph" w:styleId="Heading6">
    <w:name w:val="heading 6"/>
    <w:basedOn w:val="Normal"/>
    <w:link w:val="Heading6Char"/>
    <w:qFormat/>
    <w:rsid w:val="00E33230"/>
    <w:pPr>
      <w:numPr>
        <w:ilvl w:val="5"/>
        <w:numId w:val="7"/>
      </w:numPr>
      <w:spacing w:after="240"/>
      <w:outlineLvl w:val="5"/>
    </w:pPr>
    <w:rPr>
      <w:rFonts w:ascii="Times New Roman" w:hAnsi="Times New Roman"/>
      <w:bCs/>
      <w:sz w:val="24"/>
    </w:rPr>
  </w:style>
  <w:style w:type="paragraph" w:styleId="Heading7">
    <w:name w:val="heading 7"/>
    <w:basedOn w:val="Normal"/>
    <w:link w:val="Heading7Char"/>
    <w:qFormat/>
    <w:rsid w:val="00E33230"/>
    <w:pPr>
      <w:numPr>
        <w:ilvl w:val="6"/>
        <w:numId w:val="7"/>
      </w:numPr>
      <w:spacing w:after="240"/>
      <w:outlineLvl w:val="6"/>
    </w:pPr>
    <w:rPr>
      <w:rFonts w:ascii="Times New Roman" w:hAnsi="Times New Roman"/>
      <w:bCs/>
      <w:sz w:val="24"/>
    </w:rPr>
  </w:style>
  <w:style w:type="paragraph" w:styleId="Heading8">
    <w:name w:val="heading 8"/>
    <w:basedOn w:val="Normal"/>
    <w:link w:val="Heading8Char"/>
    <w:qFormat/>
    <w:rsid w:val="00E33230"/>
    <w:pPr>
      <w:numPr>
        <w:ilvl w:val="7"/>
        <w:numId w:val="7"/>
      </w:numPr>
      <w:spacing w:after="240"/>
      <w:outlineLvl w:val="7"/>
    </w:pPr>
    <w:rPr>
      <w:rFonts w:ascii="Times New Roman" w:hAnsi="Times New Roman"/>
      <w:bCs/>
      <w:sz w:val="24"/>
    </w:rPr>
  </w:style>
  <w:style w:type="paragraph" w:styleId="Heading9">
    <w:name w:val="heading 9"/>
    <w:basedOn w:val="Normal"/>
    <w:link w:val="Heading9Char"/>
    <w:qFormat/>
    <w:rsid w:val="00E33230"/>
    <w:pPr>
      <w:numPr>
        <w:ilvl w:val="8"/>
        <w:numId w:val="7"/>
      </w:numPr>
      <w:spacing w:after="240"/>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230"/>
    <w:rPr>
      <w:rFonts w:ascii="Times New Roman" w:hAnsi="Times New Roman"/>
      <w:b/>
      <w:u w:val="single"/>
    </w:rPr>
  </w:style>
  <w:style w:type="character" w:customStyle="1" w:styleId="Heading2Char">
    <w:name w:val="Heading 2 Char"/>
    <w:basedOn w:val="DefaultParagraphFont"/>
    <w:link w:val="Heading2"/>
    <w:rsid w:val="00A14852"/>
    <w:rPr>
      <w:rFonts w:ascii="Times New Roman" w:hAnsi="Times New Roman"/>
    </w:rPr>
  </w:style>
  <w:style w:type="character" w:customStyle="1" w:styleId="Heading3Char">
    <w:name w:val="Heading 3 Char"/>
    <w:basedOn w:val="DefaultParagraphFont"/>
    <w:link w:val="Heading3"/>
    <w:rsid w:val="00A14852"/>
    <w:rPr>
      <w:rFonts w:ascii="Times New Roman" w:hAnsi="Times New Roman"/>
    </w:rPr>
  </w:style>
  <w:style w:type="character" w:customStyle="1" w:styleId="Heading4Char">
    <w:name w:val="Heading 4 Char"/>
    <w:basedOn w:val="DefaultParagraphFont"/>
    <w:link w:val="Heading4"/>
    <w:rsid w:val="00A14852"/>
    <w:rPr>
      <w:rFonts w:ascii="Times New Roman" w:hAnsi="Times New Roman"/>
      <w:sz w:val="24"/>
    </w:rPr>
  </w:style>
  <w:style w:type="character" w:customStyle="1" w:styleId="Heading5Char">
    <w:name w:val="Heading 5 Char"/>
    <w:basedOn w:val="DefaultParagraphFont"/>
    <w:link w:val="Heading5"/>
    <w:rsid w:val="00A14852"/>
    <w:rPr>
      <w:rFonts w:ascii="Times New Roman" w:hAnsi="Times New Roman"/>
      <w:sz w:val="24"/>
    </w:rPr>
  </w:style>
  <w:style w:type="character" w:customStyle="1" w:styleId="Heading6Char">
    <w:name w:val="Heading 6 Char"/>
    <w:basedOn w:val="DefaultParagraphFont"/>
    <w:link w:val="Heading6"/>
    <w:rsid w:val="00A14852"/>
    <w:rPr>
      <w:rFonts w:ascii="Times New Roman" w:hAnsi="Times New Roman"/>
      <w:bCs/>
      <w:sz w:val="24"/>
    </w:rPr>
  </w:style>
  <w:style w:type="character" w:customStyle="1" w:styleId="Heading7Char">
    <w:name w:val="Heading 7 Char"/>
    <w:basedOn w:val="DefaultParagraphFont"/>
    <w:link w:val="Heading7"/>
    <w:rsid w:val="00A14852"/>
    <w:rPr>
      <w:rFonts w:ascii="Times New Roman" w:hAnsi="Times New Roman"/>
      <w:bCs/>
      <w:sz w:val="24"/>
    </w:rPr>
  </w:style>
  <w:style w:type="character" w:customStyle="1" w:styleId="Heading8Char">
    <w:name w:val="Heading 8 Char"/>
    <w:basedOn w:val="DefaultParagraphFont"/>
    <w:link w:val="Heading8"/>
    <w:rsid w:val="00A14852"/>
    <w:rPr>
      <w:rFonts w:ascii="Times New Roman" w:hAnsi="Times New Roman"/>
      <w:bCs/>
      <w:sz w:val="24"/>
    </w:rPr>
  </w:style>
  <w:style w:type="character" w:customStyle="1" w:styleId="Heading9Char">
    <w:name w:val="Heading 9 Char"/>
    <w:basedOn w:val="DefaultParagraphFont"/>
    <w:link w:val="Heading9"/>
    <w:rsid w:val="00A14852"/>
    <w:rPr>
      <w:rFonts w:ascii="Times New Roman" w:hAnsi="Times New Roman"/>
      <w:iCs/>
      <w:sz w:val="24"/>
    </w:rPr>
  </w:style>
  <w:style w:type="paragraph" w:customStyle="1" w:styleId="EndnoteText1">
    <w:name w:val="Endnote Text1"/>
    <w:basedOn w:val="Normal"/>
    <w:uiPriority w:val="99"/>
    <w:qFormat/>
    <w:rsid w:val="008814AA"/>
  </w:style>
  <w:style w:type="paragraph" w:styleId="Footer">
    <w:name w:val="footer"/>
    <w:basedOn w:val="Normal"/>
    <w:link w:val="FooterChar"/>
    <w:uiPriority w:val="99"/>
    <w:rsid w:val="008814AA"/>
    <w:pPr>
      <w:tabs>
        <w:tab w:val="center" w:pos="4320"/>
        <w:tab w:val="right" w:pos="8640"/>
      </w:tabs>
    </w:pPr>
  </w:style>
  <w:style w:type="character" w:customStyle="1" w:styleId="FooterChar">
    <w:name w:val="Footer Char"/>
    <w:basedOn w:val="DefaultParagraphFont"/>
    <w:link w:val="Footer"/>
    <w:uiPriority w:val="99"/>
    <w:locked/>
    <w:rsid w:val="00A14852"/>
  </w:style>
  <w:style w:type="character" w:styleId="PageNumber">
    <w:name w:val="page number"/>
    <w:basedOn w:val="DefaultParagraphFont"/>
    <w:rsid w:val="008814AA"/>
  </w:style>
  <w:style w:type="paragraph" w:styleId="TOC1">
    <w:name w:val="toc 1"/>
    <w:basedOn w:val="Normal"/>
    <w:next w:val="Normal"/>
    <w:rsid w:val="00CD48BB"/>
    <w:pPr>
      <w:tabs>
        <w:tab w:val="right" w:leader="dot" w:pos="9360"/>
        <w:tab w:val="right" w:pos="10512"/>
      </w:tabs>
      <w:spacing w:before="240" w:after="240"/>
      <w:jc w:val="center"/>
    </w:pPr>
    <w:rPr>
      <w:rFonts w:ascii="Times New Roman" w:hAnsi="Times New Roman"/>
      <w:b/>
      <w:caps/>
      <w:noProof/>
    </w:rPr>
  </w:style>
  <w:style w:type="paragraph" w:styleId="TOC2">
    <w:name w:val="toc 2"/>
    <w:basedOn w:val="Normal"/>
    <w:next w:val="Normal"/>
    <w:rsid w:val="00CD48BB"/>
    <w:pPr>
      <w:tabs>
        <w:tab w:val="left" w:pos="1800"/>
        <w:tab w:val="right" w:leader="dot" w:pos="9648"/>
      </w:tabs>
      <w:ind w:left="1800" w:right="720" w:hanging="1080"/>
    </w:pPr>
    <w:rPr>
      <w:rFonts w:ascii="Times New Roman" w:hAnsi="Times New Roman"/>
      <w:b/>
      <w:noProof/>
    </w:rPr>
  </w:style>
  <w:style w:type="paragraph" w:styleId="TOC3">
    <w:name w:val="toc 3"/>
    <w:basedOn w:val="Normal"/>
    <w:next w:val="Normal"/>
    <w:rsid w:val="008814AA"/>
    <w:pPr>
      <w:tabs>
        <w:tab w:val="right" w:pos="9360"/>
        <w:tab w:val="right" w:leader="dot" w:pos="10512"/>
      </w:tabs>
      <w:ind w:left="1928" w:hanging="1728"/>
    </w:pPr>
    <w:rPr>
      <w:rFonts w:ascii="Times New Roman" w:hAnsi="Times New Roman"/>
    </w:rPr>
  </w:style>
  <w:style w:type="paragraph" w:styleId="TOC4">
    <w:name w:val="toc 4"/>
    <w:basedOn w:val="Normal"/>
    <w:next w:val="Normal"/>
    <w:semiHidden/>
    <w:rsid w:val="008814AA"/>
    <w:pPr>
      <w:tabs>
        <w:tab w:val="right" w:pos="9360"/>
        <w:tab w:val="right" w:leader="dot" w:pos="10512"/>
      </w:tabs>
      <w:ind w:left="400"/>
    </w:pPr>
    <w:rPr>
      <w:rFonts w:ascii="Times New Roman" w:hAnsi="Times New Roman"/>
    </w:rPr>
  </w:style>
  <w:style w:type="paragraph" w:styleId="TOC5">
    <w:name w:val="toc 5"/>
    <w:basedOn w:val="Normal"/>
    <w:next w:val="Normal"/>
    <w:semiHidden/>
    <w:rsid w:val="008814AA"/>
    <w:pPr>
      <w:tabs>
        <w:tab w:val="right" w:pos="9360"/>
        <w:tab w:val="right" w:leader="dot" w:pos="10512"/>
      </w:tabs>
      <w:ind w:left="600"/>
    </w:pPr>
    <w:rPr>
      <w:rFonts w:ascii="Times New Roman" w:hAnsi="Times New Roman"/>
    </w:rPr>
  </w:style>
  <w:style w:type="paragraph" w:styleId="TOC6">
    <w:name w:val="toc 6"/>
    <w:basedOn w:val="Normal"/>
    <w:next w:val="Normal"/>
    <w:semiHidden/>
    <w:rsid w:val="008814AA"/>
    <w:pPr>
      <w:tabs>
        <w:tab w:val="right" w:pos="9360"/>
        <w:tab w:val="right" w:leader="dot" w:pos="10512"/>
      </w:tabs>
      <w:ind w:left="800"/>
    </w:pPr>
    <w:rPr>
      <w:rFonts w:ascii="Times New Roman" w:hAnsi="Times New Roman"/>
    </w:rPr>
  </w:style>
  <w:style w:type="paragraph" w:styleId="TOC7">
    <w:name w:val="toc 7"/>
    <w:basedOn w:val="Normal"/>
    <w:next w:val="Normal"/>
    <w:semiHidden/>
    <w:rsid w:val="008814AA"/>
    <w:pPr>
      <w:tabs>
        <w:tab w:val="right" w:pos="9360"/>
        <w:tab w:val="right" w:leader="dot" w:pos="10512"/>
      </w:tabs>
      <w:ind w:left="1000"/>
    </w:pPr>
    <w:rPr>
      <w:rFonts w:ascii="Times New Roman" w:hAnsi="Times New Roman"/>
    </w:rPr>
  </w:style>
  <w:style w:type="paragraph" w:styleId="TOC8">
    <w:name w:val="toc 8"/>
    <w:basedOn w:val="Normal"/>
    <w:next w:val="Normal"/>
    <w:semiHidden/>
    <w:rsid w:val="008814AA"/>
    <w:pPr>
      <w:tabs>
        <w:tab w:val="right" w:pos="9360"/>
        <w:tab w:val="right" w:leader="dot" w:pos="10512"/>
      </w:tabs>
      <w:ind w:left="1200"/>
    </w:pPr>
    <w:rPr>
      <w:rFonts w:ascii="Times New Roman" w:hAnsi="Times New Roman"/>
    </w:rPr>
  </w:style>
  <w:style w:type="paragraph" w:styleId="TOC9">
    <w:name w:val="toc 9"/>
    <w:basedOn w:val="Normal"/>
    <w:next w:val="Normal"/>
    <w:semiHidden/>
    <w:rsid w:val="008814AA"/>
    <w:pPr>
      <w:tabs>
        <w:tab w:val="right" w:pos="9360"/>
        <w:tab w:val="right" w:leader="dot" w:pos="10512"/>
      </w:tabs>
      <w:ind w:left="1400"/>
    </w:pPr>
    <w:rPr>
      <w:rFonts w:ascii="Times New Roman" w:hAnsi="Times New Roman"/>
    </w:rPr>
  </w:style>
  <w:style w:type="paragraph" w:styleId="BodyText">
    <w:name w:val="Body Text"/>
    <w:basedOn w:val="Normal"/>
    <w:link w:val="BodyTextChar"/>
    <w:rsid w:val="008814AA"/>
    <w:pPr>
      <w:jc w:val="both"/>
    </w:pPr>
    <w:rPr>
      <w:rFonts w:ascii="Times New Roman" w:hAnsi="Times New Roman"/>
    </w:rPr>
  </w:style>
  <w:style w:type="character" w:customStyle="1" w:styleId="BodyTextChar">
    <w:name w:val="Body Text Char"/>
    <w:basedOn w:val="DefaultParagraphFont"/>
    <w:link w:val="BodyText"/>
    <w:rsid w:val="00CF5671"/>
    <w:rPr>
      <w:lang w:val="en-US" w:eastAsia="en-US" w:bidi="ar-SA"/>
    </w:rPr>
  </w:style>
  <w:style w:type="paragraph" w:styleId="BodyText2">
    <w:name w:val="Body Text 2"/>
    <w:basedOn w:val="Normal"/>
    <w:link w:val="BodyText2Char"/>
    <w:rsid w:val="008814AA"/>
    <w:pPr>
      <w:suppressAutoHyphens/>
      <w:jc w:val="both"/>
    </w:pPr>
    <w:rPr>
      <w:rFonts w:ascii="Times New Roman" w:hAnsi="Times New Roman"/>
      <w:spacing w:val="-2"/>
      <w:sz w:val="22"/>
    </w:rPr>
  </w:style>
  <w:style w:type="character" w:customStyle="1" w:styleId="BodyText2Char">
    <w:name w:val="Body Text 2 Char"/>
    <w:basedOn w:val="DefaultParagraphFont"/>
    <w:link w:val="BodyText2"/>
    <w:locked/>
    <w:rsid w:val="00A14852"/>
    <w:rPr>
      <w:rFonts w:ascii="Times New Roman" w:hAnsi="Times New Roman"/>
      <w:spacing w:val="-2"/>
      <w:sz w:val="22"/>
    </w:rPr>
  </w:style>
  <w:style w:type="character" w:styleId="Hyperlink">
    <w:name w:val="Hyperlink"/>
    <w:basedOn w:val="DefaultParagraphFont"/>
    <w:rsid w:val="008814AA"/>
    <w:rPr>
      <w:color w:val="0000FF"/>
      <w:u w:val="single"/>
    </w:rPr>
  </w:style>
  <w:style w:type="character" w:styleId="FollowedHyperlink">
    <w:name w:val="FollowedHyperlink"/>
    <w:basedOn w:val="DefaultParagraphFont"/>
    <w:rsid w:val="008814AA"/>
    <w:rPr>
      <w:color w:val="800080"/>
      <w:u w:val="single"/>
    </w:rPr>
  </w:style>
  <w:style w:type="paragraph" w:styleId="DocumentMap">
    <w:name w:val="Document Map"/>
    <w:basedOn w:val="Normal"/>
    <w:link w:val="DocumentMapChar"/>
    <w:semiHidden/>
    <w:rsid w:val="008814AA"/>
    <w:pPr>
      <w:shd w:val="clear" w:color="auto" w:fill="000080"/>
    </w:pPr>
    <w:rPr>
      <w:rFonts w:ascii="Tahoma" w:hAnsi="Tahoma"/>
    </w:rPr>
  </w:style>
  <w:style w:type="character" w:customStyle="1" w:styleId="DocumentMapChar">
    <w:name w:val="Document Map Char"/>
    <w:basedOn w:val="DefaultParagraphFont"/>
    <w:link w:val="DocumentMap"/>
    <w:semiHidden/>
    <w:locked/>
    <w:rsid w:val="00A14852"/>
    <w:rPr>
      <w:rFonts w:ascii="Tahoma" w:hAnsi="Tahoma"/>
      <w:shd w:val="clear" w:color="auto" w:fill="000080"/>
    </w:rPr>
  </w:style>
  <w:style w:type="paragraph" w:styleId="BodyText3">
    <w:name w:val="Body Text 3"/>
    <w:basedOn w:val="Normal"/>
    <w:link w:val="BodyText3Char"/>
    <w:rsid w:val="008814AA"/>
    <w:rPr>
      <w:rFonts w:ascii="Times New Roman" w:hAnsi="Times New Roman"/>
      <w:sz w:val="22"/>
    </w:rPr>
  </w:style>
  <w:style w:type="character" w:customStyle="1" w:styleId="BodyText3Char">
    <w:name w:val="Body Text 3 Char"/>
    <w:basedOn w:val="DefaultParagraphFont"/>
    <w:link w:val="BodyText3"/>
    <w:locked/>
    <w:rsid w:val="00A14852"/>
    <w:rPr>
      <w:rFonts w:ascii="Times New Roman" w:hAnsi="Times New Roman"/>
      <w:sz w:val="22"/>
    </w:rPr>
  </w:style>
  <w:style w:type="paragraph" w:styleId="Header">
    <w:name w:val="header"/>
    <w:basedOn w:val="Normal"/>
    <w:link w:val="HeaderChar"/>
    <w:rsid w:val="008814AA"/>
    <w:pPr>
      <w:tabs>
        <w:tab w:val="center" w:pos="4320"/>
        <w:tab w:val="right" w:pos="8640"/>
      </w:tabs>
    </w:pPr>
    <w:rPr>
      <w:rFonts w:ascii="Times New Roman" w:hAnsi="Times New Roman"/>
    </w:rPr>
  </w:style>
  <w:style w:type="character" w:customStyle="1" w:styleId="HeaderChar">
    <w:name w:val="Header Char"/>
    <w:basedOn w:val="DefaultParagraphFont"/>
    <w:link w:val="Header"/>
    <w:locked/>
    <w:rsid w:val="00A14852"/>
    <w:rPr>
      <w:rFonts w:ascii="Times New Roman" w:hAnsi="Times New Roman"/>
    </w:rPr>
  </w:style>
  <w:style w:type="paragraph" w:styleId="TOAHeading">
    <w:name w:val="toa heading"/>
    <w:basedOn w:val="Normal"/>
    <w:next w:val="Normal"/>
    <w:semiHidden/>
    <w:rsid w:val="008814AA"/>
    <w:pPr>
      <w:tabs>
        <w:tab w:val="left" w:pos="9000"/>
        <w:tab w:val="right" w:pos="9360"/>
      </w:tabs>
      <w:suppressAutoHyphens/>
    </w:pPr>
    <w:rPr>
      <w:rFonts w:ascii="Times New Roman" w:hAnsi="Times New Roman"/>
      <w:spacing w:val="-2"/>
      <w:sz w:val="24"/>
    </w:rPr>
  </w:style>
  <w:style w:type="paragraph" w:styleId="BodyTextIndent">
    <w:name w:val="Body Text Indent"/>
    <w:basedOn w:val="Normal"/>
    <w:link w:val="BodyTextIndentChar"/>
    <w:rsid w:val="008814AA"/>
    <w:pPr>
      <w:ind w:left="720"/>
      <w:jc w:val="both"/>
    </w:pPr>
    <w:rPr>
      <w:rFonts w:ascii="Times New Roman" w:hAnsi="Times New Roman"/>
      <w:sz w:val="22"/>
    </w:rPr>
  </w:style>
  <w:style w:type="character" w:customStyle="1" w:styleId="BodyTextIndentChar">
    <w:name w:val="Body Text Indent Char"/>
    <w:basedOn w:val="DefaultParagraphFont"/>
    <w:link w:val="BodyTextIndent"/>
    <w:locked/>
    <w:rsid w:val="00A14852"/>
    <w:rPr>
      <w:rFonts w:ascii="Times New Roman" w:hAnsi="Times New Roman"/>
      <w:sz w:val="22"/>
    </w:rPr>
  </w:style>
  <w:style w:type="paragraph" w:styleId="BodyTextIndent2">
    <w:name w:val="Body Text Indent 2"/>
    <w:basedOn w:val="Normal"/>
    <w:link w:val="BodyTextIndent2Char"/>
    <w:rsid w:val="008814AA"/>
    <w:pPr>
      <w:ind w:firstLine="720"/>
      <w:jc w:val="both"/>
    </w:pPr>
    <w:rPr>
      <w:rFonts w:ascii="Times New Roman" w:hAnsi="Times New Roman"/>
      <w:sz w:val="22"/>
    </w:rPr>
  </w:style>
  <w:style w:type="character" w:customStyle="1" w:styleId="BodyTextIndent2Char">
    <w:name w:val="Body Text Indent 2 Char"/>
    <w:basedOn w:val="DefaultParagraphFont"/>
    <w:link w:val="BodyTextIndent2"/>
    <w:locked/>
    <w:rsid w:val="00A14852"/>
    <w:rPr>
      <w:rFonts w:ascii="Times New Roman" w:hAnsi="Times New Roman"/>
      <w:sz w:val="22"/>
    </w:rPr>
  </w:style>
  <w:style w:type="paragraph" w:customStyle="1" w:styleId="7">
    <w:name w:val="7"/>
    <w:basedOn w:val="Normal"/>
    <w:uiPriority w:val="99"/>
    <w:qFormat/>
    <w:rsid w:val="008814AA"/>
    <w:pPr>
      <w:widowControl w:val="0"/>
      <w:autoSpaceDE w:val="0"/>
      <w:autoSpaceDN w:val="0"/>
      <w:adjustRightInd w:val="0"/>
    </w:pPr>
    <w:rPr>
      <w:rFonts w:ascii="CG Times" w:hAnsi="CG Times"/>
      <w:szCs w:val="24"/>
    </w:rPr>
  </w:style>
  <w:style w:type="paragraph" w:customStyle="1" w:styleId="a">
    <w:name w:val="_"/>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sz w:val="24"/>
      <w:szCs w:val="24"/>
    </w:rPr>
  </w:style>
  <w:style w:type="paragraph" w:customStyle="1" w:styleId="5">
    <w:name w:val="5"/>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Cs w:val="24"/>
    </w:rPr>
  </w:style>
  <w:style w:type="paragraph" w:customStyle="1" w:styleId="Level1">
    <w:name w:val="Level 1"/>
    <w:basedOn w:val="Normal"/>
    <w:uiPriority w:val="99"/>
    <w:qFormat/>
    <w:rsid w:val="008814AA"/>
    <w:pPr>
      <w:widowControl w:val="0"/>
      <w:numPr>
        <w:numId w:val="1"/>
      </w:numPr>
      <w:autoSpaceDE w:val="0"/>
      <w:autoSpaceDN w:val="0"/>
      <w:adjustRightInd w:val="0"/>
      <w:ind w:left="720" w:hanging="720"/>
      <w:outlineLvl w:val="0"/>
    </w:pPr>
    <w:rPr>
      <w:rFonts w:ascii="Times New Roman" w:hAnsi="Times New Roman"/>
      <w:szCs w:val="24"/>
    </w:rPr>
  </w:style>
  <w:style w:type="paragraph" w:styleId="HTMLPreformatted">
    <w:name w:val="HTML Preformatted"/>
    <w:basedOn w:val="Normal"/>
    <w:link w:val="HTMLPreformattedChar"/>
    <w:rsid w:val="008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14852"/>
    <w:rPr>
      <w:rFonts w:ascii="Courier New" w:hAnsi="Courier New" w:cs="Courier New"/>
    </w:rPr>
  </w:style>
  <w:style w:type="character" w:styleId="CommentReference">
    <w:name w:val="annotation reference"/>
    <w:basedOn w:val="DefaultParagraphFont"/>
    <w:semiHidden/>
    <w:rsid w:val="008814AA"/>
    <w:rPr>
      <w:sz w:val="16"/>
      <w:szCs w:val="16"/>
    </w:rPr>
  </w:style>
  <w:style w:type="paragraph" w:styleId="CommentText">
    <w:name w:val="annotation text"/>
    <w:basedOn w:val="Normal"/>
    <w:link w:val="CommentTextChar"/>
    <w:semiHidden/>
    <w:rsid w:val="008814AA"/>
  </w:style>
  <w:style w:type="character" w:customStyle="1" w:styleId="CommentTextChar">
    <w:name w:val="Comment Text Char"/>
    <w:basedOn w:val="DefaultParagraphFont"/>
    <w:link w:val="CommentText"/>
    <w:semiHidden/>
    <w:locked/>
    <w:rsid w:val="00A14852"/>
  </w:style>
  <w:style w:type="paragraph" w:styleId="CommentSubject">
    <w:name w:val="annotation subject"/>
    <w:basedOn w:val="CommentText"/>
    <w:next w:val="CommentText"/>
    <w:link w:val="CommentSubjectChar"/>
    <w:semiHidden/>
    <w:rsid w:val="008814AA"/>
    <w:rPr>
      <w:b/>
      <w:bCs/>
    </w:rPr>
  </w:style>
  <w:style w:type="character" w:customStyle="1" w:styleId="CommentSubjectChar">
    <w:name w:val="Comment Subject Char"/>
    <w:basedOn w:val="CommentTextChar"/>
    <w:link w:val="CommentSubject"/>
    <w:semiHidden/>
    <w:locked/>
    <w:rsid w:val="00A14852"/>
    <w:rPr>
      <w:b/>
      <w:bCs/>
    </w:rPr>
  </w:style>
  <w:style w:type="paragraph" w:styleId="BalloonText">
    <w:name w:val="Balloon Text"/>
    <w:basedOn w:val="Normal"/>
    <w:link w:val="BalloonTextChar"/>
    <w:semiHidden/>
    <w:rsid w:val="008814AA"/>
    <w:rPr>
      <w:rFonts w:ascii="Tahoma" w:hAnsi="Tahoma" w:cs="Tahoma"/>
      <w:sz w:val="16"/>
      <w:szCs w:val="16"/>
    </w:rPr>
  </w:style>
  <w:style w:type="character" w:customStyle="1" w:styleId="BalloonTextChar">
    <w:name w:val="Balloon Text Char"/>
    <w:basedOn w:val="DefaultParagraphFont"/>
    <w:link w:val="BalloonText"/>
    <w:semiHidden/>
    <w:locked/>
    <w:rsid w:val="00A14852"/>
    <w:rPr>
      <w:rFonts w:ascii="Tahoma" w:hAnsi="Tahoma" w:cs="Tahoma"/>
      <w:sz w:val="16"/>
      <w:szCs w:val="16"/>
    </w:rPr>
  </w:style>
  <w:style w:type="paragraph" w:styleId="NormalWeb">
    <w:name w:val="Normal (Web)"/>
    <w:aliases w:val="ClientStyle1"/>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eolnewpage">
    <w:name w:val="eolnewpage"/>
    <w:basedOn w:val="Normal"/>
    <w:uiPriority w:val="99"/>
    <w:qFormat/>
    <w:rsid w:val="008814AA"/>
    <w:pPr>
      <w:pageBreakBefore/>
      <w:spacing w:before="100" w:beforeAutospacing="1" w:after="100" w:afterAutospacing="1"/>
    </w:pPr>
    <w:rPr>
      <w:rFonts w:ascii="Times New Roman" w:hAnsi="Times New Roman"/>
      <w:sz w:val="24"/>
      <w:szCs w:val="24"/>
    </w:rPr>
  </w:style>
  <w:style w:type="paragraph" w:customStyle="1" w:styleId="eolcenter">
    <w:name w:val="eolcenter"/>
    <w:basedOn w:val="Normal"/>
    <w:uiPriority w:val="99"/>
    <w:qFormat/>
    <w:rsid w:val="008814AA"/>
    <w:pPr>
      <w:spacing w:before="100" w:beforeAutospacing="1" w:after="100" w:afterAutospacing="1"/>
      <w:jc w:val="center"/>
    </w:pPr>
    <w:rPr>
      <w:rFonts w:ascii="Times New Roman" w:hAnsi="Times New Roman"/>
      <w:sz w:val="24"/>
      <w:szCs w:val="24"/>
    </w:rPr>
  </w:style>
  <w:style w:type="paragraph" w:styleId="BodyTextIndent3">
    <w:name w:val="Body Text Indent 3"/>
    <w:basedOn w:val="Normal"/>
    <w:link w:val="BodyTextIndent3Char"/>
    <w:rsid w:val="008814AA"/>
    <w:pPr>
      <w:spacing w:after="120"/>
      <w:ind w:left="360"/>
    </w:pPr>
    <w:rPr>
      <w:sz w:val="16"/>
      <w:szCs w:val="16"/>
    </w:rPr>
  </w:style>
  <w:style w:type="character" w:customStyle="1" w:styleId="BodyTextIndent3Char">
    <w:name w:val="Body Text Indent 3 Char"/>
    <w:basedOn w:val="DefaultParagraphFont"/>
    <w:link w:val="BodyTextIndent3"/>
    <w:locked/>
    <w:rsid w:val="00A14852"/>
    <w:rPr>
      <w:sz w:val="16"/>
      <w:szCs w:val="16"/>
    </w:rPr>
  </w:style>
  <w:style w:type="paragraph" w:customStyle="1" w:styleId="cm117">
    <w:name w:val="cm117"/>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DocID">
    <w:name w:val="DocID"/>
    <w:basedOn w:val="Normal"/>
    <w:uiPriority w:val="99"/>
    <w:qFormat/>
    <w:rsid w:val="008814AA"/>
    <w:rPr>
      <w:rFonts w:ascii="Times New Roman" w:hAnsi="Times New Roman"/>
      <w:bCs/>
      <w:sz w:val="16"/>
    </w:rPr>
  </w:style>
  <w:style w:type="paragraph" w:customStyle="1" w:styleId="c10">
    <w:name w:val="c10"/>
    <w:basedOn w:val="Normal"/>
    <w:uiPriority w:val="99"/>
    <w:qFormat/>
    <w:rsid w:val="008814AA"/>
    <w:pPr>
      <w:spacing w:line="240" w:lineRule="atLeast"/>
      <w:jc w:val="center"/>
    </w:pPr>
    <w:rPr>
      <w:rFonts w:ascii="Times New Roman" w:hAnsi="Times New Roman"/>
      <w:sz w:val="24"/>
    </w:rPr>
  </w:style>
  <w:style w:type="paragraph" w:customStyle="1" w:styleId="Indent">
    <w:name w:val="Indent"/>
    <w:basedOn w:val="Normal"/>
    <w:qFormat/>
    <w:rsid w:val="00C84C68"/>
    <w:pPr>
      <w:tabs>
        <w:tab w:val="left" w:pos="1800"/>
        <w:tab w:val="left" w:pos="4680"/>
      </w:tabs>
      <w:ind w:left="720" w:hanging="720"/>
      <w:jc w:val="both"/>
    </w:pPr>
    <w:rPr>
      <w:rFonts w:ascii="Times" w:hAnsi="Times"/>
    </w:rPr>
  </w:style>
  <w:style w:type="paragraph" w:customStyle="1" w:styleId="Courier">
    <w:name w:val="Courier"/>
    <w:basedOn w:val="Normal"/>
    <w:qFormat/>
    <w:rsid w:val="00C84C68"/>
    <w:rPr>
      <w:rFonts w:ascii="Courier" w:hAnsi="Courier"/>
    </w:rPr>
  </w:style>
  <w:style w:type="paragraph" w:styleId="Title">
    <w:name w:val="Title"/>
    <w:basedOn w:val="Normal"/>
    <w:link w:val="TitleChar"/>
    <w:qFormat/>
    <w:rsid w:val="00C84C68"/>
    <w:pPr>
      <w:tabs>
        <w:tab w:val="decimal" w:pos="9180"/>
      </w:tabs>
      <w:jc w:val="center"/>
    </w:pPr>
    <w:rPr>
      <w:rFonts w:ascii="Times New Roman" w:hAnsi="Times New Roman"/>
      <w:b/>
      <w:sz w:val="24"/>
    </w:rPr>
  </w:style>
  <w:style w:type="character" w:customStyle="1" w:styleId="TitleChar">
    <w:name w:val="Title Char"/>
    <w:basedOn w:val="DefaultParagraphFont"/>
    <w:link w:val="Title"/>
    <w:rsid w:val="00CF5671"/>
    <w:rPr>
      <w:b/>
      <w:sz w:val="24"/>
      <w:lang w:val="en-US" w:eastAsia="en-US" w:bidi="ar-SA"/>
    </w:rPr>
  </w:style>
  <w:style w:type="paragraph" w:styleId="Subtitle">
    <w:name w:val="Subtitle"/>
    <w:basedOn w:val="Normal"/>
    <w:link w:val="SubtitleChar"/>
    <w:qFormat/>
    <w:rsid w:val="00C84C68"/>
    <w:pPr>
      <w:tabs>
        <w:tab w:val="decimal" w:pos="9180"/>
      </w:tabs>
      <w:jc w:val="center"/>
    </w:pPr>
    <w:rPr>
      <w:rFonts w:ascii="Times New Roman" w:hAnsi="Times New Roman"/>
      <w:b/>
    </w:rPr>
  </w:style>
  <w:style w:type="character" w:customStyle="1" w:styleId="SubtitleChar">
    <w:name w:val="Subtitle Char"/>
    <w:basedOn w:val="DefaultParagraphFont"/>
    <w:link w:val="Subtitle"/>
    <w:locked/>
    <w:rsid w:val="00A14852"/>
    <w:rPr>
      <w:rFonts w:ascii="Times New Roman" w:hAnsi="Times New Roman"/>
      <w:b/>
    </w:rPr>
  </w:style>
  <w:style w:type="paragraph" w:styleId="PlainText">
    <w:name w:val="Plain Text"/>
    <w:basedOn w:val="Normal"/>
    <w:link w:val="PlainTextChar"/>
    <w:rsid w:val="00C84C68"/>
    <w:rPr>
      <w:rFonts w:ascii="Courier New" w:hAnsi="Courier New"/>
    </w:rPr>
  </w:style>
  <w:style w:type="character" w:customStyle="1" w:styleId="PlainTextChar">
    <w:name w:val="Plain Text Char"/>
    <w:basedOn w:val="DefaultParagraphFont"/>
    <w:link w:val="PlainText"/>
    <w:locked/>
    <w:rsid w:val="00A14852"/>
    <w:rPr>
      <w:rFonts w:ascii="Courier New" w:hAnsi="Courier New"/>
    </w:rPr>
  </w:style>
  <w:style w:type="character" w:customStyle="1" w:styleId="DeltaViewInsertion">
    <w:name w:val="DeltaView Insertion"/>
    <w:rsid w:val="00C84C68"/>
    <w:rPr>
      <w:b/>
      <w:bCs/>
      <w:color w:val="0000FF"/>
      <w:spacing w:val="0"/>
      <w:u w:val="double"/>
    </w:rPr>
  </w:style>
  <w:style w:type="paragraph" w:customStyle="1" w:styleId="Subheadbold">
    <w:name w:val="Subheadbold"/>
    <w:aliases w:val="SubheadBold,shb"/>
    <w:basedOn w:val="Normal"/>
    <w:next w:val="Normal"/>
    <w:qFormat/>
    <w:rsid w:val="00C84C68"/>
    <w:pPr>
      <w:keepNext/>
      <w:keepLines/>
      <w:tabs>
        <w:tab w:val="left" w:pos="935"/>
      </w:tabs>
      <w:autoSpaceDE w:val="0"/>
      <w:autoSpaceDN w:val="0"/>
      <w:adjustRightInd w:val="0"/>
      <w:spacing w:after="240"/>
    </w:pPr>
    <w:rPr>
      <w:rFonts w:ascii="Times New Roman" w:hAnsi="Times New Roman"/>
      <w:b/>
      <w:bCs/>
      <w:sz w:val="21"/>
      <w:szCs w:val="21"/>
    </w:rPr>
  </w:style>
  <w:style w:type="paragraph" w:customStyle="1" w:styleId="Block">
    <w:name w:val="Block"/>
    <w:aliases w:val="bl"/>
    <w:basedOn w:val="Normal"/>
    <w:qFormat/>
    <w:rsid w:val="00C84C68"/>
    <w:pPr>
      <w:autoSpaceDE w:val="0"/>
      <w:autoSpaceDN w:val="0"/>
      <w:adjustRightInd w:val="0"/>
      <w:spacing w:after="240"/>
    </w:pPr>
    <w:rPr>
      <w:rFonts w:ascii="Times New Roman" w:hAnsi="Times New Roman"/>
      <w:sz w:val="21"/>
      <w:szCs w:val="21"/>
    </w:rPr>
  </w:style>
  <w:style w:type="character" w:customStyle="1" w:styleId="DeltaViewDeletion">
    <w:name w:val="DeltaView Deletion"/>
    <w:rsid w:val="00C84C68"/>
    <w:rPr>
      <w:strike/>
      <w:color w:val="FF0000"/>
      <w:spacing w:val="0"/>
    </w:rPr>
  </w:style>
  <w:style w:type="paragraph" w:customStyle="1" w:styleId="Body">
    <w:name w:val="Body"/>
    <w:aliases w:val="b"/>
    <w:basedOn w:val="Normal"/>
    <w:qFormat/>
    <w:rsid w:val="00C84C68"/>
    <w:pPr>
      <w:autoSpaceDE w:val="0"/>
      <w:autoSpaceDN w:val="0"/>
      <w:adjustRightInd w:val="0"/>
      <w:spacing w:after="160"/>
      <w:ind w:firstLine="720"/>
    </w:pPr>
    <w:rPr>
      <w:rFonts w:ascii="Times New Roman" w:hAnsi="Times New Roman"/>
    </w:rPr>
  </w:style>
  <w:style w:type="paragraph" w:customStyle="1" w:styleId="H5">
    <w:name w:val="H5"/>
    <w:basedOn w:val="Normal"/>
    <w:next w:val="Normal"/>
    <w:qFormat/>
    <w:rsid w:val="00C84C68"/>
    <w:pPr>
      <w:keepNext/>
      <w:spacing w:before="100" w:after="100"/>
      <w:outlineLvl w:val="5"/>
    </w:pPr>
    <w:rPr>
      <w:rFonts w:ascii="Times New Roman" w:hAnsi="Times New Roman"/>
      <w:b/>
      <w:snapToGrid w:val="0"/>
    </w:rPr>
  </w:style>
  <w:style w:type="paragraph" w:customStyle="1" w:styleId="Heading">
    <w:name w:val="Heading"/>
    <w:basedOn w:val="Normal"/>
    <w:qFormat/>
    <w:rsid w:val="00C84C68"/>
    <w:pPr>
      <w:pBdr>
        <w:bottom w:val="single" w:sz="4" w:space="12" w:color="auto"/>
      </w:pBdr>
      <w:spacing w:line="300" w:lineRule="exact"/>
    </w:pPr>
    <w:rPr>
      <w:rFonts w:ascii="Verdana" w:hAnsi="Verdana"/>
      <w:b/>
      <w:caps/>
      <w:spacing w:val="40"/>
      <w:sz w:val="18"/>
    </w:rPr>
  </w:style>
  <w:style w:type="paragraph" w:customStyle="1" w:styleId="fn-txt2">
    <w:name w:val="fn-txt2"/>
    <w:basedOn w:val="Normal"/>
    <w:qFormat/>
    <w:rsid w:val="00C84C68"/>
    <w:pPr>
      <w:suppressAutoHyphens/>
      <w:spacing w:line="230" w:lineRule="exact"/>
      <w:ind w:left="1440"/>
      <w:jc w:val="both"/>
    </w:pPr>
    <w:rPr>
      <w:rFonts w:ascii="Times New Roman" w:hAnsi="Times New Roman"/>
      <w:spacing w:val="-2"/>
      <w:sz w:val="23"/>
    </w:rPr>
  </w:style>
  <w:style w:type="paragraph" w:customStyle="1" w:styleId="fn-covenant">
    <w:name w:val="fn-covenant"/>
    <w:basedOn w:val="Normal"/>
    <w:qFormat/>
    <w:rsid w:val="00C84C68"/>
    <w:pPr>
      <w:tabs>
        <w:tab w:val="left" w:pos="5760"/>
      </w:tabs>
      <w:suppressAutoHyphens/>
      <w:ind w:left="720"/>
      <w:jc w:val="both"/>
    </w:pPr>
    <w:rPr>
      <w:rFonts w:ascii="Times New Roman" w:hAnsi="Times New Roman"/>
      <w:spacing w:val="-2"/>
      <w:sz w:val="22"/>
    </w:rPr>
  </w:style>
  <w:style w:type="paragraph" w:customStyle="1" w:styleId="fn-1m">
    <w:name w:val="fn-1m"/>
    <w:basedOn w:val="Normal"/>
    <w:qFormat/>
    <w:rsid w:val="00C84C68"/>
    <w:pPr>
      <w:tabs>
        <w:tab w:val="left" w:pos="720"/>
        <w:tab w:val="left" w:pos="1440"/>
        <w:tab w:val="left" w:pos="8208"/>
        <w:tab w:val="decimal" w:pos="9360"/>
      </w:tabs>
      <w:suppressAutoHyphens/>
      <w:spacing w:line="230" w:lineRule="exact"/>
      <w:jc w:val="both"/>
    </w:pPr>
    <w:rPr>
      <w:rFonts w:ascii="Times New Roman" w:hAnsi="Times New Roman"/>
      <w:spacing w:val="-2"/>
      <w:sz w:val="23"/>
    </w:rPr>
  </w:style>
  <w:style w:type="paragraph" w:customStyle="1" w:styleId="SubheadItal">
    <w:name w:val="SubheadItal"/>
    <w:aliases w:val="shi"/>
    <w:basedOn w:val="Normal"/>
    <w:qFormat/>
    <w:rsid w:val="00C84C68"/>
    <w:pPr>
      <w:keepNext/>
      <w:keepLines/>
      <w:spacing w:after="220"/>
    </w:pPr>
    <w:rPr>
      <w:rFonts w:ascii="Times New Roman" w:hAnsi="Times New Roman"/>
      <w:i/>
      <w:iCs/>
      <w:sz w:val="22"/>
    </w:rPr>
  </w:style>
  <w:style w:type="paragraph" w:customStyle="1" w:styleId="Bullet">
    <w:name w:val="Bullet"/>
    <w:aliases w:val="blt,bullet"/>
    <w:basedOn w:val="Normal"/>
    <w:qFormat/>
    <w:rsid w:val="00C84C68"/>
    <w:pPr>
      <w:numPr>
        <w:numId w:val="2"/>
      </w:numPr>
      <w:tabs>
        <w:tab w:val="clear" w:pos="720"/>
      </w:tabs>
      <w:spacing w:after="240"/>
      <w:ind w:left="1440" w:hanging="720"/>
    </w:pPr>
    <w:rPr>
      <w:rFonts w:ascii="Times New Roman" w:hAnsi="Times New Roman"/>
      <w:sz w:val="22"/>
    </w:rPr>
  </w:style>
  <w:style w:type="paragraph" w:customStyle="1" w:styleId="SubheadBold5">
    <w:name w:val="SubheadBold.5"/>
    <w:aliases w:val="Subheadbold.5,shb.5"/>
    <w:basedOn w:val="Subheadbold"/>
    <w:qFormat/>
    <w:rsid w:val="00C84C68"/>
    <w:pPr>
      <w:tabs>
        <w:tab w:val="clear" w:pos="935"/>
      </w:tabs>
      <w:autoSpaceDE/>
      <w:autoSpaceDN/>
      <w:adjustRightInd/>
      <w:spacing w:after="220"/>
      <w:ind w:left="720"/>
    </w:pPr>
    <w:rPr>
      <w:bCs w:val="0"/>
      <w:sz w:val="22"/>
      <w:szCs w:val="20"/>
    </w:rPr>
  </w:style>
  <w:style w:type="table" w:styleId="TableGrid">
    <w:name w:val="Table Grid"/>
    <w:basedOn w:val="TableNormal"/>
    <w:rsid w:val="00C84C68"/>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84C68"/>
    <w:pPr>
      <w:spacing w:before="100" w:after="100"/>
      <w:ind w:left="720" w:right="29"/>
      <w:jc w:val="both"/>
    </w:pPr>
    <w:rPr>
      <w:rFonts w:ascii="Arial" w:hAnsi="Arial" w:cs="Arial"/>
      <w:sz w:val="22"/>
    </w:rPr>
  </w:style>
  <w:style w:type="character" w:customStyle="1" w:styleId="InitialStyle">
    <w:name w:val="InitialStyle"/>
    <w:rsid w:val="00C84C68"/>
    <w:rPr>
      <w:rFonts w:ascii="Times New Roman" w:hAnsi="Times New Roman"/>
      <w:color w:val="auto"/>
      <w:spacing w:val="0"/>
      <w:sz w:val="20"/>
    </w:rPr>
  </w:style>
  <w:style w:type="paragraph" w:customStyle="1" w:styleId="PKM">
    <w:name w:val="PKM"/>
    <w:qFormat/>
    <w:rsid w:val="00C84C68"/>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C84C68"/>
    <w:pPr>
      <w:spacing w:before="240" w:after="600"/>
      <w:jc w:val="center"/>
    </w:pPr>
    <w:rPr>
      <w:rFonts w:ascii="Times New Roman" w:hAnsi="Times New Roman"/>
      <w:noProof/>
      <w:kern w:val="18"/>
      <w:sz w:val="22"/>
      <w:szCs w:val="22"/>
    </w:rPr>
  </w:style>
  <w:style w:type="character" w:customStyle="1" w:styleId="DateChar">
    <w:name w:val="Date Char"/>
    <w:basedOn w:val="DefaultParagraphFont"/>
    <w:link w:val="Date"/>
    <w:locked/>
    <w:rsid w:val="00A14852"/>
    <w:rPr>
      <w:rFonts w:ascii="Times New Roman" w:hAnsi="Times New Roman"/>
      <w:noProof/>
      <w:kern w:val="18"/>
      <w:sz w:val="22"/>
      <w:szCs w:val="22"/>
    </w:rPr>
  </w:style>
  <w:style w:type="paragraph" w:styleId="BodyTextFirstIndent">
    <w:name w:val="Body Text First Indent"/>
    <w:basedOn w:val="BodyText"/>
    <w:link w:val="BodyTextFirstIndentChar"/>
    <w:rsid w:val="00CF5671"/>
    <w:pPr>
      <w:spacing w:after="120"/>
      <w:ind w:firstLine="210"/>
      <w:jc w:val="left"/>
    </w:pPr>
    <w:rPr>
      <w:rFonts w:ascii="CG Times (WN)" w:hAnsi="CG Times (WN)"/>
    </w:rPr>
  </w:style>
  <w:style w:type="character" w:customStyle="1" w:styleId="BodyTextFirstIndentChar">
    <w:name w:val="Body Text First Indent Char"/>
    <w:basedOn w:val="BodyTextChar"/>
    <w:link w:val="BodyTextFirstIndent"/>
    <w:rsid w:val="00A14852"/>
    <w:rPr>
      <w:lang w:val="en-US" w:eastAsia="en-US" w:bidi="ar-SA"/>
    </w:rPr>
  </w:style>
  <w:style w:type="paragraph" w:styleId="ListBullet">
    <w:name w:val="List Bullet"/>
    <w:basedOn w:val="BodyTextFirstIndent"/>
    <w:rsid w:val="00CF5671"/>
    <w:pPr>
      <w:spacing w:after="240"/>
      <w:ind w:left="1440" w:hanging="720"/>
    </w:pPr>
    <w:rPr>
      <w:rFonts w:ascii="Times New Roman" w:hAnsi="Times New Roman"/>
      <w:szCs w:val="24"/>
    </w:rPr>
  </w:style>
  <w:style w:type="paragraph" w:customStyle="1" w:styleId="BodyTextItalics">
    <w:name w:val="Body Text Italics"/>
    <w:basedOn w:val="BodyText"/>
    <w:link w:val="BodyTextItalicsChar"/>
    <w:qFormat/>
    <w:rsid w:val="00CF5671"/>
    <w:pPr>
      <w:spacing w:after="240"/>
      <w:jc w:val="left"/>
    </w:pPr>
    <w:rPr>
      <w:i/>
    </w:rPr>
  </w:style>
  <w:style w:type="character" w:customStyle="1" w:styleId="BodyTextItalicsChar">
    <w:name w:val="Body Text Italics Char"/>
    <w:basedOn w:val="BodyTextChar"/>
    <w:link w:val="BodyTextItalics"/>
    <w:rsid w:val="00CF5671"/>
    <w:rPr>
      <w:i/>
      <w:lang w:val="en-US" w:eastAsia="en-US" w:bidi="ar-SA"/>
    </w:rPr>
  </w:style>
  <w:style w:type="paragraph" w:customStyle="1" w:styleId="HeadingItalics">
    <w:name w:val="Heading Italics"/>
    <w:basedOn w:val="Normal"/>
    <w:uiPriority w:val="99"/>
    <w:qFormat/>
    <w:rsid w:val="00765F0A"/>
    <w:pPr>
      <w:spacing w:after="240"/>
    </w:pPr>
    <w:rPr>
      <w:rFonts w:ascii="Times New Roman" w:hAnsi="Times New Roman"/>
      <w:b/>
      <w:i/>
      <w:szCs w:val="24"/>
    </w:rPr>
  </w:style>
  <w:style w:type="paragraph" w:customStyle="1" w:styleId="BodySubtitle">
    <w:name w:val="Body Subtitle"/>
    <w:basedOn w:val="Normal"/>
    <w:link w:val="BodySubtitleChar"/>
    <w:qFormat/>
    <w:rsid w:val="00B4696E"/>
    <w:rPr>
      <w:rFonts w:ascii="Times New Roman" w:hAnsi="Times New Roman"/>
      <w:i/>
      <w:iCs/>
    </w:rPr>
  </w:style>
  <w:style w:type="character" w:customStyle="1" w:styleId="BodySubtitleChar">
    <w:name w:val="Body Subtitle Char"/>
    <w:basedOn w:val="DefaultParagraphFont"/>
    <w:link w:val="BodySubtitle"/>
    <w:rsid w:val="00B4696E"/>
    <w:rPr>
      <w:i/>
      <w:iCs/>
      <w:lang w:val="en-US" w:eastAsia="en-US" w:bidi="ar-SA"/>
    </w:rPr>
  </w:style>
  <w:style w:type="character" w:customStyle="1" w:styleId="CharChar">
    <w:name w:val="Char Char"/>
    <w:basedOn w:val="DefaultParagraphFont"/>
    <w:rsid w:val="00B4696E"/>
    <w:rPr>
      <w:lang w:val="en-US" w:eastAsia="en-US" w:bidi="ar-SA"/>
    </w:rPr>
  </w:style>
  <w:style w:type="paragraph" w:styleId="ListParagraph">
    <w:name w:val="List Paragraph"/>
    <w:basedOn w:val="Normal"/>
    <w:uiPriority w:val="34"/>
    <w:qFormat/>
    <w:rsid w:val="00740EF7"/>
    <w:pPr>
      <w:ind w:left="720"/>
      <w:contextualSpacing/>
    </w:pPr>
  </w:style>
  <w:style w:type="paragraph" w:customStyle="1" w:styleId="Heading2Text">
    <w:name w:val="Heading 2 Text"/>
    <w:basedOn w:val="Heading2"/>
    <w:qFormat/>
    <w:rsid w:val="00040EC3"/>
    <w:pPr>
      <w:autoSpaceDE w:val="0"/>
      <w:autoSpaceDN w:val="0"/>
      <w:adjustRightInd w:val="0"/>
    </w:pPr>
    <w:rPr>
      <w:i/>
    </w:rPr>
  </w:style>
  <w:style w:type="paragraph" w:customStyle="1" w:styleId="HeadBoldItalicLeftEDC">
    <w:name w:val="Head Bold Italic Left/EDC"/>
    <w:basedOn w:val="Normal"/>
    <w:uiPriority w:val="99"/>
    <w:qFormat/>
    <w:rsid w:val="000720FF"/>
    <w:pPr>
      <w:keepNext/>
      <w:keepLines/>
      <w:tabs>
        <w:tab w:val="left" w:pos="518"/>
        <w:tab w:val="left" w:pos="778"/>
        <w:tab w:val="left" w:pos="1037"/>
        <w:tab w:val="left" w:pos="1296"/>
      </w:tabs>
      <w:spacing w:before="240"/>
    </w:pPr>
    <w:rPr>
      <w:rFonts w:ascii="Times New Roman" w:hAnsi="Times New Roman"/>
      <w:b/>
      <w:i/>
    </w:rPr>
  </w:style>
  <w:style w:type="paragraph" w:styleId="NoSpacing">
    <w:name w:val="No Spacing"/>
    <w:link w:val="NoSpacingChar"/>
    <w:uiPriority w:val="1"/>
    <w:qFormat/>
    <w:rsid w:val="00F55BB7"/>
    <w:rPr>
      <w:rFonts w:ascii="Times New Roman" w:hAnsi="Times New Roman"/>
      <w:sz w:val="24"/>
      <w:szCs w:val="24"/>
    </w:rPr>
  </w:style>
  <w:style w:type="character" w:customStyle="1" w:styleId="BodyTextChar1">
    <w:name w:val="Body Text Char1"/>
    <w:basedOn w:val="DefaultParagraphFont"/>
    <w:rsid w:val="00121B7D"/>
    <w:rPr>
      <w:lang w:val="en-US" w:eastAsia="en-US" w:bidi="ar-SA"/>
    </w:rPr>
  </w:style>
  <w:style w:type="character" w:customStyle="1" w:styleId="CharChar0">
    <w:name w:val="Char Char_0"/>
    <w:basedOn w:val="DefaultParagraphFont"/>
    <w:rsid w:val="00A14852"/>
    <w:rPr>
      <w:lang w:val="en-US" w:eastAsia="en-US" w:bidi="ar-SA"/>
    </w:rPr>
  </w:style>
  <w:style w:type="character" w:customStyle="1" w:styleId="TitleChar1">
    <w:name w:val="Title Char1"/>
    <w:basedOn w:val="DefaultParagraphFont"/>
    <w:rsid w:val="0062758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627587"/>
    <w:rPr>
      <w:rFonts w:ascii="Cambria" w:eastAsia="Times New Roman" w:hAnsi="Cambria" w:cs="Times New Roman"/>
      <w:i/>
      <w:iCs/>
      <w:color w:val="4F81BD"/>
      <w:spacing w:val="15"/>
      <w:sz w:val="24"/>
      <w:szCs w:val="24"/>
    </w:rPr>
  </w:style>
  <w:style w:type="paragraph" w:customStyle="1" w:styleId="BodyTitle">
    <w:name w:val="Body Title"/>
    <w:basedOn w:val="Normal"/>
    <w:rsid w:val="00A678D1"/>
    <w:pPr>
      <w:spacing w:after="240"/>
    </w:pPr>
    <w:rPr>
      <w:rFonts w:ascii="Times New Roman" w:eastAsia="????" w:hAnsi="Times New Roman"/>
      <w:u w:val="single"/>
    </w:rPr>
  </w:style>
  <w:style w:type="character" w:styleId="Strong">
    <w:name w:val="Strong"/>
    <w:basedOn w:val="DefaultParagraphFont"/>
    <w:uiPriority w:val="22"/>
    <w:qFormat/>
    <w:rsid w:val="00D2500C"/>
    <w:rPr>
      <w:b/>
      <w:bCs/>
    </w:rPr>
  </w:style>
  <w:style w:type="paragraph" w:styleId="Revision">
    <w:name w:val="Revision"/>
    <w:hidden/>
    <w:uiPriority w:val="99"/>
    <w:semiHidden/>
    <w:rsid w:val="008F00CE"/>
  </w:style>
  <w:style w:type="paragraph" w:customStyle="1" w:styleId="Bullets">
    <w:name w:val="Bullets"/>
    <w:basedOn w:val="ListParagraph"/>
    <w:link w:val="BulletsChar"/>
    <w:qFormat/>
    <w:rsid w:val="00786D20"/>
    <w:pPr>
      <w:numPr>
        <w:numId w:val="3"/>
      </w:numPr>
      <w:spacing w:after="100"/>
      <w:contextualSpacing w:val="0"/>
    </w:pPr>
    <w:rPr>
      <w:rFonts w:ascii="Arial" w:eastAsiaTheme="minorHAnsi" w:hAnsi="Arial" w:cstheme="minorBidi"/>
      <w:sz w:val="22"/>
      <w:szCs w:val="22"/>
    </w:rPr>
  </w:style>
  <w:style w:type="character" w:customStyle="1" w:styleId="BulletsChar">
    <w:name w:val="Bullets Char"/>
    <w:basedOn w:val="DefaultParagraphFont"/>
    <w:link w:val="Bullets"/>
    <w:rsid w:val="00786D20"/>
    <w:rPr>
      <w:rFonts w:ascii="Arial" w:eastAsiaTheme="minorHAnsi" w:hAnsi="Arial" w:cstheme="minorBidi"/>
      <w:sz w:val="22"/>
      <w:szCs w:val="22"/>
    </w:rPr>
  </w:style>
  <w:style w:type="paragraph" w:customStyle="1" w:styleId="Default">
    <w:name w:val="Default"/>
    <w:rsid w:val="00421552"/>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9D46A8"/>
    <w:rPr>
      <w:rFonts w:ascii="Times New Roman" w:hAnsi="Times New Roman"/>
      <w:sz w:val="24"/>
      <w:szCs w:val="24"/>
    </w:rPr>
  </w:style>
  <w:style w:type="character" w:styleId="Emphasis">
    <w:name w:val="Emphasis"/>
    <w:basedOn w:val="DefaultParagraphFont"/>
    <w:uiPriority w:val="20"/>
    <w:qFormat/>
    <w:rsid w:val="006371AB"/>
    <w:rPr>
      <w:i/>
      <w:iCs/>
    </w:rPr>
  </w:style>
  <w:style w:type="character" w:customStyle="1" w:styleId="UnresolvedMention1">
    <w:name w:val="Unresolved Mention1"/>
    <w:basedOn w:val="DefaultParagraphFont"/>
    <w:uiPriority w:val="99"/>
    <w:semiHidden/>
    <w:unhideWhenUsed/>
    <w:rsid w:val="007B20AD"/>
    <w:rPr>
      <w:color w:val="808080"/>
      <w:shd w:val="clear" w:color="auto" w:fill="E6E6E6"/>
    </w:rPr>
  </w:style>
  <w:style w:type="character" w:customStyle="1" w:styleId="UnresolvedMention2">
    <w:name w:val="Unresolved Mention2"/>
    <w:basedOn w:val="DefaultParagraphFont"/>
    <w:uiPriority w:val="99"/>
    <w:semiHidden/>
    <w:unhideWhenUsed/>
    <w:rsid w:val="001A6BEE"/>
    <w:rPr>
      <w:color w:val="605E5C"/>
      <w:shd w:val="clear" w:color="auto" w:fill="E1DFDD"/>
    </w:rPr>
  </w:style>
  <w:style w:type="character" w:customStyle="1" w:styleId="UnresolvedMention3">
    <w:name w:val="Unresolved Mention3"/>
    <w:basedOn w:val="DefaultParagraphFont"/>
    <w:uiPriority w:val="99"/>
    <w:semiHidden/>
    <w:unhideWhenUsed/>
    <w:rsid w:val="002B6F49"/>
    <w:rPr>
      <w:color w:val="605E5C"/>
      <w:shd w:val="clear" w:color="auto" w:fill="E1DFDD"/>
    </w:rPr>
  </w:style>
  <w:style w:type="paragraph" w:styleId="FootnoteText">
    <w:name w:val="footnote text"/>
    <w:basedOn w:val="Normal"/>
    <w:link w:val="FootnoteTextChar"/>
    <w:semiHidden/>
    <w:unhideWhenUsed/>
    <w:rsid w:val="006E7AA6"/>
  </w:style>
  <w:style w:type="character" w:customStyle="1" w:styleId="FootnoteTextChar">
    <w:name w:val="Footnote Text Char"/>
    <w:basedOn w:val="DefaultParagraphFont"/>
    <w:link w:val="FootnoteText"/>
    <w:semiHidden/>
    <w:rsid w:val="006E7AA6"/>
  </w:style>
  <w:style w:type="character" w:styleId="FootnoteReference">
    <w:name w:val="footnote reference"/>
    <w:basedOn w:val="DefaultParagraphFont"/>
    <w:semiHidden/>
    <w:unhideWhenUsed/>
    <w:rsid w:val="006E7AA6"/>
    <w:rPr>
      <w:vertAlign w:val="superscript"/>
    </w:rPr>
  </w:style>
  <w:style w:type="character" w:styleId="UnresolvedMention">
    <w:name w:val="Unresolved Mention"/>
    <w:basedOn w:val="DefaultParagraphFont"/>
    <w:uiPriority w:val="99"/>
    <w:semiHidden/>
    <w:unhideWhenUsed/>
    <w:rsid w:val="007E75CC"/>
    <w:rPr>
      <w:color w:val="605E5C"/>
      <w:shd w:val="clear" w:color="auto" w:fill="E1DFDD"/>
    </w:rPr>
  </w:style>
  <w:style w:type="table" w:customStyle="1" w:styleId="finTable">
    <w:name w:val="finTable"/>
    <w:basedOn w:val="TableNormal"/>
    <w:rsid w:val="000F4809"/>
    <w:rPr>
      <w:rFonts w:ascii="Times New Roman" w:hAnsi="Times New Roman"/>
    </w:rPr>
    <w:tblPr/>
  </w:style>
  <w:style w:type="table" w:customStyle="1" w:styleId="finTable1">
    <w:name w:val="finTable1"/>
    <w:basedOn w:val="TableNormal"/>
    <w:rsid w:val="000F4809"/>
    <w:rPr>
      <w:rFonts w:ascii="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09019">
      <w:bodyDiv w:val="1"/>
      <w:marLeft w:val="0"/>
      <w:marRight w:val="0"/>
      <w:marTop w:val="0"/>
      <w:marBottom w:val="0"/>
      <w:divBdr>
        <w:top w:val="none" w:sz="0" w:space="0" w:color="auto"/>
        <w:left w:val="none" w:sz="0" w:space="0" w:color="auto"/>
        <w:bottom w:val="none" w:sz="0" w:space="0" w:color="auto"/>
        <w:right w:val="none" w:sz="0" w:space="0" w:color="auto"/>
      </w:divBdr>
    </w:div>
    <w:div w:id="896358987">
      <w:bodyDiv w:val="1"/>
      <w:marLeft w:val="0"/>
      <w:marRight w:val="0"/>
      <w:marTop w:val="0"/>
      <w:marBottom w:val="0"/>
      <w:divBdr>
        <w:top w:val="none" w:sz="0" w:space="0" w:color="auto"/>
        <w:left w:val="none" w:sz="0" w:space="0" w:color="auto"/>
        <w:bottom w:val="none" w:sz="0" w:space="0" w:color="auto"/>
        <w:right w:val="none" w:sz="0" w:space="0" w:color="auto"/>
      </w:divBdr>
    </w:div>
    <w:div w:id="1323041071">
      <w:bodyDiv w:val="1"/>
      <w:marLeft w:val="0"/>
      <w:marRight w:val="0"/>
      <w:marTop w:val="0"/>
      <w:marBottom w:val="0"/>
      <w:divBdr>
        <w:top w:val="none" w:sz="0" w:space="0" w:color="auto"/>
        <w:left w:val="none" w:sz="0" w:space="0" w:color="auto"/>
        <w:bottom w:val="none" w:sz="0" w:space="0" w:color="auto"/>
        <w:right w:val="none" w:sz="0" w:space="0" w:color="auto"/>
      </w:divBdr>
      <w:divsChild>
        <w:div w:id="1599294098">
          <w:marLeft w:val="0"/>
          <w:marRight w:val="0"/>
          <w:marTop w:val="200"/>
          <w:marBottom w:val="0"/>
          <w:divBdr>
            <w:top w:val="none" w:sz="0" w:space="0" w:color="auto"/>
            <w:left w:val="none" w:sz="0" w:space="0" w:color="auto"/>
            <w:bottom w:val="none" w:sz="0" w:space="0" w:color="auto"/>
            <w:right w:val="none" w:sz="0" w:space="0" w:color="auto"/>
          </w:divBdr>
        </w:div>
      </w:divsChild>
    </w:div>
    <w:div w:id="1725912543">
      <w:bodyDiv w:val="1"/>
      <w:marLeft w:val="0"/>
      <w:marRight w:val="0"/>
      <w:marTop w:val="0"/>
      <w:marBottom w:val="0"/>
      <w:divBdr>
        <w:top w:val="none" w:sz="0" w:space="0" w:color="auto"/>
        <w:left w:val="none" w:sz="0" w:space="0" w:color="auto"/>
        <w:bottom w:val="none" w:sz="0" w:space="0" w:color="auto"/>
        <w:right w:val="none" w:sz="0" w:space="0" w:color="auto"/>
      </w:divBdr>
    </w:div>
    <w:div w:id="1954170287">
      <w:bodyDiv w:val="1"/>
      <w:marLeft w:val="0"/>
      <w:marRight w:val="0"/>
      <w:marTop w:val="0"/>
      <w:marBottom w:val="0"/>
      <w:divBdr>
        <w:top w:val="none" w:sz="0" w:space="0" w:color="auto"/>
        <w:left w:val="none" w:sz="0" w:space="0" w:color="auto"/>
        <w:bottom w:val="none" w:sz="0" w:space="0" w:color="auto"/>
        <w:right w:val="none" w:sz="0" w:space="0" w:color="auto"/>
      </w:divBdr>
    </w:div>
    <w:div w:id="1965500142">
      <w:bodyDiv w:val="1"/>
      <w:marLeft w:val="0"/>
      <w:marRight w:val="0"/>
      <w:marTop w:val="0"/>
      <w:marBottom w:val="0"/>
      <w:divBdr>
        <w:top w:val="none" w:sz="0" w:space="0" w:color="auto"/>
        <w:left w:val="none" w:sz="0" w:space="0" w:color="auto"/>
        <w:bottom w:val="none" w:sz="0" w:space="0" w:color="auto"/>
        <w:right w:val="none" w:sz="0" w:space="0" w:color="auto"/>
      </w:divBdr>
    </w:div>
    <w:div w:id="20541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va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ovax"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1515-29E0-48AE-BB0C-E6988581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45</Words>
  <Characters>47946</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17:54:00Z</dcterms:created>
  <dcterms:modified xsi:type="dcterms:W3CDTF">2023-05-03T17:21:00Z</dcterms:modified>
</cp:coreProperties>
</file>